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E69A" w14:textId="76FCF4E1" w:rsidR="000014C1" w:rsidRPr="00100580" w:rsidRDefault="000014C1" w:rsidP="000014C1">
      <w:pPr>
        <w:tabs>
          <w:tab w:val="left" w:pos="5318"/>
        </w:tabs>
        <w:bidi/>
        <w:spacing w:after="0" w:line="600" w:lineRule="exact"/>
        <w:jc w:val="center"/>
        <w:rPr>
          <w:rFonts w:ascii="#684_Arkan_BC Regular" w:hAnsi="#684_Arkan_BC Regular" w:cs="#684_Arkan_BC Regular"/>
          <w:sz w:val="44"/>
          <w:szCs w:val="44"/>
          <w:rtl/>
          <w:lang w:val="en-US" w:bidi="ar-JO"/>
        </w:rPr>
      </w:pPr>
      <w:r w:rsidRPr="00100580">
        <w:rPr>
          <w:rFonts w:ascii="#684_Arkan_BC Regular" w:hAnsi="#684_Arkan_BC Regular" w:cs="#684_Arkan_BC Regular"/>
          <w:sz w:val="44"/>
          <w:szCs w:val="44"/>
          <w:rtl/>
          <w:lang w:val="en-US" w:bidi="ar-JO"/>
        </w:rPr>
        <w:t>پوخته</w:t>
      </w:r>
      <w:r w:rsidRPr="00100580">
        <w:rPr>
          <w:rFonts w:ascii="Times New Roman" w:hAnsi="Times New Roman" w:cs="Times New Roman" w:hint="cs"/>
          <w:sz w:val="44"/>
          <w:szCs w:val="44"/>
          <w:rtl/>
          <w:lang w:val="en-US" w:bidi="ar-JO"/>
        </w:rPr>
        <w:t>‌</w:t>
      </w:r>
      <w:r w:rsidRPr="00100580">
        <w:rPr>
          <w:rFonts w:ascii="#684_Arkan_BC Regular" w:hAnsi="#684_Arkan_BC Regular" w:cs="#684_Arkan_BC Regular" w:hint="cs"/>
          <w:sz w:val="44"/>
          <w:szCs w:val="44"/>
          <w:rtl/>
          <w:lang w:val="en-US" w:bidi="ar-JO"/>
        </w:rPr>
        <w:t>ی</w:t>
      </w:r>
      <w:r w:rsidRPr="00100580">
        <w:rPr>
          <w:rFonts w:ascii="#684_Arkan_BC Regular" w:hAnsi="#684_Arkan_BC Regular" w:cs="#684_Arkan_BC Regular"/>
          <w:sz w:val="44"/>
          <w:szCs w:val="44"/>
          <w:rtl/>
          <w:lang w:val="en-US" w:bidi="ar-JO"/>
        </w:rPr>
        <w:t xml:space="preserve"> </w:t>
      </w:r>
      <w:r w:rsidRPr="00100580">
        <w:rPr>
          <w:rFonts w:ascii="#684_Arkan_BC Regular" w:hAnsi="#684_Arkan_BC Regular" w:cs="#684_Arkan_BC Regular" w:hint="cs"/>
          <w:sz w:val="44"/>
          <w:szCs w:val="44"/>
          <w:rtl/>
          <w:lang w:val="en-US" w:bidi="ar-JO"/>
        </w:rPr>
        <w:t>ژیاننامه</w:t>
      </w:r>
      <w:r w:rsidRPr="00100580">
        <w:rPr>
          <w:rFonts w:ascii="Times New Roman" w:hAnsi="Times New Roman" w:cs="Times New Roman" w:hint="cs"/>
          <w:sz w:val="44"/>
          <w:szCs w:val="44"/>
          <w:rtl/>
          <w:lang w:val="en-US" w:bidi="ar-JO"/>
        </w:rPr>
        <w:t>‌</w:t>
      </w:r>
      <w:r w:rsidRPr="00100580">
        <w:rPr>
          <w:rFonts w:ascii="#684_Arkan_BC Regular" w:hAnsi="#684_Arkan_BC Regular" w:cs="#684_Arkan_BC Regular" w:hint="cs"/>
          <w:sz w:val="44"/>
          <w:szCs w:val="44"/>
          <w:rtl/>
          <w:lang w:val="en-US" w:bidi="ar-JO"/>
        </w:rPr>
        <w:t>ی</w:t>
      </w:r>
    </w:p>
    <w:p w14:paraId="3EFE8633" w14:textId="176F6E0D" w:rsidR="000014C1" w:rsidRPr="00246A6D" w:rsidRDefault="000014C1" w:rsidP="00100580">
      <w:pPr>
        <w:tabs>
          <w:tab w:val="left" w:pos="5318"/>
        </w:tabs>
        <w:bidi/>
        <w:spacing w:after="0" w:line="600" w:lineRule="exact"/>
        <w:jc w:val="center"/>
        <w:rPr>
          <w:rFonts w:ascii="17_Sarchia_Bahasht_2" w:hAnsi="17_Sarchia_Bahasht_2" w:cs="17_Sarchia_Bahasht_2"/>
          <w:sz w:val="32"/>
          <w:szCs w:val="32"/>
          <w:rtl/>
          <w:lang w:val="en-US" w:bidi="ar-JO"/>
        </w:rPr>
      </w:pPr>
      <w:r w:rsidRPr="00100580">
        <w:rPr>
          <w:rFonts w:ascii="#684_Arkan_BC Regular" w:hAnsi="#684_Arkan_BC Regular" w:cs="#684_Arkan_BC Regular"/>
          <w:sz w:val="44"/>
          <w:szCs w:val="44"/>
          <w:rtl/>
          <w:lang w:val="en-US" w:bidi="ar-JO"/>
        </w:rPr>
        <w:t>"كه</w:t>
      </w:r>
      <w:r w:rsidRPr="00100580">
        <w:rPr>
          <w:rFonts w:ascii="Times New Roman" w:hAnsi="Times New Roman" w:cs="Times New Roman" w:hint="cs"/>
          <w:sz w:val="44"/>
          <w:szCs w:val="44"/>
          <w:rtl/>
          <w:lang w:val="en-US" w:bidi="ar-JO"/>
        </w:rPr>
        <w:t>‌</w:t>
      </w:r>
      <w:r w:rsidRPr="00100580">
        <w:rPr>
          <w:rFonts w:ascii="#684_Arkan_BC Regular" w:hAnsi="#684_Arkan_BC Regular" w:cs="#684_Arkan_BC Regular" w:hint="cs"/>
          <w:sz w:val="44"/>
          <w:szCs w:val="44"/>
          <w:rtl/>
          <w:lang w:val="en-US" w:bidi="ar-JO"/>
        </w:rPr>
        <w:t>لیموڵڵا</w:t>
      </w:r>
      <w:r w:rsidRPr="00100580">
        <w:rPr>
          <w:rFonts w:ascii="#684_Arkan_BC Regular" w:hAnsi="#684_Arkan_BC Regular" w:cs="#684_Arkan_BC Regular"/>
          <w:sz w:val="44"/>
          <w:szCs w:val="44"/>
          <w:rtl/>
          <w:lang w:val="en-US" w:bidi="ar-JO"/>
        </w:rPr>
        <w:t xml:space="preserve">" </w:t>
      </w:r>
      <w:r w:rsidRPr="00100580">
        <w:rPr>
          <w:rFonts w:ascii="#684_Arkan_BC Regular" w:hAnsi="#684_Arkan_BC Regular" w:cs="#684_Arkan_BC Regular" w:hint="cs"/>
          <w:sz w:val="44"/>
          <w:szCs w:val="44"/>
          <w:rtl/>
          <w:lang w:val="en-US" w:bidi="ar-JO"/>
        </w:rPr>
        <w:t>موسای</w:t>
      </w:r>
      <w:r w:rsidRPr="00100580">
        <w:rPr>
          <w:rFonts w:ascii="#684_Arkan_BC Regular" w:hAnsi="#684_Arkan_BC Regular" w:cs="#684_Arkan_BC Regular"/>
          <w:sz w:val="44"/>
          <w:szCs w:val="44"/>
          <w:rtl/>
          <w:lang w:val="en-US" w:bidi="ar-JO"/>
        </w:rPr>
        <w:t xml:space="preserve"> </w:t>
      </w:r>
      <w:r w:rsidRPr="00100580">
        <w:rPr>
          <w:rFonts w:ascii="#684_Arkan_BC Regular" w:hAnsi="#684_Arkan_BC Regular" w:cs="#684_Arkan_BC Regular" w:hint="cs"/>
          <w:sz w:val="44"/>
          <w:szCs w:val="44"/>
          <w:rtl/>
          <w:lang w:val="en-US" w:bidi="ar-JO"/>
        </w:rPr>
        <w:t>كو</w:t>
      </w:r>
      <w:r w:rsidR="00100580">
        <w:rPr>
          <w:rFonts w:ascii="#684_Arkan_BC Regular" w:hAnsi="#684_Arkan_BC Regular" w:cs="#684_Arkan_BC Regular" w:hint="cs"/>
          <w:sz w:val="44"/>
          <w:szCs w:val="44"/>
          <w:rtl/>
          <w:lang w:val="en-US" w:bidi="ar-JO"/>
        </w:rPr>
        <w:t>ڕ</w:t>
      </w:r>
      <w:r w:rsidRPr="00100580">
        <w:rPr>
          <w:rFonts w:ascii="#684_Arkan_BC Regular" w:hAnsi="#684_Arkan_BC Regular" w:cs="#684_Arkan_BC Regular" w:hint="cs"/>
          <w:sz w:val="44"/>
          <w:szCs w:val="44"/>
          <w:rtl/>
          <w:lang w:val="en-US" w:bidi="ar-JO"/>
        </w:rPr>
        <w:t>ی</w:t>
      </w:r>
      <w:r w:rsidRPr="00100580">
        <w:rPr>
          <w:rFonts w:ascii="#684_Arkan_BC Regular" w:hAnsi="#684_Arkan_BC Regular" w:cs="#684_Arkan_BC Regular"/>
          <w:sz w:val="44"/>
          <w:szCs w:val="44"/>
          <w:rtl/>
          <w:lang w:val="en-US" w:bidi="ar-JO"/>
        </w:rPr>
        <w:t xml:space="preserve"> </w:t>
      </w:r>
      <w:r w:rsidRPr="00100580">
        <w:rPr>
          <w:rFonts w:ascii="#684_Arkan_BC Regular" w:hAnsi="#684_Arkan_BC Regular" w:cs="#684_Arkan_BC Regular" w:hint="cs"/>
          <w:sz w:val="44"/>
          <w:szCs w:val="44"/>
          <w:rtl/>
          <w:lang w:val="en-US" w:bidi="ar-JO"/>
        </w:rPr>
        <w:t>ع</w:t>
      </w:r>
      <w:r w:rsidRPr="00100580">
        <w:rPr>
          <w:rFonts w:ascii="#684_Arkan_BC Regular" w:hAnsi="#684_Arkan_BC Regular" w:cs="#684_Arkan_BC Regular"/>
          <w:sz w:val="44"/>
          <w:szCs w:val="44"/>
          <w:rtl/>
          <w:lang w:val="en-US" w:bidi="ar-JO"/>
        </w:rPr>
        <w:t>یمران</w:t>
      </w:r>
      <w:r w:rsidR="00100580" w:rsidRPr="00100580">
        <w:rPr>
          <w:rFonts w:ascii="Lotus Linotype" w:hAnsi="Lotus Linotype" w:cs="Lotus Linotype"/>
          <w:sz w:val="44"/>
          <w:szCs w:val="44"/>
          <w:rtl/>
        </w:rPr>
        <w:t xml:space="preserve"> ڠ</w:t>
      </w:r>
    </w:p>
    <w:p w14:paraId="456F2DB7" w14:textId="77777777" w:rsidR="000014C1" w:rsidRDefault="000014C1" w:rsidP="000014C1">
      <w:pPr>
        <w:bidi/>
        <w:jc w:val="center"/>
        <w:rPr>
          <w:rFonts w:ascii="17_Sarchia_Bahasht_2" w:hAnsi="17_Sarchia_Bahasht_2" w:cs="17_Sarchia_Bahasht_2"/>
          <w:sz w:val="32"/>
          <w:szCs w:val="32"/>
          <w:rtl/>
          <w:lang w:bidi="ar-JO"/>
        </w:rPr>
      </w:pPr>
    </w:p>
    <w:p w14:paraId="5E1FCE1E" w14:textId="77777777" w:rsidR="00014993" w:rsidRPr="00246A6D" w:rsidRDefault="00014993" w:rsidP="00014993">
      <w:pPr>
        <w:bidi/>
        <w:jc w:val="center"/>
        <w:rPr>
          <w:rFonts w:ascii="17_Sarchia_Bahasht_2" w:hAnsi="17_Sarchia_Bahasht_2" w:cs="17_Sarchia_Bahasht_2"/>
          <w:sz w:val="32"/>
          <w:szCs w:val="32"/>
          <w:rtl/>
          <w:lang w:bidi="ar-JO"/>
        </w:rPr>
      </w:pPr>
    </w:p>
    <w:p w14:paraId="5539A17E" w14:textId="77777777" w:rsidR="000014C1" w:rsidRPr="00100580" w:rsidRDefault="000014C1" w:rsidP="000014C1">
      <w:pPr>
        <w:tabs>
          <w:tab w:val="left" w:pos="5318"/>
        </w:tabs>
        <w:bidi/>
        <w:spacing w:after="0" w:line="240" w:lineRule="auto"/>
        <w:jc w:val="center"/>
        <w:rPr>
          <w:rFonts w:ascii="#683_Arkan_BC Light" w:hAnsi="#683_Arkan_BC Light" w:cs="#683_Arkan_BC Light"/>
          <w:sz w:val="28"/>
          <w:szCs w:val="28"/>
          <w:rtl/>
        </w:rPr>
      </w:pPr>
      <w:r w:rsidRPr="00100580">
        <w:rPr>
          <w:rFonts w:ascii="#683_Arkan_BC Light" w:hAnsi="#683_Arkan_BC Light" w:cs="#683_Arkan_BC Light"/>
          <w:sz w:val="28"/>
          <w:szCs w:val="28"/>
          <w:rtl/>
        </w:rPr>
        <w:t>له</w:t>
      </w:r>
      <w:r w:rsidRPr="00100580">
        <w:rPr>
          <w:rFonts w:ascii="Times New Roman" w:hAnsi="Times New Roman" w:cs="Times New Roman" w:hint="cs"/>
          <w:sz w:val="28"/>
          <w:szCs w:val="28"/>
          <w:rtl/>
        </w:rPr>
        <w:t>‌</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كۆكردن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و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ی</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ه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ژار</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بۆ</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لێخۆشبوونی</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خوا</w:t>
      </w:r>
      <w:r w:rsidRPr="00100580">
        <w:rPr>
          <w:rFonts w:ascii="#683_Arkan_BC Light" w:hAnsi="#683_Arkan_BC Light" w:cs="#683_Arkan_BC Light"/>
          <w:sz w:val="28"/>
          <w:szCs w:val="28"/>
          <w:rtl/>
        </w:rPr>
        <w:t>:</w:t>
      </w:r>
    </w:p>
    <w:p w14:paraId="40DA2D16" w14:textId="77777777" w:rsidR="000014C1" w:rsidRPr="00100580" w:rsidRDefault="000014C1" w:rsidP="00100580">
      <w:pPr>
        <w:bidi/>
        <w:jc w:val="center"/>
        <w:rPr>
          <w:rFonts w:ascii="#685_Arkan_BC Bold" w:hAnsi="#685_Arkan_BC Bold" w:cs="#685_Arkan_BC Bold"/>
          <w:sz w:val="36"/>
          <w:szCs w:val="36"/>
          <w:rtl/>
        </w:rPr>
      </w:pPr>
      <w:r w:rsidRPr="00100580">
        <w:rPr>
          <w:rFonts w:ascii="#685_Arkan_BC Bold" w:hAnsi="#685_Arkan_BC Bold" w:cs="#685_Arkan_BC Bold"/>
          <w:sz w:val="36"/>
          <w:szCs w:val="36"/>
          <w:rtl/>
        </w:rPr>
        <w:t>هه</w:t>
      </w:r>
      <w:r w:rsidRPr="00100580">
        <w:rPr>
          <w:rFonts w:ascii="Times New Roman" w:hAnsi="Times New Roman" w:cs="Times New Roman" w:hint="cs"/>
          <w:sz w:val="36"/>
          <w:szCs w:val="36"/>
          <w:rtl/>
        </w:rPr>
        <w:t>‌</w:t>
      </w:r>
      <w:r w:rsidRPr="00100580">
        <w:rPr>
          <w:rFonts w:ascii="#685_Arkan_BC Bold" w:hAnsi="#685_Arkan_BC Bold" w:cs="#685_Arkan_BC Bold" w:hint="cs"/>
          <w:sz w:val="36"/>
          <w:szCs w:val="36"/>
          <w:rtl/>
        </w:rPr>
        <w:t>یسه</w:t>
      </w:r>
      <w:r w:rsidRPr="00100580">
        <w:rPr>
          <w:rFonts w:ascii="Times New Roman" w:hAnsi="Times New Roman" w:cs="Times New Roman" w:hint="cs"/>
          <w:sz w:val="36"/>
          <w:szCs w:val="36"/>
          <w:rtl/>
        </w:rPr>
        <w:t>‌</w:t>
      </w:r>
      <w:r w:rsidRPr="00100580">
        <w:rPr>
          <w:rFonts w:ascii="#685_Arkan_BC Bold" w:hAnsi="#685_Arkan_BC Bold" w:cs="#685_Arkan_BC Bold" w:hint="cs"/>
          <w:sz w:val="36"/>
          <w:szCs w:val="36"/>
          <w:rtl/>
        </w:rPr>
        <w:t>م</w:t>
      </w:r>
      <w:r w:rsidRPr="00100580">
        <w:rPr>
          <w:rFonts w:ascii="#685_Arkan_BC Bold" w:hAnsi="#685_Arkan_BC Bold" w:cs="#685_Arkan_BC Bold"/>
          <w:sz w:val="36"/>
          <w:szCs w:val="36"/>
          <w:rtl/>
        </w:rPr>
        <w:t xml:space="preserve"> </w:t>
      </w:r>
      <w:r w:rsidRPr="00100580">
        <w:rPr>
          <w:rFonts w:ascii="#685_Arkan_BC Bold" w:hAnsi="#685_Arkan_BC Bold" w:cs="#685_Arkan_BC Bold" w:hint="cs"/>
          <w:sz w:val="36"/>
          <w:szCs w:val="36"/>
          <w:rtl/>
        </w:rPr>
        <w:t>بن</w:t>
      </w:r>
      <w:r w:rsidRPr="00100580">
        <w:rPr>
          <w:rFonts w:ascii="#685_Arkan_BC Bold" w:hAnsi="#685_Arkan_BC Bold" w:cs="#685_Arkan_BC Bold"/>
          <w:sz w:val="36"/>
          <w:szCs w:val="36"/>
          <w:rtl/>
        </w:rPr>
        <w:t xml:space="preserve"> </w:t>
      </w:r>
      <w:r w:rsidRPr="00100580">
        <w:rPr>
          <w:rFonts w:ascii="#685_Arkan_BC Bold" w:hAnsi="#685_Arkan_BC Bold" w:cs="#685_Arkan_BC Bold" w:hint="cs"/>
          <w:sz w:val="36"/>
          <w:szCs w:val="36"/>
          <w:rtl/>
        </w:rPr>
        <w:t>محمد</w:t>
      </w:r>
      <w:r w:rsidRPr="00100580">
        <w:rPr>
          <w:rFonts w:ascii="#685_Arkan_BC Bold" w:hAnsi="#685_Arkan_BC Bold" w:cs="#685_Arkan_BC Bold"/>
          <w:sz w:val="36"/>
          <w:szCs w:val="36"/>
          <w:rtl/>
        </w:rPr>
        <w:t xml:space="preserve"> </w:t>
      </w:r>
      <w:r w:rsidRPr="00100580">
        <w:rPr>
          <w:rFonts w:ascii="#685_Arkan_BC Bold" w:hAnsi="#685_Arkan_BC Bold" w:cs="#685_Arkan_BC Bold" w:hint="cs"/>
          <w:sz w:val="36"/>
          <w:szCs w:val="36"/>
          <w:rtl/>
        </w:rPr>
        <w:t>سه</w:t>
      </w:r>
      <w:r w:rsidRPr="00100580">
        <w:rPr>
          <w:rFonts w:ascii="Times New Roman" w:hAnsi="Times New Roman" w:cs="Times New Roman" w:hint="cs"/>
          <w:sz w:val="36"/>
          <w:szCs w:val="36"/>
          <w:rtl/>
        </w:rPr>
        <w:t>‌</w:t>
      </w:r>
      <w:r w:rsidRPr="00100580">
        <w:rPr>
          <w:rFonts w:ascii="#685_Arkan_BC Bold" w:hAnsi="#685_Arkan_BC Bold" w:cs="#685_Arkan_BC Bold" w:hint="cs"/>
          <w:sz w:val="36"/>
          <w:szCs w:val="36"/>
          <w:rtl/>
        </w:rPr>
        <w:t>رحان</w:t>
      </w:r>
    </w:p>
    <w:p w14:paraId="0D007E16" w14:textId="77777777" w:rsidR="000014C1" w:rsidRPr="00100580" w:rsidRDefault="000014C1" w:rsidP="000014C1">
      <w:pPr>
        <w:tabs>
          <w:tab w:val="left" w:pos="5318"/>
        </w:tabs>
        <w:bidi/>
        <w:spacing w:after="0" w:line="240" w:lineRule="auto"/>
        <w:jc w:val="center"/>
        <w:rPr>
          <w:rFonts w:ascii="#683_Arkan_BC Light" w:hAnsi="#683_Arkan_BC Light" w:cs="#683_Arkan_BC Light"/>
          <w:sz w:val="32"/>
          <w:szCs w:val="32"/>
          <w:rtl/>
        </w:rPr>
      </w:pPr>
      <w:r w:rsidRPr="00100580">
        <w:rPr>
          <w:rFonts w:ascii="#683_Arkan_BC Light" w:hAnsi="#683_Arkan_BC Light" w:cs="#683_Arkan_BC Light"/>
          <w:sz w:val="24"/>
          <w:szCs w:val="24"/>
          <w:rtl/>
        </w:rPr>
        <w:t>مامۆستا له</w:t>
      </w:r>
      <w:r w:rsidRPr="00100580">
        <w:rPr>
          <w:rFonts w:ascii="Times New Roman" w:hAnsi="Times New Roman" w:cs="Times New Roman" w:hint="cs"/>
          <w:sz w:val="24"/>
          <w:szCs w:val="24"/>
          <w:rtl/>
        </w:rPr>
        <w:t>‌</w:t>
      </w:r>
      <w:r w:rsidRPr="00100580">
        <w:rPr>
          <w:rFonts w:ascii="#683_Arkan_BC Light" w:hAnsi="#683_Arkan_BC Light" w:cs="#683_Arkan_BC Light"/>
          <w:sz w:val="24"/>
          <w:szCs w:val="24"/>
          <w:rtl/>
        </w:rPr>
        <w:t xml:space="preserve"> </w:t>
      </w:r>
      <w:r w:rsidRPr="00100580">
        <w:rPr>
          <w:rFonts w:ascii="#683_Arkan_BC Light" w:hAnsi="#683_Arkan_BC Light" w:cs="#683_Arkan_BC Light" w:hint="cs"/>
          <w:sz w:val="24"/>
          <w:szCs w:val="24"/>
          <w:rtl/>
        </w:rPr>
        <w:t>پ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یمانگای</w:t>
      </w:r>
      <w:r w:rsidRPr="00100580">
        <w:rPr>
          <w:rFonts w:ascii="#683_Arkan_BC Light" w:hAnsi="#683_Arkan_BC Light" w:cs="#683_Arkan_BC Light"/>
          <w:sz w:val="24"/>
          <w:szCs w:val="24"/>
          <w:rtl/>
        </w:rPr>
        <w:t xml:space="preserve"> </w:t>
      </w:r>
      <w:r w:rsidRPr="00100580">
        <w:rPr>
          <w:rFonts w:ascii="#683_Arkan_BC Light" w:hAnsi="#683_Arkan_BC Light" w:cs="#683_Arkan_BC Light" w:hint="cs"/>
          <w:sz w:val="24"/>
          <w:szCs w:val="24"/>
          <w:rtl/>
        </w:rPr>
        <w:t>ح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ر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م</w:t>
      </w:r>
      <w:r w:rsidRPr="00100580">
        <w:rPr>
          <w:rFonts w:ascii="#683_Arkan_BC Light" w:hAnsi="#683_Arkan_BC Light" w:cs="#683_Arkan_BC Light"/>
          <w:sz w:val="24"/>
          <w:szCs w:val="24"/>
          <w:rtl/>
        </w:rPr>
        <w:t xml:space="preserve"> </w:t>
      </w:r>
      <w:r w:rsidRPr="00100580">
        <w:rPr>
          <w:rFonts w:ascii="#683_Arkan_BC Light" w:hAnsi="#683_Arkan_BC Light" w:cs="#683_Arkan_BC Light" w:hint="cs"/>
          <w:sz w:val="24"/>
          <w:szCs w:val="24"/>
          <w:rtl/>
        </w:rPr>
        <w:t>له</w:t>
      </w:r>
      <w:r w:rsidRPr="00100580">
        <w:rPr>
          <w:rFonts w:ascii="Times New Roman" w:hAnsi="Times New Roman" w:cs="Times New Roman" w:hint="cs"/>
          <w:sz w:val="24"/>
          <w:szCs w:val="24"/>
          <w:rtl/>
        </w:rPr>
        <w:t>‌</w:t>
      </w:r>
      <w:r w:rsidRPr="00100580">
        <w:rPr>
          <w:rFonts w:ascii="#683_Arkan_BC Light" w:hAnsi="#683_Arkan_BC Light" w:cs="#683_Arkan_BC Light"/>
          <w:sz w:val="24"/>
          <w:szCs w:val="24"/>
          <w:rtl/>
        </w:rPr>
        <w:t xml:space="preserve"> </w:t>
      </w:r>
      <w:r w:rsidRPr="00100580">
        <w:rPr>
          <w:rFonts w:ascii="#683_Arkan_BC Light" w:hAnsi="#683_Arkan_BC Light" w:cs="#683_Arkan_BC Light" w:hint="cs"/>
          <w:sz w:val="24"/>
          <w:szCs w:val="24"/>
          <w:rtl/>
        </w:rPr>
        <w:t>مزگ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وتی</w:t>
      </w:r>
      <w:r w:rsidRPr="00100580">
        <w:rPr>
          <w:rFonts w:ascii="#683_Arkan_BC Light" w:hAnsi="#683_Arkan_BC Light" w:cs="#683_Arkan_BC Light"/>
          <w:sz w:val="24"/>
          <w:szCs w:val="24"/>
          <w:rtl/>
        </w:rPr>
        <w:t xml:space="preserve"> </w:t>
      </w:r>
      <w:r w:rsidRPr="00100580">
        <w:rPr>
          <w:rFonts w:ascii="#683_Arkan_BC Light" w:hAnsi="#683_Arkan_BC Light" w:cs="#683_Arkan_BC Light" w:hint="cs"/>
          <w:sz w:val="24"/>
          <w:szCs w:val="24"/>
          <w:rtl/>
        </w:rPr>
        <w:t>پێغ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مب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ری</w:t>
      </w:r>
      <w:r w:rsidRPr="00100580">
        <w:rPr>
          <w:rFonts w:ascii="#683_Arkan_BC Light" w:hAnsi="#683_Arkan_BC Light" w:cs="#683_Arkan_BC Light"/>
          <w:sz w:val="24"/>
          <w:szCs w:val="24"/>
          <w:rtl/>
        </w:rPr>
        <w:t xml:space="preserve"> </w:t>
      </w:r>
      <w:r w:rsidRPr="00100580">
        <w:rPr>
          <w:rFonts w:ascii="#683_Arkan_BC Light" w:hAnsi="#683_Arkan_BC Light" w:cs="#683_Arkan_BC Light" w:hint="cs"/>
          <w:sz w:val="24"/>
          <w:szCs w:val="24"/>
          <w:rtl/>
        </w:rPr>
        <w:t>خودا</w:t>
      </w:r>
      <w:r w:rsidRPr="00100580">
        <w:rPr>
          <w:rFonts w:ascii="#683_Arkan_BC Light" w:hAnsi="#683_Arkan_BC Light" w:cs="#683_Arkan_BC Light"/>
          <w:sz w:val="24"/>
          <w:szCs w:val="24"/>
          <w:rtl/>
        </w:rPr>
        <w:t xml:space="preserve"> –ل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پێشاندا</w:t>
      </w:r>
      <w:r w:rsidRPr="00100580">
        <w:rPr>
          <w:rFonts w:ascii="#683_Arkan_BC Light" w:hAnsi="#683_Arkan_BC Light" w:cs="#683_Arkan_BC Light"/>
          <w:sz w:val="24"/>
          <w:szCs w:val="24"/>
          <w:rtl/>
        </w:rPr>
        <w:t>-</w:t>
      </w:r>
      <w:r w:rsidRPr="00100580">
        <w:rPr>
          <w:rFonts w:ascii="#683_Arkan_BC Light" w:hAnsi="#683_Arkan_BC Light" w:cs="#683_Arkan_BC Light"/>
          <w:sz w:val="24"/>
          <w:szCs w:val="24"/>
          <w:rtl/>
        </w:rPr>
        <w:br/>
        <w:t>و س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رپ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رشتیاری</w:t>
      </w:r>
      <w:r w:rsidRPr="00100580">
        <w:rPr>
          <w:rFonts w:ascii="#683_Arkan_BC Light" w:hAnsi="#683_Arkan_BC Light" w:cs="#683_Arkan_BC Light"/>
          <w:sz w:val="24"/>
          <w:szCs w:val="24"/>
          <w:rtl/>
        </w:rPr>
        <w:t xml:space="preserve"> </w:t>
      </w:r>
      <w:r w:rsidRPr="00100580">
        <w:rPr>
          <w:rFonts w:ascii="#683_Arkan_BC Light" w:hAnsi="#683_Arkan_BC Light" w:cs="#683_Arkan_BC Light" w:hint="cs"/>
          <w:sz w:val="24"/>
          <w:szCs w:val="24"/>
          <w:rtl/>
        </w:rPr>
        <w:t>په</w:t>
      </w:r>
      <w:r w:rsidRPr="00100580">
        <w:rPr>
          <w:rFonts w:ascii="Times New Roman" w:hAnsi="Times New Roman" w:cs="Times New Roman" w:hint="cs"/>
          <w:sz w:val="24"/>
          <w:szCs w:val="24"/>
          <w:rtl/>
        </w:rPr>
        <w:t>‌</w:t>
      </w:r>
      <w:r w:rsidRPr="00100580">
        <w:rPr>
          <w:rFonts w:ascii="#683_Arkan_BC Light" w:hAnsi="#683_Arkan_BC Light" w:cs="#683_Arkan_BC Light" w:hint="cs"/>
          <w:sz w:val="24"/>
          <w:szCs w:val="24"/>
          <w:rtl/>
        </w:rPr>
        <w:t>یمانگای</w:t>
      </w:r>
      <w:r w:rsidRPr="00100580">
        <w:rPr>
          <w:rFonts w:ascii="#683_Arkan_BC Light" w:hAnsi="#683_Arkan_BC Light" w:cs="#683_Arkan_BC Light"/>
          <w:sz w:val="24"/>
          <w:szCs w:val="24"/>
          <w:rtl/>
        </w:rPr>
        <w:t xml:space="preserve"> سوننه</w:t>
      </w:r>
      <w:r w:rsidRPr="00100580">
        <w:rPr>
          <w:rFonts w:ascii="Times New Roman" w:hAnsi="Times New Roman" w:cs="Times New Roman" w:hint="cs"/>
          <w:sz w:val="24"/>
          <w:szCs w:val="24"/>
          <w:rtl/>
        </w:rPr>
        <w:t>‌</w:t>
      </w:r>
    </w:p>
    <w:p w14:paraId="66F1C458" w14:textId="77777777" w:rsidR="000014C1" w:rsidRDefault="000014C1" w:rsidP="000014C1">
      <w:pPr>
        <w:bidi/>
        <w:jc w:val="center"/>
        <w:rPr>
          <w:rFonts w:ascii="17_Sarchia_Bahasht_2" w:hAnsi="17_Sarchia_Bahasht_2" w:cs="17_Sarchia_Bahasht_2"/>
          <w:sz w:val="32"/>
          <w:szCs w:val="32"/>
          <w:rtl/>
        </w:rPr>
      </w:pPr>
    </w:p>
    <w:p w14:paraId="7D896058" w14:textId="77777777" w:rsidR="00100580" w:rsidRPr="00246A6D" w:rsidRDefault="00100580" w:rsidP="00100580">
      <w:pPr>
        <w:bidi/>
        <w:jc w:val="center"/>
        <w:rPr>
          <w:rFonts w:ascii="17_Sarchia_Bahasht_2" w:hAnsi="17_Sarchia_Bahasht_2" w:cs="17_Sarchia_Bahasht_2"/>
          <w:sz w:val="32"/>
          <w:szCs w:val="32"/>
          <w:rtl/>
        </w:rPr>
      </w:pPr>
    </w:p>
    <w:p w14:paraId="64064034" w14:textId="77777777" w:rsidR="000014C1" w:rsidRPr="00246A6D" w:rsidRDefault="000014C1" w:rsidP="000014C1">
      <w:pPr>
        <w:tabs>
          <w:tab w:val="left" w:pos="5318"/>
        </w:tabs>
        <w:spacing w:after="0" w:line="240" w:lineRule="auto"/>
        <w:jc w:val="center"/>
        <w:rPr>
          <w:rFonts w:cs="Andalus"/>
          <w:sz w:val="32"/>
          <w:szCs w:val="32"/>
          <w:lang w:val="en-US"/>
        </w:rPr>
      </w:pPr>
      <w:r w:rsidRPr="00246A6D">
        <w:rPr>
          <w:rFonts w:ascii="Andalus" w:hAnsi="Andalus" w:cs="Andalus"/>
          <w:sz w:val="32"/>
          <w:szCs w:val="32"/>
        </w:rPr>
        <w:t>https://mahadsunnah.com/</w:t>
      </w:r>
    </w:p>
    <w:p w14:paraId="5ED9FBBB" w14:textId="77777777" w:rsidR="000014C1" w:rsidRPr="00100580" w:rsidRDefault="000014C1" w:rsidP="000014C1">
      <w:pPr>
        <w:bidi/>
        <w:spacing w:after="0" w:line="240" w:lineRule="auto"/>
        <w:jc w:val="center"/>
        <w:rPr>
          <w:rFonts w:ascii="#683_Arkan_BC Light" w:hAnsi="#683_Arkan_BC Light" w:cs="#683_Arkan_BC Light"/>
          <w:sz w:val="32"/>
          <w:szCs w:val="32"/>
          <w:rtl/>
        </w:rPr>
      </w:pPr>
      <w:r w:rsidRPr="00100580">
        <w:rPr>
          <w:rFonts w:ascii="#683_Arkan_BC Light" w:hAnsi="#683_Arkan_BC Light" w:cs="#683_Arkan_BC Light"/>
          <w:sz w:val="32"/>
          <w:szCs w:val="32"/>
          <w:rtl/>
        </w:rPr>
        <w:t>خودا له</w:t>
      </w:r>
      <w:r w:rsidRPr="00100580">
        <w:rPr>
          <w:rFonts w:ascii="Times New Roman" w:hAnsi="Times New Roman" w:cs="Times New Roman" w:hint="cs"/>
          <w:sz w:val="32"/>
          <w:szCs w:val="32"/>
          <w:rtl/>
        </w:rPr>
        <w:t>‌</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خۆی</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و</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دایك</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و</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باوكی</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و</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هه</w:t>
      </w:r>
      <w:r w:rsidRPr="00100580">
        <w:rPr>
          <w:rFonts w:ascii="Times New Roman" w:hAnsi="Times New Roman" w:cs="Times New Roman" w:hint="cs"/>
          <w:sz w:val="32"/>
          <w:szCs w:val="32"/>
          <w:rtl/>
        </w:rPr>
        <w:t>‌</w:t>
      </w:r>
      <w:r w:rsidRPr="00100580">
        <w:rPr>
          <w:rFonts w:ascii="#683_Arkan_BC Light" w:hAnsi="#683_Arkan_BC Light" w:cs="#683_Arkan_BC Light" w:hint="cs"/>
          <w:sz w:val="32"/>
          <w:szCs w:val="32"/>
          <w:rtl/>
        </w:rPr>
        <w:t>ركه</w:t>
      </w:r>
      <w:r w:rsidRPr="00100580">
        <w:rPr>
          <w:rFonts w:ascii="Times New Roman" w:hAnsi="Times New Roman" w:cs="Times New Roman" w:hint="cs"/>
          <w:sz w:val="32"/>
          <w:szCs w:val="32"/>
          <w:rtl/>
        </w:rPr>
        <w:t>‌</w:t>
      </w:r>
      <w:r w:rsidRPr="00100580">
        <w:rPr>
          <w:rFonts w:ascii="#683_Arkan_BC Light" w:hAnsi="#683_Arkan_BC Light" w:cs="#683_Arkan_BC Light" w:hint="cs"/>
          <w:sz w:val="32"/>
          <w:szCs w:val="32"/>
          <w:rtl/>
        </w:rPr>
        <w:t>سێك</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یارمه</w:t>
      </w:r>
      <w:r w:rsidRPr="00100580">
        <w:rPr>
          <w:rFonts w:ascii="Times New Roman" w:hAnsi="Times New Roman" w:cs="Times New Roman" w:hint="cs"/>
          <w:sz w:val="32"/>
          <w:szCs w:val="32"/>
          <w:rtl/>
        </w:rPr>
        <w:t>‌</w:t>
      </w:r>
      <w:r w:rsidRPr="00100580">
        <w:rPr>
          <w:rFonts w:ascii="#683_Arkan_BC Light" w:hAnsi="#683_Arkan_BC Light" w:cs="#683_Arkan_BC Light" w:hint="cs"/>
          <w:sz w:val="32"/>
          <w:szCs w:val="32"/>
          <w:rtl/>
        </w:rPr>
        <w:t>تیده</w:t>
      </w:r>
      <w:r w:rsidRPr="00100580">
        <w:rPr>
          <w:rFonts w:ascii="Times New Roman" w:hAnsi="Times New Roman" w:cs="Times New Roman" w:hint="cs"/>
          <w:sz w:val="32"/>
          <w:szCs w:val="32"/>
          <w:rtl/>
        </w:rPr>
        <w:t>‌</w:t>
      </w:r>
      <w:r w:rsidRPr="00100580">
        <w:rPr>
          <w:rFonts w:ascii="#683_Arkan_BC Light" w:hAnsi="#683_Arkan_BC Light" w:cs="#683_Arkan_BC Light" w:hint="cs"/>
          <w:sz w:val="32"/>
          <w:szCs w:val="32"/>
          <w:rtl/>
        </w:rPr>
        <w:t>ری</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بووه</w:t>
      </w:r>
      <w:r w:rsidRPr="00100580">
        <w:rPr>
          <w:rFonts w:ascii="Times New Roman" w:hAnsi="Times New Roman" w:cs="Times New Roman" w:hint="cs"/>
          <w:sz w:val="32"/>
          <w:szCs w:val="32"/>
          <w:rtl/>
        </w:rPr>
        <w:t>‌</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بۆ</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ده</w:t>
      </w:r>
      <w:r w:rsidRPr="00100580">
        <w:rPr>
          <w:rFonts w:ascii="Times New Roman" w:hAnsi="Times New Roman" w:cs="Times New Roman" w:hint="cs"/>
          <w:sz w:val="32"/>
          <w:szCs w:val="32"/>
          <w:rtl/>
        </w:rPr>
        <w:t>‌</w:t>
      </w:r>
      <w:r w:rsidRPr="00100580">
        <w:rPr>
          <w:rFonts w:ascii="#683_Arkan_BC Light" w:hAnsi="#683_Arkan_BC Light" w:cs="#683_Arkan_BC Light" w:hint="cs"/>
          <w:sz w:val="32"/>
          <w:szCs w:val="32"/>
          <w:rtl/>
        </w:rPr>
        <w:t>رهێنانی</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ئه</w:t>
      </w:r>
      <w:r w:rsidRPr="00100580">
        <w:rPr>
          <w:rFonts w:ascii="Times New Roman" w:hAnsi="Times New Roman" w:cs="Times New Roman" w:hint="cs"/>
          <w:sz w:val="32"/>
          <w:szCs w:val="32"/>
          <w:rtl/>
        </w:rPr>
        <w:t>‌</w:t>
      </w:r>
      <w:r w:rsidRPr="00100580">
        <w:rPr>
          <w:rFonts w:ascii="#683_Arkan_BC Light" w:hAnsi="#683_Arkan_BC Light" w:cs="#683_Arkan_BC Light" w:hint="cs"/>
          <w:sz w:val="32"/>
          <w:szCs w:val="32"/>
          <w:rtl/>
        </w:rPr>
        <w:t>م</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كتێبه</w:t>
      </w:r>
      <w:r w:rsidRPr="00100580">
        <w:rPr>
          <w:rFonts w:ascii="Times New Roman" w:hAnsi="Times New Roman" w:cs="Times New Roman" w:hint="cs"/>
          <w:sz w:val="32"/>
          <w:szCs w:val="32"/>
          <w:rtl/>
        </w:rPr>
        <w:t>‌</w:t>
      </w:r>
      <w:r w:rsidRPr="00100580">
        <w:rPr>
          <w:rFonts w:ascii="#683_Arkan_BC Light" w:hAnsi="#683_Arkan_BC Light" w:cs="#683_Arkan_BC Light"/>
          <w:sz w:val="32"/>
          <w:szCs w:val="32"/>
          <w:rtl/>
        </w:rPr>
        <w:t xml:space="preserve"> </w:t>
      </w:r>
      <w:r w:rsidRPr="00100580">
        <w:rPr>
          <w:rFonts w:ascii="#683_Arkan_BC Light" w:hAnsi="#683_Arkan_BC Light" w:cs="#683_Arkan_BC Light" w:hint="cs"/>
          <w:sz w:val="32"/>
          <w:szCs w:val="32"/>
          <w:rtl/>
        </w:rPr>
        <w:t>خۆش</w:t>
      </w:r>
      <w:r w:rsidRPr="00100580">
        <w:rPr>
          <w:rFonts w:ascii="#683_Arkan_BC Light" w:hAnsi="#683_Arkan_BC Light" w:cs="#683_Arkan_BC Light"/>
          <w:sz w:val="32"/>
          <w:szCs w:val="32"/>
          <w:rtl/>
        </w:rPr>
        <w:t xml:space="preserve"> بێت</w:t>
      </w:r>
    </w:p>
    <w:p w14:paraId="6B9B23E6" w14:textId="77777777" w:rsidR="000014C1" w:rsidRPr="00246A6D" w:rsidRDefault="000014C1" w:rsidP="000014C1">
      <w:pPr>
        <w:bidi/>
        <w:jc w:val="center"/>
        <w:rPr>
          <w:rFonts w:ascii="17_Sarchia_Bahasht_2" w:hAnsi="17_Sarchia_Bahasht_2" w:cs="17_Sarchia_Bahasht_2"/>
          <w:sz w:val="32"/>
          <w:szCs w:val="32"/>
          <w:rtl/>
        </w:rPr>
      </w:pPr>
    </w:p>
    <w:p w14:paraId="39BD2F22" w14:textId="77777777" w:rsidR="000014C1" w:rsidRPr="00246A6D" w:rsidRDefault="000014C1" w:rsidP="000014C1">
      <w:pPr>
        <w:bidi/>
        <w:jc w:val="center"/>
        <w:rPr>
          <w:rFonts w:ascii="17_Sarchia_Bahasht_2" w:hAnsi="17_Sarchia_Bahasht_2" w:cs="17_Sarchia_Bahasht_2"/>
          <w:sz w:val="32"/>
          <w:szCs w:val="32"/>
          <w:rtl/>
        </w:rPr>
      </w:pPr>
    </w:p>
    <w:p w14:paraId="1A41FD11" w14:textId="77777777" w:rsidR="00100580" w:rsidRDefault="00100580" w:rsidP="000014C1">
      <w:pPr>
        <w:bidi/>
        <w:jc w:val="center"/>
        <w:rPr>
          <w:rFonts w:ascii="#685_Arkan_BC Bold" w:hAnsi="#685_Arkan_BC Bold" w:cs="#685_Arkan_BC Bold"/>
          <w:sz w:val="32"/>
          <w:szCs w:val="32"/>
          <w:rtl/>
        </w:rPr>
      </w:pPr>
    </w:p>
    <w:p w14:paraId="29C5F981" w14:textId="77777777" w:rsidR="000014C1" w:rsidRPr="00100580" w:rsidRDefault="000014C1" w:rsidP="00100580">
      <w:pPr>
        <w:bidi/>
        <w:jc w:val="center"/>
        <w:rPr>
          <w:rFonts w:ascii="#685_Arkan_BC Bold" w:hAnsi="#685_Arkan_BC Bold" w:cs="#685_Arkan_BC Bold"/>
          <w:sz w:val="32"/>
          <w:szCs w:val="32"/>
          <w:rtl/>
        </w:rPr>
      </w:pPr>
      <w:r w:rsidRPr="00100580">
        <w:rPr>
          <w:rFonts w:ascii="#685_Arkan_BC Bold" w:hAnsi="#685_Arkan_BC Bold" w:cs="#685_Arkan_BC Bold"/>
          <w:sz w:val="32"/>
          <w:szCs w:val="32"/>
          <w:rtl/>
        </w:rPr>
        <w:t>چاپی یه</w:t>
      </w:r>
      <w:r w:rsidRPr="00100580">
        <w:rPr>
          <w:rFonts w:ascii="Times New Roman" w:hAnsi="Times New Roman" w:cs="Times New Roman" w:hint="cs"/>
          <w:sz w:val="32"/>
          <w:szCs w:val="32"/>
          <w:rtl/>
        </w:rPr>
        <w:t>‌</w:t>
      </w:r>
      <w:r w:rsidRPr="00100580">
        <w:rPr>
          <w:rFonts w:ascii="#685_Arkan_BC Bold" w:hAnsi="#685_Arkan_BC Bold" w:cs="#685_Arkan_BC Bold" w:hint="cs"/>
          <w:sz w:val="32"/>
          <w:szCs w:val="32"/>
          <w:rtl/>
        </w:rPr>
        <w:t>كه</w:t>
      </w:r>
      <w:r w:rsidRPr="00100580">
        <w:rPr>
          <w:rFonts w:ascii="Times New Roman" w:hAnsi="Times New Roman" w:cs="Times New Roman" w:hint="cs"/>
          <w:sz w:val="32"/>
          <w:szCs w:val="32"/>
          <w:rtl/>
        </w:rPr>
        <w:t>‌</w:t>
      </w:r>
      <w:r w:rsidRPr="00100580">
        <w:rPr>
          <w:rFonts w:ascii="#685_Arkan_BC Bold" w:hAnsi="#685_Arkan_BC Bold" w:cs="#685_Arkan_BC Bold" w:hint="cs"/>
          <w:sz w:val="32"/>
          <w:szCs w:val="32"/>
          <w:rtl/>
        </w:rPr>
        <w:t>م</w:t>
      </w:r>
    </w:p>
    <w:p w14:paraId="2B018EA6" w14:textId="77777777" w:rsidR="000014C1" w:rsidRPr="00100580" w:rsidRDefault="000014C1" w:rsidP="000014C1">
      <w:pPr>
        <w:bidi/>
        <w:jc w:val="center"/>
        <w:rPr>
          <w:rFonts w:ascii="#683_Arkan_BC Light" w:hAnsi="#683_Arkan_BC Light" w:cs="#683_Arkan_BC Light"/>
          <w:sz w:val="32"/>
          <w:szCs w:val="32"/>
          <w:rtl/>
        </w:rPr>
      </w:pPr>
      <w:r w:rsidRPr="00100580">
        <w:rPr>
          <w:rFonts w:ascii="#683_Arkan_BC Light" w:hAnsi="#683_Arkan_BC Light" w:cs="#683_Arkan_BC Light"/>
          <w:sz w:val="28"/>
          <w:szCs w:val="28"/>
          <w:rtl/>
        </w:rPr>
        <w:t>ماف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كانی</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چاپكردن</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ب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رد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سته</w:t>
      </w:r>
      <w:r w:rsidRPr="00100580">
        <w:rPr>
          <w:rFonts w:ascii="Times New Roman" w:hAnsi="Times New Roman" w:cs="Times New Roman" w:hint="cs"/>
          <w:sz w:val="28"/>
          <w:szCs w:val="28"/>
          <w:rtl/>
        </w:rPr>
        <w:t>‌</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بۆ</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ه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موو</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مسوڵمانێك</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ب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بێ</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هیچ</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گۆڕانكاری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ك</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له</w:t>
      </w:r>
      <w:r w:rsidRPr="00100580">
        <w:rPr>
          <w:rFonts w:ascii="Times New Roman" w:hAnsi="Times New Roman" w:cs="Times New Roman" w:hint="cs"/>
          <w:sz w:val="28"/>
          <w:szCs w:val="28"/>
          <w:rtl/>
        </w:rPr>
        <w:t>‌</w:t>
      </w:r>
      <w:r w:rsidRPr="00100580">
        <w:rPr>
          <w:rFonts w:ascii="#683_Arkan_BC Light" w:hAnsi="#683_Arkan_BC Light" w:cs="#683_Arkan_BC Light"/>
          <w:sz w:val="28"/>
          <w:szCs w:val="28"/>
          <w:rtl/>
        </w:rPr>
        <w:t xml:space="preserve"> </w:t>
      </w:r>
      <w:r w:rsidRPr="00100580">
        <w:rPr>
          <w:rFonts w:ascii="#683_Arkan_BC Light" w:hAnsi="#683_Arkan_BC Light" w:cs="#683_Arkan_BC Light" w:hint="cs"/>
          <w:sz w:val="28"/>
          <w:szCs w:val="28"/>
          <w:rtl/>
        </w:rPr>
        <w:t>ناوه</w:t>
      </w:r>
      <w:r w:rsidRPr="00100580">
        <w:rPr>
          <w:rFonts w:ascii="Times New Roman" w:hAnsi="Times New Roman" w:cs="Times New Roman" w:hint="cs"/>
          <w:sz w:val="28"/>
          <w:szCs w:val="28"/>
          <w:rtl/>
        </w:rPr>
        <w:t>‌</w:t>
      </w:r>
      <w:r w:rsidRPr="00100580">
        <w:rPr>
          <w:rFonts w:ascii="#683_Arkan_BC Light" w:hAnsi="#683_Arkan_BC Light" w:cs="#683_Arkan_BC Light" w:hint="cs"/>
          <w:sz w:val="28"/>
          <w:szCs w:val="28"/>
          <w:rtl/>
        </w:rPr>
        <w:t>ڕۆكدا</w:t>
      </w:r>
    </w:p>
    <w:bookmarkStart w:id="0" w:name="_GoBack"/>
    <w:bookmarkEnd w:id="0"/>
    <w:p w14:paraId="1C948FF3" w14:textId="0989DAC7" w:rsidR="001652C7" w:rsidRDefault="00163592" w:rsidP="00224EF1">
      <w:pPr>
        <w:bidi/>
        <w:rPr>
          <w:rtl/>
        </w:rPr>
      </w:pPr>
      <w:r>
        <w:rPr>
          <w:noProof/>
          <w:lang w:val="en-US"/>
        </w:rPr>
        <w:lastRenderedPageBreak/>
        <mc:AlternateContent>
          <mc:Choice Requires="wpg">
            <w:drawing>
              <wp:anchor distT="0" distB="0" distL="114300" distR="114300" simplePos="0" relativeHeight="251664384" behindDoc="0" locked="0" layoutInCell="1" allowOverlap="1" wp14:anchorId="31C40AC8" wp14:editId="75CA7D20">
                <wp:simplePos x="0" y="0"/>
                <wp:positionH relativeFrom="column">
                  <wp:posOffset>1182370</wp:posOffset>
                </wp:positionH>
                <wp:positionV relativeFrom="paragraph">
                  <wp:posOffset>21326</wp:posOffset>
                </wp:positionV>
                <wp:extent cx="2156460" cy="744855"/>
                <wp:effectExtent l="0" t="0" r="0" b="0"/>
                <wp:wrapNone/>
                <wp:docPr id="853335400" name="Group 2"/>
                <wp:cNvGraphicFramePr/>
                <a:graphic xmlns:a="http://schemas.openxmlformats.org/drawingml/2006/main">
                  <a:graphicData uri="http://schemas.microsoft.com/office/word/2010/wordprocessingGroup">
                    <wpg:wgp>
                      <wpg:cNvGrpSpPr/>
                      <wpg:grpSpPr>
                        <a:xfrm>
                          <a:off x="0" y="0"/>
                          <a:ext cx="2156460" cy="744855"/>
                          <a:chOff x="0" y="0"/>
                          <a:chExt cx="2156460" cy="744855"/>
                        </a:xfrm>
                      </wpg:grpSpPr>
                      <pic:pic xmlns:pic="http://schemas.openxmlformats.org/drawingml/2006/picture">
                        <pic:nvPicPr>
                          <pic:cNvPr id="244959306"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3525781" name="Text Box 4"/>
                        <wps:cNvSpPr txBox="1">
                          <a:spLocks noChangeArrowheads="1"/>
                        </wps:cNvSpPr>
                        <wps:spPr bwMode="auto">
                          <a:xfrm>
                            <a:off x="209550" y="139700"/>
                            <a:ext cx="171704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8A94" w14:textId="7AA68749" w:rsidR="007C704F" w:rsidRPr="00BF4F9F" w:rsidRDefault="007C704F" w:rsidP="00BF4F9F">
                              <w:pPr>
                                <w:bidi/>
                                <w:spacing w:after="0" w:line="240" w:lineRule="auto"/>
                                <w:jc w:val="center"/>
                                <w:rPr>
                                  <w:rFonts w:ascii="17_Sarchia_Bahasht_2" w:hAnsi="17_Sarchia_Bahasht_2" w:cs="17_Sarchia_Bahasht_2"/>
                                  <w:color w:val="806000"/>
                                  <w:sz w:val="26"/>
                                  <w:szCs w:val="26"/>
                                  <w:rtl/>
                                </w:rPr>
                              </w:pPr>
                              <w:r w:rsidRPr="00BF4F9F">
                                <w:rPr>
                                  <w:rFonts w:ascii="#684_Arkan_BC Regular" w:hAnsi="#684_Arkan_BC Regular" w:cs="#684_Arkan_BC Regular"/>
                                  <w:color w:val="806000"/>
                                  <w:sz w:val="26"/>
                                  <w:szCs w:val="26"/>
                                  <w:rtl/>
                                  <w:lang w:val="en-US"/>
                                </w:rPr>
                                <w:t>موسا</w:t>
                              </w:r>
                              <w:r w:rsidRPr="00BF4F9F">
                                <w:rPr>
                                  <w:rFonts w:ascii="#684_Arkan_BC Regular" w:hAnsi="#684_Arkan_BC Regular" w:cs="#684_Arkan_BC Regular"/>
                                  <w:color w:val="806000"/>
                                  <w:sz w:val="26"/>
                                  <w:szCs w:val="26"/>
                                  <w:rtl/>
                                </w:rPr>
                                <w:t xml:space="preserve"> </w:t>
                              </w:r>
                              <w:r w:rsidRPr="00BF4F9F">
                                <w:rPr>
                                  <w:rFonts w:ascii="#684_Arkan_BC Regular" w:hAnsi="#684_Arkan_BC Regular" w:cs="#684_Arkan_BC Regular"/>
                                  <w:color w:val="806000"/>
                                  <w:sz w:val="26"/>
                                  <w:szCs w:val="26"/>
                                  <w:rtl/>
                                  <w:lang w:val="en-US"/>
                                </w:rPr>
                                <w:t>كه</w:t>
                              </w:r>
                              <w:r w:rsidRPr="00BF4F9F">
                                <w:rPr>
                                  <w:rFonts w:ascii="#684_Arkan_BC Regular" w:hAnsi="#684_Arkan_BC Regular" w:cs="#684_Arkan_BC Regular" w:hint="cs"/>
                                  <w:color w:val="806000"/>
                                  <w:sz w:val="26"/>
                                  <w:szCs w:val="26"/>
                                  <w:rtl/>
                                  <w:lang w:val="en-US"/>
                                </w:rPr>
                                <w:t>‌لی</w:t>
                              </w:r>
                              <w:r w:rsidRPr="00BF4F9F">
                                <w:rPr>
                                  <w:rFonts w:ascii="#684_Arkan_BC Regular" w:hAnsi="#684_Arkan_BC Regular" w:cs="#684_Arkan_BC Regular"/>
                                  <w:color w:val="806000"/>
                                  <w:sz w:val="26"/>
                                  <w:szCs w:val="26"/>
                                  <w:rtl/>
                                  <w:lang w:val="en-US"/>
                                </w:rPr>
                                <w:t>موڵڵا</w:t>
                              </w:r>
                              <w:r w:rsidRPr="00BF4F9F">
                                <w:rPr>
                                  <w:rFonts w:ascii="Lotus Linotype" w:hAnsi="Lotus Linotype" w:cs="Lotus Linotype"/>
                                  <w:color w:val="806000"/>
                                  <w:sz w:val="26"/>
                                  <w:szCs w:val="26"/>
                                  <w:rtl/>
                                </w:rPr>
                                <w:t xml:space="preserve"> ڠ</w:t>
                              </w:r>
                              <w:r w:rsidRPr="00BF4F9F">
                                <w:rPr>
                                  <w:rFonts w:ascii="17_Sarchia_Bahasht_2" w:hAnsi="17_Sarchia_Bahasht_2" w:cs="17_Sarchia_Bahasht_2" w:hint="cs"/>
                                  <w:color w:val="806000"/>
                                  <w:sz w:val="26"/>
                                  <w:szCs w:val="26"/>
                                  <w:rtl/>
                                </w:rPr>
                                <w:t>:</w:t>
                              </w:r>
                            </w:p>
                          </w:txbxContent>
                        </wps:txbx>
                        <wps:bodyPr rot="0" vert="horz" wrap="square" lIns="91440" tIns="45720" rIns="91440" bIns="45720" anchor="t" anchorCtr="0" upright="1">
                          <a:noAutofit/>
                        </wps:bodyPr>
                      </wps:wsp>
                    </wpg:wgp>
                  </a:graphicData>
                </a:graphic>
              </wp:anchor>
            </w:drawing>
          </mc:Choice>
          <mc:Fallback>
            <w:pict>
              <v:group id="Group 2" o:spid="_x0000_s1026" style="position:absolute;left:0;text-align:left;margin-left:93.1pt;margin-top:1.7pt;width:169.8pt;height:58.65pt;z-index:251664384" coordsize="21564,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64;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dKTKAAAA4gAAAA8AAABkcnMvZG93bnJldi54bWxEj1trAjEUhN+F/odwCr5p1mt1a5QiFAot&#10;Sr3Q18PmdHcxOVmSdN3++6Yg+DjMzDfMatNZI1ryoXasYDTMQBAXTtdcKjgdXwcLECEiazSOScEv&#10;BdisH3orzLW78ie1h1iKBOGQo4IqxiaXMhQVWQxD1xAn79t5izFJX0rt8Zrg1shxls2lxZrTQoUN&#10;bSsqLocfq6A8f7TF/vwU/NE0793ITC5h96VU/7F7eQYRqYv38K39phWMp9PlbDnJ5vB/Kd0Buf4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xrdKTKAAAA4gAAAA8AAAAAAAAA&#10;AAAAAAAAnwIAAGRycy9kb3ducmV2LnhtbFBLBQYAAAAABAAEAPcAAACW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left:2095;top:1397;width:1717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UsMcA&#10;AADjAAAADwAAAGRycy9kb3ducmV2LnhtbERPX2vCMBB/H+w7hBvsbSa6tdPOKOIY+ORQp+Db0Zxt&#10;WXMpTWbrtzeCsMf7/b/pvLe1OFPrK8cahgMFgjh3puJCw8/u62UMwgdkg7Vj0nAhD/PZ48MUM+M6&#10;3tB5GwoRQ9hnqKEMocmk9HlJFv3ANcSRO7nWYohnW0jTYhfDbS1HSqXSYsWxocSGliXlv9s/q2G/&#10;Ph0Pb+q7+LRJ07leSbYTqfXzU7/4ABGoD//iu3tl4vw0fU1Gyft4CLefIgB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1LDHAAAA4wAAAA8AAAAAAAAAAAAAAAAAmAIAAGRy&#10;cy9kb3ducmV2LnhtbFBLBQYAAAAABAAEAPUAAACMAwAAAAA=&#10;" filled="f" stroked="f">
                  <v:textbox>
                    <w:txbxContent>
                      <w:p w14:paraId="32578A94" w14:textId="7AA68749" w:rsidR="007C704F" w:rsidRPr="00BF4F9F" w:rsidRDefault="007C704F" w:rsidP="00BF4F9F">
                        <w:pPr>
                          <w:bidi/>
                          <w:spacing w:after="0" w:line="240" w:lineRule="auto"/>
                          <w:jc w:val="center"/>
                          <w:rPr>
                            <w:rFonts w:ascii="17_Sarchia_Bahasht_2" w:hAnsi="17_Sarchia_Bahasht_2" w:cs="17_Sarchia_Bahasht_2"/>
                            <w:color w:val="806000"/>
                            <w:sz w:val="26"/>
                            <w:szCs w:val="26"/>
                            <w:rtl/>
                          </w:rPr>
                        </w:pPr>
                        <w:r w:rsidRPr="00BF4F9F">
                          <w:rPr>
                            <w:rFonts w:ascii="#684_Arkan_BC Regular" w:hAnsi="#684_Arkan_BC Regular" w:cs="#684_Arkan_BC Regular"/>
                            <w:color w:val="806000"/>
                            <w:sz w:val="26"/>
                            <w:szCs w:val="26"/>
                            <w:rtl/>
                            <w:lang w:val="en-US"/>
                          </w:rPr>
                          <w:t>موسا</w:t>
                        </w:r>
                        <w:r w:rsidRPr="00BF4F9F">
                          <w:rPr>
                            <w:rFonts w:ascii="#684_Arkan_BC Regular" w:hAnsi="#684_Arkan_BC Regular" w:cs="#684_Arkan_BC Regular"/>
                            <w:color w:val="806000"/>
                            <w:sz w:val="26"/>
                            <w:szCs w:val="26"/>
                            <w:rtl/>
                          </w:rPr>
                          <w:t xml:space="preserve"> </w:t>
                        </w:r>
                        <w:r w:rsidRPr="00BF4F9F">
                          <w:rPr>
                            <w:rFonts w:ascii="#684_Arkan_BC Regular" w:hAnsi="#684_Arkan_BC Regular" w:cs="#684_Arkan_BC Regular"/>
                            <w:color w:val="806000"/>
                            <w:sz w:val="26"/>
                            <w:szCs w:val="26"/>
                            <w:rtl/>
                            <w:lang w:val="en-US"/>
                          </w:rPr>
                          <w:t>كه</w:t>
                        </w:r>
                        <w:r w:rsidRPr="00BF4F9F">
                          <w:rPr>
                            <w:rFonts w:ascii="#684_Arkan_BC Regular" w:hAnsi="#684_Arkan_BC Regular" w:cs="#684_Arkan_BC Regular" w:hint="cs"/>
                            <w:color w:val="806000"/>
                            <w:sz w:val="26"/>
                            <w:szCs w:val="26"/>
                            <w:rtl/>
                            <w:lang w:val="en-US"/>
                          </w:rPr>
                          <w:t>‌لی</w:t>
                        </w:r>
                        <w:r w:rsidRPr="00BF4F9F">
                          <w:rPr>
                            <w:rFonts w:ascii="#684_Arkan_BC Regular" w:hAnsi="#684_Arkan_BC Regular" w:cs="#684_Arkan_BC Regular"/>
                            <w:color w:val="806000"/>
                            <w:sz w:val="26"/>
                            <w:szCs w:val="26"/>
                            <w:rtl/>
                            <w:lang w:val="en-US"/>
                          </w:rPr>
                          <w:t>موڵڵا</w:t>
                        </w:r>
                        <w:r w:rsidRPr="00BF4F9F">
                          <w:rPr>
                            <w:rFonts w:ascii="Lotus Linotype" w:hAnsi="Lotus Linotype" w:cs="Lotus Linotype"/>
                            <w:color w:val="806000"/>
                            <w:sz w:val="26"/>
                            <w:szCs w:val="26"/>
                            <w:rtl/>
                          </w:rPr>
                          <w:t xml:space="preserve"> ڠ</w:t>
                        </w:r>
                        <w:r w:rsidRPr="00BF4F9F">
                          <w:rPr>
                            <w:rFonts w:ascii="17_Sarchia_Bahasht_2" w:hAnsi="17_Sarchia_Bahasht_2" w:cs="17_Sarchia_Bahasht_2" w:hint="cs"/>
                            <w:color w:val="806000"/>
                            <w:sz w:val="26"/>
                            <w:szCs w:val="26"/>
                            <w:rtl/>
                          </w:rPr>
                          <w:t>:</w:t>
                        </w:r>
                      </w:p>
                    </w:txbxContent>
                  </v:textbox>
                </v:shape>
              </v:group>
            </w:pict>
          </mc:Fallback>
        </mc:AlternateContent>
      </w:r>
    </w:p>
    <w:p w14:paraId="2463B066" w14:textId="77777777" w:rsidR="00163592" w:rsidRPr="00163592" w:rsidRDefault="00163592" w:rsidP="00163592">
      <w:pPr>
        <w:bidi/>
        <w:spacing w:line="240" w:lineRule="auto"/>
        <w:rPr>
          <w:sz w:val="20"/>
          <w:szCs w:val="20"/>
          <w:rtl/>
        </w:rPr>
      </w:pPr>
    </w:p>
    <w:p w14:paraId="3000B732" w14:textId="77777777" w:rsidR="00163592" w:rsidRPr="00163592" w:rsidRDefault="00163592" w:rsidP="00163592">
      <w:pPr>
        <w:bidi/>
        <w:spacing w:line="240" w:lineRule="auto"/>
        <w:rPr>
          <w:sz w:val="20"/>
          <w:szCs w:val="20"/>
          <w:rtl/>
        </w:rPr>
      </w:pPr>
    </w:p>
    <w:p w14:paraId="33AAC763" w14:textId="6E699A63" w:rsidR="00163592" w:rsidRDefault="00FF568F" w:rsidP="00163592">
      <w:pPr>
        <w:bidi/>
        <w:spacing w:after="0" w:line="240" w:lineRule="auto"/>
        <w:rPr>
          <w:sz w:val="16"/>
          <w:szCs w:val="16"/>
          <w:rtl/>
        </w:rPr>
      </w:pPr>
      <w:r w:rsidRPr="00224EF1">
        <w:rPr>
          <w:noProof/>
          <w:lang w:val="en-US"/>
        </w:rPr>
        <mc:AlternateContent>
          <mc:Choice Requires="wps">
            <w:drawing>
              <wp:anchor distT="0" distB="0" distL="114300" distR="114300" simplePos="0" relativeHeight="251656192" behindDoc="0" locked="0" layoutInCell="1" allowOverlap="1" wp14:anchorId="4095BDF6" wp14:editId="2001A400">
                <wp:simplePos x="0" y="0"/>
                <wp:positionH relativeFrom="column">
                  <wp:posOffset>3527425</wp:posOffset>
                </wp:positionH>
                <wp:positionV relativeFrom="paragraph">
                  <wp:posOffset>88265</wp:posOffset>
                </wp:positionV>
                <wp:extent cx="1006475" cy="403225"/>
                <wp:effectExtent l="0" t="0" r="22225" b="15875"/>
                <wp:wrapNone/>
                <wp:docPr id="14" name="Freeform: Shape 13">
                  <a:hlinkClick xmlns:a="http://schemas.openxmlformats.org/drawingml/2006/main" r:id="" action="ppaction://noacti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A3AFA7A-4DE5-48B2-8EDA-8108CF027BA3}"/>
                    </a:ext>
                  </a:extLst>
                </wp:docPr>
                <wp:cNvGraphicFramePr/>
                <a:graphic xmlns:a="http://schemas.openxmlformats.org/drawingml/2006/main">
                  <a:graphicData uri="http://schemas.microsoft.com/office/word/2010/wordprocessingShape">
                    <wps:wsp>
                      <wps:cNvSpPr/>
                      <wps:spPr>
                        <a:xfrm>
                          <a:off x="0" y="0"/>
                          <a:ext cx="1006475" cy="4032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902E718" w14:textId="0ACBAB81" w:rsidR="007C704F" w:rsidRPr="00BF4F9F" w:rsidRDefault="007C704F" w:rsidP="00A623D2">
                            <w:pPr>
                              <w:bidi/>
                              <w:jc w:val="center"/>
                              <w:rPr>
                                <w:rFonts w:ascii="#684_Arkan_BC Regular" w:hAnsi="#684_Arkan_BC Regular" w:cs="#684_Arkan_BC Regular"/>
                                <w:color w:val="806000"/>
                                <w:sz w:val="28"/>
                                <w:szCs w:val="28"/>
                              </w:rPr>
                            </w:pPr>
                            <w:r w:rsidRPr="00BF4F9F">
                              <w:rPr>
                                <w:rFonts w:ascii="#684_Arkan_BC Regular" w:hAnsi="#684_Arkan_BC Regular" w:cs="#684_Arkan_BC Regular"/>
                                <w:color w:val="806000"/>
                                <w:sz w:val="32"/>
                                <w:szCs w:val="32"/>
                                <w:rtl/>
                              </w:rPr>
                              <w:t>نا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Freeform: Shape 13" o:spid="_x0000_s1029" href="" style="position:absolute;left:0;text-align:left;margin-left:277.75pt;margin-top:6.95pt;width:79.2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206;1006475,336019;957474,403225;0,403225" o:connectangles="0,0,0,0,0,0" textboxrect="0,0,3166729,925031"/>
                <v:textbox>
                  <w:txbxContent>
                    <w:p w14:paraId="4902E718" w14:textId="0ACBAB81" w:rsidR="007C704F" w:rsidRPr="00BF4F9F" w:rsidRDefault="007C704F" w:rsidP="00A623D2">
                      <w:pPr>
                        <w:bidi/>
                        <w:jc w:val="center"/>
                        <w:rPr>
                          <w:rFonts w:ascii="#684_Arkan_BC Regular" w:hAnsi="#684_Arkan_BC Regular" w:cs="#684_Arkan_BC Regular"/>
                          <w:color w:val="806000"/>
                          <w:sz w:val="28"/>
                          <w:szCs w:val="28"/>
                        </w:rPr>
                      </w:pPr>
                      <w:r w:rsidRPr="00BF4F9F">
                        <w:rPr>
                          <w:rFonts w:ascii="#684_Arkan_BC Regular" w:hAnsi="#684_Arkan_BC Regular" w:cs="#684_Arkan_BC Regular"/>
                          <w:color w:val="806000"/>
                          <w:sz w:val="32"/>
                          <w:szCs w:val="32"/>
                          <w:rtl/>
                        </w:rPr>
                        <w:t>ناو:</w:t>
                      </w:r>
                    </w:p>
                  </w:txbxContent>
                </v:textbox>
              </v:shape>
            </w:pict>
          </mc:Fallback>
        </mc:AlternateContent>
      </w:r>
      <w:r w:rsidR="00837992" w:rsidRPr="00224EF1">
        <w:rPr>
          <w:noProof/>
          <w:lang w:val="en-US"/>
        </w:rPr>
        <mc:AlternateContent>
          <mc:Choice Requires="wps">
            <w:drawing>
              <wp:anchor distT="0" distB="0" distL="114300" distR="114300" simplePos="0" relativeHeight="251658240" behindDoc="0" locked="0" layoutInCell="1" allowOverlap="1" wp14:anchorId="7A8BB76F" wp14:editId="0BF26060">
                <wp:simplePos x="0" y="0"/>
                <wp:positionH relativeFrom="column">
                  <wp:posOffset>-8890</wp:posOffset>
                </wp:positionH>
                <wp:positionV relativeFrom="paragraph">
                  <wp:posOffset>88426</wp:posOffset>
                </wp:positionV>
                <wp:extent cx="3500120" cy="403225"/>
                <wp:effectExtent l="0" t="0" r="24130" b="15875"/>
                <wp:wrapNone/>
                <wp:docPr id="35" name="Freeform: Shape 34">
                  <a:hlinkClick xmlns:a="http://schemas.openxmlformats.org/drawingml/2006/main" r:id="" action="ppaction://noacti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322DA96-23A2-4BEB-8527-479356BA4C13}"/>
                    </a:ext>
                  </a:extLst>
                </wp:docPr>
                <wp:cNvGraphicFramePr/>
                <a:graphic xmlns:a="http://schemas.openxmlformats.org/drawingml/2006/main">
                  <a:graphicData uri="http://schemas.microsoft.com/office/word/2010/wordprocessingShape">
                    <wps:wsp>
                      <wps:cNvSpPr/>
                      <wps:spPr>
                        <a:xfrm>
                          <a:off x="0" y="0"/>
                          <a:ext cx="3500120" cy="4032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62FB474B" w14:textId="6AF29169" w:rsidR="007C704F" w:rsidRPr="000014C1" w:rsidRDefault="007C704F" w:rsidP="00A623D2">
                            <w:pPr>
                              <w:bidi/>
                              <w:jc w:val="lowKashida"/>
                              <w:rPr>
                                <w:rFonts w:ascii="Amiri" w:hAnsi="Amiri" w:cs="Amiri"/>
                                <w:color w:val="000000" w:themeColor="text1"/>
                                <w:sz w:val="24"/>
                                <w:szCs w:val="24"/>
                              </w:rPr>
                            </w:pPr>
                            <w:r w:rsidRPr="000014C1">
                              <w:rPr>
                                <w:rFonts w:ascii="17_Sarchia_Bahasht_2" w:hAnsi="17_Sarchia_Bahasht_2" w:cs="17_Sarchia_Bahasht_2" w:hint="cs"/>
                                <w:color w:val="000000" w:themeColor="text1"/>
                                <w:sz w:val="32"/>
                                <w:szCs w:val="32"/>
                                <w:rtl/>
                              </w:rPr>
                              <w:t xml:space="preserve">موسا، </w:t>
                            </w:r>
                            <w:r w:rsidRPr="000014C1">
                              <w:rPr>
                                <w:rFonts w:ascii="17_Sarchia_Bahasht_2" w:hAnsi="17_Sarchia_Bahasht_2" w:cs="17_Sarchia_Bahasht_2" w:hint="cs"/>
                                <w:color w:val="000000" w:themeColor="text1"/>
                                <w:sz w:val="32"/>
                                <w:szCs w:val="32"/>
                                <w:rtl/>
                              </w:rPr>
                              <w:t>و واته‌: ده‌رهێنراو له‌ ئا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Freeform: Shape 34" o:spid="_x0000_s1030" href="" style="position:absolute;left:0;text-align:left;margin-left:-.7pt;margin-top:6.95pt;width:275.6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3225;73519,403225;0,336019;0,67206;73519,0" o:connectangles="0,0,0,0,0,0,0" textboxrect="0,0,7340008,925031"/>
                <v:textbox>
                  <w:txbxContent>
                    <w:p w14:paraId="62FB474B" w14:textId="6AF29169" w:rsidR="007C704F" w:rsidRPr="000014C1" w:rsidRDefault="007C704F" w:rsidP="00A623D2">
                      <w:pPr>
                        <w:bidi/>
                        <w:jc w:val="lowKashida"/>
                        <w:rPr>
                          <w:rFonts w:ascii="Amiri" w:hAnsi="Amiri" w:cs="Amiri"/>
                          <w:color w:val="000000" w:themeColor="text1"/>
                          <w:sz w:val="24"/>
                          <w:szCs w:val="24"/>
                        </w:rPr>
                      </w:pPr>
                      <w:r w:rsidRPr="000014C1">
                        <w:rPr>
                          <w:rFonts w:ascii="17_Sarchia_Bahasht_2" w:hAnsi="17_Sarchia_Bahasht_2" w:cs="17_Sarchia_Bahasht_2" w:hint="cs"/>
                          <w:color w:val="000000" w:themeColor="text1"/>
                          <w:sz w:val="32"/>
                          <w:szCs w:val="32"/>
                          <w:rtl/>
                        </w:rPr>
                        <w:t>موسا، و واته‌: ده‌رهێنراو له‌ ئاو.</w:t>
                      </w:r>
                    </w:p>
                  </w:txbxContent>
                </v:textbox>
              </v:shape>
            </w:pict>
          </mc:Fallback>
        </mc:AlternateContent>
      </w:r>
      <w:r w:rsidR="00004B78" w:rsidRPr="00224EF1">
        <w:rPr>
          <w:noProof/>
          <w:lang w:val="en-US"/>
        </w:rPr>
        <mc:AlternateContent>
          <mc:Choice Requires="wps">
            <w:drawing>
              <wp:anchor distT="0" distB="0" distL="114300" distR="114300" simplePos="0" relativeHeight="251668480" behindDoc="0" locked="0" layoutInCell="1" allowOverlap="1" wp14:anchorId="52492D84" wp14:editId="0B747E60">
                <wp:simplePos x="0" y="0"/>
                <wp:positionH relativeFrom="column">
                  <wp:posOffset>-8255</wp:posOffset>
                </wp:positionH>
                <wp:positionV relativeFrom="paragraph">
                  <wp:posOffset>533911</wp:posOffset>
                </wp:positionV>
                <wp:extent cx="3500120" cy="405765"/>
                <wp:effectExtent l="0" t="0" r="24130" b="13335"/>
                <wp:wrapNone/>
                <wp:docPr id="406127064"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576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C12CB8E" w14:textId="7AC65975" w:rsidR="007C704F" w:rsidRPr="003157AB" w:rsidRDefault="007C704F" w:rsidP="007F7086">
                            <w:pPr>
                              <w:bidi/>
                              <w:jc w:val="lowKashida"/>
                              <w:rPr>
                                <w:rFonts w:ascii="Amiri" w:hAnsi="Amiri" w:cs="Amiri"/>
                                <w:color w:val="000000" w:themeColor="text1"/>
                                <w:sz w:val="18"/>
                                <w:szCs w:val="18"/>
                              </w:rPr>
                            </w:pPr>
                            <w:r w:rsidRPr="003157AB">
                              <w:rPr>
                                <w:rFonts w:ascii="17_Sarchia_Bahasht_2" w:hAnsi="17_Sarchia_Bahasht_2" w:cs="17_Sarchia_Bahasht_2" w:hint="cs"/>
                                <w:color w:val="000000" w:themeColor="text1"/>
                                <w:rtl/>
                              </w:rPr>
                              <w:t xml:space="preserve">عیمران، </w:t>
                            </w:r>
                            <w:r w:rsidRPr="003157AB">
                              <w:rPr>
                                <w:rFonts w:ascii="17_Sarchia_Bahasht_2" w:hAnsi="17_Sarchia_Bahasht_2" w:cs="17_Sarchia_Bahasht_2" w:hint="cs"/>
                                <w:color w:val="000000" w:themeColor="text1"/>
                                <w:rtl/>
                              </w:rPr>
                              <w:t>كه‌ ئه‌ویش له‌ نه‌وه‌ی یه‌عقوبی كوڕی ئیسحاقی كوڕی ئیبراهیم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1" href="" style="position:absolute;left:0;text-align:left;margin-left:-.65pt;margin-top:42.05pt;width:275.6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5765;73519,405765;0,338136;0,67629;73519,0" o:connectangles="0,0,0,0,0,0,0" textboxrect="0,0,7340008,925031"/>
                <v:textbox>
                  <w:txbxContent>
                    <w:p w14:paraId="1C12CB8E" w14:textId="7AC65975" w:rsidR="007C704F" w:rsidRPr="003157AB" w:rsidRDefault="007C704F" w:rsidP="007F7086">
                      <w:pPr>
                        <w:bidi/>
                        <w:jc w:val="lowKashida"/>
                        <w:rPr>
                          <w:rFonts w:ascii="Amiri" w:hAnsi="Amiri" w:cs="Amiri"/>
                          <w:color w:val="000000" w:themeColor="text1"/>
                          <w:sz w:val="18"/>
                          <w:szCs w:val="18"/>
                        </w:rPr>
                      </w:pPr>
                      <w:r w:rsidRPr="003157AB">
                        <w:rPr>
                          <w:rFonts w:ascii="17_Sarchia_Bahasht_2" w:hAnsi="17_Sarchia_Bahasht_2" w:cs="17_Sarchia_Bahasht_2" w:hint="cs"/>
                          <w:color w:val="000000" w:themeColor="text1"/>
                          <w:rtl/>
                        </w:rPr>
                        <w:t>عیمران، كه‌ ئه‌ویش له‌ نه‌وه‌ی یه‌عقوبی كوڕی ئیسحاقی كوڕی ئیبراهیمه‌.</w:t>
                      </w:r>
                    </w:p>
                  </w:txbxContent>
                </v:textbox>
              </v:shape>
            </w:pict>
          </mc:Fallback>
        </mc:AlternateContent>
      </w:r>
    </w:p>
    <w:p w14:paraId="5FB81D9D" w14:textId="77777777" w:rsidR="00837992" w:rsidRPr="00837992" w:rsidRDefault="00837992" w:rsidP="00837992">
      <w:pPr>
        <w:bidi/>
        <w:rPr>
          <w:sz w:val="16"/>
          <w:szCs w:val="16"/>
          <w:rtl/>
        </w:rPr>
      </w:pPr>
    </w:p>
    <w:p w14:paraId="0422C4C5" w14:textId="523FC1B4" w:rsidR="00837992" w:rsidRPr="00837992" w:rsidRDefault="00837992" w:rsidP="00837992">
      <w:pPr>
        <w:bidi/>
        <w:rPr>
          <w:sz w:val="16"/>
          <w:szCs w:val="16"/>
          <w:rtl/>
        </w:rPr>
      </w:pPr>
      <w:r w:rsidRPr="00224EF1">
        <w:rPr>
          <w:noProof/>
          <w:lang w:val="en-US"/>
        </w:rPr>
        <mc:AlternateContent>
          <mc:Choice Requires="wps">
            <w:drawing>
              <wp:anchor distT="0" distB="0" distL="114300" distR="114300" simplePos="0" relativeHeight="251666432" behindDoc="0" locked="0" layoutInCell="1" allowOverlap="1" wp14:anchorId="31165220" wp14:editId="1D8AE347">
                <wp:simplePos x="0" y="0"/>
                <wp:positionH relativeFrom="column">
                  <wp:posOffset>3529330</wp:posOffset>
                </wp:positionH>
                <wp:positionV relativeFrom="paragraph">
                  <wp:posOffset>189230</wp:posOffset>
                </wp:positionV>
                <wp:extent cx="1006475" cy="403820"/>
                <wp:effectExtent l="0" t="0" r="22225" b="15875"/>
                <wp:wrapNone/>
                <wp:docPr id="1765221248"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382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04DF8E45" w14:textId="75D3CB8A" w:rsidR="007C704F" w:rsidRPr="00BF4F9F" w:rsidRDefault="007C704F" w:rsidP="007F7086">
                            <w:pPr>
                              <w:bidi/>
                              <w:jc w:val="center"/>
                              <w:rPr>
                                <w:rFonts w:ascii="#684_Arkan_BC Regular" w:hAnsi="#684_Arkan_BC Regular" w:cs="#684_Arkan_BC Regular"/>
                                <w:color w:val="806000"/>
                                <w:sz w:val="24"/>
                                <w:szCs w:val="24"/>
                              </w:rPr>
                            </w:pPr>
                            <w:r w:rsidRPr="00BF4F9F">
                              <w:rPr>
                                <w:rFonts w:ascii="#684_Arkan_BC Regular" w:hAnsi="#684_Arkan_BC Regular" w:cs="#684_Arkan_BC Regular"/>
                                <w:color w:val="806000"/>
                                <w:sz w:val="28"/>
                                <w:szCs w:val="28"/>
                                <w:rtl/>
                              </w:rPr>
                              <w:t xml:space="preserve">ناوی </w:t>
                            </w:r>
                            <w:r w:rsidRPr="00BF4F9F">
                              <w:rPr>
                                <w:rFonts w:ascii="#684_Arkan_BC Regular" w:hAnsi="#684_Arkan_BC Regular" w:cs="#684_Arkan_BC Regular"/>
                                <w:color w:val="806000"/>
                                <w:sz w:val="28"/>
                                <w:szCs w:val="28"/>
                                <w:rtl/>
                              </w:rPr>
                              <w:t>باو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href="" style="position:absolute;left:0;text-align:left;margin-left:277.9pt;margin-top:14.9pt;width:79.2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305;1006475,336515;957474,403820;0,403820" o:connectangles="0,0,0,0,0,0" textboxrect="0,0,3166729,925031"/>
                <v:textbox>
                  <w:txbxContent>
                    <w:p w14:paraId="04DF8E45" w14:textId="75D3CB8A" w:rsidR="007C704F" w:rsidRPr="00BF4F9F" w:rsidRDefault="007C704F" w:rsidP="007F7086">
                      <w:pPr>
                        <w:bidi/>
                        <w:jc w:val="center"/>
                        <w:rPr>
                          <w:rFonts w:ascii="#684_Arkan_BC Regular" w:hAnsi="#684_Arkan_BC Regular" w:cs="#684_Arkan_BC Regular"/>
                          <w:color w:val="806000"/>
                          <w:sz w:val="24"/>
                          <w:szCs w:val="24"/>
                        </w:rPr>
                      </w:pPr>
                      <w:r w:rsidRPr="00BF4F9F">
                        <w:rPr>
                          <w:rFonts w:ascii="#684_Arkan_BC Regular" w:hAnsi="#684_Arkan_BC Regular" w:cs="#684_Arkan_BC Regular"/>
                          <w:color w:val="806000"/>
                          <w:sz w:val="28"/>
                          <w:szCs w:val="28"/>
                          <w:rtl/>
                        </w:rPr>
                        <w:t>ناوی باوك:</w:t>
                      </w:r>
                    </w:p>
                  </w:txbxContent>
                </v:textbox>
              </v:shape>
            </w:pict>
          </mc:Fallback>
        </mc:AlternateContent>
      </w:r>
    </w:p>
    <w:p w14:paraId="6619F6CD" w14:textId="77777777" w:rsidR="00837992" w:rsidRPr="00837992" w:rsidRDefault="00837992" w:rsidP="00837992">
      <w:pPr>
        <w:bidi/>
        <w:rPr>
          <w:sz w:val="16"/>
          <w:szCs w:val="16"/>
          <w:rtl/>
        </w:rPr>
      </w:pPr>
    </w:p>
    <w:p w14:paraId="537E9D5E" w14:textId="1DEA3B57" w:rsidR="00837992" w:rsidRPr="00837992" w:rsidRDefault="00553E08" w:rsidP="00837992">
      <w:pPr>
        <w:bidi/>
        <w:rPr>
          <w:sz w:val="16"/>
          <w:szCs w:val="16"/>
          <w:rtl/>
        </w:rPr>
      </w:pPr>
      <w:r w:rsidRPr="00224EF1">
        <w:rPr>
          <w:noProof/>
          <w:lang w:val="en-US"/>
        </w:rPr>
        <mc:AlternateContent>
          <mc:Choice Requires="wps">
            <w:drawing>
              <wp:anchor distT="0" distB="0" distL="114300" distR="114300" simplePos="0" relativeHeight="251670528" behindDoc="0" locked="0" layoutInCell="1" allowOverlap="1" wp14:anchorId="1A1E5446" wp14:editId="552BC911">
                <wp:simplePos x="0" y="0"/>
                <wp:positionH relativeFrom="column">
                  <wp:posOffset>3526715</wp:posOffset>
                </wp:positionH>
                <wp:positionV relativeFrom="paragraph">
                  <wp:posOffset>177354</wp:posOffset>
                </wp:positionV>
                <wp:extent cx="1006475" cy="719373"/>
                <wp:effectExtent l="0" t="0" r="22225" b="24130"/>
                <wp:wrapNone/>
                <wp:docPr id="1576310759"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719373"/>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5160A98A" w14:textId="1A91E0AC" w:rsidR="007C704F" w:rsidRPr="00BF4F9F" w:rsidRDefault="007C704F" w:rsidP="007F7086">
                            <w:pPr>
                              <w:bidi/>
                              <w:jc w:val="center"/>
                              <w:rPr>
                                <w:rFonts w:ascii="#684_Arkan_BC Regular" w:hAnsi="#684_Arkan_BC Regular" w:cs="#684_Arkan_BC Regular"/>
                                <w:color w:val="806000"/>
                                <w:sz w:val="28"/>
                                <w:szCs w:val="28"/>
                              </w:rPr>
                            </w:pPr>
                            <w:r w:rsidRPr="00BF4F9F">
                              <w:rPr>
                                <w:rFonts w:ascii="#684_Arkan_BC Regular" w:hAnsi="#684_Arkan_BC Regular" w:cs="#684_Arkan_BC Regular"/>
                                <w:color w:val="806000"/>
                                <w:sz w:val="32"/>
                                <w:szCs w:val="32"/>
                                <w:rtl/>
                              </w:rPr>
                              <w:t xml:space="preserve">ناوی </w:t>
                            </w:r>
                            <w:r w:rsidRPr="00BF4F9F">
                              <w:rPr>
                                <w:rFonts w:ascii="#684_Arkan_BC Regular" w:hAnsi="#684_Arkan_BC Regular" w:cs="#684_Arkan_BC Regular"/>
                                <w:color w:val="806000"/>
                                <w:sz w:val="32"/>
                                <w:szCs w:val="32"/>
                                <w:rtl/>
                              </w:rPr>
                              <w:t>براك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hint="cs"/>
                                <w:color w:val="806000"/>
                                <w:sz w:val="32"/>
                                <w:szCs w:val="32"/>
                                <w:rtl/>
                              </w:rPr>
                              <w:t>ی</w:t>
                            </w:r>
                            <w:r w:rsidRPr="00BF4F9F">
                              <w:rPr>
                                <w:rFonts w:ascii="#684_Arkan_BC Regular" w:hAnsi="#684_Arkan_BC Regular" w:cs="#684_Arkan_BC Regular"/>
                                <w:color w:val="806000"/>
                                <w:sz w:val="32"/>
                                <w:szCs w:val="32"/>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3" href="" style="position:absolute;left:0;text-align:left;margin-left:277.7pt;margin-top:13.95pt;width:79.2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119898;1006475,599475;957474,719373;0,719373" o:connectangles="0,0,0,0,0,0" textboxrect="0,0,3166729,925031"/>
                <v:textbox>
                  <w:txbxContent>
                    <w:p w14:paraId="5160A98A" w14:textId="1A91E0AC" w:rsidR="007C704F" w:rsidRPr="00BF4F9F" w:rsidRDefault="007C704F" w:rsidP="007F7086">
                      <w:pPr>
                        <w:bidi/>
                        <w:jc w:val="center"/>
                        <w:rPr>
                          <w:rFonts w:ascii="#684_Arkan_BC Regular" w:hAnsi="#684_Arkan_BC Regular" w:cs="#684_Arkan_BC Regular"/>
                          <w:color w:val="806000"/>
                          <w:sz w:val="28"/>
                          <w:szCs w:val="28"/>
                        </w:rPr>
                      </w:pPr>
                      <w:r w:rsidRPr="00BF4F9F">
                        <w:rPr>
                          <w:rFonts w:ascii="#684_Arkan_BC Regular" w:hAnsi="#684_Arkan_BC Regular" w:cs="#684_Arkan_BC Regular"/>
                          <w:color w:val="806000"/>
                          <w:sz w:val="32"/>
                          <w:szCs w:val="32"/>
                          <w:rtl/>
                        </w:rPr>
                        <w:t>ناوی براك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hint="cs"/>
                          <w:color w:val="806000"/>
                          <w:sz w:val="32"/>
                          <w:szCs w:val="32"/>
                          <w:rtl/>
                        </w:rPr>
                        <w:t>ی</w:t>
                      </w:r>
                      <w:r w:rsidRPr="00BF4F9F">
                        <w:rPr>
                          <w:rFonts w:ascii="#684_Arkan_BC Regular" w:hAnsi="#684_Arkan_BC Regular" w:cs="#684_Arkan_BC Regular"/>
                          <w:color w:val="806000"/>
                          <w:sz w:val="32"/>
                          <w:szCs w:val="32"/>
                          <w:rtl/>
                        </w:rPr>
                        <w:t>:</w:t>
                      </w:r>
                    </w:p>
                  </w:txbxContent>
                </v:textbox>
              </v:shape>
            </w:pict>
          </mc:Fallback>
        </mc:AlternateContent>
      </w:r>
      <w:r w:rsidRPr="00224EF1">
        <w:rPr>
          <w:noProof/>
          <w:lang w:val="en-US"/>
        </w:rPr>
        <mc:AlternateContent>
          <mc:Choice Requires="wps">
            <w:drawing>
              <wp:anchor distT="0" distB="0" distL="114300" distR="114300" simplePos="0" relativeHeight="251672576" behindDoc="0" locked="0" layoutInCell="1" allowOverlap="1" wp14:anchorId="3FD8D9BF" wp14:editId="5775919C">
                <wp:simplePos x="0" y="0"/>
                <wp:positionH relativeFrom="column">
                  <wp:posOffset>-8664</wp:posOffset>
                </wp:positionH>
                <wp:positionV relativeFrom="paragraph">
                  <wp:posOffset>172827</wp:posOffset>
                </wp:positionV>
                <wp:extent cx="3500120" cy="724277"/>
                <wp:effectExtent l="0" t="0" r="24130" b="19050"/>
                <wp:wrapNone/>
                <wp:docPr id="1698584603"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724277"/>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6B4C4CE" w14:textId="001E88CC" w:rsidR="007C704F" w:rsidRPr="003157AB" w:rsidRDefault="007C704F" w:rsidP="00553E08">
                            <w:pPr>
                              <w:bidi/>
                              <w:spacing w:after="0" w:line="480" w:lineRule="exact"/>
                              <w:jc w:val="lowKashida"/>
                              <w:rPr>
                                <w:rFonts w:ascii="Amiri" w:hAnsi="Amiri" w:cs="Amiri"/>
                                <w:color w:val="000000" w:themeColor="text1"/>
                                <w:sz w:val="26"/>
                                <w:szCs w:val="26"/>
                                <w:lang w:bidi="fa-IR"/>
                              </w:rPr>
                            </w:pPr>
                            <w:r w:rsidRPr="003157AB">
                              <w:rPr>
                                <w:rFonts w:ascii="17_Sarchia_Bahasht_2" w:hAnsi="17_Sarchia_Bahasht_2" w:cs="17_Sarchia_Bahasht_2" w:hint="cs"/>
                                <w:color w:val="000000" w:themeColor="text1"/>
                                <w:sz w:val="26"/>
                                <w:szCs w:val="26"/>
                                <w:rtl/>
                              </w:rPr>
                              <w:t>هارون، له‌ دوای موسا نێردرا تاكو پشتی قایم بكات و ببێته‌ پاڵپشتێك بۆی، و ئه‌وه‌ش به‌ شه‌فاعه‌تی موسا بوو بۆی لای خود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4" href="" style="position:absolute;left:0;text-align:left;margin-left:-.7pt;margin-top:13.6pt;width:275.6pt;height:5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724277;73519,724277;0,603562;0,120715;73519,0" o:connectangles="0,0,0,0,0,0,0" textboxrect="0,0,7340008,925031"/>
                <v:textbox>
                  <w:txbxContent>
                    <w:p w14:paraId="16B4C4CE" w14:textId="001E88CC" w:rsidR="007C704F" w:rsidRPr="003157AB" w:rsidRDefault="007C704F" w:rsidP="00553E08">
                      <w:pPr>
                        <w:bidi/>
                        <w:spacing w:after="0" w:line="480" w:lineRule="exact"/>
                        <w:jc w:val="lowKashida"/>
                        <w:rPr>
                          <w:rFonts w:ascii="Amiri" w:hAnsi="Amiri" w:cs="Amiri"/>
                          <w:color w:val="000000" w:themeColor="text1"/>
                          <w:sz w:val="26"/>
                          <w:szCs w:val="26"/>
                          <w:lang w:bidi="fa-IR"/>
                        </w:rPr>
                      </w:pPr>
                      <w:r w:rsidRPr="003157AB">
                        <w:rPr>
                          <w:rFonts w:ascii="17_Sarchia_Bahasht_2" w:hAnsi="17_Sarchia_Bahasht_2" w:cs="17_Sarchia_Bahasht_2" w:hint="cs"/>
                          <w:color w:val="000000" w:themeColor="text1"/>
                          <w:sz w:val="26"/>
                          <w:szCs w:val="26"/>
                          <w:rtl/>
                        </w:rPr>
                        <w:t>هارون، له‌ دوای موسا نێردرا تاكو پشتی قایم بكات و ببێته‌ پاڵپشتێك بۆی، و ئه‌وه‌ش به‌ شه‌فاعه‌تی موسا بوو بۆی لای خودا.</w:t>
                      </w:r>
                    </w:p>
                  </w:txbxContent>
                </v:textbox>
              </v:shape>
            </w:pict>
          </mc:Fallback>
        </mc:AlternateContent>
      </w:r>
    </w:p>
    <w:p w14:paraId="205A417B" w14:textId="77777777" w:rsidR="00837992" w:rsidRPr="00837992" w:rsidRDefault="00837992" w:rsidP="00837992">
      <w:pPr>
        <w:bidi/>
        <w:rPr>
          <w:sz w:val="16"/>
          <w:szCs w:val="16"/>
          <w:rtl/>
        </w:rPr>
      </w:pPr>
    </w:p>
    <w:p w14:paraId="1BFD9CEE" w14:textId="32D675C5" w:rsidR="00837992" w:rsidRPr="00837992" w:rsidRDefault="00837992" w:rsidP="00837992">
      <w:pPr>
        <w:bidi/>
        <w:rPr>
          <w:sz w:val="16"/>
          <w:szCs w:val="16"/>
          <w:rtl/>
        </w:rPr>
      </w:pPr>
    </w:p>
    <w:p w14:paraId="4859DA21" w14:textId="5154068B" w:rsidR="00837992" w:rsidRPr="00837992" w:rsidRDefault="00837992" w:rsidP="00837992">
      <w:pPr>
        <w:bidi/>
        <w:rPr>
          <w:sz w:val="16"/>
          <w:szCs w:val="16"/>
          <w:rtl/>
        </w:rPr>
      </w:pPr>
    </w:p>
    <w:p w14:paraId="5F65FE22" w14:textId="756512F3" w:rsidR="00837992" w:rsidRPr="00837992" w:rsidRDefault="00553E08" w:rsidP="00837992">
      <w:pPr>
        <w:bidi/>
        <w:rPr>
          <w:sz w:val="16"/>
          <w:szCs w:val="16"/>
          <w:rtl/>
        </w:rPr>
      </w:pPr>
      <w:r>
        <w:rPr>
          <w:noProof/>
          <w:lang w:val="en-US"/>
        </w:rPr>
        <mc:AlternateContent>
          <mc:Choice Requires="wps">
            <w:drawing>
              <wp:anchor distT="0" distB="0" distL="114300" distR="114300" simplePos="0" relativeHeight="251673600" behindDoc="0" locked="0" layoutInCell="1" allowOverlap="1" wp14:anchorId="1DA55DDF" wp14:editId="7356A572">
                <wp:simplePos x="0" y="0"/>
                <wp:positionH relativeFrom="column">
                  <wp:posOffset>-8255</wp:posOffset>
                </wp:positionH>
                <wp:positionV relativeFrom="paragraph">
                  <wp:posOffset>18497</wp:posOffset>
                </wp:positionV>
                <wp:extent cx="4540250" cy="1054100"/>
                <wp:effectExtent l="0" t="0" r="12700" b="12700"/>
                <wp:wrapNone/>
                <wp:docPr id="85083300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1054100"/>
                        </a:xfrm>
                        <a:prstGeom prst="roundRect">
                          <a:avLst>
                            <a:gd name="adj" fmla="val 4043"/>
                          </a:avLst>
                        </a:prstGeom>
                        <a:noFill/>
                        <a:ln w="12700">
                          <a:solidFill>
                            <a:srgbClr val="806000"/>
                          </a:solidFill>
                          <a:round/>
                          <a:headEnd/>
                          <a:tailEnd/>
                        </a:ln>
                        <a:extLst>
                          <a:ext uri="{909E8E84-426E-40DD-AFC4-6F175D3DCCD1}">
                            <a14:hiddenFill xmlns:a14="http://schemas.microsoft.com/office/drawing/2010/main">
                              <a:solidFill>
                                <a:srgbClr val="FFFAEB"/>
                              </a:solidFill>
                            </a14:hiddenFill>
                          </a:ext>
                        </a:extLst>
                      </wps:spPr>
                      <wps:txbx>
                        <w:txbxContent>
                          <w:p w14:paraId="7AAAC6EB" w14:textId="77777777" w:rsidR="007C704F" w:rsidRPr="003157AB" w:rsidRDefault="007C704F" w:rsidP="000014C1">
                            <w:pPr>
                              <w:bidi/>
                              <w:rPr>
                                <w:rFonts w:ascii="17_Sarchia_Bahasht_2" w:hAnsi="17_Sarchia_Bahasht_2" w:cs="17_Sarchia_Bahasht_2"/>
                                <w:sz w:val="24"/>
                                <w:szCs w:val="24"/>
                                <w:rtl/>
                              </w:rPr>
                            </w:pPr>
                            <w:r w:rsidRPr="003157AB">
                              <w:rPr>
                                <w:rFonts w:ascii="17_Sarchia_Bahasht_2" w:hAnsi="17_Sarchia_Bahasht_2" w:cs="17_Sarchia_Bahasht_2" w:hint="cs"/>
                                <w:sz w:val="24"/>
                                <w:szCs w:val="24"/>
                                <w:rtl/>
                              </w:rPr>
                              <w:t xml:space="preserve">یوسف </w:t>
                            </w:r>
                            <w:r w:rsidRPr="003157AB">
                              <w:rPr>
                                <w:rFonts w:ascii="17_Sarchia_Bahasht_2" w:hAnsi="17_Sarchia_Bahasht_2" w:cs="17_Sarchia_Bahasht_2" w:hint="cs"/>
                                <w:sz w:val="24"/>
                                <w:szCs w:val="24"/>
                                <w:rtl/>
                              </w:rPr>
                              <w:t xml:space="preserve">نه‌وه‌كانی ئیسرائیل </w:t>
                            </w:r>
                            <w:r w:rsidRPr="003157AB">
                              <w:rPr>
                                <w:rFonts w:ascii="17_Sarchia_Bahasht_2" w:hAnsi="17_Sarchia_Bahasht_2" w:cs="17_Sarchia_Bahasht_2"/>
                                <w:sz w:val="24"/>
                                <w:szCs w:val="24"/>
                                <w:rtl/>
                              </w:rPr>
                              <w:t>–</w:t>
                            </w:r>
                            <w:r w:rsidRPr="003157AB">
                              <w:rPr>
                                <w:rFonts w:ascii="17_Sarchia_Bahasht_2" w:hAnsi="17_Sarchia_Bahasht_2" w:cs="17_Sarchia_Bahasht_2" w:hint="cs"/>
                                <w:sz w:val="24"/>
                                <w:szCs w:val="24"/>
                                <w:rtl/>
                              </w:rPr>
                              <w:t>كه‌ئه‌ویش یه‌عقوبه‌- هێنابووه‌ نێو میسڕ، جا كاتێك یوسف وه‌فاتی كرد خه‌ڵكه‌كه‌ی فیرعه‌ون خراپترین ئازاریان پێدان، بۆیه‌ خوداش موسا و هارونی نارد بۆ به‌نی ئیسرائیل و بۆ فیرعه‌ون و گه‌له‌كه‌ی، پاشان له‌دوای ئه‌وان خودا له‌وانه‌ی ناوی بردوون بۆمان له‌ قورئاندا، داود و سوله‌یمانی بۆ ناردن.</w:t>
                            </w:r>
                          </w:p>
                          <w:p w14:paraId="7AAE40BE" w14:textId="5EF1BB49" w:rsidR="007C704F" w:rsidRPr="003157AB" w:rsidRDefault="007C704F" w:rsidP="00163592">
                            <w:pPr>
                              <w:bidi/>
                              <w:spacing w:after="0" w:line="480" w:lineRule="exact"/>
                              <w:jc w:val="lowKashida"/>
                              <w:rPr>
                                <w:rFonts w:ascii="Amiri" w:hAnsi="Amiri" w:cs="Amiri"/>
                                <w:color w:val="000000" w:themeColor="text1"/>
                                <w:sz w:val="24"/>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5" style="position:absolute;left:0;text-align:left;margin-left:-.65pt;margin-top:1.45pt;width:357.5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" filled="f" fillcolor="#fffaeb" strokecolor="#806000" strokeweight="1pt">
                <v:textbox inset="1mm,1mm,1mm,1mm">
                  <w:txbxContent>
                    <w:p w14:paraId="7AAAC6EB" w14:textId="77777777" w:rsidR="007C704F" w:rsidRPr="003157AB" w:rsidRDefault="007C704F" w:rsidP="000014C1">
                      <w:pPr>
                        <w:bidi/>
                        <w:rPr>
                          <w:rFonts w:ascii="17_Sarchia_Bahasht_2" w:hAnsi="17_Sarchia_Bahasht_2" w:cs="17_Sarchia_Bahasht_2"/>
                          <w:sz w:val="24"/>
                          <w:szCs w:val="24"/>
                          <w:rtl/>
                        </w:rPr>
                      </w:pPr>
                      <w:r w:rsidRPr="003157AB">
                        <w:rPr>
                          <w:rFonts w:ascii="17_Sarchia_Bahasht_2" w:hAnsi="17_Sarchia_Bahasht_2" w:cs="17_Sarchia_Bahasht_2" w:hint="cs"/>
                          <w:sz w:val="24"/>
                          <w:szCs w:val="24"/>
                          <w:rtl/>
                        </w:rPr>
                        <w:t xml:space="preserve">یوسف نه‌وه‌كانی ئیسرائیل </w:t>
                      </w:r>
                      <w:r w:rsidRPr="003157AB">
                        <w:rPr>
                          <w:rFonts w:ascii="17_Sarchia_Bahasht_2" w:hAnsi="17_Sarchia_Bahasht_2" w:cs="17_Sarchia_Bahasht_2"/>
                          <w:sz w:val="24"/>
                          <w:szCs w:val="24"/>
                          <w:rtl/>
                        </w:rPr>
                        <w:t>–</w:t>
                      </w:r>
                      <w:r w:rsidRPr="003157AB">
                        <w:rPr>
                          <w:rFonts w:ascii="17_Sarchia_Bahasht_2" w:hAnsi="17_Sarchia_Bahasht_2" w:cs="17_Sarchia_Bahasht_2" w:hint="cs"/>
                          <w:sz w:val="24"/>
                          <w:szCs w:val="24"/>
                          <w:rtl/>
                        </w:rPr>
                        <w:t>كه‌ئه‌ویش یه‌عقوبه‌- هێنابووه‌ نێو میسڕ، جا كاتێك یوسف وه‌فاتی كرد خه‌ڵكه‌كه‌ی فیرعه‌ون خراپترین ئازاریان پێدان، بۆیه‌ خوداش موسا و هارونی نارد بۆ به‌نی ئیسرائیل و بۆ فیرعه‌ون و گه‌له‌كه‌ی، پاشان له‌دوای ئه‌وان خودا له‌وانه‌ی ناوی بردوون بۆمان له‌ قورئاندا، داود و سوله‌یمانی بۆ ناردن.</w:t>
                      </w:r>
                    </w:p>
                    <w:p w14:paraId="7AAE40BE" w14:textId="5EF1BB49" w:rsidR="007C704F" w:rsidRPr="003157AB" w:rsidRDefault="007C704F" w:rsidP="00163592">
                      <w:pPr>
                        <w:bidi/>
                        <w:spacing w:after="0" w:line="480" w:lineRule="exact"/>
                        <w:jc w:val="lowKashida"/>
                        <w:rPr>
                          <w:rFonts w:ascii="Amiri" w:hAnsi="Amiri" w:cs="Amiri"/>
                          <w:color w:val="000000" w:themeColor="text1"/>
                          <w:sz w:val="24"/>
                          <w:szCs w:val="24"/>
                        </w:rPr>
                      </w:pPr>
                    </w:p>
                  </w:txbxContent>
                </v:textbox>
              </v:roundrect>
            </w:pict>
          </mc:Fallback>
        </mc:AlternateContent>
      </w:r>
    </w:p>
    <w:p w14:paraId="5424932C" w14:textId="77777777" w:rsidR="00837992" w:rsidRPr="00837992" w:rsidRDefault="00837992" w:rsidP="00837992">
      <w:pPr>
        <w:bidi/>
        <w:rPr>
          <w:sz w:val="16"/>
          <w:szCs w:val="16"/>
          <w:rtl/>
        </w:rPr>
      </w:pPr>
    </w:p>
    <w:p w14:paraId="154EC527" w14:textId="77777777" w:rsidR="00837992" w:rsidRPr="00837992" w:rsidRDefault="00837992" w:rsidP="00837992">
      <w:pPr>
        <w:bidi/>
        <w:rPr>
          <w:sz w:val="16"/>
          <w:szCs w:val="16"/>
          <w:rtl/>
        </w:rPr>
      </w:pPr>
    </w:p>
    <w:p w14:paraId="0D7A86E1" w14:textId="680F4A25" w:rsidR="00837992" w:rsidRPr="00837992" w:rsidRDefault="00837992" w:rsidP="00837992">
      <w:pPr>
        <w:bidi/>
        <w:rPr>
          <w:sz w:val="16"/>
          <w:szCs w:val="16"/>
          <w:rtl/>
        </w:rPr>
      </w:pPr>
    </w:p>
    <w:p w14:paraId="6106BAE5" w14:textId="2D9C4F60" w:rsidR="00837992" w:rsidRPr="00837992" w:rsidRDefault="00553E08" w:rsidP="00837992">
      <w:pPr>
        <w:bidi/>
        <w:rPr>
          <w:sz w:val="16"/>
          <w:szCs w:val="16"/>
          <w:rtl/>
        </w:rPr>
      </w:pPr>
      <w:r w:rsidRPr="00224EF1">
        <w:rPr>
          <w:noProof/>
          <w:lang w:val="en-US"/>
        </w:rPr>
        <mc:AlternateContent>
          <mc:Choice Requires="wps">
            <w:drawing>
              <wp:anchor distT="0" distB="0" distL="114300" distR="114300" simplePos="0" relativeHeight="251677696" behindDoc="0" locked="0" layoutInCell="1" allowOverlap="1" wp14:anchorId="6C32DE70" wp14:editId="5428AA07">
                <wp:simplePos x="0" y="0"/>
                <wp:positionH relativeFrom="column">
                  <wp:posOffset>-6350</wp:posOffset>
                </wp:positionH>
                <wp:positionV relativeFrom="paragraph">
                  <wp:posOffset>198673</wp:posOffset>
                </wp:positionV>
                <wp:extent cx="3500120" cy="405765"/>
                <wp:effectExtent l="0" t="0" r="24130" b="13335"/>
                <wp:wrapNone/>
                <wp:docPr id="130427774"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576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BE661EF" w14:textId="4E241A21" w:rsidR="007C704F" w:rsidRPr="000014C1" w:rsidRDefault="007C704F" w:rsidP="00D31119">
                            <w:pPr>
                              <w:bidi/>
                              <w:spacing w:after="0" w:line="240" w:lineRule="auto"/>
                              <w:jc w:val="lowKashida"/>
                              <w:rPr>
                                <w:rFonts w:ascii="Amiri" w:hAnsi="Amiri" w:cs="Amiri"/>
                                <w:color w:val="000000" w:themeColor="text1"/>
                                <w:sz w:val="20"/>
                                <w:szCs w:val="20"/>
                              </w:rPr>
                            </w:pPr>
                            <w:r w:rsidRPr="000014C1">
                              <w:rPr>
                                <w:rFonts w:ascii="17_Sarchia_Bahasht_2" w:hAnsi="17_Sarchia_Bahasht_2" w:cs="17_Sarchia_Bahasht_2" w:hint="cs"/>
                                <w:color w:val="000000" w:themeColor="text1"/>
                                <w:sz w:val="24"/>
                                <w:szCs w:val="24"/>
                                <w:rtl/>
                              </w:rPr>
                              <w:t xml:space="preserve">یوشه‌عی </w:t>
                            </w:r>
                            <w:r w:rsidRPr="000014C1">
                              <w:rPr>
                                <w:rFonts w:ascii="17_Sarchia_Bahasht_2" w:hAnsi="17_Sarchia_Bahasht_2" w:cs="17_Sarchia_Bahasht_2" w:hint="cs"/>
                                <w:color w:val="000000" w:themeColor="text1"/>
                                <w:sz w:val="24"/>
                                <w:szCs w:val="24"/>
                                <w:rtl/>
                              </w:rPr>
                              <w:t>كوڕی نون، و له‌دوای مردنی موسا و هارون بووه‌ پێغه‌مبه‌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href="" style="position:absolute;left:0;text-align:left;margin-left:-.5pt;margin-top:15.65pt;width:275.6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5765;73519,405765;0,338136;0,67629;73519,0" o:connectangles="0,0,0,0,0,0,0" textboxrect="0,0,7340008,925031"/>
                <v:textbox>
                  <w:txbxContent>
                    <w:p w14:paraId="3BE661EF" w14:textId="4E241A21" w:rsidR="007C704F" w:rsidRPr="000014C1" w:rsidRDefault="007C704F" w:rsidP="00D31119">
                      <w:pPr>
                        <w:bidi/>
                        <w:spacing w:after="0" w:line="240" w:lineRule="auto"/>
                        <w:jc w:val="lowKashida"/>
                        <w:rPr>
                          <w:rFonts w:ascii="Amiri" w:hAnsi="Amiri" w:cs="Amiri"/>
                          <w:color w:val="000000" w:themeColor="text1"/>
                          <w:sz w:val="20"/>
                          <w:szCs w:val="20"/>
                        </w:rPr>
                      </w:pPr>
                      <w:r w:rsidRPr="000014C1">
                        <w:rPr>
                          <w:rFonts w:ascii="17_Sarchia_Bahasht_2" w:hAnsi="17_Sarchia_Bahasht_2" w:cs="17_Sarchia_Bahasht_2" w:hint="cs"/>
                          <w:color w:val="000000" w:themeColor="text1"/>
                          <w:sz w:val="24"/>
                          <w:szCs w:val="24"/>
                          <w:rtl/>
                        </w:rPr>
                        <w:t>یوشه‌عی كوڕی نون، و له‌دوای مردنی موسا و هارون بووه‌ پێغه‌مبه‌ر.</w:t>
                      </w:r>
                    </w:p>
                  </w:txbxContent>
                </v:textbox>
              </v:shape>
            </w:pict>
          </mc:Fallback>
        </mc:AlternateContent>
      </w:r>
      <w:r w:rsidRPr="00224EF1">
        <w:rPr>
          <w:noProof/>
          <w:lang w:val="en-US"/>
        </w:rPr>
        <mc:AlternateContent>
          <mc:Choice Requires="wps">
            <w:drawing>
              <wp:anchor distT="0" distB="0" distL="114300" distR="114300" simplePos="0" relativeHeight="251675648" behindDoc="0" locked="0" layoutInCell="1" allowOverlap="1" wp14:anchorId="71E10E9D" wp14:editId="546EC738">
                <wp:simplePos x="0" y="0"/>
                <wp:positionH relativeFrom="column">
                  <wp:posOffset>3527425</wp:posOffset>
                </wp:positionH>
                <wp:positionV relativeFrom="paragraph">
                  <wp:posOffset>197567</wp:posOffset>
                </wp:positionV>
                <wp:extent cx="1006475" cy="407670"/>
                <wp:effectExtent l="0" t="0" r="22225" b="11430"/>
                <wp:wrapNone/>
                <wp:docPr id="272961399"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767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435DDC7" w14:textId="181DDB9F" w:rsidR="007C704F" w:rsidRPr="00BF4F9F" w:rsidRDefault="007C704F" w:rsidP="00D31119">
                            <w:pPr>
                              <w:bidi/>
                              <w:jc w:val="center"/>
                              <w:rPr>
                                <w:rFonts w:ascii="#684_Arkan_BC Regular" w:hAnsi="#684_Arkan_BC Regular" w:cs="#684_Arkan_BC Regular"/>
                                <w:color w:val="806000"/>
                                <w:sz w:val="14"/>
                                <w:szCs w:val="16"/>
                              </w:rPr>
                            </w:pPr>
                            <w:r w:rsidRPr="00BF4F9F">
                              <w:rPr>
                                <w:rFonts w:ascii="#684_Arkan_BC Regular" w:hAnsi="#684_Arkan_BC Regular" w:cs="#684_Arkan_BC Regular"/>
                                <w:color w:val="806000"/>
                                <w:sz w:val="16"/>
                                <w:szCs w:val="16"/>
                                <w:rtl/>
                              </w:rPr>
                              <w:t xml:space="preserve">ناوی </w:t>
                            </w:r>
                            <w:r w:rsidRPr="00BF4F9F">
                              <w:rPr>
                                <w:rFonts w:ascii="#684_Arkan_BC Regular" w:hAnsi="#684_Arkan_BC Regular" w:cs="#684_Arkan_BC Regular"/>
                                <w:color w:val="806000"/>
                                <w:sz w:val="16"/>
                                <w:szCs w:val="16"/>
                                <w:rtl/>
                              </w:rPr>
                              <w:t>خزم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تكار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ك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ی</w:t>
                            </w:r>
                            <w:r w:rsidRPr="00BF4F9F">
                              <w:rPr>
                                <w:rFonts w:ascii="#684_Arkan_BC Regular" w:hAnsi="#684_Arkan_BC Regular" w:cs="#684_Arkan_BC Regular"/>
                                <w:color w:val="806000"/>
                                <w:sz w:val="16"/>
                                <w:szCs w:val="16"/>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href="" style="position:absolute;left:0;text-align:left;margin-left:277.75pt;margin-top:15.55pt;width:79.25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946;1006475,339724;957474,407670;0,407670" o:connectangles="0,0,0,0,0,0" textboxrect="0,0,3166729,925031"/>
                <v:textbox>
                  <w:txbxContent>
                    <w:p w14:paraId="7435DDC7" w14:textId="181DDB9F" w:rsidR="007C704F" w:rsidRPr="00BF4F9F" w:rsidRDefault="007C704F" w:rsidP="00D31119">
                      <w:pPr>
                        <w:bidi/>
                        <w:jc w:val="center"/>
                        <w:rPr>
                          <w:rFonts w:ascii="#684_Arkan_BC Regular" w:hAnsi="#684_Arkan_BC Regular" w:cs="#684_Arkan_BC Regular"/>
                          <w:color w:val="806000"/>
                          <w:sz w:val="14"/>
                          <w:szCs w:val="16"/>
                        </w:rPr>
                      </w:pPr>
                      <w:r w:rsidRPr="00BF4F9F">
                        <w:rPr>
                          <w:rFonts w:ascii="#684_Arkan_BC Regular" w:hAnsi="#684_Arkan_BC Regular" w:cs="#684_Arkan_BC Regular"/>
                          <w:color w:val="806000"/>
                          <w:sz w:val="16"/>
                          <w:szCs w:val="16"/>
                          <w:rtl/>
                        </w:rPr>
                        <w:t>ناوی خزم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تكار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ك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ی</w:t>
                      </w:r>
                      <w:r w:rsidRPr="00BF4F9F">
                        <w:rPr>
                          <w:rFonts w:ascii="#684_Arkan_BC Regular" w:hAnsi="#684_Arkan_BC Regular" w:cs="#684_Arkan_BC Regular"/>
                          <w:color w:val="806000"/>
                          <w:sz w:val="16"/>
                          <w:szCs w:val="16"/>
                          <w:rtl/>
                        </w:rPr>
                        <w:t>:</w:t>
                      </w:r>
                    </w:p>
                  </w:txbxContent>
                </v:textbox>
              </v:shape>
            </w:pict>
          </mc:Fallback>
        </mc:AlternateContent>
      </w:r>
    </w:p>
    <w:p w14:paraId="69D8CECC" w14:textId="22408BF7" w:rsidR="00837992" w:rsidRPr="00837992" w:rsidRDefault="00837992" w:rsidP="00837992">
      <w:pPr>
        <w:bidi/>
        <w:rPr>
          <w:sz w:val="16"/>
          <w:szCs w:val="16"/>
          <w:rtl/>
        </w:rPr>
      </w:pPr>
    </w:p>
    <w:p w14:paraId="4B95BD04" w14:textId="08FD8C7B" w:rsidR="00837992" w:rsidRPr="00837992" w:rsidRDefault="00553E08" w:rsidP="00837992">
      <w:pPr>
        <w:bidi/>
        <w:rPr>
          <w:sz w:val="16"/>
          <w:szCs w:val="16"/>
          <w:rtl/>
        </w:rPr>
      </w:pPr>
      <w:r w:rsidRPr="00224EF1">
        <w:rPr>
          <w:noProof/>
          <w:lang w:val="en-US"/>
        </w:rPr>
        <mc:AlternateContent>
          <mc:Choice Requires="wps">
            <w:drawing>
              <wp:anchor distT="0" distB="0" distL="114300" distR="114300" simplePos="0" relativeHeight="251681792" behindDoc="0" locked="0" layoutInCell="1" allowOverlap="1" wp14:anchorId="08A2427D" wp14:editId="55A532BA">
                <wp:simplePos x="0" y="0"/>
                <wp:positionH relativeFrom="column">
                  <wp:posOffset>-6350</wp:posOffset>
                </wp:positionH>
                <wp:positionV relativeFrom="paragraph">
                  <wp:posOffset>185973</wp:posOffset>
                </wp:positionV>
                <wp:extent cx="3500120" cy="405765"/>
                <wp:effectExtent l="0" t="0" r="24130" b="13335"/>
                <wp:wrapNone/>
                <wp:docPr id="2112972036"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576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244289AE" w14:textId="083B1677" w:rsidR="007C704F" w:rsidRPr="003157AB" w:rsidRDefault="007C704F" w:rsidP="00D31119">
                            <w:pPr>
                              <w:bidi/>
                              <w:spacing w:after="0" w:line="240" w:lineRule="auto"/>
                              <w:jc w:val="lowKashida"/>
                              <w:rPr>
                                <w:rFonts w:ascii="Amiri" w:hAnsi="Amiri" w:cs="Amiri"/>
                                <w:color w:val="000000" w:themeColor="text1"/>
                                <w:sz w:val="20"/>
                                <w:szCs w:val="20"/>
                              </w:rPr>
                            </w:pPr>
                            <w:r w:rsidRPr="003157AB">
                              <w:rPr>
                                <w:rFonts w:ascii="17_Sarchia_Bahasht_2" w:hAnsi="17_Sarchia_Bahasht_2" w:cs="17_Sarchia_Bahasht_2" w:hint="cs"/>
                                <w:color w:val="000000" w:themeColor="text1"/>
                                <w:sz w:val="24"/>
                                <w:szCs w:val="24"/>
                                <w:rtl/>
                              </w:rPr>
                              <w:t>"الخضر"، و ڕاكان جیاوازه‌ كه‌ ئایه‌ پێغه‌مبه‌رە یاخود پیاوچاكێك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href="" style="position:absolute;left:0;text-align:left;margin-left:-.5pt;margin-top:14.65pt;width:275.6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5765;73519,405765;0,338136;0,67629;73519,0" o:connectangles="0,0,0,0,0,0,0" textboxrect="0,0,7340008,925031"/>
                <v:textbox>
                  <w:txbxContent>
                    <w:p w14:paraId="244289AE" w14:textId="083B1677" w:rsidR="007C704F" w:rsidRPr="003157AB" w:rsidRDefault="007C704F" w:rsidP="00D31119">
                      <w:pPr>
                        <w:bidi/>
                        <w:spacing w:after="0" w:line="240" w:lineRule="auto"/>
                        <w:jc w:val="lowKashida"/>
                        <w:rPr>
                          <w:rFonts w:ascii="Amiri" w:hAnsi="Amiri" w:cs="Amiri"/>
                          <w:color w:val="000000" w:themeColor="text1"/>
                          <w:sz w:val="20"/>
                          <w:szCs w:val="20"/>
                        </w:rPr>
                      </w:pPr>
                      <w:r w:rsidRPr="003157AB">
                        <w:rPr>
                          <w:rFonts w:ascii="17_Sarchia_Bahasht_2" w:hAnsi="17_Sarchia_Bahasht_2" w:cs="17_Sarchia_Bahasht_2" w:hint="cs"/>
                          <w:color w:val="000000" w:themeColor="text1"/>
                          <w:sz w:val="24"/>
                          <w:szCs w:val="24"/>
                          <w:rtl/>
                        </w:rPr>
                        <w:t>"الخضر"، و ڕاكان جیاوازه‌ كه‌ ئایه‌ پێغه‌مبه‌رە یاخود پیاوچاكێكه‌.</w:t>
                      </w:r>
                    </w:p>
                  </w:txbxContent>
                </v:textbox>
              </v:shape>
            </w:pict>
          </mc:Fallback>
        </mc:AlternateContent>
      </w:r>
      <w:r w:rsidRPr="00224EF1">
        <w:rPr>
          <w:noProof/>
          <w:lang w:val="en-US"/>
        </w:rPr>
        <mc:AlternateContent>
          <mc:Choice Requires="wps">
            <w:drawing>
              <wp:anchor distT="0" distB="0" distL="114300" distR="114300" simplePos="0" relativeHeight="251679744" behindDoc="0" locked="0" layoutInCell="1" allowOverlap="1" wp14:anchorId="0A021ED2" wp14:editId="70C88047">
                <wp:simplePos x="0" y="0"/>
                <wp:positionH relativeFrom="column">
                  <wp:posOffset>3528060</wp:posOffset>
                </wp:positionH>
                <wp:positionV relativeFrom="paragraph">
                  <wp:posOffset>188042</wp:posOffset>
                </wp:positionV>
                <wp:extent cx="1006475" cy="405765"/>
                <wp:effectExtent l="0" t="0" r="22225" b="13335"/>
                <wp:wrapNone/>
                <wp:docPr id="436309921"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576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6B83404E" w14:textId="4F96C695" w:rsidR="007C704F" w:rsidRPr="00BF4F9F" w:rsidRDefault="007C704F" w:rsidP="00D31119">
                            <w:pPr>
                              <w:bidi/>
                              <w:jc w:val="center"/>
                              <w:rPr>
                                <w:rFonts w:ascii="#684_Arkan_BC Regular" w:hAnsi="#684_Arkan_BC Regular" w:cs="#684_Arkan_BC Regular"/>
                                <w:color w:val="806000"/>
                                <w:sz w:val="14"/>
                                <w:szCs w:val="16"/>
                              </w:rPr>
                            </w:pPr>
                            <w:r w:rsidRPr="00BF4F9F">
                              <w:rPr>
                                <w:rFonts w:ascii="#684_Arkan_BC Regular" w:hAnsi="#684_Arkan_BC Regular" w:cs="#684_Arkan_BC Regular"/>
                                <w:color w:val="806000"/>
                                <w:sz w:val="16"/>
                                <w:szCs w:val="16"/>
                                <w:rtl/>
                              </w:rPr>
                              <w:t xml:space="preserve">ناوی </w:t>
                            </w:r>
                            <w:r w:rsidRPr="00BF4F9F">
                              <w:rPr>
                                <w:rFonts w:ascii="#684_Arkan_BC Regular" w:hAnsi="#684_Arkan_BC Regular" w:cs="#684_Arkan_BC Regular"/>
                                <w:color w:val="806000"/>
                                <w:sz w:val="16"/>
                                <w:szCs w:val="16"/>
                                <w:rtl/>
                              </w:rPr>
                              <w:t>مامۆستاك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ی</w:t>
                            </w:r>
                            <w:r w:rsidRPr="00BF4F9F">
                              <w:rPr>
                                <w:rFonts w:ascii="#684_Arkan_BC Regular" w:hAnsi="#684_Arkan_BC Regular" w:cs="#684_Arkan_BC Regular"/>
                                <w:color w:val="806000"/>
                                <w:sz w:val="16"/>
                                <w:szCs w:val="16"/>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9" href="" style="position:absolute;left:0;text-align:left;margin-left:277.8pt;margin-top:14.8pt;width:79.2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629;1006475,338136;957474,405765;0,405765" o:connectangles="0,0,0,0,0,0" textboxrect="0,0,3166729,925031"/>
                <v:textbox>
                  <w:txbxContent>
                    <w:p w14:paraId="6B83404E" w14:textId="4F96C695" w:rsidR="007C704F" w:rsidRPr="00BF4F9F" w:rsidRDefault="007C704F" w:rsidP="00D31119">
                      <w:pPr>
                        <w:bidi/>
                        <w:jc w:val="center"/>
                        <w:rPr>
                          <w:rFonts w:ascii="#684_Arkan_BC Regular" w:hAnsi="#684_Arkan_BC Regular" w:cs="#684_Arkan_BC Regular"/>
                          <w:color w:val="806000"/>
                          <w:sz w:val="14"/>
                          <w:szCs w:val="16"/>
                        </w:rPr>
                      </w:pPr>
                      <w:r w:rsidRPr="00BF4F9F">
                        <w:rPr>
                          <w:rFonts w:ascii="#684_Arkan_BC Regular" w:hAnsi="#684_Arkan_BC Regular" w:cs="#684_Arkan_BC Regular"/>
                          <w:color w:val="806000"/>
                          <w:sz w:val="16"/>
                          <w:szCs w:val="16"/>
                          <w:rtl/>
                        </w:rPr>
                        <w:t>ناوی مامۆستاك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ی</w:t>
                      </w:r>
                      <w:r w:rsidRPr="00BF4F9F">
                        <w:rPr>
                          <w:rFonts w:ascii="#684_Arkan_BC Regular" w:hAnsi="#684_Arkan_BC Regular" w:cs="#684_Arkan_BC Regular"/>
                          <w:color w:val="806000"/>
                          <w:sz w:val="16"/>
                          <w:szCs w:val="16"/>
                          <w:rtl/>
                        </w:rPr>
                        <w:t>:</w:t>
                      </w:r>
                    </w:p>
                  </w:txbxContent>
                </v:textbox>
              </v:shape>
            </w:pict>
          </mc:Fallback>
        </mc:AlternateContent>
      </w:r>
    </w:p>
    <w:p w14:paraId="54EB0925" w14:textId="260AD797" w:rsidR="00837992" w:rsidRPr="00837992" w:rsidRDefault="00837992" w:rsidP="00837992">
      <w:pPr>
        <w:bidi/>
        <w:rPr>
          <w:sz w:val="16"/>
          <w:szCs w:val="16"/>
          <w:rtl/>
        </w:rPr>
      </w:pPr>
    </w:p>
    <w:p w14:paraId="13D3EAC4" w14:textId="57599CEF" w:rsidR="00837992" w:rsidRPr="00837992" w:rsidRDefault="00553E08" w:rsidP="00837992">
      <w:pPr>
        <w:bidi/>
        <w:rPr>
          <w:sz w:val="16"/>
          <w:szCs w:val="16"/>
          <w:rtl/>
        </w:rPr>
      </w:pPr>
      <w:r w:rsidRPr="00224EF1">
        <w:rPr>
          <w:noProof/>
          <w:lang w:val="en-US"/>
        </w:rPr>
        <mc:AlternateContent>
          <mc:Choice Requires="wps">
            <w:drawing>
              <wp:anchor distT="0" distB="0" distL="114300" distR="114300" simplePos="0" relativeHeight="251685888" behindDoc="0" locked="0" layoutInCell="1" allowOverlap="1" wp14:anchorId="34132327" wp14:editId="65AB1E61">
                <wp:simplePos x="0" y="0"/>
                <wp:positionH relativeFrom="column">
                  <wp:posOffset>-8255</wp:posOffset>
                </wp:positionH>
                <wp:positionV relativeFrom="paragraph">
                  <wp:posOffset>175813</wp:posOffset>
                </wp:positionV>
                <wp:extent cx="3503930" cy="2752725"/>
                <wp:effectExtent l="0" t="0" r="20320" b="28575"/>
                <wp:wrapNone/>
                <wp:docPr id="252523396"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3930" cy="27527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161 h 925192"/>
                            <a:gd name="connsiteX1" fmla="*/ 7340008 w 7340008"/>
                            <a:gd name="connsiteY1" fmla="*/ 161 h 925192"/>
                            <a:gd name="connsiteX2" fmla="*/ 7340008 w 7340008"/>
                            <a:gd name="connsiteY2" fmla="*/ 925192 h 925192"/>
                            <a:gd name="connsiteX3" fmla="*/ 154175 w 7340008"/>
                            <a:gd name="connsiteY3" fmla="*/ 925192 h 925192"/>
                            <a:gd name="connsiteX4" fmla="*/ 0 w 7340008"/>
                            <a:gd name="connsiteY4" fmla="*/ 771017 h 925192"/>
                            <a:gd name="connsiteX5" fmla="*/ 0 w 7340008"/>
                            <a:gd name="connsiteY5" fmla="*/ 77931 h 925192"/>
                            <a:gd name="connsiteX6" fmla="*/ 154175 w 7340008"/>
                            <a:gd name="connsiteY6" fmla="*/ 161 h 925192"/>
                            <a:gd name="connsiteX0" fmla="*/ 154175 w 7340008"/>
                            <a:gd name="connsiteY0" fmla="*/ 7389 h 932420"/>
                            <a:gd name="connsiteX1" fmla="*/ 7340008 w 7340008"/>
                            <a:gd name="connsiteY1" fmla="*/ 7389 h 932420"/>
                            <a:gd name="connsiteX2" fmla="*/ 7340008 w 7340008"/>
                            <a:gd name="connsiteY2" fmla="*/ 932420 h 932420"/>
                            <a:gd name="connsiteX3" fmla="*/ 154175 w 7340008"/>
                            <a:gd name="connsiteY3" fmla="*/ 932420 h 932420"/>
                            <a:gd name="connsiteX4" fmla="*/ 0 w 7340008"/>
                            <a:gd name="connsiteY4" fmla="*/ 778245 h 932420"/>
                            <a:gd name="connsiteX5" fmla="*/ 0 w 7340008"/>
                            <a:gd name="connsiteY5" fmla="*/ 56923 h 932420"/>
                            <a:gd name="connsiteX6" fmla="*/ 154175 w 7340008"/>
                            <a:gd name="connsiteY6" fmla="*/ 7389 h 932420"/>
                            <a:gd name="connsiteX0" fmla="*/ 154175 w 7340008"/>
                            <a:gd name="connsiteY0" fmla="*/ 2024 h 927055"/>
                            <a:gd name="connsiteX1" fmla="*/ 7340008 w 7340008"/>
                            <a:gd name="connsiteY1" fmla="*/ 2024 h 927055"/>
                            <a:gd name="connsiteX2" fmla="*/ 7340008 w 7340008"/>
                            <a:gd name="connsiteY2" fmla="*/ 927055 h 927055"/>
                            <a:gd name="connsiteX3" fmla="*/ 154175 w 7340008"/>
                            <a:gd name="connsiteY3" fmla="*/ 927055 h 927055"/>
                            <a:gd name="connsiteX4" fmla="*/ 0 w 7340008"/>
                            <a:gd name="connsiteY4" fmla="*/ 772880 h 927055"/>
                            <a:gd name="connsiteX5" fmla="*/ 0 w 7340008"/>
                            <a:gd name="connsiteY5" fmla="*/ 51558 h 927055"/>
                            <a:gd name="connsiteX6" fmla="*/ 154175 w 7340008"/>
                            <a:gd name="connsiteY6" fmla="*/ 2024 h 927055"/>
                            <a:gd name="connsiteX0" fmla="*/ 157891 w 7343724"/>
                            <a:gd name="connsiteY0" fmla="*/ 0 h 925031"/>
                            <a:gd name="connsiteX1" fmla="*/ 7343724 w 7343724"/>
                            <a:gd name="connsiteY1" fmla="*/ 0 h 925031"/>
                            <a:gd name="connsiteX2" fmla="*/ 7343724 w 7343724"/>
                            <a:gd name="connsiteY2" fmla="*/ 925031 h 925031"/>
                            <a:gd name="connsiteX3" fmla="*/ 157891 w 7343724"/>
                            <a:gd name="connsiteY3" fmla="*/ 925031 h 925031"/>
                            <a:gd name="connsiteX4" fmla="*/ 3716 w 7343724"/>
                            <a:gd name="connsiteY4" fmla="*/ 770856 h 925031"/>
                            <a:gd name="connsiteX5" fmla="*/ 3716 w 7343724"/>
                            <a:gd name="connsiteY5" fmla="*/ 49534 h 925031"/>
                            <a:gd name="connsiteX6" fmla="*/ 157891 w 7343724"/>
                            <a:gd name="connsiteY6" fmla="*/ 0 h 925031"/>
                            <a:gd name="connsiteX0" fmla="*/ 161491 w 7347324"/>
                            <a:gd name="connsiteY0" fmla="*/ 0 h 925031"/>
                            <a:gd name="connsiteX1" fmla="*/ 7347324 w 7347324"/>
                            <a:gd name="connsiteY1" fmla="*/ 0 h 925031"/>
                            <a:gd name="connsiteX2" fmla="*/ 7347324 w 7347324"/>
                            <a:gd name="connsiteY2" fmla="*/ 925031 h 925031"/>
                            <a:gd name="connsiteX3" fmla="*/ 161491 w 7347324"/>
                            <a:gd name="connsiteY3" fmla="*/ 925031 h 925031"/>
                            <a:gd name="connsiteX4" fmla="*/ 7316 w 7347324"/>
                            <a:gd name="connsiteY4" fmla="*/ 770856 h 925031"/>
                            <a:gd name="connsiteX5" fmla="*/ 3600 w 7347324"/>
                            <a:gd name="connsiteY5" fmla="*/ 42890 h 925031"/>
                            <a:gd name="connsiteX6" fmla="*/ 161491 w 7347324"/>
                            <a:gd name="connsiteY6" fmla="*/ 0 h 925031"/>
                            <a:gd name="connsiteX0" fmla="*/ 161659 w 7347492"/>
                            <a:gd name="connsiteY0" fmla="*/ 0 h 932420"/>
                            <a:gd name="connsiteX1" fmla="*/ 7347492 w 7347492"/>
                            <a:gd name="connsiteY1" fmla="*/ 0 h 932420"/>
                            <a:gd name="connsiteX2" fmla="*/ 7347492 w 7347492"/>
                            <a:gd name="connsiteY2" fmla="*/ 925031 h 932420"/>
                            <a:gd name="connsiteX3" fmla="*/ 161659 w 7347492"/>
                            <a:gd name="connsiteY3" fmla="*/ 925031 h 932420"/>
                            <a:gd name="connsiteX4" fmla="*/ 168 w 7347492"/>
                            <a:gd name="connsiteY4" fmla="*/ 875498 h 932420"/>
                            <a:gd name="connsiteX5" fmla="*/ 3768 w 7347492"/>
                            <a:gd name="connsiteY5" fmla="*/ 42890 h 932420"/>
                            <a:gd name="connsiteX6" fmla="*/ 161659 w 7347492"/>
                            <a:gd name="connsiteY6" fmla="*/ 0 h 932420"/>
                            <a:gd name="connsiteX0" fmla="*/ 161659 w 7347492"/>
                            <a:gd name="connsiteY0" fmla="*/ 0 h 925031"/>
                            <a:gd name="connsiteX1" fmla="*/ 7347492 w 7347492"/>
                            <a:gd name="connsiteY1" fmla="*/ 0 h 925031"/>
                            <a:gd name="connsiteX2" fmla="*/ 7347492 w 7347492"/>
                            <a:gd name="connsiteY2" fmla="*/ 925031 h 925031"/>
                            <a:gd name="connsiteX3" fmla="*/ 161659 w 7347492"/>
                            <a:gd name="connsiteY3" fmla="*/ 925031 h 925031"/>
                            <a:gd name="connsiteX4" fmla="*/ 168 w 7347492"/>
                            <a:gd name="connsiteY4" fmla="*/ 875498 h 925031"/>
                            <a:gd name="connsiteX5" fmla="*/ 3768 w 7347492"/>
                            <a:gd name="connsiteY5" fmla="*/ 42890 h 925031"/>
                            <a:gd name="connsiteX6" fmla="*/ 161659 w 7347492"/>
                            <a:gd name="connsiteY6" fmla="*/ 0 h 925031"/>
                            <a:gd name="connsiteX0" fmla="*/ 161823 w 7347656"/>
                            <a:gd name="connsiteY0" fmla="*/ 0 h 925031"/>
                            <a:gd name="connsiteX1" fmla="*/ 7347656 w 7347656"/>
                            <a:gd name="connsiteY1" fmla="*/ 0 h 925031"/>
                            <a:gd name="connsiteX2" fmla="*/ 7347656 w 7347656"/>
                            <a:gd name="connsiteY2" fmla="*/ 925031 h 925031"/>
                            <a:gd name="connsiteX3" fmla="*/ 161823 w 7347656"/>
                            <a:gd name="connsiteY3" fmla="*/ 925031 h 925031"/>
                            <a:gd name="connsiteX4" fmla="*/ 164 w 7347656"/>
                            <a:gd name="connsiteY4" fmla="*/ 880481 h 925031"/>
                            <a:gd name="connsiteX5" fmla="*/ 3932 w 7347656"/>
                            <a:gd name="connsiteY5" fmla="*/ 42890 h 925031"/>
                            <a:gd name="connsiteX6" fmla="*/ 161823 w 7347656"/>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7656" h="925031">
                              <a:moveTo>
                                <a:pt x="161823" y="0"/>
                              </a:moveTo>
                              <a:lnTo>
                                <a:pt x="7347656" y="0"/>
                              </a:lnTo>
                              <a:lnTo>
                                <a:pt x="7347656" y="925031"/>
                              </a:lnTo>
                              <a:lnTo>
                                <a:pt x="161823" y="925031"/>
                              </a:lnTo>
                              <a:cubicBezTo>
                                <a:pt x="76674" y="925031"/>
                                <a:pt x="11928" y="919129"/>
                                <a:pt x="164" y="880481"/>
                              </a:cubicBezTo>
                              <a:cubicBezTo>
                                <a:pt x="-1075" y="637826"/>
                                <a:pt x="5171" y="285545"/>
                                <a:pt x="3932" y="42890"/>
                              </a:cubicBezTo>
                              <a:cubicBezTo>
                                <a:pt x="-19595" y="2584"/>
                                <a:pt x="76674" y="0"/>
                                <a:pt x="161823"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5CE925FB" w14:textId="6CAC0F86" w:rsidR="007C704F" w:rsidRPr="003157AB" w:rsidRDefault="007C704F" w:rsidP="003157AB">
                            <w:pPr>
                              <w:bidi/>
                              <w:rPr>
                                <w:rFonts w:ascii="17_Sarchia_Bahasht_2" w:hAnsi="17_Sarchia_Bahasht_2" w:cs="17_Sarchia_Bahasht_2"/>
                                <w:color w:val="000000" w:themeColor="text1"/>
                                <w:rtl/>
                              </w:rPr>
                            </w:pPr>
                            <w:r w:rsidRPr="003157AB">
                              <w:rPr>
                                <w:rFonts w:ascii="17_Sarchia_Bahasht_2" w:hAnsi="17_Sarchia_Bahasht_2" w:cs="17_Sarchia_Bahasht_2" w:hint="cs"/>
                                <w:b/>
                                <w:bCs/>
                                <w:color w:val="806000"/>
                                <w:rtl/>
                              </w:rPr>
                              <w:t>كه‌لیموڵڵا،</w:t>
                            </w:r>
                            <w:r w:rsidRPr="003157AB">
                              <w:rPr>
                                <w:rFonts w:ascii="17_Sarchia_Bahasht_2" w:hAnsi="17_Sarchia_Bahasht_2" w:cs="17_Sarchia_Bahasht_2" w:hint="cs"/>
                                <w:color w:val="000000" w:themeColor="text1"/>
                                <w:rtl/>
                              </w:rPr>
                              <w:t xml:space="preserve"> خودای گه‌وره‌ تایبه‌تی كردووه‌ به‌ فه‌زڵ و چاكه‌یه‌كی مه‌زن كه‌ كه‌سی پێ تایبه‌ت نه‌كردووه‌، كه‌ قسه‌كردنی له‌گه‌ڵ خوا له‌سه‌ر زه‌ویه‌وه‌ به‌ده‌ستهێنا، ئه‌وه‌ش بۆ داناییه‌كی گه‌وره‌ كه‌ جگه‌ له‌خودا كه‌س نایزانێت، هه‌ربۆیه‌ ناونراوه‌ موسا كه‌لیموڵڵا، خودای گه‌وره‌ ڕێزی لێنا و له‌سه‌رووی حه‌وت ئاسمانه‌وه‌ به‌ قسه‌كردنێكی ڕاسته‌وخۆ قسه‌ی له‌گه‌ڵ كرد به‌بێ وه‌حی یاخود نێوه‌ندێكی مرۆیی وه‌كو ئه‌ودوای پێغه‌مبه‌ران و نێردراوان، و ئه‌و </w:t>
                            </w:r>
                            <w:r w:rsidRPr="003157AB">
                              <w:rPr>
                                <w:rFonts w:ascii="17_Sarchia_Bahasht_2" w:hAnsi="17_Sarchia_Bahasht_2" w:cs="17_Sarchia_Bahasht_2" w:hint="cs"/>
                                <w:b/>
                                <w:bCs/>
                                <w:color w:val="806000"/>
                                <w:rtl/>
                              </w:rPr>
                              <w:t>یه‌كێكه‌ له‌ "ئولو ئه‌لعه‌زم"، و "هەڵبژێردراوە"،</w:t>
                            </w:r>
                            <w:r w:rsidRPr="003157AB">
                              <w:rPr>
                                <w:rFonts w:ascii="17_Sarchia_Bahasht_2" w:hAnsi="17_Sarchia_Bahasht_2" w:cs="17_Sarchia_Bahasht_2" w:hint="cs"/>
                                <w:color w:val="806000"/>
                                <w:rtl/>
                              </w:rPr>
                              <w:t xml:space="preserve"> </w:t>
                            </w:r>
                            <w:r w:rsidRPr="003157AB">
                              <w:rPr>
                                <w:rFonts w:ascii="QCF_BSML" w:hAnsi="QCF_BSML" w:cs="QCF_BSML"/>
                                <w:color w:val="000000" w:themeColor="text1"/>
                                <w:rtl/>
                                <w:lang w:val="en-US"/>
                              </w:rPr>
                              <w:t>ﭽ</w:t>
                            </w:r>
                            <w:r w:rsidRPr="003157AB">
                              <w:rPr>
                                <w:rFonts w:ascii="QCF_P427" w:hAnsi="QCF_P427" w:cs="QCF_P427"/>
                                <w:color w:val="000000" w:themeColor="text1"/>
                                <w:rtl/>
                                <w:lang w:val="en-US"/>
                              </w:rPr>
                              <w:t xml:space="preserve">  ﮠ  ﮡ  ﮢ  ﮣ  ﮤ   </w:t>
                            </w:r>
                            <w:r w:rsidRPr="003157AB">
                              <w:rPr>
                                <w:rFonts w:ascii="QCF_BSML" w:hAnsi="QCF_BSML" w:cs="QCF_BSML"/>
                                <w:color w:val="000000" w:themeColor="text1"/>
                                <w:rtl/>
                                <w:lang w:val="en-US"/>
                              </w:rPr>
                              <w:t>ﭼ</w:t>
                            </w:r>
                            <w:r w:rsidRPr="003157AB">
                              <w:rPr>
                                <w:rFonts w:ascii="Arial" w:hAnsi="Arial" w:cs="Arial"/>
                                <w:color w:val="000000" w:themeColor="text1"/>
                                <w:rtl/>
                                <w:lang w:val="en-US"/>
                              </w:rPr>
                              <w:t xml:space="preserve"> الأحزاب</w:t>
                            </w:r>
                            <w:r w:rsidRPr="003157AB">
                              <w:rPr>
                                <w:rFonts w:ascii="17_Sarchia_Bahasht_2" w:hAnsi="17_Sarchia_Bahasht_2" w:cs="17_Sarchia_Bahasht_2" w:hint="cs"/>
                                <w:color w:val="000000" w:themeColor="text1"/>
                                <w:rtl/>
                              </w:rPr>
                              <w:t xml:space="preserve">}، واته‌: </w:t>
                            </w:r>
                            <w:r w:rsidRPr="003157AB">
                              <w:rPr>
                                <w:rFonts w:ascii="17_Sarchia_Bahasht_2" w:hAnsi="17_Sarchia_Bahasht_2" w:cs="17_Sarchia_Bahasht_2" w:hint="cs"/>
                                <w:b/>
                                <w:bCs/>
                                <w:color w:val="806000"/>
                                <w:rtl/>
                                <w:lang w:bidi="ku-Arab-IQ"/>
                              </w:rPr>
                              <w:t>رێزو خاتری</w:t>
                            </w:r>
                            <w:r w:rsidRPr="003157AB">
                              <w:rPr>
                                <w:rFonts w:ascii="17_Sarchia_Bahasht_2" w:hAnsi="17_Sarchia_Bahasht_2" w:cs="17_Sarchia_Bahasht_2" w:hint="cs"/>
                                <w:b/>
                                <w:bCs/>
                                <w:color w:val="806000"/>
                                <w:rtl/>
                              </w:rPr>
                              <w:t xml:space="preserve"> لای په‌روه‌ردگاری هه‌یه‌</w:t>
                            </w:r>
                            <w:r w:rsidRPr="003157AB">
                              <w:rPr>
                                <w:rFonts w:ascii="17_Sarchia_Bahasht_2" w:hAnsi="17_Sarchia_Bahasht_2" w:cs="17_Sarchia_Bahasht_2" w:hint="cs"/>
                                <w:color w:val="000000" w:themeColor="text1"/>
                                <w:rtl/>
                              </w:rPr>
                              <w:t xml:space="preserve">، حه‌سه‌نی به‌سڕی ده‌فه‌رموێت: (له‌لای خودا </w:t>
                            </w:r>
                            <w:r w:rsidRPr="003157AB">
                              <w:rPr>
                                <w:rFonts w:ascii="17_Sarchia_Bahasht_2" w:hAnsi="17_Sarchia_Bahasht_2" w:cs="17_Sarchia_Bahasht_2" w:hint="cs"/>
                                <w:b/>
                                <w:bCs/>
                                <w:color w:val="806000"/>
                                <w:rtl/>
                              </w:rPr>
                              <w:t>دوعاكانی وه‌ڵامدراوه‌ بوون</w:t>
                            </w:r>
                            <w:r w:rsidRPr="003157AB">
                              <w:rPr>
                                <w:rFonts w:ascii="17_Sarchia_Bahasht_2" w:hAnsi="17_Sarchia_Bahasht_2" w:cs="17_Sarchia_Bahasht_2" w:hint="cs"/>
                                <w:color w:val="000000" w:themeColor="text1"/>
                                <w:rtl/>
                              </w:rPr>
                              <w:t xml:space="preserve">). و ئه‌و ئه‌و كه‌سه‌یه‌ كه‌ </w:t>
                            </w:r>
                            <w:r w:rsidRPr="003157AB">
                              <w:rPr>
                                <w:rFonts w:ascii="17_Sarchia_Bahasht_2" w:hAnsi="17_Sarchia_Bahasht_2" w:cs="17_Sarchia_Bahasht_2" w:hint="cs"/>
                                <w:b/>
                                <w:bCs/>
                                <w:color w:val="806000"/>
                                <w:rtl/>
                              </w:rPr>
                              <w:t>خودا بۆی خۆی دروستی كردووه‌</w:t>
                            </w:r>
                            <w:r w:rsidRPr="003157AB">
                              <w:rPr>
                                <w:rFonts w:ascii="17_Sarchia_Bahasht_2" w:hAnsi="17_Sarchia_Bahasht_2" w:cs="17_Sarchia_Bahasht_2" w:hint="cs"/>
                                <w:color w:val="000000" w:themeColor="text1"/>
                                <w:rtl/>
                              </w:rPr>
                              <w:t xml:space="preserve">، فه‌رموویه‌تی: </w:t>
                            </w:r>
                            <w:r w:rsidRPr="003157AB">
                              <w:rPr>
                                <w:rFonts w:ascii="QCF_BSML" w:hAnsi="QCF_BSML" w:cs="QCF_BSML"/>
                                <w:color w:val="000000" w:themeColor="text1"/>
                                <w:rtl/>
                                <w:lang w:val="en-US"/>
                              </w:rPr>
                              <w:t>ﭽ</w:t>
                            </w:r>
                            <w:r w:rsidRPr="003157AB">
                              <w:rPr>
                                <w:rFonts w:ascii="QCF_P314" w:hAnsi="QCF_P314" w:cs="QCF_P314"/>
                                <w:color w:val="000000" w:themeColor="text1"/>
                                <w:rtl/>
                                <w:lang w:val="en-US"/>
                              </w:rPr>
                              <w:t xml:space="preserve">  ﮐ   ﮑ  ﮒ  ﮓ  ﮔ  ﮕ   ﮖ  ﮗ    ﮘ  </w:t>
                            </w:r>
                            <w:r w:rsidRPr="003157AB">
                              <w:rPr>
                                <w:rFonts w:ascii="QCF_BSML" w:hAnsi="QCF_BSML" w:cs="QCF_BSML"/>
                                <w:color w:val="000000" w:themeColor="text1"/>
                                <w:rtl/>
                                <w:lang w:val="en-US"/>
                              </w:rPr>
                              <w:t>ﭼ</w:t>
                            </w:r>
                            <w:r w:rsidRPr="003157AB">
                              <w:rPr>
                                <w:rFonts w:ascii="Arial" w:hAnsi="Arial" w:cs="Arial"/>
                                <w:color w:val="000000" w:themeColor="text1"/>
                                <w:rtl/>
                                <w:lang w:val="en-US"/>
                              </w:rPr>
                              <w:t xml:space="preserve"> طه</w:t>
                            </w:r>
                            <w:r w:rsidRPr="003157AB">
                              <w:rPr>
                                <w:rFonts w:ascii="17_Sarchia_Bahasht_2" w:hAnsi="17_Sarchia_Bahasht_2" w:cs="17_Sarchia_Bahasht_2" w:hint="cs"/>
                                <w:color w:val="000000" w:themeColor="text1"/>
                                <w:rtl/>
                              </w:rPr>
                              <w:t>}.</w:t>
                            </w:r>
                          </w:p>
                          <w:p w14:paraId="41CFD347" w14:textId="77777777" w:rsidR="007C704F" w:rsidRPr="003157AB" w:rsidRDefault="007C704F" w:rsidP="000014C1">
                            <w:pPr>
                              <w:bidi/>
                              <w:rPr>
                                <w:rFonts w:ascii="17_Sarchia_Bahasht_2" w:hAnsi="17_Sarchia_Bahasht_2" w:cs="17_Sarchia_Bahasht_2"/>
                                <w:color w:val="000000" w:themeColor="text1"/>
                                <w:rtl/>
                              </w:rPr>
                            </w:pPr>
                          </w:p>
                          <w:p w14:paraId="28638F58" w14:textId="31DF5FB8" w:rsidR="007C704F" w:rsidRPr="003157AB" w:rsidRDefault="007C704F" w:rsidP="00004B78">
                            <w:pPr>
                              <w:bidi/>
                              <w:spacing w:after="0" w:line="460" w:lineRule="exact"/>
                              <w:jc w:val="lowKashida"/>
                              <w:rPr>
                                <w:rFonts w:ascii="Amiri" w:hAnsi="Amiri" w:cs="Amiri"/>
                                <w:color w:val="000000" w:themeColor="text1"/>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0" href="" style="position:absolute;left:0;text-align:left;margin-left:-.65pt;margin-top:13.85pt;width:275.9pt;height:2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7656,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" o:button="t" adj="-11796480,,5400" path="m161823,l7347656,r,925031l161823,925031c76674,925031,11928,919129,164,880481,-1075,637826,5171,285545,3932,42890,-19595,2584,76674,,161823,xe" filled="f" strokecolor="#806000" strokeweight="1pt">
                <v:fill o:detectmouseclick="t"/>
                <v:stroke joinstyle="miter"/>
                <v:formulas/>
                <v:path arrowok="t" o:connecttype="custom" o:connectlocs="77170,0;3503930,0;3503930,2752725;77170,2752725;78,2620152;1875,127633;77170,0" o:connectangles="0,0,0,0,0,0,0" textboxrect="0,0,7347656,925031"/>
                <v:textbox>
                  <w:txbxContent>
                    <w:p w14:paraId="5CE925FB" w14:textId="6CAC0F86" w:rsidR="007C704F" w:rsidRPr="003157AB" w:rsidRDefault="007C704F" w:rsidP="003157AB">
                      <w:pPr>
                        <w:bidi/>
                        <w:rPr>
                          <w:rFonts w:ascii="17_Sarchia_Bahasht_2" w:hAnsi="17_Sarchia_Bahasht_2" w:cs="17_Sarchia_Bahasht_2"/>
                          <w:color w:val="000000" w:themeColor="text1"/>
                          <w:rtl/>
                        </w:rPr>
                      </w:pPr>
                      <w:r w:rsidRPr="003157AB">
                        <w:rPr>
                          <w:rFonts w:ascii="17_Sarchia_Bahasht_2" w:hAnsi="17_Sarchia_Bahasht_2" w:cs="17_Sarchia_Bahasht_2" w:hint="cs"/>
                          <w:b/>
                          <w:bCs/>
                          <w:color w:val="806000"/>
                          <w:rtl/>
                        </w:rPr>
                        <w:t>كه‌لیموڵڵا،</w:t>
                      </w:r>
                      <w:r w:rsidRPr="003157AB">
                        <w:rPr>
                          <w:rFonts w:ascii="17_Sarchia_Bahasht_2" w:hAnsi="17_Sarchia_Bahasht_2" w:cs="17_Sarchia_Bahasht_2" w:hint="cs"/>
                          <w:color w:val="000000" w:themeColor="text1"/>
                          <w:rtl/>
                        </w:rPr>
                        <w:t xml:space="preserve"> خودای گه‌وره‌ تایبه‌تی كردووه‌ به‌ فه‌زڵ و چاكه‌یه‌كی مه‌زن كه‌ كه‌سی پێ تایبه‌ت نه‌كردووه‌، كه‌ قسه‌كردنی له‌گه‌ڵ خوا له‌سه‌ر زه‌ویه‌وه‌ به‌ده‌ستهێنا، ئه‌وه‌ش بۆ داناییه‌كی گه‌وره‌ كه‌ جگه‌ له‌خودا كه‌س نایزانێت، هه‌ربۆیه‌ ناونراوه‌ موسا كه‌لیموڵڵا، خودای گه‌وره‌ ڕێزی لێنا و له‌سه‌رووی حه‌وت ئاسمانه‌وه‌ به‌ قسه‌كردنێكی ڕاسته‌وخۆ قسه‌ی له‌گه‌ڵ كرد به‌بێ وه‌حی یاخود نێوه‌ندێكی مرۆیی وه‌كو ئه‌ودوای پێغه‌مبه‌ران و نێردراوان، و ئه‌و </w:t>
                      </w:r>
                      <w:r w:rsidRPr="003157AB">
                        <w:rPr>
                          <w:rFonts w:ascii="17_Sarchia_Bahasht_2" w:hAnsi="17_Sarchia_Bahasht_2" w:cs="17_Sarchia_Bahasht_2" w:hint="cs"/>
                          <w:b/>
                          <w:bCs/>
                          <w:color w:val="806000"/>
                          <w:rtl/>
                        </w:rPr>
                        <w:t>یه‌كێكه‌ له‌ "ئولو ئه‌لعه‌زم"، و "هەڵبژێردراوە"،</w:t>
                      </w:r>
                      <w:r w:rsidRPr="003157AB">
                        <w:rPr>
                          <w:rFonts w:ascii="17_Sarchia_Bahasht_2" w:hAnsi="17_Sarchia_Bahasht_2" w:cs="17_Sarchia_Bahasht_2" w:hint="cs"/>
                          <w:color w:val="806000"/>
                          <w:rtl/>
                        </w:rPr>
                        <w:t xml:space="preserve"> </w:t>
                      </w:r>
                      <w:r w:rsidRPr="003157AB">
                        <w:rPr>
                          <w:rFonts w:ascii="QCF_BSML" w:hAnsi="QCF_BSML" w:cs="QCF_BSML"/>
                          <w:color w:val="000000" w:themeColor="text1"/>
                          <w:rtl/>
                          <w:lang w:val="en-US"/>
                        </w:rPr>
                        <w:t>ﭽ</w:t>
                      </w:r>
                      <w:r w:rsidRPr="003157AB">
                        <w:rPr>
                          <w:rFonts w:ascii="QCF_P427" w:hAnsi="QCF_P427" w:cs="QCF_P427"/>
                          <w:color w:val="000000" w:themeColor="text1"/>
                          <w:rtl/>
                          <w:lang w:val="en-US"/>
                        </w:rPr>
                        <w:t xml:space="preserve">  ﮠ  ﮡ  ﮢ  ﮣ  ﮤ   </w:t>
                      </w:r>
                      <w:r w:rsidRPr="003157AB">
                        <w:rPr>
                          <w:rFonts w:ascii="QCF_BSML" w:hAnsi="QCF_BSML" w:cs="QCF_BSML"/>
                          <w:color w:val="000000" w:themeColor="text1"/>
                          <w:rtl/>
                          <w:lang w:val="en-US"/>
                        </w:rPr>
                        <w:t>ﭼ</w:t>
                      </w:r>
                      <w:r w:rsidRPr="003157AB">
                        <w:rPr>
                          <w:rFonts w:ascii="Arial" w:hAnsi="Arial" w:cs="Arial"/>
                          <w:color w:val="000000" w:themeColor="text1"/>
                          <w:rtl/>
                          <w:lang w:val="en-US"/>
                        </w:rPr>
                        <w:t xml:space="preserve"> الأحزاب</w:t>
                      </w:r>
                      <w:r w:rsidRPr="003157AB">
                        <w:rPr>
                          <w:rFonts w:ascii="17_Sarchia_Bahasht_2" w:hAnsi="17_Sarchia_Bahasht_2" w:cs="17_Sarchia_Bahasht_2" w:hint="cs"/>
                          <w:color w:val="000000" w:themeColor="text1"/>
                          <w:rtl/>
                        </w:rPr>
                        <w:t xml:space="preserve">}، واته‌: </w:t>
                      </w:r>
                      <w:r w:rsidRPr="003157AB">
                        <w:rPr>
                          <w:rFonts w:ascii="17_Sarchia_Bahasht_2" w:hAnsi="17_Sarchia_Bahasht_2" w:cs="17_Sarchia_Bahasht_2" w:hint="cs"/>
                          <w:b/>
                          <w:bCs/>
                          <w:color w:val="806000"/>
                          <w:rtl/>
                          <w:lang w:bidi="ku-Arab-IQ"/>
                        </w:rPr>
                        <w:t>رێزو خاتری</w:t>
                      </w:r>
                      <w:r w:rsidRPr="003157AB">
                        <w:rPr>
                          <w:rFonts w:ascii="17_Sarchia_Bahasht_2" w:hAnsi="17_Sarchia_Bahasht_2" w:cs="17_Sarchia_Bahasht_2" w:hint="cs"/>
                          <w:b/>
                          <w:bCs/>
                          <w:color w:val="806000"/>
                          <w:rtl/>
                        </w:rPr>
                        <w:t xml:space="preserve"> لای په‌روه‌ردگاری هه‌یه‌</w:t>
                      </w:r>
                      <w:r w:rsidRPr="003157AB">
                        <w:rPr>
                          <w:rFonts w:ascii="17_Sarchia_Bahasht_2" w:hAnsi="17_Sarchia_Bahasht_2" w:cs="17_Sarchia_Bahasht_2" w:hint="cs"/>
                          <w:color w:val="000000" w:themeColor="text1"/>
                          <w:rtl/>
                        </w:rPr>
                        <w:t xml:space="preserve">، حه‌سه‌نی به‌سڕی ده‌فه‌رموێت: (له‌لای خودا </w:t>
                      </w:r>
                      <w:r w:rsidRPr="003157AB">
                        <w:rPr>
                          <w:rFonts w:ascii="17_Sarchia_Bahasht_2" w:hAnsi="17_Sarchia_Bahasht_2" w:cs="17_Sarchia_Bahasht_2" w:hint="cs"/>
                          <w:b/>
                          <w:bCs/>
                          <w:color w:val="806000"/>
                          <w:rtl/>
                        </w:rPr>
                        <w:t>دوعاكانی وه‌ڵامدراوه‌ بوون</w:t>
                      </w:r>
                      <w:r w:rsidRPr="003157AB">
                        <w:rPr>
                          <w:rFonts w:ascii="17_Sarchia_Bahasht_2" w:hAnsi="17_Sarchia_Bahasht_2" w:cs="17_Sarchia_Bahasht_2" w:hint="cs"/>
                          <w:color w:val="000000" w:themeColor="text1"/>
                          <w:rtl/>
                        </w:rPr>
                        <w:t xml:space="preserve">). و ئه‌و ئه‌و كه‌سه‌یه‌ كه‌ </w:t>
                      </w:r>
                      <w:r w:rsidRPr="003157AB">
                        <w:rPr>
                          <w:rFonts w:ascii="17_Sarchia_Bahasht_2" w:hAnsi="17_Sarchia_Bahasht_2" w:cs="17_Sarchia_Bahasht_2" w:hint="cs"/>
                          <w:b/>
                          <w:bCs/>
                          <w:color w:val="806000"/>
                          <w:rtl/>
                        </w:rPr>
                        <w:t>خودا بۆی خۆی دروستی كردووه‌</w:t>
                      </w:r>
                      <w:r w:rsidRPr="003157AB">
                        <w:rPr>
                          <w:rFonts w:ascii="17_Sarchia_Bahasht_2" w:hAnsi="17_Sarchia_Bahasht_2" w:cs="17_Sarchia_Bahasht_2" w:hint="cs"/>
                          <w:color w:val="000000" w:themeColor="text1"/>
                          <w:rtl/>
                        </w:rPr>
                        <w:t xml:space="preserve">، فه‌رموویه‌تی: </w:t>
                      </w:r>
                      <w:r w:rsidRPr="003157AB">
                        <w:rPr>
                          <w:rFonts w:ascii="QCF_BSML" w:hAnsi="QCF_BSML" w:cs="QCF_BSML"/>
                          <w:color w:val="000000" w:themeColor="text1"/>
                          <w:rtl/>
                          <w:lang w:val="en-US"/>
                        </w:rPr>
                        <w:t>ﭽ</w:t>
                      </w:r>
                      <w:r w:rsidRPr="003157AB">
                        <w:rPr>
                          <w:rFonts w:ascii="QCF_P314" w:hAnsi="QCF_P314" w:cs="QCF_P314"/>
                          <w:color w:val="000000" w:themeColor="text1"/>
                          <w:rtl/>
                          <w:lang w:val="en-US"/>
                        </w:rPr>
                        <w:t xml:space="preserve">  ﮐ   ﮑ  ﮒ  ﮓ  ﮔ  ﮕ   ﮖ  ﮗ    ﮘ  </w:t>
                      </w:r>
                      <w:r w:rsidRPr="003157AB">
                        <w:rPr>
                          <w:rFonts w:ascii="QCF_BSML" w:hAnsi="QCF_BSML" w:cs="QCF_BSML"/>
                          <w:color w:val="000000" w:themeColor="text1"/>
                          <w:rtl/>
                          <w:lang w:val="en-US"/>
                        </w:rPr>
                        <w:t>ﭼ</w:t>
                      </w:r>
                      <w:r w:rsidRPr="003157AB">
                        <w:rPr>
                          <w:rFonts w:ascii="Arial" w:hAnsi="Arial" w:cs="Arial"/>
                          <w:color w:val="000000" w:themeColor="text1"/>
                          <w:rtl/>
                          <w:lang w:val="en-US"/>
                        </w:rPr>
                        <w:t xml:space="preserve"> طه</w:t>
                      </w:r>
                      <w:r w:rsidRPr="003157AB">
                        <w:rPr>
                          <w:rFonts w:ascii="17_Sarchia_Bahasht_2" w:hAnsi="17_Sarchia_Bahasht_2" w:cs="17_Sarchia_Bahasht_2" w:hint="cs"/>
                          <w:color w:val="000000" w:themeColor="text1"/>
                          <w:rtl/>
                        </w:rPr>
                        <w:t>}.</w:t>
                      </w:r>
                    </w:p>
                    <w:p w14:paraId="41CFD347" w14:textId="77777777" w:rsidR="007C704F" w:rsidRPr="003157AB" w:rsidRDefault="007C704F" w:rsidP="000014C1">
                      <w:pPr>
                        <w:bidi/>
                        <w:rPr>
                          <w:rFonts w:ascii="17_Sarchia_Bahasht_2" w:hAnsi="17_Sarchia_Bahasht_2" w:cs="17_Sarchia_Bahasht_2"/>
                          <w:color w:val="000000" w:themeColor="text1"/>
                          <w:rtl/>
                        </w:rPr>
                      </w:pPr>
                    </w:p>
                    <w:p w14:paraId="28638F58" w14:textId="31DF5FB8" w:rsidR="007C704F" w:rsidRPr="003157AB" w:rsidRDefault="007C704F" w:rsidP="00004B78">
                      <w:pPr>
                        <w:bidi/>
                        <w:spacing w:after="0" w:line="460" w:lineRule="exact"/>
                        <w:jc w:val="lowKashida"/>
                        <w:rPr>
                          <w:rFonts w:ascii="Amiri" w:hAnsi="Amiri" w:cs="Amiri"/>
                          <w:color w:val="000000" w:themeColor="text1"/>
                          <w:sz w:val="24"/>
                          <w:szCs w:val="24"/>
                        </w:rPr>
                      </w:pPr>
                    </w:p>
                  </w:txbxContent>
                </v:textbox>
              </v:shape>
            </w:pict>
          </mc:Fallback>
        </mc:AlternateContent>
      </w:r>
      <w:r w:rsidRPr="00224EF1">
        <w:rPr>
          <w:noProof/>
          <w:lang w:val="en-US"/>
        </w:rPr>
        <mc:AlternateContent>
          <mc:Choice Requires="wps">
            <w:drawing>
              <wp:anchor distT="0" distB="0" distL="114300" distR="114300" simplePos="0" relativeHeight="251683840" behindDoc="0" locked="0" layoutInCell="1" allowOverlap="1" wp14:anchorId="7FFC8C37" wp14:editId="5F319861">
                <wp:simplePos x="0" y="0"/>
                <wp:positionH relativeFrom="column">
                  <wp:posOffset>3526155</wp:posOffset>
                </wp:positionH>
                <wp:positionV relativeFrom="paragraph">
                  <wp:posOffset>177247</wp:posOffset>
                </wp:positionV>
                <wp:extent cx="1006475" cy="2752725"/>
                <wp:effectExtent l="0" t="0" r="22225" b="28575"/>
                <wp:wrapNone/>
                <wp:docPr id="425391207"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27527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13070 h 938101"/>
                            <a:gd name="connsiteX1" fmla="*/ 3012554 w 3166729"/>
                            <a:gd name="connsiteY1" fmla="*/ 13070 h 938101"/>
                            <a:gd name="connsiteX2" fmla="*/ 3166729 w 3166729"/>
                            <a:gd name="connsiteY2" fmla="*/ 50976 h 938101"/>
                            <a:gd name="connsiteX3" fmla="*/ 3166729 w 3166729"/>
                            <a:gd name="connsiteY3" fmla="*/ 783926 h 938101"/>
                            <a:gd name="connsiteX4" fmla="*/ 3012554 w 3166729"/>
                            <a:gd name="connsiteY4" fmla="*/ 938101 h 938101"/>
                            <a:gd name="connsiteX5" fmla="*/ 0 w 3166729"/>
                            <a:gd name="connsiteY5" fmla="*/ 938101 h 938101"/>
                            <a:gd name="connsiteX6" fmla="*/ 0 w 3166729"/>
                            <a:gd name="connsiteY6" fmla="*/ 13070 h 938101"/>
                            <a:gd name="connsiteX0" fmla="*/ 0 w 3166729"/>
                            <a:gd name="connsiteY0" fmla="*/ 0 h 925031"/>
                            <a:gd name="connsiteX1" fmla="*/ 3012554 w 3166729"/>
                            <a:gd name="connsiteY1" fmla="*/ 0 h 925031"/>
                            <a:gd name="connsiteX2" fmla="*/ 3166729 w 3166729"/>
                            <a:gd name="connsiteY2" fmla="*/ 37906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39934"/>
                            <a:gd name="connsiteX1" fmla="*/ 3012554 w 3166729"/>
                            <a:gd name="connsiteY1" fmla="*/ 0 h 939934"/>
                            <a:gd name="connsiteX2" fmla="*/ 3166729 w 3166729"/>
                            <a:gd name="connsiteY2" fmla="*/ 37906 h 939934"/>
                            <a:gd name="connsiteX3" fmla="*/ 3159462 w 3166729"/>
                            <a:gd name="connsiteY3" fmla="*/ 890447 h 939934"/>
                            <a:gd name="connsiteX4" fmla="*/ 3012554 w 3166729"/>
                            <a:gd name="connsiteY4" fmla="*/ 925031 h 939934"/>
                            <a:gd name="connsiteX5" fmla="*/ 0 w 3166729"/>
                            <a:gd name="connsiteY5" fmla="*/ 925031 h 939934"/>
                            <a:gd name="connsiteX6" fmla="*/ 0 w 3166729"/>
                            <a:gd name="connsiteY6" fmla="*/ 0 h 939934"/>
                            <a:gd name="connsiteX0" fmla="*/ 0 w 3166729"/>
                            <a:gd name="connsiteY0" fmla="*/ 0 h 925032"/>
                            <a:gd name="connsiteX1" fmla="*/ 3012554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6729"/>
                            <a:gd name="connsiteY0" fmla="*/ 0 h 925032"/>
                            <a:gd name="connsiteX1" fmla="*/ 2924468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3012554 w 3160162"/>
                            <a:gd name="connsiteY4" fmla="*/ 925031 h 925032"/>
                            <a:gd name="connsiteX5" fmla="*/ 0 w 3160162"/>
                            <a:gd name="connsiteY5" fmla="*/ 925031 h 925032"/>
                            <a:gd name="connsiteX6" fmla="*/ 0 w 3160162"/>
                            <a:gd name="connsiteY6" fmla="*/ 0 h 925032"/>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2889177 w 3160162"/>
                            <a:gd name="connsiteY4" fmla="*/ 925032 h 925032"/>
                            <a:gd name="connsiteX5" fmla="*/ 0 w 3160162"/>
                            <a:gd name="connsiteY5" fmla="*/ 925031 h 925032"/>
                            <a:gd name="connsiteX6" fmla="*/ 0 w 3160162"/>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0790" h="925032">
                              <a:moveTo>
                                <a:pt x="0" y="0"/>
                              </a:moveTo>
                              <a:lnTo>
                                <a:pt x="2924468" y="0"/>
                              </a:lnTo>
                              <a:cubicBezTo>
                                <a:pt x="3009617" y="0"/>
                                <a:pt x="3141844" y="2592"/>
                                <a:pt x="3159462" y="31262"/>
                              </a:cubicBezTo>
                              <a:cubicBezTo>
                                <a:pt x="3157040" y="315442"/>
                                <a:pt x="3162584" y="601284"/>
                                <a:pt x="3160162" y="885464"/>
                              </a:cubicBezTo>
                              <a:cubicBezTo>
                                <a:pt x="3142544" y="907493"/>
                                <a:pt x="3203453" y="920049"/>
                                <a:pt x="2889177" y="925032"/>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7A002AB" w14:textId="47F9DEA5" w:rsidR="007C704F" w:rsidRPr="00BF4F9F" w:rsidRDefault="007C704F" w:rsidP="000014C1">
                            <w:pPr>
                              <w:bidi/>
                              <w:jc w:val="center"/>
                              <w:rPr>
                                <w:rFonts w:ascii="#684_Arkan_BC Regular" w:hAnsi="#684_Arkan_BC Regular" w:cs="#684_Arkan_BC Regular"/>
                                <w:color w:val="806000"/>
                              </w:rPr>
                            </w:pPr>
                            <w:r w:rsidRPr="00BF4F9F">
                              <w:rPr>
                                <w:rFonts w:ascii="#684_Arkan_BC Regular" w:hAnsi="#684_Arkan_BC Regular" w:cs="#684_Arkan_BC Regular"/>
                                <w:color w:val="806000"/>
                                <w:sz w:val="24"/>
                                <w:szCs w:val="24"/>
                                <w:rtl/>
                              </w:rPr>
                              <w:t>نازناو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ك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و</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ه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ندێك</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ل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و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پێ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تایب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تم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ند</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بوو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color w:val="806000"/>
                                <w:sz w:val="24"/>
                                <w:szCs w:val="24"/>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href="" style="position:absolute;left:0;text-align:left;margin-left:277.65pt;margin-top:13.95pt;width:79.25pt;height:2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0790,925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" o:button="t" adj="-11796480,,5400" path="m,l2924468,v85149,,217376,2592,234994,31262c3157040,315442,3162584,601284,3160162,885464v-17618,22029,43291,34585,-270985,39568l,925031,,xe" fillcolor="#fffaeb" strokecolor="#806000" strokeweight="1pt">
                <v:fill o:detectmouseclick="t"/>
                <v:stroke joinstyle="miter"/>
                <v:formulas/>
                <v:path arrowok="t" o:connecttype="custom" o:connectlocs="0,0;931224,0;1006052,93030;1006275,2634978;919987,2752725;0,2752722;0,0" o:connectangles="0,0,0,0,0,0,0" textboxrect="0,0,3160790,925032"/>
                <v:textbox>
                  <w:txbxContent>
                    <w:p w14:paraId="17A002AB" w14:textId="47F9DEA5" w:rsidR="007C704F" w:rsidRPr="00BF4F9F" w:rsidRDefault="007C704F" w:rsidP="000014C1">
                      <w:pPr>
                        <w:bidi/>
                        <w:jc w:val="center"/>
                        <w:rPr>
                          <w:rFonts w:ascii="#684_Arkan_BC Regular" w:hAnsi="#684_Arkan_BC Regular" w:cs="#684_Arkan_BC Regular"/>
                          <w:color w:val="806000"/>
                        </w:rPr>
                      </w:pPr>
                      <w:r w:rsidRPr="00BF4F9F">
                        <w:rPr>
                          <w:rFonts w:ascii="#684_Arkan_BC Regular" w:hAnsi="#684_Arkan_BC Regular" w:cs="#684_Arkan_BC Regular"/>
                          <w:color w:val="806000"/>
                          <w:sz w:val="24"/>
                          <w:szCs w:val="24"/>
                          <w:rtl/>
                        </w:rPr>
                        <w:t>نازناو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ك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و</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ه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ندێك</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ل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و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پێ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تایب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تم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ند</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بوو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color w:val="806000"/>
                          <w:sz w:val="24"/>
                          <w:szCs w:val="24"/>
                          <w:rtl/>
                        </w:rPr>
                        <w:t>:</w:t>
                      </w:r>
                    </w:p>
                  </w:txbxContent>
                </v:textbox>
              </v:shape>
            </w:pict>
          </mc:Fallback>
        </mc:AlternateContent>
      </w:r>
    </w:p>
    <w:p w14:paraId="51B37ABB" w14:textId="07B543A6" w:rsidR="00837992" w:rsidRPr="00837992" w:rsidRDefault="00837992" w:rsidP="00837992">
      <w:pPr>
        <w:bidi/>
        <w:rPr>
          <w:sz w:val="16"/>
          <w:szCs w:val="16"/>
          <w:rtl/>
        </w:rPr>
      </w:pPr>
    </w:p>
    <w:p w14:paraId="36065705" w14:textId="77777777" w:rsidR="00837992" w:rsidRPr="00837992" w:rsidRDefault="00837992" w:rsidP="00837992">
      <w:pPr>
        <w:bidi/>
        <w:rPr>
          <w:sz w:val="16"/>
          <w:szCs w:val="16"/>
          <w:rtl/>
        </w:rPr>
      </w:pPr>
    </w:p>
    <w:p w14:paraId="720290BE" w14:textId="77777777" w:rsidR="00837992" w:rsidRPr="00837992" w:rsidRDefault="00837992" w:rsidP="00837992">
      <w:pPr>
        <w:bidi/>
        <w:rPr>
          <w:sz w:val="16"/>
          <w:szCs w:val="16"/>
          <w:rtl/>
        </w:rPr>
      </w:pPr>
    </w:p>
    <w:p w14:paraId="7502FAC5" w14:textId="77777777" w:rsidR="00837992" w:rsidRPr="00837992" w:rsidRDefault="00837992" w:rsidP="00837992">
      <w:pPr>
        <w:bidi/>
        <w:rPr>
          <w:sz w:val="16"/>
          <w:szCs w:val="16"/>
          <w:rtl/>
        </w:rPr>
      </w:pPr>
    </w:p>
    <w:p w14:paraId="5E5A73BB" w14:textId="77777777" w:rsidR="00837992" w:rsidRPr="00837992" w:rsidRDefault="00837992" w:rsidP="00837992">
      <w:pPr>
        <w:bidi/>
        <w:rPr>
          <w:sz w:val="16"/>
          <w:szCs w:val="16"/>
          <w:rtl/>
        </w:rPr>
      </w:pPr>
    </w:p>
    <w:p w14:paraId="37B1B5EF" w14:textId="77777777" w:rsidR="00837992" w:rsidRPr="00837992" w:rsidRDefault="00837992" w:rsidP="00837992">
      <w:pPr>
        <w:bidi/>
        <w:rPr>
          <w:sz w:val="16"/>
          <w:szCs w:val="16"/>
          <w:rtl/>
        </w:rPr>
      </w:pPr>
    </w:p>
    <w:p w14:paraId="29D1319E" w14:textId="77777777" w:rsidR="00837992" w:rsidRPr="00837992" w:rsidRDefault="00837992" w:rsidP="00837992">
      <w:pPr>
        <w:bidi/>
        <w:rPr>
          <w:sz w:val="16"/>
          <w:szCs w:val="16"/>
          <w:rtl/>
        </w:rPr>
      </w:pPr>
    </w:p>
    <w:p w14:paraId="3628387C" w14:textId="77777777" w:rsidR="00837992" w:rsidRPr="00837992" w:rsidRDefault="00837992" w:rsidP="00837992">
      <w:pPr>
        <w:bidi/>
        <w:rPr>
          <w:sz w:val="16"/>
          <w:szCs w:val="16"/>
          <w:rtl/>
        </w:rPr>
      </w:pPr>
    </w:p>
    <w:p w14:paraId="1BAC48BD" w14:textId="77777777" w:rsidR="00837992" w:rsidRPr="00837992" w:rsidRDefault="00837992" w:rsidP="00837992">
      <w:pPr>
        <w:bidi/>
        <w:rPr>
          <w:sz w:val="16"/>
          <w:szCs w:val="16"/>
          <w:rtl/>
        </w:rPr>
      </w:pPr>
    </w:p>
    <w:p w14:paraId="3585CCA7" w14:textId="77777777" w:rsidR="00837992" w:rsidRPr="00837992" w:rsidRDefault="00837992" w:rsidP="00837992">
      <w:pPr>
        <w:bidi/>
        <w:rPr>
          <w:sz w:val="16"/>
          <w:szCs w:val="16"/>
          <w:rtl/>
        </w:rPr>
      </w:pPr>
    </w:p>
    <w:p w14:paraId="0F7361CB" w14:textId="1F68C7D3" w:rsidR="00837992" w:rsidRPr="000C4382" w:rsidRDefault="00837992" w:rsidP="006874F7">
      <w:pPr>
        <w:rPr>
          <w:sz w:val="16"/>
          <w:szCs w:val="16"/>
          <w:lang w:val="en-US"/>
        </w:rPr>
      </w:pPr>
      <w:r>
        <w:rPr>
          <w:sz w:val="16"/>
          <w:szCs w:val="16"/>
          <w:rtl/>
        </w:rPr>
        <w:br w:type="page"/>
      </w:r>
      <w:r w:rsidR="00553E08" w:rsidRPr="00224EF1">
        <w:rPr>
          <w:noProof/>
          <w:lang w:val="en-US"/>
        </w:rPr>
        <w:lastRenderedPageBreak/>
        <mc:AlternateContent>
          <mc:Choice Requires="wps">
            <w:drawing>
              <wp:anchor distT="0" distB="0" distL="114300" distR="114300" simplePos="0" relativeHeight="251782144" behindDoc="0" locked="0" layoutInCell="1" allowOverlap="1" wp14:anchorId="5A195CF3" wp14:editId="60E88E43">
                <wp:simplePos x="0" y="0"/>
                <wp:positionH relativeFrom="column">
                  <wp:posOffset>3526715</wp:posOffset>
                </wp:positionH>
                <wp:positionV relativeFrom="paragraph">
                  <wp:posOffset>3436180</wp:posOffset>
                </wp:positionV>
                <wp:extent cx="1006475" cy="746760"/>
                <wp:effectExtent l="0" t="0" r="22225" b="15240"/>
                <wp:wrapNone/>
                <wp:docPr id="123351782"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74676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19D5B4D" w14:textId="160DF5D2" w:rsidR="007C704F" w:rsidRPr="00BF4F9F" w:rsidRDefault="007C704F" w:rsidP="00FF568F">
                            <w:pPr>
                              <w:bidi/>
                              <w:jc w:val="center"/>
                              <w:rPr>
                                <w:rFonts w:ascii="#684_Arkan_BC Regular" w:hAnsi="#684_Arkan_BC Regular" w:cs="#684_Arkan_BC Regular"/>
                                <w:color w:val="806000"/>
                                <w:sz w:val="28"/>
                                <w:szCs w:val="28"/>
                              </w:rPr>
                            </w:pPr>
                            <w:r w:rsidRPr="00BF4F9F">
                              <w:rPr>
                                <w:rFonts w:ascii="#684_Arkan_BC Regular" w:hAnsi="#684_Arkan_BC Regular" w:cs="#684_Arkan_BC Regular"/>
                                <w:color w:val="806000"/>
                                <w:sz w:val="32"/>
                                <w:szCs w:val="32"/>
                                <w:rtl/>
                              </w:rPr>
                              <w:t>دار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hint="cs"/>
                                <w:color w:val="806000"/>
                                <w:sz w:val="32"/>
                                <w:szCs w:val="32"/>
                                <w:rtl/>
                              </w:rPr>
                              <w:t>ك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color w:val="806000"/>
                                <w:sz w:val="32"/>
                                <w:szCs w:val="32"/>
                                <w:rtl/>
                              </w:rPr>
                              <w: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2" href="" style="position:absolute;margin-left:277.7pt;margin-top:270.55pt;width:79.25pt;height:5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124463;1006475,622297;957474,746760;0,746760" o:connectangles="0,0,0,0,0,0" textboxrect="0,0,3166729,925031"/>
                <v:textbox inset="1mm,,1mm">
                  <w:txbxContent>
                    <w:p w14:paraId="419D5B4D" w14:textId="160DF5D2" w:rsidR="007C704F" w:rsidRPr="00BF4F9F" w:rsidRDefault="007C704F" w:rsidP="00FF568F">
                      <w:pPr>
                        <w:bidi/>
                        <w:jc w:val="center"/>
                        <w:rPr>
                          <w:rFonts w:ascii="#684_Arkan_BC Regular" w:hAnsi="#684_Arkan_BC Regular" w:cs="#684_Arkan_BC Regular"/>
                          <w:color w:val="806000"/>
                          <w:sz w:val="28"/>
                          <w:szCs w:val="28"/>
                        </w:rPr>
                      </w:pPr>
                      <w:r w:rsidRPr="00BF4F9F">
                        <w:rPr>
                          <w:rFonts w:ascii="#684_Arkan_BC Regular" w:hAnsi="#684_Arkan_BC Regular" w:cs="#684_Arkan_BC Regular"/>
                          <w:color w:val="806000"/>
                          <w:sz w:val="32"/>
                          <w:szCs w:val="32"/>
                          <w:rtl/>
                        </w:rPr>
                        <w:t>دار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hint="cs"/>
                          <w:color w:val="806000"/>
                          <w:sz w:val="32"/>
                          <w:szCs w:val="32"/>
                          <w:rtl/>
                        </w:rPr>
                        <w:t>ك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color w:val="806000"/>
                          <w:sz w:val="32"/>
                          <w:szCs w:val="32"/>
                          <w:rtl/>
                        </w:rPr>
                        <w:t>:</w:t>
                      </w:r>
                    </w:p>
                  </w:txbxContent>
                </v:textbox>
              </v:shape>
            </w:pict>
          </mc:Fallback>
        </mc:AlternateContent>
      </w:r>
      <w:r w:rsidR="00553E08" w:rsidRPr="00224EF1">
        <w:rPr>
          <w:noProof/>
          <w:lang w:val="en-US"/>
        </w:rPr>
        <mc:AlternateContent>
          <mc:Choice Requires="wps">
            <w:drawing>
              <wp:anchor distT="0" distB="0" distL="114300" distR="114300" simplePos="0" relativeHeight="251708416" behindDoc="0" locked="0" layoutInCell="1" allowOverlap="1" wp14:anchorId="606A9BA8" wp14:editId="41229B06">
                <wp:simplePos x="0" y="0"/>
                <wp:positionH relativeFrom="column">
                  <wp:posOffset>3526715</wp:posOffset>
                </wp:positionH>
                <wp:positionV relativeFrom="paragraph">
                  <wp:posOffset>4219305</wp:posOffset>
                </wp:positionV>
                <wp:extent cx="1006475" cy="3037896"/>
                <wp:effectExtent l="0" t="0" r="22225" b="10160"/>
                <wp:wrapNone/>
                <wp:docPr id="1627707733"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3037896"/>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13070 h 938101"/>
                            <a:gd name="connsiteX1" fmla="*/ 3012554 w 3166729"/>
                            <a:gd name="connsiteY1" fmla="*/ 13070 h 938101"/>
                            <a:gd name="connsiteX2" fmla="*/ 3166729 w 3166729"/>
                            <a:gd name="connsiteY2" fmla="*/ 50976 h 938101"/>
                            <a:gd name="connsiteX3" fmla="*/ 3166729 w 3166729"/>
                            <a:gd name="connsiteY3" fmla="*/ 783926 h 938101"/>
                            <a:gd name="connsiteX4" fmla="*/ 3012554 w 3166729"/>
                            <a:gd name="connsiteY4" fmla="*/ 938101 h 938101"/>
                            <a:gd name="connsiteX5" fmla="*/ 0 w 3166729"/>
                            <a:gd name="connsiteY5" fmla="*/ 938101 h 938101"/>
                            <a:gd name="connsiteX6" fmla="*/ 0 w 3166729"/>
                            <a:gd name="connsiteY6" fmla="*/ 13070 h 938101"/>
                            <a:gd name="connsiteX0" fmla="*/ 0 w 3166729"/>
                            <a:gd name="connsiteY0" fmla="*/ 0 h 925031"/>
                            <a:gd name="connsiteX1" fmla="*/ 3012554 w 3166729"/>
                            <a:gd name="connsiteY1" fmla="*/ 0 h 925031"/>
                            <a:gd name="connsiteX2" fmla="*/ 3166729 w 3166729"/>
                            <a:gd name="connsiteY2" fmla="*/ 37906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39934"/>
                            <a:gd name="connsiteX1" fmla="*/ 3012554 w 3166729"/>
                            <a:gd name="connsiteY1" fmla="*/ 0 h 939934"/>
                            <a:gd name="connsiteX2" fmla="*/ 3166729 w 3166729"/>
                            <a:gd name="connsiteY2" fmla="*/ 37906 h 939934"/>
                            <a:gd name="connsiteX3" fmla="*/ 3159462 w 3166729"/>
                            <a:gd name="connsiteY3" fmla="*/ 890447 h 939934"/>
                            <a:gd name="connsiteX4" fmla="*/ 3012554 w 3166729"/>
                            <a:gd name="connsiteY4" fmla="*/ 925031 h 939934"/>
                            <a:gd name="connsiteX5" fmla="*/ 0 w 3166729"/>
                            <a:gd name="connsiteY5" fmla="*/ 925031 h 939934"/>
                            <a:gd name="connsiteX6" fmla="*/ 0 w 3166729"/>
                            <a:gd name="connsiteY6" fmla="*/ 0 h 939934"/>
                            <a:gd name="connsiteX0" fmla="*/ 0 w 3166729"/>
                            <a:gd name="connsiteY0" fmla="*/ 0 h 925032"/>
                            <a:gd name="connsiteX1" fmla="*/ 3012554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6729"/>
                            <a:gd name="connsiteY0" fmla="*/ 0 h 925032"/>
                            <a:gd name="connsiteX1" fmla="*/ 2924468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3012554 w 3160162"/>
                            <a:gd name="connsiteY4" fmla="*/ 925031 h 925032"/>
                            <a:gd name="connsiteX5" fmla="*/ 0 w 3160162"/>
                            <a:gd name="connsiteY5" fmla="*/ 925031 h 925032"/>
                            <a:gd name="connsiteX6" fmla="*/ 0 w 3160162"/>
                            <a:gd name="connsiteY6" fmla="*/ 0 h 925032"/>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2889177 w 3160162"/>
                            <a:gd name="connsiteY4" fmla="*/ 925032 h 925032"/>
                            <a:gd name="connsiteX5" fmla="*/ 0 w 3160162"/>
                            <a:gd name="connsiteY5" fmla="*/ 925031 h 925032"/>
                            <a:gd name="connsiteX6" fmla="*/ 0 w 3160162"/>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0790" h="925032">
                              <a:moveTo>
                                <a:pt x="0" y="0"/>
                              </a:moveTo>
                              <a:lnTo>
                                <a:pt x="2924468" y="0"/>
                              </a:lnTo>
                              <a:cubicBezTo>
                                <a:pt x="3009617" y="0"/>
                                <a:pt x="3141844" y="2592"/>
                                <a:pt x="3159462" y="31262"/>
                              </a:cubicBezTo>
                              <a:cubicBezTo>
                                <a:pt x="3157040" y="315442"/>
                                <a:pt x="3162584" y="601284"/>
                                <a:pt x="3160162" y="885464"/>
                              </a:cubicBezTo>
                              <a:cubicBezTo>
                                <a:pt x="3142544" y="907493"/>
                                <a:pt x="3203453" y="920049"/>
                                <a:pt x="2889177" y="925032"/>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AF73B78" w14:textId="4D5DF90D" w:rsidR="007C704F" w:rsidRPr="00BF4F9F" w:rsidRDefault="007C704F" w:rsidP="00EE1C3E">
                            <w:pPr>
                              <w:bidi/>
                              <w:jc w:val="center"/>
                              <w:rPr>
                                <w:rFonts w:ascii="#684_Arkan_BC Regular" w:hAnsi="#684_Arkan_BC Regular" w:cs="#684_Arkan_BC Regular"/>
                                <w:color w:val="806000"/>
                                <w:sz w:val="24"/>
                                <w:szCs w:val="24"/>
                              </w:rPr>
                            </w:pPr>
                            <w:r w:rsidRPr="00BF4F9F">
                              <w:rPr>
                                <w:rFonts w:ascii="#684_Arkan_BC Regular" w:hAnsi="#684_Arkan_BC Regular" w:cs="#684_Arkan_BC Regular"/>
                                <w:color w:val="806000"/>
                                <w:sz w:val="28"/>
                                <w:szCs w:val="28"/>
                                <w:rtl/>
                              </w:rPr>
                              <w:t>ئاین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ك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ی</w:t>
                            </w:r>
                            <w:r w:rsidRPr="00BF4F9F">
                              <w:rPr>
                                <w:rFonts w:ascii="#684_Arkan_BC Regular" w:hAnsi="#684_Arkan_BC Regular" w:cs="#684_Arkan_BC Regular"/>
                                <w:color w:val="806000"/>
                                <w:sz w:val="28"/>
                                <w:szCs w:val="28"/>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href="" style="position:absolute;margin-left:277.7pt;margin-top:332.25pt;width:79.25pt;height:23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0790,925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" o:button="t" adj="-11796480,,5400" path="m,l2924468,v85149,,217376,2592,234994,31262c3157040,315442,3162584,601284,3160162,885464v-17618,22029,43291,34585,-270985,39568l,925031,,xe" fillcolor="#fffaeb" strokecolor="#806000" strokeweight="1pt">
                <v:fill o:detectmouseclick="t"/>
                <v:stroke joinstyle="miter"/>
                <v:formulas/>
                <v:path arrowok="t" o:connecttype="custom" o:connectlocs="0,0;931224,0;1006052,102667;1006275,2907951;919987,3037896;0,3037893;0,0" o:connectangles="0,0,0,0,0,0,0" textboxrect="0,0,3160790,925032"/>
                <v:textbox>
                  <w:txbxContent>
                    <w:p w14:paraId="4AF73B78" w14:textId="4D5DF90D" w:rsidR="007C704F" w:rsidRPr="00BF4F9F" w:rsidRDefault="007C704F" w:rsidP="00EE1C3E">
                      <w:pPr>
                        <w:bidi/>
                        <w:jc w:val="center"/>
                        <w:rPr>
                          <w:rFonts w:ascii="#684_Arkan_BC Regular" w:hAnsi="#684_Arkan_BC Regular" w:cs="#684_Arkan_BC Regular"/>
                          <w:color w:val="806000"/>
                          <w:sz w:val="24"/>
                          <w:szCs w:val="24"/>
                        </w:rPr>
                      </w:pPr>
                      <w:r w:rsidRPr="00BF4F9F">
                        <w:rPr>
                          <w:rFonts w:ascii="#684_Arkan_BC Regular" w:hAnsi="#684_Arkan_BC Regular" w:cs="#684_Arkan_BC Regular"/>
                          <w:color w:val="806000"/>
                          <w:sz w:val="28"/>
                          <w:szCs w:val="28"/>
                          <w:rtl/>
                        </w:rPr>
                        <w:t>ئاین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ك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ی</w:t>
                      </w:r>
                      <w:r w:rsidRPr="00BF4F9F">
                        <w:rPr>
                          <w:rFonts w:ascii="#684_Arkan_BC Regular" w:hAnsi="#684_Arkan_BC Regular" w:cs="#684_Arkan_BC Regular"/>
                          <w:color w:val="806000"/>
                          <w:sz w:val="28"/>
                          <w:szCs w:val="28"/>
                          <w:rtl/>
                        </w:rPr>
                        <w:t>:</w:t>
                      </w:r>
                    </w:p>
                  </w:txbxContent>
                </v:textbox>
              </v:shape>
            </w:pict>
          </mc:Fallback>
        </mc:AlternateContent>
      </w:r>
      <w:r w:rsidR="00553E08" w:rsidRPr="00224EF1">
        <w:rPr>
          <w:noProof/>
          <w:lang w:val="en-US"/>
        </w:rPr>
        <mc:AlternateContent>
          <mc:Choice Requires="wps">
            <w:drawing>
              <wp:anchor distT="0" distB="0" distL="114300" distR="114300" simplePos="0" relativeHeight="251784192" behindDoc="0" locked="0" layoutInCell="1" allowOverlap="1" wp14:anchorId="72C831E0" wp14:editId="03CF8189">
                <wp:simplePos x="0" y="0"/>
                <wp:positionH relativeFrom="column">
                  <wp:posOffset>-4137</wp:posOffset>
                </wp:positionH>
                <wp:positionV relativeFrom="paragraph">
                  <wp:posOffset>3436180</wp:posOffset>
                </wp:positionV>
                <wp:extent cx="3500120" cy="746911"/>
                <wp:effectExtent l="0" t="0" r="24130" b="15240"/>
                <wp:wrapNone/>
                <wp:docPr id="1164527596"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746911"/>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51F1D321" w14:textId="453D821D" w:rsidR="007C704F" w:rsidRPr="00666F75" w:rsidRDefault="007C704F" w:rsidP="00500DC7">
                            <w:pPr>
                              <w:bidi/>
                              <w:rPr>
                                <w:rFonts w:ascii="17_Sarchia_Bahasht_2" w:hAnsi="17_Sarchia_Bahasht_2" w:cs="17_Sarchia_Bahasht_2"/>
                                <w:color w:val="000000" w:themeColor="text1"/>
                                <w:sz w:val="24"/>
                                <w:szCs w:val="24"/>
                                <w:rtl/>
                              </w:rPr>
                            </w:pPr>
                            <w:r w:rsidRPr="00666F75">
                              <w:rPr>
                                <w:rFonts w:ascii="17_Sarchia_Bahasht_2" w:hAnsi="17_Sarchia_Bahasht_2" w:cs="17_Sarchia_Bahasht_2" w:hint="cs"/>
                                <w:color w:val="000000" w:themeColor="text1"/>
                                <w:sz w:val="24"/>
                                <w:szCs w:val="24"/>
                                <w:rtl/>
                              </w:rPr>
                              <w:t>دارێكی هه‌ڵده‌گرت، هۆكاری ئه‌وه‌شی ڕوونكرده‌وه‌ به‌ :</w:t>
                            </w:r>
                            <w:r w:rsidRPr="00666F75">
                              <w:rPr>
                                <w:rFonts w:ascii="QCF_BSML" w:hAnsi="QCF_BSML" w:cs="QCF_BSML"/>
                                <w:color w:val="000000" w:themeColor="text1"/>
                                <w:sz w:val="24"/>
                                <w:szCs w:val="24"/>
                                <w:rtl/>
                                <w:lang w:val="en-US"/>
                              </w:rPr>
                              <w:t xml:space="preserve"> ﭽ </w:t>
                            </w:r>
                            <w:r w:rsidRPr="00666F75">
                              <w:rPr>
                                <w:rFonts w:ascii="QCF_P313" w:hAnsi="QCF_P313" w:cs="QCF_P313"/>
                                <w:color w:val="000000" w:themeColor="text1"/>
                                <w:sz w:val="24"/>
                                <w:szCs w:val="24"/>
                                <w:rtl/>
                                <w:lang w:val="en-US"/>
                              </w:rPr>
                              <w:t xml:space="preserve">ﭾ  ﭿ  ﮀ  ﮁ  ﮂ   ﮃ  ﮄ  ﮅ  ﮆ  ﮇ  ﮈ  ﮉ  ﮊ  ﮋ  </w:t>
                            </w:r>
                            <w:r w:rsidRPr="00666F75">
                              <w:rPr>
                                <w:rFonts w:ascii="QCF_BSML" w:hAnsi="QCF_BSML" w:cs="QCF_BSML"/>
                                <w:color w:val="000000" w:themeColor="text1"/>
                                <w:sz w:val="24"/>
                                <w:szCs w:val="24"/>
                                <w:rtl/>
                                <w:lang w:val="en-US"/>
                              </w:rPr>
                              <w:t>ﭼ</w:t>
                            </w:r>
                            <w:r w:rsidRPr="00666F75">
                              <w:rPr>
                                <w:rFonts w:ascii="Arial" w:hAnsi="Arial" w:cs="Arial"/>
                                <w:color w:val="000000" w:themeColor="text1"/>
                                <w:sz w:val="24"/>
                                <w:szCs w:val="24"/>
                                <w:rtl/>
                                <w:lang w:val="en-US"/>
                              </w:rPr>
                              <w:t xml:space="preserve"> طه</w:t>
                            </w:r>
                            <w:r w:rsidRPr="00666F75">
                              <w:rPr>
                                <w:rFonts w:ascii="17_Sarchia_Bahasht_2" w:hAnsi="17_Sarchia_Bahasht_2" w:cs="17_Sarchia_Bahasht_2" w:hint="cs"/>
                                <w:color w:val="000000" w:themeColor="text1"/>
                                <w:sz w:val="24"/>
                                <w:szCs w:val="24"/>
                                <w:rtl/>
                              </w:rPr>
                              <w:t>}.</w:t>
                            </w:r>
                          </w:p>
                          <w:p w14:paraId="13E5F8F1" w14:textId="4AA90A02" w:rsidR="007C704F" w:rsidRPr="00666F75" w:rsidRDefault="007C704F" w:rsidP="00553E08">
                            <w:pPr>
                              <w:bidi/>
                              <w:spacing w:after="0" w:line="460" w:lineRule="exact"/>
                              <w:jc w:val="lowKashida"/>
                              <w:rPr>
                                <w:rFonts w:ascii="Amiri" w:hAnsi="Amiri" w:cs="Amiri"/>
                                <w:color w:val="000000" w:themeColor="text1"/>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href="" style="position:absolute;margin-left:-.35pt;margin-top:270.55pt;width:275.6pt;height:5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746911;73519,746911;0,622423;0,124488;73519,0" o:connectangles="0,0,0,0,0,0,0" textboxrect="0,0,7340008,925031"/>
                <v:textbox>
                  <w:txbxContent>
                    <w:p w14:paraId="51F1D321" w14:textId="453D821D" w:rsidR="007C704F" w:rsidRPr="00666F75" w:rsidRDefault="007C704F" w:rsidP="00500DC7">
                      <w:pPr>
                        <w:bidi/>
                        <w:rPr>
                          <w:rFonts w:ascii="17_Sarchia_Bahasht_2" w:hAnsi="17_Sarchia_Bahasht_2" w:cs="17_Sarchia_Bahasht_2"/>
                          <w:color w:val="000000" w:themeColor="text1"/>
                          <w:sz w:val="24"/>
                          <w:szCs w:val="24"/>
                          <w:rtl/>
                        </w:rPr>
                      </w:pPr>
                      <w:r w:rsidRPr="00666F75">
                        <w:rPr>
                          <w:rFonts w:ascii="17_Sarchia_Bahasht_2" w:hAnsi="17_Sarchia_Bahasht_2" w:cs="17_Sarchia_Bahasht_2" w:hint="cs"/>
                          <w:color w:val="000000" w:themeColor="text1"/>
                          <w:sz w:val="24"/>
                          <w:szCs w:val="24"/>
                          <w:rtl/>
                        </w:rPr>
                        <w:t>دارێكی هه‌ڵده‌گرت، هۆكاری ئه‌وه‌شی ڕوونكرده‌وه‌ به‌ :</w:t>
                      </w:r>
                      <w:r w:rsidRPr="00666F75">
                        <w:rPr>
                          <w:rFonts w:ascii="QCF_BSML" w:hAnsi="QCF_BSML" w:cs="QCF_BSML"/>
                          <w:color w:val="000000" w:themeColor="text1"/>
                          <w:sz w:val="24"/>
                          <w:szCs w:val="24"/>
                          <w:rtl/>
                          <w:lang w:val="en-US"/>
                        </w:rPr>
                        <w:t xml:space="preserve"> ﭽ </w:t>
                      </w:r>
                      <w:r w:rsidRPr="00666F75">
                        <w:rPr>
                          <w:rFonts w:ascii="QCF_P313" w:hAnsi="QCF_P313" w:cs="QCF_P313"/>
                          <w:color w:val="000000" w:themeColor="text1"/>
                          <w:sz w:val="24"/>
                          <w:szCs w:val="24"/>
                          <w:rtl/>
                          <w:lang w:val="en-US"/>
                        </w:rPr>
                        <w:t xml:space="preserve">ﭾ  ﭿ  ﮀ  ﮁ  ﮂ   ﮃ  ﮄ  ﮅ  ﮆ  ﮇ  ﮈ  ﮉ  ﮊ  ﮋ  </w:t>
                      </w:r>
                      <w:r w:rsidRPr="00666F75">
                        <w:rPr>
                          <w:rFonts w:ascii="QCF_BSML" w:hAnsi="QCF_BSML" w:cs="QCF_BSML"/>
                          <w:color w:val="000000" w:themeColor="text1"/>
                          <w:sz w:val="24"/>
                          <w:szCs w:val="24"/>
                          <w:rtl/>
                          <w:lang w:val="en-US"/>
                        </w:rPr>
                        <w:t>ﭼ</w:t>
                      </w:r>
                      <w:r w:rsidRPr="00666F75">
                        <w:rPr>
                          <w:rFonts w:ascii="Arial" w:hAnsi="Arial" w:cs="Arial"/>
                          <w:color w:val="000000" w:themeColor="text1"/>
                          <w:sz w:val="24"/>
                          <w:szCs w:val="24"/>
                          <w:rtl/>
                          <w:lang w:val="en-US"/>
                        </w:rPr>
                        <w:t xml:space="preserve"> طه</w:t>
                      </w:r>
                      <w:r w:rsidRPr="00666F75">
                        <w:rPr>
                          <w:rFonts w:ascii="17_Sarchia_Bahasht_2" w:hAnsi="17_Sarchia_Bahasht_2" w:cs="17_Sarchia_Bahasht_2" w:hint="cs"/>
                          <w:color w:val="000000" w:themeColor="text1"/>
                          <w:sz w:val="24"/>
                          <w:szCs w:val="24"/>
                          <w:rtl/>
                        </w:rPr>
                        <w:t>}.</w:t>
                      </w:r>
                    </w:p>
                    <w:p w14:paraId="13E5F8F1" w14:textId="4AA90A02" w:rsidR="007C704F" w:rsidRPr="00666F75" w:rsidRDefault="007C704F" w:rsidP="00553E08">
                      <w:pPr>
                        <w:bidi/>
                        <w:spacing w:after="0" w:line="460" w:lineRule="exact"/>
                        <w:jc w:val="lowKashida"/>
                        <w:rPr>
                          <w:rFonts w:ascii="Amiri" w:hAnsi="Amiri" w:cs="Amiri"/>
                          <w:color w:val="000000" w:themeColor="text1"/>
                          <w:sz w:val="20"/>
                          <w:szCs w:val="20"/>
                        </w:rPr>
                      </w:pPr>
                    </w:p>
                  </w:txbxContent>
                </v:textbox>
              </v:shape>
            </w:pict>
          </mc:Fallback>
        </mc:AlternateContent>
      </w:r>
      <w:r w:rsidR="00FF568F" w:rsidRPr="00224EF1">
        <w:rPr>
          <w:noProof/>
          <w:lang w:val="en-US"/>
        </w:rPr>
        <mc:AlternateContent>
          <mc:Choice Requires="wps">
            <w:drawing>
              <wp:anchor distT="0" distB="0" distL="114300" distR="114300" simplePos="0" relativeHeight="251710464" behindDoc="0" locked="0" layoutInCell="1" allowOverlap="1" wp14:anchorId="558C2198" wp14:editId="2CE7D11C">
                <wp:simplePos x="0" y="0"/>
                <wp:positionH relativeFrom="column">
                  <wp:posOffset>-4137</wp:posOffset>
                </wp:positionH>
                <wp:positionV relativeFrom="paragraph">
                  <wp:posOffset>4219305</wp:posOffset>
                </wp:positionV>
                <wp:extent cx="3498215" cy="3041851"/>
                <wp:effectExtent l="0" t="0" r="26035" b="25400"/>
                <wp:wrapNone/>
                <wp:docPr id="1013115250"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498215" cy="3041851"/>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161 h 925192"/>
                            <a:gd name="connsiteX1" fmla="*/ 7340008 w 7340008"/>
                            <a:gd name="connsiteY1" fmla="*/ 161 h 925192"/>
                            <a:gd name="connsiteX2" fmla="*/ 7340008 w 7340008"/>
                            <a:gd name="connsiteY2" fmla="*/ 925192 h 925192"/>
                            <a:gd name="connsiteX3" fmla="*/ 154175 w 7340008"/>
                            <a:gd name="connsiteY3" fmla="*/ 925192 h 925192"/>
                            <a:gd name="connsiteX4" fmla="*/ 0 w 7340008"/>
                            <a:gd name="connsiteY4" fmla="*/ 771017 h 925192"/>
                            <a:gd name="connsiteX5" fmla="*/ 0 w 7340008"/>
                            <a:gd name="connsiteY5" fmla="*/ 77931 h 925192"/>
                            <a:gd name="connsiteX6" fmla="*/ 154175 w 7340008"/>
                            <a:gd name="connsiteY6" fmla="*/ 161 h 925192"/>
                            <a:gd name="connsiteX0" fmla="*/ 154175 w 7340008"/>
                            <a:gd name="connsiteY0" fmla="*/ 7389 h 932420"/>
                            <a:gd name="connsiteX1" fmla="*/ 7340008 w 7340008"/>
                            <a:gd name="connsiteY1" fmla="*/ 7389 h 932420"/>
                            <a:gd name="connsiteX2" fmla="*/ 7340008 w 7340008"/>
                            <a:gd name="connsiteY2" fmla="*/ 932420 h 932420"/>
                            <a:gd name="connsiteX3" fmla="*/ 154175 w 7340008"/>
                            <a:gd name="connsiteY3" fmla="*/ 932420 h 932420"/>
                            <a:gd name="connsiteX4" fmla="*/ 0 w 7340008"/>
                            <a:gd name="connsiteY4" fmla="*/ 778245 h 932420"/>
                            <a:gd name="connsiteX5" fmla="*/ 0 w 7340008"/>
                            <a:gd name="connsiteY5" fmla="*/ 56923 h 932420"/>
                            <a:gd name="connsiteX6" fmla="*/ 154175 w 7340008"/>
                            <a:gd name="connsiteY6" fmla="*/ 7389 h 932420"/>
                            <a:gd name="connsiteX0" fmla="*/ 154175 w 7340008"/>
                            <a:gd name="connsiteY0" fmla="*/ 2024 h 927055"/>
                            <a:gd name="connsiteX1" fmla="*/ 7340008 w 7340008"/>
                            <a:gd name="connsiteY1" fmla="*/ 2024 h 927055"/>
                            <a:gd name="connsiteX2" fmla="*/ 7340008 w 7340008"/>
                            <a:gd name="connsiteY2" fmla="*/ 927055 h 927055"/>
                            <a:gd name="connsiteX3" fmla="*/ 154175 w 7340008"/>
                            <a:gd name="connsiteY3" fmla="*/ 927055 h 927055"/>
                            <a:gd name="connsiteX4" fmla="*/ 0 w 7340008"/>
                            <a:gd name="connsiteY4" fmla="*/ 772880 h 927055"/>
                            <a:gd name="connsiteX5" fmla="*/ 0 w 7340008"/>
                            <a:gd name="connsiteY5" fmla="*/ 51558 h 927055"/>
                            <a:gd name="connsiteX6" fmla="*/ 154175 w 7340008"/>
                            <a:gd name="connsiteY6" fmla="*/ 2024 h 927055"/>
                            <a:gd name="connsiteX0" fmla="*/ 157891 w 7343724"/>
                            <a:gd name="connsiteY0" fmla="*/ 0 h 925031"/>
                            <a:gd name="connsiteX1" fmla="*/ 7343724 w 7343724"/>
                            <a:gd name="connsiteY1" fmla="*/ 0 h 925031"/>
                            <a:gd name="connsiteX2" fmla="*/ 7343724 w 7343724"/>
                            <a:gd name="connsiteY2" fmla="*/ 925031 h 925031"/>
                            <a:gd name="connsiteX3" fmla="*/ 157891 w 7343724"/>
                            <a:gd name="connsiteY3" fmla="*/ 925031 h 925031"/>
                            <a:gd name="connsiteX4" fmla="*/ 3716 w 7343724"/>
                            <a:gd name="connsiteY4" fmla="*/ 770856 h 925031"/>
                            <a:gd name="connsiteX5" fmla="*/ 3716 w 7343724"/>
                            <a:gd name="connsiteY5" fmla="*/ 49534 h 925031"/>
                            <a:gd name="connsiteX6" fmla="*/ 157891 w 7343724"/>
                            <a:gd name="connsiteY6" fmla="*/ 0 h 925031"/>
                            <a:gd name="connsiteX0" fmla="*/ 161491 w 7347324"/>
                            <a:gd name="connsiteY0" fmla="*/ 0 h 925031"/>
                            <a:gd name="connsiteX1" fmla="*/ 7347324 w 7347324"/>
                            <a:gd name="connsiteY1" fmla="*/ 0 h 925031"/>
                            <a:gd name="connsiteX2" fmla="*/ 7347324 w 7347324"/>
                            <a:gd name="connsiteY2" fmla="*/ 925031 h 925031"/>
                            <a:gd name="connsiteX3" fmla="*/ 161491 w 7347324"/>
                            <a:gd name="connsiteY3" fmla="*/ 925031 h 925031"/>
                            <a:gd name="connsiteX4" fmla="*/ 7316 w 7347324"/>
                            <a:gd name="connsiteY4" fmla="*/ 770856 h 925031"/>
                            <a:gd name="connsiteX5" fmla="*/ 3600 w 7347324"/>
                            <a:gd name="connsiteY5" fmla="*/ 42890 h 925031"/>
                            <a:gd name="connsiteX6" fmla="*/ 161491 w 7347324"/>
                            <a:gd name="connsiteY6" fmla="*/ 0 h 925031"/>
                            <a:gd name="connsiteX0" fmla="*/ 161659 w 7347492"/>
                            <a:gd name="connsiteY0" fmla="*/ 0 h 932420"/>
                            <a:gd name="connsiteX1" fmla="*/ 7347492 w 7347492"/>
                            <a:gd name="connsiteY1" fmla="*/ 0 h 932420"/>
                            <a:gd name="connsiteX2" fmla="*/ 7347492 w 7347492"/>
                            <a:gd name="connsiteY2" fmla="*/ 925031 h 932420"/>
                            <a:gd name="connsiteX3" fmla="*/ 161659 w 7347492"/>
                            <a:gd name="connsiteY3" fmla="*/ 925031 h 932420"/>
                            <a:gd name="connsiteX4" fmla="*/ 168 w 7347492"/>
                            <a:gd name="connsiteY4" fmla="*/ 875498 h 932420"/>
                            <a:gd name="connsiteX5" fmla="*/ 3768 w 7347492"/>
                            <a:gd name="connsiteY5" fmla="*/ 42890 h 932420"/>
                            <a:gd name="connsiteX6" fmla="*/ 161659 w 7347492"/>
                            <a:gd name="connsiteY6" fmla="*/ 0 h 932420"/>
                            <a:gd name="connsiteX0" fmla="*/ 161659 w 7347492"/>
                            <a:gd name="connsiteY0" fmla="*/ 0 h 925031"/>
                            <a:gd name="connsiteX1" fmla="*/ 7347492 w 7347492"/>
                            <a:gd name="connsiteY1" fmla="*/ 0 h 925031"/>
                            <a:gd name="connsiteX2" fmla="*/ 7347492 w 7347492"/>
                            <a:gd name="connsiteY2" fmla="*/ 925031 h 925031"/>
                            <a:gd name="connsiteX3" fmla="*/ 161659 w 7347492"/>
                            <a:gd name="connsiteY3" fmla="*/ 925031 h 925031"/>
                            <a:gd name="connsiteX4" fmla="*/ 168 w 7347492"/>
                            <a:gd name="connsiteY4" fmla="*/ 875498 h 925031"/>
                            <a:gd name="connsiteX5" fmla="*/ 3768 w 7347492"/>
                            <a:gd name="connsiteY5" fmla="*/ 42890 h 925031"/>
                            <a:gd name="connsiteX6" fmla="*/ 161659 w 7347492"/>
                            <a:gd name="connsiteY6" fmla="*/ 0 h 925031"/>
                            <a:gd name="connsiteX0" fmla="*/ 161823 w 7347656"/>
                            <a:gd name="connsiteY0" fmla="*/ 0 h 925031"/>
                            <a:gd name="connsiteX1" fmla="*/ 7347656 w 7347656"/>
                            <a:gd name="connsiteY1" fmla="*/ 0 h 925031"/>
                            <a:gd name="connsiteX2" fmla="*/ 7347656 w 7347656"/>
                            <a:gd name="connsiteY2" fmla="*/ 925031 h 925031"/>
                            <a:gd name="connsiteX3" fmla="*/ 161823 w 7347656"/>
                            <a:gd name="connsiteY3" fmla="*/ 925031 h 925031"/>
                            <a:gd name="connsiteX4" fmla="*/ 164 w 7347656"/>
                            <a:gd name="connsiteY4" fmla="*/ 880481 h 925031"/>
                            <a:gd name="connsiteX5" fmla="*/ 3932 w 7347656"/>
                            <a:gd name="connsiteY5" fmla="*/ 42890 h 925031"/>
                            <a:gd name="connsiteX6" fmla="*/ 161823 w 7347656"/>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7656" h="925031">
                              <a:moveTo>
                                <a:pt x="161823" y="0"/>
                              </a:moveTo>
                              <a:lnTo>
                                <a:pt x="7347656" y="0"/>
                              </a:lnTo>
                              <a:lnTo>
                                <a:pt x="7347656" y="925031"/>
                              </a:lnTo>
                              <a:lnTo>
                                <a:pt x="161823" y="925031"/>
                              </a:lnTo>
                              <a:cubicBezTo>
                                <a:pt x="76674" y="925031"/>
                                <a:pt x="11928" y="919129"/>
                                <a:pt x="164" y="880481"/>
                              </a:cubicBezTo>
                              <a:cubicBezTo>
                                <a:pt x="-1075" y="637826"/>
                                <a:pt x="5171" y="285545"/>
                                <a:pt x="3932" y="42890"/>
                              </a:cubicBezTo>
                              <a:cubicBezTo>
                                <a:pt x="-19595" y="2584"/>
                                <a:pt x="76674" y="0"/>
                                <a:pt x="161823"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668B6A19" w14:textId="5CC07D2E" w:rsidR="007C704F" w:rsidRPr="00666F75" w:rsidRDefault="007C704F" w:rsidP="00730136">
                            <w:pPr>
                              <w:bidi/>
                              <w:rPr>
                                <w:rFonts w:ascii="Amiri" w:hAnsi="Amiri" w:cs="Amiri"/>
                                <w:color w:val="000000" w:themeColor="text1"/>
                                <w:sz w:val="18"/>
                                <w:szCs w:val="18"/>
                              </w:rPr>
                            </w:pPr>
                            <w:r w:rsidRPr="00666F75">
                              <w:rPr>
                                <w:rFonts w:ascii="17_Sarchia_Bahasht_2" w:hAnsi="17_Sarchia_Bahasht_2" w:cs="17_Sarchia_Bahasht_2" w:hint="cs"/>
                                <w:color w:val="000000" w:themeColor="text1"/>
                                <w:rtl/>
                              </w:rPr>
                              <w:t xml:space="preserve">موسا </w:t>
                            </w:r>
                            <w:r w:rsidRPr="00730136">
                              <w:rPr>
                                <w:rFonts w:ascii="Lotus Linotype" w:hAnsi="Lotus Linotype" w:cs="Lotus Linotype"/>
                                <w:color w:val="000000" w:themeColor="text1"/>
                                <w:rtl/>
                              </w:rPr>
                              <w:t>ڠ</w:t>
                            </w:r>
                            <w:r w:rsidRPr="00730136">
                              <w:rPr>
                                <w:rFonts w:ascii="Amiri" w:hAnsi="Amiri" w:cs="Amiri"/>
                                <w:color w:val="000000" w:themeColor="text1"/>
                                <w:sz w:val="20"/>
                                <w:szCs w:val="20"/>
                                <w:rtl/>
                              </w:rPr>
                              <w:t xml:space="preserve"> </w:t>
                            </w:r>
                            <w:r w:rsidRPr="00666F75">
                              <w:rPr>
                                <w:rFonts w:ascii="17_Sarchia_Bahasht_2" w:hAnsi="17_Sarchia_Bahasht_2" w:cs="17_Sarchia_Bahasht_2" w:hint="cs"/>
                                <w:color w:val="000000" w:themeColor="text1"/>
                                <w:rtl/>
                              </w:rPr>
                              <w:t xml:space="preserve">ئاینی یه‌هودیه‌تی نه‌هێنا، به‌ڵكو </w:t>
                            </w:r>
                            <w:r w:rsidRPr="00322655">
                              <w:rPr>
                                <w:rFonts w:ascii="17_Sarchia_Bahasht_2" w:hAnsi="17_Sarchia_Bahasht_2" w:cs="17_Sarchia_Bahasht_2" w:hint="cs"/>
                                <w:b/>
                                <w:bCs/>
                                <w:color w:val="806000"/>
                                <w:rtl/>
                              </w:rPr>
                              <w:t>ئیسلامی هێنا</w:t>
                            </w:r>
                            <w:r w:rsidRPr="00322655">
                              <w:rPr>
                                <w:rFonts w:ascii="17_Sarchia_Bahasht_2" w:hAnsi="17_Sarchia_Bahasht_2" w:cs="17_Sarchia_Bahasht_2" w:hint="cs"/>
                                <w:color w:val="806000"/>
                                <w:rtl/>
                              </w:rPr>
                              <w:t xml:space="preserve"> </w:t>
                            </w:r>
                            <w:r w:rsidRPr="00666F75">
                              <w:rPr>
                                <w:rFonts w:ascii="17_Sarchia_Bahasht_2" w:hAnsi="17_Sarchia_Bahasht_2" w:cs="17_Sarchia_Bahasht_2" w:hint="cs"/>
                                <w:color w:val="000000" w:themeColor="text1"/>
                                <w:rtl/>
                              </w:rPr>
                              <w:t xml:space="preserve">به‌ تێگه‌یشتنه‌ گشتیه‌كه‌ی كه‌ واته‌: </w:t>
                            </w:r>
                            <w:r w:rsidRPr="00322655">
                              <w:rPr>
                                <w:rFonts w:ascii="17_Sarchia_Bahasht_2" w:hAnsi="17_Sarchia_Bahasht_2" w:cs="17_Sarchia_Bahasht_2" w:hint="cs"/>
                                <w:b/>
                                <w:bCs/>
                                <w:color w:val="806000"/>
                                <w:rtl/>
                              </w:rPr>
                              <w:t>(ملكه‌چبوون ته‌نها ب</w:t>
                            </w:r>
                            <w:r w:rsidRPr="00322655">
                              <w:rPr>
                                <w:rFonts w:ascii="17_Sarchia_Bahasht_2" w:hAnsi="17_Sarchia_Bahasht_2" w:cs="17_Sarchia_Bahasht_2" w:hint="cs"/>
                                <w:b/>
                                <w:bCs/>
                                <w:color w:val="806000"/>
                                <w:rtl/>
                                <w:lang w:bidi="ku-Arab-IQ"/>
                              </w:rPr>
                              <w:t xml:space="preserve">ۆ </w:t>
                            </w:r>
                            <w:r w:rsidRPr="00322655">
                              <w:rPr>
                                <w:rFonts w:ascii="17_Sarchia_Bahasht_2" w:hAnsi="17_Sarchia_Bahasht_2" w:cs="17_Sarchia_Bahasht_2" w:hint="cs"/>
                                <w:b/>
                                <w:bCs/>
                                <w:color w:val="806000"/>
                                <w:rtl/>
                              </w:rPr>
                              <w:t>خودا)؛</w:t>
                            </w:r>
                            <w:r w:rsidRPr="00322655">
                              <w:rPr>
                                <w:rFonts w:ascii="17_Sarchia_Bahasht_2" w:hAnsi="17_Sarchia_Bahasht_2" w:cs="17_Sarchia_Bahasht_2" w:hint="cs"/>
                                <w:color w:val="806000"/>
                                <w:rtl/>
                              </w:rPr>
                              <w:t xml:space="preserve"> </w:t>
                            </w:r>
                            <w:r w:rsidRPr="00666F75">
                              <w:rPr>
                                <w:rFonts w:ascii="17_Sarchia_Bahasht_2" w:hAnsi="17_Sarchia_Bahasht_2" w:cs="17_Sarchia_Bahasht_2" w:hint="cs"/>
                                <w:color w:val="000000" w:themeColor="text1"/>
                                <w:rtl/>
                              </w:rPr>
                              <w:t>جا ئه‌وه‌ ئاینی هه‌موو پێغه‌مبه‌رانه‌ هه‌ر له‌ نوحه‌وه‌ تاكو محمد، خودای گه‌وره‌ ده‌رباره‌ی ئیبراهیم</w:t>
                            </w:r>
                            <w:r w:rsidRPr="00730136">
                              <w:rPr>
                                <w:rFonts w:ascii="Lotus Linotype" w:hAnsi="Lotus Linotype" w:cs="Lotus Linotype"/>
                                <w:color w:val="000000" w:themeColor="text1"/>
                                <w:sz w:val="14"/>
                                <w:szCs w:val="14"/>
                                <w:rtl/>
                              </w:rPr>
                              <w:t xml:space="preserve"> </w:t>
                            </w:r>
                            <w:r w:rsidRPr="00666F75">
                              <w:rPr>
                                <w:rFonts w:ascii="17_Sarchia_Bahasht_2" w:hAnsi="17_Sarchia_Bahasht_2" w:cs="17_Sarchia_Bahasht_2" w:hint="cs"/>
                                <w:color w:val="000000" w:themeColor="text1"/>
                                <w:rtl/>
                              </w:rPr>
                              <w:t xml:space="preserve">فه‌رموویه‌تی: </w:t>
                            </w:r>
                            <w:r w:rsidRPr="00666F75">
                              <w:rPr>
                                <w:rFonts w:ascii="QCF_BSML" w:hAnsi="QCF_BSML" w:cs="QCF_BSML"/>
                                <w:color w:val="000000" w:themeColor="text1"/>
                                <w:rtl/>
                                <w:lang w:val="en-US"/>
                              </w:rPr>
                              <w:t xml:space="preserve">ﭽ </w:t>
                            </w:r>
                            <w:r w:rsidRPr="00666F75">
                              <w:rPr>
                                <w:rFonts w:ascii="QCF_P058" w:hAnsi="QCF_P058" w:cs="QCF_P058"/>
                                <w:color w:val="000000" w:themeColor="text1"/>
                                <w:rtl/>
                                <w:lang w:val="en-US"/>
                              </w:rPr>
                              <w:t xml:space="preserve">ﮱ  ﯓ        ﯔ  ﯕ  ﯖ  ﯗ  ﯘ  ﯙ          </w:t>
                            </w:r>
                            <w:r w:rsidRPr="00322655">
                              <w:rPr>
                                <w:rFonts w:ascii="QCF_P058" w:hAnsi="QCF_P058" w:cs="QCF_P058"/>
                                <w:color w:val="806000"/>
                                <w:rtl/>
                                <w:lang w:val="en-US"/>
                              </w:rPr>
                              <w:t xml:space="preserve">ﯚ  ﯛ  </w:t>
                            </w:r>
                            <w:r w:rsidRPr="00666F75">
                              <w:rPr>
                                <w:rFonts w:ascii="QCF_P058" w:hAnsi="QCF_P058" w:cs="QCF_P058"/>
                                <w:color w:val="000000" w:themeColor="text1"/>
                                <w:rtl/>
                                <w:lang w:val="en-US"/>
                              </w:rPr>
                              <w:t xml:space="preserve">ﯜ  ﯝ       ﯞ  ﯟ  ﯠ  </w:t>
                            </w:r>
                            <w:r w:rsidRPr="00666F75">
                              <w:rPr>
                                <w:rFonts w:ascii="QCF_BSML" w:hAnsi="QCF_BSML" w:cs="QCF_BSML"/>
                                <w:color w:val="000000" w:themeColor="text1"/>
                                <w:rtl/>
                                <w:lang w:val="en-US"/>
                              </w:rPr>
                              <w:t>ﭼ</w:t>
                            </w:r>
                            <w:r w:rsidRPr="00666F75">
                              <w:rPr>
                                <w:rFonts w:ascii="Arial" w:hAnsi="Arial" w:cs="Arial"/>
                                <w:color w:val="000000" w:themeColor="text1"/>
                                <w:rtl/>
                                <w:lang w:val="en-US"/>
                              </w:rPr>
                              <w:t xml:space="preserve"> آل عمران: ٦٧</w:t>
                            </w:r>
                            <w:r w:rsidRPr="00666F75">
                              <w:rPr>
                                <w:rFonts w:ascii="Arial" w:hAnsi="Arial" w:cs="Arial"/>
                                <w:color w:val="000000" w:themeColor="text1"/>
                                <w:lang w:val="en-US"/>
                              </w:rPr>
                              <w:t xml:space="preserve"> </w:t>
                            </w:r>
                            <w:r w:rsidRPr="00666F75">
                              <w:rPr>
                                <w:rFonts w:ascii="17_Sarchia_Bahasht_2" w:hAnsi="17_Sarchia_Bahasht_2" w:cs="17_Sarchia_Bahasht_2" w:hint="cs"/>
                                <w:color w:val="000000" w:themeColor="text1"/>
                                <w:rtl/>
                              </w:rPr>
                              <w:t xml:space="preserve">}، و ده‌رباره‌ی موسا فه‌رموویه‌تی: </w:t>
                            </w:r>
                            <w:r w:rsidRPr="00666F75">
                              <w:rPr>
                                <w:rFonts w:ascii="QCF_BSML" w:hAnsi="QCF_BSML" w:cs="QCF_BSML"/>
                                <w:color w:val="000000" w:themeColor="text1"/>
                                <w:rtl/>
                                <w:lang w:val="en-US"/>
                              </w:rPr>
                              <w:t xml:space="preserve">ﭽ </w:t>
                            </w:r>
                            <w:r w:rsidRPr="00666F75">
                              <w:rPr>
                                <w:rFonts w:ascii="QCF_P218" w:hAnsi="QCF_P218" w:cs="QCF_P218"/>
                                <w:color w:val="000000" w:themeColor="text1"/>
                                <w:rtl/>
                                <w:lang w:val="en-US"/>
                              </w:rPr>
                              <w:t xml:space="preserve">ﮗ  ﮘ  ﮙ  ﮚ  ﮛ                  ﮜ  ﮝ  ﮞ  ﮟ  ﮠ     ﮡ          </w:t>
                            </w:r>
                            <w:r w:rsidRPr="00322655">
                              <w:rPr>
                                <w:rFonts w:ascii="QCF_P218" w:hAnsi="QCF_P218" w:cs="QCF_P218"/>
                                <w:color w:val="806000"/>
                                <w:rtl/>
                                <w:lang w:val="en-US"/>
                              </w:rPr>
                              <w:t xml:space="preserve">ﮢ  </w:t>
                            </w:r>
                            <w:r w:rsidRPr="00666F75">
                              <w:rPr>
                                <w:rFonts w:ascii="QCF_P218" w:hAnsi="QCF_P218" w:cs="QCF_P218"/>
                                <w:color w:val="000000" w:themeColor="text1"/>
                                <w:rtl/>
                                <w:lang w:val="en-US"/>
                              </w:rPr>
                              <w:t xml:space="preserve">ﮣ  </w:t>
                            </w:r>
                            <w:r w:rsidRPr="00666F75">
                              <w:rPr>
                                <w:rFonts w:ascii="QCF_BSML" w:hAnsi="QCF_BSML" w:cs="QCF_BSML"/>
                                <w:color w:val="000000" w:themeColor="text1"/>
                                <w:rtl/>
                                <w:lang w:val="en-US"/>
                              </w:rPr>
                              <w:t>ﭼ</w:t>
                            </w:r>
                            <w:r w:rsidRPr="00666F75">
                              <w:rPr>
                                <w:rFonts w:ascii="Arial" w:hAnsi="Arial" w:cs="Arial"/>
                                <w:color w:val="000000" w:themeColor="text1"/>
                                <w:rtl/>
                                <w:lang w:val="en-US"/>
                              </w:rPr>
                              <w:t xml:space="preserve"> يونس: ٨٤</w:t>
                            </w:r>
                            <w:r w:rsidRPr="00666F75">
                              <w:rPr>
                                <w:rFonts w:ascii="Arial" w:hAnsi="Arial" w:cs="Arial"/>
                                <w:color w:val="000000" w:themeColor="text1"/>
                                <w:lang w:val="en-US"/>
                              </w:rPr>
                              <w:t xml:space="preserve"> </w:t>
                            </w:r>
                            <w:r w:rsidRPr="00666F75">
                              <w:rPr>
                                <w:rFonts w:ascii="17_Sarchia_Bahasht_2" w:hAnsi="17_Sarchia_Bahasht_2" w:cs="17_Sarchia_Bahasht_2" w:hint="cs"/>
                                <w:color w:val="000000" w:themeColor="text1"/>
                                <w:rtl/>
                              </w:rPr>
                              <w:t xml:space="preserve">}، به‌و پێیه‌ش ئاینی یه‌هودیه‌ت ئاینێكی باتڵی گۆڕاوه‌ له‌و ئاینه‌ ڕاسته‌ی موسا هێنای. هۆكاری ناونای به‌ یه‌هودیه‌ت: شوێنكه‌وتوانی نێونران به‌ یه‌هودی یان به‌هۆی وتنیان: </w:t>
                            </w:r>
                            <w:r w:rsidRPr="00666F75">
                              <w:rPr>
                                <w:rFonts w:ascii="QCF_BSML" w:hAnsi="QCF_BSML" w:cs="QCF_BSML"/>
                                <w:color w:val="000000" w:themeColor="text1"/>
                                <w:rtl/>
                                <w:lang w:val="en-US"/>
                              </w:rPr>
                              <w:t>ﭽ</w:t>
                            </w:r>
                            <w:r w:rsidRPr="00666F75">
                              <w:rPr>
                                <w:rFonts w:ascii="QCF_P170" w:hAnsi="QCF_P170" w:cs="QCF_P170"/>
                                <w:color w:val="000000" w:themeColor="text1"/>
                                <w:rtl/>
                                <w:lang w:val="en-US"/>
                              </w:rPr>
                              <w:t xml:space="preserve">  ﭚ   ﭛ  ﭜﭝ    </w:t>
                            </w:r>
                            <w:r w:rsidRPr="00666F75">
                              <w:rPr>
                                <w:rFonts w:ascii="QCF_BSML" w:hAnsi="QCF_BSML" w:cs="QCF_BSML"/>
                                <w:color w:val="000000" w:themeColor="text1"/>
                                <w:rtl/>
                                <w:lang w:val="en-US"/>
                              </w:rPr>
                              <w:t>ﭼ</w:t>
                            </w:r>
                            <w:r w:rsidRPr="00666F75">
                              <w:rPr>
                                <w:rFonts w:ascii="Arial" w:hAnsi="Arial" w:cs="Arial"/>
                                <w:color w:val="000000" w:themeColor="text1"/>
                                <w:rtl/>
                                <w:lang w:val="en-US"/>
                              </w:rPr>
                              <w:t xml:space="preserve"> الأعراف: ١٥٦</w:t>
                            </w:r>
                            <w:r w:rsidRPr="00666F75">
                              <w:rPr>
                                <w:rFonts w:ascii="Arial" w:hAnsi="Arial" w:cs="Arial"/>
                                <w:color w:val="000000" w:themeColor="text1"/>
                                <w:lang w:val="en-US"/>
                              </w:rPr>
                              <w:t xml:space="preserve"> </w:t>
                            </w:r>
                            <w:r w:rsidRPr="00666F75">
                              <w:rPr>
                                <w:rFonts w:ascii="17_Sarchia_Bahasht_2" w:hAnsi="17_Sarchia_Bahasht_2" w:cs="17_Sarchia_Bahasht_2" w:hint="cs"/>
                                <w:color w:val="000000" w:themeColor="text1"/>
                                <w:rtl/>
                              </w:rPr>
                              <w:t>}، واته‌: ته‌وبه‌مان كرد و گه‌ڕاینه‌وه‌، یاخود به‌ناوی یه‌هوذاوه‌، كوڕه‌ گه‌وره‌ی یه‌عقوب</w:t>
                            </w:r>
                            <w:r w:rsidRPr="00730136">
                              <w:rPr>
                                <w:rFonts w:ascii="Lotus Linotype" w:hAnsi="Lotus Linotype" w:cs="Lotus Linotype"/>
                                <w:color w:val="000000" w:themeColor="text1"/>
                                <w:sz w:val="14"/>
                                <w:szCs w:val="14"/>
                                <w:rtl/>
                              </w:rPr>
                              <w:t xml:space="preserve"> </w:t>
                            </w:r>
                            <w:r w:rsidRPr="00730136">
                              <w:rPr>
                                <w:rFonts w:ascii="Lotus Linotype" w:hAnsi="Lotus Linotype" w:cs="Lotus Linotype"/>
                                <w:color w:val="000000" w:themeColor="text1"/>
                                <w:rtl/>
                              </w:rPr>
                              <w:t>ڠ</w:t>
                            </w:r>
                            <w:r w:rsidRPr="00666F75">
                              <w:rPr>
                                <w:rFonts w:ascii="17_Sarchia_Bahasht_2" w:hAnsi="17_Sarchia_Bahasht_2" w:cs="17_Sarchia_Bahasht_2" w:hint="cs"/>
                                <w:color w:val="000000" w:themeColor="text1"/>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5" href="" style="position:absolute;margin-left:-.35pt;margin-top:332.25pt;width:275.45pt;height:2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7656,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" o:button="t" adj="-11796480,,5400" path="m161823,l7347656,r,925031l161823,925031c76674,925031,11928,919129,164,880481,-1075,637826,5171,285545,3932,42890,-19595,2584,76674,,161823,xe" filled="f" strokecolor="#806000" strokeweight="1pt">
                <v:fill o:detectmouseclick="t"/>
                <v:stroke joinstyle="miter"/>
                <v:formulas/>
                <v:path arrowok="t" o:connecttype="custom" o:connectlocs="77044,0;3498215,0;3498215,3041851;77044,3041851;78,2895354;1872,141039;77044,0" o:connectangles="0,0,0,0,0,0,0" textboxrect="0,0,7347656,925031"/>
                <v:textbox>
                  <w:txbxContent>
                    <w:p w14:paraId="668B6A19" w14:textId="5CC07D2E" w:rsidR="007C704F" w:rsidRPr="00666F75" w:rsidRDefault="007C704F" w:rsidP="00730136">
                      <w:pPr>
                        <w:bidi/>
                        <w:rPr>
                          <w:rFonts w:ascii="Amiri" w:hAnsi="Amiri" w:cs="Amiri"/>
                          <w:color w:val="000000" w:themeColor="text1"/>
                          <w:sz w:val="18"/>
                          <w:szCs w:val="18"/>
                        </w:rPr>
                      </w:pPr>
                      <w:r w:rsidRPr="00666F75">
                        <w:rPr>
                          <w:rFonts w:ascii="17_Sarchia_Bahasht_2" w:hAnsi="17_Sarchia_Bahasht_2" w:cs="17_Sarchia_Bahasht_2" w:hint="cs"/>
                          <w:color w:val="000000" w:themeColor="text1"/>
                          <w:rtl/>
                        </w:rPr>
                        <w:t xml:space="preserve">موسا </w:t>
                      </w:r>
                      <w:r w:rsidRPr="00730136">
                        <w:rPr>
                          <w:rFonts w:ascii="Lotus Linotype" w:hAnsi="Lotus Linotype" w:cs="Lotus Linotype"/>
                          <w:color w:val="000000" w:themeColor="text1"/>
                          <w:rtl/>
                        </w:rPr>
                        <w:t>ڠ</w:t>
                      </w:r>
                      <w:r w:rsidRPr="00730136">
                        <w:rPr>
                          <w:rFonts w:ascii="Amiri" w:hAnsi="Amiri" w:cs="Amiri"/>
                          <w:color w:val="000000" w:themeColor="text1"/>
                          <w:sz w:val="20"/>
                          <w:szCs w:val="20"/>
                          <w:rtl/>
                        </w:rPr>
                        <w:t xml:space="preserve"> </w:t>
                      </w:r>
                      <w:r w:rsidRPr="00666F75">
                        <w:rPr>
                          <w:rFonts w:ascii="17_Sarchia_Bahasht_2" w:hAnsi="17_Sarchia_Bahasht_2" w:cs="17_Sarchia_Bahasht_2" w:hint="cs"/>
                          <w:color w:val="000000" w:themeColor="text1"/>
                          <w:rtl/>
                        </w:rPr>
                        <w:t xml:space="preserve">ئاینی یه‌هودیه‌تی نه‌هێنا، به‌ڵكو </w:t>
                      </w:r>
                      <w:r w:rsidRPr="00322655">
                        <w:rPr>
                          <w:rFonts w:ascii="17_Sarchia_Bahasht_2" w:hAnsi="17_Sarchia_Bahasht_2" w:cs="17_Sarchia_Bahasht_2" w:hint="cs"/>
                          <w:b/>
                          <w:bCs/>
                          <w:color w:val="806000"/>
                          <w:rtl/>
                        </w:rPr>
                        <w:t>ئیسلامی هێنا</w:t>
                      </w:r>
                      <w:r w:rsidRPr="00322655">
                        <w:rPr>
                          <w:rFonts w:ascii="17_Sarchia_Bahasht_2" w:hAnsi="17_Sarchia_Bahasht_2" w:cs="17_Sarchia_Bahasht_2" w:hint="cs"/>
                          <w:color w:val="806000"/>
                          <w:rtl/>
                        </w:rPr>
                        <w:t xml:space="preserve"> </w:t>
                      </w:r>
                      <w:r w:rsidRPr="00666F75">
                        <w:rPr>
                          <w:rFonts w:ascii="17_Sarchia_Bahasht_2" w:hAnsi="17_Sarchia_Bahasht_2" w:cs="17_Sarchia_Bahasht_2" w:hint="cs"/>
                          <w:color w:val="000000" w:themeColor="text1"/>
                          <w:rtl/>
                        </w:rPr>
                        <w:t xml:space="preserve">به‌ تێگه‌یشتنه‌ گشتیه‌كه‌ی كه‌ واته‌: </w:t>
                      </w:r>
                      <w:r w:rsidRPr="00322655">
                        <w:rPr>
                          <w:rFonts w:ascii="17_Sarchia_Bahasht_2" w:hAnsi="17_Sarchia_Bahasht_2" w:cs="17_Sarchia_Bahasht_2" w:hint="cs"/>
                          <w:b/>
                          <w:bCs/>
                          <w:color w:val="806000"/>
                          <w:rtl/>
                        </w:rPr>
                        <w:t>(ملكه‌چبوون ته‌نها ب</w:t>
                      </w:r>
                      <w:r w:rsidRPr="00322655">
                        <w:rPr>
                          <w:rFonts w:ascii="17_Sarchia_Bahasht_2" w:hAnsi="17_Sarchia_Bahasht_2" w:cs="17_Sarchia_Bahasht_2" w:hint="cs"/>
                          <w:b/>
                          <w:bCs/>
                          <w:color w:val="806000"/>
                          <w:rtl/>
                          <w:lang w:bidi="ku-Arab-IQ"/>
                        </w:rPr>
                        <w:t xml:space="preserve">ۆ </w:t>
                      </w:r>
                      <w:r w:rsidRPr="00322655">
                        <w:rPr>
                          <w:rFonts w:ascii="17_Sarchia_Bahasht_2" w:hAnsi="17_Sarchia_Bahasht_2" w:cs="17_Sarchia_Bahasht_2" w:hint="cs"/>
                          <w:b/>
                          <w:bCs/>
                          <w:color w:val="806000"/>
                          <w:rtl/>
                        </w:rPr>
                        <w:t>خودا)؛</w:t>
                      </w:r>
                      <w:r w:rsidRPr="00322655">
                        <w:rPr>
                          <w:rFonts w:ascii="17_Sarchia_Bahasht_2" w:hAnsi="17_Sarchia_Bahasht_2" w:cs="17_Sarchia_Bahasht_2" w:hint="cs"/>
                          <w:color w:val="806000"/>
                          <w:rtl/>
                        </w:rPr>
                        <w:t xml:space="preserve"> </w:t>
                      </w:r>
                      <w:r w:rsidRPr="00666F75">
                        <w:rPr>
                          <w:rFonts w:ascii="17_Sarchia_Bahasht_2" w:hAnsi="17_Sarchia_Bahasht_2" w:cs="17_Sarchia_Bahasht_2" w:hint="cs"/>
                          <w:color w:val="000000" w:themeColor="text1"/>
                          <w:rtl/>
                        </w:rPr>
                        <w:t>جا ئه‌وه‌ ئاینی هه‌موو پێغه‌مبه‌رانه‌ هه‌ر له‌ نوحه‌وه‌ تاكو محمد، خودای گه‌وره‌ ده‌رباره‌ی ئیبراهیم</w:t>
                      </w:r>
                      <w:r w:rsidRPr="00730136">
                        <w:rPr>
                          <w:rFonts w:ascii="Lotus Linotype" w:hAnsi="Lotus Linotype" w:cs="Lotus Linotype"/>
                          <w:color w:val="000000" w:themeColor="text1"/>
                          <w:sz w:val="14"/>
                          <w:szCs w:val="14"/>
                          <w:rtl/>
                        </w:rPr>
                        <w:t xml:space="preserve"> </w:t>
                      </w:r>
                      <w:r w:rsidRPr="00666F75">
                        <w:rPr>
                          <w:rFonts w:ascii="17_Sarchia_Bahasht_2" w:hAnsi="17_Sarchia_Bahasht_2" w:cs="17_Sarchia_Bahasht_2" w:hint="cs"/>
                          <w:color w:val="000000" w:themeColor="text1"/>
                          <w:rtl/>
                        </w:rPr>
                        <w:t xml:space="preserve">فه‌رموویه‌تی: </w:t>
                      </w:r>
                      <w:r w:rsidRPr="00666F75">
                        <w:rPr>
                          <w:rFonts w:ascii="QCF_BSML" w:hAnsi="QCF_BSML" w:cs="QCF_BSML"/>
                          <w:color w:val="000000" w:themeColor="text1"/>
                          <w:rtl/>
                          <w:lang w:val="en-US"/>
                        </w:rPr>
                        <w:t xml:space="preserve">ﭽ </w:t>
                      </w:r>
                      <w:r w:rsidRPr="00666F75">
                        <w:rPr>
                          <w:rFonts w:ascii="QCF_P058" w:hAnsi="QCF_P058" w:cs="QCF_P058"/>
                          <w:color w:val="000000" w:themeColor="text1"/>
                          <w:rtl/>
                          <w:lang w:val="en-US"/>
                        </w:rPr>
                        <w:t xml:space="preserve">ﮱ  ﯓ        ﯔ  ﯕ  ﯖ  ﯗ  ﯘ  ﯙ          </w:t>
                      </w:r>
                      <w:r w:rsidRPr="00322655">
                        <w:rPr>
                          <w:rFonts w:ascii="QCF_P058" w:hAnsi="QCF_P058" w:cs="QCF_P058"/>
                          <w:color w:val="806000"/>
                          <w:rtl/>
                          <w:lang w:val="en-US"/>
                        </w:rPr>
                        <w:t xml:space="preserve">ﯚ  ﯛ  </w:t>
                      </w:r>
                      <w:r w:rsidRPr="00666F75">
                        <w:rPr>
                          <w:rFonts w:ascii="QCF_P058" w:hAnsi="QCF_P058" w:cs="QCF_P058"/>
                          <w:color w:val="000000" w:themeColor="text1"/>
                          <w:rtl/>
                          <w:lang w:val="en-US"/>
                        </w:rPr>
                        <w:t xml:space="preserve">ﯜ  ﯝ       ﯞ  ﯟ  ﯠ  </w:t>
                      </w:r>
                      <w:r w:rsidRPr="00666F75">
                        <w:rPr>
                          <w:rFonts w:ascii="QCF_BSML" w:hAnsi="QCF_BSML" w:cs="QCF_BSML"/>
                          <w:color w:val="000000" w:themeColor="text1"/>
                          <w:rtl/>
                          <w:lang w:val="en-US"/>
                        </w:rPr>
                        <w:t>ﭼ</w:t>
                      </w:r>
                      <w:r w:rsidRPr="00666F75">
                        <w:rPr>
                          <w:rFonts w:ascii="Arial" w:hAnsi="Arial" w:cs="Arial"/>
                          <w:color w:val="000000" w:themeColor="text1"/>
                          <w:rtl/>
                          <w:lang w:val="en-US"/>
                        </w:rPr>
                        <w:t xml:space="preserve"> آل عمران: ٦٧</w:t>
                      </w:r>
                      <w:r w:rsidRPr="00666F75">
                        <w:rPr>
                          <w:rFonts w:ascii="Arial" w:hAnsi="Arial" w:cs="Arial"/>
                          <w:color w:val="000000" w:themeColor="text1"/>
                          <w:lang w:val="en-US"/>
                        </w:rPr>
                        <w:t xml:space="preserve"> </w:t>
                      </w:r>
                      <w:r w:rsidRPr="00666F75">
                        <w:rPr>
                          <w:rFonts w:ascii="17_Sarchia_Bahasht_2" w:hAnsi="17_Sarchia_Bahasht_2" w:cs="17_Sarchia_Bahasht_2" w:hint="cs"/>
                          <w:color w:val="000000" w:themeColor="text1"/>
                          <w:rtl/>
                        </w:rPr>
                        <w:t xml:space="preserve">}، و ده‌رباره‌ی موسا فه‌رموویه‌تی: </w:t>
                      </w:r>
                      <w:r w:rsidRPr="00666F75">
                        <w:rPr>
                          <w:rFonts w:ascii="QCF_BSML" w:hAnsi="QCF_BSML" w:cs="QCF_BSML"/>
                          <w:color w:val="000000" w:themeColor="text1"/>
                          <w:rtl/>
                          <w:lang w:val="en-US"/>
                        </w:rPr>
                        <w:t xml:space="preserve">ﭽ </w:t>
                      </w:r>
                      <w:r w:rsidRPr="00666F75">
                        <w:rPr>
                          <w:rFonts w:ascii="QCF_P218" w:hAnsi="QCF_P218" w:cs="QCF_P218"/>
                          <w:color w:val="000000" w:themeColor="text1"/>
                          <w:rtl/>
                          <w:lang w:val="en-US"/>
                        </w:rPr>
                        <w:t xml:space="preserve">ﮗ  ﮘ  ﮙ  ﮚ  ﮛ                  ﮜ  ﮝ  ﮞ  ﮟ  ﮠ     ﮡ          </w:t>
                      </w:r>
                      <w:r w:rsidRPr="00322655">
                        <w:rPr>
                          <w:rFonts w:ascii="QCF_P218" w:hAnsi="QCF_P218" w:cs="QCF_P218"/>
                          <w:color w:val="806000"/>
                          <w:rtl/>
                          <w:lang w:val="en-US"/>
                        </w:rPr>
                        <w:t xml:space="preserve">ﮢ  </w:t>
                      </w:r>
                      <w:r w:rsidRPr="00666F75">
                        <w:rPr>
                          <w:rFonts w:ascii="QCF_P218" w:hAnsi="QCF_P218" w:cs="QCF_P218"/>
                          <w:color w:val="000000" w:themeColor="text1"/>
                          <w:rtl/>
                          <w:lang w:val="en-US"/>
                        </w:rPr>
                        <w:t xml:space="preserve">ﮣ  </w:t>
                      </w:r>
                      <w:r w:rsidRPr="00666F75">
                        <w:rPr>
                          <w:rFonts w:ascii="QCF_BSML" w:hAnsi="QCF_BSML" w:cs="QCF_BSML"/>
                          <w:color w:val="000000" w:themeColor="text1"/>
                          <w:rtl/>
                          <w:lang w:val="en-US"/>
                        </w:rPr>
                        <w:t>ﭼ</w:t>
                      </w:r>
                      <w:r w:rsidRPr="00666F75">
                        <w:rPr>
                          <w:rFonts w:ascii="Arial" w:hAnsi="Arial" w:cs="Arial"/>
                          <w:color w:val="000000" w:themeColor="text1"/>
                          <w:rtl/>
                          <w:lang w:val="en-US"/>
                        </w:rPr>
                        <w:t xml:space="preserve"> يونس: ٨٤</w:t>
                      </w:r>
                      <w:r w:rsidRPr="00666F75">
                        <w:rPr>
                          <w:rFonts w:ascii="Arial" w:hAnsi="Arial" w:cs="Arial"/>
                          <w:color w:val="000000" w:themeColor="text1"/>
                          <w:lang w:val="en-US"/>
                        </w:rPr>
                        <w:t xml:space="preserve"> </w:t>
                      </w:r>
                      <w:r w:rsidRPr="00666F75">
                        <w:rPr>
                          <w:rFonts w:ascii="17_Sarchia_Bahasht_2" w:hAnsi="17_Sarchia_Bahasht_2" w:cs="17_Sarchia_Bahasht_2" w:hint="cs"/>
                          <w:color w:val="000000" w:themeColor="text1"/>
                          <w:rtl/>
                        </w:rPr>
                        <w:t xml:space="preserve">}، به‌و پێیه‌ش ئاینی یه‌هودیه‌ت ئاینێكی باتڵی گۆڕاوه‌ له‌و ئاینه‌ ڕاسته‌ی موسا هێنای. هۆكاری ناونای به‌ یه‌هودیه‌ت: شوێنكه‌وتوانی نێونران به‌ یه‌هودی یان به‌هۆی وتنیان: </w:t>
                      </w:r>
                      <w:r w:rsidRPr="00666F75">
                        <w:rPr>
                          <w:rFonts w:ascii="QCF_BSML" w:hAnsi="QCF_BSML" w:cs="QCF_BSML"/>
                          <w:color w:val="000000" w:themeColor="text1"/>
                          <w:rtl/>
                          <w:lang w:val="en-US"/>
                        </w:rPr>
                        <w:t>ﭽ</w:t>
                      </w:r>
                      <w:r w:rsidRPr="00666F75">
                        <w:rPr>
                          <w:rFonts w:ascii="QCF_P170" w:hAnsi="QCF_P170" w:cs="QCF_P170"/>
                          <w:color w:val="000000" w:themeColor="text1"/>
                          <w:rtl/>
                          <w:lang w:val="en-US"/>
                        </w:rPr>
                        <w:t xml:space="preserve">  ﭚ   ﭛ  ﭜﭝ    </w:t>
                      </w:r>
                      <w:r w:rsidRPr="00666F75">
                        <w:rPr>
                          <w:rFonts w:ascii="QCF_BSML" w:hAnsi="QCF_BSML" w:cs="QCF_BSML"/>
                          <w:color w:val="000000" w:themeColor="text1"/>
                          <w:rtl/>
                          <w:lang w:val="en-US"/>
                        </w:rPr>
                        <w:t>ﭼ</w:t>
                      </w:r>
                      <w:r w:rsidRPr="00666F75">
                        <w:rPr>
                          <w:rFonts w:ascii="Arial" w:hAnsi="Arial" w:cs="Arial"/>
                          <w:color w:val="000000" w:themeColor="text1"/>
                          <w:rtl/>
                          <w:lang w:val="en-US"/>
                        </w:rPr>
                        <w:t xml:space="preserve"> الأعراف: ١٥٦</w:t>
                      </w:r>
                      <w:r w:rsidRPr="00666F75">
                        <w:rPr>
                          <w:rFonts w:ascii="Arial" w:hAnsi="Arial" w:cs="Arial"/>
                          <w:color w:val="000000" w:themeColor="text1"/>
                          <w:lang w:val="en-US"/>
                        </w:rPr>
                        <w:t xml:space="preserve"> </w:t>
                      </w:r>
                      <w:r w:rsidRPr="00666F75">
                        <w:rPr>
                          <w:rFonts w:ascii="17_Sarchia_Bahasht_2" w:hAnsi="17_Sarchia_Bahasht_2" w:cs="17_Sarchia_Bahasht_2" w:hint="cs"/>
                          <w:color w:val="000000" w:themeColor="text1"/>
                          <w:rtl/>
                        </w:rPr>
                        <w:t>}، واته‌: ته‌وبه‌مان كرد و گه‌ڕاینه‌وه‌، یاخود به‌ناوی یه‌هوذاوه‌، كوڕه‌ گه‌وره‌ی یه‌عقوب</w:t>
                      </w:r>
                      <w:r w:rsidRPr="00730136">
                        <w:rPr>
                          <w:rFonts w:ascii="Lotus Linotype" w:hAnsi="Lotus Linotype" w:cs="Lotus Linotype"/>
                          <w:color w:val="000000" w:themeColor="text1"/>
                          <w:sz w:val="14"/>
                          <w:szCs w:val="14"/>
                          <w:rtl/>
                        </w:rPr>
                        <w:t xml:space="preserve"> </w:t>
                      </w:r>
                      <w:r w:rsidRPr="00730136">
                        <w:rPr>
                          <w:rFonts w:ascii="Lotus Linotype" w:hAnsi="Lotus Linotype" w:cs="Lotus Linotype"/>
                          <w:color w:val="000000" w:themeColor="text1"/>
                          <w:rtl/>
                        </w:rPr>
                        <w:t>ڠ</w:t>
                      </w:r>
                      <w:r w:rsidRPr="00666F75">
                        <w:rPr>
                          <w:rFonts w:ascii="17_Sarchia_Bahasht_2" w:hAnsi="17_Sarchia_Bahasht_2" w:cs="17_Sarchia_Bahasht_2" w:hint="cs"/>
                          <w:color w:val="000000" w:themeColor="text1"/>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780096" behindDoc="0" locked="0" layoutInCell="1" allowOverlap="1" wp14:anchorId="3EACF769" wp14:editId="51CCCF8C">
                <wp:simplePos x="0" y="0"/>
                <wp:positionH relativeFrom="column">
                  <wp:posOffset>-4527</wp:posOffset>
                </wp:positionH>
                <wp:positionV relativeFrom="paragraph">
                  <wp:posOffset>2995930</wp:posOffset>
                </wp:positionV>
                <wp:extent cx="3500120" cy="403225"/>
                <wp:effectExtent l="0" t="0" r="24130" b="15875"/>
                <wp:wrapNone/>
                <wp:docPr id="247098486"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32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339343F" w14:textId="5E5CAF3D" w:rsidR="007C704F" w:rsidRPr="00666F75" w:rsidRDefault="007C704F" w:rsidP="00FF568F">
                            <w:pPr>
                              <w:bidi/>
                              <w:jc w:val="lowKashida"/>
                              <w:rPr>
                                <w:rFonts w:ascii="Amiri" w:hAnsi="Amiri" w:cs="Amiri"/>
                                <w:color w:val="000000" w:themeColor="text1"/>
                                <w:sz w:val="16"/>
                                <w:szCs w:val="16"/>
                              </w:rPr>
                            </w:pPr>
                            <w:r w:rsidRPr="00666F75">
                              <w:rPr>
                                <w:rFonts w:ascii="17_Sarchia_Bahasht_2" w:hAnsi="17_Sarchia_Bahasht_2" w:cs="17_Sarchia_Bahasht_2" w:hint="cs"/>
                                <w:color w:val="000000" w:themeColor="text1"/>
                                <w:sz w:val="20"/>
                                <w:szCs w:val="20"/>
                                <w:rtl/>
                              </w:rPr>
                              <w:t>له‌ ئاسمانی شه‌شه‌م؛ هه‌روه‌ك له‌ فه‌رمووده‌ "متفق علیه‌"ـه‌كه‌ی ئه‌نه‌سدا هاتوو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href="" style="position:absolute;margin-left:-.35pt;margin-top:235.9pt;width:275.6pt;height:3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3225;73519,403225;0,336019;0,67206;73519,0" o:connectangles="0,0,0,0,0,0,0" textboxrect="0,0,7340008,925031"/>
                <v:textbox>
                  <w:txbxContent>
                    <w:p w14:paraId="7339343F" w14:textId="5E5CAF3D" w:rsidR="007C704F" w:rsidRPr="00666F75" w:rsidRDefault="007C704F" w:rsidP="00FF568F">
                      <w:pPr>
                        <w:bidi/>
                        <w:jc w:val="lowKashida"/>
                        <w:rPr>
                          <w:rFonts w:ascii="Amiri" w:hAnsi="Amiri" w:cs="Amiri"/>
                          <w:color w:val="000000" w:themeColor="text1"/>
                          <w:sz w:val="16"/>
                          <w:szCs w:val="16"/>
                        </w:rPr>
                      </w:pPr>
                      <w:r w:rsidRPr="00666F75">
                        <w:rPr>
                          <w:rFonts w:ascii="17_Sarchia_Bahasht_2" w:hAnsi="17_Sarchia_Bahasht_2" w:cs="17_Sarchia_Bahasht_2" w:hint="cs"/>
                          <w:color w:val="000000" w:themeColor="text1"/>
                          <w:sz w:val="20"/>
                          <w:szCs w:val="20"/>
                          <w:rtl/>
                        </w:rPr>
                        <w:t>له‌ ئاسمانی شه‌شه‌م؛ هه‌روه‌ك له‌ فه‌رمووده‌ "متفق علیه‌"ـه‌كه‌ی ئه‌نه‌سدا هاتووه‌.</w:t>
                      </w:r>
                    </w:p>
                  </w:txbxContent>
                </v:textbox>
              </v:shape>
            </w:pict>
          </mc:Fallback>
        </mc:AlternateContent>
      </w:r>
      <w:r w:rsidR="00FF568F" w:rsidRPr="00224EF1">
        <w:rPr>
          <w:noProof/>
          <w:lang w:val="en-US"/>
        </w:rPr>
        <mc:AlternateContent>
          <mc:Choice Requires="wps">
            <w:drawing>
              <wp:anchor distT="0" distB="0" distL="114300" distR="114300" simplePos="0" relativeHeight="251778048" behindDoc="0" locked="0" layoutInCell="1" allowOverlap="1" wp14:anchorId="5B5CC351" wp14:editId="30C49DF4">
                <wp:simplePos x="0" y="0"/>
                <wp:positionH relativeFrom="column">
                  <wp:posOffset>3526073</wp:posOffset>
                </wp:positionH>
                <wp:positionV relativeFrom="paragraph">
                  <wp:posOffset>2995930</wp:posOffset>
                </wp:positionV>
                <wp:extent cx="1006475" cy="403225"/>
                <wp:effectExtent l="0" t="0" r="22225" b="15875"/>
                <wp:wrapNone/>
                <wp:docPr id="303192262"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32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24669B4E" w14:textId="642BA8FA" w:rsidR="007C704F" w:rsidRPr="00BF4F9F" w:rsidRDefault="007C704F" w:rsidP="00FF568F">
                            <w:pPr>
                              <w:bidi/>
                              <w:jc w:val="center"/>
                              <w:rPr>
                                <w:rFonts w:ascii="#684_Arkan_BC Regular" w:hAnsi="#684_Arkan_BC Regular" w:cs="#684_Arkan_BC Regular"/>
                                <w:color w:val="806000"/>
                                <w:sz w:val="24"/>
                                <w:szCs w:val="24"/>
                              </w:rPr>
                            </w:pPr>
                            <w:r w:rsidRPr="00BF4F9F">
                              <w:rPr>
                                <w:rFonts w:ascii="#684_Arkan_BC Regular" w:hAnsi="#684_Arkan_BC Regular" w:cs="#684_Arkan_BC Regular"/>
                                <w:color w:val="806000"/>
                                <w:sz w:val="28"/>
                                <w:szCs w:val="28"/>
                                <w:rtl/>
                              </w:rPr>
                              <w:t>شوێن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ك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ی</w:t>
                            </w:r>
                            <w:r w:rsidRPr="00BF4F9F">
                              <w:rPr>
                                <w:rFonts w:ascii="#684_Arkan_BC Regular" w:hAnsi="#684_Arkan_BC Regular" w:cs="#684_Arkan_BC Regular"/>
                                <w:color w:val="806000"/>
                                <w:sz w:val="28"/>
                                <w:szCs w:val="28"/>
                                <w:rtl/>
                              </w:rPr>
                              <w: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7" href="" style="position:absolute;margin-left:277.65pt;margin-top:235.9pt;width:79.25pt;height:3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206;1006475,336019;957474,403225;0,403225" o:connectangles="0,0,0,0,0,0" textboxrect="0,0,3166729,925031"/>
                <v:textbox inset="1mm,,1mm">
                  <w:txbxContent>
                    <w:p w14:paraId="24669B4E" w14:textId="642BA8FA" w:rsidR="007C704F" w:rsidRPr="00BF4F9F" w:rsidRDefault="007C704F" w:rsidP="00FF568F">
                      <w:pPr>
                        <w:bidi/>
                        <w:jc w:val="center"/>
                        <w:rPr>
                          <w:rFonts w:ascii="#684_Arkan_BC Regular" w:hAnsi="#684_Arkan_BC Regular" w:cs="#684_Arkan_BC Regular"/>
                          <w:color w:val="806000"/>
                          <w:sz w:val="24"/>
                          <w:szCs w:val="24"/>
                        </w:rPr>
                      </w:pPr>
                      <w:r w:rsidRPr="00BF4F9F">
                        <w:rPr>
                          <w:rFonts w:ascii="#684_Arkan_BC Regular" w:hAnsi="#684_Arkan_BC Regular" w:cs="#684_Arkan_BC Regular"/>
                          <w:color w:val="806000"/>
                          <w:sz w:val="28"/>
                          <w:szCs w:val="28"/>
                          <w:rtl/>
                        </w:rPr>
                        <w:t>شوێن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كه</w:t>
                      </w:r>
                      <w:r w:rsidRPr="00BF4F9F">
                        <w:rPr>
                          <w:rFonts w:ascii="Times New Roman" w:hAnsi="Times New Roman" w:cs="Times New Roman" w:hint="cs"/>
                          <w:color w:val="806000"/>
                          <w:sz w:val="28"/>
                          <w:szCs w:val="28"/>
                          <w:rtl/>
                        </w:rPr>
                        <w:t>‌</w:t>
                      </w:r>
                      <w:r w:rsidRPr="00BF4F9F">
                        <w:rPr>
                          <w:rFonts w:ascii="#684_Arkan_BC Regular" w:hAnsi="#684_Arkan_BC Regular" w:cs="#684_Arkan_BC Regular" w:hint="cs"/>
                          <w:color w:val="806000"/>
                          <w:sz w:val="28"/>
                          <w:szCs w:val="28"/>
                          <w:rtl/>
                        </w:rPr>
                        <w:t>ی</w:t>
                      </w:r>
                      <w:r w:rsidRPr="00BF4F9F">
                        <w:rPr>
                          <w:rFonts w:ascii="#684_Arkan_BC Regular" w:hAnsi="#684_Arkan_BC Regular" w:cs="#684_Arkan_BC Regular"/>
                          <w:color w:val="806000"/>
                          <w:sz w:val="28"/>
                          <w:szCs w:val="28"/>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706368" behindDoc="0" locked="0" layoutInCell="1" allowOverlap="1" wp14:anchorId="1027A9FE" wp14:editId="02DCB6F7">
                <wp:simplePos x="0" y="0"/>
                <wp:positionH relativeFrom="column">
                  <wp:posOffset>-3810</wp:posOffset>
                </wp:positionH>
                <wp:positionV relativeFrom="paragraph">
                  <wp:posOffset>2557063</wp:posOffset>
                </wp:positionV>
                <wp:extent cx="3500120" cy="403225"/>
                <wp:effectExtent l="0" t="0" r="24130" b="15875"/>
                <wp:wrapNone/>
                <wp:docPr id="1668064556"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32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22C31AC1" w14:textId="58676A65" w:rsidR="007C704F" w:rsidRPr="00666F75" w:rsidRDefault="007C704F" w:rsidP="00EE1C3E">
                            <w:pPr>
                              <w:bidi/>
                              <w:jc w:val="lowKashida"/>
                              <w:rPr>
                                <w:rFonts w:ascii="Amiri" w:hAnsi="Amiri" w:cs="Amiri"/>
                                <w:color w:val="000000" w:themeColor="text1"/>
                                <w:sz w:val="20"/>
                                <w:szCs w:val="20"/>
                              </w:rPr>
                            </w:pPr>
                            <w:r w:rsidRPr="00666F75">
                              <w:rPr>
                                <w:rFonts w:ascii="17_Sarchia_Bahasht_2" w:hAnsi="17_Sarchia_Bahasht_2" w:cs="17_Sarchia_Bahasht_2" w:hint="cs"/>
                                <w:color w:val="000000" w:themeColor="text1"/>
                                <w:sz w:val="24"/>
                                <w:szCs w:val="24"/>
                                <w:rtl/>
                              </w:rPr>
                              <w:t>زۆرترین نیشانه‌ی هه‌یه‌ له‌ دوای پێغه‌مبه‌رمان له‌نێو پێغه‌مبه‌راند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href="" style="position:absolute;margin-left:-.3pt;margin-top:201.35pt;width:275.6pt;height: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3225;73519,403225;0,336019;0,67206;73519,0" o:connectangles="0,0,0,0,0,0,0" textboxrect="0,0,7340008,925031"/>
                <v:textbox>
                  <w:txbxContent>
                    <w:p w14:paraId="22C31AC1" w14:textId="58676A65" w:rsidR="007C704F" w:rsidRPr="00666F75" w:rsidRDefault="007C704F" w:rsidP="00EE1C3E">
                      <w:pPr>
                        <w:bidi/>
                        <w:jc w:val="lowKashida"/>
                        <w:rPr>
                          <w:rFonts w:ascii="Amiri" w:hAnsi="Amiri" w:cs="Amiri"/>
                          <w:color w:val="000000" w:themeColor="text1"/>
                          <w:sz w:val="20"/>
                          <w:szCs w:val="20"/>
                        </w:rPr>
                      </w:pPr>
                      <w:r w:rsidRPr="00666F75">
                        <w:rPr>
                          <w:rFonts w:ascii="17_Sarchia_Bahasht_2" w:hAnsi="17_Sarchia_Bahasht_2" w:cs="17_Sarchia_Bahasht_2" w:hint="cs"/>
                          <w:color w:val="000000" w:themeColor="text1"/>
                          <w:sz w:val="24"/>
                          <w:szCs w:val="24"/>
                          <w:rtl/>
                        </w:rPr>
                        <w:t>زۆرترین نیشانه‌ی هه‌یه‌ له‌ دوای پێغه‌مبه‌رمان له‌نێو پێغه‌مبه‌راندا.</w:t>
                      </w:r>
                    </w:p>
                  </w:txbxContent>
                </v:textbox>
              </v:shape>
            </w:pict>
          </mc:Fallback>
        </mc:AlternateContent>
      </w:r>
      <w:r w:rsidR="00FF568F" w:rsidRPr="00224EF1">
        <w:rPr>
          <w:noProof/>
          <w:lang w:val="en-US"/>
        </w:rPr>
        <mc:AlternateContent>
          <mc:Choice Requires="wps">
            <w:drawing>
              <wp:anchor distT="0" distB="0" distL="114300" distR="114300" simplePos="0" relativeHeight="251704320" behindDoc="0" locked="0" layoutInCell="1" allowOverlap="1" wp14:anchorId="2816B093" wp14:editId="48CE97E8">
                <wp:simplePos x="0" y="0"/>
                <wp:positionH relativeFrom="column">
                  <wp:posOffset>3528060</wp:posOffset>
                </wp:positionH>
                <wp:positionV relativeFrom="paragraph">
                  <wp:posOffset>2557227</wp:posOffset>
                </wp:positionV>
                <wp:extent cx="1006475" cy="403225"/>
                <wp:effectExtent l="0" t="0" r="22225" b="15875"/>
                <wp:wrapNone/>
                <wp:docPr id="8749332"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32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03F8699C" w14:textId="67B1F2B7" w:rsidR="007C704F" w:rsidRPr="00BF4F9F" w:rsidRDefault="007C704F" w:rsidP="00EE1C3E">
                            <w:pPr>
                              <w:bidi/>
                              <w:jc w:val="center"/>
                              <w:rPr>
                                <w:rFonts w:ascii="#684_Arkan_BC Regular" w:hAnsi="#684_Arkan_BC Regular" w:cs="#684_Arkan_BC Regular"/>
                                <w:color w:val="806000"/>
                              </w:rPr>
                            </w:pPr>
                            <w:r w:rsidRPr="00BF4F9F">
                              <w:rPr>
                                <w:rFonts w:ascii="#684_Arkan_BC Regular" w:hAnsi="#684_Arkan_BC Regular" w:cs="#684_Arkan_BC Regular"/>
                                <w:color w:val="806000"/>
                                <w:sz w:val="24"/>
                                <w:szCs w:val="24"/>
                                <w:rtl/>
                              </w:rPr>
                              <w:t>نیشان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كانی</w:t>
                            </w:r>
                            <w:r w:rsidRPr="00BF4F9F">
                              <w:rPr>
                                <w:rFonts w:ascii="#684_Arkan_BC Regular" w:hAnsi="#684_Arkan_BC Regular" w:cs="#684_Arkan_BC Regular"/>
                                <w:color w:val="806000"/>
                                <w:sz w:val="24"/>
                                <w:szCs w:val="24"/>
                                <w:rtl/>
                              </w:rPr>
                              <w: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href="" style="position:absolute;margin-left:277.8pt;margin-top:201.35pt;width:79.25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206;1006475,336019;957474,403225;0,403225" o:connectangles="0,0,0,0,0,0" textboxrect="0,0,3166729,925031"/>
                <v:textbox inset="1mm,,1mm">
                  <w:txbxContent>
                    <w:p w14:paraId="03F8699C" w14:textId="67B1F2B7" w:rsidR="007C704F" w:rsidRPr="00BF4F9F" w:rsidRDefault="007C704F" w:rsidP="00EE1C3E">
                      <w:pPr>
                        <w:bidi/>
                        <w:jc w:val="center"/>
                        <w:rPr>
                          <w:rFonts w:ascii="#684_Arkan_BC Regular" w:hAnsi="#684_Arkan_BC Regular" w:cs="#684_Arkan_BC Regular"/>
                          <w:color w:val="806000"/>
                        </w:rPr>
                      </w:pPr>
                      <w:r w:rsidRPr="00BF4F9F">
                        <w:rPr>
                          <w:rFonts w:ascii="#684_Arkan_BC Regular" w:hAnsi="#684_Arkan_BC Regular" w:cs="#684_Arkan_BC Regular"/>
                          <w:color w:val="806000"/>
                          <w:sz w:val="24"/>
                          <w:szCs w:val="24"/>
                          <w:rtl/>
                        </w:rPr>
                        <w:t>نیشان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كانی</w:t>
                      </w:r>
                      <w:r w:rsidRPr="00BF4F9F">
                        <w:rPr>
                          <w:rFonts w:ascii="#684_Arkan_BC Regular" w:hAnsi="#684_Arkan_BC Regular" w:cs="#684_Arkan_BC Regular"/>
                          <w:color w:val="806000"/>
                          <w:sz w:val="24"/>
                          <w:szCs w:val="24"/>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751424" behindDoc="0" locked="0" layoutInCell="1" allowOverlap="1" wp14:anchorId="29F84CF9" wp14:editId="79F79B30">
                <wp:simplePos x="0" y="0"/>
                <wp:positionH relativeFrom="column">
                  <wp:posOffset>3526155</wp:posOffset>
                </wp:positionH>
                <wp:positionV relativeFrom="paragraph">
                  <wp:posOffset>1681480</wp:posOffset>
                </wp:positionV>
                <wp:extent cx="1006475" cy="403225"/>
                <wp:effectExtent l="0" t="0" r="22225" b="15875"/>
                <wp:wrapNone/>
                <wp:docPr id="1086502794"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32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8074C27" w14:textId="5E961258" w:rsidR="007C704F" w:rsidRPr="00BF4F9F" w:rsidRDefault="007C704F" w:rsidP="003D61CB">
                            <w:pPr>
                              <w:bidi/>
                              <w:jc w:val="center"/>
                              <w:rPr>
                                <w:rFonts w:ascii="#684_Arkan_BC Regular" w:hAnsi="#684_Arkan_BC Regular" w:cs="#684_Arkan_BC Regular"/>
                                <w:color w:val="806000"/>
                                <w:sz w:val="28"/>
                                <w:szCs w:val="28"/>
                                <w:lang w:bidi="ku-Arab-IQ"/>
                              </w:rPr>
                            </w:pPr>
                            <w:r w:rsidRPr="00BF4F9F">
                              <w:rPr>
                                <w:rFonts w:ascii="#684_Arkan_BC Regular" w:hAnsi="#684_Arkan_BC Regular" w:cs="#684_Arkan_BC Regular"/>
                                <w:color w:val="806000"/>
                                <w:sz w:val="32"/>
                                <w:szCs w:val="32"/>
                                <w:rtl/>
                              </w:rPr>
                              <w:t>پیش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hint="cs"/>
                                <w:color w:val="806000"/>
                                <w:sz w:val="32"/>
                                <w:szCs w:val="32"/>
                                <w:rtl/>
                              </w:rPr>
                              <w:t>ی</w:t>
                            </w:r>
                            <w:r w:rsidRPr="00BF4F9F">
                              <w:rPr>
                                <w:rFonts w:ascii="#684_Arkan_BC Regular" w:hAnsi="#684_Arkan_BC Regular" w:cs="#684_Arkan_BC Regular"/>
                                <w:color w:val="806000"/>
                                <w:sz w:val="32"/>
                                <w:szCs w:val="32"/>
                                <w:rtl/>
                              </w:rPr>
                              <w: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0" href="" style="position:absolute;margin-left:277.65pt;margin-top:132.4pt;width:79.25pt;height:3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206;1006475,336019;957474,403225;0,403225" o:connectangles="0,0,0,0,0,0" textboxrect="0,0,3166729,925031"/>
                <v:textbox inset="1mm,,1mm">
                  <w:txbxContent>
                    <w:p w14:paraId="18074C27" w14:textId="5E961258" w:rsidR="007C704F" w:rsidRPr="00BF4F9F" w:rsidRDefault="007C704F" w:rsidP="003D61CB">
                      <w:pPr>
                        <w:bidi/>
                        <w:jc w:val="center"/>
                        <w:rPr>
                          <w:rFonts w:ascii="#684_Arkan_BC Regular" w:hAnsi="#684_Arkan_BC Regular" w:cs="#684_Arkan_BC Regular"/>
                          <w:color w:val="806000"/>
                          <w:sz w:val="28"/>
                          <w:szCs w:val="28"/>
                          <w:lang w:bidi="ku-Arab-IQ"/>
                        </w:rPr>
                      </w:pPr>
                      <w:r w:rsidRPr="00BF4F9F">
                        <w:rPr>
                          <w:rFonts w:ascii="#684_Arkan_BC Regular" w:hAnsi="#684_Arkan_BC Regular" w:cs="#684_Arkan_BC Regular"/>
                          <w:color w:val="806000"/>
                          <w:sz w:val="32"/>
                          <w:szCs w:val="32"/>
                          <w:rtl/>
                        </w:rPr>
                        <w:t>پیشه</w:t>
                      </w:r>
                      <w:r w:rsidRPr="00BF4F9F">
                        <w:rPr>
                          <w:rFonts w:ascii="Times New Roman" w:hAnsi="Times New Roman" w:cs="Times New Roman" w:hint="cs"/>
                          <w:color w:val="806000"/>
                          <w:sz w:val="32"/>
                          <w:szCs w:val="32"/>
                          <w:rtl/>
                        </w:rPr>
                        <w:t>‌</w:t>
                      </w:r>
                      <w:r w:rsidRPr="00BF4F9F">
                        <w:rPr>
                          <w:rFonts w:ascii="#684_Arkan_BC Regular" w:hAnsi="#684_Arkan_BC Regular" w:cs="#684_Arkan_BC Regular" w:hint="cs"/>
                          <w:color w:val="806000"/>
                          <w:sz w:val="32"/>
                          <w:szCs w:val="32"/>
                          <w:rtl/>
                        </w:rPr>
                        <w:t>ی</w:t>
                      </w:r>
                      <w:r w:rsidRPr="00BF4F9F">
                        <w:rPr>
                          <w:rFonts w:ascii="#684_Arkan_BC Regular" w:hAnsi="#684_Arkan_BC Regular" w:cs="#684_Arkan_BC Regular"/>
                          <w:color w:val="806000"/>
                          <w:sz w:val="32"/>
                          <w:szCs w:val="32"/>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755520" behindDoc="0" locked="0" layoutInCell="1" allowOverlap="1" wp14:anchorId="5ED85962" wp14:editId="32018B50">
                <wp:simplePos x="0" y="0"/>
                <wp:positionH relativeFrom="column">
                  <wp:posOffset>-7620</wp:posOffset>
                </wp:positionH>
                <wp:positionV relativeFrom="paragraph">
                  <wp:posOffset>1681480</wp:posOffset>
                </wp:positionV>
                <wp:extent cx="3500120" cy="403225"/>
                <wp:effectExtent l="0" t="0" r="24130" b="15875"/>
                <wp:wrapNone/>
                <wp:docPr id="2018262546"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32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D44824F" w14:textId="77777777" w:rsidR="007C704F" w:rsidRPr="00666F75" w:rsidRDefault="007C704F" w:rsidP="005020DC">
                            <w:pPr>
                              <w:bidi/>
                              <w:rPr>
                                <w:rFonts w:ascii="17_Sarchia_Bahasht_2" w:hAnsi="17_Sarchia_Bahasht_2" w:cs="17_Sarchia_Bahasht_2"/>
                                <w:color w:val="000000" w:themeColor="text1"/>
                                <w:sz w:val="28"/>
                                <w:szCs w:val="28"/>
                                <w:rtl/>
                              </w:rPr>
                            </w:pPr>
                            <w:r w:rsidRPr="00666F75">
                              <w:rPr>
                                <w:rFonts w:ascii="17_Sarchia_Bahasht_2" w:hAnsi="17_Sarchia_Bahasht_2" w:cs="17_Sarchia_Bahasht_2" w:hint="cs"/>
                                <w:color w:val="000000" w:themeColor="text1"/>
                                <w:sz w:val="28"/>
                                <w:szCs w:val="28"/>
                                <w:rtl/>
                              </w:rPr>
                              <w:t>شوانی مه‌ڕوماڵاتی ده‌كرد.</w:t>
                            </w:r>
                          </w:p>
                          <w:p w14:paraId="2B867D67" w14:textId="004A4BA4" w:rsidR="007C704F" w:rsidRPr="00666F75" w:rsidRDefault="007C704F" w:rsidP="009002AA">
                            <w:pPr>
                              <w:bidi/>
                              <w:jc w:val="lowKashida"/>
                              <w:rPr>
                                <w:rFonts w:ascii="Amiri" w:hAnsi="Amiri" w:cs="Amiri"/>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href="" style="position:absolute;margin-left:-.6pt;margin-top:132.4pt;width:275.6pt;height:3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3225;73519,403225;0,336019;0,67206;73519,0" o:connectangles="0,0,0,0,0,0,0" textboxrect="0,0,7340008,925031"/>
                <v:textbox>
                  <w:txbxContent>
                    <w:p w14:paraId="3D44824F" w14:textId="77777777" w:rsidR="007C704F" w:rsidRPr="00666F75" w:rsidRDefault="007C704F" w:rsidP="005020DC">
                      <w:pPr>
                        <w:bidi/>
                        <w:rPr>
                          <w:rFonts w:ascii="17_Sarchia_Bahasht_2" w:hAnsi="17_Sarchia_Bahasht_2" w:cs="17_Sarchia_Bahasht_2"/>
                          <w:color w:val="000000" w:themeColor="text1"/>
                          <w:sz w:val="28"/>
                          <w:szCs w:val="28"/>
                          <w:rtl/>
                        </w:rPr>
                      </w:pPr>
                      <w:r w:rsidRPr="00666F75">
                        <w:rPr>
                          <w:rFonts w:ascii="17_Sarchia_Bahasht_2" w:hAnsi="17_Sarchia_Bahasht_2" w:cs="17_Sarchia_Bahasht_2" w:hint="cs"/>
                          <w:color w:val="000000" w:themeColor="text1"/>
                          <w:sz w:val="28"/>
                          <w:szCs w:val="28"/>
                          <w:rtl/>
                        </w:rPr>
                        <w:t>شوانی مه‌ڕوماڵاتی ده‌كرد.</w:t>
                      </w:r>
                    </w:p>
                    <w:p w14:paraId="2B867D67" w14:textId="004A4BA4" w:rsidR="007C704F" w:rsidRPr="00666F75" w:rsidRDefault="007C704F" w:rsidP="009002AA">
                      <w:pPr>
                        <w:bidi/>
                        <w:jc w:val="lowKashida"/>
                        <w:rPr>
                          <w:rFonts w:ascii="Amiri" w:hAnsi="Amiri" w:cs="Amiri"/>
                          <w:color w:val="000000" w:themeColor="text1"/>
                        </w:rPr>
                      </w:pPr>
                    </w:p>
                  </w:txbxContent>
                </v:textbox>
              </v:shape>
            </w:pict>
          </mc:Fallback>
        </mc:AlternateContent>
      </w:r>
      <w:r w:rsidR="00FF568F" w:rsidRPr="00224EF1">
        <w:rPr>
          <w:noProof/>
          <w:lang w:val="en-US"/>
        </w:rPr>
        <mc:AlternateContent>
          <mc:Choice Requires="wps">
            <w:drawing>
              <wp:anchor distT="0" distB="0" distL="114300" distR="114300" simplePos="0" relativeHeight="251702272" behindDoc="0" locked="0" layoutInCell="1" allowOverlap="1" wp14:anchorId="4ED5F9E7" wp14:editId="35C0C038">
                <wp:simplePos x="0" y="0"/>
                <wp:positionH relativeFrom="column">
                  <wp:posOffset>-8890</wp:posOffset>
                </wp:positionH>
                <wp:positionV relativeFrom="paragraph">
                  <wp:posOffset>2120265</wp:posOffset>
                </wp:positionV>
                <wp:extent cx="3500120" cy="403225"/>
                <wp:effectExtent l="0" t="0" r="24130" b="15875"/>
                <wp:wrapNone/>
                <wp:docPr id="243854074"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32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2E998EC" w14:textId="593BD815" w:rsidR="007C704F" w:rsidRPr="00666F75" w:rsidRDefault="007C704F" w:rsidP="00EE1C3E">
                            <w:pPr>
                              <w:bidi/>
                              <w:jc w:val="lowKashida"/>
                              <w:rPr>
                                <w:rFonts w:ascii="Amiri" w:hAnsi="Amiri" w:cs="Amiri"/>
                                <w:color w:val="000000" w:themeColor="text1"/>
                              </w:rPr>
                            </w:pPr>
                            <w:r w:rsidRPr="00666F75">
                              <w:rPr>
                                <w:rFonts w:ascii="17_Sarchia_Bahasht_2" w:hAnsi="17_Sarchia_Bahasht_2" w:cs="17_Sarchia_Bahasht_2" w:hint="cs"/>
                                <w:color w:val="000000" w:themeColor="text1"/>
                                <w:sz w:val="28"/>
                                <w:szCs w:val="28"/>
                                <w:rtl/>
                              </w:rPr>
                              <w:t xml:space="preserve">ئاسیه‌، </w:t>
                            </w:r>
                            <w:r w:rsidRPr="00666F75">
                              <w:rPr>
                                <w:rFonts w:ascii="17_Sarchia_Bahasht_2" w:hAnsi="17_Sarchia_Bahasht_2" w:cs="17_Sarchia_Bahasht_2" w:hint="cs"/>
                                <w:color w:val="000000" w:themeColor="text1"/>
                                <w:sz w:val="28"/>
                                <w:szCs w:val="28"/>
                                <w:rtl/>
                              </w:rPr>
                              <w:t>كه‌ هاوسه‌ری فیرعه‌ون بو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href="" style="position:absolute;margin-left:-.7pt;margin-top:166.95pt;width:275.6pt;height:3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3225;73519,403225;0,336019;0,67206;73519,0" o:connectangles="0,0,0,0,0,0,0" textboxrect="0,0,7340008,925031"/>
                <v:textbox>
                  <w:txbxContent>
                    <w:p w14:paraId="32E998EC" w14:textId="593BD815" w:rsidR="007C704F" w:rsidRPr="00666F75" w:rsidRDefault="007C704F" w:rsidP="00EE1C3E">
                      <w:pPr>
                        <w:bidi/>
                        <w:jc w:val="lowKashida"/>
                        <w:rPr>
                          <w:rFonts w:ascii="Amiri" w:hAnsi="Amiri" w:cs="Amiri"/>
                          <w:color w:val="000000" w:themeColor="text1"/>
                        </w:rPr>
                      </w:pPr>
                      <w:r w:rsidRPr="00666F75">
                        <w:rPr>
                          <w:rFonts w:ascii="17_Sarchia_Bahasht_2" w:hAnsi="17_Sarchia_Bahasht_2" w:cs="17_Sarchia_Bahasht_2" w:hint="cs"/>
                          <w:color w:val="000000" w:themeColor="text1"/>
                          <w:sz w:val="28"/>
                          <w:szCs w:val="28"/>
                          <w:rtl/>
                        </w:rPr>
                        <w:t>ئاسیه‌، كه‌ هاوسه‌ری فیرعه‌ون بوو.</w:t>
                      </w:r>
                    </w:p>
                  </w:txbxContent>
                </v:textbox>
              </v:shape>
            </w:pict>
          </mc:Fallback>
        </mc:AlternateContent>
      </w:r>
      <w:r w:rsidR="00FF568F" w:rsidRPr="00224EF1">
        <w:rPr>
          <w:noProof/>
          <w:lang w:val="en-US"/>
        </w:rPr>
        <mc:AlternateContent>
          <mc:Choice Requires="wps">
            <w:drawing>
              <wp:anchor distT="0" distB="0" distL="114300" distR="114300" simplePos="0" relativeHeight="251687936" behindDoc="0" locked="0" layoutInCell="1" allowOverlap="1" wp14:anchorId="29421CE2" wp14:editId="159A9EFE">
                <wp:simplePos x="0" y="0"/>
                <wp:positionH relativeFrom="column">
                  <wp:posOffset>3527507</wp:posOffset>
                </wp:positionH>
                <wp:positionV relativeFrom="paragraph">
                  <wp:posOffset>41910</wp:posOffset>
                </wp:positionV>
                <wp:extent cx="1006475" cy="723900"/>
                <wp:effectExtent l="0" t="0" r="22225" b="19050"/>
                <wp:wrapNone/>
                <wp:docPr id="1531108019"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72390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6729" h="925102">
                              <a:moveTo>
                                <a:pt x="0" y="0"/>
                              </a:moveTo>
                              <a:lnTo>
                                <a:pt x="2985285" y="0"/>
                              </a:lnTo>
                              <a:cubicBezTo>
                                <a:pt x="3070434" y="0"/>
                                <a:pt x="3166729" y="29535"/>
                                <a:pt x="3166729" y="114684"/>
                              </a:cubicBezTo>
                              <a:lnTo>
                                <a:pt x="3166729" y="844198"/>
                              </a:lnTo>
                              <a:cubicBezTo>
                                <a:pt x="3166729" y="929347"/>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303BF42" w14:textId="0619AB19" w:rsidR="007C704F" w:rsidRPr="00BF4F9F" w:rsidRDefault="007C704F" w:rsidP="00B15B12">
                            <w:pPr>
                              <w:bidi/>
                              <w:jc w:val="center"/>
                              <w:rPr>
                                <w:rFonts w:ascii="#684_Arkan_BC Regular" w:hAnsi="#684_Arkan_BC Regular" w:cs="#684_Arkan_BC Regular"/>
                                <w:color w:val="806000"/>
                                <w:sz w:val="20"/>
                                <w:szCs w:val="20"/>
                              </w:rPr>
                            </w:pPr>
                            <w:r w:rsidRPr="00BF4F9F">
                              <w:rPr>
                                <w:rFonts w:ascii="#684_Arkan_BC Regular" w:hAnsi="#684_Arkan_BC Regular" w:cs="#684_Arkan_BC Regular"/>
                                <w:color w:val="806000"/>
                                <w:rtl/>
                              </w:rPr>
                              <w:t xml:space="preserve">ناوی </w:t>
                            </w:r>
                            <w:r w:rsidRPr="00BF4F9F">
                              <w:rPr>
                                <w:rFonts w:ascii="#684_Arkan_BC Regular" w:hAnsi="#684_Arkan_BC Regular" w:cs="#684_Arkan_BC Regular"/>
                                <w:color w:val="806000"/>
                                <w:rtl/>
                              </w:rPr>
                              <w:t>دوژمن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ك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ی</w:t>
                            </w:r>
                            <w:r w:rsidRPr="00BF4F9F">
                              <w:rPr>
                                <w:rFonts w:ascii="#684_Arkan_BC Regular" w:hAnsi="#684_Arkan_BC Regular" w:cs="#684_Arkan_BC Regular"/>
                                <w:color w:val="80600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href="" style="position:absolute;margin-left:277.75pt;margin-top:3.3pt;width:79.2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" o:button="t" adj="-11796480,,5400" path="m,l2985285,v85149,,181444,29535,181444,114684l3166729,844198v,85149,-137204,80869,-222353,80869l,925031,,xe" fillcolor="#fffaeb" strokecolor="#806000" strokeweight="1pt">
                <v:fill o:detectmouseclick="t"/>
                <v:stroke joinstyle="miter"/>
                <v:formulas/>
                <v:path arrowok="t" o:connecttype="custom" o:connectlocs="0,0;948807,0;1006475,89741;1006475,660592;935805,723873;0,723844;0,0" o:connectangles="0,0,0,0,0,0,0" textboxrect="0,0,3166729,925102"/>
                <v:textbox>
                  <w:txbxContent>
                    <w:p w14:paraId="1303BF42" w14:textId="0619AB19" w:rsidR="007C704F" w:rsidRPr="00BF4F9F" w:rsidRDefault="007C704F" w:rsidP="00B15B12">
                      <w:pPr>
                        <w:bidi/>
                        <w:jc w:val="center"/>
                        <w:rPr>
                          <w:rFonts w:ascii="#684_Arkan_BC Regular" w:hAnsi="#684_Arkan_BC Regular" w:cs="#684_Arkan_BC Regular"/>
                          <w:color w:val="806000"/>
                          <w:sz w:val="20"/>
                          <w:szCs w:val="20"/>
                        </w:rPr>
                      </w:pPr>
                      <w:r w:rsidRPr="00BF4F9F">
                        <w:rPr>
                          <w:rFonts w:ascii="#684_Arkan_BC Regular" w:hAnsi="#684_Arkan_BC Regular" w:cs="#684_Arkan_BC Regular"/>
                          <w:color w:val="806000"/>
                          <w:rtl/>
                        </w:rPr>
                        <w:t>ناوی دوژمن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ك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ی</w:t>
                      </w:r>
                      <w:r w:rsidRPr="00BF4F9F">
                        <w:rPr>
                          <w:rFonts w:ascii="#684_Arkan_BC Regular" w:hAnsi="#684_Arkan_BC Regular" w:cs="#684_Arkan_BC Regular"/>
                          <w:color w:val="806000"/>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700224" behindDoc="0" locked="0" layoutInCell="1" allowOverlap="1" wp14:anchorId="0D373AD9" wp14:editId="484B83B8">
                <wp:simplePos x="0" y="0"/>
                <wp:positionH relativeFrom="column">
                  <wp:posOffset>3521504</wp:posOffset>
                </wp:positionH>
                <wp:positionV relativeFrom="paragraph">
                  <wp:posOffset>2118360</wp:posOffset>
                </wp:positionV>
                <wp:extent cx="1006475" cy="403225"/>
                <wp:effectExtent l="0" t="0" r="22225" b="15875"/>
                <wp:wrapNone/>
                <wp:docPr id="877024621"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32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2A9907E5" w14:textId="395ABCB0" w:rsidR="007C704F" w:rsidRPr="00BF4F9F" w:rsidRDefault="007C704F" w:rsidP="00EE1C3E">
                            <w:pPr>
                              <w:bidi/>
                              <w:jc w:val="center"/>
                              <w:rPr>
                                <w:rFonts w:ascii="#684_Arkan_BC Regular" w:hAnsi="#684_Arkan_BC Regular" w:cs="#684_Arkan_BC Regular"/>
                                <w:color w:val="806000"/>
                                <w:sz w:val="14"/>
                                <w:szCs w:val="14"/>
                              </w:rPr>
                            </w:pPr>
                            <w:r w:rsidRPr="00BF4F9F">
                              <w:rPr>
                                <w:rFonts w:ascii="#684_Arkan_BC Regular" w:hAnsi="#684_Arkan_BC Regular" w:cs="#684_Arkan_BC Regular"/>
                                <w:color w:val="806000"/>
                                <w:sz w:val="16"/>
                                <w:szCs w:val="16"/>
                                <w:rtl/>
                              </w:rPr>
                              <w:t>ناوی ب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خێوكار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ك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ی</w:t>
                            </w:r>
                            <w:r w:rsidRPr="00BF4F9F">
                              <w:rPr>
                                <w:rFonts w:ascii="#684_Arkan_BC Regular" w:hAnsi="#684_Arkan_BC Regular" w:cs="#684_Arkan_BC Regular"/>
                                <w:color w:val="806000"/>
                                <w:sz w:val="16"/>
                                <w:szCs w:val="16"/>
                                <w:rtl/>
                              </w:rPr>
                              <w: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4" href="" style="position:absolute;margin-left:277.3pt;margin-top:166.8pt;width:79.2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206;1006475,336019;957474,403225;0,403225" o:connectangles="0,0,0,0,0,0" textboxrect="0,0,3166729,925031"/>
                <v:textbox inset="1mm,,1mm">
                  <w:txbxContent>
                    <w:p w14:paraId="2A9907E5" w14:textId="395ABCB0" w:rsidR="007C704F" w:rsidRPr="00BF4F9F" w:rsidRDefault="007C704F" w:rsidP="00EE1C3E">
                      <w:pPr>
                        <w:bidi/>
                        <w:jc w:val="center"/>
                        <w:rPr>
                          <w:rFonts w:ascii="#684_Arkan_BC Regular" w:hAnsi="#684_Arkan_BC Regular" w:cs="#684_Arkan_BC Regular"/>
                          <w:color w:val="806000"/>
                          <w:sz w:val="14"/>
                          <w:szCs w:val="14"/>
                        </w:rPr>
                      </w:pPr>
                      <w:r w:rsidRPr="00BF4F9F">
                        <w:rPr>
                          <w:rFonts w:ascii="#684_Arkan_BC Regular" w:hAnsi="#684_Arkan_BC Regular" w:cs="#684_Arkan_BC Regular"/>
                          <w:color w:val="806000"/>
                          <w:sz w:val="16"/>
                          <w:szCs w:val="16"/>
                          <w:rtl/>
                        </w:rPr>
                        <w:t>ناوی ب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خێوكار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ك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ی</w:t>
                      </w:r>
                      <w:r w:rsidRPr="00BF4F9F">
                        <w:rPr>
                          <w:rFonts w:ascii="#684_Arkan_BC Regular" w:hAnsi="#684_Arkan_BC Regular" w:cs="#684_Arkan_BC Regular"/>
                          <w:color w:val="806000"/>
                          <w:sz w:val="16"/>
                          <w:szCs w:val="16"/>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753472" behindDoc="0" locked="0" layoutInCell="1" allowOverlap="1" wp14:anchorId="5D4F9C02" wp14:editId="42A7F90A">
                <wp:simplePos x="0" y="0"/>
                <wp:positionH relativeFrom="column">
                  <wp:posOffset>-7620</wp:posOffset>
                </wp:positionH>
                <wp:positionV relativeFrom="paragraph">
                  <wp:posOffset>1239726</wp:posOffset>
                </wp:positionV>
                <wp:extent cx="3500120" cy="403225"/>
                <wp:effectExtent l="0" t="0" r="24130" b="15875"/>
                <wp:wrapNone/>
                <wp:docPr id="617109542"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32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1BE388F" w14:textId="77777777" w:rsidR="007C704F" w:rsidRPr="00666F75" w:rsidRDefault="007C704F" w:rsidP="005020DC">
                            <w:pPr>
                              <w:bidi/>
                              <w:rPr>
                                <w:rFonts w:ascii="17_Sarchia_Bahasht_2" w:hAnsi="17_Sarchia_Bahasht_2" w:cs="17_Sarchia_Bahasht_2"/>
                                <w:color w:val="000000" w:themeColor="text1"/>
                                <w:sz w:val="28"/>
                                <w:szCs w:val="28"/>
                                <w:rtl/>
                              </w:rPr>
                            </w:pPr>
                            <w:r w:rsidRPr="00666F75">
                              <w:rPr>
                                <w:rFonts w:ascii="17_Sarchia_Bahasht_2" w:hAnsi="17_Sarchia_Bahasht_2" w:cs="17_Sarchia_Bahasht_2" w:hint="cs"/>
                                <w:color w:val="000000" w:themeColor="text1"/>
                                <w:sz w:val="28"/>
                                <w:szCs w:val="28"/>
                                <w:rtl/>
                              </w:rPr>
                              <w:t>له‌ میسڕ له‌دایك بووه‌، و له‌ "الطور" وه‌فاتی كردووه‌.</w:t>
                            </w:r>
                          </w:p>
                          <w:p w14:paraId="0F9DF81C" w14:textId="4109D85D" w:rsidR="007C704F" w:rsidRPr="00666F75" w:rsidRDefault="007C704F" w:rsidP="003D61CB">
                            <w:pPr>
                              <w:bidi/>
                              <w:jc w:val="lowKashida"/>
                              <w:rPr>
                                <w:rFonts w:ascii="Amiri" w:hAnsi="Amiri" w:cs="Amiri"/>
                                <w:color w:val="000000" w:themeColor="text1"/>
                                <w:sz w:val="40"/>
                                <w:szCs w:val="4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5" href="" style="position:absolute;margin-left:-.6pt;margin-top:97.6pt;width:275.6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3225;73519,403225;0,336019;0,67206;73519,0" o:connectangles="0,0,0,0,0,0,0" textboxrect="0,0,7340008,925031"/>
                <v:textbox>
                  <w:txbxContent>
                    <w:p w14:paraId="31BE388F" w14:textId="77777777" w:rsidR="007C704F" w:rsidRPr="00666F75" w:rsidRDefault="007C704F" w:rsidP="005020DC">
                      <w:pPr>
                        <w:bidi/>
                        <w:rPr>
                          <w:rFonts w:ascii="17_Sarchia_Bahasht_2" w:hAnsi="17_Sarchia_Bahasht_2" w:cs="17_Sarchia_Bahasht_2"/>
                          <w:color w:val="000000" w:themeColor="text1"/>
                          <w:sz w:val="28"/>
                          <w:szCs w:val="28"/>
                          <w:rtl/>
                        </w:rPr>
                      </w:pPr>
                      <w:r w:rsidRPr="00666F75">
                        <w:rPr>
                          <w:rFonts w:ascii="17_Sarchia_Bahasht_2" w:hAnsi="17_Sarchia_Bahasht_2" w:cs="17_Sarchia_Bahasht_2" w:hint="cs"/>
                          <w:color w:val="000000" w:themeColor="text1"/>
                          <w:sz w:val="28"/>
                          <w:szCs w:val="28"/>
                          <w:rtl/>
                        </w:rPr>
                        <w:t>له‌ میسڕ له‌دایك بووه‌، و له‌ "الطور" وه‌فاتی كردووه‌.</w:t>
                      </w:r>
                    </w:p>
                    <w:p w14:paraId="0F9DF81C" w14:textId="4109D85D" w:rsidR="007C704F" w:rsidRPr="00666F75" w:rsidRDefault="007C704F" w:rsidP="003D61CB">
                      <w:pPr>
                        <w:bidi/>
                        <w:jc w:val="lowKashida"/>
                        <w:rPr>
                          <w:rFonts w:ascii="Amiri" w:hAnsi="Amiri" w:cs="Amiri"/>
                          <w:color w:val="000000" w:themeColor="text1"/>
                          <w:sz w:val="40"/>
                          <w:szCs w:val="40"/>
                        </w:rPr>
                      </w:pPr>
                    </w:p>
                  </w:txbxContent>
                </v:textbox>
              </v:shape>
            </w:pict>
          </mc:Fallback>
        </mc:AlternateContent>
      </w:r>
      <w:r w:rsidR="00FF568F" w:rsidRPr="00224EF1">
        <w:rPr>
          <w:noProof/>
          <w:lang w:val="en-US"/>
        </w:rPr>
        <mc:AlternateContent>
          <mc:Choice Requires="wps">
            <w:drawing>
              <wp:anchor distT="0" distB="0" distL="114300" distR="114300" simplePos="0" relativeHeight="251749376" behindDoc="0" locked="0" layoutInCell="1" allowOverlap="1" wp14:anchorId="52C48E24" wp14:editId="506189BF">
                <wp:simplePos x="0" y="0"/>
                <wp:positionH relativeFrom="column">
                  <wp:posOffset>3526155</wp:posOffset>
                </wp:positionH>
                <wp:positionV relativeFrom="paragraph">
                  <wp:posOffset>1242489</wp:posOffset>
                </wp:positionV>
                <wp:extent cx="1006475" cy="403225"/>
                <wp:effectExtent l="0" t="0" r="22225" b="15875"/>
                <wp:wrapNone/>
                <wp:docPr id="86883994"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32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58C9FD6A" w14:textId="3C0EAF6C" w:rsidR="007C704F" w:rsidRPr="00BF4F9F" w:rsidRDefault="007C704F" w:rsidP="003D61CB">
                            <w:pPr>
                              <w:bidi/>
                              <w:jc w:val="center"/>
                              <w:rPr>
                                <w:rFonts w:ascii="#684_Arkan_BC Regular" w:hAnsi="#684_Arkan_BC Regular" w:cs="#684_Arkan_BC Regular"/>
                                <w:color w:val="806000"/>
                                <w:sz w:val="14"/>
                                <w:szCs w:val="14"/>
                              </w:rPr>
                            </w:pPr>
                            <w:r w:rsidRPr="00BF4F9F">
                              <w:rPr>
                                <w:rFonts w:ascii="#684_Arkan_BC Regular" w:hAnsi="#684_Arkan_BC Regular" w:cs="#684_Arkan_BC Regular"/>
                                <w:color w:val="806000"/>
                                <w:sz w:val="16"/>
                                <w:szCs w:val="16"/>
                                <w:rtl/>
                              </w:rPr>
                              <w:t>ل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دایكبوون</w:t>
                            </w:r>
                            <w:r w:rsidRPr="00BF4F9F">
                              <w:rPr>
                                <w:rFonts w:ascii="#684_Arkan_BC Regular" w:hAnsi="#684_Arkan_BC Regular" w:cs="#684_Arkan_BC Regular"/>
                                <w:color w:val="806000"/>
                                <w:sz w:val="16"/>
                                <w:szCs w:val="16"/>
                                <w:rtl/>
                              </w:rPr>
                              <w:t xml:space="preserve"> </w:t>
                            </w:r>
                            <w:r w:rsidRPr="00BF4F9F">
                              <w:rPr>
                                <w:rFonts w:ascii="#684_Arkan_BC Regular" w:hAnsi="#684_Arkan_BC Regular" w:cs="#684_Arkan_BC Regular" w:hint="cs"/>
                                <w:color w:val="806000"/>
                                <w:sz w:val="16"/>
                                <w:szCs w:val="16"/>
                                <w:rtl/>
                              </w:rPr>
                              <w:t>و</w:t>
                            </w:r>
                            <w:r w:rsidRPr="00BF4F9F">
                              <w:rPr>
                                <w:rFonts w:ascii="#684_Arkan_BC Regular" w:hAnsi="#684_Arkan_BC Regular" w:cs="#684_Arkan_BC Regular"/>
                                <w:color w:val="806000"/>
                                <w:sz w:val="16"/>
                                <w:szCs w:val="16"/>
                                <w:rtl/>
                              </w:rPr>
                              <w:t xml:space="preserve"> </w:t>
                            </w:r>
                            <w:r w:rsidRPr="00BF4F9F">
                              <w:rPr>
                                <w:rFonts w:ascii="#684_Arkan_BC Regular" w:hAnsi="#684_Arkan_BC Regular" w:cs="#684_Arkan_BC Regular" w:hint="cs"/>
                                <w:color w:val="806000"/>
                                <w:sz w:val="16"/>
                                <w:szCs w:val="16"/>
                                <w:rtl/>
                              </w:rPr>
                              <w:t>مردنی</w:t>
                            </w:r>
                            <w:r w:rsidRPr="00BF4F9F">
                              <w:rPr>
                                <w:rFonts w:ascii="#684_Arkan_BC Regular" w:hAnsi="#684_Arkan_BC Regular" w:cs="#684_Arkan_BC Regular"/>
                                <w:color w:val="806000"/>
                                <w:sz w:val="16"/>
                                <w:szCs w:val="16"/>
                                <w:rtl/>
                              </w:rPr>
                              <w: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6" href="" style="position:absolute;margin-left:277.65pt;margin-top:97.85pt;width:79.25pt;height:3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206;1006475,336019;957474,403225;0,403225" o:connectangles="0,0,0,0,0,0" textboxrect="0,0,3166729,925031"/>
                <v:textbox inset="1mm,,1mm">
                  <w:txbxContent>
                    <w:p w14:paraId="58C9FD6A" w14:textId="3C0EAF6C" w:rsidR="007C704F" w:rsidRPr="00BF4F9F" w:rsidRDefault="007C704F" w:rsidP="003D61CB">
                      <w:pPr>
                        <w:bidi/>
                        <w:jc w:val="center"/>
                        <w:rPr>
                          <w:rFonts w:ascii="#684_Arkan_BC Regular" w:hAnsi="#684_Arkan_BC Regular" w:cs="#684_Arkan_BC Regular"/>
                          <w:color w:val="806000"/>
                          <w:sz w:val="14"/>
                          <w:szCs w:val="14"/>
                        </w:rPr>
                      </w:pPr>
                      <w:r w:rsidRPr="00BF4F9F">
                        <w:rPr>
                          <w:rFonts w:ascii="#684_Arkan_BC Regular" w:hAnsi="#684_Arkan_BC Regular" w:cs="#684_Arkan_BC Regular"/>
                          <w:color w:val="806000"/>
                          <w:sz w:val="16"/>
                          <w:szCs w:val="16"/>
                          <w:rtl/>
                        </w:rPr>
                        <w:t>له</w:t>
                      </w:r>
                      <w:r w:rsidRPr="00BF4F9F">
                        <w:rPr>
                          <w:rFonts w:ascii="Times New Roman" w:hAnsi="Times New Roman" w:cs="Times New Roman" w:hint="cs"/>
                          <w:color w:val="806000"/>
                          <w:sz w:val="16"/>
                          <w:szCs w:val="16"/>
                          <w:rtl/>
                        </w:rPr>
                        <w:t>‌</w:t>
                      </w:r>
                      <w:r w:rsidRPr="00BF4F9F">
                        <w:rPr>
                          <w:rFonts w:ascii="#684_Arkan_BC Regular" w:hAnsi="#684_Arkan_BC Regular" w:cs="#684_Arkan_BC Regular" w:hint="cs"/>
                          <w:color w:val="806000"/>
                          <w:sz w:val="16"/>
                          <w:szCs w:val="16"/>
                          <w:rtl/>
                        </w:rPr>
                        <w:t>دایكبوون</w:t>
                      </w:r>
                      <w:r w:rsidRPr="00BF4F9F">
                        <w:rPr>
                          <w:rFonts w:ascii="#684_Arkan_BC Regular" w:hAnsi="#684_Arkan_BC Regular" w:cs="#684_Arkan_BC Regular"/>
                          <w:color w:val="806000"/>
                          <w:sz w:val="16"/>
                          <w:szCs w:val="16"/>
                          <w:rtl/>
                        </w:rPr>
                        <w:t xml:space="preserve"> </w:t>
                      </w:r>
                      <w:r w:rsidRPr="00BF4F9F">
                        <w:rPr>
                          <w:rFonts w:ascii="#684_Arkan_BC Regular" w:hAnsi="#684_Arkan_BC Regular" w:cs="#684_Arkan_BC Regular" w:hint="cs"/>
                          <w:color w:val="806000"/>
                          <w:sz w:val="16"/>
                          <w:szCs w:val="16"/>
                          <w:rtl/>
                        </w:rPr>
                        <w:t>و</w:t>
                      </w:r>
                      <w:r w:rsidRPr="00BF4F9F">
                        <w:rPr>
                          <w:rFonts w:ascii="#684_Arkan_BC Regular" w:hAnsi="#684_Arkan_BC Regular" w:cs="#684_Arkan_BC Regular"/>
                          <w:color w:val="806000"/>
                          <w:sz w:val="16"/>
                          <w:szCs w:val="16"/>
                          <w:rtl/>
                        </w:rPr>
                        <w:t xml:space="preserve"> </w:t>
                      </w:r>
                      <w:r w:rsidRPr="00BF4F9F">
                        <w:rPr>
                          <w:rFonts w:ascii="#684_Arkan_BC Regular" w:hAnsi="#684_Arkan_BC Regular" w:cs="#684_Arkan_BC Regular" w:hint="cs"/>
                          <w:color w:val="806000"/>
                          <w:sz w:val="16"/>
                          <w:szCs w:val="16"/>
                          <w:rtl/>
                        </w:rPr>
                        <w:t>مردنی</w:t>
                      </w:r>
                      <w:r w:rsidRPr="00BF4F9F">
                        <w:rPr>
                          <w:rFonts w:ascii="#684_Arkan_BC Regular" w:hAnsi="#684_Arkan_BC Regular" w:cs="#684_Arkan_BC Regular"/>
                          <w:color w:val="806000"/>
                          <w:sz w:val="16"/>
                          <w:szCs w:val="16"/>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694080" behindDoc="0" locked="0" layoutInCell="1" allowOverlap="1" wp14:anchorId="1460F680" wp14:editId="4E416EC3">
                <wp:simplePos x="0" y="0"/>
                <wp:positionH relativeFrom="column">
                  <wp:posOffset>-8255</wp:posOffset>
                </wp:positionH>
                <wp:positionV relativeFrom="paragraph">
                  <wp:posOffset>802211</wp:posOffset>
                </wp:positionV>
                <wp:extent cx="3500120" cy="403225"/>
                <wp:effectExtent l="0" t="0" r="24130" b="15875"/>
                <wp:wrapNone/>
                <wp:docPr id="871970511"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4032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856005"/>
                                <a:pt x="0" y="770856"/>
                              </a:cubicBezTo>
                              <a:lnTo>
                                <a:pt x="0" y="154175"/>
                              </a:lnTo>
                              <a:cubicBezTo>
                                <a:pt x="0" y="69026"/>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D4A641C" w14:textId="698C9871" w:rsidR="007C704F" w:rsidRPr="00666F75" w:rsidRDefault="007C704F" w:rsidP="005020DC">
                            <w:pPr>
                              <w:bidi/>
                              <w:rPr>
                                <w:rFonts w:ascii="17_Sarchia_Bahasht_2" w:hAnsi="17_Sarchia_Bahasht_2" w:cs="17_Sarchia_Bahasht_2"/>
                                <w:color w:val="000000" w:themeColor="text1"/>
                                <w:sz w:val="18"/>
                                <w:szCs w:val="18"/>
                              </w:rPr>
                            </w:pPr>
                            <w:r w:rsidRPr="00666F75">
                              <w:rPr>
                                <w:rFonts w:ascii="17_Sarchia_Bahasht_2" w:hAnsi="17_Sarchia_Bahasht_2" w:cs="17_Sarchia_Bahasht_2" w:hint="cs"/>
                                <w:color w:val="000000" w:themeColor="text1"/>
                                <w:sz w:val="18"/>
                                <w:szCs w:val="18"/>
                                <w:rtl/>
                              </w:rPr>
                              <w:t>ته‌ورات، و سوحوف، و ڕاكان جیاوازه‌ كه‌ ئاخۆ دوو كتێبن یان دوو ناون بۆ یه‌ك كتێ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7" href="" style="position:absolute;margin-left:-.65pt;margin-top:63.15pt;width:275.6pt;height:3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" o:button="t" adj="-11796480,,5400" path="m154175,l7340008,r,925031l154175,925031c69026,925031,,856005,,770856l,154175c,69026,69026,,154175,xe" filled="f" strokecolor="#806000" strokeweight="1pt">
                <v:fill o:detectmouseclick="t"/>
                <v:stroke joinstyle="miter"/>
                <v:formulas/>
                <v:path arrowok="t" o:connecttype="custom" o:connectlocs="73519,0;3500120,0;3500120,403225;73519,403225;0,336019;0,67206;73519,0" o:connectangles="0,0,0,0,0,0,0" textboxrect="0,0,7340008,925031"/>
                <v:textbox>
                  <w:txbxContent>
                    <w:p w14:paraId="4D4A641C" w14:textId="698C9871" w:rsidR="007C704F" w:rsidRPr="00666F75" w:rsidRDefault="007C704F" w:rsidP="005020DC">
                      <w:pPr>
                        <w:bidi/>
                        <w:rPr>
                          <w:rFonts w:ascii="17_Sarchia_Bahasht_2" w:hAnsi="17_Sarchia_Bahasht_2" w:cs="17_Sarchia_Bahasht_2"/>
                          <w:color w:val="000000" w:themeColor="text1"/>
                          <w:sz w:val="18"/>
                          <w:szCs w:val="18"/>
                        </w:rPr>
                      </w:pPr>
                      <w:r w:rsidRPr="00666F75">
                        <w:rPr>
                          <w:rFonts w:ascii="17_Sarchia_Bahasht_2" w:hAnsi="17_Sarchia_Bahasht_2" w:cs="17_Sarchia_Bahasht_2" w:hint="cs"/>
                          <w:color w:val="000000" w:themeColor="text1"/>
                          <w:sz w:val="18"/>
                          <w:szCs w:val="18"/>
                          <w:rtl/>
                        </w:rPr>
                        <w:t>ته‌ورات، و سوحوف، و ڕاكان جیاوازه‌ كه‌ ئاخۆ دوو كتێبن یان دوو ناون بۆ یه‌ك كتێب.</w:t>
                      </w:r>
                    </w:p>
                  </w:txbxContent>
                </v:textbox>
              </v:shape>
            </w:pict>
          </mc:Fallback>
        </mc:AlternateContent>
      </w:r>
      <w:r w:rsidR="00FF568F" w:rsidRPr="00224EF1">
        <w:rPr>
          <w:noProof/>
          <w:lang w:val="en-US"/>
        </w:rPr>
        <mc:AlternateContent>
          <mc:Choice Requires="wps">
            <w:drawing>
              <wp:anchor distT="0" distB="0" distL="114300" distR="114300" simplePos="0" relativeHeight="251692032" behindDoc="0" locked="0" layoutInCell="1" allowOverlap="1" wp14:anchorId="2FC9081E" wp14:editId="57BE446D">
                <wp:simplePos x="0" y="0"/>
                <wp:positionH relativeFrom="column">
                  <wp:posOffset>3525520</wp:posOffset>
                </wp:positionH>
                <wp:positionV relativeFrom="paragraph">
                  <wp:posOffset>802211</wp:posOffset>
                </wp:positionV>
                <wp:extent cx="1006475" cy="403225"/>
                <wp:effectExtent l="0" t="0" r="22225" b="15875"/>
                <wp:wrapNone/>
                <wp:docPr id="522604702"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40322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6729" h="925031">
                              <a:moveTo>
                                <a:pt x="0" y="0"/>
                              </a:moveTo>
                              <a:lnTo>
                                <a:pt x="3012554" y="0"/>
                              </a:lnTo>
                              <a:cubicBezTo>
                                <a:pt x="3097703" y="0"/>
                                <a:pt x="3166729" y="69026"/>
                                <a:pt x="3166729" y="154175"/>
                              </a:cubicBezTo>
                              <a:lnTo>
                                <a:pt x="3166729" y="770856"/>
                              </a:lnTo>
                              <a:cubicBezTo>
                                <a:pt x="3166729" y="856005"/>
                                <a:pt x="3097703" y="925031"/>
                                <a:pt x="3012554" y="925031"/>
                              </a:cubicBezTo>
                              <a:lnTo>
                                <a:pt x="0" y="925031"/>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5650240" w14:textId="64AD55D0" w:rsidR="007C704F" w:rsidRPr="00BF4F9F" w:rsidRDefault="007C704F" w:rsidP="00672314">
                            <w:pPr>
                              <w:bidi/>
                              <w:jc w:val="center"/>
                              <w:rPr>
                                <w:rFonts w:ascii="#684_Arkan_BC Regular" w:hAnsi="#684_Arkan_BC Regular" w:cs="#684_Arkan_BC Regular"/>
                                <w:color w:val="806000"/>
                                <w:sz w:val="18"/>
                                <w:szCs w:val="18"/>
                              </w:rPr>
                            </w:pPr>
                            <w:r w:rsidRPr="00BF4F9F">
                              <w:rPr>
                                <w:rFonts w:ascii="#684_Arkan_BC Regular" w:hAnsi="#684_Arkan_BC Regular" w:cs="#684_Arkan_BC Regular"/>
                                <w:color w:val="806000"/>
                                <w:sz w:val="20"/>
                                <w:szCs w:val="20"/>
                                <w:rtl/>
                              </w:rPr>
                              <w:t xml:space="preserve">ناوی </w:t>
                            </w:r>
                            <w:r w:rsidRPr="00BF4F9F">
                              <w:rPr>
                                <w:rFonts w:ascii="#684_Arkan_BC Regular" w:hAnsi="#684_Arkan_BC Regular" w:cs="#684_Arkan_BC Regular"/>
                                <w:color w:val="806000"/>
                                <w:sz w:val="20"/>
                                <w:szCs w:val="20"/>
                                <w:rtl/>
                              </w:rPr>
                              <w:t>كتێبه</w:t>
                            </w:r>
                            <w:r w:rsidRPr="00BF4F9F">
                              <w:rPr>
                                <w:rFonts w:ascii="Times New Roman" w:hAnsi="Times New Roman" w:cs="Times New Roman" w:hint="cs"/>
                                <w:color w:val="806000"/>
                                <w:sz w:val="20"/>
                                <w:szCs w:val="20"/>
                                <w:rtl/>
                              </w:rPr>
                              <w:t>‌</w:t>
                            </w:r>
                            <w:r w:rsidRPr="00BF4F9F">
                              <w:rPr>
                                <w:rFonts w:ascii="#684_Arkan_BC Regular" w:hAnsi="#684_Arkan_BC Regular" w:cs="#684_Arkan_BC Regular" w:hint="cs"/>
                                <w:color w:val="806000"/>
                                <w:sz w:val="20"/>
                                <w:szCs w:val="20"/>
                                <w:rtl/>
                              </w:rPr>
                              <w:t>كه</w:t>
                            </w:r>
                            <w:r w:rsidRPr="00BF4F9F">
                              <w:rPr>
                                <w:rFonts w:ascii="Times New Roman" w:hAnsi="Times New Roman" w:cs="Times New Roman" w:hint="cs"/>
                                <w:color w:val="806000"/>
                                <w:sz w:val="20"/>
                                <w:szCs w:val="20"/>
                                <w:rtl/>
                              </w:rPr>
                              <w:t>‌</w:t>
                            </w:r>
                            <w:r w:rsidRPr="00BF4F9F">
                              <w:rPr>
                                <w:rFonts w:ascii="#684_Arkan_BC Regular" w:hAnsi="#684_Arkan_BC Regular" w:cs="#684_Arkan_BC Regular" w:hint="cs"/>
                                <w:color w:val="806000"/>
                                <w:sz w:val="20"/>
                                <w:szCs w:val="20"/>
                                <w:rtl/>
                              </w:rPr>
                              <w:t>ی</w:t>
                            </w:r>
                            <w:r w:rsidRPr="00BF4F9F">
                              <w:rPr>
                                <w:rFonts w:ascii="#684_Arkan_BC Regular" w:hAnsi="#684_Arkan_BC Regular" w:cs="#684_Arkan_BC Regular"/>
                                <w:color w:val="806000"/>
                                <w:sz w:val="20"/>
                                <w:szCs w:val="20"/>
                                <w:rtl/>
                              </w:rPr>
                              <w: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58" href="" style="position:absolute;margin-left:277.6pt;margin-top:63.15pt;width:79.25pt;height:3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" o:button="t" adj="-11796480,,5400" path="m,l3012554,v85149,,154175,69026,154175,154175l3166729,770856v,85149,-69026,154175,-154175,154175l,925031,,xe" fillcolor="#fffaeb" strokecolor="#806000" strokeweight="1pt">
                <v:fill o:detectmouseclick="t"/>
                <v:stroke joinstyle="miter"/>
                <v:formulas/>
                <v:path arrowok="t" o:connecttype="custom" o:connectlocs="0,0;957474,0;1006475,67206;1006475,336019;957474,403225;0,403225" o:connectangles="0,0,0,0,0,0" textboxrect="0,0,3166729,925031"/>
                <v:textbox inset="1mm,,1mm">
                  <w:txbxContent>
                    <w:p w14:paraId="15650240" w14:textId="64AD55D0" w:rsidR="007C704F" w:rsidRPr="00BF4F9F" w:rsidRDefault="007C704F" w:rsidP="00672314">
                      <w:pPr>
                        <w:bidi/>
                        <w:jc w:val="center"/>
                        <w:rPr>
                          <w:rFonts w:ascii="#684_Arkan_BC Regular" w:hAnsi="#684_Arkan_BC Regular" w:cs="#684_Arkan_BC Regular"/>
                          <w:color w:val="806000"/>
                          <w:sz w:val="18"/>
                          <w:szCs w:val="18"/>
                        </w:rPr>
                      </w:pPr>
                      <w:r w:rsidRPr="00BF4F9F">
                        <w:rPr>
                          <w:rFonts w:ascii="#684_Arkan_BC Regular" w:hAnsi="#684_Arkan_BC Regular" w:cs="#684_Arkan_BC Regular"/>
                          <w:color w:val="806000"/>
                          <w:sz w:val="20"/>
                          <w:szCs w:val="20"/>
                          <w:rtl/>
                        </w:rPr>
                        <w:t>ناوی كتێبه</w:t>
                      </w:r>
                      <w:r w:rsidRPr="00BF4F9F">
                        <w:rPr>
                          <w:rFonts w:ascii="Times New Roman" w:hAnsi="Times New Roman" w:cs="Times New Roman" w:hint="cs"/>
                          <w:color w:val="806000"/>
                          <w:sz w:val="20"/>
                          <w:szCs w:val="20"/>
                          <w:rtl/>
                        </w:rPr>
                        <w:t>‌</w:t>
                      </w:r>
                      <w:r w:rsidRPr="00BF4F9F">
                        <w:rPr>
                          <w:rFonts w:ascii="#684_Arkan_BC Regular" w:hAnsi="#684_Arkan_BC Regular" w:cs="#684_Arkan_BC Regular" w:hint="cs"/>
                          <w:color w:val="806000"/>
                          <w:sz w:val="20"/>
                          <w:szCs w:val="20"/>
                          <w:rtl/>
                        </w:rPr>
                        <w:t>كه</w:t>
                      </w:r>
                      <w:r w:rsidRPr="00BF4F9F">
                        <w:rPr>
                          <w:rFonts w:ascii="Times New Roman" w:hAnsi="Times New Roman" w:cs="Times New Roman" w:hint="cs"/>
                          <w:color w:val="806000"/>
                          <w:sz w:val="20"/>
                          <w:szCs w:val="20"/>
                          <w:rtl/>
                        </w:rPr>
                        <w:t>‌</w:t>
                      </w:r>
                      <w:r w:rsidRPr="00BF4F9F">
                        <w:rPr>
                          <w:rFonts w:ascii="#684_Arkan_BC Regular" w:hAnsi="#684_Arkan_BC Regular" w:cs="#684_Arkan_BC Regular" w:hint="cs"/>
                          <w:color w:val="806000"/>
                          <w:sz w:val="20"/>
                          <w:szCs w:val="20"/>
                          <w:rtl/>
                        </w:rPr>
                        <w:t>ی</w:t>
                      </w:r>
                      <w:r w:rsidRPr="00BF4F9F">
                        <w:rPr>
                          <w:rFonts w:ascii="#684_Arkan_BC Regular" w:hAnsi="#684_Arkan_BC Regular" w:cs="#684_Arkan_BC Regular"/>
                          <w:color w:val="806000"/>
                          <w:sz w:val="20"/>
                          <w:szCs w:val="20"/>
                          <w:rtl/>
                        </w:rPr>
                        <w:t>:</w:t>
                      </w:r>
                    </w:p>
                  </w:txbxContent>
                </v:textbox>
              </v:shape>
            </w:pict>
          </mc:Fallback>
        </mc:AlternateContent>
      </w:r>
      <w:r w:rsidR="00FF568F" w:rsidRPr="00224EF1">
        <w:rPr>
          <w:noProof/>
          <w:lang w:val="en-US"/>
        </w:rPr>
        <mc:AlternateContent>
          <mc:Choice Requires="wps">
            <w:drawing>
              <wp:anchor distT="0" distB="0" distL="114300" distR="114300" simplePos="0" relativeHeight="251689984" behindDoc="0" locked="0" layoutInCell="1" allowOverlap="1" wp14:anchorId="7FD4BC61" wp14:editId="3106CD51">
                <wp:simplePos x="0" y="0"/>
                <wp:positionH relativeFrom="column">
                  <wp:posOffset>-6985</wp:posOffset>
                </wp:positionH>
                <wp:positionV relativeFrom="paragraph">
                  <wp:posOffset>42339</wp:posOffset>
                </wp:positionV>
                <wp:extent cx="3500120" cy="723900"/>
                <wp:effectExtent l="0" t="0" r="24130" b="19050"/>
                <wp:wrapNone/>
                <wp:docPr id="885743974"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723900"/>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905714"/>
                                <a:pt x="0" y="820565"/>
                              </a:cubicBezTo>
                              <a:lnTo>
                                <a:pt x="0" y="96818"/>
                              </a:lnTo>
                              <a:cubicBezTo>
                                <a:pt x="0" y="11669"/>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012D90B" w14:textId="646F6E8D" w:rsidR="007C704F" w:rsidRPr="00666F75" w:rsidRDefault="007C704F" w:rsidP="00666F75">
                            <w:pPr>
                              <w:bidi/>
                              <w:rPr>
                                <w:rFonts w:ascii="Amiri" w:hAnsi="Amiri" w:cs="Amiri"/>
                                <w:color w:val="000000" w:themeColor="text1"/>
                                <w:sz w:val="14"/>
                                <w:szCs w:val="14"/>
                              </w:rPr>
                            </w:pPr>
                            <w:r w:rsidRPr="00666F75">
                              <w:rPr>
                                <w:rFonts w:ascii="17_Sarchia_Bahasht_2" w:hAnsi="17_Sarchia_Bahasht_2" w:cs="17_Sarchia_Bahasht_2" w:hint="cs"/>
                                <w:color w:val="000000" w:themeColor="text1"/>
                                <w:sz w:val="18"/>
                                <w:szCs w:val="18"/>
                                <w:rtl/>
                              </w:rPr>
                              <w:t>فیرعه‌ون، كه‌ ئه‌ویش ڕه‌مسیسی دووه‌مه‌ له‌وه‌ی كه‌ مێژوونووسان باسی ده‌كه‌ن، و وه‌زیره‌كه‌ی: ناوی (هامان)</w:t>
                            </w:r>
                            <w:r w:rsidRPr="00666F75">
                              <w:rPr>
                                <w:rFonts w:ascii="17_Sarchia_Bahasht_2" w:hAnsi="17_Sarchia_Bahasht_2" w:cs="17_Sarchia_Bahasht_2" w:hint="cs"/>
                                <w:color w:val="000000" w:themeColor="text1"/>
                                <w:sz w:val="18"/>
                                <w:szCs w:val="18"/>
                                <w:rtl/>
                                <w:lang w:bidi="ku-Arab-IQ"/>
                              </w:rPr>
                              <w:t xml:space="preserve">ـە </w:t>
                            </w:r>
                            <w:r w:rsidRPr="00666F75">
                              <w:rPr>
                                <w:rFonts w:ascii="17_Sarchia_Bahasht_2" w:hAnsi="17_Sarchia_Bahasht_2" w:cs="17_Sarchia_Bahasht_2" w:hint="cs"/>
                                <w:color w:val="000000" w:themeColor="text1"/>
                                <w:sz w:val="18"/>
                                <w:szCs w:val="18"/>
                                <w:rtl/>
                              </w:rPr>
                              <w:t xml:space="preserve">، </w:t>
                            </w:r>
                            <w:r w:rsidRPr="00666F75">
                              <w:rPr>
                                <w:rFonts w:ascii="QCF_BSML" w:hAnsi="QCF_BSML" w:cs="QCF_BSML"/>
                                <w:color w:val="000000" w:themeColor="text1"/>
                                <w:sz w:val="18"/>
                                <w:szCs w:val="18"/>
                                <w:rtl/>
                                <w:lang w:val="en-US"/>
                              </w:rPr>
                              <w:t xml:space="preserve">ﭽ </w:t>
                            </w:r>
                            <w:r w:rsidRPr="00666F75">
                              <w:rPr>
                                <w:rFonts w:ascii="QCF_P386" w:hAnsi="QCF_P386" w:cs="QCF_P386"/>
                                <w:color w:val="000000" w:themeColor="text1"/>
                                <w:sz w:val="18"/>
                                <w:szCs w:val="18"/>
                                <w:rtl/>
                                <w:lang w:val="en-US"/>
                              </w:rPr>
                              <w:t xml:space="preserve">ﭿ        ﮀ  ﮁ  ﮂ  ﮃ  ﮄ  ﮅ   </w:t>
                            </w:r>
                            <w:r w:rsidRPr="00666F75">
                              <w:rPr>
                                <w:rFonts w:ascii="QCF_BSML" w:hAnsi="QCF_BSML" w:cs="QCF_BSML"/>
                                <w:color w:val="000000" w:themeColor="text1"/>
                                <w:sz w:val="18"/>
                                <w:szCs w:val="18"/>
                                <w:rtl/>
                                <w:lang w:val="en-US"/>
                              </w:rPr>
                              <w:t>ﭼ</w:t>
                            </w:r>
                            <w:r w:rsidRPr="00666F75">
                              <w:rPr>
                                <w:rFonts w:ascii="Arial" w:hAnsi="Arial" w:cs="Arial"/>
                                <w:color w:val="000000" w:themeColor="text1"/>
                                <w:sz w:val="18"/>
                                <w:szCs w:val="18"/>
                                <w:rtl/>
                                <w:lang w:val="en-US"/>
                              </w:rPr>
                              <w:t xml:space="preserve"> القصص</w:t>
                            </w:r>
                            <w:r w:rsidRPr="00666F75">
                              <w:rPr>
                                <w:rFonts w:ascii="17_Sarchia_Bahasht_2" w:hAnsi="17_Sarchia_Bahasht_2" w:cs="17_Sarchia_Bahasht_2" w:hint="cs"/>
                                <w:color w:val="000000" w:themeColor="text1"/>
                                <w:sz w:val="18"/>
                                <w:szCs w:val="18"/>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9" href="" style="position:absolute;margin-left:-.55pt;margin-top:3.35pt;width:275.6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" o:button="t" adj="-11796480,,5400" path="m154175,l7340008,r,925031l154175,925031c69026,925031,,905714,,820565l,96818c,11669,69026,,154175,xe" filled="f" strokecolor="#806000" strokeweight="1pt">
                <v:fill o:detectmouseclick="t"/>
                <v:stroke joinstyle="miter"/>
                <v:formulas/>
                <v:path arrowok="t" o:connecttype="custom" o:connectlocs="73519,0;3500120,0;3500120,723900;73519,723900;0,642148;0,75767;73519,0" o:connectangles="0,0,0,0,0,0,0" textboxrect="0,0,7340008,925031"/>
                <v:textbox>
                  <w:txbxContent>
                    <w:p w14:paraId="7012D90B" w14:textId="646F6E8D" w:rsidR="007C704F" w:rsidRPr="00666F75" w:rsidRDefault="007C704F" w:rsidP="00666F75">
                      <w:pPr>
                        <w:bidi/>
                        <w:rPr>
                          <w:rFonts w:ascii="Amiri" w:hAnsi="Amiri" w:cs="Amiri"/>
                          <w:color w:val="000000" w:themeColor="text1"/>
                          <w:sz w:val="14"/>
                          <w:szCs w:val="14"/>
                        </w:rPr>
                      </w:pPr>
                      <w:r w:rsidRPr="00666F75">
                        <w:rPr>
                          <w:rFonts w:ascii="17_Sarchia_Bahasht_2" w:hAnsi="17_Sarchia_Bahasht_2" w:cs="17_Sarchia_Bahasht_2" w:hint="cs"/>
                          <w:color w:val="000000" w:themeColor="text1"/>
                          <w:sz w:val="18"/>
                          <w:szCs w:val="18"/>
                          <w:rtl/>
                        </w:rPr>
                        <w:t>فیرعه‌ون، كه‌ ئه‌ویش ڕه‌مسیسی دووه‌مه‌ له‌وه‌ی كه‌ مێژوونووسان باسی ده‌كه‌ن، و وه‌زیره‌كه‌ی: ناوی (هامان)</w:t>
                      </w:r>
                      <w:r w:rsidRPr="00666F75">
                        <w:rPr>
                          <w:rFonts w:ascii="17_Sarchia_Bahasht_2" w:hAnsi="17_Sarchia_Bahasht_2" w:cs="17_Sarchia_Bahasht_2" w:hint="cs"/>
                          <w:color w:val="000000" w:themeColor="text1"/>
                          <w:sz w:val="18"/>
                          <w:szCs w:val="18"/>
                          <w:rtl/>
                          <w:lang w:bidi="ku-Arab-IQ"/>
                        </w:rPr>
                        <w:t xml:space="preserve">ـە </w:t>
                      </w:r>
                      <w:r w:rsidRPr="00666F75">
                        <w:rPr>
                          <w:rFonts w:ascii="17_Sarchia_Bahasht_2" w:hAnsi="17_Sarchia_Bahasht_2" w:cs="17_Sarchia_Bahasht_2" w:hint="cs"/>
                          <w:color w:val="000000" w:themeColor="text1"/>
                          <w:sz w:val="18"/>
                          <w:szCs w:val="18"/>
                          <w:rtl/>
                        </w:rPr>
                        <w:t xml:space="preserve">، </w:t>
                      </w:r>
                      <w:r w:rsidRPr="00666F75">
                        <w:rPr>
                          <w:rFonts w:ascii="QCF_BSML" w:hAnsi="QCF_BSML" w:cs="QCF_BSML"/>
                          <w:color w:val="000000" w:themeColor="text1"/>
                          <w:sz w:val="18"/>
                          <w:szCs w:val="18"/>
                          <w:rtl/>
                          <w:lang w:val="en-US"/>
                        </w:rPr>
                        <w:t xml:space="preserve">ﭽ </w:t>
                      </w:r>
                      <w:r w:rsidRPr="00666F75">
                        <w:rPr>
                          <w:rFonts w:ascii="QCF_P386" w:hAnsi="QCF_P386" w:cs="QCF_P386"/>
                          <w:color w:val="000000" w:themeColor="text1"/>
                          <w:sz w:val="18"/>
                          <w:szCs w:val="18"/>
                          <w:rtl/>
                          <w:lang w:val="en-US"/>
                        </w:rPr>
                        <w:t xml:space="preserve">ﭿ        ﮀ  ﮁ  ﮂ  ﮃ  ﮄ  ﮅ   </w:t>
                      </w:r>
                      <w:r w:rsidRPr="00666F75">
                        <w:rPr>
                          <w:rFonts w:ascii="QCF_BSML" w:hAnsi="QCF_BSML" w:cs="QCF_BSML"/>
                          <w:color w:val="000000" w:themeColor="text1"/>
                          <w:sz w:val="18"/>
                          <w:szCs w:val="18"/>
                          <w:rtl/>
                          <w:lang w:val="en-US"/>
                        </w:rPr>
                        <w:t>ﭼ</w:t>
                      </w:r>
                      <w:r w:rsidRPr="00666F75">
                        <w:rPr>
                          <w:rFonts w:ascii="Arial" w:hAnsi="Arial" w:cs="Arial"/>
                          <w:color w:val="000000" w:themeColor="text1"/>
                          <w:sz w:val="18"/>
                          <w:szCs w:val="18"/>
                          <w:rtl/>
                          <w:lang w:val="en-US"/>
                        </w:rPr>
                        <w:t xml:space="preserve"> القصص</w:t>
                      </w:r>
                      <w:r w:rsidRPr="00666F75">
                        <w:rPr>
                          <w:rFonts w:ascii="17_Sarchia_Bahasht_2" w:hAnsi="17_Sarchia_Bahasht_2" w:cs="17_Sarchia_Bahasht_2" w:hint="cs"/>
                          <w:color w:val="000000" w:themeColor="text1"/>
                          <w:sz w:val="18"/>
                          <w:szCs w:val="18"/>
                          <w:rtl/>
                        </w:rPr>
                        <w:t>}.</w:t>
                      </w:r>
                    </w:p>
                  </w:txbxContent>
                </v:textbox>
              </v:shape>
            </w:pict>
          </mc:Fallback>
        </mc:AlternateContent>
      </w:r>
      <w:r>
        <w:rPr>
          <w:sz w:val="16"/>
          <w:szCs w:val="16"/>
          <w:rtl/>
        </w:rPr>
        <w:br w:type="page"/>
      </w:r>
    </w:p>
    <w:p w14:paraId="0EFB2EFA" w14:textId="5E4A6E56" w:rsidR="00837992" w:rsidRDefault="0030592C" w:rsidP="00837992">
      <w:pPr>
        <w:bidi/>
        <w:rPr>
          <w:sz w:val="16"/>
          <w:szCs w:val="16"/>
          <w:rtl/>
        </w:rPr>
      </w:pPr>
      <w:r w:rsidRPr="00224EF1">
        <w:rPr>
          <w:noProof/>
          <w:lang w:val="en-US"/>
        </w:rPr>
        <w:lastRenderedPageBreak/>
        <mc:AlternateContent>
          <mc:Choice Requires="wps">
            <w:drawing>
              <wp:anchor distT="0" distB="0" distL="114300" distR="114300" simplePos="0" relativeHeight="251714560" behindDoc="0" locked="0" layoutInCell="1" allowOverlap="1" wp14:anchorId="22764835" wp14:editId="614C785B">
                <wp:simplePos x="0" y="0"/>
                <wp:positionH relativeFrom="column">
                  <wp:posOffset>-7620</wp:posOffset>
                </wp:positionH>
                <wp:positionV relativeFrom="paragraph">
                  <wp:posOffset>38211</wp:posOffset>
                </wp:positionV>
                <wp:extent cx="3500120" cy="1385570"/>
                <wp:effectExtent l="0" t="0" r="24130" b="24130"/>
                <wp:wrapNone/>
                <wp:docPr id="2102121678"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1385570"/>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905714"/>
                                <a:pt x="0" y="820565"/>
                              </a:cubicBezTo>
                              <a:lnTo>
                                <a:pt x="0" y="96818"/>
                              </a:lnTo>
                              <a:cubicBezTo>
                                <a:pt x="0" y="11669"/>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5987FE6A" w14:textId="6731FF2B" w:rsidR="007C704F" w:rsidRPr="00B345E7" w:rsidRDefault="007C704F" w:rsidP="00B345E7">
                            <w:pPr>
                              <w:bidi/>
                              <w:rPr>
                                <w:rFonts w:ascii="Amiri" w:hAnsi="Amiri" w:cs="Amiri"/>
                                <w:color w:val="000000" w:themeColor="text1"/>
                                <w:sz w:val="18"/>
                                <w:szCs w:val="18"/>
                              </w:rPr>
                            </w:pPr>
                            <w:r w:rsidRPr="00B345E7">
                              <w:rPr>
                                <w:rFonts w:ascii="17_Sarchia_Bahasht_2" w:hAnsi="17_Sarchia_Bahasht_2" w:cs="17_Sarchia_Bahasht_2" w:hint="cs"/>
                                <w:color w:val="000000" w:themeColor="text1"/>
                                <w:rtl/>
                              </w:rPr>
                              <w:t xml:space="preserve">باسی سیاقی چیرۆكه‌كه‌ی به‌ته‌واوی نه‌هاتووه‌ ته‌نها له‌ سوره‌تی قصص ـدا نه‌بێت، له‌وێ كه‌ خودا ده‌فه‌رموێت: </w:t>
                            </w:r>
                            <w:r w:rsidRPr="00B345E7">
                              <w:rPr>
                                <w:rFonts w:ascii="QCF_BSML" w:hAnsi="QCF_BSML" w:cs="QCF_BSML"/>
                                <w:color w:val="000000" w:themeColor="text1"/>
                                <w:rtl/>
                                <w:lang w:val="en-US"/>
                              </w:rPr>
                              <w:t xml:space="preserve">ﭽ </w:t>
                            </w:r>
                            <w:r w:rsidRPr="00B345E7">
                              <w:rPr>
                                <w:rFonts w:ascii="QCF_P386" w:hAnsi="QCF_P386" w:cs="QCF_P386"/>
                                <w:color w:val="000000" w:themeColor="text1"/>
                                <w:rtl/>
                                <w:lang w:val="en-US"/>
                              </w:rPr>
                              <w:t xml:space="preserve">ﭞ  ﭟ     ﭠ     ﭡ   ﭢ  ﭣﭤ     </w:t>
                            </w:r>
                            <w:r w:rsidRPr="00B345E7">
                              <w:rPr>
                                <w:rFonts w:ascii="QCF_BSML" w:hAnsi="QCF_BSML" w:cs="QCF_BSML"/>
                                <w:color w:val="000000" w:themeColor="text1"/>
                                <w:rtl/>
                                <w:lang w:val="en-US"/>
                              </w:rPr>
                              <w:t>ﭼ</w:t>
                            </w:r>
                            <w:r w:rsidRPr="00B345E7">
                              <w:rPr>
                                <w:rFonts w:ascii="Arial" w:hAnsi="Arial" w:cs="Arial"/>
                                <w:color w:val="000000" w:themeColor="text1"/>
                                <w:rtl/>
                                <w:lang w:val="en-US"/>
                              </w:rPr>
                              <w:t xml:space="preserve"> القصص: ٧</w:t>
                            </w:r>
                            <w:r w:rsidRPr="00B345E7">
                              <w:rPr>
                                <w:rFonts w:ascii="Arial" w:hAnsi="Arial" w:cs="Arial"/>
                                <w:color w:val="000000" w:themeColor="text1"/>
                                <w:lang w:val="en-US"/>
                              </w:rPr>
                              <w:t xml:space="preserve"> </w:t>
                            </w:r>
                            <w:r w:rsidRPr="00B345E7">
                              <w:rPr>
                                <w:rFonts w:ascii="17_Sarchia_Bahasht_2" w:hAnsi="17_Sarchia_Bahasht_2" w:cs="17_Sarchia_Bahasht_2" w:hint="cs"/>
                                <w:color w:val="000000" w:themeColor="text1"/>
                                <w:rtl/>
                              </w:rPr>
                              <w:t xml:space="preserve">} تاكو </w:t>
                            </w:r>
                            <w:r w:rsidRPr="00B345E7">
                              <w:rPr>
                                <w:rFonts w:ascii="QCF_BSML" w:hAnsi="QCF_BSML" w:cs="QCF_BSML"/>
                                <w:color w:val="000000" w:themeColor="text1"/>
                                <w:rtl/>
                                <w:lang w:val="en-US"/>
                              </w:rPr>
                              <w:t xml:space="preserve">ﭽ </w:t>
                            </w:r>
                            <w:r w:rsidRPr="00B345E7">
                              <w:rPr>
                                <w:rFonts w:ascii="QCF_P386" w:hAnsi="QCF_P386" w:cs="QCF_P386"/>
                                <w:color w:val="000000" w:themeColor="text1"/>
                                <w:rtl/>
                                <w:lang w:val="en-US"/>
                              </w:rPr>
                              <w:t xml:space="preserve">ﯬ  ﯭ       ﯮ  ﯯ           ﯰ   ﯱ  ﯲ   ﯳ  ﯴ   ﯵ  ﯶ  ﯷ  ﯸ  ﯹ  ﯺ  ﯻ   ﯼ  ﯽ   </w:t>
                            </w:r>
                            <w:r w:rsidRPr="00B345E7">
                              <w:rPr>
                                <w:rFonts w:ascii="QCF_BSML" w:hAnsi="QCF_BSML" w:cs="QCF_BSML"/>
                                <w:color w:val="000000" w:themeColor="text1"/>
                                <w:rtl/>
                                <w:lang w:val="en-US"/>
                              </w:rPr>
                              <w:t>ﭼ</w:t>
                            </w:r>
                            <w:r w:rsidRPr="00B345E7">
                              <w:rPr>
                                <w:rFonts w:ascii="Arial" w:hAnsi="Arial" w:cs="Arial"/>
                                <w:color w:val="000000" w:themeColor="text1"/>
                                <w:rtl/>
                                <w:lang w:val="en-US"/>
                              </w:rPr>
                              <w:t xml:space="preserve"> القصص: ١٣</w:t>
                            </w:r>
                            <w:r w:rsidRPr="00B345E7">
                              <w:rPr>
                                <w:rFonts w:ascii="Arial" w:hAnsi="Arial" w:cs="Arial"/>
                                <w:color w:val="000000" w:themeColor="text1"/>
                                <w:lang w:val="en-US"/>
                              </w:rPr>
                              <w:t xml:space="preserve"> </w:t>
                            </w:r>
                            <w:r w:rsidRPr="00B345E7">
                              <w:rPr>
                                <w:rFonts w:ascii="17_Sarchia_Bahasht_2" w:hAnsi="17_Sarchia_Bahasht_2" w:cs="17_Sarchia_Bahasht_2" w:hint="cs"/>
                                <w:color w:val="000000" w:themeColor="text1"/>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0" href="" style="position:absolute;left:0;text-align:left;margin-left:-.6pt;margin-top:3pt;width:275.6pt;height:10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" o:button="t" adj="-11796480,,5400" path="m154175,l7340008,r,925031l154175,925031c69026,925031,,905714,,820565l,96818c,11669,69026,,154175,xe" filled="f" strokecolor="#806000" strokeweight="1pt">
                <v:fill o:detectmouseclick="t"/>
                <v:stroke joinstyle="miter"/>
                <v:formulas/>
                <v:path arrowok="t" o:connecttype="custom" o:connectlocs="73519,0;3500120,0;3500120,1385570;73519,1385570;0,1229094;0,145020;73519,0" o:connectangles="0,0,0,0,0,0,0" textboxrect="0,0,7340008,925031"/>
                <v:textbox>
                  <w:txbxContent>
                    <w:p w14:paraId="5987FE6A" w14:textId="6731FF2B" w:rsidR="007C704F" w:rsidRPr="00B345E7" w:rsidRDefault="007C704F" w:rsidP="00B345E7">
                      <w:pPr>
                        <w:bidi/>
                        <w:rPr>
                          <w:rFonts w:ascii="Amiri" w:hAnsi="Amiri" w:cs="Amiri"/>
                          <w:color w:val="000000" w:themeColor="text1"/>
                          <w:sz w:val="18"/>
                          <w:szCs w:val="18"/>
                        </w:rPr>
                      </w:pPr>
                      <w:r w:rsidRPr="00B345E7">
                        <w:rPr>
                          <w:rFonts w:ascii="17_Sarchia_Bahasht_2" w:hAnsi="17_Sarchia_Bahasht_2" w:cs="17_Sarchia_Bahasht_2" w:hint="cs"/>
                          <w:color w:val="000000" w:themeColor="text1"/>
                          <w:rtl/>
                        </w:rPr>
                        <w:t xml:space="preserve">باسی سیاقی چیرۆكه‌كه‌ی به‌ته‌واوی نه‌هاتووه‌ ته‌نها له‌ سوره‌تی قصص ـدا نه‌بێت، له‌وێ كه‌ خودا ده‌فه‌رموێت: </w:t>
                      </w:r>
                      <w:r w:rsidRPr="00B345E7">
                        <w:rPr>
                          <w:rFonts w:ascii="QCF_BSML" w:hAnsi="QCF_BSML" w:cs="QCF_BSML"/>
                          <w:color w:val="000000" w:themeColor="text1"/>
                          <w:rtl/>
                          <w:lang w:val="en-US"/>
                        </w:rPr>
                        <w:t xml:space="preserve">ﭽ </w:t>
                      </w:r>
                      <w:r w:rsidRPr="00B345E7">
                        <w:rPr>
                          <w:rFonts w:ascii="QCF_P386" w:hAnsi="QCF_P386" w:cs="QCF_P386"/>
                          <w:color w:val="000000" w:themeColor="text1"/>
                          <w:rtl/>
                          <w:lang w:val="en-US"/>
                        </w:rPr>
                        <w:t xml:space="preserve">ﭞ  ﭟ     ﭠ     ﭡ   ﭢ  ﭣﭤ     </w:t>
                      </w:r>
                      <w:r w:rsidRPr="00B345E7">
                        <w:rPr>
                          <w:rFonts w:ascii="QCF_BSML" w:hAnsi="QCF_BSML" w:cs="QCF_BSML"/>
                          <w:color w:val="000000" w:themeColor="text1"/>
                          <w:rtl/>
                          <w:lang w:val="en-US"/>
                        </w:rPr>
                        <w:t>ﭼ</w:t>
                      </w:r>
                      <w:r w:rsidRPr="00B345E7">
                        <w:rPr>
                          <w:rFonts w:ascii="Arial" w:hAnsi="Arial" w:cs="Arial"/>
                          <w:color w:val="000000" w:themeColor="text1"/>
                          <w:rtl/>
                          <w:lang w:val="en-US"/>
                        </w:rPr>
                        <w:t xml:space="preserve"> القصص: ٧</w:t>
                      </w:r>
                      <w:r w:rsidRPr="00B345E7">
                        <w:rPr>
                          <w:rFonts w:ascii="Arial" w:hAnsi="Arial" w:cs="Arial"/>
                          <w:color w:val="000000" w:themeColor="text1"/>
                          <w:lang w:val="en-US"/>
                        </w:rPr>
                        <w:t xml:space="preserve"> </w:t>
                      </w:r>
                      <w:r w:rsidRPr="00B345E7">
                        <w:rPr>
                          <w:rFonts w:ascii="17_Sarchia_Bahasht_2" w:hAnsi="17_Sarchia_Bahasht_2" w:cs="17_Sarchia_Bahasht_2" w:hint="cs"/>
                          <w:color w:val="000000" w:themeColor="text1"/>
                          <w:rtl/>
                        </w:rPr>
                        <w:t xml:space="preserve">} تاكو </w:t>
                      </w:r>
                      <w:r w:rsidRPr="00B345E7">
                        <w:rPr>
                          <w:rFonts w:ascii="QCF_BSML" w:hAnsi="QCF_BSML" w:cs="QCF_BSML"/>
                          <w:color w:val="000000" w:themeColor="text1"/>
                          <w:rtl/>
                          <w:lang w:val="en-US"/>
                        </w:rPr>
                        <w:t xml:space="preserve">ﭽ </w:t>
                      </w:r>
                      <w:r w:rsidRPr="00B345E7">
                        <w:rPr>
                          <w:rFonts w:ascii="QCF_P386" w:hAnsi="QCF_P386" w:cs="QCF_P386"/>
                          <w:color w:val="000000" w:themeColor="text1"/>
                          <w:rtl/>
                          <w:lang w:val="en-US"/>
                        </w:rPr>
                        <w:t xml:space="preserve">ﯬ  ﯭ       ﯮ  ﯯ           ﯰ   ﯱ  ﯲ   ﯳ  ﯴ   ﯵ  ﯶ  ﯷ  ﯸ  ﯹ  ﯺ  ﯻ   ﯼ  ﯽ   </w:t>
                      </w:r>
                      <w:r w:rsidRPr="00B345E7">
                        <w:rPr>
                          <w:rFonts w:ascii="QCF_BSML" w:hAnsi="QCF_BSML" w:cs="QCF_BSML"/>
                          <w:color w:val="000000" w:themeColor="text1"/>
                          <w:rtl/>
                          <w:lang w:val="en-US"/>
                        </w:rPr>
                        <w:t>ﭼ</w:t>
                      </w:r>
                      <w:r w:rsidRPr="00B345E7">
                        <w:rPr>
                          <w:rFonts w:ascii="Arial" w:hAnsi="Arial" w:cs="Arial"/>
                          <w:color w:val="000000" w:themeColor="text1"/>
                          <w:rtl/>
                          <w:lang w:val="en-US"/>
                        </w:rPr>
                        <w:t xml:space="preserve"> القصص: ١٣</w:t>
                      </w:r>
                      <w:r w:rsidRPr="00B345E7">
                        <w:rPr>
                          <w:rFonts w:ascii="Arial" w:hAnsi="Arial" w:cs="Arial"/>
                          <w:color w:val="000000" w:themeColor="text1"/>
                          <w:lang w:val="en-US"/>
                        </w:rPr>
                        <w:t xml:space="preserve"> </w:t>
                      </w:r>
                      <w:r w:rsidRPr="00B345E7">
                        <w:rPr>
                          <w:rFonts w:ascii="17_Sarchia_Bahasht_2" w:hAnsi="17_Sarchia_Bahasht_2" w:cs="17_Sarchia_Bahasht_2" w:hint="cs"/>
                          <w:color w:val="000000" w:themeColor="text1"/>
                          <w:rtl/>
                        </w:rPr>
                        <w:t>}.</w:t>
                      </w:r>
                    </w:p>
                  </w:txbxContent>
                </v:textbox>
              </v:shape>
            </w:pict>
          </mc:Fallback>
        </mc:AlternateContent>
      </w:r>
      <w:r w:rsidR="00F3670A" w:rsidRPr="00224EF1">
        <w:rPr>
          <w:noProof/>
          <w:lang w:val="en-US"/>
        </w:rPr>
        <mc:AlternateContent>
          <mc:Choice Requires="wps">
            <w:drawing>
              <wp:anchor distT="0" distB="0" distL="114300" distR="114300" simplePos="0" relativeHeight="251712512" behindDoc="0" locked="0" layoutInCell="1" allowOverlap="1" wp14:anchorId="6AE2928B" wp14:editId="09ACB4B8">
                <wp:simplePos x="0" y="0"/>
                <wp:positionH relativeFrom="column">
                  <wp:posOffset>3526155</wp:posOffset>
                </wp:positionH>
                <wp:positionV relativeFrom="paragraph">
                  <wp:posOffset>41910</wp:posOffset>
                </wp:positionV>
                <wp:extent cx="1006475" cy="1385570"/>
                <wp:effectExtent l="0" t="0" r="22225" b="24130"/>
                <wp:wrapNone/>
                <wp:docPr id="44721342"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138557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6729" h="925102">
                              <a:moveTo>
                                <a:pt x="0" y="0"/>
                              </a:moveTo>
                              <a:lnTo>
                                <a:pt x="2985285" y="0"/>
                              </a:lnTo>
                              <a:cubicBezTo>
                                <a:pt x="3070434" y="0"/>
                                <a:pt x="3166729" y="29535"/>
                                <a:pt x="3166729" y="114684"/>
                              </a:cubicBezTo>
                              <a:lnTo>
                                <a:pt x="3166729" y="844198"/>
                              </a:lnTo>
                              <a:cubicBezTo>
                                <a:pt x="3166729" y="929347"/>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41E0520" w14:textId="5770EAE9" w:rsidR="007C704F" w:rsidRPr="00BF4F9F" w:rsidRDefault="007C704F" w:rsidP="00C01072">
                            <w:pPr>
                              <w:bidi/>
                              <w:jc w:val="center"/>
                              <w:rPr>
                                <w:rFonts w:ascii="#684_Arkan_BC Regular" w:hAnsi="#684_Arkan_BC Regular" w:cs="#684_Arkan_BC Regular"/>
                                <w:color w:val="806000"/>
                                <w:sz w:val="20"/>
                                <w:szCs w:val="20"/>
                              </w:rPr>
                            </w:pPr>
                            <w:r w:rsidRPr="00BF4F9F">
                              <w:rPr>
                                <w:rFonts w:ascii="#684_Arkan_BC Regular" w:hAnsi="#684_Arkan_BC Regular" w:cs="#684_Arkan_BC Regular"/>
                                <w:color w:val="806000"/>
                                <w:rtl/>
                              </w:rPr>
                              <w:t>سیاقی چیرۆك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ك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ی</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ل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گ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ڵ</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دایكی</w:t>
                            </w:r>
                            <w:r w:rsidRPr="00BF4F9F">
                              <w:rPr>
                                <w:rFonts w:ascii="#684_Arkan_BC Regular" w:hAnsi="#684_Arkan_BC Regular" w:cs="#684_Arkan_BC Regular"/>
                                <w:color w:val="80600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1" href="" style="position:absolute;left:0;text-align:left;margin-left:277.65pt;margin-top:3.3pt;width:79.25pt;height:10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" o:button="t" adj="-11796480,,5400" path="m,l2985285,v85149,,181444,29535,181444,114684l3166729,844198v,85149,-137204,80869,-222353,80869l,925031,,xe" fillcolor="#fffaeb" strokecolor="#806000" strokeweight="1pt">
                <v:fill o:detectmouseclick="t"/>
                <v:stroke joinstyle="miter"/>
                <v:formulas/>
                <v:path arrowok="t" o:connecttype="custom" o:connectlocs="0,0;948807,0;1006475,171768;1006475,1264396;935805,1385518;0,1385464;0,0" o:connectangles="0,0,0,0,0,0,0" textboxrect="0,0,3166729,925102"/>
                <v:textbox>
                  <w:txbxContent>
                    <w:p w14:paraId="741E0520" w14:textId="5770EAE9" w:rsidR="007C704F" w:rsidRPr="00BF4F9F" w:rsidRDefault="007C704F" w:rsidP="00C01072">
                      <w:pPr>
                        <w:bidi/>
                        <w:jc w:val="center"/>
                        <w:rPr>
                          <w:rFonts w:ascii="#684_Arkan_BC Regular" w:hAnsi="#684_Arkan_BC Regular" w:cs="#684_Arkan_BC Regular"/>
                          <w:color w:val="806000"/>
                          <w:sz w:val="20"/>
                          <w:szCs w:val="20"/>
                        </w:rPr>
                      </w:pPr>
                      <w:r w:rsidRPr="00BF4F9F">
                        <w:rPr>
                          <w:rFonts w:ascii="#684_Arkan_BC Regular" w:hAnsi="#684_Arkan_BC Regular" w:cs="#684_Arkan_BC Regular"/>
                          <w:color w:val="806000"/>
                          <w:rtl/>
                        </w:rPr>
                        <w:t>سیاقی چیرۆك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ك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ی</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ل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گ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ڵ</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دایكی</w:t>
                      </w:r>
                      <w:r w:rsidRPr="00BF4F9F">
                        <w:rPr>
                          <w:rFonts w:ascii="#684_Arkan_BC Regular" w:hAnsi="#684_Arkan_BC Regular" w:cs="#684_Arkan_BC Regular"/>
                          <w:color w:val="806000"/>
                          <w:rtl/>
                        </w:rPr>
                        <w:t>:</w:t>
                      </w:r>
                    </w:p>
                  </w:txbxContent>
                </v:textbox>
              </v:shape>
            </w:pict>
          </mc:Fallback>
        </mc:AlternateContent>
      </w:r>
    </w:p>
    <w:p w14:paraId="4544DB25" w14:textId="77777777" w:rsidR="0095577C" w:rsidRPr="0095577C" w:rsidRDefault="0095577C" w:rsidP="0095577C">
      <w:pPr>
        <w:bidi/>
        <w:rPr>
          <w:sz w:val="16"/>
          <w:szCs w:val="16"/>
          <w:rtl/>
        </w:rPr>
      </w:pPr>
    </w:p>
    <w:p w14:paraId="4B4C59A7" w14:textId="77777777" w:rsidR="0095577C" w:rsidRPr="0095577C" w:rsidRDefault="0095577C" w:rsidP="0095577C">
      <w:pPr>
        <w:bidi/>
        <w:rPr>
          <w:sz w:val="16"/>
          <w:szCs w:val="16"/>
          <w:rtl/>
        </w:rPr>
      </w:pPr>
    </w:p>
    <w:p w14:paraId="798D5C1F" w14:textId="77777777" w:rsidR="0095577C" w:rsidRPr="0095577C" w:rsidRDefault="0095577C" w:rsidP="0095577C">
      <w:pPr>
        <w:bidi/>
        <w:rPr>
          <w:sz w:val="16"/>
          <w:szCs w:val="16"/>
          <w:rtl/>
        </w:rPr>
      </w:pPr>
    </w:p>
    <w:p w14:paraId="7ECF60E8" w14:textId="77777777" w:rsidR="0095577C" w:rsidRPr="0095577C" w:rsidRDefault="0095577C" w:rsidP="0095577C">
      <w:pPr>
        <w:bidi/>
        <w:rPr>
          <w:sz w:val="16"/>
          <w:szCs w:val="16"/>
          <w:rtl/>
        </w:rPr>
      </w:pPr>
    </w:p>
    <w:p w14:paraId="5CC2A0B0" w14:textId="77777777" w:rsidR="0095577C" w:rsidRPr="0095577C" w:rsidRDefault="0095577C" w:rsidP="0095577C">
      <w:pPr>
        <w:bidi/>
        <w:rPr>
          <w:sz w:val="16"/>
          <w:szCs w:val="16"/>
          <w:rtl/>
        </w:rPr>
      </w:pPr>
    </w:p>
    <w:p w14:paraId="30E3EC8D" w14:textId="3D50E23D" w:rsidR="0095577C" w:rsidRPr="0095577C" w:rsidRDefault="00553E08" w:rsidP="0095577C">
      <w:pPr>
        <w:bidi/>
        <w:rPr>
          <w:sz w:val="16"/>
          <w:szCs w:val="16"/>
          <w:rtl/>
        </w:rPr>
      </w:pPr>
      <w:r w:rsidRPr="00224EF1">
        <w:rPr>
          <w:noProof/>
          <w:lang w:val="en-US"/>
        </w:rPr>
        <mc:AlternateContent>
          <mc:Choice Requires="wps">
            <w:drawing>
              <wp:anchor distT="0" distB="0" distL="114300" distR="114300" simplePos="0" relativeHeight="251728896" behindDoc="0" locked="0" layoutInCell="1" allowOverlap="1" wp14:anchorId="567545A7" wp14:editId="63E04187">
                <wp:simplePos x="0" y="0"/>
                <wp:positionH relativeFrom="column">
                  <wp:posOffset>3526715</wp:posOffset>
                </wp:positionH>
                <wp:positionV relativeFrom="paragraph">
                  <wp:posOffset>96639</wp:posOffset>
                </wp:positionV>
                <wp:extent cx="1006475" cy="3340100"/>
                <wp:effectExtent l="0" t="0" r="22225" b="12700"/>
                <wp:wrapNone/>
                <wp:docPr id="1247566809"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334010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13070 h 938101"/>
                            <a:gd name="connsiteX1" fmla="*/ 3012554 w 3166729"/>
                            <a:gd name="connsiteY1" fmla="*/ 13070 h 938101"/>
                            <a:gd name="connsiteX2" fmla="*/ 3166729 w 3166729"/>
                            <a:gd name="connsiteY2" fmla="*/ 50976 h 938101"/>
                            <a:gd name="connsiteX3" fmla="*/ 3166729 w 3166729"/>
                            <a:gd name="connsiteY3" fmla="*/ 783926 h 938101"/>
                            <a:gd name="connsiteX4" fmla="*/ 3012554 w 3166729"/>
                            <a:gd name="connsiteY4" fmla="*/ 938101 h 938101"/>
                            <a:gd name="connsiteX5" fmla="*/ 0 w 3166729"/>
                            <a:gd name="connsiteY5" fmla="*/ 938101 h 938101"/>
                            <a:gd name="connsiteX6" fmla="*/ 0 w 3166729"/>
                            <a:gd name="connsiteY6" fmla="*/ 13070 h 938101"/>
                            <a:gd name="connsiteX0" fmla="*/ 0 w 3166729"/>
                            <a:gd name="connsiteY0" fmla="*/ 0 h 925031"/>
                            <a:gd name="connsiteX1" fmla="*/ 3012554 w 3166729"/>
                            <a:gd name="connsiteY1" fmla="*/ 0 h 925031"/>
                            <a:gd name="connsiteX2" fmla="*/ 3166729 w 3166729"/>
                            <a:gd name="connsiteY2" fmla="*/ 37906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39934"/>
                            <a:gd name="connsiteX1" fmla="*/ 3012554 w 3166729"/>
                            <a:gd name="connsiteY1" fmla="*/ 0 h 939934"/>
                            <a:gd name="connsiteX2" fmla="*/ 3166729 w 3166729"/>
                            <a:gd name="connsiteY2" fmla="*/ 37906 h 939934"/>
                            <a:gd name="connsiteX3" fmla="*/ 3159462 w 3166729"/>
                            <a:gd name="connsiteY3" fmla="*/ 890447 h 939934"/>
                            <a:gd name="connsiteX4" fmla="*/ 3012554 w 3166729"/>
                            <a:gd name="connsiteY4" fmla="*/ 925031 h 939934"/>
                            <a:gd name="connsiteX5" fmla="*/ 0 w 3166729"/>
                            <a:gd name="connsiteY5" fmla="*/ 925031 h 939934"/>
                            <a:gd name="connsiteX6" fmla="*/ 0 w 3166729"/>
                            <a:gd name="connsiteY6" fmla="*/ 0 h 939934"/>
                            <a:gd name="connsiteX0" fmla="*/ 0 w 3166729"/>
                            <a:gd name="connsiteY0" fmla="*/ 0 h 925032"/>
                            <a:gd name="connsiteX1" fmla="*/ 3012554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6729"/>
                            <a:gd name="connsiteY0" fmla="*/ 0 h 925032"/>
                            <a:gd name="connsiteX1" fmla="*/ 2924468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3012554 w 3160162"/>
                            <a:gd name="connsiteY4" fmla="*/ 925031 h 925032"/>
                            <a:gd name="connsiteX5" fmla="*/ 0 w 3160162"/>
                            <a:gd name="connsiteY5" fmla="*/ 925031 h 925032"/>
                            <a:gd name="connsiteX6" fmla="*/ 0 w 3160162"/>
                            <a:gd name="connsiteY6" fmla="*/ 0 h 925032"/>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2889177 w 3160162"/>
                            <a:gd name="connsiteY4" fmla="*/ 925032 h 925032"/>
                            <a:gd name="connsiteX5" fmla="*/ 0 w 3160162"/>
                            <a:gd name="connsiteY5" fmla="*/ 925031 h 925032"/>
                            <a:gd name="connsiteX6" fmla="*/ 0 w 3160162"/>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0790" h="925032">
                              <a:moveTo>
                                <a:pt x="0" y="0"/>
                              </a:moveTo>
                              <a:lnTo>
                                <a:pt x="2924468" y="0"/>
                              </a:lnTo>
                              <a:cubicBezTo>
                                <a:pt x="3009617" y="0"/>
                                <a:pt x="3141844" y="2592"/>
                                <a:pt x="3159462" y="31262"/>
                              </a:cubicBezTo>
                              <a:cubicBezTo>
                                <a:pt x="3157040" y="315442"/>
                                <a:pt x="3162584" y="601284"/>
                                <a:pt x="3160162" y="885464"/>
                              </a:cubicBezTo>
                              <a:cubicBezTo>
                                <a:pt x="3142544" y="907493"/>
                                <a:pt x="3203453" y="920049"/>
                                <a:pt x="2889177" y="925032"/>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2F70B90" w14:textId="5DF24674" w:rsidR="007C704F" w:rsidRPr="00BF4F9F" w:rsidRDefault="007C704F" w:rsidP="00F3670A">
                            <w:pPr>
                              <w:bidi/>
                              <w:jc w:val="center"/>
                              <w:rPr>
                                <w:rFonts w:ascii="#684_Arkan_BC Regular" w:hAnsi="#684_Arkan_BC Regular" w:cs="#684_Arkan_BC Regular"/>
                                <w:color w:val="806000"/>
                              </w:rPr>
                            </w:pPr>
                            <w:r w:rsidRPr="00BF4F9F">
                              <w:rPr>
                                <w:rFonts w:ascii="#684_Arkan_BC Regular" w:hAnsi="#684_Arkan_BC Regular" w:cs="#684_Arkan_BC Regular"/>
                                <w:color w:val="806000"/>
                                <w:sz w:val="24"/>
                                <w:szCs w:val="24"/>
                                <w:rtl/>
                              </w:rPr>
                              <w:t>نیشان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كان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نۆ</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دان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ن</w:t>
                            </w:r>
                            <w:r w:rsidRPr="00BF4F9F">
                              <w:rPr>
                                <w:rFonts w:ascii="#684_Arkan_BC Regular" w:hAnsi="#684_Arkan_BC Regular" w:cs="#684_Arkan_BC Regular"/>
                                <w:color w:val="806000"/>
                                <w:sz w:val="24"/>
                                <w:szCs w:val="24"/>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2" href="" style="position:absolute;left:0;text-align:left;margin-left:277.7pt;margin-top:7.6pt;width:79.25pt;height:2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0790,925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" o:button="t" adj="-11796480,,5400" path="m,l2924468,v85149,,217376,2592,234994,31262c3157040,315442,3162584,601284,3160162,885464v-17618,22029,43291,34585,-270985,39568l,925031,,xe" fillcolor="#fffaeb" strokecolor="#806000" strokeweight="1pt">
                <v:fill o:detectmouseclick="t"/>
                <v:stroke joinstyle="miter"/>
                <v:formulas/>
                <v:path arrowok="t" o:connecttype="custom" o:connectlocs="0,0;931224,0;1006052,112881;1006275,3197228;919987,3340100;0,3340096;0,0" o:connectangles="0,0,0,0,0,0,0" textboxrect="0,0,3160790,925032"/>
                <v:textbox>
                  <w:txbxContent>
                    <w:p w14:paraId="32F70B90" w14:textId="5DF24674" w:rsidR="007C704F" w:rsidRPr="00BF4F9F" w:rsidRDefault="007C704F" w:rsidP="00F3670A">
                      <w:pPr>
                        <w:bidi/>
                        <w:jc w:val="center"/>
                        <w:rPr>
                          <w:rFonts w:ascii="#684_Arkan_BC Regular" w:hAnsi="#684_Arkan_BC Regular" w:cs="#684_Arkan_BC Regular"/>
                          <w:color w:val="806000"/>
                        </w:rPr>
                      </w:pPr>
                      <w:r w:rsidRPr="00BF4F9F">
                        <w:rPr>
                          <w:rFonts w:ascii="#684_Arkan_BC Regular" w:hAnsi="#684_Arkan_BC Regular" w:cs="#684_Arkan_BC Regular"/>
                          <w:color w:val="806000"/>
                          <w:sz w:val="24"/>
                          <w:szCs w:val="24"/>
                          <w:rtl/>
                        </w:rPr>
                        <w:t>نیشان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كانی</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نۆ</w:t>
                      </w:r>
                      <w:r w:rsidRPr="00BF4F9F">
                        <w:rPr>
                          <w:rFonts w:ascii="#684_Arkan_BC Regular" w:hAnsi="#684_Arkan_BC Regular" w:cs="#684_Arkan_BC Regular"/>
                          <w:color w:val="806000"/>
                          <w:sz w:val="24"/>
                          <w:szCs w:val="24"/>
                          <w:rtl/>
                        </w:rPr>
                        <w:t xml:space="preserve"> </w:t>
                      </w:r>
                      <w:r w:rsidRPr="00BF4F9F">
                        <w:rPr>
                          <w:rFonts w:ascii="#684_Arkan_BC Regular" w:hAnsi="#684_Arkan_BC Regular" w:cs="#684_Arkan_BC Regular" w:hint="cs"/>
                          <w:color w:val="806000"/>
                          <w:sz w:val="24"/>
                          <w:szCs w:val="24"/>
                          <w:rtl/>
                        </w:rPr>
                        <w:t>دانه</w:t>
                      </w:r>
                      <w:r w:rsidRPr="00BF4F9F">
                        <w:rPr>
                          <w:rFonts w:ascii="Times New Roman" w:hAnsi="Times New Roman" w:cs="Times New Roman" w:hint="cs"/>
                          <w:color w:val="806000"/>
                          <w:sz w:val="24"/>
                          <w:szCs w:val="24"/>
                          <w:rtl/>
                        </w:rPr>
                        <w:t>‌</w:t>
                      </w:r>
                      <w:r w:rsidRPr="00BF4F9F">
                        <w:rPr>
                          <w:rFonts w:ascii="#684_Arkan_BC Regular" w:hAnsi="#684_Arkan_BC Regular" w:cs="#684_Arkan_BC Regular" w:hint="cs"/>
                          <w:color w:val="806000"/>
                          <w:sz w:val="24"/>
                          <w:szCs w:val="24"/>
                          <w:rtl/>
                        </w:rPr>
                        <w:t>ن</w:t>
                      </w:r>
                      <w:r w:rsidRPr="00BF4F9F">
                        <w:rPr>
                          <w:rFonts w:ascii="#684_Arkan_BC Regular" w:hAnsi="#684_Arkan_BC Regular" w:cs="#684_Arkan_BC Regular"/>
                          <w:color w:val="806000"/>
                          <w:sz w:val="24"/>
                          <w:szCs w:val="24"/>
                          <w:rtl/>
                        </w:rPr>
                        <w:t>:</w:t>
                      </w:r>
                    </w:p>
                  </w:txbxContent>
                </v:textbox>
              </v:shape>
            </w:pict>
          </mc:Fallback>
        </mc:AlternateContent>
      </w:r>
      <w:r w:rsidR="009002AA" w:rsidRPr="00224EF1">
        <w:rPr>
          <w:noProof/>
          <w:lang w:val="en-US"/>
        </w:rPr>
        <mc:AlternateContent>
          <mc:Choice Requires="wps">
            <w:drawing>
              <wp:anchor distT="0" distB="0" distL="114300" distR="114300" simplePos="0" relativeHeight="251730944" behindDoc="0" locked="0" layoutInCell="1" allowOverlap="1" wp14:anchorId="1D99C74B" wp14:editId="1ACCC774">
                <wp:simplePos x="0" y="0"/>
                <wp:positionH relativeFrom="column">
                  <wp:posOffset>-8664</wp:posOffset>
                </wp:positionH>
                <wp:positionV relativeFrom="paragraph">
                  <wp:posOffset>96638</wp:posOffset>
                </wp:positionV>
                <wp:extent cx="3498215" cy="3340729"/>
                <wp:effectExtent l="0" t="0" r="26035" b="12700"/>
                <wp:wrapNone/>
                <wp:docPr id="1422032761"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498215" cy="3340729"/>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161 h 925192"/>
                            <a:gd name="connsiteX1" fmla="*/ 7340008 w 7340008"/>
                            <a:gd name="connsiteY1" fmla="*/ 161 h 925192"/>
                            <a:gd name="connsiteX2" fmla="*/ 7340008 w 7340008"/>
                            <a:gd name="connsiteY2" fmla="*/ 925192 h 925192"/>
                            <a:gd name="connsiteX3" fmla="*/ 154175 w 7340008"/>
                            <a:gd name="connsiteY3" fmla="*/ 925192 h 925192"/>
                            <a:gd name="connsiteX4" fmla="*/ 0 w 7340008"/>
                            <a:gd name="connsiteY4" fmla="*/ 771017 h 925192"/>
                            <a:gd name="connsiteX5" fmla="*/ 0 w 7340008"/>
                            <a:gd name="connsiteY5" fmla="*/ 77931 h 925192"/>
                            <a:gd name="connsiteX6" fmla="*/ 154175 w 7340008"/>
                            <a:gd name="connsiteY6" fmla="*/ 161 h 925192"/>
                            <a:gd name="connsiteX0" fmla="*/ 154175 w 7340008"/>
                            <a:gd name="connsiteY0" fmla="*/ 7389 h 932420"/>
                            <a:gd name="connsiteX1" fmla="*/ 7340008 w 7340008"/>
                            <a:gd name="connsiteY1" fmla="*/ 7389 h 932420"/>
                            <a:gd name="connsiteX2" fmla="*/ 7340008 w 7340008"/>
                            <a:gd name="connsiteY2" fmla="*/ 932420 h 932420"/>
                            <a:gd name="connsiteX3" fmla="*/ 154175 w 7340008"/>
                            <a:gd name="connsiteY3" fmla="*/ 932420 h 932420"/>
                            <a:gd name="connsiteX4" fmla="*/ 0 w 7340008"/>
                            <a:gd name="connsiteY4" fmla="*/ 778245 h 932420"/>
                            <a:gd name="connsiteX5" fmla="*/ 0 w 7340008"/>
                            <a:gd name="connsiteY5" fmla="*/ 56923 h 932420"/>
                            <a:gd name="connsiteX6" fmla="*/ 154175 w 7340008"/>
                            <a:gd name="connsiteY6" fmla="*/ 7389 h 932420"/>
                            <a:gd name="connsiteX0" fmla="*/ 154175 w 7340008"/>
                            <a:gd name="connsiteY0" fmla="*/ 2024 h 927055"/>
                            <a:gd name="connsiteX1" fmla="*/ 7340008 w 7340008"/>
                            <a:gd name="connsiteY1" fmla="*/ 2024 h 927055"/>
                            <a:gd name="connsiteX2" fmla="*/ 7340008 w 7340008"/>
                            <a:gd name="connsiteY2" fmla="*/ 927055 h 927055"/>
                            <a:gd name="connsiteX3" fmla="*/ 154175 w 7340008"/>
                            <a:gd name="connsiteY3" fmla="*/ 927055 h 927055"/>
                            <a:gd name="connsiteX4" fmla="*/ 0 w 7340008"/>
                            <a:gd name="connsiteY4" fmla="*/ 772880 h 927055"/>
                            <a:gd name="connsiteX5" fmla="*/ 0 w 7340008"/>
                            <a:gd name="connsiteY5" fmla="*/ 51558 h 927055"/>
                            <a:gd name="connsiteX6" fmla="*/ 154175 w 7340008"/>
                            <a:gd name="connsiteY6" fmla="*/ 2024 h 927055"/>
                            <a:gd name="connsiteX0" fmla="*/ 157891 w 7343724"/>
                            <a:gd name="connsiteY0" fmla="*/ 0 h 925031"/>
                            <a:gd name="connsiteX1" fmla="*/ 7343724 w 7343724"/>
                            <a:gd name="connsiteY1" fmla="*/ 0 h 925031"/>
                            <a:gd name="connsiteX2" fmla="*/ 7343724 w 7343724"/>
                            <a:gd name="connsiteY2" fmla="*/ 925031 h 925031"/>
                            <a:gd name="connsiteX3" fmla="*/ 157891 w 7343724"/>
                            <a:gd name="connsiteY3" fmla="*/ 925031 h 925031"/>
                            <a:gd name="connsiteX4" fmla="*/ 3716 w 7343724"/>
                            <a:gd name="connsiteY4" fmla="*/ 770856 h 925031"/>
                            <a:gd name="connsiteX5" fmla="*/ 3716 w 7343724"/>
                            <a:gd name="connsiteY5" fmla="*/ 49534 h 925031"/>
                            <a:gd name="connsiteX6" fmla="*/ 157891 w 7343724"/>
                            <a:gd name="connsiteY6" fmla="*/ 0 h 925031"/>
                            <a:gd name="connsiteX0" fmla="*/ 161491 w 7347324"/>
                            <a:gd name="connsiteY0" fmla="*/ 0 h 925031"/>
                            <a:gd name="connsiteX1" fmla="*/ 7347324 w 7347324"/>
                            <a:gd name="connsiteY1" fmla="*/ 0 h 925031"/>
                            <a:gd name="connsiteX2" fmla="*/ 7347324 w 7347324"/>
                            <a:gd name="connsiteY2" fmla="*/ 925031 h 925031"/>
                            <a:gd name="connsiteX3" fmla="*/ 161491 w 7347324"/>
                            <a:gd name="connsiteY3" fmla="*/ 925031 h 925031"/>
                            <a:gd name="connsiteX4" fmla="*/ 7316 w 7347324"/>
                            <a:gd name="connsiteY4" fmla="*/ 770856 h 925031"/>
                            <a:gd name="connsiteX5" fmla="*/ 3600 w 7347324"/>
                            <a:gd name="connsiteY5" fmla="*/ 42890 h 925031"/>
                            <a:gd name="connsiteX6" fmla="*/ 161491 w 7347324"/>
                            <a:gd name="connsiteY6" fmla="*/ 0 h 925031"/>
                            <a:gd name="connsiteX0" fmla="*/ 161659 w 7347492"/>
                            <a:gd name="connsiteY0" fmla="*/ 0 h 932420"/>
                            <a:gd name="connsiteX1" fmla="*/ 7347492 w 7347492"/>
                            <a:gd name="connsiteY1" fmla="*/ 0 h 932420"/>
                            <a:gd name="connsiteX2" fmla="*/ 7347492 w 7347492"/>
                            <a:gd name="connsiteY2" fmla="*/ 925031 h 932420"/>
                            <a:gd name="connsiteX3" fmla="*/ 161659 w 7347492"/>
                            <a:gd name="connsiteY3" fmla="*/ 925031 h 932420"/>
                            <a:gd name="connsiteX4" fmla="*/ 168 w 7347492"/>
                            <a:gd name="connsiteY4" fmla="*/ 875498 h 932420"/>
                            <a:gd name="connsiteX5" fmla="*/ 3768 w 7347492"/>
                            <a:gd name="connsiteY5" fmla="*/ 42890 h 932420"/>
                            <a:gd name="connsiteX6" fmla="*/ 161659 w 7347492"/>
                            <a:gd name="connsiteY6" fmla="*/ 0 h 932420"/>
                            <a:gd name="connsiteX0" fmla="*/ 161659 w 7347492"/>
                            <a:gd name="connsiteY0" fmla="*/ 0 h 925031"/>
                            <a:gd name="connsiteX1" fmla="*/ 7347492 w 7347492"/>
                            <a:gd name="connsiteY1" fmla="*/ 0 h 925031"/>
                            <a:gd name="connsiteX2" fmla="*/ 7347492 w 7347492"/>
                            <a:gd name="connsiteY2" fmla="*/ 925031 h 925031"/>
                            <a:gd name="connsiteX3" fmla="*/ 161659 w 7347492"/>
                            <a:gd name="connsiteY3" fmla="*/ 925031 h 925031"/>
                            <a:gd name="connsiteX4" fmla="*/ 168 w 7347492"/>
                            <a:gd name="connsiteY4" fmla="*/ 875498 h 925031"/>
                            <a:gd name="connsiteX5" fmla="*/ 3768 w 7347492"/>
                            <a:gd name="connsiteY5" fmla="*/ 42890 h 925031"/>
                            <a:gd name="connsiteX6" fmla="*/ 161659 w 7347492"/>
                            <a:gd name="connsiteY6" fmla="*/ 0 h 925031"/>
                            <a:gd name="connsiteX0" fmla="*/ 161823 w 7347656"/>
                            <a:gd name="connsiteY0" fmla="*/ 0 h 925031"/>
                            <a:gd name="connsiteX1" fmla="*/ 7347656 w 7347656"/>
                            <a:gd name="connsiteY1" fmla="*/ 0 h 925031"/>
                            <a:gd name="connsiteX2" fmla="*/ 7347656 w 7347656"/>
                            <a:gd name="connsiteY2" fmla="*/ 925031 h 925031"/>
                            <a:gd name="connsiteX3" fmla="*/ 161823 w 7347656"/>
                            <a:gd name="connsiteY3" fmla="*/ 925031 h 925031"/>
                            <a:gd name="connsiteX4" fmla="*/ 164 w 7347656"/>
                            <a:gd name="connsiteY4" fmla="*/ 880481 h 925031"/>
                            <a:gd name="connsiteX5" fmla="*/ 3932 w 7347656"/>
                            <a:gd name="connsiteY5" fmla="*/ 42890 h 925031"/>
                            <a:gd name="connsiteX6" fmla="*/ 161823 w 7347656"/>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7656" h="925031">
                              <a:moveTo>
                                <a:pt x="161823" y="0"/>
                              </a:moveTo>
                              <a:lnTo>
                                <a:pt x="7347656" y="0"/>
                              </a:lnTo>
                              <a:lnTo>
                                <a:pt x="7347656" y="925031"/>
                              </a:lnTo>
                              <a:lnTo>
                                <a:pt x="161823" y="925031"/>
                              </a:lnTo>
                              <a:cubicBezTo>
                                <a:pt x="76674" y="925031"/>
                                <a:pt x="11928" y="919129"/>
                                <a:pt x="164" y="880481"/>
                              </a:cubicBezTo>
                              <a:cubicBezTo>
                                <a:pt x="-1075" y="637826"/>
                                <a:pt x="5171" y="285545"/>
                                <a:pt x="3932" y="42890"/>
                              </a:cubicBezTo>
                              <a:cubicBezTo>
                                <a:pt x="-19595" y="2584"/>
                                <a:pt x="76674" y="0"/>
                                <a:pt x="161823"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6AA1CD1C" w14:textId="77777777" w:rsidR="007C704F" w:rsidRPr="00B345E7" w:rsidRDefault="007C704F" w:rsidP="009C2341">
                            <w:pPr>
                              <w:bidi/>
                              <w:rPr>
                                <w:rFonts w:ascii="17_Sarchia_Bahasht_2" w:hAnsi="17_Sarchia_Bahasht_2" w:cs="17_Sarchia_Bahasht_2"/>
                                <w:color w:val="000000" w:themeColor="text1"/>
                                <w:sz w:val="20"/>
                                <w:szCs w:val="20"/>
                                <w:rtl/>
                              </w:rPr>
                            </w:pPr>
                            <w:r w:rsidRPr="00B345E7">
                              <w:rPr>
                                <w:rFonts w:ascii="17_Sarchia_Bahasht_2" w:hAnsi="17_Sarchia_Bahasht_2" w:cs="17_Sarchia_Bahasht_2" w:hint="cs"/>
                                <w:color w:val="000000" w:themeColor="text1"/>
                                <w:sz w:val="20"/>
                                <w:szCs w:val="20"/>
                                <w:rtl/>
                              </w:rPr>
                              <w:t xml:space="preserve">خودا فه‌رموویه‌تی: </w:t>
                            </w:r>
                            <w:r w:rsidRPr="00B345E7">
                              <w:rPr>
                                <w:rFonts w:ascii="QCF_BSML" w:hAnsi="QCF_BSML" w:cs="QCF_BSML"/>
                                <w:color w:val="000000" w:themeColor="text1"/>
                                <w:sz w:val="20"/>
                                <w:szCs w:val="20"/>
                                <w:rtl/>
                                <w:lang w:val="en-US"/>
                              </w:rPr>
                              <w:t xml:space="preserve">ﭽ </w:t>
                            </w:r>
                            <w:r w:rsidRPr="00B345E7">
                              <w:rPr>
                                <w:rFonts w:ascii="QCF_P292" w:hAnsi="QCF_P292" w:cs="QCF_P292"/>
                                <w:color w:val="000000" w:themeColor="text1"/>
                                <w:sz w:val="20"/>
                                <w:szCs w:val="20"/>
                                <w:rtl/>
                                <w:lang w:val="en-US"/>
                              </w:rPr>
                              <w:t xml:space="preserve">ﮩ  ﮪ  ﮫ  ﮬ    ﮭ  ﮮﮯ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إسراء: ١٠١</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 و نیشانه‌كان به‌ د</w:t>
                            </w:r>
                            <w:r w:rsidRPr="00B345E7">
                              <w:rPr>
                                <w:rFonts w:ascii="17_Sarchia_Bahasht_2" w:hAnsi="17_Sarchia_Bahasht_2" w:cs="17_Sarchia_Bahasht_2" w:hint="cs"/>
                                <w:color w:val="000000" w:themeColor="text1"/>
                                <w:sz w:val="20"/>
                                <w:szCs w:val="20"/>
                                <w:rtl/>
                                <w:lang w:bidi="ku-Arab-IQ"/>
                              </w:rPr>
                              <w:t>رێژی</w:t>
                            </w:r>
                            <w:r w:rsidRPr="00B345E7">
                              <w:rPr>
                                <w:rFonts w:ascii="17_Sarchia_Bahasht_2" w:hAnsi="17_Sarchia_Bahasht_2" w:cs="17_Sarchia_Bahasht_2" w:hint="cs"/>
                                <w:color w:val="000000" w:themeColor="text1"/>
                                <w:sz w:val="20"/>
                                <w:szCs w:val="20"/>
                                <w:rtl/>
                              </w:rPr>
                              <w:t xml:space="preserve"> هاتوون له‌ قورئاندا:</w:t>
                            </w:r>
                          </w:p>
                          <w:p w14:paraId="5C469844"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داره‌كه‌</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164" w:hAnsi="QCF_P164" w:cs="QCF_P164"/>
                                <w:color w:val="000000" w:themeColor="text1"/>
                                <w:sz w:val="20"/>
                                <w:szCs w:val="20"/>
                                <w:rtl/>
                                <w:lang w:val="en-US"/>
                              </w:rPr>
                              <w:t xml:space="preserve">ﭱ   ﭲ  ﭳ  ﭴ  ﭵ  ﭶ  ﭷ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أعراف: ١٠٧</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p w14:paraId="1B4C5487"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ده‌ست</w:t>
                            </w:r>
                            <w:r w:rsidRPr="00B345E7">
                              <w:rPr>
                                <w:rFonts w:ascii="17_Sarchia_Bahasht_2" w:hAnsi="17_Sarchia_Bahasht_2" w:cs="17_Sarchia_Bahasht_2" w:hint="cs"/>
                                <w:color w:val="806000"/>
                                <w:sz w:val="20"/>
                                <w:szCs w:val="20"/>
                                <w:rtl/>
                                <w:lang w:bidi="ku-Arab-IQ"/>
                              </w:rPr>
                              <w:t xml:space="preserve">ی </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164" w:hAnsi="QCF_P164" w:cs="QCF_P164"/>
                                <w:color w:val="000000" w:themeColor="text1"/>
                                <w:sz w:val="20"/>
                                <w:szCs w:val="20"/>
                                <w:rtl/>
                                <w:lang w:val="en-US"/>
                              </w:rPr>
                              <w:t xml:space="preserve">ﭸ  ﭹ  ﭺ  ﭻ  ﭼ    ﭽ  ﭾ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أعراف: ١٠٨</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p w14:paraId="5A538121"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زمان</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313" w:hAnsi="QCF_P313" w:cs="QCF_P313"/>
                                <w:color w:val="000000" w:themeColor="text1"/>
                                <w:sz w:val="20"/>
                                <w:szCs w:val="20"/>
                                <w:rtl/>
                                <w:lang w:val="en-US"/>
                              </w:rPr>
                              <w:t xml:space="preserve">ﯡ  ﯢ  ﯣ   ﯤ     ﯥ  ﯦ  ﯧ  ﯨ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طه: ٢٧ - ٢٨</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 جا خودا ئه‌م گرێیه‌ی پێدا تاكو ببێته‌ نیشانه‌یه‌ك بۆی.</w:t>
                            </w:r>
                          </w:p>
                          <w:p w14:paraId="508DB0C5"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ڕێگاكه‌ی به‌ ده‌ریادا</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370" w:hAnsi="QCF_P370" w:cs="QCF_P370"/>
                                <w:color w:val="000000" w:themeColor="text1"/>
                                <w:sz w:val="20"/>
                                <w:szCs w:val="20"/>
                                <w:rtl/>
                                <w:lang w:val="en-US"/>
                              </w:rPr>
                              <w:t xml:space="preserve">ﭢ  ﭣ  ﭤ  ﭥ  ﭦ       ﭧ  ﭨﭩ  ﭪ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شعراء: ٦٣</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p w14:paraId="22E4E88F" w14:textId="0416F8BB" w:rsidR="007C704F" w:rsidRPr="00B345E7" w:rsidRDefault="007C704F" w:rsidP="00B345E7">
                            <w:pPr>
                              <w:bidi/>
                              <w:ind w:left="360"/>
                              <w:rPr>
                                <w:rFonts w:ascii="Amiri" w:hAnsi="Amiri" w:cs="Amiri"/>
                                <w:color w:val="000000" w:themeColor="text1"/>
                                <w:sz w:val="10"/>
                                <w:szCs w:val="10"/>
                              </w:rPr>
                            </w:pPr>
                            <w:r w:rsidRPr="00B345E7">
                              <w:rPr>
                                <w:rFonts w:ascii="17_Sarchia_Bahasht_2" w:hAnsi="17_Sarchia_Bahasht_2" w:cs="17_Sarchia_Bahasht_2" w:hint="cs"/>
                                <w:color w:val="000000" w:themeColor="text1"/>
                                <w:sz w:val="20"/>
                                <w:szCs w:val="20"/>
                                <w:rtl/>
                              </w:rPr>
                              <w:t xml:space="preserve">5-9: </w:t>
                            </w:r>
                            <w:r w:rsidRPr="00402F25">
                              <w:rPr>
                                <w:rFonts w:ascii="17_Sarchia_Bahasht_2" w:hAnsi="17_Sarchia_Bahasht_2" w:cs="17_Sarchia_Bahasht_2" w:hint="cs"/>
                                <w:color w:val="806000"/>
                                <w:sz w:val="20"/>
                                <w:szCs w:val="20"/>
                                <w:rtl/>
                              </w:rPr>
                              <w:t>زریان و كولله‌ و ئەسپێ و بۆق و خوێن</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166" w:hAnsi="QCF_P166" w:cs="QCF_P166"/>
                                <w:color w:val="000000" w:themeColor="text1"/>
                                <w:sz w:val="20"/>
                                <w:szCs w:val="20"/>
                                <w:rtl/>
                                <w:lang w:val="en-US"/>
                              </w:rPr>
                              <w:t xml:space="preserve">ﭷ  ﭸ   ﭹ  ﭺ  ﭻ  ﭼ  ﭽ  ﭾ  ﭿ   ﮀ  ﮁ  ﮂ  ﮃ  ﮄ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أعراف: ١٣٣</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3" href="" style="position:absolute;left:0;text-align:left;margin-left:-.7pt;margin-top:7.6pt;width:275.45pt;height:26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7656,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" o:button="t" adj="-11796480,,5400" path="m161823,l7347656,r,925031l161823,925031c76674,925031,11928,919129,164,880481,-1075,637826,5171,285545,3932,42890,-19595,2584,76674,,161823,xe" filled="f" strokecolor="#806000" strokeweight="1pt">
                <v:fill o:detectmouseclick="t"/>
                <v:stroke joinstyle="miter"/>
                <v:formulas/>
                <v:path arrowok="t" o:connecttype="custom" o:connectlocs="77044,0;3498215,0;3498215,3340729;77044,3340729;78,3179838;1872,154896;77044,0" o:connectangles="0,0,0,0,0,0,0" textboxrect="0,0,7347656,925031"/>
                <v:textbox>
                  <w:txbxContent>
                    <w:p w14:paraId="6AA1CD1C" w14:textId="77777777" w:rsidR="007C704F" w:rsidRPr="00B345E7" w:rsidRDefault="007C704F" w:rsidP="009C2341">
                      <w:pPr>
                        <w:bidi/>
                        <w:rPr>
                          <w:rFonts w:ascii="17_Sarchia_Bahasht_2" w:hAnsi="17_Sarchia_Bahasht_2" w:cs="17_Sarchia_Bahasht_2"/>
                          <w:color w:val="000000" w:themeColor="text1"/>
                          <w:sz w:val="20"/>
                          <w:szCs w:val="20"/>
                          <w:rtl/>
                        </w:rPr>
                      </w:pPr>
                      <w:r w:rsidRPr="00B345E7">
                        <w:rPr>
                          <w:rFonts w:ascii="17_Sarchia_Bahasht_2" w:hAnsi="17_Sarchia_Bahasht_2" w:cs="17_Sarchia_Bahasht_2" w:hint="cs"/>
                          <w:color w:val="000000" w:themeColor="text1"/>
                          <w:sz w:val="20"/>
                          <w:szCs w:val="20"/>
                          <w:rtl/>
                        </w:rPr>
                        <w:t xml:space="preserve">خودا فه‌رموویه‌تی: </w:t>
                      </w:r>
                      <w:r w:rsidRPr="00B345E7">
                        <w:rPr>
                          <w:rFonts w:ascii="QCF_BSML" w:hAnsi="QCF_BSML" w:cs="QCF_BSML"/>
                          <w:color w:val="000000" w:themeColor="text1"/>
                          <w:sz w:val="20"/>
                          <w:szCs w:val="20"/>
                          <w:rtl/>
                          <w:lang w:val="en-US"/>
                        </w:rPr>
                        <w:t xml:space="preserve">ﭽ </w:t>
                      </w:r>
                      <w:r w:rsidRPr="00B345E7">
                        <w:rPr>
                          <w:rFonts w:ascii="QCF_P292" w:hAnsi="QCF_P292" w:cs="QCF_P292"/>
                          <w:color w:val="000000" w:themeColor="text1"/>
                          <w:sz w:val="20"/>
                          <w:szCs w:val="20"/>
                          <w:rtl/>
                          <w:lang w:val="en-US"/>
                        </w:rPr>
                        <w:t xml:space="preserve">ﮩ  ﮪ  ﮫ  ﮬ    ﮭ  ﮮﮯ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إسراء: ١٠١</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 و نیشانه‌كان به‌ د</w:t>
                      </w:r>
                      <w:r w:rsidRPr="00B345E7">
                        <w:rPr>
                          <w:rFonts w:ascii="17_Sarchia_Bahasht_2" w:hAnsi="17_Sarchia_Bahasht_2" w:cs="17_Sarchia_Bahasht_2" w:hint="cs"/>
                          <w:color w:val="000000" w:themeColor="text1"/>
                          <w:sz w:val="20"/>
                          <w:szCs w:val="20"/>
                          <w:rtl/>
                          <w:lang w:bidi="ku-Arab-IQ"/>
                        </w:rPr>
                        <w:t>رێژی</w:t>
                      </w:r>
                      <w:r w:rsidRPr="00B345E7">
                        <w:rPr>
                          <w:rFonts w:ascii="17_Sarchia_Bahasht_2" w:hAnsi="17_Sarchia_Bahasht_2" w:cs="17_Sarchia_Bahasht_2" w:hint="cs"/>
                          <w:color w:val="000000" w:themeColor="text1"/>
                          <w:sz w:val="20"/>
                          <w:szCs w:val="20"/>
                          <w:rtl/>
                        </w:rPr>
                        <w:t xml:space="preserve"> هاتوون له‌ قورئاندا:</w:t>
                      </w:r>
                    </w:p>
                    <w:p w14:paraId="5C469844"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داره‌كه‌</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164" w:hAnsi="QCF_P164" w:cs="QCF_P164"/>
                          <w:color w:val="000000" w:themeColor="text1"/>
                          <w:sz w:val="20"/>
                          <w:szCs w:val="20"/>
                          <w:rtl/>
                          <w:lang w:val="en-US"/>
                        </w:rPr>
                        <w:t xml:space="preserve">ﭱ   ﭲ  ﭳ  ﭴ  ﭵ  ﭶ  ﭷ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أعراف: ١٠٧</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p w14:paraId="1B4C5487"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ده‌ست</w:t>
                      </w:r>
                      <w:r w:rsidRPr="00B345E7">
                        <w:rPr>
                          <w:rFonts w:ascii="17_Sarchia_Bahasht_2" w:hAnsi="17_Sarchia_Bahasht_2" w:cs="17_Sarchia_Bahasht_2" w:hint="cs"/>
                          <w:color w:val="806000"/>
                          <w:sz w:val="20"/>
                          <w:szCs w:val="20"/>
                          <w:rtl/>
                          <w:lang w:bidi="ku-Arab-IQ"/>
                        </w:rPr>
                        <w:t xml:space="preserve">ی </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164" w:hAnsi="QCF_P164" w:cs="QCF_P164"/>
                          <w:color w:val="000000" w:themeColor="text1"/>
                          <w:sz w:val="20"/>
                          <w:szCs w:val="20"/>
                          <w:rtl/>
                          <w:lang w:val="en-US"/>
                        </w:rPr>
                        <w:t xml:space="preserve">ﭸ  ﭹ  ﭺ  ﭻ  ﭼ    ﭽ  ﭾ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أعراف: ١٠٨</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p w14:paraId="5A538121"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زمان</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313" w:hAnsi="QCF_P313" w:cs="QCF_P313"/>
                          <w:color w:val="000000" w:themeColor="text1"/>
                          <w:sz w:val="20"/>
                          <w:szCs w:val="20"/>
                          <w:rtl/>
                          <w:lang w:val="en-US"/>
                        </w:rPr>
                        <w:t xml:space="preserve">ﯡ  ﯢ  ﯣ   ﯤ     ﯥ  ﯦ  ﯧ  ﯨ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طه: ٢٧ - ٢٨</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 جا خودا ئه‌م گرێیه‌ی پێدا تاكو ببێته‌ نیشانه‌یه‌ك بۆی.</w:t>
                      </w:r>
                    </w:p>
                    <w:p w14:paraId="508DB0C5" w14:textId="77777777" w:rsidR="007C704F" w:rsidRPr="00B345E7" w:rsidRDefault="007C704F" w:rsidP="009C2341">
                      <w:pPr>
                        <w:pStyle w:val="ListParagraph"/>
                        <w:numPr>
                          <w:ilvl w:val="0"/>
                          <w:numId w:val="1"/>
                        </w:numPr>
                        <w:bidi/>
                        <w:rPr>
                          <w:rFonts w:ascii="17_Sarchia_Bahasht_2" w:hAnsi="17_Sarchia_Bahasht_2" w:cs="17_Sarchia_Bahasht_2"/>
                          <w:color w:val="000000" w:themeColor="text1"/>
                          <w:sz w:val="20"/>
                          <w:szCs w:val="20"/>
                        </w:rPr>
                      </w:pPr>
                      <w:r w:rsidRPr="00B345E7">
                        <w:rPr>
                          <w:rFonts w:ascii="17_Sarchia_Bahasht_2" w:hAnsi="17_Sarchia_Bahasht_2" w:cs="17_Sarchia_Bahasht_2" w:hint="cs"/>
                          <w:color w:val="806000"/>
                          <w:sz w:val="20"/>
                          <w:szCs w:val="20"/>
                          <w:rtl/>
                        </w:rPr>
                        <w:t>ڕێگاكه‌ی به‌ ده‌ریادا</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370" w:hAnsi="QCF_P370" w:cs="QCF_P370"/>
                          <w:color w:val="000000" w:themeColor="text1"/>
                          <w:sz w:val="20"/>
                          <w:szCs w:val="20"/>
                          <w:rtl/>
                          <w:lang w:val="en-US"/>
                        </w:rPr>
                        <w:t xml:space="preserve">ﭢ  ﭣ  ﭤ  ﭥ  ﭦ       ﭧ  ﭨﭩ  ﭪ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شعراء: ٦٣</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p w14:paraId="22E4E88F" w14:textId="0416F8BB" w:rsidR="007C704F" w:rsidRPr="00B345E7" w:rsidRDefault="007C704F" w:rsidP="00B345E7">
                      <w:pPr>
                        <w:bidi/>
                        <w:ind w:left="360"/>
                        <w:rPr>
                          <w:rFonts w:ascii="Amiri" w:hAnsi="Amiri" w:cs="Amiri"/>
                          <w:color w:val="000000" w:themeColor="text1"/>
                          <w:sz w:val="10"/>
                          <w:szCs w:val="10"/>
                        </w:rPr>
                      </w:pPr>
                      <w:r w:rsidRPr="00B345E7">
                        <w:rPr>
                          <w:rFonts w:ascii="17_Sarchia_Bahasht_2" w:hAnsi="17_Sarchia_Bahasht_2" w:cs="17_Sarchia_Bahasht_2" w:hint="cs"/>
                          <w:color w:val="000000" w:themeColor="text1"/>
                          <w:sz w:val="20"/>
                          <w:szCs w:val="20"/>
                          <w:rtl/>
                        </w:rPr>
                        <w:t xml:space="preserve">5-9: </w:t>
                      </w:r>
                      <w:r w:rsidRPr="00402F25">
                        <w:rPr>
                          <w:rFonts w:ascii="17_Sarchia_Bahasht_2" w:hAnsi="17_Sarchia_Bahasht_2" w:cs="17_Sarchia_Bahasht_2" w:hint="cs"/>
                          <w:color w:val="806000"/>
                          <w:sz w:val="20"/>
                          <w:szCs w:val="20"/>
                          <w:rtl/>
                        </w:rPr>
                        <w:t>زریان و كولله‌ و ئەسپێ و بۆق و خوێن</w:t>
                      </w:r>
                      <w:r w:rsidRPr="00B345E7">
                        <w:rPr>
                          <w:rFonts w:ascii="17_Sarchia_Bahasht_2" w:hAnsi="17_Sarchia_Bahasht_2" w:cs="17_Sarchia_Bahasht_2" w:hint="cs"/>
                          <w:color w:val="000000" w:themeColor="text1"/>
                          <w:sz w:val="20"/>
                          <w:szCs w:val="20"/>
                          <w:rtl/>
                        </w:rPr>
                        <w:t xml:space="preserve">: </w:t>
                      </w:r>
                      <w:r w:rsidRPr="00B345E7">
                        <w:rPr>
                          <w:rFonts w:ascii="QCF_BSML" w:hAnsi="QCF_BSML" w:cs="QCF_BSML"/>
                          <w:color w:val="000000" w:themeColor="text1"/>
                          <w:sz w:val="20"/>
                          <w:szCs w:val="20"/>
                          <w:rtl/>
                          <w:lang w:val="en-US"/>
                        </w:rPr>
                        <w:t xml:space="preserve">ﭽ </w:t>
                      </w:r>
                      <w:r w:rsidRPr="00B345E7">
                        <w:rPr>
                          <w:rFonts w:ascii="QCF_P166" w:hAnsi="QCF_P166" w:cs="QCF_P166"/>
                          <w:color w:val="000000" w:themeColor="text1"/>
                          <w:sz w:val="20"/>
                          <w:szCs w:val="20"/>
                          <w:rtl/>
                          <w:lang w:val="en-US"/>
                        </w:rPr>
                        <w:t xml:space="preserve">ﭷ  ﭸ   ﭹ  ﭺ  ﭻ  ﭼ  ﭽ  ﭾ  ﭿ   ﮀ  ﮁ  ﮂ  ﮃ  ﮄ  </w:t>
                      </w:r>
                      <w:r w:rsidRPr="00B345E7">
                        <w:rPr>
                          <w:rFonts w:ascii="QCF_BSML" w:hAnsi="QCF_BSML" w:cs="QCF_BSML"/>
                          <w:color w:val="000000" w:themeColor="text1"/>
                          <w:sz w:val="20"/>
                          <w:szCs w:val="20"/>
                          <w:rtl/>
                          <w:lang w:val="en-US"/>
                        </w:rPr>
                        <w:t>ﭼ</w:t>
                      </w:r>
                      <w:r w:rsidRPr="00B345E7">
                        <w:rPr>
                          <w:rFonts w:ascii="Arial" w:hAnsi="Arial" w:cs="Arial"/>
                          <w:color w:val="000000" w:themeColor="text1"/>
                          <w:sz w:val="20"/>
                          <w:szCs w:val="20"/>
                          <w:rtl/>
                          <w:lang w:val="en-US"/>
                        </w:rPr>
                        <w:t xml:space="preserve"> الأعراف: ١٣٣</w:t>
                      </w:r>
                      <w:r w:rsidRPr="00B345E7">
                        <w:rPr>
                          <w:rFonts w:ascii="Arial" w:hAnsi="Arial" w:cs="Arial"/>
                          <w:color w:val="000000" w:themeColor="text1"/>
                          <w:sz w:val="20"/>
                          <w:szCs w:val="20"/>
                          <w:lang w:val="en-US"/>
                        </w:rPr>
                        <w:t xml:space="preserve"> </w:t>
                      </w:r>
                      <w:r w:rsidRPr="00B345E7">
                        <w:rPr>
                          <w:rFonts w:ascii="17_Sarchia_Bahasht_2" w:hAnsi="17_Sarchia_Bahasht_2" w:cs="17_Sarchia_Bahasht_2" w:hint="cs"/>
                          <w:color w:val="000000" w:themeColor="text1"/>
                          <w:sz w:val="20"/>
                          <w:szCs w:val="20"/>
                          <w:rtl/>
                        </w:rPr>
                        <w:t>}.</w:t>
                      </w:r>
                    </w:p>
                  </w:txbxContent>
                </v:textbox>
              </v:shape>
            </w:pict>
          </mc:Fallback>
        </mc:AlternateContent>
      </w:r>
    </w:p>
    <w:p w14:paraId="3BFC87F4" w14:textId="22F113A7" w:rsidR="0095577C" w:rsidRPr="0095577C" w:rsidRDefault="0095577C" w:rsidP="0095577C">
      <w:pPr>
        <w:bidi/>
        <w:rPr>
          <w:sz w:val="16"/>
          <w:szCs w:val="16"/>
          <w:rtl/>
        </w:rPr>
      </w:pPr>
    </w:p>
    <w:p w14:paraId="12B74D42" w14:textId="491CE8E7" w:rsidR="0095577C" w:rsidRPr="0095577C" w:rsidRDefault="0095577C" w:rsidP="0095577C">
      <w:pPr>
        <w:bidi/>
        <w:rPr>
          <w:sz w:val="16"/>
          <w:szCs w:val="16"/>
          <w:rtl/>
        </w:rPr>
      </w:pPr>
    </w:p>
    <w:p w14:paraId="44C3CC59" w14:textId="794BD006" w:rsidR="0095577C" w:rsidRPr="0095577C" w:rsidRDefault="0095577C" w:rsidP="0095577C">
      <w:pPr>
        <w:bidi/>
        <w:rPr>
          <w:sz w:val="16"/>
          <w:szCs w:val="16"/>
          <w:rtl/>
        </w:rPr>
      </w:pPr>
    </w:p>
    <w:p w14:paraId="1681007C" w14:textId="77777777" w:rsidR="0095577C" w:rsidRPr="0095577C" w:rsidRDefault="0095577C" w:rsidP="0095577C">
      <w:pPr>
        <w:bidi/>
        <w:rPr>
          <w:sz w:val="16"/>
          <w:szCs w:val="16"/>
          <w:rtl/>
        </w:rPr>
      </w:pPr>
    </w:p>
    <w:p w14:paraId="0670A093" w14:textId="77777777" w:rsidR="0095577C" w:rsidRPr="0095577C" w:rsidRDefault="0095577C" w:rsidP="0095577C">
      <w:pPr>
        <w:bidi/>
        <w:rPr>
          <w:sz w:val="16"/>
          <w:szCs w:val="16"/>
          <w:rtl/>
        </w:rPr>
      </w:pPr>
    </w:p>
    <w:p w14:paraId="32BC3DFF" w14:textId="77777777" w:rsidR="0095577C" w:rsidRPr="0095577C" w:rsidRDefault="0095577C" w:rsidP="0095577C">
      <w:pPr>
        <w:bidi/>
        <w:rPr>
          <w:sz w:val="16"/>
          <w:szCs w:val="16"/>
          <w:rtl/>
        </w:rPr>
      </w:pPr>
    </w:p>
    <w:p w14:paraId="63AA05F0" w14:textId="77777777" w:rsidR="0095577C" w:rsidRPr="0095577C" w:rsidRDefault="0095577C" w:rsidP="0095577C">
      <w:pPr>
        <w:bidi/>
        <w:rPr>
          <w:sz w:val="16"/>
          <w:szCs w:val="16"/>
          <w:rtl/>
        </w:rPr>
      </w:pPr>
    </w:p>
    <w:p w14:paraId="3EB0992D" w14:textId="77777777" w:rsidR="0095577C" w:rsidRPr="0095577C" w:rsidRDefault="0095577C" w:rsidP="0095577C">
      <w:pPr>
        <w:bidi/>
        <w:rPr>
          <w:sz w:val="16"/>
          <w:szCs w:val="16"/>
          <w:rtl/>
        </w:rPr>
      </w:pPr>
    </w:p>
    <w:p w14:paraId="1B900E67" w14:textId="77777777" w:rsidR="0095577C" w:rsidRPr="0095577C" w:rsidRDefault="0095577C" w:rsidP="0095577C">
      <w:pPr>
        <w:bidi/>
        <w:rPr>
          <w:sz w:val="16"/>
          <w:szCs w:val="16"/>
          <w:rtl/>
        </w:rPr>
      </w:pPr>
    </w:p>
    <w:p w14:paraId="1559D309" w14:textId="77777777" w:rsidR="0095577C" w:rsidRPr="0095577C" w:rsidRDefault="0095577C" w:rsidP="0095577C">
      <w:pPr>
        <w:bidi/>
        <w:rPr>
          <w:sz w:val="16"/>
          <w:szCs w:val="16"/>
          <w:rtl/>
        </w:rPr>
      </w:pPr>
    </w:p>
    <w:p w14:paraId="05C9CA08" w14:textId="77777777" w:rsidR="0095577C" w:rsidRPr="0095577C" w:rsidRDefault="0095577C" w:rsidP="0095577C">
      <w:pPr>
        <w:bidi/>
        <w:rPr>
          <w:sz w:val="16"/>
          <w:szCs w:val="16"/>
          <w:rtl/>
        </w:rPr>
      </w:pPr>
    </w:p>
    <w:p w14:paraId="3960CA69" w14:textId="77777777" w:rsidR="0095577C" w:rsidRPr="0095577C" w:rsidRDefault="0095577C" w:rsidP="0095577C">
      <w:pPr>
        <w:bidi/>
        <w:rPr>
          <w:sz w:val="16"/>
          <w:szCs w:val="16"/>
          <w:rtl/>
        </w:rPr>
      </w:pPr>
    </w:p>
    <w:p w14:paraId="6939B2AF" w14:textId="50B1FD57" w:rsidR="0095577C" w:rsidRPr="0095577C" w:rsidRDefault="0095577C" w:rsidP="0095577C">
      <w:pPr>
        <w:bidi/>
        <w:rPr>
          <w:sz w:val="16"/>
          <w:szCs w:val="16"/>
          <w:rtl/>
        </w:rPr>
      </w:pPr>
    </w:p>
    <w:p w14:paraId="4C108393" w14:textId="2679BB21" w:rsidR="0095577C" w:rsidRPr="0095577C" w:rsidRDefault="0095577C" w:rsidP="0095577C">
      <w:pPr>
        <w:bidi/>
        <w:rPr>
          <w:sz w:val="16"/>
          <w:szCs w:val="16"/>
          <w:rtl/>
        </w:rPr>
      </w:pPr>
    </w:p>
    <w:p w14:paraId="4937C6D1" w14:textId="270CAB18" w:rsidR="0095577C" w:rsidRPr="0095577C" w:rsidRDefault="00553E08" w:rsidP="0095577C">
      <w:pPr>
        <w:bidi/>
        <w:rPr>
          <w:sz w:val="16"/>
          <w:szCs w:val="16"/>
          <w:rtl/>
        </w:rPr>
      </w:pPr>
      <w:r w:rsidRPr="00224EF1">
        <w:rPr>
          <w:noProof/>
          <w:lang w:val="en-US"/>
        </w:rPr>
        <mc:AlternateContent>
          <mc:Choice Requires="wps">
            <w:drawing>
              <wp:anchor distT="0" distB="0" distL="114300" distR="114300" simplePos="0" relativeHeight="251735040" behindDoc="0" locked="0" layoutInCell="1" allowOverlap="1" wp14:anchorId="649A4647" wp14:editId="1414D2A7">
                <wp:simplePos x="0" y="0"/>
                <wp:positionH relativeFrom="column">
                  <wp:posOffset>-9525</wp:posOffset>
                </wp:positionH>
                <wp:positionV relativeFrom="paragraph">
                  <wp:posOffset>53340</wp:posOffset>
                </wp:positionV>
                <wp:extent cx="3500120" cy="2244725"/>
                <wp:effectExtent l="0" t="0" r="24130" b="22225"/>
                <wp:wrapNone/>
                <wp:docPr id="536840995"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224472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 name="connsiteX0" fmla="*/ 154175 w 7340008"/>
                            <a:gd name="connsiteY0" fmla="*/ 8605 h 933636"/>
                            <a:gd name="connsiteX1" fmla="*/ 7340008 w 7340008"/>
                            <a:gd name="connsiteY1" fmla="*/ 8605 h 933636"/>
                            <a:gd name="connsiteX2" fmla="*/ 7340008 w 7340008"/>
                            <a:gd name="connsiteY2" fmla="*/ 933636 h 933636"/>
                            <a:gd name="connsiteX3" fmla="*/ 154175 w 7340008"/>
                            <a:gd name="connsiteY3" fmla="*/ 933636 h 933636"/>
                            <a:gd name="connsiteX4" fmla="*/ 0 w 7340008"/>
                            <a:gd name="connsiteY4" fmla="*/ 829170 h 933636"/>
                            <a:gd name="connsiteX5" fmla="*/ 0 w 7340008"/>
                            <a:gd name="connsiteY5" fmla="*/ 55419 h 933636"/>
                            <a:gd name="connsiteX6" fmla="*/ 154175 w 7340008"/>
                            <a:gd name="connsiteY6" fmla="*/ 8605 h 933636"/>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46814 h 925031"/>
                            <a:gd name="connsiteX6" fmla="*/ 154175 w 7340008"/>
                            <a:gd name="connsiteY6" fmla="*/ 0 h 925031"/>
                            <a:gd name="connsiteX0" fmla="*/ 154175 w 7340008"/>
                            <a:gd name="connsiteY0" fmla="*/ 0 h 930415"/>
                            <a:gd name="connsiteX1" fmla="*/ 7340008 w 7340008"/>
                            <a:gd name="connsiteY1" fmla="*/ 0 h 930415"/>
                            <a:gd name="connsiteX2" fmla="*/ 7340008 w 7340008"/>
                            <a:gd name="connsiteY2" fmla="*/ 925031 h 930415"/>
                            <a:gd name="connsiteX3" fmla="*/ 154175 w 7340008"/>
                            <a:gd name="connsiteY3" fmla="*/ 925031 h 930415"/>
                            <a:gd name="connsiteX4" fmla="*/ 0 w 7340008"/>
                            <a:gd name="connsiteY4" fmla="*/ 870569 h 930415"/>
                            <a:gd name="connsiteX5" fmla="*/ 0 w 7340008"/>
                            <a:gd name="connsiteY5" fmla="*/ 46814 h 930415"/>
                            <a:gd name="connsiteX6" fmla="*/ 154175 w 7340008"/>
                            <a:gd name="connsiteY6" fmla="*/ 0 h 930415"/>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70569 h 925031"/>
                            <a:gd name="connsiteX5" fmla="*/ 0 w 7340008"/>
                            <a:gd name="connsiteY5" fmla="*/ 46814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27264" y="911065"/>
                                <a:pt x="0" y="870569"/>
                              </a:cubicBezTo>
                              <a:lnTo>
                                <a:pt x="0" y="46814"/>
                              </a:lnTo>
                              <a:cubicBezTo>
                                <a:pt x="18175" y="11667"/>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05FF610" w14:textId="77777777" w:rsidR="007C704F" w:rsidRPr="00ED69C5" w:rsidRDefault="007C704F" w:rsidP="006E7E75">
                            <w:pPr>
                              <w:bidi/>
                              <w:ind w:left="360"/>
                              <w:rPr>
                                <w:rFonts w:ascii="17_Sarchia_Bahasht_2" w:hAnsi="17_Sarchia_Bahasht_2" w:cs="17_Sarchia_Bahasht_2"/>
                                <w:color w:val="000000" w:themeColor="text1"/>
                                <w:sz w:val="20"/>
                                <w:szCs w:val="20"/>
                                <w:rtl/>
                              </w:rPr>
                            </w:pPr>
                            <w:r w:rsidRPr="00ED69C5">
                              <w:rPr>
                                <w:rFonts w:ascii="17_Sarchia_Bahasht_2" w:hAnsi="17_Sarchia_Bahasht_2" w:cs="17_Sarchia_Bahasht_2" w:hint="cs"/>
                                <w:color w:val="000000" w:themeColor="text1"/>
                                <w:sz w:val="20"/>
                                <w:szCs w:val="20"/>
                                <w:rtl/>
                              </w:rPr>
                              <w:t>پێغه‌مبه‌ری خوا وه‌سفی ده‌كات و ده‌فه‌رموێت: ((</w:t>
                            </w:r>
                            <w:r w:rsidRPr="00ED69C5">
                              <w:rPr>
                                <w:rFonts w:ascii="17_Sarchia_Bahasht_2" w:hAnsi="17_Sarchia_Bahasht_2" w:cs="17_Sarchia_Bahasht_2" w:hint="cs"/>
                                <w:color w:val="000000" w:themeColor="text1"/>
                                <w:sz w:val="20"/>
                                <w:szCs w:val="20"/>
                                <w:rtl/>
                                <w:lang w:bidi="ku-Arab-IQ"/>
                              </w:rPr>
                              <w:t xml:space="preserve">ئەو شەوەی شەوڕەویم پێكرا موسم بینی ، پیاوێكی </w:t>
                            </w:r>
                            <w:r w:rsidRPr="00ED69C5">
                              <w:rPr>
                                <w:rFonts w:ascii="17_Sarchia_Bahasht_2" w:hAnsi="17_Sarchia_Bahasht_2" w:cs="17_Sarchia_Bahasht_2" w:hint="cs"/>
                                <w:color w:val="806000"/>
                                <w:sz w:val="20"/>
                                <w:szCs w:val="20"/>
                                <w:rtl/>
                                <w:lang w:bidi="ku-Arab-IQ"/>
                              </w:rPr>
                              <w:t xml:space="preserve">زۆر ئەسمەری باڵابەرزی قژلوول </w:t>
                            </w:r>
                            <w:r w:rsidRPr="00ED69C5">
                              <w:rPr>
                                <w:rFonts w:ascii="17_Sarchia_Bahasht_2" w:hAnsi="17_Sarchia_Bahasht_2" w:cs="17_Sarchia_Bahasht_2" w:hint="cs"/>
                                <w:color w:val="000000" w:themeColor="text1"/>
                                <w:sz w:val="20"/>
                                <w:szCs w:val="20"/>
                                <w:rtl/>
                                <w:lang w:bidi="ku-Arab-IQ"/>
                              </w:rPr>
                              <w:t>بوو ، وكو پیاوانی هۆزی (شەنوئە</w:t>
                            </w:r>
                            <w:r w:rsidRPr="00ED69C5">
                              <w:rPr>
                                <w:rFonts w:ascii="17_Sarchia_Bahasht_2" w:hAnsi="17_Sarchia_Bahasht_2" w:cs="17_Sarchia_Bahasht_2" w:hint="cs"/>
                                <w:color w:val="000000" w:themeColor="text1"/>
                                <w:sz w:val="20"/>
                                <w:szCs w:val="20"/>
                                <w:rtl/>
                              </w:rPr>
                              <w:t>)). الآدم: زۆر ئه‌سمه‌ر، الجعد: قژ لوول، الطوال: باڵابه‌رز.</w:t>
                            </w:r>
                          </w:p>
                          <w:p w14:paraId="72A69F3F" w14:textId="5C6F15C5" w:rsidR="007C704F" w:rsidRPr="00ED69C5" w:rsidRDefault="007C704F" w:rsidP="00ED69C5">
                            <w:pPr>
                              <w:bidi/>
                              <w:ind w:left="360"/>
                              <w:rPr>
                                <w:rFonts w:ascii="Amiri" w:hAnsi="Amiri" w:cs="Amiri"/>
                                <w:color w:val="000000" w:themeColor="text1"/>
                                <w:sz w:val="8"/>
                                <w:szCs w:val="8"/>
                              </w:rPr>
                            </w:pPr>
                            <w:r w:rsidRPr="00ED69C5">
                              <w:rPr>
                                <w:rFonts w:ascii="17_Sarchia_Bahasht_2" w:hAnsi="17_Sarchia_Bahasht_2" w:cs="17_Sarchia_Bahasht_2" w:hint="cs"/>
                                <w:color w:val="000000" w:themeColor="text1"/>
                                <w:sz w:val="20"/>
                                <w:szCs w:val="20"/>
                                <w:rtl/>
                              </w:rPr>
                              <w:t xml:space="preserve">ئه‌مانه‌ش له‌ تایبه‌تمه‌ندیه‌كانی </w:t>
                            </w:r>
                            <w:r w:rsidRPr="003E6643">
                              <w:rPr>
                                <w:rFonts w:ascii="17_Sarchia_Bahasht_2" w:hAnsi="17_Sarchia_Bahasht_2" w:cs="17_Sarchia_Bahasht_2" w:hint="cs"/>
                                <w:color w:val="806000"/>
                                <w:sz w:val="20"/>
                                <w:szCs w:val="20"/>
                                <w:rtl/>
                              </w:rPr>
                              <w:t>هێز و ده‌سه‌ڵاتن</w:t>
                            </w:r>
                            <w:r w:rsidRPr="00ED69C5">
                              <w:rPr>
                                <w:rFonts w:ascii="17_Sarchia_Bahasht_2" w:hAnsi="17_Sarchia_Bahasht_2" w:cs="17_Sarchia_Bahasht_2" w:hint="cs"/>
                                <w:color w:val="000000" w:themeColor="text1"/>
                                <w:sz w:val="20"/>
                                <w:szCs w:val="20"/>
                                <w:rtl/>
                              </w:rPr>
                              <w:t xml:space="preserve">، خودا له‌سه‌ر زمانی كچی شه‌یخه‌ گه‌وره‌كه‌ فه‌رموویه‌تی: </w:t>
                            </w:r>
                            <w:r w:rsidRPr="00ED69C5">
                              <w:rPr>
                                <w:rFonts w:ascii="QCF_BSML" w:hAnsi="QCF_BSML" w:cs="QCF_BSML"/>
                                <w:color w:val="000000" w:themeColor="text1"/>
                                <w:sz w:val="20"/>
                                <w:szCs w:val="20"/>
                                <w:rtl/>
                                <w:lang w:val="en-US"/>
                              </w:rPr>
                              <w:t>ﭽ</w:t>
                            </w:r>
                            <w:r w:rsidRPr="00ED69C5">
                              <w:rPr>
                                <w:rFonts w:ascii="QCF_P388" w:hAnsi="QCF_P388" w:cs="QCF_P388"/>
                                <w:color w:val="000000" w:themeColor="text1"/>
                                <w:sz w:val="20"/>
                                <w:szCs w:val="20"/>
                                <w:rtl/>
                                <w:lang w:val="en-US"/>
                              </w:rPr>
                              <w:t xml:space="preserve">ﮮ   ﮯ  ﮰ  ﮱ  ﯓ  ﯔ       ﯕ  </w:t>
                            </w:r>
                            <w:r w:rsidRPr="00ED69C5">
                              <w:rPr>
                                <w:rFonts w:ascii="QCF_BSML" w:hAnsi="QCF_BSML" w:cs="QCF_BSML"/>
                                <w:color w:val="000000" w:themeColor="text1"/>
                                <w:sz w:val="20"/>
                                <w:szCs w:val="20"/>
                                <w:rtl/>
                                <w:lang w:val="en-US"/>
                              </w:rPr>
                              <w:t>ﭼ</w:t>
                            </w:r>
                            <w:r w:rsidRPr="00ED69C5">
                              <w:rPr>
                                <w:rFonts w:ascii="Arial" w:hAnsi="Arial" w:cs="Arial"/>
                                <w:color w:val="000000" w:themeColor="text1"/>
                                <w:sz w:val="20"/>
                                <w:szCs w:val="20"/>
                                <w:rtl/>
                                <w:lang w:val="en-US"/>
                              </w:rPr>
                              <w:t xml:space="preserve"> القصص: ٢٦</w:t>
                            </w:r>
                            <w:r w:rsidRPr="00ED69C5">
                              <w:rPr>
                                <w:rFonts w:ascii="Arial" w:hAnsi="Arial" w:cs="Arial"/>
                                <w:color w:val="000000" w:themeColor="text1"/>
                                <w:sz w:val="20"/>
                                <w:szCs w:val="20"/>
                                <w:lang w:val="en-US"/>
                              </w:rPr>
                              <w:t xml:space="preserve"> </w:t>
                            </w:r>
                            <w:r w:rsidRPr="00ED69C5">
                              <w:rPr>
                                <w:rFonts w:ascii="17_Sarchia_Bahasht_2" w:hAnsi="17_Sarchia_Bahasht_2" w:cs="17_Sarchia_Bahasht_2" w:hint="cs"/>
                                <w:color w:val="000000" w:themeColor="text1"/>
                                <w:sz w:val="20"/>
                                <w:szCs w:val="20"/>
                                <w:rtl/>
                              </w:rPr>
                              <w:t xml:space="preserve">}. و هیچ پێغه‌مبه‌رێك وه‌سف نه‌كراوه‌ له‌ قورئاندا </w:t>
                            </w:r>
                            <w:r w:rsidRPr="00ED69C5">
                              <w:rPr>
                                <w:rFonts w:ascii="17_Sarchia_Bahasht_2" w:hAnsi="17_Sarchia_Bahasht_2" w:cs="17_Sarchia_Bahasht_2" w:hint="cs"/>
                                <w:color w:val="000000" w:themeColor="text1"/>
                                <w:sz w:val="20"/>
                                <w:szCs w:val="20"/>
                                <w:rtl/>
                                <w:lang w:bidi="ku-Arab-IQ"/>
                              </w:rPr>
                              <w:t xml:space="preserve">رێكی و دامەزراوی لە پاش ئەوەی پێگەیشت و بالغ بوو جگە لە موسا ، </w:t>
                            </w:r>
                            <w:r w:rsidRPr="00ED69C5">
                              <w:rPr>
                                <w:rFonts w:ascii="QCF_BSML" w:hAnsi="QCF_BSML" w:cs="QCF_BSML"/>
                                <w:color w:val="000000" w:themeColor="text1"/>
                                <w:sz w:val="20"/>
                                <w:szCs w:val="20"/>
                                <w:rtl/>
                                <w:lang w:val="en-US"/>
                              </w:rPr>
                              <w:t xml:space="preserve">ﭽ </w:t>
                            </w:r>
                            <w:r w:rsidRPr="00ED69C5">
                              <w:rPr>
                                <w:rFonts w:ascii="QCF_P387" w:hAnsi="QCF_P387" w:cs="QCF_P387"/>
                                <w:color w:val="000000" w:themeColor="text1"/>
                                <w:sz w:val="20"/>
                                <w:szCs w:val="20"/>
                                <w:rtl/>
                                <w:lang w:val="en-US"/>
                              </w:rPr>
                              <w:t>ﭑ  ﭒ  ﭓ  ﭔ  ﭕ  ﭖ  ﭗﭘ</w:t>
                            </w:r>
                            <w:r w:rsidRPr="00ED69C5">
                              <w:rPr>
                                <w:rFonts w:ascii="QCF_BSML" w:hAnsi="QCF_BSML" w:cs="QCF_BSML"/>
                                <w:color w:val="000000" w:themeColor="text1"/>
                                <w:sz w:val="20"/>
                                <w:szCs w:val="20"/>
                                <w:rtl/>
                                <w:lang w:val="en-US"/>
                              </w:rPr>
                              <w:t>ﭼ</w:t>
                            </w:r>
                            <w:r w:rsidRPr="00ED69C5">
                              <w:rPr>
                                <w:rFonts w:ascii="Arial" w:hAnsi="Arial" w:cs="Arial"/>
                                <w:color w:val="000000" w:themeColor="text1"/>
                                <w:sz w:val="20"/>
                                <w:szCs w:val="20"/>
                                <w:rtl/>
                                <w:lang w:val="en-US"/>
                              </w:rPr>
                              <w:t xml:space="preserve"> القصص: ١٤</w:t>
                            </w:r>
                            <w:r w:rsidRPr="00ED69C5">
                              <w:rPr>
                                <w:rFonts w:ascii="Arial" w:hAnsi="Arial" w:cs="Arial" w:hint="cs"/>
                                <w:color w:val="000000" w:themeColor="text1"/>
                                <w:sz w:val="20"/>
                                <w:szCs w:val="20"/>
                                <w:rtl/>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4" href="" style="position:absolute;left:0;text-align:left;margin-left:-.75pt;margin-top:4.2pt;width:275.6pt;height:1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" o:button="t" adj="-11796480,,5400" path="m154175,l7340008,r,925031l154175,925031c69026,925031,27264,911065,,870569l,46814c18175,11667,69026,,154175,xe" filled="f" strokecolor="#806000" strokeweight="1pt">
                <v:fill o:detectmouseclick="t"/>
                <v:stroke joinstyle="miter"/>
                <v:formulas/>
                <v:path arrowok="t" o:connecttype="custom" o:connectlocs="73519,0;3500120,0;3500120,2244725;73519,2244725;0,2112565;0,113601;73519,0" o:connectangles="0,0,0,0,0,0,0" textboxrect="0,0,7340008,925031"/>
                <v:textbox>
                  <w:txbxContent>
                    <w:p w14:paraId="705FF610" w14:textId="77777777" w:rsidR="007C704F" w:rsidRPr="00ED69C5" w:rsidRDefault="007C704F" w:rsidP="006E7E75">
                      <w:pPr>
                        <w:bidi/>
                        <w:ind w:left="360"/>
                        <w:rPr>
                          <w:rFonts w:ascii="17_Sarchia_Bahasht_2" w:hAnsi="17_Sarchia_Bahasht_2" w:cs="17_Sarchia_Bahasht_2"/>
                          <w:color w:val="000000" w:themeColor="text1"/>
                          <w:sz w:val="20"/>
                          <w:szCs w:val="20"/>
                          <w:rtl/>
                        </w:rPr>
                      </w:pPr>
                      <w:r w:rsidRPr="00ED69C5">
                        <w:rPr>
                          <w:rFonts w:ascii="17_Sarchia_Bahasht_2" w:hAnsi="17_Sarchia_Bahasht_2" w:cs="17_Sarchia_Bahasht_2" w:hint="cs"/>
                          <w:color w:val="000000" w:themeColor="text1"/>
                          <w:sz w:val="20"/>
                          <w:szCs w:val="20"/>
                          <w:rtl/>
                        </w:rPr>
                        <w:t>پێغه‌مبه‌ری خوا وه‌سفی ده‌كات و ده‌فه‌رموێت: ((</w:t>
                      </w:r>
                      <w:r w:rsidRPr="00ED69C5">
                        <w:rPr>
                          <w:rFonts w:ascii="17_Sarchia_Bahasht_2" w:hAnsi="17_Sarchia_Bahasht_2" w:cs="17_Sarchia_Bahasht_2" w:hint="cs"/>
                          <w:color w:val="000000" w:themeColor="text1"/>
                          <w:sz w:val="20"/>
                          <w:szCs w:val="20"/>
                          <w:rtl/>
                          <w:lang w:bidi="ku-Arab-IQ"/>
                        </w:rPr>
                        <w:t xml:space="preserve">ئەو شەوەی شەوڕەویم پێكرا موسم بینی ، پیاوێكی </w:t>
                      </w:r>
                      <w:r w:rsidRPr="00ED69C5">
                        <w:rPr>
                          <w:rFonts w:ascii="17_Sarchia_Bahasht_2" w:hAnsi="17_Sarchia_Bahasht_2" w:cs="17_Sarchia_Bahasht_2" w:hint="cs"/>
                          <w:color w:val="806000"/>
                          <w:sz w:val="20"/>
                          <w:szCs w:val="20"/>
                          <w:rtl/>
                          <w:lang w:bidi="ku-Arab-IQ"/>
                        </w:rPr>
                        <w:t xml:space="preserve">زۆر ئەسمەری باڵابەرزی قژلوول </w:t>
                      </w:r>
                      <w:r w:rsidRPr="00ED69C5">
                        <w:rPr>
                          <w:rFonts w:ascii="17_Sarchia_Bahasht_2" w:hAnsi="17_Sarchia_Bahasht_2" w:cs="17_Sarchia_Bahasht_2" w:hint="cs"/>
                          <w:color w:val="000000" w:themeColor="text1"/>
                          <w:sz w:val="20"/>
                          <w:szCs w:val="20"/>
                          <w:rtl/>
                          <w:lang w:bidi="ku-Arab-IQ"/>
                        </w:rPr>
                        <w:t>بوو ، وكو پیاوانی هۆزی (شەنوئە</w:t>
                      </w:r>
                      <w:r w:rsidRPr="00ED69C5">
                        <w:rPr>
                          <w:rFonts w:ascii="17_Sarchia_Bahasht_2" w:hAnsi="17_Sarchia_Bahasht_2" w:cs="17_Sarchia_Bahasht_2" w:hint="cs"/>
                          <w:color w:val="000000" w:themeColor="text1"/>
                          <w:sz w:val="20"/>
                          <w:szCs w:val="20"/>
                          <w:rtl/>
                        </w:rPr>
                        <w:t>)). الآدم: زۆر ئه‌سمه‌ر، الجعد: قژ لوول، الطوال: باڵابه‌رز.</w:t>
                      </w:r>
                    </w:p>
                    <w:p w14:paraId="72A69F3F" w14:textId="5C6F15C5" w:rsidR="007C704F" w:rsidRPr="00ED69C5" w:rsidRDefault="007C704F" w:rsidP="00ED69C5">
                      <w:pPr>
                        <w:bidi/>
                        <w:ind w:left="360"/>
                        <w:rPr>
                          <w:rFonts w:ascii="Amiri" w:hAnsi="Amiri" w:cs="Amiri"/>
                          <w:color w:val="000000" w:themeColor="text1"/>
                          <w:sz w:val="8"/>
                          <w:szCs w:val="8"/>
                        </w:rPr>
                      </w:pPr>
                      <w:r w:rsidRPr="00ED69C5">
                        <w:rPr>
                          <w:rFonts w:ascii="17_Sarchia_Bahasht_2" w:hAnsi="17_Sarchia_Bahasht_2" w:cs="17_Sarchia_Bahasht_2" w:hint="cs"/>
                          <w:color w:val="000000" w:themeColor="text1"/>
                          <w:sz w:val="20"/>
                          <w:szCs w:val="20"/>
                          <w:rtl/>
                        </w:rPr>
                        <w:t xml:space="preserve">ئه‌مانه‌ش له‌ تایبه‌تمه‌ندیه‌كانی </w:t>
                      </w:r>
                      <w:r w:rsidRPr="003E6643">
                        <w:rPr>
                          <w:rFonts w:ascii="17_Sarchia_Bahasht_2" w:hAnsi="17_Sarchia_Bahasht_2" w:cs="17_Sarchia_Bahasht_2" w:hint="cs"/>
                          <w:color w:val="806000"/>
                          <w:sz w:val="20"/>
                          <w:szCs w:val="20"/>
                          <w:rtl/>
                        </w:rPr>
                        <w:t>هێز و ده‌سه‌ڵاتن</w:t>
                      </w:r>
                      <w:r w:rsidRPr="00ED69C5">
                        <w:rPr>
                          <w:rFonts w:ascii="17_Sarchia_Bahasht_2" w:hAnsi="17_Sarchia_Bahasht_2" w:cs="17_Sarchia_Bahasht_2" w:hint="cs"/>
                          <w:color w:val="000000" w:themeColor="text1"/>
                          <w:sz w:val="20"/>
                          <w:szCs w:val="20"/>
                          <w:rtl/>
                        </w:rPr>
                        <w:t xml:space="preserve">، خودا له‌سه‌ر زمانی كچی شه‌یخه‌ گه‌وره‌كه‌ فه‌رموویه‌تی: </w:t>
                      </w:r>
                      <w:r w:rsidRPr="00ED69C5">
                        <w:rPr>
                          <w:rFonts w:ascii="QCF_BSML" w:hAnsi="QCF_BSML" w:cs="QCF_BSML"/>
                          <w:color w:val="000000" w:themeColor="text1"/>
                          <w:sz w:val="20"/>
                          <w:szCs w:val="20"/>
                          <w:rtl/>
                          <w:lang w:val="en-US"/>
                        </w:rPr>
                        <w:t>ﭽ</w:t>
                      </w:r>
                      <w:r w:rsidRPr="00ED69C5">
                        <w:rPr>
                          <w:rFonts w:ascii="QCF_P388" w:hAnsi="QCF_P388" w:cs="QCF_P388"/>
                          <w:color w:val="000000" w:themeColor="text1"/>
                          <w:sz w:val="20"/>
                          <w:szCs w:val="20"/>
                          <w:rtl/>
                          <w:lang w:val="en-US"/>
                        </w:rPr>
                        <w:t xml:space="preserve">ﮮ   ﮯ  ﮰ  ﮱ  ﯓ  ﯔ       ﯕ  </w:t>
                      </w:r>
                      <w:r w:rsidRPr="00ED69C5">
                        <w:rPr>
                          <w:rFonts w:ascii="QCF_BSML" w:hAnsi="QCF_BSML" w:cs="QCF_BSML"/>
                          <w:color w:val="000000" w:themeColor="text1"/>
                          <w:sz w:val="20"/>
                          <w:szCs w:val="20"/>
                          <w:rtl/>
                          <w:lang w:val="en-US"/>
                        </w:rPr>
                        <w:t>ﭼ</w:t>
                      </w:r>
                      <w:r w:rsidRPr="00ED69C5">
                        <w:rPr>
                          <w:rFonts w:ascii="Arial" w:hAnsi="Arial" w:cs="Arial"/>
                          <w:color w:val="000000" w:themeColor="text1"/>
                          <w:sz w:val="20"/>
                          <w:szCs w:val="20"/>
                          <w:rtl/>
                          <w:lang w:val="en-US"/>
                        </w:rPr>
                        <w:t xml:space="preserve"> القصص: ٢٦</w:t>
                      </w:r>
                      <w:r w:rsidRPr="00ED69C5">
                        <w:rPr>
                          <w:rFonts w:ascii="Arial" w:hAnsi="Arial" w:cs="Arial"/>
                          <w:color w:val="000000" w:themeColor="text1"/>
                          <w:sz w:val="20"/>
                          <w:szCs w:val="20"/>
                          <w:lang w:val="en-US"/>
                        </w:rPr>
                        <w:t xml:space="preserve"> </w:t>
                      </w:r>
                      <w:r w:rsidRPr="00ED69C5">
                        <w:rPr>
                          <w:rFonts w:ascii="17_Sarchia_Bahasht_2" w:hAnsi="17_Sarchia_Bahasht_2" w:cs="17_Sarchia_Bahasht_2" w:hint="cs"/>
                          <w:color w:val="000000" w:themeColor="text1"/>
                          <w:sz w:val="20"/>
                          <w:szCs w:val="20"/>
                          <w:rtl/>
                        </w:rPr>
                        <w:t xml:space="preserve">}. و هیچ پێغه‌مبه‌رێك وه‌سف نه‌كراوه‌ له‌ قورئاندا </w:t>
                      </w:r>
                      <w:r w:rsidRPr="00ED69C5">
                        <w:rPr>
                          <w:rFonts w:ascii="17_Sarchia_Bahasht_2" w:hAnsi="17_Sarchia_Bahasht_2" w:cs="17_Sarchia_Bahasht_2" w:hint="cs"/>
                          <w:color w:val="000000" w:themeColor="text1"/>
                          <w:sz w:val="20"/>
                          <w:szCs w:val="20"/>
                          <w:rtl/>
                          <w:lang w:bidi="ku-Arab-IQ"/>
                        </w:rPr>
                        <w:t xml:space="preserve">رێكی و دامەزراوی لە پاش ئەوەی پێگەیشت و بالغ بوو جگە لە موسا ، </w:t>
                      </w:r>
                      <w:r w:rsidRPr="00ED69C5">
                        <w:rPr>
                          <w:rFonts w:ascii="QCF_BSML" w:hAnsi="QCF_BSML" w:cs="QCF_BSML"/>
                          <w:color w:val="000000" w:themeColor="text1"/>
                          <w:sz w:val="20"/>
                          <w:szCs w:val="20"/>
                          <w:rtl/>
                          <w:lang w:val="en-US"/>
                        </w:rPr>
                        <w:t xml:space="preserve">ﭽ </w:t>
                      </w:r>
                      <w:r w:rsidRPr="00ED69C5">
                        <w:rPr>
                          <w:rFonts w:ascii="QCF_P387" w:hAnsi="QCF_P387" w:cs="QCF_P387"/>
                          <w:color w:val="000000" w:themeColor="text1"/>
                          <w:sz w:val="20"/>
                          <w:szCs w:val="20"/>
                          <w:rtl/>
                          <w:lang w:val="en-US"/>
                        </w:rPr>
                        <w:t>ﭑ  ﭒ  ﭓ  ﭔ  ﭕ  ﭖ  ﭗﭘ</w:t>
                      </w:r>
                      <w:r w:rsidRPr="00ED69C5">
                        <w:rPr>
                          <w:rFonts w:ascii="QCF_BSML" w:hAnsi="QCF_BSML" w:cs="QCF_BSML"/>
                          <w:color w:val="000000" w:themeColor="text1"/>
                          <w:sz w:val="20"/>
                          <w:szCs w:val="20"/>
                          <w:rtl/>
                          <w:lang w:val="en-US"/>
                        </w:rPr>
                        <w:t>ﭼ</w:t>
                      </w:r>
                      <w:r w:rsidRPr="00ED69C5">
                        <w:rPr>
                          <w:rFonts w:ascii="Arial" w:hAnsi="Arial" w:cs="Arial"/>
                          <w:color w:val="000000" w:themeColor="text1"/>
                          <w:sz w:val="20"/>
                          <w:szCs w:val="20"/>
                          <w:rtl/>
                          <w:lang w:val="en-US"/>
                        </w:rPr>
                        <w:t xml:space="preserve"> القصص: ١٤</w:t>
                      </w:r>
                      <w:r w:rsidRPr="00ED69C5">
                        <w:rPr>
                          <w:rFonts w:ascii="Arial" w:hAnsi="Arial" w:cs="Arial" w:hint="cs"/>
                          <w:color w:val="000000" w:themeColor="text1"/>
                          <w:sz w:val="20"/>
                          <w:szCs w:val="20"/>
                          <w:rtl/>
                          <w:lang w:val="en-US"/>
                        </w:rPr>
                        <w:t>.</w:t>
                      </w:r>
                    </w:p>
                  </w:txbxContent>
                </v:textbox>
              </v:shape>
            </w:pict>
          </mc:Fallback>
        </mc:AlternateContent>
      </w:r>
      <w:r w:rsidRPr="00224EF1">
        <w:rPr>
          <w:noProof/>
          <w:lang w:val="en-US"/>
        </w:rPr>
        <mc:AlternateContent>
          <mc:Choice Requires="wps">
            <w:drawing>
              <wp:anchor distT="0" distB="0" distL="114300" distR="114300" simplePos="0" relativeHeight="251732992" behindDoc="0" locked="0" layoutInCell="1" allowOverlap="1" wp14:anchorId="4F3C6E6D" wp14:editId="31B15085">
                <wp:simplePos x="0" y="0"/>
                <wp:positionH relativeFrom="column">
                  <wp:posOffset>3527425</wp:posOffset>
                </wp:positionH>
                <wp:positionV relativeFrom="paragraph">
                  <wp:posOffset>51988</wp:posOffset>
                </wp:positionV>
                <wp:extent cx="1006475" cy="2243455"/>
                <wp:effectExtent l="0" t="0" r="22225" b="23495"/>
                <wp:wrapNone/>
                <wp:docPr id="59974233"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224345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3132 h 928234"/>
                            <a:gd name="connsiteX1" fmla="*/ 2985285 w 3166729"/>
                            <a:gd name="connsiteY1" fmla="*/ 3132 h 928234"/>
                            <a:gd name="connsiteX2" fmla="*/ 3166729 w 3166729"/>
                            <a:gd name="connsiteY2" fmla="*/ 64236 h 928234"/>
                            <a:gd name="connsiteX3" fmla="*/ 3166729 w 3166729"/>
                            <a:gd name="connsiteY3" fmla="*/ 847330 h 928234"/>
                            <a:gd name="connsiteX4" fmla="*/ 2944376 w 3166729"/>
                            <a:gd name="connsiteY4" fmla="*/ 928199 h 928234"/>
                            <a:gd name="connsiteX5" fmla="*/ 0 w 3166729"/>
                            <a:gd name="connsiteY5" fmla="*/ 928163 h 928234"/>
                            <a:gd name="connsiteX6" fmla="*/ 0 w 3166729"/>
                            <a:gd name="connsiteY6" fmla="*/ 3132 h 928234"/>
                            <a:gd name="connsiteX0" fmla="*/ 0 w 3166729"/>
                            <a:gd name="connsiteY0" fmla="*/ 0 h 925102"/>
                            <a:gd name="connsiteX1" fmla="*/ 2985285 w 3166729"/>
                            <a:gd name="connsiteY1" fmla="*/ 0 h 925102"/>
                            <a:gd name="connsiteX2" fmla="*/ 3166729 w 3166729"/>
                            <a:gd name="connsiteY2" fmla="*/ 6110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0 h 929932"/>
                            <a:gd name="connsiteX1" fmla="*/ 2985285 w 3166729"/>
                            <a:gd name="connsiteY1" fmla="*/ 0 h 929932"/>
                            <a:gd name="connsiteX2" fmla="*/ 3166729 w 3166729"/>
                            <a:gd name="connsiteY2" fmla="*/ 61104 h 929932"/>
                            <a:gd name="connsiteX3" fmla="*/ 3166729 w 3166729"/>
                            <a:gd name="connsiteY3" fmla="*/ 869209 h 929932"/>
                            <a:gd name="connsiteX4" fmla="*/ 2944376 w 3166729"/>
                            <a:gd name="connsiteY4" fmla="*/ 925067 h 929932"/>
                            <a:gd name="connsiteX5" fmla="*/ 0 w 3166729"/>
                            <a:gd name="connsiteY5" fmla="*/ 925031 h 929932"/>
                            <a:gd name="connsiteX6" fmla="*/ 0 w 3166729"/>
                            <a:gd name="connsiteY6" fmla="*/ 0 h 929932"/>
                            <a:gd name="connsiteX0" fmla="*/ 0 w 3166729"/>
                            <a:gd name="connsiteY0" fmla="*/ 0 h 925067"/>
                            <a:gd name="connsiteX1" fmla="*/ 2985285 w 3166729"/>
                            <a:gd name="connsiteY1" fmla="*/ 0 h 925067"/>
                            <a:gd name="connsiteX2" fmla="*/ 3166729 w 3166729"/>
                            <a:gd name="connsiteY2" fmla="*/ 61104 h 925067"/>
                            <a:gd name="connsiteX3" fmla="*/ 3166729 w 3166729"/>
                            <a:gd name="connsiteY3" fmla="*/ 869209 h 925067"/>
                            <a:gd name="connsiteX4" fmla="*/ 2944376 w 3166729"/>
                            <a:gd name="connsiteY4" fmla="*/ 925067 h 925067"/>
                            <a:gd name="connsiteX5" fmla="*/ 0 w 3166729"/>
                            <a:gd name="connsiteY5" fmla="*/ 925031 h 925067"/>
                            <a:gd name="connsiteX6" fmla="*/ 0 w 3166729"/>
                            <a:gd name="connsiteY6" fmla="*/ 0 h 92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6729" h="925067">
                              <a:moveTo>
                                <a:pt x="0" y="0"/>
                              </a:moveTo>
                              <a:lnTo>
                                <a:pt x="2985285" y="0"/>
                              </a:lnTo>
                              <a:cubicBezTo>
                                <a:pt x="3070434" y="0"/>
                                <a:pt x="3166729" y="6325"/>
                                <a:pt x="3166729" y="61104"/>
                              </a:cubicBezTo>
                              <a:lnTo>
                                <a:pt x="3166729" y="869209"/>
                              </a:lnTo>
                              <a:cubicBezTo>
                                <a:pt x="3166729" y="923984"/>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A91BD1B" w14:textId="6D3307E3" w:rsidR="007C704F" w:rsidRPr="00BF4F9F" w:rsidRDefault="007C704F" w:rsidP="000C4382">
                            <w:pPr>
                              <w:bidi/>
                              <w:jc w:val="center"/>
                              <w:rPr>
                                <w:rFonts w:ascii="#684_Arkan_BC Regular" w:hAnsi="#684_Arkan_BC Regular" w:cs="#684_Arkan_BC Regular"/>
                                <w:color w:val="806000"/>
                                <w:sz w:val="20"/>
                                <w:szCs w:val="20"/>
                              </w:rPr>
                            </w:pPr>
                            <w:r w:rsidRPr="00BF4F9F">
                              <w:rPr>
                                <w:rFonts w:ascii="#684_Arkan_BC Regular" w:hAnsi="#684_Arkan_BC Regular" w:cs="#684_Arkan_BC Regular"/>
                                <w:color w:val="806000"/>
                                <w:rtl/>
                              </w:rPr>
                              <w:t>له</w:t>
                            </w:r>
                            <w:r w:rsidRPr="00BF4F9F">
                              <w:rPr>
                                <w:rFonts w:ascii="Times New Roman" w:hAnsi="Times New Roman" w:cs="Times New Roman" w:hint="cs"/>
                                <w:color w:val="806000"/>
                                <w:rtl/>
                              </w:rPr>
                              <w:t>‌</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تایب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تم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ندیه</w:t>
                            </w:r>
                            <w:r w:rsidRPr="00BF4F9F">
                              <w:rPr>
                                <w:rFonts w:ascii="Times New Roman" w:hAnsi="Times New Roman" w:cs="Times New Roman" w:hint="cs"/>
                                <w:color w:val="806000"/>
                                <w:rtl/>
                              </w:rPr>
                              <w:t>‌</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خ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لقی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كانی</w:t>
                            </w:r>
                            <w:r w:rsidRPr="00BF4F9F">
                              <w:rPr>
                                <w:rFonts w:ascii="#684_Arkan_BC Regular" w:hAnsi="#684_Arkan_BC Regular" w:cs="#684_Arkan_BC Regular"/>
                                <w:color w:val="80600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5" href="" style="position:absolute;left:0;text-align:left;margin-left:277.75pt;margin-top:4.1pt;width:79.25pt;height:17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" o:button="t" adj="-11796480,,5400" path="m,l2985285,v85149,,181444,6325,181444,61104l3166729,869209v,54775,-137204,55858,-222353,55858l,925031,,xe" fillcolor="#fffaeb" strokecolor="#806000" strokeweight="1pt">
                <v:fill o:detectmouseclick="t"/>
                <v:stroke joinstyle="miter"/>
                <v:formulas/>
                <v:path arrowok="t" o:connecttype="custom" o:connectlocs="0,0;948807,0;1006475,148188;1006475,2107989;935805,2243455;0,2243368;0,0" o:connectangles="0,0,0,0,0,0,0" textboxrect="0,0,3166729,925067"/>
                <v:textbox>
                  <w:txbxContent>
                    <w:p w14:paraId="7A91BD1B" w14:textId="6D3307E3" w:rsidR="007C704F" w:rsidRPr="00BF4F9F" w:rsidRDefault="007C704F" w:rsidP="000C4382">
                      <w:pPr>
                        <w:bidi/>
                        <w:jc w:val="center"/>
                        <w:rPr>
                          <w:rFonts w:ascii="#684_Arkan_BC Regular" w:hAnsi="#684_Arkan_BC Regular" w:cs="#684_Arkan_BC Regular"/>
                          <w:color w:val="806000"/>
                          <w:sz w:val="20"/>
                          <w:szCs w:val="20"/>
                        </w:rPr>
                      </w:pPr>
                      <w:r w:rsidRPr="00BF4F9F">
                        <w:rPr>
                          <w:rFonts w:ascii="#684_Arkan_BC Regular" w:hAnsi="#684_Arkan_BC Regular" w:cs="#684_Arkan_BC Regular"/>
                          <w:color w:val="806000"/>
                          <w:rtl/>
                        </w:rPr>
                        <w:t>له</w:t>
                      </w:r>
                      <w:r w:rsidRPr="00BF4F9F">
                        <w:rPr>
                          <w:rFonts w:ascii="Times New Roman" w:hAnsi="Times New Roman" w:cs="Times New Roman" w:hint="cs"/>
                          <w:color w:val="806000"/>
                          <w:rtl/>
                        </w:rPr>
                        <w:t>‌</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تایب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تم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ندیه</w:t>
                      </w:r>
                      <w:r w:rsidRPr="00BF4F9F">
                        <w:rPr>
                          <w:rFonts w:ascii="Times New Roman" w:hAnsi="Times New Roman" w:cs="Times New Roman" w:hint="cs"/>
                          <w:color w:val="806000"/>
                          <w:rtl/>
                        </w:rPr>
                        <w:t>‌</w:t>
                      </w:r>
                      <w:r w:rsidRPr="00BF4F9F">
                        <w:rPr>
                          <w:rFonts w:ascii="#684_Arkan_BC Regular" w:hAnsi="#684_Arkan_BC Regular" w:cs="#684_Arkan_BC Regular"/>
                          <w:color w:val="806000"/>
                          <w:rtl/>
                        </w:rPr>
                        <w:t xml:space="preserve"> </w:t>
                      </w:r>
                      <w:r w:rsidRPr="00BF4F9F">
                        <w:rPr>
                          <w:rFonts w:ascii="#684_Arkan_BC Regular" w:hAnsi="#684_Arkan_BC Regular" w:cs="#684_Arkan_BC Regular" w:hint="cs"/>
                          <w:color w:val="806000"/>
                          <w:rtl/>
                        </w:rPr>
                        <w:t>خ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لقیه</w:t>
                      </w:r>
                      <w:r w:rsidRPr="00BF4F9F">
                        <w:rPr>
                          <w:rFonts w:ascii="Times New Roman" w:hAnsi="Times New Roman" w:cs="Times New Roman" w:hint="cs"/>
                          <w:color w:val="806000"/>
                          <w:rtl/>
                        </w:rPr>
                        <w:t>‌</w:t>
                      </w:r>
                      <w:r w:rsidRPr="00BF4F9F">
                        <w:rPr>
                          <w:rFonts w:ascii="#684_Arkan_BC Regular" w:hAnsi="#684_Arkan_BC Regular" w:cs="#684_Arkan_BC Regular" w:hint="cs"/>
                          <w:color w:val="806000"/>
                          <w:rtl/>
                        </w:rPr>
                        <w:t>كانی</w:t>
                      </w:r>
                      <w:r w:rsidRPr="00BF4F9F">
                        <w:rPr>
                          <w:rFonts w:ascii="#684_Arkan_BC Regular" w:hAnsi="#684_Arkan_BC Regular" w:cs="#684_Arkan_BC Regular"/>
                          <w:color w:val="806000"/>
                          <w:rtl/>
                        </w:rPr>
                        <w:t>:</w:t>
                      </w:r>
                    </w:p>
                  </w:txbxContent>
                </v:textbox>
              </v:shape>
            </w:pict>
          </mc:Fallback>
        </mc:AlternateContent>
      </w:r>
    </w:p>
    <w:p w14:paraId="6F30E79C" w14:textId="25ED6F65" w:rsidR="0095577C" w:rsidRPr="0095577C" w:rsidRDefault="0095577C" w:rsidP="0095577C">
      <w:pPr>
        <w:bidi/>
        <w:rPr>
          <w:sz w:val="16"/>
          <w:szCs w:val="16"/>
          <w:rtl/>
        </w:rPr>
      </w:pPr>
    </w:p>
    <w:p w14:paraId="1DBB2BF4" w14:textId="2BF91090" w:rsidR="0095577C" w:rsidRPr="0095577C" w:rsidRDefault="0095577C" w:rsidP="0095577C">
      <w:pPr>
        <w:bidi/>
        <w:rPr>
          <w:sz w:val="16"/>
          <w:szCs w:val="16"/>
          <w:rtl/>
        </w:rPr>
      </w:pPr>
    </w:p>
    <w:p w14:paraId="69AE5174" w14:textId="77777777" w:rsidR="0095577C" w:rsidRPr="0095577C" w:rsidRDefault="0095577C" w:rsidP="0095577C">
      <w:pPr>
        <w:bidi/>
        <w:rPr>
          <w:sz w:val="16"/>
          <w:szCs w:val="16"/>
          <w:rtl/>
        </w:rPr>
      </w:pPr>
    </w:p>
    <w:p w14:paraId="1029ADDD" w14:textId="77777777" w:rsidR="0095577C" w:rsidRPr="0095577C" w:rsidRDefault="0095577C" w:rsidP="0095577C">
      <w:pPr>
        <w:bidi/>
        <w:rPr>
          <w:sz w:val="16"/>
          <w:szCs w:val="16"/>
          <w:rtl/>
        </w:rPr>
      </w:pPr>
    </w:p>
    <w:p w14:paraId="4FE7F0C7" w14:textId="77777777" w:rsidR="0095577C" w:rsidRDefault="0095577C" w:rsidP="0095577C">
      <w:pPr>
        <w:bidi/>
        <w:rPr>
          <w:sz w:val="16"/>
          <w:szCs w:val="16"/>
          <w:rtl/>
        </w:rPr>
      </w:pPr>
    </w:p>
    <w:p w14:paraId="5B7692B7" w14:textId="77777777" w:rsidR="0095577C" w:rsidRDefault="0095577C" w:rsidP="0095577C">
      <w:pPr>
        <w:bidi/>
        <w:rPr>
          <w:sz w:val="16"/>
          <w:szCs w:val="16"/>
          <w:rtl/>
        </w:rPr>
      </w:pPr>
    </w:p>
    <w:p w14:paraId="3ECF9F9F" w14:textId="3E2B6044" w:rsidR="0095577C" w:rsidRDefault="0095577C">
      <w:pPr>
        <w:rPr>
          <w:sz w:val="16"/>
          <w:szCs w:val="16"/>
          <w:rtl/>
        </w:rPr>
      </w:pPr>
      <w:r>
        <w:rPr>
          <w:sz w:val="16"/>
          <w:szCs w:val="16"/>
          <w:rtl/>
        </w:rPr>
        <w:br w:type="page"/>
      </w:r>
    </w:p>
    <w:p w14:paraId="2118F1D0" w14:textId="4B44059C" w:rsidR="0095577C" w:rsidRDefault="00611C45">
      <w:pPr>
        <w:rPr>
          <w:sz w:val="16"/>
          <w:szCs w:val="16"/>
          <w:rtl/>
        </w:rPr>
      </w:pPr>
      <w:r w:rsidRPr="00224EF1">
        <w:rPr>
          <w:noProof/>
          <w:lang w:val="en-US"/>
        </w:rPr>
        <w:lastRenderedPageBreak/>
        <mc:AlternateContent>
          <mc:Choice Requires="wps">
            <w:drawing>
              <wp:anchor distT="0" distB="0" distL="114300" distR="114300" simplePos="0" relativeHeight="251739136" behindDoc="0" locked="0" layoutInCell="1" allowOverlap="1" wp14:anchorId="213E177A" wp14:editId="5D6D89FB">
                <wp:simplePos x="0" y="0"/>
                <wp:positionH relativeFrom="column">
                  <wp:posOffset>-36195</wp:posOffset>
                </wp:positionH>
                <wp:positionV relativeFrom="paragraph">
                  <wp:posOffset>73025</wp:posOffset>
                </wp:positionV>
                <wp:extent cx="3497580" cy="7167880"/>
                <wp:effectExtent l="0" t="0" r="26670" b="13970"/>
                <wp:wrapNone/>
                <wp:docPr id="1769654279"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497580" cy="7167880"/>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161 h 925192"/>
                            <a:gd name="connsiteX1" fmla="*/ 7340008 w 7340008"/>
                            <a:gd name="connsiteY1" fmla="*/ 161 h 925192"/>
                            <a:gd name="connsiteX2" fmla="*/ 7340008 w 7340008"/>
                            <a:gd name="connsiteY2" fmla="*/ 925192 h 925192"/>
                            <a:gd name="connsiteX3" fmla="*/ 154175 w 7340008"/>
                            <a:gd name="connsiteY3" fmla="*/ 925192 h 925192"/>
                            <a:gd name="connsiteX4" fmla="*/ 0 w 7340008"/>
                            <a:gd name="connsiteY4" fmla="*/ 771017 h 925192"/>
                            <a:gd name="connsiteX5" fmla="*/ 0 w 7340008"/>
                            <a:gd name="connsiteY5" fmla="*/ 77931 h 925192"/>
                            <a:gd name="connsiteX6" fmla="*/ 154175 w 7340008"/>
                            <a:gd name="connsiteY6" fmla="*/ 161 h 925192"/>
                            <a:gd name="connsiteX0" fmla="*/ 154175 w 7340008"/>
                            <a:gd name="connsiteY0" fmla="*/ 7389 h 932420"/>
                            <a:gd name="connsiteX1" fmla="*/ 7340008 w 7340008"/>
                            <a:gd name="connsiteY1" fmla="*/ 7389 h 932420"/>
                            <a:gd name="connsiteX2" fmla="*/ 7340008 w 7340008"/>
                            <a:gd name="connsiteY2" fmla="*/ 932420 h 932420"/>
                            <a:gd name="connsiteX3" fmla="*/ 154175 w 7340008"/>
                            <a:gd name="connsiteY3" fmla="*/ 932420 h 932420"/>
                            <a:gd name="connsiteX4" fmla="*/ 0 w 7340008"/>
                            <a:gd name="connsiteY4" fmla="*/ 778245 h 932420"/>
                            <a:gd name="connsiteX5" fmla="*/ 0 w 7340008"/>
                            <a:gd name="connsiteY5" fmla="*/ 56923 h 932420"/>
                            <a:gd name="connsiteX6" fmla="*/ 154175 w 7340008"/>
                            <a:gd name="connsiteY6" fmla="*/ 7389 h 932420"/>
                            <a:gd name="connsiteX0" fmla="*/ 154175 w 7340008"/>
                            <a:gd name="connsiteY0" fmla="*/ 2024 h 927055"/>
                            <a:gd name="connsiteX1" fmla="*/ 7340008 w 7340008"/>
                            <a:gd name="connsiteY1" fmla="*/ 2024 h 927055"/>
                            <a:gd name="connsiteX2" fmla="*/ 7340008 w 7340008"/>
                            <a:gd name="connsiteY2" fmla="*/ 927055 h 927055"/>
                            <a:gd name="connsiteX3" fmla="*/ 154175 w 7340008"/>
                            <a:gd name="connsiteY3" fmla="*/ 927055 h 927055"/>
                            <a:gd name="connsiteX4" fmla="*/ 0 w 7340008"/>
                            <a:gd name="connsiteY4" fmla="*/ 772880 h 927055"/>
                            <a:gd name="connsiteX5" fmla="*/ 0 w 7340008"/>
                            <a:gd name="connsiteY5" fmla="*/ 51558 h 927055"/>
                            <a:gd name="connsiteX6" fmla="*/ 154175 w 7340008"/>
                            <a:gd name="connsiteY6" fmla="*/ 2024 h 927055"/>
                            <a:gd name="connsiteX0" fmla="*/ 157891 w 7343724"/>
                            <a:gd name="connsiteY0" fmla="*/ 0 h 925031"/>
                            <a:gd name="connsiteX1" fmla="*/ 7343724 w 7343724"/>
                            <a:gd name="connsiteY1" fmla="*/ 0 h 925031"/>
                            <a:gd name="connsiteX2" fmla="*/ 7343724 w 7343724"/>
                            <a:gd name="connsiteY2" fmla="*/ 925031 h 925031"/>
                            <a:gd name="connsiteX3" fmla="*/ 157891 w 7343724"/>
                            <a:gd name="connsiteY3" fmla="*/ 925031 h 925031"/>
                            <a:gd name="connsiteX4" fmla="*/ 3716 w 7343724"/>
                            <a:gd name="connsiteY4" fmla="*/ 770856 h 925031"/>
                            <a:gd name="connsiteX5" fmla="*/ 3716 w 7343724"/>
                            <a:gd name="connsiteY5" fmla="*/ 49534 h 925031"/>
                            <a:gd name="connsiteX6" fmla="*/ 157891 w 7343724"/>
                            <a:gd name="connsiteY6" fmla="*/ 0 h 925031"/>
                            <a:gd name="connsiteX0" fmla="*/ 161491 w 7347324"/>
                            <a:gd name="connsiteY0" fmla="*/ 0 h 925031"/>
                            <a:gd name="connsiteX1" fmla="*/ 7347324 w 7347324"/>
                            <a:gd name="connsiteY1" fmla="*/ 0 h 925031"/>
                            <a:gd name="connsiteX2" fmla="*/ 7347324 w 7347324"/>
                            <a:gd name="connsiteY2" fmla="*/ 925031 h 925031"/>
                            <a:gd name="connsiteX3" fmla="*/ 161491 w 7347324"/>
                            <a:gd name="connsiteY3" fmla="*/ 925031 h 925031"/>
                            <a:gd name="connsiteX4" fmla="*/ 7316 w 7347324"/>
                            <a:gd name="connsiteY4" fmla="*/ 770856 h 925031"/>
                            <a:gd name="connsiteX5" fmla="*/ 3600 w 7347324"/>
                            <a:gd name="connsiteY5" fmla="*/ 42890 h 925031"/>
                            <a:gd name="connsiteX6" fmla="*/ 161491 w 7347324"/>
                            <a:gd name="connsiteY6" fmla="*/ 0 h 925031"/>
                            <a:gd name="connsiteX0" fmla="*/ 161659 w 7347492"/>
                            <a:gd name="connsiteY0" fmla="*/ 0 h 932420"/>
                            <a:gd name="connsiteX1" fmla="*/ 7347492 w 7347492"/>
                            <a:gd name="connsiteY1" fmla="*/ 0 h 932420"/>
                            <a:gd name="connsiteX2" fmla="*/ 7347492 w 7347492"/>
                            <a:gd name="connsiteY2" fmla="*/ 925031 h 932420"/>
                            <a:gd name="connsiteX3" fmla="*/ 161659 w 7347492"/>
                            <a:gd name="connsiteY3" fmla="*/ 925031 h 932420"/>
                            <a:gd name="connsiteX4" fmla="*/ 168 w 7347492"/>
                            <a:gd name="connsiteY4" fmla="*/ 875498 h 932420"/>
                            <a:gd name="connsiteX5" fmla="*/ 3768 w 7347492"/>
                            <a:gd name="connsiteY5" fmla="*/ 42890 h 932420"/>
                            <a:gd name="connsiteX6" fmla="*/ 161659 w 7347492"/>
                            <a:gd name="connsiteY6" fmla="*/ 0 h 932420"/>
                            <a:gd name="connsiteX0" fmla="*/ 161659 w 7347492"/>
                            <a:gd name="connsiteY0" fmla="*/ 0 h 925031"/>
                            <a:gd name="connsiteX1" fmla="*/ 7347492 w 7347492"/>
                            <a:gd name="connsiteY1" fmla="*/ 0 h 925031"/>
                            <a:gd name="connsiteX2" fmla="*/ 7347492 w 7347492"/>
                            <a:gd name="connsiteY2" fmla="*/ 925031 h 925031"/>
                            <a:gd name="connsiteX3" fmla="*/ 161659 w 7347492"/>
                            <a:gd name="connsiteY3" fmla="*/ 925031 h 925031"/>
                            <a:gd name="connsiteX4" fmla="*/ 168 w 7347492"/>
                            <a:gd name="connsiteY4" fmla="*/ 875498 h 925031"/>
                            <a:gd name="connsiteX5" fmla="*/ 3768 w 7347492"/>
                            <a:gd name="connsiteY5" fmla="*/ 42890 h 925031"/>
                            <a:gd name="connsiteX6" fmla="*/ 161659 w 7347492"/>
                            <a:gd name="connsiteY6" fmla="*/ 0 h 925031"/>
                            <a:gd name="connsiteX0" fmla="*/ 161823 w 7347656"/>
                            <a:gd name="connsiteY0" fmla="*/ 0 h 925031"/>
                            <a:gd name="connsiteX1" fmla="*/ 7347656 w 7347656"/>
                            <a:gd name="connsiteY1" fmla="*/ 0 h 925031"/>
                            <a:gd name="connsiteX2" fmla="*/ 7347656 w 7347656"/>
                            <a:gd name="connsiteY2" fmla="*/ 925031 h 925031"/>
                            <a:gd name="connsiteX3" fmla="*/ 161823 w 7347656"/>
                            <a:gd name="connsiteY3" fmla="*/ 925031 h 925031"/>
                            <a:gd name="connsiteX4" fmla="*/ 164 w 7347656"/>
                            <a:gd name="connsiteY4" fmla="*/ 880481 h 925031"/>
                            <a:gd name="connsiteX5" fmla="*/ 3932 w 7347656"/>
                            <a:gd name="connsiteY5" fmla="*/ 42890 h 925031"/>
                            <a:gd name="connsiteX6" fmla="*/ 161823 w 7347656"/>
                            <a:gd name="connsiteY6" fmla="*/ 0 h 925031"/>
                            <a:gd name="connsiteX0" fmla="*/ 165308 w 7351141"/>
                            <a:gd name="connsiteY0" fmla="*/ 5255 h 930286"/>
                            <a:gd name="connsiteX1" fmla="*/ 7351141 w 7351141"/>
                            <a:gd name="connsiteY1" fmla="*/ 5255 h 930286"/>
                            <a:gd name="connsiteX2" fmla="*/ 7351141 w 7351141"/>
                            <a:gd name="connsiteY2" fmla="*/ 930286 h 930286"/>
                            <a:gd name="connsiteX3" fmla="*/ 165308 w 7351141"/>
                            <a:gd name="connsiteY3" fmla="*/ 930286 h 930286"/>
                            <a:gd name="connsiteX4" fmla="*/ 3649 w 7351141"/>
                            <a:gd name="connsiteY4" fmla="*/ 885736 h 930286"/>
                            <a:gd name="connsiteX5" fmla="*/ 3485 w 7351141"/>
                            <a:gd name="connsiteY5" fmla="*/ 24977 h 930286"/>
                            <a:gd name="connsiteX6" fmla="*/ 165308 w 7351141"/>
                            <a:gd name="connsiteY6" fmla="*/ 5255 h 930286"/>
                            <a:gd name="connsiteX0" fmla="*/ 162144 w 7347977"/>
                            <a:gd name="connsiteY0" fmla="*/ 112 h 925143"/>
                            <a:gd name="connsiteX1" fmla="*/ 7347977 w 7347977"/>
                            <a:gd name="connsiteY1" fmla="*/ 112 h 925143"/>
                            <a:gd name="connsiteX2" fmla="*/ 7347977 w 7347977"/>
                            <a:gd name="connsiteY2" fmla="*/ 925143 h 925143"/>
                            <a:gd name="connsiteX3" fmla="*/ 162144 w 7347977"/>
                            <a:gd name="connsiteY3" fmla="*/ 925143 h 925143"/>
                            <a:gd name="connsiteX4" fmla="*/ 485 w 7347977"/>
                            <a:gd name="connsiteY4" fmla="*/ 880593 h 925143"/>
                            <a:gd name="connsiteX5" fmla="*/ 321 w 7347977"/>
                            <a:gd name="connsiteY5" fmla="*/ 19834 h 925143"/>
                            <a:gd name="connsiteX6" fmla="*/ 162144 w 7347977"/>
                            <a:gd name="connsiteY6" fmla="*/ 112 h 925143"/>
                            <a:gd name="connsiteX0" fmla="*/ 162467 w 7348300"/>
                            <a:gd name="connsiteY0" fmla="*/ 112 h 927230"/>
                            <a:gd name="connsiteX1" fmla="*/ 7348300 w 7348300"/>
                            <a:gd name="connsiteY1" fmla="*/ 112 h 927230"/>
                            <a:gd name="connsiteX2" fmla="*/ 7348300 w 7348300"/>
                            <a:gd name="connsiteY2" fmla="*/ 925143 h 927230"/>
                            <a:gd name="connsiteX3" fmla="*/ 162467 w 7348300"/>
                            <a:gd name="connsiteY3" fmla="*/ 925143 h 927230"/>
                            <a:gd name="connsiteX4" fmla="*/ 323 w 7348300"/>
                            <a:gd name="connsiteY4" fmla="*/ 899451 h 927230"/>
                            <a:gd name="connsiteX5" fmla="*/ 644 w 7348300"/>
                            <a:gd name="connsiteY5" fmla="*/ 19834 h 927230"/>
                            <a:gd name="connsiteX6" fmla="*/ 162467 w 7348300"/>
                            <a:gd name="connsiteY6" fmla="*/ 112 h 927230"/>
                            <a:gd name="connsiteX0" fmla="*/ 162467 w 7348300"/>
                            <a:gd name="connsiteY0" fmla="*/ 112 h 925143"/>
                            <a:gd name="connsiteX1" fmla="*/ 7348300 w 7348300"/>
                            <a:gd name="connsiteY1" fmla="*/ 112 h 925143"/>
                            <a:gd name="connsiteX2" fmla="*/ 7348300 w 7348300"/>
                            <a:gd name="connsiteY2" fmla="*/ 925143 h 925143"/>
                            <a:gd name="connsiteX3" fmla="*/ 162467 w 7348300"/>
                            <a:gd name="connsiteY3" fmla="*/ 925143 h 925143"/>
                            <a:gd name="connsiteX4" fmla="*/ 323 w 7348300"/>
                            <a:gd name="connsiteY4" fmla="*/ 899451 h 925143"/>
                            <a:gd name="connsiteX5" fmla="*/ 644 w 7348300"/>
                            <a:gd name="connsiteY5" fmla="*/ 19834 h 925143"/>
                            <a:gd name="connsiteX6" fmla="*/ 162467 w 7348300"/>
                            <a:gd name="connsiteY6" fmla="*/ 112 h 92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8300" h="925143">
                              <a:moveTo>
                                <a:pt x="162467" y="112"/>
                              </a:moveTo>
                              <a:lnTo>
                                <a:pt x="7348300" y="112"/>
                              </a:lnTo>
                              <a:lnTo>
                                <a:pt x="7348300" y="925143"/>
                              </a:lnTo>
                              <a:lnTo>
                                <a:pt x="162467" y="925143"/>
                              </a:lnTo>
                              <a:cubicBezTo>
                                <a:pt x="77318" y="925143"/>
                                <a:pt x="-5299" y="924091"/>
                                <a:pt x="323" y="899451"/>
                              </a:cubicBezTo>
                              <a:cubicBezTo>
                                <a:pt x="-916" y="656796"/>
                                <a:pt x="1883" y="262489"/>
                                <a:pt x="644" y="19834"/>
                              </a:cubicBezTo>
                              <a:cubicBezTo>
                                <a:pt x="-5500" y="-2693"/>
                                <a:pt x="77318" y="112"/>
                                <a:pt x="162467" y="112"/>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6E939169"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ئارامگرتنێكی زۆر</w:t>
                            </w:r>
                            <w:r w:rsidRPr="00F820AC">
                              <w:rPr>
                                <w:rFonts w:ascii="17_Sarchia_Bahasht_2" w:hAnsi="17_Sarchia_Bahasht_2" w:cs="17_Sarchia_Bahasht_2" w:hint="cs"/>
                                <w:color w:val="000000" w:themeColor="text1"/>
                                <w:sz w:val="20"/>
                                <w:szCs w:val="20"/>
                                <w:rtl/>
                              </w:rPr>
                              <w:t>: ((</w:t>
                            </w:r>
                            <w:r w:rsidRPr="00F820AC">
                              <w:rPr>
                                <w:rFonts w:ascii="17_Sarchia_Bahasht_2" w:hAnsi="17_Sarchia_Bahasht_2" w:cs="17_Sarchia_Bahasht_2" w:hint="cs"/>
                                <w:color w:val="000000" w:themeColor="text1"/>
                                <w:sz w:val="20"/>
                                <w:szCs w:val="20"/>
                                <w:rtl/>
                                <w:lang w:bidi="ku-Arab-IQ"/>
                              </w:rPr>
                              <w:t>رەحمەتی خوا لە موسا بێت ، لەمە زیاتر ئازار و ئەشكەنجە درا ، كەچی هەر ئارامی گرت</w:t>
                            </w:r>
                            <w:r w:rsidRPr="00F820AC">
                              <w:rPr>
                                <w:rFonts w:ascii="17_Sarchia_Bahasht_2" w:hAnsi="17_Sarchia_Bahasht_2" w:cs="17_Sarchia_Bahasht_2" w:hint="cs"/>
                                <w:color w:val="000000" w:themeColor="text1"/>
                                <w:sz w:val="20"/>
                                <w:szCs w:val="20"/>
                                <w:rtl/>
                              </w:rPr>
                              <w:t>)).</w:t>
                            </w:r>
                          </w:p>
                          <w:p w14:paraId="2E3E6CF2"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فراوانی زانست</w:t>
                            </w:r>
                            <w:r w:rsidRPr="00F820AC">
                              <w:rPr>
                                <w:rFonts w:ascii="17_Sarchia_Bahasht_2" w:hAnsi="17_Sarchia_Bahasht_2" w:cs="17_Sarchia_Bahasht_2" w:hint="cs"/>
                                <w:color w:val="000000" w:themeColor="text1"/>
                                <w:sz w:val="20"/>
                                <w:szCs w:val="20"/>
                                <w:rtl/>
                              </w:rPr>
                              <w:t>: ((</w:t>
                            </w:r>
                            <w:r w:rsidRPr="00F820AC">
                              <w:rPr>
                                <w:rFonts w:ascii="17_Sarchia_Bahasht_2" w:hAnsi="17_Sarchia_Bahasht_2" w:cs="17_Sarchia_Bahasht_2" w:hint="cs"/>
                                <w:color w:val="000000" w:themeColor="text1"/>
                                <w:sz w:val="20"/>
                                <w:szCs w:val="20"/>
                                <w:rtl/>
                                <w:lang w:val="en-US" w:bidi="ku-Arab-IQ"/>
                              </w:rPr>
                              <w:t>رۆژێك موسا لە ناو قەومەكەیدا وتاری دەدا ، بە ئەوانی فەرموو : لە سەر زەویدا هیچ كەسێك نییە لە من زاناتر بێت )</w:t>
                            </w:r>
                            <w:r w:rsidRPr="00F820AC">
                              <w:rPr>
                                <w:rFonts w:ascii="17_Sarchia_Bahasht_2" w:hAnsi="17_Sarchia_Bahasht_2" w:cs="17_Sarchia_Bahasht_2" w:hint="cs"/>
                                <w:color w:val="000000" w:themeColor="text1"/>
                                <w:sz w:val="20"/>
                                <w:szCs w:val="20"/>
                                <w:rtl/>
                              </w:rPr>
                              <w:t>).</w:t>
                            </w:r>
                          </w:p>
                          <w:p w14:paraId="2BE646DF"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 xml:space="preserve">پشت بەستن بە خوای گەورە </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8" w:hAnsi="QCF_P388" w:cs="QCF_P388"/>
                                <w:color w:val="000000" w:themeColor="text1"/>
                                <w:sz w:val="20"/>
                                <w:szCs w:val="20"/>
                                <w:rtl/>
                                <w:lang w:val="en-US"/>
                              </w:rPr>
                              <w:t xml:space="preserve">ﭖ  ﭗ  ﭘ  ﭙ  ﭚ     ﭛ  ﭜ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w:t>
                            </w:r>
                            <w:r w:rsidRPr="00F820AC">
                              <w:rPr>
                                <w:rFonts w:ascii="17_Sarchia_Bahasht_2" w:hAnsi="17_Sarchia_Bahasht_2" w:cs="17_Sarchia_Bahasht_2" w:hint="cs"/>
                                <w:color w:val="000000" w:themeColor="text1"/>
                                <w:sz w:val="20"/>
                                <w:szCs w:val="20"/>
                                <w:rtl/>
                              </w:rPr>
                              <w:t>}.</w:t>
                            </w:r>
                          </w:p>
                          <w:p w14:paraId="3C39B360"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 xml:space="preserve">هێز له‌ عه‌قڵ و جه‌سته‌ و ده‌ستپاكیدا </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8" w:hAnsi="QCF_P388" w:cs="QCF_P388"/>
                                <w:color w:val="000000" w:themeColor="text1"/>
                                <w:sz w:val="20"/>
                                <w:szCs w:val="20"/>
                                <w:rtl/>
                                <w:lang w:val="en-US"/>
                              </w:rPr>
                              <w:t xml:space="preserve">ﮮ   ﮯ  ﮰ  ﮱ  ﯓ  ﯔ       ﯕ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0CA345F7"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سنگ فراوانی</w:t>
                            </w:r>
                            <w:r w:rsidRPr="00F820AC">
                              <w:rPr>
                                <w:rFonts w:ascii="17_Sarchia_Bahasht_2" w:hAnsi="17_Sarchia_Bahasht_2" w:cs="17_Sarchia_Bahasht_2" w:hint="cs"/>
                                <w:color w:val="000000" w:themeColor="text1"/>
                                <w:sz w:val="20"/>
                                <w:szCs w:val="20"/>
                                <w:rtl/>
                              </w:rPr>
                              <w:t xml:space="preserve"> : </w:t>
                            </w:r>
                            <w:r w:rsidRPr="00F820AC">
                              <w:rPr>
                                <w:rFonts w:ascii="QCF_BSML" w:hAnsi="QCF_BSML" w:cs="QCF_BSML"/>
                                <w:color w:val="000000" w:themeColor="text1"/>
                                <w:sz w:val="20"/>
                                <w:szCs w:val="20"/>
                                <w:rtl/>
                                <w:lang w:val="en-US"/>
                              </w:rPr>
                              <w:t xml:space="preserve">ﭽ </w:t>
                            </w:r>
                            <w:r w:rsidRPr="00F820AC">
                              <w:rPr>
                                <w:rFonts w:ascii="QCF_P313" w:hAnsi="QCF_P313" w:cs="QCF_P313"/>
                                <w:color w:val="000000" w:themeColor="text1"/>
                                <w:sz w:val="20"/>
                                <w:szCs w:val="20"/>
                                <w:rtl/>
                                <w:lang w:val="en-US"/>
                              </w:rPr>
                              <w:t xml:space="preserve">ﯗ   ﯘ  ﯙ  ﯚ  ﯛ  ﯜ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طه</w:t>
                            </w:r>
                            <w:r w:rsidRPr="00F820AC">
                              <w:rPr>
                                <w:rFonts w:ascii="17_Sarchia_Bahasht_2" w:hAnsi="17_Sarchia_Bahasht_2" w:cs="17_Sarchia_Bahasht_2" w:hint="cs"/>
                                <w:color w:val="000000" w:themeColor="text1"/>
                                <w:sz w:val="20"/>
                                <w:szCs w:val="20"/>
                                <w:rtl/>
                              </w:rPr>
                              <w:t>}.</w:t>
                            </w:r>
                          </w:p>
                          <w:p w14:paraId="6EBFD145"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شه‌هامه‌ت و پیاوه‌تی و ده‌سپێشخه‌ری بۆ خزمه‌ت كردنی جگه‌ له‌خۆی</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8" w:hAnsi="QCF_P388" w:cs="QCF_P388"/>
                                <w:color w:val="000000" w:themeColor="text1"/>
                                <w:sz w:val="20"/>
                                <w:szCs w:val="20"/>
                                <w:rtl/>
                                <w:lang w:val="en-US"/>
                              </w:rPr>
                              <w:t xml:space="preserve">ﭼ  ﭽ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 ٢٤</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4FCC3B47"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lang w:bidi="ku-Arab-IQ"/>
                              </w:rPr>
                              <w:t xml:space="preserve">پەیمان بردنەسەر </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ﭽ</w:t>
                            </w:r>
                            <w:r w:rsidRPr="00F820AC">
                              <w:rPr>
                                <w:rFonts w:ascii="QCF_P389" w:hAnsi="QCF_P389" w:cs="QCF_P389"/>
                                <w:color w:val="000000" w:themeColor="text1"/>
                                <w:sz w:val="20"/>
                                <w:szCs w:val="20"/>
                                <w:rtl/>
                                <w:lang w:val="en-US"/>
                              </w:rPr>
                              <w:t xml:space="preserve">  ﭒ  ﭓ  ﭔ  ﭕ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 ٢٩</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690AEC55"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سه‌رخستنی سته‌ملێكراو</w:t>
                            </w:r>
                            <w:r w:rsidRPr="00F820AC">
                              <w:rPr>
                                <w:rFonts w:ascii="17_Sarchia_Bahasht_2" w:hAnsi="17_Sarchia_Bahasht_2" w:cs="17_Sarchia_Bahasht_2" w:hint="cs"/>
                                <w:color w:val="000000" w:themeColor="text1"/>
                                <w:sz w:val="20"/>
                                <w:szCs w:val="20"/>
                                <w:rtl/>
                              </w:rPr>
                              <w:t>: هه‌روه‌ك له‌و چیرۆكه‌دا هاتوو</w:t>
                            </w:r>
                            <w:r w:rsidRPr="00F820AC">
                              <w:rPr>
                                <w:rFonts w:ascii="17_Sarchia_Bahasht_2" w:hAnsi="17_Sarchia_Bahasht_2" w:cs="17_Sarchia_Bahasht_2" w:hint="cs"/>
                                <w:color w:val="000000" w:themeColor="text1"/>
                                <w:sz w:val="20"/>
                                <w:szCs w:val="20"/>
                                <w:rtl/>
                                <w:lang w:bidi="ku-Arab-IQ"/>
                              </w:rPr>
                              <w:t>ە كەوا موسا مشتەكۆڵەیەكی لێیدا ئەویش مرد .</w:t>
                            </w:r>
                            <w:r w:rsidRPr="00F820AC">
                              <w:rPr>
                                <w:rFonts w:ascii="17_Sarchia_Bahasht_2" w:hAnsi="17_Sarchia_Bahasht_2" w:cs="17_Sarchia_Bahasht_2" w:hint="cs"/>
                                <w:color w:val="000000" w:themeColor="text1"/>
                                <w:sz w:val="20"/>
                                <w:szCs w:val="20"/>
                                <w:rtl/>
                              </w:rPr>
                              <w:t xml:space="preserve"> </w:t>
                            </w:r>
                          </w:p>
                          <w:p w14:paraId="6319550A"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خۆبەكەم‌زانین و داننان به‌ چاكه‌ی خه‌ڵكی بەسەریەوە ، و سووربوون له‌سه‌ر داواكردنی زانست</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ﭽ</w:t>
                            </w:r>
                            <w:r w:rsidRPr="00F820AC">
                              <w:rPr>
                                <w:rFonts w:ascii="QCF_P301" w:hAnsi="QCF_P301" w:cs="QCF_P301"/>
                                <w:color w:val="000000" w:themeColor="text1"/>
                                <w:sz w:val="20"/>
                                <w:szCs w:val="20"/>
                                <w:rtl/>
                                <w:lang w:val="en-US"/>
                              </w:rPr>
                              <w:t xml:space="preserve">   ﮑ  ﮒ  ﮓ  ﮔ  ﮕ  ﮖ  ﮗ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كهف</w:t>
                            </w:r>
                            <w:r w:rsidRPr="00F820AC">
                              <w:rPr>
                                <w:rFonts w:ascii="17_Sarchia_Bahasht_2" w:hAnsi="17_Sarchia_Bahasht_2" w:cs="17_Sarchia_Bahasht_2" w:hint="cs"/>
                                <w:color w:val="000000" w:themeColor="text1"/>
                                <w:sz w:val="20"/>
                                <w:szCs w:val="20"/>
                                <w:rtl/>
                              </w:rPr>
                              <w:t>}.</w:t>
                            </w:r>
                          </w:p>
                          <w:p w14:paraId="5DE04A81"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به‌هێزی به‌ڵگه‌ و لۆژیك له‌ بانگه‌وازدا، و پله‌به‌ندی له‌ بانگه‌وازدا.</w:t>
                            </w:r>
                          </w:p>
                          <w:p w14:paraId="009729F5"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گه‌ڕانه‌وه‌ی بۆ لای خوا</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7" w:hAnsi="QCF_P387" w:cs="QCF_P387"/>
                                <w:color w:val="000000" w:themeColor="text1"/>
                                <w:sz w:val="20"/>
                                <w:szCs w:val="20"/>
                                <w:rtl/>
                                <w:lang w:val="en-US"/>
                              </w:rPr>
                              <w:t xml:space="preserve">ﮇ  ﮈ  ﮉ      ﮊ  ﮋ  ﮌ      ﮍ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w:t>
                            </w:r>
                            <w:r w:rsidRPr="00F820AC">
                              <w:rPr>
                                <w:rFonts w:ascii="17_Sarchia_Bahasht_2" w:hAnsi="17_Sarchia_Bahasht_2" w:cs="17_Sarchia_Bahasht_2" w:hint="cs"/>
                                <w:color w:val="000000" w:themeColor="text1"/>
                                <w:sz w:val="20"/>
                                <w:szCs w:val="20"/>
                                <w:rtl/>
                              </w:rPr>
                              <w:t>}.</w:t>
                            </w:r>
                          </w:p>
                          <w:p w14:paraId="42314F7B"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خۆدانه‌پاڵ خودا و متمانه‌ی پێی و به‌ سه‌ركه‌وتن</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70" w:hAnsi="QCF_P370" w:cs="QCF_P370"/>
                                <w:color w:val="000000" w:themeColor="text1"/>
                                <w:sz w:val="20"/>
                                <w:szCs w:val="20"/>
                                <w:rtl/>
                                <w:lang w:val="en-US"/>
                              </w:rPr>
                              <w:t xml:space="preserve">ﭚ   ﭛﭜ  ﭝ  ﭞ  ﭟ  ﭠ  ﭡ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شعراء</w:t>
                            </w:r>
                            <w:r w:rsidRPr="00F820AC">
                              <w:rPr>
                                <w:rFonts w:ascii="17_Sarchia_Bahasht_2" w:hAnsi="17_Sarchia_Bahasht_2" w:cs="17_Sarchia_Bahasht_2" w:hint="cs"/>
                                <w:color w:val="000000" w:themeColor="text1"/>
                                <w:sz w:val="20"/>
                                <w:szCs w:val="20"/>
                                <w:rtl/>
                              </w:rPr>
                              <w:t>}.</w:t>
                            </w:r>
                          </w:p>
                          <w:p w14:paraId="78C2F35A"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نه‌رمونیانی و میهره‌بانی</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14" w:hAnsi="QCF_P314" w:cs="QCF_P314"/>
                                <w:color w:val="000000" w:themeColor="text1"/>
                                <w:sz w:val="20"/>
                                <w:szCs w:val="20"/>
                                <w:rtl/>
                                <w:lang w:val="en-US"/>
                              </w:rPr>
                              <w:t xml:space="preserve">ﯫ  ﯬ  ﯭ  ﯮ    ﯯ  ﯰﯱ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طه: ٤٧</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5D360BFF" w14:textId="77777777" w:rsidR="007C704F" w:rsidRDefault="007C704F" w:rsidP="0070681B">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تووڕه‌یی ئه‌گه‌ر سنوره‌كانی خودا ببه‌زێنرێت</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17" w:hAnsi="QCF_P317" w:cs="QCF_P317"/>
                                <w:color w:val="000000" w:themeColor="text1"/>
                                <w:sz w:val="20"/>
                                <w:szCs w:val="20"/>
                                <w:rtl/>
                                <w:lang w:val="en-US"/>
                              </w:rPr>
                              <w:t xml:space="preserve">ﯛ  ﯜ  ﯝ  ﯞ  ﯟ  ﯠﯡ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طه: ٨٦</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2E487A37" w14:textId="7D772AF9" w:rsidR="007C704F" w:rsidRPr="0070681B" w:rsidRDefault="007C704F" w:rsidP="0070681B">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خێرایی له‌ بڕیاردان</w:t>
                            </w:r>
                            <w:r w:rsidRPr="0070681B">
                              <w:rPr>
                                <w:rFonts w:ascii="17_Sarchia_Bahasht_2" w:hAnsi="17_Sarchia_Bahasht_2" w:cs="17_Sarchia_Bahasht_2" w:hint="cs"/>
                                <w:color w:val="000000" w:themeColor="text1"/>
                                <w:sz w:val="20"/>
                                <w:szCs w:val="20"/>
                                <w:rtl/>
                              </w:rPr>
                              <w:t xml:space="preserve">: </w:t>
                            </w:r>
                            <w:r w:rsidRPr="0070681B">
                              <w:rPr>
                                <w:rFonts w:ascii="QCF_BSML" w:hAnsi="QCF_BSML" w:cs="QCF_BSML"/>
                                <w:color w:val="000000" w:themeColor="text1"/>
                                <w:sz w:val="20"/>
                                <w:szCs w:val="20"/>
                                <w:rtl/>
                                <w:lang w:val="en-US"/>
                              </w:rPr>
                              <w:t xml:space="preserve">ﭽ </w:t>
                            </w:r>
                            <w:r w:rsidRPr="0070681B">
                              <w:rPr>
                                <w:rFonts w:ascii="QCF_P387" w:hAnsi="QCF_P387" w:cs="QCF_P387"/>
                                <w:color w:val="000000" w:themeColor="text1"/>
                                <w:sz w:val="20"/>
                                <w:szCs w:val="20"/>
                                <w:rtl/>
                                <w:lang w:val="en-US"/>
                              </w:rPr>
                              <w:t xml:space="preserve">ﰈ  ﰉ  ﰊ  ﰋﰌ  </w:t>
                            </w:r>
                            <w:r w:rsidRPr="0070681B">
                              <w:rPr>
                                <w:rFonts w:ascii="QCF_BSML" w:hAnsi="QCF_BSML" w:cs="QCF_BSML"/>
                                <w:color w:val="000000" w:themeColor="text1"/>
                                <w:sz w:val="20"/>
                                <w:szCs w:val="20"/>
                                <w:rtl/>
                                <w:lang w:val="en-US"/>
                              </w:rPr>
                              <w:t>ﭼ</w:t>
                            </w:r>
                            <w:r w:rsidRPr="0070681B">
                              <w:rPr>
                                <w:rFonts w:ascii="Arial" w:hAnsi="Arial" w:cs="Arial"/>
                                <w:color w:val="000000" w:themeColor="text1"/>
                                <w:sz w:val="20"/>
                                <w:szCs w:val="20"/>
                                <w:rtl/>
                                <w:lang w:val="en-US"/>
                              </w:rPr>
                              <w:t xml:space="preserve"> القصص: ٢١</w:t>
                            </w:r>
                            <w:r w:rsidRPr="0070681B">
                              <w:rPr>
                                <w:rFonts w:ascii="Arial" w:hAnsi="Arial" w:cs="Arial"/>
                                <w:color w:val="000000" w:themeColor="text1"/>
                                <w:sz w:val="20"/>
                                <w:szCs w:val="20"/>
                                <w:lang w:val="en-US"/>
                              </w:rPr>
                              <w:t xml:space="preserve"> </w:t>
                            </w:r>
                            <w:r w:rsidRPr="0070681B">
                              <w:rPr>
                                <w:rFonts w:ascii="17_Sarchia_Bahasht_2" w:hAnsi="17_Sarchia_Bahasht_2" w:cs="17_Sarchia_Bahasht_2" w:hint="cs"/>
                                <w:color w:val="000000" w:themeColor="text1"/>
                                <w:sz w:val="20"/>
                                <w:szCs w:val="2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6" href="" style="position:absolute;margin-left:-2.85pt;margin-top:5.75pt;width:275.4pt;height:56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8300,925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" o:button="t" adj="-11796480,,5400" path="m162467,112r7185833,l7348300,925143r-7185833,c77318,925143,-5299,924091,323,899451,-916,656796,1883,262489,644,19834,-5500,-2693,77318,112,162467,112xe" filled="f" strokecolor="#806000" strokeweight="1pt">
                <v:fill o:detectmouseclick="t"/>
                <v:stroke joinstyle="miter"/>
                <v:formulas/>
                <v:path arrowok="t" o:connecttype="custom" o:connectlocs="77330,868;3497580,868;3497580,7167880;77330,7167880;154,6968822;307,153671;77330,868" o:connectangles="0,0,0,0,0,0,0" textboxrect="0,0,7348300,925143"/>
                <v:textbox>
                  <w:txbxContent>
                    <w:p w14:paraId="6E939169"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ئارامگرتنێكی زۆر</w:t>
                      </w:r>
                      <w:r w:rsidRPr="00F820AC">
                        <w:rPr>
                          <w:rFonts w:ascii="17_Sarchia_Bahasht_2" w:hAnsi="17_Sarchia_Bahasht_2" w:cs="17_Sarchia_Bahasht_2" w:hint="cs"/>
                          <w:color w:val="000000" w:themeColor="text1"/>
                          <w:sz w:val="20"/>
                          <w:szCs w:val="20"/>
                          <w:rtl/>
                        </w:rPr>
                        <w:t>: ((</w:t>
                      </w:r>
                      <w:r w:rsidRPr="00F820AC">
                        <w:rPr>
                          <w:rFonts w:ascii="17_Sarchia_Bahasht_2" w:hAnsi="17_Sarchia_Bahasht_2" w:cs="17_Sarchia_Bahasht_2" w:hint="cs"/>
                          <w:color w:val="000000" w:themeColor="text1"/>
                          <w:sz w:val="20"/>
                          <w:szCs w:val="20"/>
                          <w:rtl/>
                          <w:lang w:bidi="ku-Arab-IQ"/>
                        </w:rPr>
                        <w:t>رەحمەتی خوا لە موسا بێت ، لەمە زیاتر ئازار و ئەشكەنجە درا ، كەچی هەر ئارامی گرت</w:t>
                      </w:r>
                      <w:r w:rsidRPr="00F820AC">
                        <w:rPr>
                          <w:rFonts w:ascii="17_Sarchia_Bahasht_2" w:hAnsi="17_Sarchia_Bahasht_2" w:cs="17_Sarchia_Bahasht_2" w:hint="cs"/>
                          <w:color w:val="000000" w:themeColor="text1"/>
                          <w:sz w:val="20"/>
                          <w:szCs w:val="20"/>
                          <w:rtl/>
                        </w:rPr>
                        <w:t>)).</w:t>
                      </w:r>
                    </w:p>
                    <w:p w14:paraId="2E3E6CF2"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فراوانی زانست</w:t>
                      </w:r>
                      <w:r w:rsidRPr="00F820AC">
                        <w:rPr>
                          <w:rFonts w:ascii="17_Sarchia_Bahasht_2" w:hAnsi="17_Sarchia_Bahasht_2" w:cs="17_Sarchia_Bahasht_2" w:hint="cs"/>
                          <w:color w:val="000000" w:themeColor="text1"/>
                          <w:sz w:val="20"/>
                          <w:szCs w:val="20"/>
                          <w:rtl/>
                        </w:rPr>
                        <w:t>: ((</w:t>
                      </w:r>
                      <w:r w:rsidRPr="00F820AC">
                        <w:rPr>
                          <w:rFonts w:ascii="17_Sarchia_Bahasht_2" w:hAnsi="17_Sarchia_Bahasht_2" w:cs="17_Sarchia_Bahasht_2" w:hint="cs"/>
                          <w:color w:val="000000" w:themeColor="text1"/>
                          <w:sz w:val="20"/>
                          <w:szCs w:val="20"/>
                          <w:rtl/>
                          <w:lang w:val="en-US" w:bidi="ku-Arab-IQ"/>
                        </w:rPr>
                        <w:t>رۆژێك موسا لە ناو قەومەكەیدا وتاری دەدا ، بە ئەوانی فەرموو : لە سەر زەویدا هیچ كەسێك نییە لە من زاناتر بێت )</w:t>
                      </w:r>
                      <w:r w:rsidRPr="00F820AC">
                        <w:rPr>
                          <w:rFonts w:ascii="17_Sarchia_Bahasht_2" w:hAnsi="17_Sarchia_Bahasht_2" w:cs="17_Sarchia_Bahasht_2" w:hint="cs"/>
                          <w:color w:val="000000" w:themeColor="text1"/>
                          <w:sz w:val="20"/>
                          <w:szCs w:val="20"/>
                          <w:rtl/>
                        </w:rPr>
                        <w:t>).</w:t>
                      </w:r>
                    </w:p>
                    <w:p w14:paraId="2BE646DF"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 xml:space="preserve">پشت بەستن بە خوای گەورە </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8" w:hAnsi="QCF_P388" w:cs="QCF_P388"/>
                          <w:color w:val="000000" w:themeColor="text1"/>
                          <w:sz w:val="20"/>
                          <w:szCs w:val="20"/>
                          <w:rtl/>
                          <w:lang w:val="en-US"/>
                        </w:rPr>
                        <w:t xml:space="preserve">ﭖ  ﭗ  ﭘ  ﭙ  ﭚ     ﭛ  ﭜ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w:t>
                      </w:r>
                      <w:r w:rsidRPr="00F820AC">
                        <w:rPr>
                          <w:rFonts w:ascii="17_Sarchia_Bahasht_2" w:hAnsi="17_Sarchia_Bahasht_2" w:cs="17_Sarchia_Bahasht_2" w:hint="cs"/>
                          <w:color w:val="000000" w:themeColor="text1"/>
                          <w:sz w:val="20"/>
                          <w:szCs w:val="20"/>
                          <w:rtl/>
                        </w:rPr>
                        <w:t>}.</w:t>
                      </w:r>
                    </w:p>
                    <w:p w14:paraId="3C39B360"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 xml:space="preserve">هێز له‌ عه‌قڵ و جه‌سته‌ و ده‌ستپاكیدا </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8" w:hAnsi="QCF_P388" w:cs="QCF_P388"/>
                          <w:color w:val="000000" w:themeColor="text1"/>
                          <w:sz w:val="20"/>
                          <w:szCs w:val="20"/>
                          <w:rtl/>
                          <w:lang w:val="en-US"/>
                        </w:rPr>
                        <w:t xml:space="preserve">ﮮ   ﮯ  ﮰ  ﮱ  ﯓ  ﯔ       ﯕ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0CA345F7"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سنگ فراوانی</w:t>
                      </w:r>
                      <w:r w:rsidRPr="00F820AC">
                        <w:rPr>
                          <w:rFonts w:ascii="17_Sarchia_Bahasht_2" w:hAnsi="17_Sarchia_Bahasht_2" w:cs="17_Sarchia_Bahasht_2" w:hint="cs"/>
                          <w:color w:val="000000" w:themeColor="text1"/>
                          <w:sz w:val="20"/>
                          <w:szCs w:val="20"/>
                          <w:rtl/>
                        </w:rPr>
                        <w:t xml:space="preserve"> : </w:t>
                      </w:r>
                      <w:r w:rsidRPr="00F820AC">
                        <w:rPr>
                          <w:rFonts w:ascii="QCF_BSML" w:hAnsi="QCF_BSML" w:cs="QCF_BSML"/>
                          <w:color w:val="000000" w:themeColor="text1"/>
                          <w:sz w:val="20"/>
                          <w:szCs w:val="20"/>
                          <w:rtl/>
                          <w:lang w:val="en-US"/>
                        </w:rPr>
                        <w:t xml:space="preserve">ﭽ </w:t>
                      </w:r>
                      <w:r w:rsidRPr="00F820AC">
                        <w:rPr>
                          <w:rFonts w:ascii="QCF_P313" w:hAnsi="QCF_P313" w:cs="QCF_P313"/>
                          <w:color w:val="000000" w:themeColor="text1"/>
                          <w:sz w:val="20"/>
                          <w:szCs w:val="20"/>
                          <w:rtl/>
                          <w:lang w:val="en-US"/>
                        </w:rPr>
                        <w:t xml:space="preserve">ﯗ   ﯘ  ﯙ  ﯚ  ﯛ  ﯜ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طه</w:t>
                      </w:r>
                      <w:r w:rsidRPr="00F820AC">
                        <w:rPr>
                          <w:rFonts w:ascii="17_Sarchia_Bahasht_2" w:hAnsi="17_Sarchia_Bahasht_2" w:cs="17_Sarchia_Bahasht_2" w:hint="cs"/>
                          <w:color w:val="000000" w:themeColor="text1"/>
                          <w:sz w:val="20"/>
                          <w:szCs w:val="20"/>
                          <w:rtl/>
                        </w:rPr>
                        <w:t>}.</w:t>
                      </w:r>
                    </w:p>
                    <w:p w14:paraId="6EBFD145"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شه‌هامه‌ت و پیاوه‌تی و ده‌سپێشخه‌ری بۆ خزمه‌ت كردنی جگه‌ له‌خۆی</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8" w:hAnsi="QCF_P388" w:cs="QCF_P388"/>
                          <w:color w:val="000000" w:themeColor="text1"/>
                          <w:sz w:val="20"/>
                          <w:szCs w:val="20"/>
                          <w:rtl/>
                          <w:lang w:val="en-US"/>
                        </w:rPr>
                        <w:t xml:space="preserve">ﭼ  ﭽ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 ٢٤</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4FCC3B47"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lang w:bidi="ku-Arab-IQ"/>
                        </w:rPr>
                        <w:t xml:space="preserve">پەیمان بردنەسەر </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ﭽ</w:t>
                      </w:r>
                      <w:r w:rsidRPr="00F820AC">
                        <w:rPr>
                          <w:rFonts w:ascii="QCF_P389" w:hAnsi="QCF_P389" w:cs="QCF_P389"/>
                          <w:color w:val="000000" w:themeColor="text1"/>
                          <w:sz w:val="20"/>
                          <w:szCs w:val="20"/>
                          <w:rtl/>
                          <w:lang w:val="en-US"/>
                        </w:rPr>
                        <w:t xml:space="preserve">  ﭒ  ﭓ  ﭔ  ﭕ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 ٢٩</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690AEC55"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سه‌رخستنی سته‌ملێكراو</w:t>
                      </w:r>
                      <w:r w:rsidRPr="00F820AC">
                        <w:rPr>
                          <w:rFonts w:ascii="17_Sarchia_Bahasht_2" w:hAnsi="17_Sarchia_Bahasht_2" w:cs="17_Sarchia_Bahasht_2" w:hint="cs"/>
                          <w:color w:val="000000" w:themeColor="text1"/>
                          <w:sz w:val="20"/>
                          <w:szCs w:val="20"/>
                          <w:rtl/>
                        </w:rPr>
                        <w:t>: هه‌روه‌ك له‌و چیرۆكه‌دا هاتوو</w:t>
                      </w:r>
                      <w:r w:rsidRPr="00F820AC">
                        <w:rPr>
                          <w:rFonts w:ascii="17_Sarchia_Bahasht_2" w:hAnsi="17_Sarchia_Bahasht_2" w:cs="17_Sarchia_Bahasht_2" w:hint="cs"/>
                          <w:color w:val="000000" w:themeColor="text1"/>
                          <w:sz w:val="20"/>
                          <w:szCs w:val="20"/>
                          <w:rtl/>
                          <w:lang w:bidi="ku-Arab-IQ"/>
                        </w:rPr>
                        <w:t>ە كەوا موسا مشتەكۆڵەیەكی لێیدا ئەویش مرد .</w:t>
                      </w:r>
                      <w:r w:rsidRPr="00F820AC">
                        <w:rPr>
                          <w:rFonts w:ascii="17_Sarchia_Bahasht_2" w:hAnsi="17_Sarchia_Bahasht_2" w:cs="17_Sarchia_Bahasht_2" w:hint="cs"/>
                          <w:color w:val="000000" w:themeColor="text1"/>
                          <w:sz w:val="20"/>
                          <w:szCs w:val="20"/>
                          <w:rtl/>
                        </w:rPr>
                        <w:t xml:space="preserve"> </w:t>
                      </w:r>
                    </w:p>
                    <w:p w14:paraId="6319550A"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خۆبەكەم‌زانین و داننان به‌ چاكه‌ی خه‌ڵكی بەسەریەوە ، و سووربوون له‌سه‌ر داواكردنی زانست</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ﭽ</w:t>
                      </w:r>
                      <w:r w:rsidRPr="00F820AC">
                        <w:rPr>
                          <w:rFonts w:ascii="QCF_P301" w:hAnsi="QCF_P301" w:cs="QCF_P301"/>
                          <w:color w:val="000000" w:themeColor="text1"/>
                          <w:sz w:val="20"/>
                          <w:szCs w:val="20"/>
                          <w:rtl/>
                          <w:lang w:val="en-US"/>
                        </w:rPr>
                        <w:t xml:space="preserve">   ﮑ  ﮒ  ﮓ  ﮔ  ﮕ  ﮖ  ﮗ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كهف</w:t>
                      </w:r>
                      <w:r w:rsidRPr="00F820AC">
                        <w:rPr>
                          <w:rFonts w:ascii="17_Sarchia_Bahasht_2" w:hAnsi="17_Sarchia_Bahasht_2" w:cs="17_Sarchia_Bahasht_2" w:hint="cs"/>
                          <w:color w:val="000000" w:themeColor="text1"/>
                          <w:sz w:val="20"/>
                          <w:szCs w:val="20"/>
                          <w:rtl/>
                        </w:rPr>
                        <w:t>}.</w:t>
                      </w:r>
                    </w:p>
                    <w:p w14:paraId="5DE04A81"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به‌هێزی به‌ڵگه‌ و لۆژیك له‌ بانگه‌وازدا، و پله‌به‌ندی له‌ بانگه‌وازدا.</w:t>
                      </w:r>
                    </w:p>
                    <w:p w14:paraId="009729F5"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گه‌ڕانه‌وه‌ی بۆ لای خوا</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87" w:hAnsi="QCF_P387" w:cs="QCF_P387"/>
                          <w:color w:val="000000" w:themeColor="text1"/>
                          <w:sz w:val="20"/>
                          <w:szCs w:val="20"/>
                          <w:rtl/>
                          <w:lang w:val="en-US"/>
                        </w:rPr>
                        <w:t xml:space="preserve">ﮇ  ﮈ  ﮉ      ﮊ  ﮋ  ﮌ      ﮍ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قصص</w:t>
                      </w:r>
                      <w:r w:rsidRPr="00F820AC">
                        <w:rPr>
                          <w:rFonts w:ascii="17_Sarchia_Bahasht_2" w:hAnsi="17_Sarchia_Bahasht_2" w:cs="17_Sarchia_Bahasht_2" w:hint="cs"/>
                          <w:color w:val="000000" w:themeColor="text1"/>
                          <w:sz w:val="20"/>
                          <w:szCs w:val="20"/>
                          <w:rtl/>
                        </w:rPr>
                        <w:t>}.</w:t>
                      </w:r>
                    </w:p>
                    <w:p w14:paraId="42314F7B"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خۆدانه‌پاڵ خودا و متمانه‌ی پێی و به‌ سه‌ركه‌وتن</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70" w:hAnsi="QCF_P370" w:cs="QCF_P370"/>
                          <w:color w:val="000000" w:themeColor="text1"/>
                          <w:sz w:val="20"/>
                          <w:szCs w:val="20"/>
                          <w:rtl/>
                          <w:lang w:val="en-US"/>
                        </w:rPr>
                        <w:t xml:space="preserve">ﭚ   ﭛﭜ  ﭝ  ﭞ  ﭟ  ﭠ  ﭡ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الشعراء</w:t>
                      </w:r>
                      <w:r w:rsidRPr="00F820AC">
                        <w:rPr>
                          <w:rFonts w:ascii="17_Sarchia_Bahasht_2" w:hAnsi="17_Sarchia_Bahasht_2" w:cs="17_Sarchia_Bahasht_2" w:hint="cs"/>
                          <w:color w:val="000000" w:themeColor="text1"/>
                          <w:sz w:val="20"/>
                          <w:szCs w:val="20"/>
                          <w:rtl/>
                        </w:rPr>
                        <w:t>}.</w:t>
                      </w:r>
                    </w:p>
                    <w:p w14:paraId="78C2F35A"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نه‌رمونیانی و میهره‌بانی</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14" w:hAnsi="QCF_P314" w:cs="QCF_P314"/>
                          <w:color w:val="000000" w:themeColor="text1"/>
                          <w:sz w:val="20"/>
                          <w:szCs w:val="20"/>
                          <w:rtl/>
                          <w:lang w:val="en-US"/>
                        </w:rPr>
                        <w:t xml:space="preserve">ﯫ  ﯬ  ﯭ  ﯮ    ﯯ  ﯰﯱ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طه: ٤٧</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5D360BFF" w14:textId="77777777" w:rsidR="007C704F" w:rsidRDefault="007C704F" w:rsidP="0070681B">
                      <w:pPr>
                        <w:pStyle w:val="ListParagraph"/>
                        <w:numPr>
                          <w:ilvl w:val="0"/>
                          <w:numId w:val="2"/>
                        </w:numPr>
                        <w:bidi/>
                        <w:rPr>
                          <w:rFonts w:ascii="17_Sarchia_Bahasht_2" w:hAnsi="17_Sarchia_Bahasht_2" w:cs="17_Sarchia_Bahasht_2" w:hint="cs"/>
                          <w:color w:val="000000" w:themeColor="text1"/>
                          <w:sz w:val="20"/>
                          <w:szCs w:val="20"/>
                        </w:rPr>
                      </w:pPr>
                      <w:r w:rsidRPr="0070681B">
                        <w:rPr>
                          <w:rFonts w:ascii="17_Sarchia_Bahasht_2" w:hAnsi="17_Sarchia_Bahasht_2" w:cs="17_Sarchia_Bahasht_2" w:hint="cs"/>
                          <w:color w:val="806000"/>
                          <w:sz w:val="20"/>
                          <w:szCs w:val="20"/>
                          <w:rtl/>
                        </w:rPr>
                        <w:t>تووڕه‌یی ئه‌گه‌ر سنوره‌كانی خودا ببه‌زێنرێت</w:t>
                      </w:r>
                      <w:r w:rsidRPr="00F820AC">
                        <w:rPr>
                          <w:rFonts w:ascii="17_Sarchia_Bahasht_2" w:hAnsi="17_Sarchia_Bahasht_2" w:cs="17_Sarchia_Bahasht_2" w:hint="cs"/>
                          <w:color w:val="000000" w:themeColor="text1"/>
                          <w:sz w:val="20"/>
                          <w:szCs w:val="20"/>
                          <w:rtl/>
                        </w:rPr>
                        <w:t xml:space="preserve">: </w:t>
                      </w:r>
                      <w:r w:rsidRPr="00F820AC">
                        <w:rPr>
                          <w:rFonts w:ascii="QCF_BSML" w:hAnsi="QCF_BSML" w:cs="QCF_BSML"/>
                          <w:color w:val="000000" w:themeColor="text1"/>
                          <w:sz w:val="20"/>
                          <w:szCs w:val="20"/>
                          <w:rtl/>
                          <w:lang w:val="en-US"/>
                        </w:rPr>
                        <w:t xml:space="preserve">ﭽ </w:t>
                      </w:r>
                      <w:r w:rsidRPr="00F820AC">
                        <w:rPr>
                          <w:rFonts w:ascii="QCF_P317" w:hAnsi="QCF_P317" w:cs="QCF_P317"/>
                          <w:color w:val="000000" w:themeColor="text1"/>
                          <w:sz w:val="20"/>
                          <w:szCs w:val="20"/>
                          <w:rtl/>
                          <w:lang w:val="en-US"/>
                        </w:rPr>
                        <w:t xml:space="preserve">ﯛ  ﯜ  ﯝ  ﯞ  ﯟ  ﯠﯡ  </w:t>
                      </w:r>
                      <w:r w:rsidRPr="00F820AC">
                        <w:rPr>
                          <w:rFonts w:ascii="QCF_BSML" w:hAnsi="QCF_BSML" w:cs="QCF_BSML"/>
                          <w:color w:val="000000" w:themeColor="text1"/>
                          <w:sz w:val="20"/>
                          <w:szCs w:val="20"/>
                          <w:rtl/>
                          <w:lang w:val="en-US"/>
                        </w:rPr>
                        <w:t>ﭼ</w:t>
                      </w:r>
                      <w:r w:rsidRPr="00F820AC">
                        <w:rPr>
                          <w:rFonts w:ascii="Arial" w:hAnsi="Arial" w:cs="Arial"/>
                          <w:color w:val="000000" w:themeColor="text1"/>
                          <w:sz w:val="20"/>
                          <w:szCs w:val="20"/>
                          <w:rtl/>
                          <w:lang w:val="en-US"/>
                        </w:rPr>
                        <w:t xml:space="preserve"> طه: ٨٦</w:t>
                      </w:r>
                      <w:r w:rsidRPr="00F820AC">
                        <w:rPr>
                          <w:rFonts w:ascii="Arial" w:hAnsi="Arial" w:cs="Arial"/>
                          <w:color w:val="000000" w:themeColor="text1"/>
                          <w:sz w:val="20"/>
                          <w:szCs w:val="20"/>
                          <w:lang w:val="en-US"/>
                        </w:rPr>
                        <w:t xml:space="preserve"> </w:t>
                      </w:r>
                      <w:r w:rsidRPr="00F820AC">
                        <w:rPr>
                          <w:rFonts w:ascii="17_Sarchia_Bahasht_2" w:hAnsi="17_Sarchia_Bahasht_2" w:cs="17_Sarchia_Bahasht_2" w:hint="cs"/>
                          <w:color w:val="000000" w:themeColor="text1"/>
                          <w:sz w:val="20"/>
                          <w:szCs w:val="20"/>
                          <w:rtl/>
                        </w:rPr>
                        <w:t>}.</w:t>
                      </w:r>
                    </w:p>
                    <w:p w14:paraId="2E487A37" w14:textId="7D772AF9" w:rsidR="007C704F" w:rsidRPr="0070681B" w:rsidRDefault="007C704F" w:rsidP="0070681B">
                      <w:pPr>
                        <w:pStyle w:val="ListParagraph"/>
                        <w:numPr>
                          <w:ilvl w:val="0"/>
                          <w:numId w:val="2"/>
                        </w:numPr>
                        <w:bidi/>
                        <w:rPr>
                          <w:rFonts w:ascii="17_Sarchia_Bahasht_2" w:hAnsi="17_Sarchia_Bahasht_2" w:cs="17_Sarchia_Bahasht_2"/>
                          <w:color w:val="000000" w:themeColor="text1"/>
                          <w:sz w:val="20"/>
                          <w:szCs w:val="20"/>
                        </w:rPr>
                      </w:pPr>
                      <w:r w:rsidRPr="0070681B">
                        <w:rPr>
                          <w:rFonts w:ascii="17_Sarchia_Bahasht_2" w:hAnsi="17_Sarchia_Bahasht_2" w:cs="17_Sarchia_Bahasht_2" w:hint="cs"/>
                          <w:color w:val="806000"/>
                          <w:sz w:val="20"/>
                          <w:szCs w:val="20"/>
                          <w:rtl/>
                        </w:rPr>
                        <w:t>خێرایی له‌ بڕیاردان</w:t>
                      </w:r>
                      <w:r w:rsidRPr="0070681B">
                        <w:rPr>
                          <w:rFonts w:ascii="17_Sarchia_Bahasht_2" w:hAnsi="17_Sarchia_Bahasht_2" w:cs="17_Sarchia_Bahasht_2" w:hint="cs"/>
                          <w:color w:val="000000" w:themeColor="text1"/>
                          <w:sz w:val="20"/>
                          <w:szCs w:val="20"/>
                          <w:rtl/>
                        </w:rPr>
                        <w:t xml:space="preserve">: </w:t>
                      </w:r>
                      <w:r w:rsidRPr="0070681B">
                        <w:rPr>
                          <w:rFonts w:ascii="QCF_BSML" w:hAnsi="QCF_BSML" w:cs="QCF_BSML"/>
                          <w:color w:val="000000" w:themeColor="text1"/>
                          <w:sz w:val="20"/>
                          <w:szCs w:val="20"/>
                          <w:rtl/>
                          <w:lang w:val="en-US"/>
                        </w:rPr>
                        <w:t xml:space="preserve">ﭽ </w:t>
                      </w:r>
                      <w:r w:rsidRPr="0070681B">
                        <w:rPr>
                          <w:rFonts w:ascii="QCF_P387" w:hAnsi="QCF_P387" w:cs="QCF_P387"/>
                          <w:color w:val="000000" w:themeColor="text1"/>
                          <w:sz w:val="20"/>
                          <w:szCs w:val="20"/>
                          <w:rtl/>
                          <w:lang w:val="en-US"/>
                        </w:rPr>
                        <w:t xml:space="preserve">ﰈ  ﰉ  ﰊ  ﰋﰌ  </w:t>
                      </w:r>
                      <w:r w:rsidRPr="0070681B">
                        <w:rPr>
                          <w:rFonts w:ascii="QCF_BSML" w:hAnsi="QCF_BSML" w:cs="QCF_BSML"/>
                          <w:color w:val="000000" w:themeColor="text1"/>
                          <w:sz w:val="20"/>
                          <w:szCs w:val="20"/>
                          <w:rtl/>
                          <w:lang w:val="en-US"/>
                        </w:rPr>
                        <w:t>ﭼ</w:t>
                      </w:r>
                      <w:r w:rsidRPr="0070681B">
                        <w:rPr>
                          <w:rFonts w:ascii="Arial" w:hAnsi="Arial" w:cs="Arial"/>
                          <w:color w:val="000000" w:themeColor="text1"/>
                          <w:sz w:val="20"/>
                          <w:szCs w:val="20"/>
                          <w:rtl/>
                          <w:lang w:val="en-US"/>
                        </w:rPr>
                        <w:t xml:space="preserve"> القصص: ٢١</w:t>
                      </w:r>
                      <w:r w:rsidRPr="0070681B">
                        <w:rPr>
                          <w:rFonts w:ascii="Arial" w:hAnsi="Arial" w:cs="Arial"/>
                          <w:color w:val="000000" w:themeColor="text1"/>
                          <w:sz w:val="20"/>
                          <w:szCs w:val="20"/>
                          <w:lang w:val="en-US"/>
                        </w:rPr>
                        <w:t xml:space="preserve"> </w:t>
                      </w:r>
                      <w:r w:rsidRPr="0070681B">
                        <w:rPr>
                          <w:rFonts w:ascii="17_Sarchia_Bahasht_2" w:hAnsi="17_Sarchia_Bahasht_2" w:cs="17_Sarchia_Bahasht_2" w:hint="cs"/>
                          <w:color w:val="000000" w:themeColor="text1"/>
                          <w:sz w:val="20"/>
                          <w:szCs w:val="20"/>
                          <w:rtl/>
                        </w:rPr>
                        <w:t>}.</w:t>
                      </w:r>
                    </w:p>
                  </w:txbxContent>
                </v:textbox>
              </v:shape>
            </w:pict>
          </mc:Fallback>
        </mc:AlternateContent>
      </w:r>
      <w:r w:rsidR="009D4226" w:rsidRPr="00224EF1">
        <w:rPr>
          <w:noProof/>
          <w:lang w:val="en-US"/>
        </w:rPr>
        <mc:AlternateContent>
          <mc:Choice Requires="wps">
            <w:drawing>
              <wp:anchor distT="0" distB="0" distL="114300" distR="114300" simplePos="0" relativeHeight="251737088" behindDoc="0" locked="0" layoutInCell="1" allowOverlap="1" wp14:anchorId="3C67B33E" wp14:editId="51D76B95">
                <wp:simplePos x="0" y="0"/>
                <wp:positionH relativeFrom="column">
                  <wp:posOffset>3520495</wp:posOffset>
                </wp:positionH>
                <wp:positionV relativeFrom="paragraph">
                  <wp:posOffset>73605</wp:posOffset>
                </wp:positionV>
                <wp:extent cx="1006475" cy="7167880"/>
                <wp:effectExtent l="0" t="0" r="22225" b="13970"/>
                <wp:wrapNone/>
                <wp:docPr id="1397295707"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716788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13070 h 938101"/>
                            <a:gd name="connsiteX1" fmla="*/ 3012554 w 3166729"/>
                            <a:gd name="connsiteY1" fmla="*/ 13070 h 938101"/>
                            <a:gd name="connsiteX2" fmla="*/ 3166729 w 3166729"/>
                            <a:gd name="connsiteY2" fmla="*/ 50976 h 938101"/>
                            <a:gd name="connsiteX3" fmla="*/ 3166729 w 3166729"/>
                            <a:gd name="connsiteY3" fmla="*/ 783926 h 938101"/>
                            <a:gd name="connsiteX4" fmla="*/ 3012554 w 3166729"/>
                            <a:gd name="connsiteY4" fmla="*/ 938101 h 938101"/>
                            <a:gd name="connsiteX5" fmla="*/ 0 w 3166729"/>
                            <a:gd name="connsiteY5" fmla="*/ 938101 h 938101"/>
                            <a:gd name="connsiteX6" fmla="*/ 0 w 3166729"/>
                            <a:gd name="connsiteY6" fmla="*/ 13070 h 938101"/>
                            <a:gd name="connsiteX0" fmla="*/ 0 w 3166729"/>
                            <a:gd name="connsiteY0" fmla="*/ 0 h 925031"/>
                            <a:gd name="connsiteX1" fmla="*/ 3012554 w 3166729"/>
                            <a:gd name="connsiteY1" fmla="*/ 0 h 925031"/>
                            <a:gd name="connsiteX2" fmla="*/ 3166729 w 3166729"/>
                            <a:gd name="connsiteY2" fmla="*/ 37906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39934"/>
                            <a:gd name="connsiteX1" fmla="*/ 3012554 w 3166729"/>
                            <a:gd name="connsiteY1" fmla="*/ 0 h 939934"/>
                            <a:gd name="connsiteX2" fmla="*/ 3166729 w 3166729"/>
                            <a:gd name="connsiteY2" fmla="*/ 37906 h 939934"/>
                            <a:gd name="connsiteX3" fmla="*/ 3159462 w 3166729"/>
                            <a:gd name="connsiteY3" fmla="*/ 890447 h 939934"/>
                            <a:gd name="connsiteX4" fmla="*/ 3012554 w 3166729"/>
                            <a:gd name="connsiteY4" fmla="*/ 925031 h 939934"/>
                            <a:gd name="connsiteX5" fmla="*/ 0 w 3166729"/>
                            <a:gd name="connsiteY5" fmla="*/ 925031 h 939934"/>
                            <a:gd name="connsiteX6" fmla="*/ 0 w 3166729"/>
                            <a:gd name="connsiteY6" fmla="*/ 0 h 939934"/>
                            <a:gd name="connsiteX0" fmla="*/ 0 w 3166729"/>
                            <a:gd name="connsiteY0" fmla="*/ 0 h 925032"/>
                            <a:gd name="connsiteX1" fmla="*/ 3012554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6729"/>
                            <a:gd name="connsiteY0" fmla="*/ 0 h 925032"/>
                            <a:gd name="connsiteX1" fmla="*/ 2924468 w 3166729"/>
                            <a:gd name="connsiteY1" fmla="*/ 0 h 925032"/>
                            <a:gd name="connsiteX2" fmla="*/ 3166729 w 3166729"/>
                            <a:gd name="connsiteY2" fmla="*/ 37906 h 925032"/>
                            <a:gd name="connsiteX3" fmla="*/ 3159462 w 3166729"/>
                            <a:gd name="connsiteY3" fmla="*/ 890447 h 925032"/>
                            <a:gd name="connsiteX4" fmla="*/ 3012554 w 3166729"/>
                            <a:gd name="connsiteY4" fmla="*/ 925031 h 925032"/>
                            <a:gd name="connsiteX5" fmla="*/ 0 w 3166729"/>
                            <a:gd name="connsiteY5" fmla="*/ 925031 h 925032"/>
                            <a:gd name="connsiteX6" fmla="*/ 0 w 3166729"/>
                            <a:gd name="connsiteY6" fmla="*/ 0 h 925032"/>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3012554 w 3160162"/>
                            <a:gd name="connsiteY4" fmla="*/ 925031 h 925032"/>
                            <a:gd name="connsiteX5" fmla="*/ 0 w 3160162"/>
                            <a:gd name="connsiteY5" fmla="*/ 925031 h 925032"/>
                            <a:gd name="connsiteX6" fmla="*/ 0 w 3160162"/>
                            <a:gd name="connsiteY6" fmla="*/ 0 h 925032"/>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3"/>
                            <a:gd name="connsiteX1" fmla="*/ 2924468 w 3160162"/>
                            <a:gd name="connsiteY1" fmla="*/ 0 h 925033"/>
                            <a:gd name="connsiteX2" fmla="*/ 3159462 w 3160162"/>
                            <a:gd name="connsiteY2" fmla="*/ 31262 h 925033"/>
                            <a:gd name="connsiteX3" fmla="*/ 3159462 w 3160162"/>
                            <a:gd name="connsiteY3" fmla="*/ 890447 h 925033"/>
                            <a:gd name="connsiteX4" fmla="*/ 2889177 w 3160162"/>
                            <a:gd name="connsiteY4" fmla="*/ 925032 h 925033"/>
                            <a:gd name="connsiteX5" fmla="*/ 0 w 3160162"/>
                            <a:gd name="connsiteY5" fmla="*/ 925031 h 925033"/>
                            <a:gd name="connsiteX6" fmla="*/ 0 w 3160162"/>
                            <a:gd name="connsiteY6" fmla="*/ 0 h 925033"/>
                            <a:gd name="connsiteX0" fmla="*/ 0 w 3160162"/>
                            <a:gd name="connsiteY0" fmla="*/ 0 h 925032"/>
                            <a:gd name="connsiteX1" fmla="*/ 2924468 w 3160162"/>
                            <a:gd name="connsiteY1" fmla="*/ 0 h 925032"/>
                            <a:gd name="connsiteX2" fmla="*/ 3159462 w 3160162"/>
                            <a:gd name="connsiteY2" fmla="*/ 31262 h 925032"/>
                            <a:gd name="connsiteX3" fmla="*/ 3159462 w 3160162"/>
                            <a:gd name="connsiteY3" fmla="*/ 890447 h 925032"/>
                            <a:gd name="connsiteX4" fmla="*/ 2889177 w 3160162"/>
                            <a:gd name="connsiteY4" fmla="*/ 925032 h 925032"/>
                            <a:gd name="connsiteX5" fmla="*/ 0 w 3160162"/>
                            <a:gd name="connsiteY5" fmla="*/ 925031 h 925032"/>
                            <a:gd name="connsiteX6" fmla="*/ 0 w 3160162"/>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 name="connsiteX0" fmla="*/ 0 w 3160790"/>
                            <a:gd name="connsiteY0" fmla="*/ 0 h 925032"/>
                            <a:gd name="connsiteX1" fmla="*/ 2924468 w 3160790"/>
                            <a:gd name="connsiteY1" fmla="*/ 0 h 925032"/>
                            <a:gd name="connsiteX2" fmla="*/ 3159462 w 3160790"/>
                            <a:gd name="connsiteY2" fmla="*/ 31262 h 925032"/>
                            <a:gd name="connsiteX3" fmla="*/ 3160162 w 3160790"/>
                            <a:gd name="connsiteY3" fmla="*/ 885464 h 925032"/>
                            <a:gd name="connsiteX4" fmla="*/ 2889177 w 3160790"/>
                            <a:gd name="connsiteY4" fmla="*/ 925032 h 925032"/>
                            <a:gd name="connsiteX5" fmla="*/ 0 w 3160790"/>
                            <a:gd name="connsiteY5" fmla="*/ 925031 h 925032"/>
                            <a:gd name="connsiteX6" fmla="*/ 0 w 3160790"/>
                            <a:gd name="connsiteY6" fmla="*/ 0 h 925032"/>
                            <a:gd name="connsiteX0" fmla="*/ 0 w 3160941"/>
                            <a:gd name="connsiteY0" fmla="*/ 1248 h 926280"/>
                            <a:gd name="connsiteX1" fmla="*/ 2924468 w 3160941"/>
                            <a:gd name="connsiteY1" fmla="*/ 1248 h 926280"/>
                            <a:gd name="connsiteX2" fmla="*/ 3160790 w 3160941"/>
                            <a:gd name="connsiteY2" fmla="*/ 21196 h 926280"/>
                            <a:gd name="connsiteX3" fmla="*/ 3160162 w 3160941"/>
                            <a:gd name="connsiteY3" fmla="*/ 886712 h 926280"/>
                            <a:gd name="connsiteX4" fmla="*/ 2889177 w 3160941"/>
                            <a:gd name="connsiteY4" fmla="*/ 926280 h 926280"/>
                            <a:gd name="connsiteX5" fmla="*/ 0 w 3160941"/>
                            <a:gd name="connsiteY5" fmla="*/ 926279 h 926280"/>
                            <a:gd name="connsiteX6" fmla="*/ 0 w 3160941"/>
                            <a:gd name="connsiteY6" fmla="*/ 1248 h 926280"/>
                            <a:gd name="connsiteX0" fmla="*/ 0 w 3160941"/>
                            <a:gd name="connsiteY0" fmla="*/ 0 h 925032"/>
                            <a:gd name="connsiteX1" fmla="*/ 2924468 w 3160941"/>
                            <a:gd name="connsiteY1" fmla="*/ 0 h 925032"/>
                            <a:gd name="connsiteX2" fmla="*/ 3160790 w 3160941"/>
                            <a:gd name="connsiteY2" fmla="*/ 19948 h 925032"/>
                            <a:gd name="connsiteX3" fmla="*/ 3160162 w 3160941"/>
                            <a:gd name="connsiteY3" fmla="*/ 885464 h 925032"/>
                            <a:gd name="connsiteX4" fmla="*/ 2889177 w 3160941"/>
                            <a:gd name="connsiteY4" fmla="*/ 925032 h 925032"/>
                            <a:gd name="connsiteX5" fmla="*/ 0 w 3160941"/>
                            <a:gd name="connsiteY5" fmla="*/ 925031 h 925032"/>
                            <a:gd name="connsiteX6" fmla="*/ 0 w 3160941"/>
                            <a:gd name="connsiteY6" fmla="*/ 0 h 925032"/>
                            <a:gd name="connsiteX0" fmla="*/ 0 w 3160963"/>
                            <a:gd name="connsiteY0" fmla="*/ 711 h 925743"/>
                            <a:gd name="connsiteX1" fmla="*/ 2924468 w 3160963"/>
                            <a:gd name="connsiteY1" fmla="*/ 711 h 925743"/>
                            <a:gd name="connsiteX2" fmla="*/ 3160941 w 3160963"/>
                            <a:gd name="connsiteY2" fmla="*/ 14732 h 925743"/>
                            <a:gd name="connsiteX3" fmla="*/ 3160162 w 3160963"/>
                            <a:gd name="connsiteY3" fmla="*/ 886175 h 925743"/>
                            <a:gd name="connsiteX4" fmla="*/ 2889177 w 3160963"/>
                            <a:gd name="connsiteY4" fmla="*/ 925743 h 925743"/>
                            <a:gd name="connsiteX5" fmla="*/ 0 w 3160963"/>
                            <a:gd name="connsiteY5" fmla="*/ 925742 h 925743"/>
                            <a:gd name="connsiteX6" fmla="*/ 0 w 3160963"/>
                            <a:gd name="connsiteY6" fmla="*/ 711 h 925743"/>
                            <a:gd name="connsiteX0" fmla="*/ 0 w 3160963"/>
                            <a:gd name="connsiteY0" fmla="*/ 0 h 925032"/>
                            <a:gd name="connsiteX1" fmla="*/ 2924468 w 3160963"/>
                            <a:gd name="connsiteY1" fmla="*/ 0 h 925032"/>
                            <a:gd name="connsiteX2" fmla="*/ 3160941 w 3160963"/>
                            <a:gd name="connsiteY2" fmla="*/ 14021 h 925032"/>
                            <a:gd name="connsiteX3" fmla="*/ 3160162 w 3160963"/>
                            <a:gd name="connsiteY3" fmla="*/ 885464 h 925032"/>
                            <a:gd name="connsiteX4" fmla="*/ 2889177 w 3160963"/>
                            <a:gd name="connsiteY4" fmla="*/ 925032 h 925032"/>
                            <a:gd name="connsiteX5" fmla="*/ 0 w 3160963"/>
                            <a:gd name="connsiteY5" fmla="*/ 925031 h 925032"/>
                            <a:gd name="connsiteX6" fmla="*/ 0 w 3160963"/>
                            <a:gd name="connsiteY6" fmla="*/ 0 h 925032"/>
                            <a:gd name="connsiteX0" fmla="*/ 0 w 3161660"/>
                            <a:gd name="connsiteY0" fmla="*/ 0 h 925032"/>
                            <a:gd name="connsiteX1" fmla="*/ 2924468 w 3161660"/>
                            <a:gd name="connsiteY1" fmla="*/ 0 h 925032"/>
                            <a:gd name="connsiteX2" fmla="*/ 3160941 w 3161660"/>
                            <a:gd name="connsiteY2" fmla="*/ 14021 h 925032"/>
                            <a:gd name="connsiteX3" fmla="*/ 3160963 w 3161660"/>
                            <a:gd name="connsiteY3" fmla="*/ 906478 h 925032"/>
                            <a:gd name="connsiteX4" fmla="*/ 2889177 w 3161660"/>
                            <a:gd name="connsiteY4" fmla="*/ 925032 h 925032"/>
                            <a:gd name="connsiteX5" fmla="*/ 0 w 3161660"/>
                            <a:gd name="connsiteY5" fmla="*/ 925031 h 925032"/>
                            <a:gd name="connsiteX6" fmla="*/ 0 w 3161660"/>
                            <a:gd name="connsiteY6" fmla="*/ 0 h 925032"/>
                            <a:gd name="connsiteX0" fmla="*/ 0 w 3161660"/>
                            <a:gd name="connsiteY0" fmla="*/ 0 h 925032"/>
                            <a:gd name="connsiteX1" fmla="*/ 2924468 w 3161660"/>
                            <a:gd name="connsiteY1" fmla="*/ 0 h 925032"/>
                            <a:gd name="connsiteX2" fmla="*/ 3160941 w 3161660"/>
                            <a:gd name="connsiteY2" fmla="*/ 14021 h 925032"/>
                            <a:gd name="connsiteX3" fmla="*/ 3160963 w 3161660"/>
                            <a:gd name="connsiteY3" fmla="*/ 906478 h 925032"/>
                            <a:gd name="connsiteX4" fmla="*/ 2889177 w 3161660"/>
                            <a:gd name="connsiteY4" fmla="*/ 925032 h 925032"/>
                            <a:gd name="connsiteX5" fmla="*/ 0 w 3161660"/>
                            <a:gd name="connsiteY5" fmla="*/ 925031 h 925032"/>
                            <a:gd name="connsiteX6" fmla="*/ 0 w 3161660"/>
                            <a:gd name="connsiteY6" fmla="*/ 0 h 925032"/>
                            <a:gd name="connsiteX0" fmla="*/ 0 w 3216947"/>
                            <a:gd name="connsiteY0" fmla="*/ 0 h 925032"/>
                            <a:gd name="connsiteX1" fmla="*/ 2924468 w 3216947"/>
                            <a:gd name="connsiteY1" fmla="*/ 0 h 925032"/>
                            <a:gd name="connsiteX2" fmla="*/ 3160941 w 3216947"/>
                            <a:gd name="connsiteY2" fmla="*/ 14021 h 925032"/>
                            <a:gd name="connsiteX3" fmla="*/ 3160963 w 3216947"/>
                            <a:gd name="connsiteY3" fmla="*/ 906478 h 925032"/>
                            <a:gd name="connsiteX4" fmla="*/ 2889177 w 3216947"/>
                            <a:gd name="connsiteY4" fmla="*/ 925032 h 925032"/>
                            <a:gd name="connsiteX5" fmla="*/ 0 w 3216947"/>
                            <a:gd name="connsiteY5" fmla="*/ 925031 h 925032"/>
                            <a:gd name="connsiteX6" fmla="*/ 0 w 3216947"/>
                            <a:gd name="connsiteY6" fmla="*/ 0 h 925032"/>
                            <a:gd name="connsiteX0" fmla="*/ 0 w 3297390"/>
                            <a:gd name="connsiteY0" fmla="*/ 0 h 925032"/>
                            <a:gd name="connsiteX1" fmla="*/ 2924468 w 3297390"/>
                            <a:gd name="connsiteY1" fmla="*/ 0 h 925032"/>
                            <a:gd name="connsiteX2" fmla="*/ 3160941 w 3297390"/>
                            <a:gd name="connsiteY2" fmla="*/ 14021 h 925032"/>
                            <a:gd name="connsiteX3" fmla="*/ 3160963 w 3297390"/>
                            <a:gd name="connsiteY3" fmla="*/ 906478 h 925032"/>
                            <a:gd name="connsiteX4" fmla="*/ 2889177 w 3297390"/>
                            <a:gd name="connsiteY4" fmla="*/ 925032 h 925032"/>
                            <a:gd name="connsiteX5" fmla="*/ 0 w 3297390"/>
                            <a:gd name="connsiteY5" fmla="*/ 925031 h 925032"/>
                            <a:gd name="connsiteX6" fmla="*/ 0 w 3297390"/>
                            <a:gd name="connsiteY6" fmla="*/ 0 h 925032"/>
                            <a:gd name="connsiteX0" fmla="*/ 0 w 3161659"/>
                            <a:gd name="connsiteY0" fmla="*/ 0 h 925032"/>
                            <a:gd name="connsiteX1" fmla="*/ 2924468 w 3161659"/>
                            <a:gd name="connsiteY1" fmla="*/ 0 h 925032"/>
                            <a:gd name="connsiteX2" fmla="*/ 3160941 w 3161659"/>
                            <a:gd name="connsiteY2" fmla="*/ 14021 h 925032"/>
                            <a:gd name="connsiteX3" fmla="*/ 3160963 w 3161659"/>
                            <a:gd name="connsiteY3" fmla="*/ 906478 h 925032"/>
                            <a:gd name="connsiteX4" fmla="*/ 2889177 w 3161659"/>
                            <a:gd name="connsiteY4" fmla="*/ 925032 h 925032"/>
                            <a:gd name="connsiteX5" fmla="*/ 0 w 3161659"/>
                            <a:gd name="connsiteY5" fmla="*/ 925031 h 925032"/>
                            <a:gd name="connsiteX6" fmla="*/ 0 w 3161659"/>
                            <a:gd name="connsiteY6" fmla="*/ 0 h 925032"/>
                            <a:gd name="connsiteX0" fmla="*/ 0 w 3187246"/>
                            <a:gd name="connsiteY0" fmla="*/ 0 h 925172"/>
                            <a:gd name="connsiteX1" fmla="*/ 2924468 w 3187246"/>
                            <a:gd name="connsiteY1" fmla="*/ 0 h 925172"/>
                            <a:gd name="connsiteX2" fmla="*/ 3160941 w 3187246"/>
                            <a:gd name="connsiteY2" fmla="*/ 14021 h 925172"/>
                            <a:gd name="connsiteX3" fmla="*/ 3160963 w 3187246"/>
                            <a:gd name="connsiteY3" fmla="*/ 906478 h 925172"/>
                            <a:gd name="connsiteX4" fmla="*/ 2980160 w 3187246"/>
                            <a:gd name="connsiteY4" fmla="*/ 925172 h 925172"/>
                            <a:gd name="connsiteX5" fmla="*/ 0 w 3187246"/>
                            <a:gd name="connsiteY5" fmla="*/ 925031 h 925172"/>
                            <a:gd name="connsiteX6" fmla="*/ 0 w 3187246"/>
                            <a:gd name="connsiteY6" fmla="*/ 0 h 925172"/>
                            <a:gd name="connsiteX0" fmla="*/ 0 w 3161659"/>
                            <a:gd name="connsiteY0" fmla="*/ 0 h 925172"/>
                            <a:gd name="connsiteX1" fmla="*/ 2924468 w 3161659"/>
                            <a:gd name="connsiteY1" fmla="*/ 0 h 925172"/>
                            <a:gd name="connsiteX2" fmla="*/ 3160941 w 3161659"/>
                            <a:gd name="connsiteY2" fmla="*/ 14021 h 925172"/>
                            <a:gd name="connsiteX3" fmla="*/ 3160963 w 3161659"/>
                            <a:gd name="connsiteY3" fmla="*/ 906478 h 925172"/>
                            <a:gd name="connsiteX4" fmla="*/ 2980160 w 3161659"/>
                            <a:gd name="connsiteY4" fmla="*/ 925172 h 925172"/>
                            <a:gd name="connsiteX5" fmla="*/ 0 w 3161659"/>
                            <a:gd name="connsiteY5" fmla="*/ 925031 h 925172"/>
                            <a:gd name="connsiteX6" fmla="*/ 0 w 3161659"/>
                            <a:gd name="connsiteY6" fmla="*/ 0 h 925172"/>
                            <a:gd name="connsiteX0" fmla="*/ 0 w 3161659"/>
                            <a:gd name="connsiteY0" fmla="*/ 0 h 925172"/>
                            <a:gd name="connsiteX1" fmla="*/ 2924468 w 3161659"/>
                            <a:gd name="connsiteY1" fmla="*/ 0 h 925172"/>
                            <a:gd name="connsiteX2" fmla="*/ 3160941 w 3161659"/>
                            <a:gd name="connsiteY2" fmla="*/ 14021 h 925172"/>
                            <a:gd name="connsiteX3" fmla="*/ 3160963 w 3161659"/>
                            <a:gd name="connsiteY3" fmla="*/ 906478 h 925172"/>
                            <a:gd name="connsiteX4" fmla="*/ 2720213 w 3161659"/>
                            <a:gd name="connsiteY4" fmla="*/ 925172 h 925172"/>
                            <a:gd name="connsiteX5" fmla="*/ 0 w 3161659"/>
                            <a:gd name="connsiteY5" fmla="*/ 925031 h 925172"/>
                            <a:gd name="connsiteX6" fmla="*/ 0 w 3161659"/>
                            <a:gd name="connsiteY6" fmla="*/ 0 h 925172"/>
                            <a:gd name="connsiteX0" fmla="*/ 0 w 3161659"/>
                            <a:gd name="connsiteY0" fmla="*/ 0 h 925172"/>
                            <a:gd name="connsiteX1" fmla="*/ 2924468 w 3161659"/>
                            <a:gd name="connsiteY1" fmla="*/ 0 h 925172"/>
                            <a:gd name="connsiteX2" fmla="*/ 3160941 w 3161659"/>
                            <a:gd name="connsiteY2" fmla="*/ 14021 h 925172"/>
                            <a:gd name="connsiteX3" fmla="*/ 3160963 w 3161659"/>
                            <a:gd name="connsiteY3" fmla="*/ 906478 h 925172"/>
                            <a:gd name="connsiteX4" fmla="*/ 2720213 w 3161659"/>
                            <a:gd name="connsiteY4" fmla="*/ 925172 h 925172"/>
                            <a:gd name="connsiteX5" fmla="*/ 0 w 3161659"/>
                            <a:gd name="connsiteY5" fmla="*/ 925031 h 925172"/>
                            <a:gd name="connsiteX6" fmla="*/ 0 w 3161659"/>
                            <a:gd name="connsiteY6" fmla="*/ 0 h 925172"/>
                            <a:gd name="connsiteX0" fmla="*/ 0 w 3161659"/>
                            <a:gd name="connsiteY0" fmla="*/ 0 h 925172"/>
                            <a:gd name="connsiteX1" fmla="*/ 2924468 w 3161659"/>
                            <a:gd name="connsiteY1" fmla="*/ 0 h 925172"/>
                            <a:gd name="connsiteX2" fmla="*/ 3160941 w 3161659"/>
                            <a:gd name="connsiteY2" fmla="*/ 14021 h 925172"/>
                            <a:gd name="connsiteX3" fmla="*/ 3160963 w 3161659"/>
                            <a:gd name="connsiteY3" fmla="*/ 906478 h 925172"/>
                            <a:gd name="connsiteX4" fmla="*/ 2785197 w 3161659"/>
                            <a:gd name="connsiteY4" fmla="*/ 925172 h 925172"/>
                            <a:gd name="connsiteX5" fmla="*/ 0 w 3161659"/>
                            <a:gd name="connsiteY5" fmla="*/ 925031 h 925172"/>
                            <a:gd name="connsiteX6" fmla="*/ 0 w 3161659"/>
                            <a:gd name="connsiteY6" fmla="*/ 0 h 925172"/>
                            <a:gd name="connsiteX0" fmla="*/ 0 w 3162284"/>
                            <a:gd name="connsiteY0" fmla="*/ 0 h 925172"/>
                            <a:gd name="connsiteX1" fmla="*/ 2924468 w 3162284"/>
                            <a:gd name="connsiteY1" fmla="*/ 0 h 925172"/>
                            <a:gd name="connsiteX2" fmla="*/ 3160941 w 3162284"/>
                            <a:gd name="connsiteY2" fmla="*/ 14021 h 925172"/>
                            <a:gd name="connsiteX3" fmla="*/ 3161659 w 3162284"/>
                            <a:gd name="connsiteY3" fmla="*/ 911327 h 925172"/>
                            <a:gd name="connsiteX4" fmla="*/ 2785197 w 3162284"/>
                            <a:gd name="connsiteY4" fmla="*/ 925172 h 925172"/>
                            <a:gd name="connsiteX5" fmla="*/ 0 w 3162284"/>
                            <a:gd name="connsiteY5" fmla="*/ 925031 h 925172"/>
                            <a:gd name="connsiteX6" fmla="*/ 0 w 3162284"/>
                            <a:gd name="connsiteY6" fmla="*/ 0 h 925172"/>
                            <a:gd name="connsiteX0" fmla="*/ 0 w 3162284"/>
                            <a:gd name="connsiteY0" fmla="*/ 0 h 925172"/>
                            <a:gd name="connsiteX1" fmla="*/ 2924468 w 3162284"/>
                            <a:gd name="connsiteY1" fmla="*/ 0 h 925172"/>
                            <a:gd name="connsiteX2" fmla="*/ 3160941 w 3162284"/>
                            <a:gd name="connsiteY2" fmla="*/ 14021 h 925172"/>
                            <a:gd name="connsiteX3" fmla="*/ 3161659 w 3162284"/>
                            <a:gd name="connsiteY3" fmla="*/ 911327 h 925172"/>
                            <a:gd name="connsiteX4" fmla="*/ 2785197 w 3162284"/>
                            <a:gd name="connsiteY4" fmla="*/ 925172 h 925172"/>
                            <a:gd name="connsiteX5" fmla="*/ 0 w 3162284"/>
                            <a:gd name="connsiteY5" fmla="*/ 925031 h 925172"/>
                            <a:gd name="connsiteX6" fmla="*/ 0 w 3162284"/>
                            <a:gd name="connsiteY6" fmla="*/ 0 h 925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2284" h="925172">
                              <a:moveTo>
                                <a:pt x="0" y="0"/>
                              </a:moveTo>
                              <a:lnTo>
                                <a:pt x="2924468" y="0"/>
                              </a:lnTo>
                              <a:cubicBezTo>
                                <a:pt x="3009617" y="0"/>
                                <a:pt x="3117333" y="976"/>
                                <a:pt x="3160941" y="14021"/>
                              </a:cubicBezTo>
                              <a:cubicBezTo>
                                <a:pt x="3158519" y="298201"/>
                                <a:pt x="3164081" y="627147"/>
                                <a:pt x="3161659" y="911327"/>
                              </a:cubicBezTo>
                              <a:cubicBezTo>
                                <a:pt x="3156996" y="927429"/>
                                <a:pt x="3086493" y="923422"/>
                                <a:pt x="2785197" y="925172"/>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712C8DA" w14:textId="6691764B" w:rsidR="007C704F" w:rsidRPr="004E1A31" w:rsidRDefault="007C704F" w:rsidP="0095577C">
                            <w:pPr>
                              <w:bidi/>
                              <w:jc w:val="center"/>
                              <w:rPr>
                                <w:rFonts w:ascii="#684_Arkan_BC Regular" w:hAnsi="#684_Arkan_BC Regular" w:cs="#684_Arkan_BC Regular"/>
                                <w:color w:val="806000"/>
                                <w:sz w:val="20"/>
                                <w:szCs w:val="20"/>
                              </w:rPr>
                            </w:pPr>
                            <w:r w:rsidRPr="004E1A31">
                              <w:rPr>
                                <w:rFonts w:ascii="#684_Arkan_BC Regular" w:hAnsi="#684_Arkan_BC Regular" w:cs="#684_Arkan_BC Regular"/>
                                <w:color w:val="806000"/>
                                <w:rtl/>
                              </w:rPr>
                              <w:t>ل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تایب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تم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ندی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خولقی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كانی</w:t>
                            </w:r>
                            <w:r w:rsidRPr="004E1A31">
                              <w:rPr>
                                <w:rFonts w:ascii="#684_Arkan_BC Regular" w:hAnsi="#684_Arkan_BC Regular" w:cs="#684_Arkan_BC Regular"/>
                                <w:color w:val="80600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7" href="" style="position:absolute;margin-left:277.2pt;margin-top:5.8pt;width:79.25pt;height:56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284,9251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" o:button="t" adj="-11796480,,5400" path="m,l2924468,v85149,,192865,976,236473,14021c3158519,298201,3164081,627147,3161659,911327v-4663,16102,-75166,12095,-376462,13845l,925031,,xe" fillcolor="#fffaeb" strokecolor="#806000" strokeweight="1pt">
                <v:fill o:detectmouseclick="t"/>
                <v:stroke joinstyle="miter"/>
                <v:formulas/>
                <v:path arrowok="t" o:connecttype="custom" o:connectlocs="0,0;930784,0;1006048,108629;1006276,7060614;886458,7167880;0,7166788;0,0" o:connectangles="0,0,0,0,0,0,0" textboxrect="0,0,3162284,925172"/>
                <v:textbox>
                  <w:txbxContent>
                    <w:p w14:paraId="1712C8DA" w14:textId="6691764B" w:rsidR="007C704F" w:rsidRPr="004E1A31" w:rsidRDefault="007C704F" w:rsidP="0095577C">
                      <w:pPr>
                        <w:bidi/>
                        <w:jc w:val="center"/>
                        <w:rPr>
                          <w:rFonts w:ascii="#684_Arkan_BC Regular" w:hAnsi="#684_Arkan_BC Regular" w:cs="#684_Arkan_BC Regular"/>
                          <w:color w:val="806000"/>
                          <w:sz w:val="20"/>
                          <w:szCs w:val="20"/>
                        </w:rPr>
                      </w:pPr>
                      <w:r w:rsidRPr="004E1A31">
                        <w:rPr>
                          <w:rFonts w:ascii="#684_Arkan_BC Regular" w:hAnsi="#684_Arkan_BC Regular" w:cs="#684_Arkan_BC Regular"/>
                          <w:color w:val="806000"/>
                          <w:rtl/>
                        </w:rPr>
                        <w:t>ل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تایب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تم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ندی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خولقی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كانی</w:t>
                      </w:r>
                      <w:r w:rsidRPr="004E1A31">
                        <w:rPr>
                          <w:rFonts w:ascii="#684_Arkan_BC Regular" w:hAnsi="#684_Arkan_BC Regular" w:cs="#684_Arkan_BC Regular"/>
                          <w:color w:val="806000"/>
                          <w:rtl/>
                        </w:rPr>
                        <w:t>:</w:t>
                      </w:r>
                    </w:p>
                  </w:txbxContent>
                </v:textbox>
              </v:shape>
            </w:pict>
          </mc:Fallback>
        </mc:AlternateContent>
      </w:r>
      <w:r w:rsidR="0095577C">
        <w:rPr>
          <w:sz w:val="16"/>
          <w:szCs w:val="16"/>
          <w:rtl/>
        </w:rPr>
        <w:br w:type="page"/>
      </w:r>
    </w:p>
    <w:p w14:paraId="34F07268" w14:textId="73CE1795" w:rsidR="009D4226" w:rsidRDefault="00211871">
      <w:pPr>
        <w:rPr>
          <w:sz w:val="16"/>
          <w:szCs w:val="16"/>
          <w:rtl/>
        </w:rPr>
      </w:pPr>
      <w:r w:rsidRPr="00224EF1">
        <w:rPr>
          <w:noProof/>
          <w:lang w:val="en-US"/>
        </w:rPr>
        <w:lastRenderedPageBreak/>
        <mc:AlternateContent>
          <mc:Choice Requires="wps">
            <w:drawing>
              <wp:anchor distT="0" distB="0" distL="114300" distR="114300" simplePos="0" relativeHeight="251757568" behindDoc="0" locked="0" layoutInCell="1" allowOverlap="1" wp14:anchorId="46D7AE62" wp14:editId="09932853">
                <wp:simplePos x="0" y="0"/>
                <wp:positionH relativeFrom="column">
                  <wp:posOffset>3528560</wp:posOffset>
                </wp:positionH>
                <wp:positionV relativeFrom="paragraph">
                  <wp:posOffset>6107081</wp:posOffset>
                </wp:positionV>
                <wp:extent cx="1006475" cy="1100455"/>
                <wp:effectExtent l="0" t="0" r="22225" b="23495"/>
                <wp:wrapNone/>
                <wp:docPr id="969841657"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6475" cy="110045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6729" h="925102">
                              <a:moveTo>
                                <a:pt x="0" y="0"/>
                              </a:moveTo>
                              <a:lnTo>
                                <a:pt x="2985285" y="0"/>
                              </a:lnTo>
                              <a:cubicBezTo>
                                <a:pt x="3070434" y="0"/>
                                <a:pt x="3166729" y="29535"/>
                                <a:pt x="3166729" y="114684"/>
                              </a:cubicBezTo>
                              <a:lnTo>
                                <a:pt x="3166729" y="844198"/>
                              </a:lnTo>
                              <a:cubicBezTo>
                                <a:pt x="3166729" y="929347"/>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7AAF903" w14:textId="31C157AF" w:rsidR="007C704F" w:rsidRPr="004E1A31" w:rsidRDefault="007C704F" w:rsidP="00C85109">
                            <w:pPr>
                              <w:bidi/>
                              <w:jc w:val="center"/>
                              <w:rPr>
                                <w:rFonts w:ascii="#684_Arkan_BC Regular" w:hAnsi="#684_Arkan_BC Regular" w:cs="#684_Arkan_BC Regular"/>
                                <w:color w:val="806000"/>
                                <w:sz w:val="14"/>
                                <w:szCs w:val="14"/>
                              </w:rPr>
                            </w:pPr>
                            <w:r w:rsidRPr="004E1A31">
                              <w:rPr>
                                <w:rFonts w:ascii="#684_Arkan_BC Regular" w:hAnsi="#684_Arkan_BC Regular" w:cs="#684_Arkan_BC Regular"/>
                                <w:color w:val="806000"/>
                                <w:sz w:val="20"/>
                                <w:szCs w:val="20"/>
                                <w:rtl/>
                              </w:rPr>
                              <w:t>خودا گەورە دڵنەوایی كردوو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color w:val="806000"/>
                                <w:sz w:val="20"/>
                                <w:szCs w:val="20"/>
                                <w:rtl/>
                              </w:rPr>
                              <w:t xml:space="preserve"> </w:t>
                            </w:r>
                            <w:r w:rsidRPr="004E1A31">
                              <w:rPr>
                                <w:rFonts w:ascii="#684_Arkan_BC Regular" w:hAnsi="#684_Arkan_BC Regular" w:cs="#684_Arkan_BC Regular" w:hint="cs"/>
                                <w:color w:val="806000"/>
                                <w:sz w:val="20"/>
                                <w:szCs w:val="20"/>
                                <w:rtl/>
                              </w:rPr>
                              <w:t>و</w:t>
                            </w:r>
                            <w:r w:rsidRPr="004E1A31">
                              <w:rPr>
                                <w:rFonts w:ascii="#684_Arkan_BC Regular" w:hAnsi="#684_Arkan_BC Regular" w:cs="#684_Arkan_BC Regular"/>
                                <w:color w:val="806000"/>
                                <w:sz w:val="20"/>
                                <w:szCs w:val="20"/>
                                <w:rtl/>
                              </w:rPr>
                              <w:t xml:space="preserve"> بێتاوانی ئەوی سەلماند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href="" style="position:absolute;margin-left:277.85pt;margin-top:480.85pt;width:79.25pt;height:8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" o:button="t" adj="-11796480,,5400" path="m,l2985285,v85149,,181444,29535,181444,114684l3166729,844198v,85149,-137204,80869,-222353,80869l,925031,,xe" fillcolor="#fffaeb" strokecolor="#806000" strokeweight="1pt">
                <v:fill o:detectmouseclick="t"/>
                <v:stroke joinstyle="miter"/>
                <v:formulas/>
                <v:path arrowok="t" o:connecttype="custom" o:connectlocs="0,0;948807,0;1006475,136422;1006475,1004216;935805,1100413;0,1100371;0,0" o:connectangles="0,0,0,0,0,0,0" textboxrect="0,0,3166729,925102"/>
                <v:textbox>
                  <w:txbxContent>
                    <w:p w14:paraId="17AAF903" w14:textId="31C157AF" w:rsidR="007C704F" w:rsidRPr="004E1A31" w:rsidRDefault="007C704F" w:rsidP="00C85109">
                      <w:pPr>
                        <w:bidi/>
                        <w:jc w:val="center"/>
                        <w:rPr>
                          <w:rFonts w:ascii="#684_Arkan_BC Regular" w:hAnsi="#684_Arkan_BC Regular" w:cs="#684_Arkan_BC Regular"/>
                          <w:color w:val="806000"/>
                          <w:sz w:val="14"/>
                          <w:szCs w:val="14"/>
                        </w:rPr>
                      </w:pPr>
                      <w:r w:rsidRPr="004E1A31">
                        <w:rPr>
                          <w:rFonts w:ascii="#684_Arkan_BC Regular" w:hAnsi="#684_Arkan_BC Regular" w:cs="#684_Arkan_BC Regular"/>
                          <w:color w:val="806000"/>
                          <w:sz w:val="20"/>
                          <w:szCs w:val="20"/>
                          <w:rtl/>
                        </w:rPr>
                        <w:t>خودا گەورە دڵنەوایی كردوو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color w:val="806000"/>
                          <w:sz w:val="20"/>
                          <w:szCs w:val="20"/>
                          <w:rtl/>
                        </w:rPr>
                        <w:t xml:space="preserve"> </w:t>
                      </w:r>
                      <w:r w:rsidRPr="004E1A31">
                        <w:rPr>
                          <w:rFonts w:ascii="#684_Arkan_BC Regular" w:hAnsi="#684_Arkan_BC Regular" w:cs="#684_Arkan_BC Regular" w:hint="cs"/>
                          <w:color w:val="806000"/>
                          <w:sz w:val="20"/>
                          <w:szCs w:val="20"/>
                          <w:rtl/>
                        </w:rPr>
                        <w:t>و</w:t>
                      </w:r>
                      <w:r w:rsidRPr="004E1A31">
                        <w:rPr>
                          <w:rFonts w:ascii="#684_Arkan_BC Regular" w:hAnsi="#684_Arkan_BC Regular" w:cs="#684_Arkan_BC Regular"/>
                          <w:color w:val="806000"/>
                          <w:sz w:val="20"/>
                          <w:szCs w:val="20"/>
                          <w:rtl/>
                        </w:rPr>
                        <w:t xml:space="preserve"> بێتاوانی ئەوی سەلماند :</w:t>
                      </w:r>
                    </w:p>
                  </w:txbxContent>
                </v:textbox>
              </v:shape>
            </w:pict>
          </mc:Fallback>
        </mc:AlternateContent>
      </w:r>
      <w:r w:rsidR="00C85109" w:rsidRPr="00224EF1">
        <w:rPr>
          <w:noProof/>
          <w:lang w:val="en-US"/>
        </w:rPr>
        <mc:AlternateContent>
          <mc:Choice Requires="wps">
            <w:drawing>
              <wp:anchor distT="0" distB="0" distL="114300" distR="114300" simplePos="0" relativeHeight="251759616" behindDoc="0" locked="0" layoutInCell="1" allowOverlap="1" wp14:anchorId="7739D982" wp14:editId="0416E1E8">
                <wp:simplePos x="0" y="0"/>
                <wp:positionH relativeFrom="column">
                  <wp:posOffset>-3365</wp:posOffset>
                </wp:positionH>
                <wp:positionV relativeFrom="paragraph">
                  <wp:posOffset>6107081</wp:posOffset>
                </wp:positionV>
                <wp:extent cx="3500120" cy="1100747"/>
                <wp:effectExtent l="0" t="0" r="24130" b="23495"/>
                <wp:wrapNone/>
                <wp:docPr id="1601066213"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1100747"/>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905714"/>
                                <a:pt x="0" y="820565"/>
                              </a:cubicBezTo>
                              <a:lnTo>
                                <a:pt x="0" y="96818"/>
                              </a:lnTo>
                              <a:cubicBezTo>
                                <a:pt x="0" y="11669"/>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F87AF42" w14:textId="77777777" w:rsidR="007C704F" w:rsidRPr="009E7DCA" w:rsidRDefault="007C704F" w:rsidP="00C62017">
                            <w:pPr>
                              <w:bidi/>
                              <w:ind w:left="360"/>
                              <w:rPr>
                                <w:rFonts w:ascii="17_Sarchia_Bahasht_2" w:hAnsi="17_Sarchia_Bahasht_2" w:cs="17_Sarchia_Bahasht_2"/>
                                <w:color w:val="000000" w:themeColor="text1"/>
                                <w:sz w:val="20"/>
                                <w:szCs w:val="20"/>
                                <w:rtl/>
                              </w:rPr>
                            </w:pPr>
                            <w:r w:rsidRPr="009E7DCA">
                              <w:rPr>
                                <w:rFonts w:ascii="17_Sarchia_Bahasht_2" w:hAnsi="17_Sarchia_Bahasht_2" w:cs="17_Sarchia_Bahasht_2" w:hint="cs"/>
                                <w:color w:val="000000" w:themeColor="text1"/>
                                <w:sz w:val="20"/>
                                <w:szCs w:val="20"/>
                                <w:rtl/>
                              </w:rPr>
                              <w:t xml:space="preserve">خودا </w:t>
                            </w:r>
                            <w:r w:rsidRPr="009E7DCA">
                              <w:rPr>
                                <w:rFonts w:ascii="17_Sarchia_Bahasht_2" w:hAnsi="17_Sarchia_Bahasht_2" w:cs="17_Sarchia_Bahasht_2" w:hint="cs"/>
                                <w:color w:val="000000" w:themeColor="text1"/>
                                <w:sz w:val="20"/>
                                <w:szCs w:val="20"/>
                                <w:rtl/>
                              </w:rPr>
                              <w:t xml:space="preserve">گەورە دڵنەوایی كردووه‌ و ده‌فه‌رموێت: </w:t>
                            </w:r>
                            <w:r w:rsidRPr="009E7DCA">
                              <w:rPr>
                                <w:rFonts w:ascii="QCF_BSML" w:hAnsi="QCF_BSML" w:cs="QCF_BSML"/>
                                <w:color w:val="000000" w:themeColor="text1"/>
                                <w:sz w:val="20"/>
                                <w:szCs w:val="20"/>
                                <w:rtl/>
                                <w:lang w:val="en-US"/>
                              </w:rPr>
                              <w:t xml:space="preserve">ﭽ </w:t>
                            </w:r>
                            <w:r w:rsidRPr="009E7DCA">
                              <w:rPr>
                                <w:rFonts w:ascii="QCF_P337" w:hAnsi="QCF_P337" w:cs="QCF_P337"/>
                                <w:color w:val="000000" w:themeColor="text1"/>
                                <w:sz w:val="20"/>
                                <w:szCs w:val="20"/>
                                <w:rtl/>
                                <w:lang w:val="en-US"/>
                              </w:rPr>
                              <w:t xml:space="preserve">ﮩ  ﮪ    </w:t>
                            </w:r>
                            <w:r w:rsidRPr="009E7DCA">
                              <w:rPr>
                                <w:rFonts w:ascii="QCF_BSML" w:hAnsi="QCF_BSML" w:cs="QCF_BSML"/>
                                <w:color w:val="000000" w:themeColor="text1"/>
                                <w:sz w:val="20"/>
                                <w:szCs w:val="20"/>
                                <w:rtl/>
                                <w:lang w:val="en-US"/>
                              </w:rPr>
                              <w:t>ﭼ</w:t>
                            </w:r>
                            <w:r w:rsidRPr="009E7DCA">
                              <w:rPr>
                                <w:rFonts w:ascii="Arial" w:hAnsi="Arial" w:cs="Arial"/>
                                <w:color w:val="000000" w:themeColor="text1"/>
                                <w:sz w:val="20"/>
                                <w:szCs w:val="20"/>
                                <w:rtl/>
                                <w:lang w:val="en-US"/>
                              </w:rPr>
                              <w:t xml:space="preserve"> الحج: ٤٤</w:t>
                            </w:r>
                            <w:r w:rsidRPr="009E7DCA">
                              <w:rPr>
                                <w:rFonts w:ascii="Arial" w:hAnsi="Arial" w:cs="Arial"/>
                                <w:color w:val="000000" w:themeColor="text1"/>
                                <w:sz w:val="20"/>
                                <w:szCs w:val="20"/>
                                <w:lang w:val="en-US"/>
                              </w:rPr>
                              <w:t xml:space="preserve"> </w:t>
                            </w:r>
                            <w:r w:rsidRPr="009E7DCA">
                              <w:rPr>
                                <w:rFonts w:ascii="17_Sarchia_Bahasht_2" w:hAnsi="17_Sarchia_Bahasht_2" w:cs="17_Sarchia_Bahasht_2" w:hint="cs"/>
                                <w:color w:val="000000" w:themeColor="text1"/>
                                <w:sz w:val="20"/>
                                <w:szCs w:val="20"/>
                                <w:rtl/>
                              </w:rPr>
                              <w:t>}.</w:t>
                            </w:r>
                          </w:p>
                          <w:p w14:paraId="135B7349" w14:textId="77777777" w:rsidR="007C704F" w:rsidRPr="009E7DCA" w:rsidRDefault="007C704F" w:rsidP="00C62017">
                            <w:pPr>
                              <w:bidi/>
                              <w:ind w:left="360"/>
                              <w:rPr>
                                <w:rFonts w:ascii="17_Sarchia_Bahasht_2" w:hAnsi="17_Sarchia_Bahasht_2" w:cs="17_Sarchia_Bahasht_2"/>
                                <w:color w:val="000000" w:themeColor="text1"/>
                                <w:sz w:val="20"/>
                                <w:szCs w:val="20"/>
                                <w:rtl/>
                              </w:rPr>
                            </w:pPr>
                            <w:r w:rsidRPr="009E7DCA">
                              <w:rPr>
                                <w:rFonts w:ascii="17_Sarchia_Bahasht_2" w:hAnsi="17_Sarchia_Bahasht_2" w:cs="17_Sarchia_Bahasht_2" w:hint="cs"/>
                                <w:color w:val="000000" w:themeColor="text1"/>
                                <w:sz w:val="20"/>
                                <w:szCs w:val="20"/>
                                <w:rtl/>
                              </w:rPr>
                              <w:t xml:space="preserve">و بێتاوانی ئەوی سەلماند به‌ ئایه‌تی: </w:t>
                            </w:r>
                            <w:r w:rsidRPr="009E7DCA">
                              <w:rPr>
                                <w:rFonts w:ascii="QCF_BSML" w:hAnsi="QCF_BSML" w:cs="QCF_BSML"/>
                                <w:color w:val="000000" w:themeColor="text1"/>
                                <w:sz w:val="20"/>
                                <w:szCs w:val="20"/>
                                <w:rtl/>
                                <w:lang w:val="en-US"/>
                              </w:rPr>
                              <w:t xml:space="preserve">ﭽ </w:t>
                            </w:r>
                            <w:r w:rsidRPr="009E7DCA">
                              <w:rPr>
                                <w:rFonts w:ascii="QCF_P427" w:hAnsi="QCF_P427" w:cs="QCF_P427"/>
                                <w:color w:val="000000" w:themeColor="text1"/>
                                <w:sz w:val="20"/>
                                <w:szCs w:val="20"/>
                                <w:rtl/>
                                <w:lang w:val="en-US"/>
                              </w:rPr>
                              <w:t xml:space="preserve">ﮓ  ﮔ  ﮕ  ﮖ  ﮗ  ﮘ        ﮙ  ﮚ  ﮛ  ﮜ  ﮝ  ﮞﮟ  ﮠ  ﮡ  ﮢ  ﮣ  ﮤ   </w:t>
                            </w:r>
                            <w:r w:rsidRPr="009E7DCA">
                              <w:rPr>
                                <w:rFonts w:ascii="QCF_BSML" w:hAnsi="QCF_BSML" w:cs="QCF_BSML"/>
                                <w:color w:val="000000" w:themeColor="text1"/>
                                <w:sz w:val="20"/>
                                <w:szCs w:val="20"/>
                                <w:rtl/>
                                <w:lang w:val="en-US"/>
                              </w:rPr>
                              <w:t>ﭼ</w:t>
                            </w:r>
                            <w:r w:rsidRPr="009E7DCA">
                              <w:rPr>
                                <w:rFonts w:ascii="Arial" w:hAnsi="Arial" w:cs="Arial"/>
                                <w:color w:val="000000" w:themeColor="text1"/>
                                <w:sz w:val="20"/>
                                <w:szCs w:val="20"/>
                                <w:rtl/>
                                <w:lang w:val="en-US"/>
                              </w:rPr>
                              <w:t xml:space="preserve"> الأحزاب: ٦٩</w:t>
                            </w:r>
                            <w:r w:rsidRPr="009E7DCA">
                              <w:rPr>
                                <w:rFonts w:ascii="Arial" w:hAnsi="Arial" w:cs="Arial"/>
                                <w:color w:val="000000" w:themeColor="text1"/>
                                <w:sz w:val="20"/>
                                <w:szCs w:val="20"/>
                                <w:lang w:val="en-US"/>
                              </w:rPr>
                              <w:t xml:space="preserve"> </w:t>
                            </w:r>
                            <w:r w:rsidRPr="009E7DCA">
                              <w:rPr>
                                <w:rFonts w:ascii="17_Sarchia_Bahasht_2" w:hAnsi="17_Sarchia_Bahasht_2" w:cs="17_Sarchia_Bahasht_2" w:hint="cs"/>
                                <w:color w:val="000000" w:themeColor="text1"/>
                                <w:sz w:val="20"/>
                                <w:szCs w:val="20"/>
                                <w:rtl/>
                              </w:rPr>
                              <w:t>}.</w:t>
                            </w:r>
                          </w:p>
                          <w:p w14:paraId="291785BE" w14:textId="7CE530A2" w:rsidR="007C704F" w:rsidRPr="009E7DCA" w:rsidRDefault="007C704F" w:rsidP="00C85109">
                            <w:pPr>
                              <w:bidi/>
                              <w:spacing w:after="0" w:line="480" w:lineRule="exact"/>
                              <w:jc w:val="lowKashida"/>
                              <w:rPr>
                                <w:rFonts w:ascii="Amiri" w:hAnsi="Amiri" w:cs="Amiri"/>
                                <w:color w:val="000000" w:themeColor="text1"/>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href="" style="position:absolute;margin-left:-.25pt;margin-top:480.85pt;width:275.6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" o:button="t" adj="-11796480,,5400" path="m154175,l7340008,r,925031l154175,925031c69026,925031,,905714,,820565l,96818c,11669,69026,,154175,xe" filled="f" strokecolor="#806000" strokeweight="1pt">
                <v:fill o:detectmouseclick="t"/>
                <v:stroke joinstyle="miter"/>
                <v:formulas/>
                <v:path arrowok="t" o:connecttype="custom" o:connectlocs="73519,0;3500120,0;3500120,1100747;73519,1100747;0,976437;0,115209;73519,0" o:connectangles="0,0,0,0,0,0,0" textboxrect="0,0,7340008,925031"/>
                <v:textbox>
                  <w:txbxContent>
                    <w:p w14:paraId="7F87AF42" w14:textId="77777777" w:rsidR="007C704F" w:rsidRPr="009E7DCA" w:rsidRDefault="007C704F" w:rsidP="00C62017">
                      <w:pPr>
                        <w:bidi/>
                        <w:ind w:left="360"/>
                        <w:rPr>
                          <w:rFonts w:ascii="17_Sarchia_Bahasht_2" w:hAnsi="17_Sarchia_Bahasht_2" w:cs="17_Sarchia_Bahasht_2"/>
                          <w:color w:val="000000" w:themeColor="text1"/>
                          <w:sz w:val="20"/>
                          <w:szCs w:val="20"/>
                          <w:rtl/>
                        </w:rPr>
                      </w:pPr>
                      <w:r w:rsidRPr="009E7DCA">
                        <w:rPr>
                          <w:rFonts w:ascii="17_Sarchia_Bahasht_2" w:hAnsi="17_Sarchia_Bahasht_2" w:cs="17_Sarchia_Bahasht_2" w:hint="cs"/>
                          <w:color w:val="000000" w:themeColor="text1"/>
                          <w:sz w:val="20"/>
                          <w:szCs w:val="20"/>
                          <w:rtl/>
                        </w:rPr>
                        <w:t xml:space="preserve">خودا گەورە دڵنەوایی كردووه‌ و ده‌فه‌رموێت: </w:t>
                      </w:r>
                      <w:r w:rsidRPr="009E7DCA">
                        <w:rPr>
                          <w:rFonts w:ascii="QCF_BSML" w:hAnsi="QCF_BSML" w:cs="QCF_BSML"/>
                          <w:color w:val="000000" w:themeColor="text1"/>
                          <w:sz w:val="20"/>
                          <w:szCs w:val="20"/>
                          <w:rtl/>
                          <w:lang w:val="en-US"/>
                        </w:rPr>
                        <w:t xml:space="preserve">ﭽ </w:t>
                      </w:r>
                      <w:r w:rsidRPr="009E7DCA">
                        <w:rPr>
                          <w:rFonts w:ascii="QCF_P337" w:hAnsi="QCF_P337" w:cs="QCF_P337"/>
                          <w:color w:val="000000" w:themeColor="text1"/>
                          <w:sz w:val="20"/>
                          <w:szCs w:val="20"/>
                          <w:rtl/>
                          <w:lang w:val="en-US"/>
                        </w:rPr>
                        <w:t xml:space="preserve">ﮩ  ﮪ    </w:t>
                      </w:r>
                      <w:r w:rsidRPr="009E7DCA">
                        <w:rPr>
                          <w:rFonts w:ascii="QCF_BSML" w:hAnsi="QCF_BSML" w:cs="QCF_BSML"/>
                          <w:color w:val="000000" w:themeColor="text1"/>
                          <w:sz w:val="20"/>
                          <w:szCs w:val="20"/>
                          <w:rtl/>
                          <w:lang w:val="en-US"/>
                        </w:rPr>
                        <w:t>ﭼ</w:t>
                      </w:r>
                      <w:r w:rsidRPr="009E7DCA">
                        <w:rPr>
                          <w:rFonts w:ascii="Arial" w:hAnsi="Arial" w:cs="Arial"/>
                          <w:color w:val="000000" w:themeColor="text1"/>
                          <w:sz w:val="20"/>
                          <w:szCs w:val="20"/>
                          <w:rtl/>
                          <w:lang w:val="en-US"/>
                        </w:rPr>
                        <w:t xml:space="preserve"> الحج: ٤٤</w:t>
                      </w:r>
                      <w:r w:rsidRPr="009E7DCA">
                        <w:rPr>
                          <w:rFonts w:ascii="Arial" w:hAnsi="Arial" w:cs="Arial"/>
                          <w:color w:val="000000" w:themeColor="text1"/>
                          <w:sz w:val="20"/>
                          <w:szCs w:val="20"/>
                          <w:lang w:val="en-US"/>
                        </w:rPr>
                        <w:t xml:space="preserve"> </w:t>
                      </w:r>
                      <w:r w:rsidRPr="009E7DCA">
                        <w:rPr>
                          <w:rFonts w:ascii="17_Sarchia_Bahasht_2" w:hAnsi="17_Sarchia_Bahasht_2" w:cs="17_Sarchia_Bahasht_2" w:hint="cs"/>
                          <w:color w:val="000000" w:themeColor="text1"/>
                          <w:sz w:val="20"/>
                          <w:szCs w:val="20"/>
                          <w:rtl/>
                        </w:rPr>
                        <w:t>}.</w:t>
                      </w:r>
                    </w:p>
                    <w:p w14:paraId="135B7349" w14:textId="77777777" w:rsidR="007C704F" w:rsidRPr="009E7DCA" w:rsidRDefault="007C704F" w:rsidP="00C62017">
                      <w:pPr>
                        <w:bidi/>
                        <w:ind w:left="360"/>
                        <w:rPr>
                          <w:rFonts w:ascii="17_Sarchia_Bahasht_2" w:hAnsi="17_Sarchia_Bahasht_2" w:cs="17_Sarchia_Bahasht_2"/>
                          <w:color w:val="000000" w:themeColor="text1"/>
                          <w:sz w:val="20"/>
                          <w:szCs w:val="20"/>
                          <w:rtl/>
                        </w:rPr>
                      </w:pPr>
                      <w:r w:rsidRPr="009E7DCA">
                        <w:rPr>
                          <w:rFonts w:ascii="17_Sarchia_Bahasht_2" w:hAnsi="17_Sarchia_Bahasht_2" w:cs="17_Sarchia_Bahasht_2" w:hint="cs"/>
                          <w:color w:val="000000" w:themeColor="text1"/>
                          <w:sz w:val="20"/>
                          <w:szCs w:val="20"/>
                          <w:rtl/>
                        </w:rPr>
                        <w:t xml:space="preserve">و بێتاوانی ئەوی سەلماند به‌ ئایه‌تی: </w:t>
                      </w:r>
                      <w:r w:rsidRPr="009E7DCA">
                        <w:rPr>
                          <w:rFonts w:ascii="QCF_BSML" w:hAnsi="QCF_BSML" w:cs="QCF_BSML"/>
                          <w:color w:val="000000" w:themeColor="text1"/>
                          <w:sz w:val="20"/>
                          <w:szCs w:val="20"/>
                          <w:rtl/>
                          <w:lang w:val="en-US"/>
                        </w:rPr>
                        <w:t xml:space="preserve">ﭽ </w:t>
                      </w:r>
                      <w:r w:rsidRPr="009E7DCA">
                        <w:rPr>
                          <w:rFonts w:ascii="QCF_P427" w:hAnsi="QCF_P427" w:cs="QCF_P427"/>
                          <w:color w:val="000000" w:themeColor="text1"/>
                          <w:sz w:val="20"/>
                          <w:szCs w:val="20"/>
                          <w:rtl/>
                          <w:lang w:val="en-US"/>
                        </w:rPr>
                        <w:t xml:space="preserve">ﮓ  ﮔ  ﮕ  ﮖ  ﮗ  ﮘ        ﮙ  ﮚ  ﮛ  ﮜ  ﮝ  ﮞﮟ  ﮠ  ﮡ  ﮢ  ﮣ  ﮤ   </w:t>
                      </w:r>
                      <w:r w:rsidRPr="009E7DCA">
                        <w:rPr>
                          <w:rFonts w:ascii="QCF_BSML" w:hAnsi="QCF_BSML" w:cs="QCF_BSML"/>
                          <w:color w:val="000000" w:themeColor="text1"/>
                          <w:sz w:val="20"/>
                          <w:szCs w:val="20"/>
                          <w:rtl/>
                          <w:lang w:val="en-US"/>
                        </w:rPr>
                        <w:t>ﭼ</w:t>
                      </w:r>
                      <w:r w:rsidRPr="009E7DCA">
                        <w:rPr>
                          <w:rFonts w:ascii="Arial" w:hAnsi="Arial" w:cs="Arial"/>
                          <w:color w:val="000000" w:themeColor="text1"/>
                          <w:sz w:val="20"/>
                          <w:szCs w:val="20"/>
                          <w:rtl/>
                          <w:lang w:val="en-US"/>
                        </w:rPr>
                        <w:t xml:space="preserve"> الأحزاب: ٦٩</w:t>
                      </w:r>
                      <w:r w:rsidRPr="009E7DCA">
                        <w:rPr>
                          <w:rFonts w:ascii="Arial" w:hAnsi="Arial" w:cs="Arial"/>
                          <w:color w:val="000000" w:themeColor="text1"/>
                          <w:sz w:val="20"/>
                          <w:szCs w:val="20"/>
                          <w:lang w:val="en-US"/>
                        </w:rPr>
                        <w:t xml:space="preserve"> </w:t>
                      </w:r>
                      <w:r w:rsidRPr="009E7DCA">
                        <w:rPr>
                          <w:rFonts w:ascii="17_Sarchia_Bahasht_2" w:hAnsi="17_Sarchia_Bahasht_2" w:cs="17_Sarchia_Bahasht_2" w:hint="cs"/>
                          <w:color w:val="000000" w:themeColor="text1"/>
                          <w:sz w:val="20"/>
                          <w:szCs w:val="20"/>
                          <w:rtl/>
                        </w:rPr>
                        <w:t>}.</w:t>
                      </w:r>
                    </w:p>
                    <w:p w14:paraId="291785BE" w14:textId="7CE530A2" w:rsidR="007C704F" w:rsidRPr="009E7DCA" w:rsidRDefault="007C704F" w:rsidP="00C85109">
                      <w:pPr>
                        <w:bidi/>
                        <w:spacing w:after="0" w:line="480" w:lineRule="exact"/>
                        <w:jc w:val="lowKashida"/>
                        <w:rPr>
                          <w:rFonts w:ascii="Amiri" w:hAnsi="Amiri" w:cs="Amiri"/>
                          <w:color w:val="000000" w:themeColor="text1"/>
                          <w:sz w:val="16"/>
                          <w:szCs w:val="16"/>
                        </w:rPr>
                      </w:pPr>
                    </w:p>
                  </w:txbxContent>
                </v:textbox>
              </v:shape>
            </w:pict>
          </mc:Fallback>
        </mc:AlternateContent>
      </w:r>
      <w:r w:rsidR="009002AA" w:rsidRPr="00224EF1">
        <w:rPr>
          <w:noProof/>
          <w:lang w:val="en-US"/>
        </w:rPr>
        <mc:AlternateContent>
          <mc:Choice Requires="wps">
            <w:drawing>
              <wp:anchor distT="0" distB="0" distL="114300" distR="114300" simplePos="0" relativeHeight="251745280" behindDoc="0" locked="0" layoutInCell="1" allowOverlap="1" wp14:anchorId="0176A176" wp14:editId="48E4B92B">
                <wp:simplePos x="0" y="0"/>
                <wp:positionH relativeFrom="column">
                  <wp:posOffset>3528560</wp:posOffset>
                </wp:positionH>
                <wp:positionV relativeFrom="paragraph">
                  <wp:posOffset>3216537</wp:posOffset>
                </wp:positionV>
                <wp:extent cx="1007699" cy="2856998"/>
                <wp:effectExtent l="0" t="0" r="21590" b="19685"/>
                <wp:wrapNone/>
                <wp:docPr id="1627684201"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7699" cy="2856998"/>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7735 h 932837"/>
                            <a:gd name="connsiteX1" fmla="*/ 2985285 w 3166729"/>
                            <a:gd name="connsiteY1" fmla="*/ 7735 h 932837"/>
                            <a:gd name="connsiteX2" fmla="*/ 3166729 w 3166729"/>
                            <a:gd name="connsiteY2" fmla="*/ 56478 h 932837"/>
                            <a:gd name="connsiteX3" fmla="*/ 3166729 w 3166729"/>
                            <a:gd name="connsiteY3" fmla="*/ 851933 h 932837"/>
                            <a:gd name="connsiteX4" fmla="*/ 2944376 w 3166729"/>
                            <a:gd name="connsiteY4" fmla="*/ 932802 h 932837"/>
                            <a:gd name="connsiteX5" fmla="*/ 0 w 3166729"/>
                            <a:gd name="connsiteY5" fmla="*/ 932766 h 932837"/>
                            <a:gd name="connsiteX6" fmla="*/ 0 w 3166729"/>
                            <a:gd name="connsiteY6" fmla="*/ 7735 h 932837"/>
                            <a:gd name="connsiteX0" fmla="*/ 0 w 3170580"/>
                            <a:gd name="connsiteY0" fmla="*/ 0 h 925102"/>
                            <a:gd name="connsiteX1" fmla="*/ 2985285 w 3170580"/>
                            <a:gd name="connsiteY1" fmla="*/ 0 h 925102"/>
                            <a:gd name="connsiteX2" fmla="*/ 3166729 w 3170580"/>
                            <a:gd name="connsiteY2" fmla="*/ 48743 h 925102"/>
                            <a:gd name="connsiteX3" fmla="*/ 3166729 w 3170580"/>
                            <a:gd name="connsiteY3" fmla="*/ 844198 h 925102"/>
                            <a:gd name="connsiteX4" fmla="*/ 2944376 w 3170580"/>
                            <a:gd name="connsiteY4" fmla="*/ 925067 h 925102"/>
                            <a:gd name="connsiteX5" fmla="*/ 0 w 3170580"/>
                            <a:gd name="connsiteY5" fmla="*/ 925031 h 925102"/>
                            <a:gd name="connsiteX6" fmla="*/ 0 w 3170580"/>
                            <a:gd name="connsiteY6" fmla="*/ 0 h 925102"/>
                            <a:gd name="connsiteX0" fmla="*/ 0 w 3170580"/>
                            <a:gd name="connsiteY0" fmla="*/ 0 h 933500"/>
                            <a:gd name="connsiteX1" fmla="*/ 2985285 w 3170580"/>
                            <a:gd name="connsiteY1" fmla="*/ 0 h 933500"/>
                            <a:gd name="connsiteX2" fmla="*/ 3166729 w 3170580"/>
                            <a:gd name="connsiteY2" fmla="*/ 48743 h 933500"/>
                            <a:gd name="connsiteX3" fmla="*/ 3170580 w 3170580"/>
                            <a:gd name="connsiteY3" fmla="*/ 877877 h 933500"/>
                            <a:gd name="connsiteX4" fmla="*/ 2944376 w 3170580"/>
                            <a:gd name="connsiteY4" fmla="*/ 925067 h 933500"/>
                            <a:gd name="connsiteX5" fmla="*/ 0 w 3170580"/>
                            <a:gd name="connsiteY5" fmla="*/ 925031 h 933500"/>
                            <a:gd name="connsiteX6" fmla="*/ 0 w 3170580"/>
                            <a:gd name="connsiteY6" fmla="*/ 0 h 933500"/>
                            <a:gd name="connsiteX0" fmla="*/ 0 w 3170580"/>
                            <a:gd name="connsiteY0" fmla="*/ 0 h 925067"/>
                            <a:gd name="connsiteX1" fmla="*/ 2985285 w 3170580"/>
                            <a:gd name="connsiteY1" fmla="*/ 0 h 925067"/>
                            <a:gd name="connsiteX2" fmla="*/ 3166729 w 3170580"/>
                            <a:gd name="connsiteY2" fmla="*/ 48743 h 925067"/>
                            <a:gd name="connsiteX3" fmla="*/ 3170580 w 3170580"/>
                            <a:gd name="connsiteY3" fmla="*/ 877877 h 925067"/>
                            <a:gd name="connsiteX4" fmla="*/ 2944376 w 3170580"/>
                            <a:gd name="connsiteY4" fmla="*/ 925067 h 925067"/>
                            <a:gd name="connsiteX5" fmla="*/ 0 w 3170580"/>
                            <a:gd name="connsiteY5" fmla="*/ 925031 h 925067"/>
                            <a:gd name="connsiteX6" fmla="*/ 0 w 3170580"/>
                            <a:gd name="connsiteY6" fmla="*/ 0 h 92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0580" h="925067">
                              <a:moveTo>
                                <a:pt x="0" y="0"/>
                              </a:moveTo>
                              <a:lnTo>
                                <a:pt x="2985285" y="0"/>
                              </a:lnTo>
                              <a:cubicBezTo>
                                <a:pt x="3070434" y="0"/>
                                <a:pt x="3194002" y="9900"/>
                                <a:pt x="3166729" y="48743"/>
                              </a:cubicBezTo>
                              <a:cubicBezTo>
                                <a:pt x="3168013" y="325121"/>
                                <a:pt x="3169296" y="601499"/>
                                <a:pt x="3170580" y="877877"/>
                              </a:cubicBezTo>
                              <a:cubicBezTo>
                                <a:pt x="3170580" y="925138"/>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737673A" w14:textId="5B20026B" w:rsidR="007C704F" w:rsidRPr="004E1A31" w:rsidRDefault="007C704F" w:rsidP="003D61CB">
                            <w:pPr>
                              <w:bidi/>
                              <w:jc w:val="center"/>
                              <w:rPr>
                                <w:rFonts w:ascii="#684_Arkan_BC Regular" w:hAnsi="#684_Arkan_BC Regular" w:cs="#684_Arkan_BC Regular"/>
                                <w:color w:val="806000"/>
                                <w:sz w:val="18"/>
                                <w:szCs w:val="18"/>
                              </w:rPr>
                            </w:pPr>
                            <w:r w:rsidRPr="004E1A31">
                              <w:rPr>
                                <w:rFonts w:ascii="#684_Arkan_BC Regular" w:hAnsi="#684_Arkan_BC Regular" w:cs="#684_Arkan_BC Regular"/>
                                <w:color w:val="806000"/>
                                <w:sz w:val="20"/>
                                <w:szCs w:val="20"/>
                                <w:rtl/>
                              </w:rPr>
                              <w:t>ل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color w:val="806000"/>
                                <w:sz w:val="20"/>
                                <w:szCs w:val="20"/>
                                <w:rtl/>
                              </w:rPr>
                              <w:t xml:space="preserve"> </w:t>
                            </w:r>
                            <w:r w:rsidRPr="004E1A31">
                              <w:rPr>
                                <w:rFonts w:ascii="#684_Arkan_BC Regular" w:hAnsi="#684_Arkan_BC Regular" w:cs="#684_Arkan_BC Regular" w:hint="cs"/>
                                <w:color w:val="806000"/>
                                <w:sz w:val="20"/>
                                <w:szCs w:val="20"/>
                                <w:rtl/>
                              </w:rPr>
                              <w:t>تایب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تم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ن</w:t>
                            </w:r>
                            <w:r>
                              <w:rPr>
                                <w:rFonts w:ascii="#684_Arkan_BC Regular" w:hAnsi="#684_Arkan_BC Regular" w:cs="#684_Arkan_BC Regular" w:hint="cs"/>
                                <w:color w:val="806000"/>
                                <w:sz w:val="20"/>
                                <w:szCs w:val="20"/>
                                <w:rtl/>
                              </w:rPr>
                              <w:t>د</w:t>
                            </w:r>
                            <w:r w:rsidRPr="004E1A31">
                              <w:rPr>
                                <w:rFonts w:ascii="#684_Arkan_BC Regular" w:hAnsi="#684_Arkan_BC Regular" w:cs="#684_Arkan_BC Regular" w:hint="cs"/>
                                <w:color w:val="806000"/>
                                <w:sz w:val="20"/>
                                <w:szCs w:val="20"/>
                                <w:rtl/>
                              </w:rPr>
                              <w:t>ی</w:t>
                            </w:r>
                            <w:r w:rsidRPr="004E1A31">
                              <w:rPr>
                                <w:rFonts w:ascii="#684_Arkan_BC Regular" w:hAnsi="#684_Arkan_BC Regular" w:cs="#684_Arkan_BC Regular"/>
                                <w:color w:val="806000"/>
                                <w:sz w:val="20"/>
                                <w:szCs w:val="20"/>
                                <w:rtl/>
                              </w:rPr>
                              <w:t xml:space="preserve"> </w:t>
                            </w:r>
                            <w:r w:rsidRPr="004E1A31">
                              <w:rPr>
                                <w:rFonts w:ascii="#684_Arkan_BC Regular" w:hAnsi="#684_Arkan_BC Regular" w:cs="#684_Arkan_BC Regular" w:hint="cs"/>
                                <w:color w:val="806000"/>
                                <w:sz w:val="20"/>
                                <w:szCs w:val="20"/>
                                <w:rtl/>
                              </w:rPr>
                              <w:t>ئومم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ت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ك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ی</w:t>
                            </w:r>
                            <w:r w:rsidRPr="004E1A31">
                              <w:rPr>
                                <w:rFonts w:ascii="#684_Arkan_BC Regular" w:hAnsi="#684_Arkan_BC Regular" w:cs="#684_Arkan_BC Regular"/>
                                <w:color w:val="806000"/>
                                <w:sz w:val="20"/>
                                <w:szCs w:val="2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0" href="" style="position:absolute;margin-left:277.85pt;margin-top:253.25pt;width:79.35pt;height:22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0580,925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" o:button="t" adj="-11796480,,5400" path="m,l2985285,v85149,,208717,9900,181444,48743c3168013,325121,3169296,601499,3170580,877877v,47261,-141055,47190,-226204,47190l,925031,,xe" fillcolor="#fffaeb" strokecolor="#806000" strokeweight="1pt">
                <v:fill o:detectmouseclick="t"/>
                <v:stroke joinstyle="miter"/>
                <v:formulas/>
                <v:path arrowok="t" o:connecttype="custom" o:connectlocs="0,0;948807,0;1006475,150539;1007699,2711255;935805,2856998;0,2856887;0,0" o:connectangles="0,0,0,0,0,0,0" textboxrect="0,0,3170580,925067"/>
                <v:textbox>
                  <w:txbxContent>
                    <w:p w14:paraId="7737673A" w14:textId="5B20026B" w:rsidR="007C704F" w:rsidRPr="004E1A31" w:rsidRDefault="007C704F" w:rsidP="003D61CB">
                      <w:pPr>
                        <w:bidi/>
                        <w:jc w:val="center"/>
                        <w:rPr>
                          <w:rFonts w:ascii="#684_Arkan_BC Regular" w:hAnsi="#684_Arkan_BC Regular" w:cs="#684_Arkan_BC Regular"/>
                          <w:color w:val="806000"/>
                          <w:sz w:val="18"/>
                          <w:szCs w:val="18"/>
                        </w:rPr>
                      </w:pPr>
                      <w:r w:rsidRPr="004E1A31">
                        <w:rPr>
                          <w:rFonts w:ascii="#684_Arkan_BC Regular" w:hAnsi="#684_Arkan_BC Regular" w:cs="#684_Arkan_BC Regular"/>
                          <w:color w:val="806000"/>
                          <w:sz w:val="20"/>
                          <w:szCs w:val="20"/>
                          <w:rtl/>
                        </w:rPr>
                        <w:t>ل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color w:val="806000"/>
                          <w:sz w:val="20"/>
                          <w:szCs w:val="20"/>
                          <w:rtl/>
                        </w:rPr>
                        <w:t xml:space="preserve"> </w:t>
                      </w:r>
                      <w:r w:rsidRPr="004E1A31">
                        <w:rPr>
                          <w:rFonts w:ascii="#684_Arkan_BC Regular" w:hAnsi="#684_Arkan_BC Regular" w:cs="#684_Arkan_BC Regular" w:hint="cs"/>
                          <w:color w:val="806000"/>
                          <w:sz w:val="20"/>
                          <w:szCs w:val="20"/>
                          <w:rtl/>
                        </w:rPr>
                        <w:t>تایب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تم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ن</w:t>
                      </w:r>
                      <w:r>
                        <w:rPr>
                          <w:rFonts w:ascii="#684_Arkan_BC Regular" w:hAnsi="#684_Arkan_BC Regular" w:cs="#684_Arkan_BC Regular" w:hint="cs"/>
                          <w:color w:val="806000"/>
                          <w:sz w:val="20"/>
                          <w:szCs w:val="20"/>
                          <w:rtl/>
                        </w:rPr>
                        <w:t>د</w:t>
                      </w:r>
                      <w:r w:rsidRPr="004E1A31">
                        <w:rPr>
                          <w:rFonts w:ascii="#684_Arkan_BC Regular" w:hAnsi="#684_Arkan_BC Regular" w:cs="#684_Arkan_BC Regular" w:hint="cs"/>
                          <w:color w:val="806000"/>
                          <w:sz w:val="20"/>
                          <w:szCs w:val="20"/>
                          <w:rtl/>
                        </w:rPr>
                        <w:t>ی</w:t>
                      </w:r>
                      <w:r w:rsidRPr="004E1A31">
                        <w:rPr>
                          <w:rFonts w:ascii="#684_Arkan_BC Regular" w:hAnsi="#684_Arkan_BC Regular" w:cs="#684_Arkan_BC Regular"/>
                          <w:color w:val="806000"/>
                          <w:sz w:val="20"/>
                          <w:szCs w:val="20"/>
                          <w:rtl/>
                        </w:rPr>
                        <w:t xml:space="preserve"> </w:t>
                      </w:r>
                      <w:r w:rsidRPr="004E1A31">
                        <w:rPr>
                          <w:rFonts w:ascii="#684_Arkan_BC Regular" w:hAnsi="#684_Arkan_BC Regular" w:cs="#684_Arkan_BC Regular" w:hint="cs"/>
                          <w:color w:val="806000"/>
                          <w:sz w:val="20"/>
                          <w:szCs w:val="20"/>
                          <w:rtl/>
                        </w:rPr>
                        <w:t>ئومم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ت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كه</w:t>
                      </w:r>
                      <w:r w:rsidRPr="004E1A31">
                        <w:rPr>
                          <w:rFonts w:ascii="Times New Roman" w:hAnsi="Times New Roman" w:cs="Times New Roman" w:hint="cs"/>
                          <w:color w:val="806000"/>
                          <w:sz w:val="20"/>
                          <w:szCs w:val="20"/>
                          <w:rtl/>
                        </w:rPr>
                        <w:t>‌</w:t>
                      </w:r>
                      <w:r w:rsidRPr="004E1A31">
                        <w:rPr>
                          <w:rFonts w:ascii="#684_Arkan_BC Regular" w:hAnsi="#684_Arkan_BC Regular" w:cs="#684_Arkan_BC Regular" w:hint="cs"/>
                          <w:color w:val="806000"/>
                          <w:sz w:val="20"/>
                          <w:szCs w:val="20"/>
                          <w:rtl/>
                        </w:rPr>
                        <w:t>ی</w:t>
                      </w:r>
                      <w:r w:rsidRPr="004E1A31">
                        <w:rPr>
                          <w:rFonts w:ascii="#684_Arkan_BC Regular" w:hAnsi="#684_Arkan_BC Regular" w:cs="#684_Arkan_BC Regular"/>
                          <w:color w:val="806000"/>
                          <w:sz w:val="20"/>
                          <w:szCs w:val="20"/>
                          <w:rtl/>
                        </w:rPr>
                        <w:t>:</w:t>
                      </w:r>
                    </w:p>
                  </w:txbxContent>
                </v:textbox>
              </v:shape>
            </w:pict>
          </mc:Fallback>
        </mc:AlternateContent>
      </w:r>
      <w:r w:rsidR="009002AA" w:rsidRPr="00224EF1">
        <w:rPr>
          <w:noProof/>
          <w:lang w:val="en-US"/>
        </w:rPr>
        <mc:AlternateContent>
          <mc:Choice Requires="wps">
            <w:drawing>
              <wp:anchor distT="0" distB="0" distL="114300" distR="114300" simplePos="0" relativeHeight="251747328" behindDoc="0" locked="0" layoutInCell="1" allowOverlap="1" wp14:anchorId="3E4175DB" wp14:editId="03C7FFF3">
                <wp:simplePos x="0" y="0"/>
                <wp:positionH relativeFrom="column">
                  <wp:posOffset>-3365</wp:posOffset>
                </wp:positionH>
                <wp:positionV relativeFrom="paragraph">
                  <wp:posOffset>3216537</wp:posOffset>
                </wp:positionV>
                <wp:extent cx="3500120" cy="2857522"/>
                <wp:effectExtent l="0" t="0" r="24130" b="19050"/>
                <wp:wrapNone/>
                <wp:docPr id="471426390"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2857522"/>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 name="connsiteX0" fmla="*/ 154175 w 7340008"/>
                            <a:gd name="connsiteY0" fmla="*/ 8193 h 933224"/>
                            <a:gd name="connsiteX1" fmla="*/ 7340008 w 7340008"/>
                            <a:gd name="connsiteY1" fmla="*/ 8193 h 933224"/>
                            <a:gd name="connsiteX2" fmla="*/ 7340008 w 7340008"/>
                            <a:gd name="connsiteY2" fmla="*/ 933224 h 933224"/>
                            <a:gd name="connsiteX3" fmla="*/ 154175 w 7340008"/>
                            <a:gd name="connsiteY3" fmla="*/ 933224 h 933224"/>
                            <a:gd name="connsiteX4" fmla="*/ 0 w 7340008"/>
                            <a:gd name="connsiteY4" fmla="*/ 828758 h 933224"/>
                            <a:gd name="connsiteX5" fmla="*/ 0 w 7340008"/>
                            <a:gd name="connsiteY5" fmla="*/ 55910 h 933224"/>
                            <a:gd name="connsiteX6" fmla="*/ 154175 w 7340008"/>
                            <a:gd name="connsiteY6" fmla="*/ 8193 h 933224"/>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47717 h 925031"/>
                            <a:gd name="connsiteX6" fmla="*/ 154175 w 7340008"/>
                            <a:gd name="connsiteY6" fmla="*/ 0 h 925031"/>
                            <a:gd name="connsiteX0" fmla="*/ 154175 w 7340008"/>
                            <a:gd name="connsiteY0" fmla="*/ 0 h 932940"/>
                            <a:gd name="connsiteX1" fmla="*/ 7340008 w 7340008"/>
                            <a:gd name="connsiteY1" fmla="*/ 0 h 932940"/>
                            <a:gd name="connsiteX2" fmla="*/ 7340008 w 7340008"/>
                            <a:gd name="connsiteY2" fmla="*/ 925031 h 932940"/>
                            <a:gd name="connsiteX3" fmla="*/ 154175 w 7340008"/>
                            <a:gd name="connsiteY3" fmla="*/ 925031 h 932940"/>
                            <a:gd name="connsiteX4" fmla="*/ 0 w 7340008"/>
                            <a:gd name="connsiteY4" fmla="*/ 876681 h 932940"/>
                            <a:gd name="connsiteX5" fmla="*/ 0 w 7340008"/>
                            <a:gd name="connsiteY5" fmla="*/ 47717 h 932940"/>
                            <a:gd name="connsiteX6" fmla="*/ 154175 w 7340008"/>
                            <a:gd name="connsiteY6" fmla="*/ 0 h 932940"/>
                            <a:gd name="connsiteX0" fmla="*/ 154175 w 7340008"/>
                            <a:gd name="connsiteY0" fmla="*/ 0 h 925038"/>
                            <a:gd name="connsiteX1" fmla="*/ 7340008 w 7340008"/>
                            <a:gd name="connsiteY1" fmla="*/ 0 h 925038"/>
                            <a:gd name="connsiteX2" fmla="*/ 7340008 w 7340008"/>
                            <a:gd name="connsiteY2" fmla="*/ 925031 h 925038"/>
                            <a:gd name="connsiteX3" fmla="*/ 154175 w 7340008"/>
                            <a:gd name="connsiteY3" fmla="*/ 925031 h 925038"/>
                            <a:gd name="connsiteX4" fmla="*/ 0 w 7340008"/>
                            <a:gd name="connsiteY4" fmla="*/ 876681 h 925038"/>
                            <a:gd name="connsiteX5" fmla="*/ 0 w 7340008"/>
                            <a:gd name="connsiteY5" fmla="*/ 47717 h 925038"/>
                            <a:gd name="connsiteX6" fmla="*/ 154175 w 7340008"/>
                            <a:gd name="connsiteY6" fmla="*/ 0 h 92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8">
                              <a:moveTo>
                                <a:pt x="154175" y="0"/>
                              </a:moveTo>
                              <a:lnTo>
                                <a:pt x="7340008" y="0"/>
                              </a:lnTo>
                              <a:lnTo>
                                <a:pt x="7340008" y="925031"/>
                              </a:lnTo>
                              <a:lnTo>
                                <a:pt x="154175" y="925031"/>
                              </a:lnTo>
                              <a:cubicBezTo>
                                <a:pt x="69026" y="925031"/>
                                <a:pt x="27264" y="926754"/>
                                <a:pt x="0" y="876681"/>
                              </a:cubicBezTo>
                              <a:lnTo>
                                <a:pt x="0" y="47717"/>
                              </a:lnTo>
                              <a:cubicBezTo>
                                <a:pt x="9089" y="4662"/>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E117E9A" w14:textId="77777777" w:rsidR="007C704F" w:rsidRPr="00AF383C" w:rsidRDefault="007C704F" w:rsidP="00C62017">
                            <w:pPr>
                              <w:pStyle w:val="ListParagraph"/>
                              <w:numPr>
                                <w:ilvl w:val="0"/>
                                <w:numId w:val="3"/>
                              </w:numPr>
                              <w:bidi/>
                              <w:rPr>
                                <w:rFonts w:ascii="17_Sarchia_Bahasht_2" w:hAnsi="17_Sarchia_Bahasht_2" w:cs="17_Sarchia_Bahasht_2"/>
                                <w:color w:val="000000" w:themeColor="text1"/>
                              </w:rPr>
                            </w:pPr>
                            <w:r w:rsidRPr="00AF383C">
                              <w:rPr>
                                <w:rFonts w:ascii="17_Sarchia_Bahasht_2" w:hAnsi="17_Sarchia_Bahasht_2" w:cs="17_Sarchia_Bahasht_2" w:hint="cs"/>
                                <w:color w:val="000000" w:themeColor="text1"/>
                                <w:rtl/>
                              </w:rPr>
                              <w:t>موسا نێردرا بۆ دوو گه‌ل: گه‌لی قیبت له‌گه‌ڵ فیرعه‌ون، و گه‌لی به‌نی ئیسرائیل له‌دوای له‌ناوچوونی فیرعه‌ون.</w:t>
                            </w:r>
                          </w:p>
                          <w:p w14:paraId="05AC7BF8" w14:textId="77777777" w:rsidR="007C704F" w:rsidRPr="00AF383C" w:rsidRDefault="007C704F" w:rsidP="00AF383C">
                            <w:pPr>
                              <w:pStyle w:val="ListParagraph"/>
                              <w:numPr>
                                <w:ilvl w:val="0"/>
                                <w:numId w:val="3"/>
                              </w:numPr>
                              <w:bidi/>
                              <w:rPr>
                                <w:rFonts w:ascii="17_Sarchia_Bahasht_2" w:hAnsi="17_Sarchia_Bahasht_2" w:cs="17_Sarchia_Bahasht_2"/>
                                <w:color w:val="000000" w:themeColor="text1"/>
                              </w:rPr>
                            </w:pPr>
                            <w:r w:rsidRPr="00AF383C">
                              <w:rPr>
                                <w:rFonts w:ascii="17_Sarchia_Bahasht_2" w:hAnsi="17_Sarchia_Bahasht_2" w:cs="17_Sarchia_Bahasht_2" w:hint="cs"/>
                                <w:color w:val="000000" w:themeColor="text1"/>
                                <w:rtl/>
                              </w:rPr>
                              <w:t xml:space="preserve">ئه‌و دواهه‌مینی پێغه‌مبه‌رانه‌ كه‌ خودا گه‌له‌كانی له‌ناوبردوون، خودا ده‌فه‌رموێت: </w:t>
                            </w:r>
                            <w:r w:rsidRPr="00AF383C">
                              <w:rPr>
                                <w:rFonts w:ascii="QCF_BSML" w:hAnsi="QCF_BSML" w:cs="QCF_BSML"/>
                                <w:color w:val="000000" w:themeColor="text1"/>
                                <w:rtl/>
                                <w:lang w:val="en-US"/>
                              </w:rPr>
                              <w:t xml:space="preserve">ﭽ </w:t>
                            </w:r>
                            <w:r w:rsidRPr="00AF383C">
                              <w:rPr>
                                <w:rFonts w:ascii="QCF_P390" w:hAnsi="QCF_P390" w:cs="QCF_P390"/>
                                <w:color w:val="000000" w:themeColor="text1"/>
                                <w:rtl/>
                                <w:lang w:val="en-US"/>
                              </w:rPr>
                              <w:t xml:space="preserve">ﯤ  ﯥ    ﯦ  ﯧ  ﯨ  ﯩ  ﯪ  ﯫ  ﯬ  ﯭ      </w:t>
                            </w:r>
                            <w:r w:rsidRPr="00AF383C">
                              <w:rPr>
                                <w:rFonts w:ascii="QCF_BSML" w:hAnsi="QCF_BSML" w:cs="QCF_BSML"/>
                                <w:color w:val="000000" w:themeColor="text1"/>
                                <w:rtl/>
                                <w:lang w:val="en-US"/>
                              </w:rPr>
                              <w:t>ﭼ</w:t>
                            </w:r>
                            <w:r w:rsidRPr="00AF383C">
                              <w:rPr>
                                <w:rFonts w:ascii="Arial" w:hAnsi="Arial" w:cs="Arial"/>
                                <w:color w:val="000000" w:themeColor="text1"/>
                                <w:rtl/>
                                <w:lang w:val="en-US"/>
                              </w:rPr>
                              <w:t xml:space="preserve"> القصص: ٤٣</w:t>
                            </w:r>
                            <w:r w:rsidRPr="00AF383C">
                              <w:rPr>
                                <w:rFonts w:ascii="Arial" w:hAnsi="Arial" w:cs="Arial"/>
                                <w:color w:val="000000" w:themeColor="text1"/>
                                <w:lang w:val="en-US"/>
                              </w:rPr>
                              <w:t xml:space="preserve"> </w:t>
                            </w:r>
                            <w:r w:rsidRPr="00AF383C">
                              <w:rPr>
                                <w:rFonts w:ascii="17_Sarchia_Bahasht_2" w:hAnsi="17_Sarchia_Bahasht_2" w:cs="17_Sarchia_Bahasht_2" w:hint="cs"/>
                                <w:color w:val="000000" w:themeColor="text1"/>
                                <w:rtl/>
                              </w:rPr>
                              <w:t>}، ئیبن كثیر له‌ ته‌فسیره‌كه‌یدا (6\239) ده‌فه‌رموێت: (واته‌: لە پاش دابه‌زاندنی ته‌ورات هیچ گه‌لێكی به‌ گشتگیری سزا نه‌دراون).</w:t>
                            </w:r>
                          </w:p>
                          <w:p w14:paraId="39DBD2F5" w14:textId="451C8DD8" w:rsidR="007C704F" w:rsidRPr="00AF383C" w:rsidRDefault="007C704F" w:rsidP="00AF383C">
                            <w:pPr>
                              <w:pStyle w:val="ListParagraph"/>
                              <w:numPr>
                                <w:ilvl w:val="0"/>
                                <w:numId w:val="3"/>
                              </w:numPr>
                              <w:bidi/>
                              <w:rPr>
                                <w:rFonts w:ascii="17_Sarchia_Bahasht_2" w:hAnsi="17_Sarchia_Bahasht_2" w:cs="17_Sarchia_Bahasht_2"/>
                                <w:color w:val="000000" w:themeColor="text1"/>
                              </w:rPr>
                            </w:pPr>
                            <w:r w:rsidRPr="00AF383C">
                              <w:rPr>
                                <w:rFonts w:ascii="17_Sarchia_Bahasht_2" w:hAnsi="17_Sarchia_Bahasht_2" w:cs="17_Sarchia_Bahasht_2" w:hint="cs"/>
                                <w:color w:val="000000" w:themeColor="text1"/>
                                <w:rtl/>
                              </w:rPr>
                              <w:t>پێغه‌مبه‌رێكه‌ زۆرترین شوێنكه‌وته‌ی هه‌یه‌ له‌ دوای پێغه‌مبه‌ری خۆمان، پێغه‌مبه‌ری خوا فه‌رموویه‌تی: ((ئينجا خ</w:t>
                            </w:r>
                            <w:r w:rsidRPr="00AF383C">
                              <w:rPr>
                                <w:rFonts w:ascii="17_Sarchia_Bahasht_2" w:hAnsi="17_Sarchia_Bahasht_2" w:cs="17_Sarchia_Bahasht_2" w:hint="cs"/>
                                <w:color w:val="000000" w:themeColor="text1"/>
                                <w:rtl/>
                                <w:lang w:val="en-US" w:bidi="ku-Arab-IQ"/>
                              </w:rPr>
                              <w:t>ەڵكێكی زۆرم پیشان درا ، وتم : ئەمە چیی؟ ئەمە ئوممەتەكەی منە ؟ وتیان : ئەمە موسا و قەومەكەیەتی)).</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1" href="" style="position:absolute;margin-left:-.25pt;margin-top:253.25pt;width:275.6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" o:button="t" adj="-11796480,,5400" path="m154175,l7340008,r,925031l154175,925031c69026,925031,27264,926754,,876681l,47717c9089,4662,69026,,154175,xe" filled="f" strokecolor="#806000" strokeweight="1pt">
                <v:fill o:detectmouseclick="t"/>
                <v:stroke joinstyle="miter"/>
                <v:formulas/>
                <v:path arrowok="t" o:connecttype="custom" o:connectlocs="73519,0;3500120,0;3500120,2857500;73519,2857500;0,2708143;0,147402;73519,0" o:connectangles="0,0,0,0,0,0,0" textboxrect="0,0,7340008,925038"/>
                <v:textbox>
                  <w:txbxContent>
                    <w:p w14:paraId="7E117E9A" w14:textId="77777777" w:rsidR="007C704F" w:rsidRPr="00AF383C" w:rsidRDefault="007C704F" w:rsidP="00C62017">
                      <w:pPr>
                        <w:pStyle w:val="ListParagraph"/>
                        <w:numPr>
                          <w:ilvl w:val="0"/>
                          <w:numId w:val="3"/>
                        </w:numPr>
                        <w:bidi/>
                        <w:rPr>
                          <w:rFonts w:ascii="17_Sarchia_Bahasht_2" w:hAnsi="17_Sarchia_Bahasht_2" w:cs="17_Sarchia_Bahasht_2"/>
                          <w:color w:val="000000" w:themeColor="text1"/>
                        </w:rPr>
                      </w:pPr>
                      <w:r w:rsidRPr="00AF383C">
                        <w:rPr>
                          <w:rFonts w:ascii="17_Sarchia_Bahasht_2" w:hAnsi="17_Sarchia_Bahasht_2" w:cs="17_Sarchia_Bahasht_2" w:hint="cs"/>
                          <w:color w:val="000000" w:themeColor="text1"/>
                          <w:rtl/>
                        </w:rPr>
                        <w:t>موسا نێردرا بۆ دوو گه‌ل: گه‌لی قیبت له‌گه‌ڵ فیرعه‌ون، و گه‌لی به‌نی ئیسرائیل له‌دوای له‌ناوچوونی فیرعه‌ون.</w:t>
                      </w:r>
                    </w:p>
                    <w:p w14:paraId="05AC7BF8" w14:textId="77777777" w:rsidR="007C704F" w:rsidRPr="00AF383C" w:rsidRDefault="007C704F" w:rsidP="00AF383C">
                      <w:pPr>
                        <w:pStyle w:val="ListParagraph"/>
                        <w:numPr>
                          <w:ilvl w:val="0"/>
                          <w:numId w:val="3"/>
                        </w:numPr>
                        <w:bidi/>
                        <w:rPr>
                          <w:rFonts w:ascii="17_Sarchia_Bahasht_2" w:hAnsi="17_Sarchia_Bahasht_2" w:cs="17_Sarchia_Bahasht_2" w:hint="cs"/>
                          <w:color w:val="000000" w:themeColor="text1"/>
                        </w:rPr>
                      </w:pPr>
                      <w:r w:rsidRPr="00AF383C">
                        <w:rPr>
                          <w:rFonts w:ascii="17_Sarchia_Bahasht_2" w:hAnsi="17_Sarchia_Bahasht_2" w:cs="17_Sarchia_Bahasht_2" w:hint="cs"/>
                          <w:color w:val="000000" w:themeColor="text1"/>
                          <w:rtl/>
                        </w:rPr>
                        <w:t xml:space="preserve">ئه‌و دواهه‌مینی پێغه‌مبه‌رانه‌ كه‌ خودا گه‌له‌كانی له‌ناوبردوون، خودا ده‌فه‌رموێت: </w:t>
                      </w:r>
                      <w:r w:rsidRPr="00AF383C">
                        <w:rPr>
                          <w:rFonts w:ascii="QCF_BSML" w:hAnsi="QCF_BSML" w:cs="QCF_BSML"/>
                          <w:color w:val="000000" w:themeColor="text1"/>
                          <w:rtl/>
                          <w:lang w:val="en-US"/>
                        </w:rPr>
                        <w:t xml:space="preserve">ﭽ </w:t>
                      </w:r>
                      <w:r w:rsidRPr="00AF383C">
                        <w:rPr>
                          <w:rFonts w:ascii="QCF_P390" w:hAnsi="QCF_P390" w:cs="QCF_P390"/>
                          <w:color w:val="000000" w:themeColor="text1"/>
                          <w:rtl/>
                          <w:lang w:val="en-US"/>
                        </w:rPr>
                        <w:t xml:space="preserve">ﯤ  ﯥ    ﯦ  ﯧ  ﯨ  ﯩ  ﯪ  ﯫ  ﯬ  ﯭ      </w:t>
                      </w:r>
                      <w:r w:rsidRPr="00AF383C">
                        <w:rPr>
                          <w:rFonts w:ascii="QCF_BSML" w:hAnsi="QCF_BSML" w:cs="QCF_BSML"/>
                          <w:color w:val="000000" w:themeColor="text1"/>
                          <w:rtl/>
                          <w:lang w:val="en-US"/>
                        </w:rPr>
                        <w:t>ﭼ</w:t>
                      </w:r>
                      <w:r w:rsidRPr="00AF383C">
                        <w:rPr>
                          <w:rFonts w:ascii="Arial" w:hAnsi="Arial" w:cs="Arial"/>
                          <w:color w:val="000000" w:themeColor="text1"/>
                          <w:rtl/>
                          <w:lang w:val="en-US"/>
                        </w:rPr>
                        <w:t xml:space="preserve"> القصص: ٤٣</w:t>
                      </w:r>
                      <w:r w:rsidRPr="00AF383C">
                        <w:rPr>
                          <w:rFonts w:ascii="Arial" w:hAnsi="Arial" w:cs="Arial"/>
                          <w:color w:val="000000" w:themeColor="text1"/>
                          <w:lang w:val="en-US"/>
                        </w:rPr>
                        <w:t xml:space="preserve"> </w:t>
                      </w:r>
                      <w:r w:rsidRPr="00AF383C">
                        <w:rPr>
                          <w:rFonts w:ascii="17_Sarchia_Bahasht_2" w:hAnsi="17_Sarchia_Bahasht_2" w:cs="17_Sarchia_Bahasht_2" w:hint="cs"/>
                          <w:color w:val="000000" w:themeColor="text1"/>
                          <w:rtl/>
                        </w:rPr>
                        <w:t>}، ئیبن كثیر له‌ ته‌فسیره‌كه‌یدا (6\239) ده‌فه‌رموێت: (واته‌: لە پاش دابه‌زاندنی ته‌ورات هیچ گه‌لێكی به‌ گشتگیری سزا نه‌دراون).</w:t>
                      </w:r>
                    </w:p>
                    <w:p w14:paraId="39DBD2F5" w14:textId="451C8DD8" w:rsidR="007C704F" w:rsidRPr="00AF383C" w:rsidRDefault="007C704F" w:rsidP="00AF383C">
                      <w:pPr>
                        <w:pStyle w:val="ListParagraph"/>
                        <w:numPr>
                          <w:ilvl w:val="0"/>
                          <w:numId w:val="3"/>
                        </w:numPr>
                        <w:bidi/>
                        <w:rPr>
                          <w:rFonts w:ascii="17_Sarchia_Bahasht_2" w:hAnsi="17_Sarchia_Bahasht_2" w:cs="17_Sarchia_Bahasht_2"/>
                          <w:color w:val="000000" w:themeColor="text1"/>
                        </w:rPr>
                      </w:pPr>
                      <w:r w:rsidRPr="00AF383C">
                        <w:rPr>
                          <w:rFonts w:ascii="17_Sarchia_Bahasht_2" w:hAnsi="17_Sarchia_Bahasht_2" w:cs="17_Sarchia_Bahasht_2" w:hint="cs"/>
                          <w:color w:val="000000" w:themeColor="text1"/>
                          <w:rtl/>
                        </w:rPr>
                        <w:t>پێغه‌مبه‌رێكه‌ زۆرترین شوێنكه‌وته‌ی هه‌یه‌ له‌ دوای پێغه‌مبه‌ری خۆمان، پێغه‌مبه‌ری خوا فه‌رموویه‌تی: ((ئينجا خ</w:t>
                      </w:r>
                      <w:r w:rsidRPr="00AF383C">
                        <w:rPr>
                          <w:rFonts w:ascii="17_Sarchia_Bahasht_2" w:hAnsi="17_Sarchia_Bahasht_2" w:cs="17_Sarchia_Bahasht_2" w:hint="cs"/>
                          <w:color w:val="000000" w:themeColor="text1"/>
                          <w:rtl/>
                          <w:lang w:val="en-US" w:bidi="ku-Arab-IQ"/>
                        </w:rPr>
                        <w:t>ەڵكێكی زۆرم پیشان درا ، وتم : ئەمە چیی؟ ئەمە ئوممەتەكەی منە ؟ وتیان : ئەمە موسا و قەومەكەیەتی)).</w:t>
                      </w:r>
                    </w:p>
                  </w:txbxContent>
                </v:textbox>
              </v:shape>
            </w:pict>
          </mc:Fallback>
        </mc:AlternateContent>
      </w:r>
      <w:r w:rsidR="003D61CB" w:rsidRPr="00224EF1">
        <w:rPr>
          <w:noProof/>
          <w:lang w:val="en-US"/>
        </w:rPr>
        <mc:AlternateContent>
          <mc:Choice Requires="wps">
            <w:drawing>
              <wp:anchor distT="0" distB="0" distL="114300" distR="114300" simplePos="0" relativeHeight="251741184" behindDoc="0" locked="0" layoutInCell="1" allowOverlap="1" wp14:anchorId="0BA622DE" wp14:editId="327EB23E">
                <wp:simplePos x="0" y="0"/>
                <wp:positionH relativeFrom="column">
                  <wp:posOffset>3528447</wp:posOffset>
                </wp:positionH>
                <wp:positionV relativeFrom="paragraph">
                  <wp:posOffset>89507</wp:posOffset>
                </wp:positionV>
                <wp:extent cx="1008437" cy="3092628"/>
                <wp:effectExtent l="0" t="0" r="20320" b="12700"/>
                <wp:wrapNone/>
                <wp:docPr id="1552970782"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8437" cy="3092628"/>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9123 h 934225"/>
                            <a:gd name="connsiteX1" fmla="*/ 2985285 w 3166729"/>
                            <a:gd name="connsiteY1" fmla="*/ 9123 h 934225"/>
                            <a:gd name="connsiteX2" fmla="*/ 3166729 w 3166729"/>
                            <a:gd name="connsiteY2" fmla="*/ 54827 h 934225"/>
                            <a:gd name="connsiteX3" fmla="*/ 3166729 w 3166729"/>
                            <a:gd name="connsiteY3" fmla="*/ 853321 h 934225"/>
                            <a:gd name="connsiteX4" fmla="*/ 2944376 w 3166729"/>
                            <a:gd name="connsiteY4" fmla="*/ 934190 h 934225"/>
                            <a:gd name="connsiteX5" fmla="*/ 0 w 3166729"/>
                            <a:gd name="connsiteY5" fmla="*/ 934154 h 934225"/>
                            <a:gd name="connsiteX6" fmla="*/ 0 w 3166729"/>
                            <a:gd name="connsiteY6" fmla="*/ 9123 h 934225"/>
                            <a:gd name="connsiteX0" fmla="*/ 0 w 3167717"/>
                            <a:gd name="connsiteY0" fmla="*/ 0 h 925102"/>
                            <a:gd name="connsiteX1" fmla="*/ 2985285 w 3167717"/>
                            <a:gd name="connsiteY1" fmla="*/ 0 h 925102"/>
                            <a:gd name="connsiteX2" fmla="*/ 3166729 w 3167717"/>
                            <a:gd name="connsiteY2" fmla="*/ 45704 h 925102"/>
                            <a:gd name="connsiteX3" fmla="*/ 3166729 w 3167717"/>
                            <a:gd name="connsiteY3" fmla="*/ 844198 h 925102"/>
                            <a:gd name="connsiteX4" fmla="*/ 2944376 w 3167717"/>
                            <a:gd name="connsiteY4" fmla="*/ 925067 h 925102"/>
                            <a:gd name="connsiteX5" fmla="*/ 0 w 3167717"/>
                            <a:gd name="connsiteY5" fmla="*/ 925031 h 925102"/>
                            <a:gd name="connsiteX6" fmla="*/ 0 w 3167717"/>
                            <a:gd name="connsiteY6" fmla="*/ 0 h 925102"/>
                            <a:gd name="connsiteX0" fmla="*/ 0 w 3167717"/>
                            <a:gd name="connsiteY0" fmla="*/ 0 h 934437"/>
                            <a:gd name="connsiteX1" fmla="*/ 2985285 w 3167717"/>
                            <a:gd name="connsiteY1" fmla="*/ 0 h 934437"/>
                            <a:gd name="connsiteX2" fmla="*/ 3166729 w 3167717"/>
                            <a:gd name="connsiteY2" fmla="*/ 45704 h 934437"/>
                            <a:gd name="connsiteX3" fmla="*/ 3167717 w 3167717"/>
                            <a:gd name="connsiteY3" fmla="*/ 879885 h 934437"/>
                            <a:gd name="connsiteX4" fmla="*/ 2944376 w 3167717"/>
                            <a:gd name="connsiteY4" fmla="*/ 925067 h 934437"/>
                            <a:gd name="connsiteX5" fmla="*/ 0 w 3167717"/>
                            <a:gd name="connsiteY5" fmla="*/ 925031 h 934437"/>
                            <a:gd name="connsiteX6" fmla="*/ 0 w 3167717"/>
                            <a:gd name="connsiteY6" fmla="*/ 0 h 934437"/>
                            <a:gd name="connsiteX0" fmla="*/ 0 w 3172902"/>
                            <a:gd name="connsiteY0" fmla="*/ 0 h 925160"/>
                            <a:gd name="connsiteX1" fmla="*/ 2985285 w 3172902"/>
                            <a:gd name="connsiteY1" fmla="*/ 0 h 925160"/>
                            <a:gd name="connsiteX2" fmla="*/ 3166729 w 3172902"/>
                            <a:gd name="connsiteY2" fmla="*/ 45704 h 925160"/>
                            <a:gd name="connsiteX3" fmla="*/ 3167717 w 3172902"/>
                            <a:gd name="connsiteY3" fmla="*/ 879885 h 925160"/>
                            <a:gd name="connsiteX4" fmla="*/ 2944376 w 3172902"/>
                            <a:gd name="connsiteY4" fmla="*/ 925067 h 925160"/>
                            <a:gd name="connsiteX5" fmla="*/ 0 w 3172902"/>
                            <a:gd name="connsiteY5" fmla="*/ 925031 h 925160"/>
                            <a:gd name="connsiteX6" fmla="*/ 0 w 3172902"/>
                            <a:gd name="connsiteY6" fmla="*/ 0 h 92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2902" h="925160">
                              <a:moveTo>
                                <a:pt x="0" y="0"/>
                              </a:moveTo>
                              <a:lnTo>
                                <a:pt x="2985285" y="0"/>
                              </a:lnTo>
                              <a:cubicBezTo>
                                <a:pt x="3070434" y="0"/>
                                <a:pt x="3179236" y="3371"/>
                                <a:pt x="3166729" y="45704"/>
                              </a:cubicBezTo>
                              <a:cubicBezTo>
                                <a:pt x="3167058" y="323764"/>
                                <a:pt x="3167388" y="601825"/>
                                <a:pt x="3167717" y="879885"/>
                              </a:cubicBezTo>
                              <a:cubicBezTo>
                                <a:pt x="3205255" y="929353"/>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75EE319" w14:textId="77777777" w:rsidR="007C704F" w:rsidRPr="004E1A31" w:rsidRDefault="007C704F" w:rsidP="00C62017">
                            <w:pPr>
                              <w:bidi/>
                              <w:jc w:val="center"/>
                              <w:rPr>
                                <w:rFonts w:ascii="#684_Arkan_BC Regular" w:hAnsi="#684_Arkan_BC Regular" w:cs="#684_Arkan_BC Regular"/>
                                <w:color w:val="806000"/>
                                <w:sz w:val="20"/>
                                <w:szCs w:val="20"/>
                              </w:rPr>
                            </w:pPr>
                            <w:r w:rsidRPr="004E1A31">
                              <w:rPr>
                                <w:rFonts w:ascii="#684_Arkan_BC Regular" w:hAnsi="#684_Arkan_BC Regular" w:cs="#684_Arkan_BC Regular"/>
                                <w:color w:val="806000"/>
                                <w:rtl/>
                              </w:rPr>
                              <w:t>ل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تایب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تم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ندی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خولقی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كانی</w:t>
                            </w:r>
                            <w:r w:rsidRPr="004E1A31">
                              <w:rPr>
                                <w:rFonts w:ascii="#684_Arkan_BC Regular" w:hAnsi="#684_Arkan_BC Regular" w:cs="#684_Arkan_BC Regular"/>
                                <w:color w:val="806000"/>
                                <w:rtl/>
                              </w:rPr>
                              <w:t>:</w:t>
                            </w:r>
                          </w:p>
                          <w:p w14:paraId="17CADD37" w14:textId="4188C79F" w:rsidR="007C704F" w:rsidRPr="004E1A31" w:rsidRDefault="007C704F" w:rsidP="009D4226">
                            <w:pPr>
                              <w:bidi/>
                              <w:jc w:val="center"/>
                              <w:rPr>
                                <w:rFonts w:ascii="#684_Arkan_BC Regular" w:hAnsi="#684_Arkan_BC Regular" w:cs="#684_Arkan_BC Regular"/>
                                <w:color w:val="806000"/>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2" href="" style="position:absolute;margin-left:277.85pt;margin-top:7.05pt;width:79.4pt;height:2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2902,925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" o:button="t" adj="-11796480,,5400" path="m,l2985285,v85149,,193951,3371,181444,45704c3167058,323764,3167388,601825,3167717,879885v37538,49468,-138192,45182,-223341,45182l,925031,,xe" fillcolor="#fffaeb" strokecolor="#806000" strokeweight="1pt">
                <v:fill o:detectmouseclick="t"/>
                <v:stroke joinstyle="miter"/>
                <v:formulas/>
                <v:path arrowok="t" o:connecttype="custom" o:connectlocs="0,0;948807,0;1006475,152779;1006789,2941283;935805,3092317;0,3092197;0,0" o:connectangles="0,0,0,0,0,0,0" textboxrect="0,0,3172902,925160"/>
                <v:textbox>
                  <w:txbxContent>
                    <w:p w14:paraId="375EE319" w14:textId="77777777" w:rsidR="007C704F" w:rsidRPr="004E1A31" w:rsidRDefault="007C704F" w:rsidP="00C62017">
                      <w:pPr>
                        <w:bidi/>
                        <w:jc w:val="center"/>
                        <w:rPr>
                          <w:rFonts w:ascii="#684_Arkan_BC Regular" w:hAnsi="#684_Arkan_BC Regular" w:cs="#684_Arkan_BC Regular"/>
                          <w:color w:val="806000"/>
                          <w:sz w:val="20"/>
                          <w:szCs w:val="20"/>
                        </w:rPr>
                      </w:pPr>
                      <w:r w:rsidRPr="004E1A31">
                        <w:rPr>
                          <w:rFonts w:ascii="#684_Arkan_BC Regular" w:hAnsi="#684_Arkan_BC Regular" w:cs="#684_Arkan_BC Regular"/>
                          <w:color w:val="806000"/>
                          <w:rtl/>
                        </w:rPr>
                        <w:t>ل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تایب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تم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ندی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خولقی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كانی</w:t>
                      </w:r>
                      <w:r w:rsidRPr="004E1A31">
                        <w:rPr>
                          <w:rFonts w:ascii="#684_Arkan_BC Regular" w:hAnsi="#684_Arkan_BC Regular" w:cs="#684_Arkan_BC Regular"/>
                          <w:color w:val="806000"/>
                          <w:rtl/>
                        </w:rPr>
                        <w:t>:</w:t>
                      </w:r>
                    </w:p>
                    <w:p w14:paraId="17CADD37" w14:textId="4188C79F" w:rsidR="007C704F" w:rsidRPr="004E1A31" w:rsidRDefault="007C704F" w:rsidP="009D4226">
                      <w:pPr>
                        <w:bidi/>
                        <w:jc w:val="center"/>
                        <w:rPr>
                          <w:rFonts w:ascii="#684_Arkan_BC Regular" w:hAnsi="#684_Arkan_BC Regular" w:cs="#684_Arkan_BC Regular"/>
                          <w:color w:val="806000"/>
                          <w:sz w:val="20"/>
                          <w:szCs w:val="20"/>
                        </w:rPr>
                      </w:pPr>
                    </w:p>
                  </w:txbxContent>
                </v:textbox>
              </v:shape>
            </w:pict>
          </mc:Fallback>
        </mc:AlternateContent>
      </w:r>
      <w:r w:rsidR="003D61CB" w:rsidRPr="00224EF1">
        <w:rPr>
          <w:noProof/>
          <w:lang w:val="en-US"/>
        </w:rPr>
        <mc:AlternateContent>
          <mc:Choice Requires="wps">
            <w:drawing>
              <wp:anchor distT="0" distB="0" distL="114300" distR="114300" simplePos="0" relativeHeight="251743232" behindDoc="0" locked="0" layoutInCell="1" allowOverlap="1" wp14:anchorId="2E18D441" wp14:editId="123144BF">
                <wp:simplePos x="0" y="0"/>
                <wp:positionH relativeFrom="column">
                  <wp:posOffset>-1933</wp:posOffset>
                </wp:positionH>
                <wp:positionV relativeFrom="paragraph">
                  <wp:posOffset>89507</wp:posOffset>
                </wp:positionV>
                <wp:extent cx="3500120" cy="3092802"/>
                <wp:effectExtent l="0" t="0" r="24130" b="12700"/>
                <wp:wrapNone/>
                <wp:docPr id="1973560751"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3092802"/>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 name="connsiteX0" fmla="*/ 154175 w 7340008"/>
                            <a:gd name="connsiteY0" fmla="*/ 11480 h 936511"/>
                            <a:gd name="connsiteX1" fmla="*/ 7340008 w 7340008"/>
                            <a:gd name="connsiteY1" fmla="*/ 11480 h 936511"/>
                            <a:gd name="connsiteX2" fmla="*/ 7340008 w 7340008"/>
                            <a:gd name="connsiteY2" fmla="*/ 936511 h 936511"/>
                            <a:gd name="connsiteX3" fmla="*/ 154175 w 7340008"/>
                            <a:gd name="connsiteY3" fmla="*/ 936511 h 936511"/>
                            <a:gd name="connsiteX4" fmla="*/ 0 w 7340008"/>
                            <a:gd name="connsiteY4" fmla="*/ 832045 h 936511"/>
                            <a:gd name="connsiteX5" fmla="*/ 0 w 7340008"/>
                            <a:gd name="connsiteY5" fmla="*/ 52405 h 936511"/>
                            <a:gd name="connsiteX6" fmla="*/ 154175 w 7340008"/>
                            <a:gd name="connsiteY6" fmla="*/ 11480 h 936511"/>
                            <a:gd name="connsiteX0" fmla="*/ 154175 w 7340008"/>
                            <a:gd name="connsiteY0" fmla="*/ 752 h 925783"/>
                            <a:gd name="connsiteX1" fmla="*/ 7340008 w 7340008"/>
                            <a:gd name="connsiteY1" fmla="*/ 752 h 925783"/>
                            <a:gd name="connsiteX2" fmla="*/ 7340008 w 7340008"/>
                            <a:gd name="connsiteY2" fmla="*/ 925783 h 925783"/>
                            <a:gd name="connsiteX3" fmla="*/ 154175 w 7340008"/>
                            <a:gd name="connsiteY3" fmla="*/ 925783 h 925783"/>
                            <a:gd name="connsiteX4" fmla="*/ 0 w 7340008"/>
                            <a:gd name="connsiteY4" fmla="*/ 821317 h 925783"/>
                            <a:gd name="connsiteX5" fmla="*/ 0 w 7340008"/>
                            <a:gd name="connsiteY5" fmla="*/ 41677 h 925783"/>
                            <a:gd name="connsiteX6" fmla="*/ 154175 w 7340008"/>
                            <a:gd name="connsiteY6" fmla="*/ 752 h 925783"/>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40925 h 925031"/>
                            <a:gd name="connsiteX6" fmla="*/ 154175 w 7340008"/>
                            <a:gd name="connsiteY6" fmla="*/ 0 h 925031"/>
                            <a:gd name="connsiteX0" fmla="*/ 154175 w 7340008"/>
                            <a:gd name="connsiteY0" fmla="*/ 0 h 931816"/>
                            <a:gd name="connsiteX1" fmla="*/ 7340008 w 7340008"/>
                            <a:gd name="connsiteY1" fmla="*/ 0 h 931816"/>
                            <a:gd name="connsiteX2" fmla="*/ 7340008 w 7340008"/>
                            <a:gd name="connsiteY2" fmla="*/ 925031 h 931816"/>
                            <a:gd name="connsiteX3" fmla="*/ 154175 w 7340008"/>
                            <a:gd name="connsiteY3" fmla="*/ 925031 h 931816"/>
                            <a:gd name="connsiteX4" fmla="*/ 0 w 7340008"/>
                            <a:gd name="connsiteY4" fmla="*/ 874080 h 931816"/>
                            <a:gd name="connsiteX5" fmla="*/ 0 w 7340008"/>
                            <a:gd name="connsiteY5" fmla="*/ 40925 h 931816"/>
                            <a:gd name="connsiteX6" fmla="*/ 154175 w 7340008"/>
                            <a:gd name="connsiteY6" fmla="*/ 0 h 931816"/>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74080 h 925031"/>
                            <a:gd name="connsiteX5" fmla="*/ 0 w 7340008"/>
                            <a:gd name="connsiteY5" fmla="*/ 40925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919987"/>
                                <a:pt x="0" y="874080"/>
                              </a:cubicBezTo>
                              <a:lnTo>
                                <a:pt x="0" y="40925"/>
                              </a:lnTo>
                              <a:cubicBezTo>
                                <a:pt x="0" y="963"/>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02109D80"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rPr>
                            </w:pPr>
                            <w:r w:rsidRPr="0070681B">
                              <w:rPr>
                                <w:rFonts w:ascii="17_Sarchia_Bahasht_2" w:hAnsi="17_Sarchia_Bahasht_2" w:cs="17_Sarchia_Bahasht_2" w:hint="cs"/>
                                <w:color w:val="806000"/>
                                <w:rtl/>
                              </w:rPr>
                              <w:t>به‌هێزیی له‌ نیشاندانی حه‌قدا</w:t>
                            </w:r>
                            <w:r w:rsidRPr="00F820AC">
                              <w:rPr>
                                <w:rFonts w:ascii="17_Sarchia_Bahasht_2" w:hAnsi="17_Sarchia_Bahasht_2" w:cs="17_Sarchia_Bahasht_2" w:hint="cs"/>
                                <w:color w:val="000000" w:themeColor="text1"/>
                                <w:rtl/>
                              </w:rPr>
                              <w:t xml:space="preserve">: </w:t>
                            </w:r>
                            <w:r w:rsidRPr="00F820AC">
                              <w:rPr>
                                <w:rFonts w:ascii="QCF_BSML" w:hAnsi="QCF_BSML" w:cs="QCF_BSML"/>
                                <w:color w:val="000000" w:themeColor="text1"/>
                                <w:rtl/>
                                <w:lang w:val="en-US"/>
                              </w:rPr>
                              <w:t xml:space="preserve">ﭽ </w:t>
                            </w:r>
                            <w:r w:rsidRPr="00F820AC">
                              <w:rPr>
                                <w:rFonts w:ascii="QCF_P292" w:hAnsi="QCF_P292" w:cs="QCF_P292"/>
                                <w:color w:val="000000" w:themeColor="text1"/>
                                <w:rtl/>
                                <w:lang w:val="en-US"/>
                              </w:rPr>
                              <w:t xml:space="preserve">ﯩ  ﯪ    ﯫ  ﯬ  ﯭ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الإسراء</w:t>
                            </w:r>
                            <w:r w:rsidRPr="00F820AC">
                              <w:rPr>
                                <w:rFonts w:ascii="17_Sarchia_Bahasht_2" w:hAnsi="17_Sarchia_Bahasht_2" w:cs="17_Sarchia_Bahasht_2" w:hint="cs"/>
                                <w:color w:val="000000" w:themeColor="text1"/>
                                <w:rtl/>
                              </w:rPr>
                              <w:t>}.</w:t>
                            </w:r>
                          </w:p>
                          <w:p w14:paraId="5276EBF3"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rPr>
                            </w:pPr>
                            <w:r w:rsidRPr="0070681B">
                              <w:rPr>
                                <w:rFonts w:ascii="17_Sarchia_Bahasht_2" w:hAnsi="17_Sarchia_Bahasht_2" w:cs="17_Sarchia_Bahasht_2" w:hint="cs"/>
                                <w:color w:val="806000"/>
                                <w:rtl/>
                              </w:rPr>
                              <w:t>هه‌ستكردنی به‌ قه‌باره‌ی به‌رپرسیارێتی</w:t>
                            </w:r>
                            <w:r w:rsidRPr="00F820AC">
                              <w:rPr>
                                <w:rFonts w:ascii="17_Sarchia_Bahasht_2" w:hAnsi="17_Sarchia_Bahasht_2" w:cs="17_Sarchia_Bahasht_2" w:hint="cs"/>
                                <w:color w:val="000000" w:themeColor="text1"/>
                                <w:rtl/>
                              </w:rPr>
                              <w:t xml:space="preserve">: </w:t>
                            </w:r>
                            <w:r w:rsidRPr="00F820AC">
                              <w:rPr>
                                <w:rFonts w:ascii="QCF_BSML" w:hAnsi="QCF_BSML" w:cs="QCF_BSML"/>
                                <w:color w:val="000000" w:themeColor="text1"/>
                                <w:rtl/>
                                <w:lang w:val="en-US"/>
                              </w:rPr>
                              <w:t xml:space="preserve">ﭽ </w:t>
                            </w:r>
                            <w:r w:rsidRPr="00F820AC">
                              <w:rPr>
                                <w:rFonts w:ascii="QCF_P313" w:hAnsi="QCF_P313" w:cs="QCF_P313"/>
                                <w:color w:val="000000" w:themeColor="text1"/>
                                <w:rtl/>
                                <w:lang w:val="en-US"/>
                              </w:rPr>
                              <w:t xml:space="preserve">ﯩ  ﯪ  ﯫ  ﯬ  ﯭ     ﯮ  ﯯ   ﯰ   ﯱ  ﯲ  ﯳ  ﯴ  ﯵ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طه</w:t>
                            </w:r>
                            <w:r w:rsidRPr="00F820AC">
                              <w:rPr>
                                <w:rFonts w:ascii="17_Sarchia_Bahasht_2" w:hAnsi="17_Sarchia_Bahasht_2" w:cs="17_Sarchia_Bahasht_2" w:hint="cs"/>
                                <w:color w:val="000000" w:themeColor="text1"/>
                                <w:rtl/>
                              </w:rPr>
                              <w:t>}.</w:t>
                            </w:r>
                          </w:p>
                          <w:p w14:paraId="3746A8D0"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rPr>
                            </w:pPr>
                            <w:r w:rsidRPr="0070681B">
                              <w:rPr>
                                <w:rFonts w:ascii="17_Sarchia_Bahasht_2" w:hAnsi="17_Sarchia_Bahasht_2" w:cs="17_Sarchia_Bahasht_2" w:hint="cs"/>
                                <w:color w:val="806000"/>
                                <w:rtl/>
                              </w:rPr>
                              <w:t xml:space="preserve">دونیا </w:t>
                            </w:r>
                            <w:r w:rsidRPr="0070681B">
                              <w:rPr>
                                <w:rFonts w:ascii="17_Sarchia_Bahasht_2" w:hAnsi="17_Sarchia_Bahasht_2" w:cs="17_Sarchia_Bahasht_2" w:hint="cs"/>
                                <w:color w:val="806000"/>
                                <w:rtl/>
                                <w:lang w:bidi="ku-Arab-IQ"/>
                              </w:rPr>
                              <w:t>نەویستی</w:t>
                            </w:r>
                            <w:r w:rsidRPr="0070681B">
                              <w:rPr>
                                <w:rFonts w:ascii="17_Sarchia_Bahasht_2" w:hAnsi="17_Sarchia_Bahasht_2" w:cs="17_Sarchia_Bahasht_2" w:hint="cs"/>
                                <w:color w:val="806000"/>
                                <w:rtl/>
                              </w:rPr>
                              <w:t xml:space="preserve"> و هه‌ڵبژرادنی دواڕۆژ: </w:t>
                            </w:r>
                            <w:r w:rsidRPr="00F820AC">
                              <w:rPr>
                                <w:rFonts w:ascii="QCF_BSML" w:hAnsi="QCF_BSML" w:cs="QCF_BSML"/>
                                <w:color w:val="000000" w:themeColor="text1"/>
                                <w:rtl/>
                                <w:lang w:val="en-US"/>
                              </w:rPr>
                              <w:t xml:space="preserve">ﭽ </w:t>
                            </w:r>
                            <w:r w:rsidRPr="00F820AC">
                              <w:rPr>
                                <w:rFonts w:ascii="QCF_P388" w:hAnsi="QCF_P388" w:cs="QCF_P388"/>
                                <w:color w:val="000000" w:themeColor="text1"/>
                                <w:rtl/>
                                <w:lang w:val="en-US"/>
                              </w:rPr>
                              <w:t xml:space="preserve">ﮂ    ﮃ  ﮄ       ﮅ     ﮆ  ﮇ    ﮈ   ﮉ    ﮊ  ﮋ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القصص</w:t>
                            </w:r>
                            <w:r w:rsidRPr="00F820AC">
                              <w:rPr>
                                <w:rFonts w:ascii="17_Sarchia_Bahasht_2" w:hAnsi="17_Sarchia_Bahasht_2" w:cs="17_Sarchia_Bahasht_2" w:hint="cs"/>
                                <w:color w:val="000000" w:themeColor="text1"/>
                                <w:rtl/>
                              </w:rPr>
                              <w:t>}.</w:t>
                            </w:r>
                          </w:p>
                          <w:p w14:paraId="4E11FAA8" w14:textId="77777777" w:rsidR="007C704F" w:rsidRPr="00F820AC" w:rsidRDefault="007C704F" w:rsidP="001C3356">
                            <w:pPr>
                              <w:pStyle w:val="ListParagraph"/>
                              <w:numPr>
                                <w:ilvl w:val="0"/>
                                <w:numId w:val="2"/>
                              </w:numPr>
                              <w:bidi/>
                              <w:rPr>
                                <w:rFonts w:ascii="17_Sarchia_Bahasht_2" w:hAnsi="17_Sarchia_Bahasht_2" w:cs="17_Sarchia_Bahasht_2"/>
                                <w:color w:val="000000" w:themeColor="text1"/>
                              </w:rPr>
                            </w:pPr>
                            <w:r w:rsidRPr="004A402C">
                              <w:rPr>
                                <w:rFonts w:ascii="17_Sarchia_Bahasht_2" w:hAnsi="17_Sarchia_Bahasht_2" w:cs="17_Sarchia_Bahasht_2" w:hint="cs"/>
                                <w:color w:val="806000"/>
                                <w:rtl/>
                              </w:rPr>
                              <w:t>قه‌بوڵكردنی ئامۆژگاری</w:t>
                            </w:r>
                            <w:r w:rsidRPr="00F820AC">
                              <w:rPr>
                                <w:rFonts w:ascii="17_Sarchia_Bahasht_2" w:hAnsi="17_Sarchia_Bahasht_2" w:cs="17_Sarchia_Bahasht_2" w:hint="cs"/>
                                <w:color w:val="000000" w:themeColor="text1"/>
                                <w:rtl/>
                              </w:rPr>
                              <w:t xml:space="preserve">: </w:t>
                            </w:r>
                            <w:r w:rsidRPr="00F820AC">
                              <w:rPr>
                                <w:rFonts w:ascii="QCF_BSML" w:hAnsi="QCF_BSML" w:cs="QCF_BSML"/>
                                <w:color w:val="000000" w:themeColor="text1"/>
                                <w:rtl/>
                                <w:lang w:val="en-US"/>
                              </w:rPr>
                              <w:t xml:space="preserve">ﭽ </w:t>
                            </w:r>
                            <w:r w:rsidRPr="00F820AC">
                              <w:rPr>
                                <w:rFonts w:ascii="QCF_P387" w:hAnsi="QCF_P387" w:cs="QCF_P387"/>
                                <w:color w:val="000000" w:themeColor="text1"/>
                                <w:rtl/>
                                <w:lang w:val="en-US"/>
                              </w:rPr>
                              <w:t xml:space="preserve">ﰂ  ﰃ  ﰄ  ﰅ  ﰆ  ﰇ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القصص</w:t>
                            </w:r>
                            <w:r w:rsidRPr="00F820AC">
                              <w:rPr>
                                <w:rFonts w:ascii="17_Sarchia_Bahasht_2" w:hAnsi="17_Sarchia_Bahasht_2" w:cs="17_Sarchia_Bahasht_2" w:hint="cs"/>
                                <w:color w:val="000000" w:themeColor="text1"/>
                                <w:rtl/>
                              </w:rPr>
                              <w:t>}.</w:t>
                            </w:r>
                          </w:p>
                          <w:p w14:paraId="64C8F0F9" w14:textId="5324A992" w:rsidR="007C704F" w:rsidRPr="00F820AC" w:rsidRDefault="007C704F" w:rsidP="001C3356">
                            <w:pPr>
                              <w:pStyle w:val="ListParagraph"/>
                              <w:numPr>
                                <w:ilvl w:val="0"/>
                                <w:numId w:val="2"/>
                              </w:numPr>
                              <w:bidi/>
                              <w:rPr>
                                <w:rFonts w:ascii="17_Sarchia_Bahasht_2" w:hAnsi="17_Sarchia_Bahasht_2" w:cs="17_Sarchia_Bahasht_2"/>
                                <w:color w:val="000000" w:themeColor="text1"/>
                              </w:rPr>
                            </w:pPr>
                            <w:r w:rsidRPr="004A402C">
                              <w:rPr>
                                <w:rFonts w:ascii="17_Sarchia_Bahasht_2" w:hAnsi="17_Sarchia_Bahasht_2" w:cs="17_Sarchia_Bahasht_2" w:hint="cs"/>
                                <w:color w:val="806000"/>
                                <w:rtl/>
                              </w:rPr>
                              <w:t>زۆر شه‌رمنی</w:t>
                            </w:r>
                            <w:r w:rsidRPr="00F820AC">
                              <w:rPr>
                                <w:rFonts w:ascii="17_Sarchia_Bahasht_2" w:hAnsi="17_Sarchia_Bahasht_2" w:cs="17_Sarchia_Bahasht_2" w:hint="cs"/>
                                <w:color w:val="000000" w:themeColor="text1"/>
                                <w:rtl/>
                              </w:rPr>
                              <w:t xml:space="preserve">: ((موسا </w:t>
                            </w:r>
                            <w:r w:rsidRPr="00F820AC">
                              <w:rPr>
                                <w:rFonts w:ascii="17_Sarchia_Bahasht_2" w:hAnsi="17_Sarchia_Bahasht_2" w:cs="17_Sarchia_Bahasht_2" w:hint="cs"/>
                                <w:color w:val="000000" w:themeColor="text1"/>
                                <w:rtl/>
                                <w:lang w:bidi="ku-Arab-IQ"/>
                              </w:rPr>
                              <w:t>پیاوێكی زۆر شەرمۆك بووە و هەردەم داپۆشراو بووە ، هیچ بەشێی پێستی نەدەبینرا لەبەر شەرمی خۆی)</w:t>
                            </w:r>
                            <w:r w:rsidRPr="00F820AC">
                              <w:rPr>
                                <w:rFonts w:ascii="17_Sarchia_Bahasht_2" w:hAnsi="17_Sarchia_Bahasht_2" w:cs="17_Sarchia_Bahasht_2" w:hint="cs"/>
                                <w:color w:val="000000" w:themeColor="text1"/>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3" href="" style="position:absolute;margin-left:-.15pt;margin-top:7.05pt;width:275.6pt;height:24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" o:button="t" adj="-11796480,,5400" path="m154175,l7340008,r,925031l154175,925031c69026,925031,,919987,,874080l,40925c,963,69026,,154175,xe" filled="f" strokecolor="#806000" strokeweight="1pt">
                <v:fill o:detectmouseclick="t"/>
                <v:stroke joinstyle="miter"/>
                <v:formulas/>
                <v:path arrowok="t" o:connecttype="custom" o:connectlocs="73519,0;3500120,0;3500120,3092802;73519,3092802;0,2922449;0,136831;73519,0" o:connectangles="0,0,0,0,0,0,0" textboxrect="0,0,7340008,925031"/>
                <v:textbox>
                  <w:txbxContent>
                    <w:p w14:paraId="02109D80"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rPr>
                      </w:pPr>
                      <w:r w:rsidRPr="0070681B">
                        <w:rPr>
                          <w:rFonts w:ascii="17_Sarchia_Bahasht_2" w:hAnsi="17_Sarchia_Bahasht_2" w:cs="17_Sarchia_Bahasht_2" w:hint="cs"/>
                          <w:color w:val="806000"/>
                          <w:rtl/>
                        </w:rPr>
                        <w:t>به‌هێزیی له‌ نیشاندانی حه‌قدا</w:t>
                      </w:r>
                      <w:r w:rsidRPr="00F820AC">
                        <w:rPr>
                          <w:rFonts w:ascii="17_Sarchia_Bahasht_2" w:hAnsi="17_Sarchia_Bahasht_2" w:cs="17_Sarchia_Bahasht_2" w:hint="cs"/>
                          <w:color w:val="000000" w:themeColor="text1"/>
                          <w:rtl/>
                        </w:rPr>
                        <w:t xml:space="preserve">: </w:t>
                      </w:r>
                      <w:r w:rsidRPr="00F820AC">
                        <w:rPr>
                          <w:rFonts w:ascii="QCF_BSML" w:hAnsi="QCF_BSML" w:cs="QCF_BSML"/>
                          <w:color w:val="000000" w:themeColor="text1"/>
                          <w:rtl/>
                          <w:lang w:val="en-US"/>
                        </w:rPr>
                        <w:t xml:space="preserve">ﭽ </w:t>
                      </w:r>
                      <w:r w:rsidRPr="00F820AC">
                        <w:rPr>
                          <w:rFonts w:ascii="QCF_P292" w:hAnsi="QCF_P292" w:cs="QCF_P292"/>
                          <w:color w:val="000000" w:themeColor="text1"/>
                          <w:rtl/>
                          <w:lang w:val="en-US"/>
                        </w:rPr>
                        <w:t xml:space="preserve">ﯩ  ﯪ    ﯫ  ﯬ  ﯭ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الإسراء</w:t>
                      </w:r>
                      <w:r w:rsidRPr="00F820AC">
                        <w:rPr>
                          <w:rFonts w:ascii="17_Sarchia_Bahasht_2" w:hAnsi="17_Sarchia_Bahasht_2" w:cs="17_Sarchia_Bahasht_2" w:hint="cs"/>
                          <w:color w:val="000000" w:themeColor="text1"/>
                          <w:rtl/>
                        </w:rPr>
                        <w:t>}.</w:t>
                      </w:r>
                    </w:p>
                    <w:p w14:paraId="5276EBF3"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rPr>
                      </w:pPr>
                      <w:r w:rsidRPr="0070681B">
                        <w:rPr>
                          <w:rFonts w:ascii="17_Sarchia_Bahasht_2" w:hAnsi="17_Sarchia_Bahasht_2" w:cs="17_Sarchia_Bahasht_2" w:hint="cs"/>
                          <w:color w:val="806000"/>
                          <w:rtl/>
                        </w:rPr>
                        <w:t>هه‌ستكردنی به‌ قه‌باره‌ی به‌رپرسیارێتی</w:t>
                      </w:r>
                      <w:r w:rsidRPr="00F820AC">
                        <w:rPr>
                          <w:rFonts w:ascii="17_Sarchia_Bahasht_2" w:hAnsi="17_Sarchia_Bahasht_2" w:cs="17_Sarchia_Bahasht_2" w:hint="cs"/>
                          <w:color w:val="000000" w:themeColor="text1"/>
                          <w:rtl/>
                        </w:rPr>
                        <w:t xml:space="preserve">: </w:t>
                      </w:r>
                      <w:r w:rsidRPr="00F820AC">
                        <w:rPr>
                          <w:rFonts w:ascii="QCF_BSML" w:hAnsi="QCF_BSML" w:cs="QCF_BSML"/>
                          <w:color w:val="000000" w:themeColor="text1"/>
                          <w:rtl/>
                          <w:lang w:val="en-US"/>
                        </w:rPr>
                        <w:t xml:space="preserve">ﭽ </w:t>
                      </w:r>
                      <w:r w:rsidRPr="00F820AC">
                        <w:rPr>
                          <w:rFonts w:ascii="QCF_P313" w:hAnsi="QCF_P313" w:cs="QCF_P313"/>
                          <w:color w:val="000000" w:themeColor="text1"/>
                          <w:rtl/>
                          <w:lang w:val="en-US"/>
                        </w:rPr>
                        <w:t xml:space="preserve">ﯩ  ﯪ  ﯫ  ﯬ  ﯭ     ﯮ  ﯯ   ﯰ   ﯱ  ﯲ  ﯳ  ﯴ  ﯵ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طه</w:t>
                      </w:r>
                      <w:r w:rsidRPr="00F820AC">
                        <w:rPr>
                          <w:rFonts w:ascii="17_Sarchia_Bahasht_2" w:hAnsi="17_Sarchia_Bahasht_2" w:cs="17_Sarchia_Bahasht_2" w:hint="cs"/>
                          <w:color w:val="000000" w:themeColor="text1"/>
                          <w:rtl/>
                        </w:rPr>
                        <w:t>}.</w:t>
                      </w:r>
                    </w:p>
                    <w:p w14:paraId="3746A8D0" w14:textId="77777777" w:rsidR="007C704F" w:rsidRPr="00F820AC" w:rsidRDefault="007C704F" w:rsidP="006E7E75">
                      <w:pPr>
                        <w:pStyle w:val="ListParagraph"/>
                        <w:numPr>
                          <w:ilvl w:val="0"/>
                          <w:numId w:val="2"/>
                        </w:numPr>
                        <w:bidi/>
                        <w:rPr>
                          <w:rFonts w:ascii="17_Sarchia_Bahasht_2" w:hAnsi="17_Sarchia_Bahasht_2" w:cs="17_Sarchia_Bahasht_2"/>
                          <w:color w:val="000000" w:themeColor="text1"/>
                        </w:rPr>
                      </w:pPr>
                      <w:r w:rsidRPr="0070681B">
                        <w:rPr>
                          <w:rFonts w:ascii="17_Sarchia_Bahasht_2" w:hAnsi="17_Sarchia_Bahasht_2" w:cs="17_Sarchia_Bahasht_2" w:hint="cs"/>
                          <w:color w:val="806000"/>
                          <w:rtl/>
                        </w:rPr>
                        <w:t xml:space="preserve">دونیا </w:t>
                      </w:r>
                      <w:r w:rsidRPr="0070681B">
                        <w:rPr>
                          <w:rFonts w:ascii="17_Sarchia_Bahasht_2" w:hAnsi="17_Sarchia_Bahasht_2" w:cs="17_Sarchia_Bahasht_2" w:hint="cs"/>
                          <w:color w:val="806000"/>
                          <w:rtl/>
                          <w:lang w:bidi="ku-Arab-IQ"/>
                        </w:rPr>
                        <w:t>نەویستی</w:t>
                      </w:r>
                      <w:r w:rsidRPr="0070681B">
                        <w:rPr>
                          <w:rFonts w:ascii="17_Sarchia_Bahasht_2" w:hAnsi="17_Sarchia_Bahasht_2" w:cs="17_Sarchia_Bahasht_2" w:hint="cs"/>
                          <w:color w:val="806000"/>
                          <w:rtl/>
                        </w:rPr>
                        <w:t xml:space="preserve"> و هه‌ڵبژرادنی دواڕۆژ: </w:t>
                      </w:r>
                      <w:r w:rsidRPr="00F820AC">
                        <w:rPr>
                          <w:rFonts w:ascii="QCF_BSML" w:hAnsi="QCF_BSML" w:cs="QCF_BSML"/>
                          <w:color w:val="000000" w:themeColor="text1"/>
                          <w:rtl/>
                          <w:lang w:val="en-US"/>
                        </w:rPr>
                        <w:t xml:space="preserve">ﭽ </w:t>
                      </w:r>
                      <w:r w:rsidRPr="00F820AC">
                        <w:rPr>
                          <w:rFonts w:ascii="QCF_P388" w:hAnsi="QCF_P388" w:cs="QCF_P388"/>
                          <w:color w:val="000000" w:themeColor="text1"/>
                          <w:rtl/>
                          <w:lang w:val="en-US"/>
                        </w:rPr>
                        <w:t xml:space="preserve">ﮂ    ﮃ  ﮄ       ﮅ     ﮆ  ﮇ    ﮈ   ﮉ    ﮊ  ﮋ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القصص</w:t>
                      </w:r>
                      <w:r w:rsidRPr="00F820AC">
                        <w:rPr>
                          <w:rFonts w:ascii="17_Sarchia_Bahasht_2" w:hAnsi="17_Sarchia_Bahasht_2" w:cs="17_Sarchia_Bahasht_2" w:hint="cs"/>
                          <w:color w:val="000000" w:themeColor="text1"/>
                          <w:rtl/>
                        </w:rPr>
                        <w:t>}.</w:t>
                      </w:r>
                    </w:p>
                    <w:p w14:paraId="4E11FAA8" w14:textId="77777777" w:rsidR="007C704F" w:rsidRPr="00F820AC" w:rsidRDefault="007C704F" w:rsidP="001C3356">
                      <w:pPr>
                        <w:pStyle w:val="ListParagraph"/>
                        <w:numPr>
                          <w:ilvl w:val="0"/>
                          <w:numId w:val="2"/>
                        </w:numPr>
                        <w:bidi/>
                        <w:rPr>
                          <w:rFonts w:ascii="17_Sarchia_Bahasht_2" w:hAnsi="17_Sarchia_Bahasht_2" w:cs="17_Sarchia_Bahasht_2" w:hint="cs"/>
                          <w:color w:val="000000" w:themeColor="text1"/>
                        </w:rPr>
                      </w:pPr>
                      <w:r w:rsidRPr="004A402C">
                        <w:rPr>
                          <w:rFonts w:ascii="17_Sarchia_Bahasht_2" w:hAnsi="17_Sarchia_Bahasht_2" w:cs="17_Sarchia_Bahasht_2" w:hint="cs"/>
                          <w:color w:val="806000"/>
                          <w:rtl/>
                        </w:rPr>
                        <w:t>قه‌بوڵكردنی ئامۆژگاری</w:t>
                      </w:r>
                      <w:r w:rsidRPr="00F820AC">
                        <w:rPr>
                          <w:rFonts w:ascii="17_Sarchia_Bahasht_2" w:hAnsi="17_Sarchia_Bahasht_2" w:cs="17_Sarchia_Bahasht_2" w:hint="cs"/>
                          <w:color w:val="000000" w:themeColor="text1"/>
                          <w:rtl/>
                        </w:rPr>
                        <w:t xml:space="preserve">: </w:t>
                      </w:r>
                      <w:r w:rsidRPr="00F820AC">
                        <w:rPr>
                          <w:rFonts w:ascii="QCF_BSML" w:hAnsi="QCF_BSML" w:cs="QCF_BSML"/>
                          <w:color w:val="000000" w:themeColor="text1"/>
                          <w:rtl/>
                          <w:lang w:val="en-US"/>
                        </w:rPr>
                        <w:t xml:space="preserve">ﭽ </w:t>
                      </w:r>
                      <w:r w:rsidRPr="00F820AC">
                        <w:rPr>
                          <w:rFonts w:ascii="QCF_P387" w:hAnsi="QCF_P387" w:cs="QCF_P387"/>
                          <w:color w:val="000000" w:themeColor="text1"/>
                          <w:rtl/>
                          <w:lang w:val="en-US"/>
                        </w:rPr>
                        <w:t xml:space="preserve">ﰂ  ﰃ  ﰄ  ﰅ  ﰆ  ﰇ   </w:t>
                      </w:r>
                      <w:r w:rsidRPr="00F820AC">
                        <w:rPr>
                          <w:rFonts w:ascii="QCF_BSML" w:hAnsi="QCF_BSML" w:cs="QCF_BSML"/>
                          <w:color w:val="000000" w:themeColor="text1"/>
                          <w:rtl/>
                          <w:lang w:val="en-US"/>
                        </w:rPr>
                        <w:t>ﭼ</w:t>
                      </w:r>
                      <w:r w:rsidRPr="00F820AC">
                        <w:rPr>
                          <w:rFonts w:ascii="Arial" w:hAnsi="Arial" w:cs="Arial"/>
                          <w:color w:val="000000" w:themeColor="text1"/>
                          <w:rtl/>
                          <w:lang w:val="en-US"/>
                        </w:rPr>
                        <w:t xml:space="preserve"> القصص</w:t>
                      </w:r>
                      <w:r w:rsidRPr="00F820AC">
                        <w:rPr>
                          <w:rFonts w:ascii="17_Sarchia_Bahasht_2" w:hAnsi="17_Sarchia_Bahasht_2" w:cs="17_Sarchia_Bahasht_2" w:hint="cs"/>
                          <w:color w:val="000000" w:themeColor="text1"/>
                          <w:rtl/>
                        </w:rPr>
                        <w:t>}.</w:t>
                      </w:r>
                    </w:p>
                    <w:p w14:paraId="64C8F0F9" w14:textId="5324A992" w:rsidR="007C704F" w:rsidRPr="00F820AC" w:rsidRDefault="007C704F" w:rsidP="001C3356">
                      <w:pPr>
                        <w:pStyle w:val="ListParagraph"/>
                        <w:numPr>
                          <w:ilvl w:val="0"/>
                          <w:numId w:val="2"/>
                        </w:numPr>
                        <w:bidi/>
                        <w:rPr>
                          <w:rFonts w:ascii="17_Sarchia_Bahasht_2" w:hAnsi="17_Sarchia_Bahasht_2" w:cs="17_Sarchia_Bahasht_2"/>
                          <w:color w:val="000000" w:themeColor="text1"/>
                        </w:rPr>
                      </w:pPr>
                      <w:r w:rsidRPr="004A402C">
                        <w:rPr>
                          <w:rFonts w:ascii="17_Sarchia_Bahasht_2" w:hAnsi="17_Sarchia_Bahasht_2" w:cs="17_Sarchia_Bahasht_2" w:hint="cs"/>
                          <w:color w:val="806000"/>
                          <w:rtl/>
                        </w:rPr>
                        <w:t>زۆر شه‌رمنی</w:t>
                      </w:r>
                      <w:r w:rsidRPr="00F820AC">
                        <w:rPr>
                          <w:rFonts w:ascii="17_Sarchia_Bahasht_2" w:hAnsi="17_Sarchia_Bahasht_2" w:cs="17_Sarchia_Bahasht_2" w:hint="cs"/>
                          <w:color w:val="000000" w:themeColor="text1"/>
                          <w:rtl/>
                        </w:rPr>
                        <w:t xml:space="preserve">: ((موسا </w:t>
                      </w:r>
                      <w:r w:rsidRPr="00F820AC">
                        <w:rPr>
                          <w:rFonts w:ascii="17_Sarchia_Bahasht_2" w:hAnsi="17_Sarchia_Bahasht_2" w:cs="17_Sarchia_Bahasht_2" w:hint="cs"/>
                          <w:color w:val="000000" w:themeColor="text1"/>
                          <w:rtl/>
                          <w:lang w:bidi="ku-Arab-IQ"/>
                        </w:rPr>
                        <w:t>پیاوێكی زۆر شەرمۆك بووە و هەردەم داپۆشراو بووە ، هیچ بەشێی پێستی نەدەبینرا لەبەر شەرمی خۆی)</w:t>
                      </w:r>
                      <w:r w:rsidRPr="00F820AC">
                        <w:rPr>
                          <w:rFonts w:ascii="17_Sarchia_Bahasht_2" w:hAnsi="17_Sarchia_Bahasht_2" w:cs="17_Sarchia_Bahasht_2" w:hint="cs"/>
                          <w:color w:val="000000" w:themeColor="text1"/>
                          <w:rtl/>
                        </w:rPr>
                        <w:t>).</w:t>
                      </w:r>
                    </w:p>
                  </w:txbxContent>
                </v:textbox>
              </v:shape>
            </w:pict>
          </mc:Fallback>
        </mc:AlternateContent>
      </w:r>
      <w:r w:rsidR="009D4226">
        <w:rPr>
          <w:sz w:val="16"/>
          <w:szCs w:val="16"/>
          <w:rtl/>
        </w:rPr>
        <w:br w:type="page"/>
      </w:r>
    </w:p>
    <w:p w14:paraId="7A187845" w14:textId="54990B74" w:rsidR="0095577C" w:rsidRDefault="000D56D3" w:rsidP="0095577C">
      <w:pPr>
        <w:bidi/>
        <w:rPr>
          <w:sz w:val="16"/>
          <w:szCs w:val="16"/>
          <w:rtl/>
        </w:rPr>
      </w:pPr>
      <w:r w:rsidRPr="00224EF1">
        <w:rPr>
          <w:noProof/>
          <w:lang w:val="en-US"/>
        </w:rPr>
        <w:lastRenderedPageBreak/>
        <mc:AlternateContent>
          <mc:Choice Requires="wps">
            <w:drawing>
              <wp:anchor distT="0" distB="0" distL="114300" distR="114300" simplePos="0" relativeHeight="251761664" behindDoc="0" locked="0" layoutInCell="1" allowOverlap="1" wp14:anchorId="081F5F3C" wp14:editId="3BF9FF77">
                <wp:simplePos x="0" y="0"/>
                <wp:positionH relativeFrom="column">
                  <wp:posOffset>3528695</wp:posOffset>
                </wp:positionH>
                <wp:positionV relativeFrom="paragraph">
                  <wp:posOffset>93345</wp:posOffset>
                </wp:positionV>
                <wp:extent cx="1007110" cy="2856865"/>
                <wp:effectExtent l="0" t="0" r="21590" b="19685"/>
                <wp:wrapNone/>
                <wp:docPr id="476032518"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7110" cy="285686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7735 h 932837"/>
                            <a:gd name="connsiteX1" fmla="*/ 2985285 w 3166729"/>
                            <a:gd name="connsiteY1" fmla="*/ 7735 h 932837"/>
                            <a:gd name="connsiteX2" fmla="*/ 3166729 w 3166729"/>
                            <a:gd name="connsiteY2" fmla="*/ 56478 h 932837"/>
                            <a:gd name="connsiteX3" fmla="*/ 3166729 w 3166729"/>
                            <a:gd name="connsiteY3" fmla="*/ 851933 h 932837"/>
                            <a:gd name="connsiteX4" fmla="*/ 2944376 w 3166729"/>
                            <a:gd name="connsiteY4" fmla="*/ 932802 h 932837"/>
                            <a:gd name="connsiteX5" fmla="*/ 0 w 3166729"/>
                            <a:gd name="connsiteY5" fmla="*/ 932766 h 932837"/>
                            <a:gd name="connsiteX6" fmla="*/ 0 w 3166729"/>
                            <a:gd name="connsiteY6" fmla="*/ 7735 h 932837"/>
                            <a:gd name="connsiteX0" fmla="*/ 0 w 3170580"/>
                            <a:gd name="connsiteY0" fmla="*/ 0 h 925102"/>
                            <a:gd name="connsiteX1" fmla="*/ 2985285 w 3170580"/>
                            <a:gd name="connsiteY1" fmla="*/ 0 h 925102"/>
                            <a:gd name="connsiteX2" fmla="*/ 3166729 w 3170580"/>
                            <a:gd name="connsiteY2" fmla="*/ 48743 h 925102"/>
                            <a:gd name="connsiteX3" fmla="*/ 3166729 w 3170580"/>
                            <a:gd name="connsiteY3" fmla="*/ 844198 h 925102"/>
                            <a:gd name="connsiteX4" fmla="*/ 2944376 w 3170580"/>
                            <a:gd name="connsiteY4" fmla="*/ 925067 h 925102"/>
                            <a:gd name="connsiteX5" fmla="*/ 0 w 3170580"/>
                            <a:gd name="connsiteY5" fmla="*/ 925031 h 925102"/>
                            <a:gd name="connsiteX6" fmla="*/ 0 w 3170580"/>
                            <a:gd name="connsiteY6" fmla="*/ 0 h 925102"/>
                            <a:gd name="connsiteX0" fmla="*/ 0 w 3170580"/>
                            <a:gd name="connsiteY0" fmla="*/ 0 h 933500"/>
                            <a:gd name="connsiteX1" fmla="*/ 2985285 w 3170580"/>
                            <a:gd name="connsiteY1" fmla="*/ 0 h 933500"/>
                            <a:gd name="connsiteX2" fmla="*/ 3166729 w 3170580"/>
                            <a:gd name="connsiteY2" fmla="*/ 48743 h 933500"/>
                            <a:gd name="connsiteX3" fmla="*/ 3170580 w 3170580"/>
                            <a:gd name="connsiteY3" fmla="*/ 877877 h 933500"/>
                            <a:gd name="connsiteX4" fmla="*/ 2944376 w 3170580"/>
                            <a:gd name="connsiteY4" fmla="*/ 925067 h 933500"/>
                            <a:gd name="connsiteX5" fmla="*/ 0 w 3170580"/>
                            <a:gd name="connsiteY5" fmla="*/ 925031 h 933500"/>
                            <a:gd name="connsiteX6" fmla="*/ 0 w 3170580"/>
                            <a:gd name="connsiteY6" fmla="*/ 0 h 933500"/>
                            <a:gd name="connsiteX0" fmla="*/ 0 w 3170580"/>
                            <a:gd name="connsiteY0" fmla="*/ 0 h 925067"/>
                            <a:gd name="connsiteX1" fmla="*/ 2985285 w 3170580"/>
                            <a:gd name="connsiteY1" fmla="*/ 0 h 925067"/>
                            <a:gd name="connsiteX2" fmla="*/ 3166729 w 3170580"/>
                            <a:gd name="connsiteY2" fmla="*/ 48743 h 925067"/>
                            <a:gd name="connsiteX3" fmla="*/ 3170580 w 3170580"/>
                            <a:gd name="connsiteY3" fmla="*/ 877877 h 925067"/>
                            <a:gd name="connsiteX4" fmla="*/ 2944376 w 3170580"/>
                            <a:gd name="connsiteY4" fmla="*/ 925067 h 925067"/>
                            <a:gd name="connsiteX5" fmla="*/ 0 w 3170580"/>
                            <a:gd name="connsiteY5" fmla="*/ 925031 h 925067"/>
                            <a:gd name="connsiteX6" fmla="*/ 0 w 3170580"/>
                            <a:gd name="connsiteY6" fmla="*/ 0 h 92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0580" h="925067">
                              <a:moveTo>
                                <a:pt x="0" y="0"/>
                              </a:moveTo>
                              <a:lnTo>
                                <a:pt x="2985285" y="0"/>
                              </a:lnTo>
                              <a:cubicBezTo>
                                <a:pt x="3070434" y="0"/>
                                <a:pt x="3194002" y="9900"/>
                                <a:pt x="3166729" y="48743"/>
                              </a:cubicBezTo>
                              <a:cubicBezTo>
                                <a:pt x="3168013" y="325121"/>
                                <a:pt x="3169296" y="601499"/>
                                <a:pt x="3170580" y="877877"/>
                              </a:cubicBezTo>
                              <a:cubicBezTo>
                                <a:pt x="3170580" y="925138"/>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6779DB9" w14:textId="6D454800" w:rsidR="007C704F" w:rsidRPr="004E1A31" w:rsidRDefault="007C704F" w:rsidP="00211871">
                            <w:pPr>
                              <w:bidi/>
                              <w:jc w:val="center"/>
                              <w:rPr>
                                <w:rFonts w:ascii="#684_Arkan_BC Regular" w:hAnsi="#684_Arkan_BC Regular" w:cs="#684_Arkan_BC Regular"/>
                                <w:color w:val="806000"/>
                                <w:sz w:val="20"/>
                                <w:szCs w:val="20"/>
                              </w:rPr>
                            </w:pPr>
                            <w:r w:rsidRPr="004E1A31">
                              <w:rPr>
                                <w:rFonts w:ascii="#684_Arkan_BC Regular" w:hAnsi="#684_Arkan_BC Regular" w:cs="#684_Arkan_BC Regular"/>
                                <w:color w:val="806000"/>
                                <w:rtl/>
                              </w:rPr>
                              <w:t>چیرۆك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كانی</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ل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قورئاندا</w:t>
                            </w:r>
                            <w:r w:rsidRPr="004E1A31">
                              <w:rPr>
                                <w:rFonts w:ascii="#684_Arkan_BC Regular" w:hAnsi="#684_Arkan_BC Regular" w:cs="#684_Arkan_BC Regular"/>
                                <w:color w:val="80600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4" href="" style="position:absolute;left:0;text-align:left;margin-left:277.85pt;margin-top:7.35pt;width:79.3pt;height:22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0580,925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" o:button="t" adj="-11796480,,5400" path="m,l2985285,v85149,,208717,9900,181444,48743c3168013,325121,3169296,601499,3170580,877877v,47261,-141055,47190,-226204,47190l,925031,,xe" fillcolor="#fffaeb" strokecolor="#806000" strokeweight="1pt">
                <v:fill o:detectmouseclick="t"/>
                <v:stroke joinstyle="miter"/>
                <v:formulas/>
                <v:path arrowok="t" o:connecttype="custom" o:connectlocs="0,0;948252,0;1005887,150532;1007110,2711129;935258,2856865;0,2856754;0,0" o:connectangles="0,0,0,0,0,0,0" textboxrect="0,0,3170580,925067"/>
                <v:textbox>
                  <w:txbxContent>
                    <w:p w14:paraId="46779DB9" w14:textId="6D454800" w:rsidR="007C704F" w:rsidRPr="004E1A31" w:rsidRDefault="007C704F" w:rsidP="00211871">
                      <w:pPr>
                        <w:bidi/>
                        <w:jc w:val="center"/>
                        <w:rPr>
                          <w:rFonts w:ascii="#684_Arkan_BC Regular" w:hAnsi="#684_Arkan_BC Regular" w:cs="#684_Arkan_BC Regular"/>
                          <w:color w:val="806000"/>
                          <w:sz w:val="20"/>
                          <w:szCs w:val="20"/>
                        </w:rPr>
                      </w:pPr>
                      <w:r w:rsidRPr="004E1A31">
                        <w:rPr>
                          <w:rFonts w:ascii="#684_Arkan_BC Regular" w:hAnsi="#684_Arkan_BC Regular" w:cs="#684_Arkan_BC Regular"/>
                          <w:color w:val="806000"/>
                          <w:rtl/>
                        </w:rPr>
                        <w:t>چیرۆكه</w:t>
                      </w:r>
                      <w:r w:rsidRPr="004E1A31">
                        <w:rPr>
                          <w:rFonts w:ascii="Times New Roman" w:hAnsi="Times New Roman" w:cs="Times New Roman" w:hint="cs"/>
                          <w:color w:val="806000"/>
                          <w:rtl/>
                        </w:rPr>
                        <w:t>‌</w:t>
                      </w:r>
                      <w:r w:rsidRPr="004E1A31">
                        <w:rPr>
                          <w:rFonts w:ascii="#684_Arkan_BC Regular" w:hAnsi="#684_Arkan_BC Regular" w:cs="#684_Arkan_BC Regular" w:hint="cs"/>
                          <w:color w:val="806000"/>
                          <w:rtl/>
                        </w:rPr>
                        <w:t>كانی</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له</w:t>
                      </w:r>
                      <w:r w:rsidRPr="004E1A31">
                        <w:rPr>
                          <w:rFonts w:ascii="Times New Roman" w:hAnsi="Times New Roman" w:cs="Times New Roman" w:hint="cs"/>
                          <w:color w:val="806000"/>
                          <w:rtl/>
                        </w:rPr>
                        <w:t>‌</w:t>
                      </w:r>
                      <w:r w:rsidRPr="004E1A31">
                        <w:rPr>
                          <w:rFonts w:ascii="#684_Arkan_BC Regular" w:hAnsi="#684_Arkan_BC Regular" w:cs="#684_Arkan_BC Regular"/>
                          <w:color w:val="806000"/>
                          <w:rtl/>
                        </w:rPr>
                        <w:t xml:space="preserve"> </w:t>
                      </w:r>
                      <w:r w:rsidRPr="004E1A31">
                        <w:rPr>
                          <w:rFonts w:ascii="#684_Arkan_BC Regular" w:hAnsi="#684_Arkan_BC Regular" w:cs="#684_Arkan_BC Regular" w:hint="cs"/>
                          <w:color w:val="806000"/>
                          <w:rtl/>
                        </w:rPr>
                        <w:t>قورئاندا</w:t>
                      </w:r>
                      <w:r w:rsidRPr="004E1A31">
                        <w:rPr>
                          <w:rFonts w:ascii="#684_Arkan_BC Regular" w:hAnsi="#684_Arkan_BC Regular" w:cs="#684_Arkan_BC Regular"/>
                          <w:color w:val="806000"/>
                          <w:rtl/>
                        </w:rPr>
                        <w:t>:</w:t>
                      </w:r>
                    </w:p>
                  </w:txbxContent>
                </v:textbox>
              </v:shape>
            </w:pict>
          </mc:Fallback>
        </mc:AlternateContent>
      </w:r>
      <w:r w:rsidR="00611C45" w:rsidRPr="00224EF1">
        <w:rPr>
          <w:noProof/>
          <w:lang w:val="en-US"/>
        </w:rPr>
        <mc:AlternateContent>
          <mc:Choice Requires="wps">
            <w:drawing>
              <wp:anchor distT="0" distB="0" distL="114300" distR="114300" simplePos="0" relativeHeight="251767808" behindDoc="0" locked="0" layoutInCell="1" allowOverlap="1" wp14:anchorId="7F4FA568" wp14:editId="1337FE54">
                <wp:simplePos x="0" y="0"/>
                <wp:positionH relativeFrom="column">
                  <wp:posOffset>-7698</wp:posOffset>
                </wp:positionH>
                <wp:positionV relativeFrom="paragraph">
                  <wp:posOffset>2986852</wp:posOffset>
                </wp:positionV>
                <wp:extent cx="3500120" cy="1672789"/>
                <wp:effectExtent l="0" t="0" r="24130" b="22860"/>
                <wp:wrapNone/>
                <wp:docPr id="82255476"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1672789"/>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1">
                              <a:moveTo>
                                <a:pt x="154175" y="0"/>
                              </a:moveTo>
                              <a:lnTo>
                                <a:pt x="7340008" y="0"/>
                              </a:lnTo>
                              <a:lnTo>
                                <a:pt x="7340008" y="925031"/>
                              </a:lnTo>
                              <a:lnTo>
                                <a:pt x="154175" y="925031"/>
                              </a:lnTo>
                              <a:cubicBezTo>
                                <a:pt x="69026" y="925031"/>
                                <a:pt x="0" y="905714"/>
                                <a:pt x="0" y="820565"/>
                              </a:cubicBezTo>
                              <a:lnTo>
                                <a:pt x="0" y="96818"/>
                              </a:lnTo>
                              <a:cubicBezTo>
                                <a:pt x="0" y="11669"/>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8A9634E" w14:textId="4E848934" w:rsidR="007C704F" w:rsidRPr="00B64387" w:rsidRDefault="007C704F" w:rsidP="0009281B">
                            <w:pPr>
                              <w:bidi/>
                              <w:ind w:left="360"/>
                              <w:jc w:val="both"/>
                              <w:rPr>
                                <w:rFonts w:ascii="Amiri" w:hAnsi="Amiri" w:cs="Amiri"/>
                                <w:color w:val="000000" w:themeColor="text1"/>
                                <w:sz w:val="12"/>
                                <w:szCs w:val="12"/>
                              </w:rPr>
                            </w:pPr>
                            <w:r w:rsidRPr="00B64387">
                              <w:rPr>
                                <w:rFonts w:ascii="17_Sarchia_Bahasht_2" w:hAnsi="17_Sarchia_Bahasht_2" w:cs="17_Sarchia_Bahasht_2" w:hint="cs"/>
                                <w:color w:val="000000" w:themeColor="text1"/>
                                <w:rtl/>
                              </w:rPr>
                              <w:t xml:space="preserve">موسا </w:t>
                            </w:r>
                            <w:r w:rsidRPr="00B64387">
                              <w:rPr>
                                <w:rFonts w:ascii="17_Sarchia_Bahasht_2" w:hAnsi="17_Sarchia_Bahasht_2" w:cs="17_Sarchia_Bahasht_2" w:hint="cs"/>
                                <w:color w:val="806000"/>
                                <w:rtl/>
                              </w:rPr>
                              <w:t xml:space="preserve">ده‌ ساڵی </w:t>
                            </w:r>
                            <w:r w:rsidRPr="00B64387">
                              <w:rPr>
                                <w:rFonts w:ascii="17_Sarchia_Bahasht_2" w:hAnsi="17_Sarchia_Bahasht_2" w:cs="17_Sarchia_Bahasht_2" w:hint="cs"/>
                                <w:color w:val="000000" w:themeColor="text1"/>
                                <w:rtl/>
                              </w:rPr>
                              <w:t xml:space="preserve">له‌ ته‌مه‌نی شه‌ریفی به‌سه‌ربرد </w:t>
                            </w:r>
                            <w:r w:rsidRPr="00B64387">
                              <w:rPr>
                                <w:rFonts w:ascii="17_Sarchia_Bahasht_2" w:hAnsi="17_Sarchia_Bahasht_2" w:cs="17_Sarchia_Bahasht_2" w:hint="cs"/>
                                <w:color w:val="806000"/>
                                <w:rtl/>
                              </w:rPr>
                              <w:t>بۆ ماره‌یی كچه‌كه‌ی شوعه‌یب</w:t>
                            </w:r>
                            <w:r w:rsidRPr="00B64387">
                              <w:rPr>
                                <w:rFonts w:ascii="17_Sarchia_Bahasht_2" w:hAnsi="17_Sarchia_Bahasht_2" w:cs="17_Sarchia_Bahasht_2" w:hint="cs"/>
                                <w:color w:val="000000" w:themeColor="text1"/>
                                <w:rtl/>
                              </w:rPr>
                              <w:t xml:space="preserve">، </w:t>
                            </w:r>
                            <w:r w:rsidRPr="00B64387">
                              <w:rPr>
                                <w:rFonts w:ascii="QCF_BSML" w:hAnsi="QCF_BSML" w:cs="QCF_BSML"/>
                                <w:color w:val="000000" w:themeColor="text1"/>
                                <w:rtl/>
                                <w:lang w:val="en-US"/>
                              </w:rPr>
                              <w:t xml:space="preserve">ﭽ </w:t>
                            </w:r>
                            <w:r w:rsidRPr="00B64387">
                              <w:rPr>
                                <w:rFonts w:ascii="QCF_P388" w:hAnsi="QCF_P388" w:cs="QCF_P388"/>
                                <w:color w:val="000000" w:themeColor="text1"/>
                                <w:rtl/>
                                <w:lang w:val="en-US"/>
                              </w:rPr>
                              <w:t xml:space="preserve">ﯖ  ﯗ      ﯘ  ﯙ  ﯚ  ﯛ     ﯜ    ﯝ  ﯞ  ﯟ     ﯠ  ﯡ  ﯢﯣ  ﯤ  ﯥ  ﯦ  ﯧ  ﯨﯩ   </w:t>
                            </w:r>
                            <w:r w:rsidRPr="00B64387">
                              <w:rPr>
                                <w:rFonts w:ascii="QCF_BSML" w:hAnsi="QCF_BSML" w:cs="QCF_BSML"/>
                                <w:color w:val="000000" w:themeColor="text1"/>
                                <w:rtl/>
                                <w:lang w:val="en-US"/>
                              </w:rPr>
                              <w:t>ﭼ</w:t>
                            </w:r>
                            <w:r w:rsidRPr="00B64387">
                              <w:rPr>
                                <w:rFonts w:ascii="Arial" w:hAnsi="Arial" w:cs="Arial"/>
                                <w:color w:val="000000" w:themeColor="text1"/>
                                <w:rtl/>
                                <w:lang w:val="en-US"/>
                              </w:rPr>
                              <w:t xml:space="preserve"> القصص: ٢٧</w:t>
                            </w:r>
                            <w:r w:rsidRPr="00B64387">
                              <w:rPr>
                                <w:rFonts w:ascii="Arial" w:hAnsi="Arial" w:cs="Arial"/>
                                <w:color w:val="000000" w:themeColor="text1"/>
                                <w:lang w:val="en-US"/>
                              </w:rPr>
                              <w:t xml:space="preserve"> </w:t>
                            </w:r>
                            <w:r w:rsidRPr="00B64387">
                              <w:rPr>
                                <w:rFonts w:ascii="17_Sarchia_Bahasht_2" w:hAnsi="17_Sarchia_Bahasht_2" w:cs="17_Sarchia_Bahasht_2" w:hint="cs"/>
                                <w:color w:val="000000" w:themeColor="text1"/>
                                <w:rtl/>
                              </w:rPr>
                              <w:t>}، ئیبن الجوزی له‌ كتێبی "صید الخاطر" (ل 40) ده‌فه‌رموێت: (ئه‌گه‌ر هاوسه‌رگیری له‌ باشترینی شته‌كان نه‌بووبێت ئه‌وا زۆرینه‌ی كاتی پێغه‌مبه‌ران له‌وه‌دا به‌سه‌ر نه‌ده‌چو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5" href="" style="position:absolute;left:0;text-align:left;margin-left:-.6pt;margin-top:235.2pt;width:275.6pt;height:13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" o:button="t" adj="-11796480,,5400" path="m154175,l7340008,r,925031l154175,925031c69026,925031,,905714,,820565l,96818c,11669,69026,,154175,xe" filled="f" strokecolor="#806000" strokeweight="1pt">
                <v:fill o:detectmouseclick="t"/>
                <v:stroke joinstyle="miter"/>
                <v:formulas/>
                <v:path arrowok="t" o:connecttype="custom" o:connectlocs="73519,0;3500120,0;3500120,1672789;73519,1672789;0,1483877;0,175082;73519,0" o:connectangles="0,0,0,0,0,0,0" textboxrect="0,0,7340008,925031"/>
                <v:textbox>
                  <w:txbxContent>
                    <w:p w14:paraId="38A9634E" w14:textId="4E848934" w:rsidR="007C704F" w:rsidRPr="00B64387" w:rsidRDefault="007C704F" w:rsidP="0009281B">
                      <w:pPr>
                        <w:bidi/>
                        <w:ind w:left="360"/>
                        <w:jc w:val="both"/>
                        <w:rPr>
                          <w:rFonts w:ascii="Amiri" w:hAnsi="Amiri" w:cs="Amiri" w:hint="cs"/>
                          <w:color w:val="000000" w:themeColor="text1"/>
                          <w:sz w:val="12"/>
                          <w:szCs w:val="12"/>
                        </w:rPr>
                      </w:pPr>
                      <w:r w:rsidRPr="00B64387">
                        <w:rPr>
                          <w:rFonts w:ascii="17_Sarchia_Bahasht_2" w:hAnsi="17_Sarchia_Bahasht_2" w:cs="17_Sarchia_Bahasht_2" w:hint="cs"/>
                          <w:color w:val="000000" w:themeColor="text1"/>
                          <w:rtl/>
                        </w:rPr>
                        <w:t xml:space="preserve">موسا </w:t>
                      </w:r>
                      <w:r w:rsidRPr="00B64387">
                        <w:rPr>
                          <w:rFonts w:ascii="17_Sarchia_Bahasht_2" w:hAnsi="17_Sarchia_Bahasht_2" w:cs="17_Sarchia_Bahasht_2" w:hint="cs"/>
                          <w:color w:val="806000"/>
                          <w:rtl/>
                        </w:rPr>
                        <w:t xml:space="preserve">ده‌ ساڵی </w:t>
                      </w:r>
                      <w:r w:rsidRPr="00B64387">
                        <w:rPr>
                          <w:rFonts w:ascii="17_Sarchia_Bahasht_2" w:hAnsi="17_Sarchia_Bahasht_2" w:cs="17_Sarchia_Bahasht_2" w:hint="cs"/>
                          <w:color w:val="000000" w:themeColor="text1"/>
                          <w:rtl/>
                        </w:rPr>
                        <w:t xml:space="preserve">له‌ ته‌مه‌نی شه‌ریفی به‌سه‌ربرد </w:t>
                      </w:r>
                      <w:r w:rsidRPr="00B64387">
                        <w:rPr>
                          <w:rFonts w:ascii="17_Sarchia_Bahasht_2" w:hAnsi="17_Sarchia_Bahasht_2" w:cs="17_Sarchia_Bahasht_2" w:hint="cs"/>
                          <w:color w:val="806000"/>
                          <w:rtl/>
                        </w:rPr>
                        <w:t>بۆ ماره‌یی كچه‌كه‌ی شوعه‌یب</w:t>
                      </w:r>
                      <w:r w:rsidRPr="00B64387">
                        <w:rPr>
                          <w:rFonts w:ascii="17_Sarchia_Bahasht_2" w:hAnsi="17_Sarchia_Bahasht_2" w:cs="17_Sarchia_Bahasht_2" w:hint="cs"/>
                          <w:color w:val="000000" w:themeColor="text1"/>
                          <w:rtl/>
                        </w:rPr>
                        <w:t xml:space="preserve">، </w:t>
                      </w:r>
                      <w:r w:rsidRPr="00B64387">
                        <w:rPr>
                          <w:rFonts w:ascii="QCF_BSML" w:hAnsi="QCF_BSML" w:cs="QCF_BSML"/>
                          <w:color w:val="000000" w:themeColor="text1"/>
                          <w:rtl/>
                          <w:lang w:val="en-US"/>
                        </w:rPr>
                        <w:t xml:space="preserve">ﭽ </w:t>
                      </w:r>
                      <w:r w:rsidRPr="00B64387">
                        <w:rPr>
                          <w:rFonts w:ascii="QCF_P388" w:hAnsi="QCF_P388" w:cs="QCF_P388"/>
                          <w:color w:val="000000" w:themeColor="text1"/>
                          <w:rtl/>
                          <w:lang w:val="en-US"/>
                        </w:rPr>
                        <w:t xml:space="preserve">ﯖ  ﯗ      ﯘ  ﯙ  ﯚ  ﯛ     ﯜ    ﯝ  ﯞ  ﯟ     ﯠ  ﯡ  ﯢﯣ  ﯤ  ﯥ  ﯦ  ﯧ  ﯨﯩ   </w:t>
                      </w:r>
                      <w:r w:rsidRPr="00B64387">
                        <w:rPr>
                          <w:rFonts w:ascii="QCF_BSML" w:hAnsi="QCF_BSML" w:cs="QCF_BSML"/>
                          <w:color w:val="000000" w:themeColor="text1"/>
                          <w:rtl/>
                          <w:lang w:val="en-US"/>
                        </w:rPr>
                        <w:t>ﭼ</w:t>
                      </w:r>
                      <w:r w:rsidRPr="00B64387">
                        <w:rPr>
                          <w:rFonts w:ascii="Arial" w:hAnsi="Arial" w:cs="Arial"/>
                          <w:color w:val="000000" w:themeColor="text1"/>
                          <w:rtl/>
                          <w:lang w:val="en-US"/>
                        </w:rPr>
                        <w:t xml:space="preserve"> القصص: ٢٧</w:t>
                      </w:r>
                      <w:r w:rsidRPr="00B64387">
                        <w:rPr>
                          <w:rFonts w:ascii="Arial" w:hAnsi="Arial" w:cs="Arial"/>
                          <w:color w:val="000000" w:themeColor="text1"/>
                          <w:lang w:val="en-US"/>
                        </w:rPr>
                        <w:t xml:space="preserve"> </w:t>
                      </w:r>
                      <w:r w:rsidRPr="00B64387">
                        <w:rPr>
                          <w:rFonts w:ascii="17_Sarchia_Bahasht_2" w:hAnsi="17_Sarchia_Bahasht_2" w:cs="17_Sarchia_Bahasht_2" w:hint="cs"/>
                          <w:color w:val="000000" w:themeColor="text1"/>
                          <w:rtl/>
                        </w:rPr>
                        <w:t>}، ئیبن الجوزی له‌ كتێبی "صید الخاطر" (ل 40) ده‌فه‌رموێت: (ئه‌گه‌ر هاوسه‌رگیری له‌ باشترینی شته‌كان نه‌بووبێت ئه‌وا زۆرینه‌ی كاتی پێغه‌مبه‌ران له‌وه‌دا به‌سه‌ر نه‌ده‌چوو).</w:t>
                      </w:r>
                    </w:p>
                  </w:txbxContent>
                </v:textbox>
              </v:shape>
            </w:pict>
          </mc:Fallback>
        </mc:AlternateContent>
      </w:r>
      <w:r w:rsidR="00211871" w:rsidRPr="00224EF1">
        <w:rPr>
          <w:noProof/>
          <w:lang w:val="en-US"/>
        </w:rPr>
        <mc:AlternateContent>
          <mc:Choice Requires="wps">
            <w:drawing>
              <wp:anchor distT="0" distB="0" distL="114300" distR="114300" simplePos="0" relativeHeight="251763712" behindDoc="0" locked="0" layoutInCell="1" allowOverlap="1" wp14:anchorId="091398EB" wp14:editId="3FF80E2E">
                <wp:simplePos x="0" y="0"/>
                <wp:positionH relativeFrom="column">
                  <wp:posOffset>-8725</wp:posOffset>
                </wp:positionH>
                <wp:positionV relativeFrom="paragraph">
                  <wp:posOffset>94705</wp:posOffset>
                </wp:positionV>
                <wp:extent cx="3500120" cy="2857522"/>
                <wp:effectExtent l="0" t="0" r="24130" b="19050"/>
                <wp:wrapNone/>
                <wp:docPr id="1213982092"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2857522"/>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 name="connsiteX0" fmla="*/ 154175 w 7340008"/>
                            <a:gd name="connsiteY0" fmla="*/ 8193 h 933224"/>
                            <a:gd name="connsiteX1" fmla="*/ 7340008 w 7340008"/>
                            <a:gd name="connsiteY1" fmla="*/ 8193 h 933224"/>
                            <a:gd name="connsiteX2" fmla="*/ 7340008 w 7340008"/>
                            <a:gd name="connsiteY2" fmla="*/ 933224 h 933224"/>
                            <a:gd name="connsiteX3" fmla="*/ 154175 w 7340008"/>
                            <a:gd name="connsiteY3" fmla="*/ 933224 h 933224"/>
                            <a:gd name="connsiteX4" fmla="*/ 0 w 7340008"/>
                            <a:gd name="connsiteY4" fmla="*/ 828758 h 933224"/>
                            <a:gd name="connsiteX5" fmla="*/ 0 w 7340008"/>
                            <a:gd name="connsiteY5" fmla="*/ 55910 h 933224"/>
                            <a:gd name="connsiteX6" fmla="*/ 154175 w 7340008"/>
                            <a:gd name="connsiteY6" fmla="*/ 8193 h 933224"/>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47717 h 925031"/>
                            <a:gd name="connsiteX6" fmla="*/ 154175 w 7340008"/>
                            <a:gd name="connsiteY6" fmla="*/ 0 h 925031"/>
                            <a:gd name="connsiteX0" fmla="*/ 154175 w 7340008"/>
                            <a:gd name="connsiteY0" fmla="*/ 0 h 932940"/>
                            <a:gd name="connsiteX1" fmla="*/ 7340008 w 7340008"/>
                            <a:gd name="connsiteY1" fmla="*/ 0 h 932940"/>
                            <a:gd name="connsiteX2" fmla="*/ 7340008 w 7340008"/>
                            <a:gd name="connsiteY2" fmla="*/ 925031 h 932940"/>
                            <a:gd name="connsiteX3" fmla="*/ 154175 w 7340008"/>
                            <a:gd name="connsiteY3" fmla="*/ 925031 h 932940"/>
                            <a:gd name="connsiteX4" fmla="*/ 0 w 7340008"/>
                            <a:gd name="connsiteY4" fmla="*/ 876681 h 932940"/>
                            <a:gd name="connsiteX5" fmla="*/ 0 w 7340008"/>
                            <a:gd name="connsiteY5" fmla="*/ 47717 h 932940"/>
                            <a:gd name="connsiteX6" fmla="*/ 154175 w 7340008"/>
                            <a:gd name="connsiteY6" fmla="*/ 0 h 932940"/>
                            <a:gd name="connsiteX0" fmla="*/ 154175 w 7340008"/>
                            <a:gd name="connsiteY0" fmla="*/ 0 h 925038"/>
                            <a:gd name="connsiteX1" fmla="*/ 7340008 w 7340008"/>
                            <a:gd name="connsiteY1" fmla="*/ 0 h 925038"/>
                            <a:gd name="connsiteX2" fmla="*/ 7340008 w 7340008"/>
                            <a:gd name="connsiteY2" fmla="*/ 925031 h 925038"/>
                            <a:gd name="connsiteX3" fmla="*/ 154175 w 7340008"/>
                            <a:gd name="connsiteY3" fmla="*/ 925031 h 925038"/>
                            <a:gd name="connsiteX4" fmla="*/ 0 w 7340008"/>
                            <a:gd name="connsiteY4" fmla="*/ 876681 h 925038"/>
                            <a:gd name="connsiteX5" fmla="*/ 0 w 7340008"/>
                            <a:gd name="connsiteY5" fmla="*/ 47717 h 925038"/>
                            <a:gd name="connsiteX6" fmla="*/ 154175 w 7340008"/>
                            <a:gd name="connsiteY6" fmla="*/ 0 h 92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8">
                              <a:moveTo>
                                <a:pt x="154175" y="0"/>
                              </a:moveTo>
                              <a:lnTo>
                                <a:pt x="7340008" y="0"/>
                              </a:lnTo>
                              <a:lnTo>
                                <a:pt x="7340008" y="925031"/>
                              </a:lnTo>
                              <a:lnTo>
                                <a:pt x="154175" y="925031"/>
                              </a:lnTo>
                              <a:cubicBezTo>
                                <a:pt x="69026" y="925031"/>
                                <a:pt x="27264" y="926754"/>
                                <a:pt x="0" y="876681"/>
                              </a:cubicBezTo>
                              <a:lnTo>
                                <a:pt x="0" y="47717"/>
                              </a:lnTo>
                              <a:cubicBezTo>
                                <a:pt x="9089" y="4662"/>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77E4B8A7" w14:textId="77777777" w:rsidR="007C704F" w:rsidRPr="006E01EF" w:rsidRDefault="007C704F" w:rsidP="0091289D">
                            <w:pPr>
                              <w:bidi/>
                              <w:ind w:left="360"/>
                              <w:rPr>
                                <w:rFonts w:ascii="17_Sarchia_Bahasht_2" w:hAnsi="17_Sarchia_Bahasht_2" w:cs="17_Sarchia_Bahasht_2"/>
                                <w:color w:val="000000" w:themeColor="text1"/>
                                <w:sz w:val="20"/>
                                <w:szCs w:val="20"/>
                                <w:rtl/>
                              </w:rPr>
                            </w:pPr>
                            <w:r w:rsidRPr="006E01EF">
                              <w:rPr>
                                <w:rFonts w:ascii="17_Sarchia_Bahasht_2" w:hAnsi="17_Sarchia_Bahasht_2" w:cs="17_Sarchia_Bahasht_2" w:hint="cs"/>
                                <w:color w:val="000000" w:themeColor="text1"/>
                                <w:sz w:val="20"/>
                                <w:szCs w:val="20"/>
                                <w:rtl/>
                              </w:rPr>
                              <w:t xml:space="preserve">زۆرترین </w:t>
                            </w:r>
                            <w:r w:rsidRPr="006E01EF">
                              <w:rPr>
                                <w:rFonts w:ascii="17_Sarchia_Bahasht_2" w:hAnsi="17_Sarchia_Bahasht_2" w:cs="17_Sarchia_Bahasht_2" w:hint="cs"/>
                                <w:color w:val="000000" w:themeColor="text1"/>
                                <w:sz w:val="20"/>
                                <w:szCs w:val="20"/>
                                <w:rtl/>
                              </w:rPr>
                              <w:t xml:space="preserve">پێغه‌مبه‌ره‌ له‌ قورئاندا ناوی هاتبێت </w:t>
                            </w:r>
                            <w:r w:rsidRPr="006E01EF">
                              <w:rPr>
                                <w:rFonts w:ascii="17_Sarchia_Bahasht_2" w:hAnsi="17_Sarchia_Bahasht_2" w:cs="17_Sarchia_Bahasht_2" w:hint="cs"/>
                                <w:color w:val="806000"/>
                                <w:sz w:val="20"/>
                                <w:szCs w:val="20"/>
                                <w:rtl/>
                              </w:rPr>
                              <w:t xml:space="preserve">، 136 جار </w:t>
                            </w:r>
                            <w:r w:rsidRPr="006E01EF">
                              <w:rPr>
                                <w:rFonts w:ascii="17_Sarchia_Bahasht_2" w:hAnsi="17_Sarchia_Bahasht_2" w:cs="17_Sarchia_Bahasht_2" w:hint="cs"/>
                                <w:color w:val="000000" w:themeColor="text1"/>
                                <w:sz w:val="20"/>
                                <w:szCs w:val="20"/>
                                <w:rtl/>
                              </w:rPr>
                              <w:t xml:space="preserve">باسكراوه‌، و له‌ </w:t>
                            </w:r>
                            <w:r w:rsidRPr="006E01EF">
                              <w:rPr>
                                <w:rFonts w:ascii="17_Sarchia_Bahasht_2" w:hAnsi="17_Sarchia_Bahasht_2" w:cs="17_Sarchia_Bahasht_2" w:hint="cs"/>
                                <w:color w:val="806000"/>
                                <w:sz w:val="20"/>
                                <w:szCs w:val="20"/>
                                <w:rtl/>
                              </w:rPr>
                              <w:t>34 سوره‌تدا</w:t>
                            </w:r>
                            <w:r w:rsidRPr="006E01EF">
                              <w:rPr>
                                <w:rFonts w:ascii="17_Sarchia_Bahasht_2" w:hAnsi="17_Sarchia_Bahasht_2" w:cs="17_Sarchia_Bahasht_2" w:hint="cs"/>
                                <w:color w:val="000000" w:themeColor="text1"/>
                                <w:sz w:val="20"/>
                                <w:szCs w:val="20"/>
                                <w:rtl/>
                              </w:rPr>
                              <w:t>.</w:t>
                            </w:r>
                          </w:p>
                          <w:p w14:paraId="1C8CDBCD" w14:textId="77777777" w:rsidR="007C704F" w:rsidRPr="006E01EF" w:rsidRDefault="007C704F" w:rsidP="0091289D">
                            <w:pPr>
                              <w:bidi/>
                              <w:ind w:left="360"/>
                              <w:rPr>
                                <w:rFonts w:ascii="17_Sarchia_Bahasht_2" w:hAnsi="17_Sarchia_Bahasht_2" w:cs="17_Sarchia_Bahasht_2"/>
                                <w:color w:val="000000" w:themeColor="text1"/>
                                <w:sz w:val="20"/>
                                <w:szCs w:val="20"/>
                                <w:rtl/>
                              </w:rPr>
                            </w:pPr>
                            <w:r w:rsidRPr="006E01EF">
                              <w:rPr>
                                <w:rFonts w:ascii="17_Sarchia_Bahasht_2" w:hAnsi="17_Sarchia_Bahasht_2" w:cs="17_Sarchia_Bahasht_2" w:hint="cs"/>
                                <w:color w:val="000000" w:themeColor="text1"/>
                                <w:sz w:val="20"/>
                                <w:szCs w:val="20"/>
                                <w:rtl/>
                              </w:rPr>
                              <w:t xml:space="preserve">و له‌و سوره‌تانه‌ی كه‌ به‌زۆری تیایدا باسكراوه‌: </w:t>
                            </w:r>
                            <w:r w:rsidRPr="006E01EF">
                              <w:rPr>
                                <w:rFonts w:ascii="17_Sarchia_Bahasht_2" w:hAnsi="17_Sarchia_Bahasht_2" w:cs="17_Sarchia_Bahasht_2" w:hint="cs"/>
                                <w:color w:val="806000"/>
                                <w:sz w:val="20"/>
                                <w:szCs w:val="20"/>
                                <w:rtl/>
                              </w:rPr>
                              <w:t>سوره‌تی "الأعراف" (21 جار)، و سوره‌تی "القصص" (18 جار)، و سوره‌تی "طه" (17 جار)</w:t>
                            </w:r>
                            <w:r w:rsidRPr="006E01EF">
                              <w:rPr>
                                <w:rFonts w:ascii="17_Sarchia_Bahasht_2" w:hAnsi="17_Sarchia_Bahasht_2" w:cs="17_Sarchia_Bahasht_2" w:hint="cs"/>
                                <w:color w:val="000000" w:themeColor="text1"/>
                                <w:sz w:val="20"/>
                                <w:szCs w:val="20"/>
                                <w:rtl/>
                              </w:rPr>
                              <w:t>.</w:t>
                            </w:r>
                          </w:p>
                          <w:p w14:paraId="649D2079" w14:textId="56EA168E" w:rsidR="007C704F" w:rsidRPr="006E01EF" w:rsidRDefault="007C704F" w:rsidP="006E01EF">
                            <w:pPr>
                              <w:bidi/>
                              <w:ind w:left="360"/>
                              <w:rPr>
                                <w:rFonts w:ascii="Amiri" w:hAnsi="Amiri" w:cs="Amiri"/>
                                <w:color w:val="000000" w:themeColor="text1"/>
                                <w:sz w:val="10"/>
                                <w:szCs w:val="10"/>
                              </w:rPr>
                            </w:pPr>
                            <w:r w:rsidRPr="006E01EF">
                              <w:rPr>
                                <w:rFonts w:ascii="17_Sarchia_Bahasht_2" w:hAnsi="17_Sarchia_Bahasht_2" w:cs="17_Sarchia_Bahasht_2" w:hint="cs"/>
                                <w:color w:val="000000" w:themeColor="text1"/>
                                <w:sz w:val="20"/>
                                <w:szCs w:val="20"/>
                                <w:rtl/>
                              </w:rPr>
                              <w:t>هۆكاری زۆر دووباره‌بوونه‌وه‌ی چیرۆكه‌كه‌ی: به‌هێزیی به‌ڵگه‌ تێیدا، و زۆری نیشانه‌كانی، و سه‌ختی خۆبه‌زلزانین و كه‌لله‌ڕه‌قی و سته‌مكاری فیرعه‌ون، ئیبن سه‌عدی له‌ ته‌فسیره‌كه‌یدا (ل 453) ده‌فه‌رموێت: (زۆرجار خودای گەورە په‌یوه‌ستبوون ده‌كات له‌نێوان پێغه‌مبه‌رایه‌تی محمد و پێغه‌مبه‌رایه‌تی موسا، و له‌نێوان كتێبه‌كەیاندا و شه‌ریعه‌ته‌كه‌یاندا؛ چونكه‌ كتێبه‌كانیان باشترینی كتێبه‌كانن، و شه‌ریعه‌ته‌كانیان ته‌واوترینی شه‌ریعه‌ته‌كانن، و پێغه‌مبه‌رایه‌تیه‌كه‌یان به‌رزترینی پێغه‌مبه‌رایه‌تیه‌، و شوێنكه‌وتووانی زۆرترینی ئیمانداران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6" href="" style="position:absolute;left:0;text-align:left;margin-left:-.7pt;margin-top:7.45pt;width:275.6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" o:button="t" adj="-11796480,,5400" path="m154175,l7340008,r,925031l154175,925031c69026,925031,27264,926754,,876681l,47717c9089,4662,69026,,154175,xe" filled="f" strokecolor="#806000" strokeweight="1pt">
                <v:fill o:detectmouseclick="t"/>
                <v:stroke joinstyle="miter"/>
                <v:formulas/>
                <v:path arrowok="t" o:connecttype="custom" o:connectlocs="73519,0;3500120,0;3500120,2857500;73519,2857500;0,2708143;0,147402;73519,0" o:connectangles="0,0,0,0,0,0,0" textboxrect="0,0,7340008,925038"/>
                <v:textbox>
                  <w:txbxContent>
                    <w:p w14:paraId="77E4B8A7" w14:textId="77777777" w:rsidR="007C704F" w:rsidRPr="006E01EF" w:rsidRDefault="007C704F" w:rsidP="0091289D">
                      <w:pPr>
                        <w:bidi/>
                        <w:ind w:left="360"/>
                        <w:rPr>
                          <w:rFonts w:ascii="17_Sarchia_Bahasht_2" w:hAnsi="17_Sarchia_Bahasht_2" w:cs="17_Sarchia_Bahasht_2"/>
                          <w:color w:val="000000" w:themeColor="text1"/>
                          <w:sz w:val="20"/>
                          <w:szCs w:val="20"/>
                          <w:rtl/>
                        </w:rPr>
                      </w:pPr>
                      <w:r w:rsidRPr="006E01EF">
                        <w:rPr>
                          <w:rFonts w:ascii="17_Sarchia_Bahasht_2" w:hAnsi="17_Sarchia_Bahasht_2" w:cs="17_Sarchia_Bahasht_2" w:hint="cs"/>
                          <w:color w:val="000000" w:themeColor="text1"/>
                          <w:sz w:val="20"/>
                          <w:szCs w:val="20"/>
                          <w:rtl/>
                        </w:rPr>
                        <w:t xml:space="preserve">زۆرترین پێغه‌مبه‌ره‌ له‌ قورئاندا ناوی هاتبێت </w:t>
                      </w:r>
                      <w:r w:rsidRPr="006E01EF">
                        <w:rPr>
                          <w:rFonts w:ascii="17_Sarchia_Bahasht_2" w:hAnsi="17_Sarchia_Bahasht_2" w:cs="17_Sarchia_Bahasht_2" w:hint="cs"/>
                          <w:color w:val="806000"/>
                          <w:sz w:val="20"/>
                          <w:szCs w:val="20"/>
                          <w:rtl/>
                        </w:rPr>
                        <w:t xml:space="preserve">، 136 جار </w:t>
                      </w:r>
                      <w:r w:rsidRPr="006E01EF">
                        <w:rPr>
                          <w:rFonts w:ascii="17_Sarchia_Bahasht_2" w:hAnsi="17_Sarchia_Bahasht_2" w:cs="17_Sarchia_Bahasht_2" w:hint="cs"/>
                          <w:color w:val="000000" w:themeColor="text1"/>
                          <w:sz w:val="20"/>
                          <w:szCs w:val="20"/>
                          <w:rtl/>
                        </w:rPr>
                        <w:t xml:space="preserve">باسكراوه‌، و له‌ </w:t>
                      </w:r>
                      <w:r w:rsidRPr="006E01EF">
                        <w:rPr>
                          <w:rFonts w:ascii="17_Sarchia_Bahasht_2" w:hAnsi="17_Sarchia_Bahasht_2" w:cs="17_Sarchia_Bahasht_2" w:hint="cs"/>
                          <w:color w:val="806000"/>
                          <w:sz w:val="20"/>
                          <w:szCs w:val="20"/>
                          <w:rtl/>
                        </w:rPr>
                        <w:t>34 سوره‌تدا</w:t>
                      </w:r>
                      <w:r w:rsidRPr="006E01EF">
                        <w:rPr>
                          <w:rFonts w:ascii="17_Sarchia_Bahasht_2" w:hAnsi="17_Sarchia_Bahasht_2" w:cs="17_Sarchia_Bahasht_2" w:hint="cs"/>
                          <w:color w:val="000000" w:themeColor="text1"/>
                          <w:sz w:val="20"/>
                          <w:szCs w:val="20"/>
                          <w:rtl/>
                        </w:rPr>
                        <w:t>.</w:t>
                      </w:r>
                    </w:p>
                    <w:p w14:paraId="1C8CDBCD" w14:textId="77777777" w:rsidR="007C704F" w:rsidRPr="006E01EF" w:rsidRDefault="007C704F" w:rsidP="0091289D">
                      <w:pPr>
                        <w:bidi/>
                        <w:ind w:left="360"/>
                        <w:rPr>
                          <w:rFonts w:ascii="17_Sarchia_Bahasht_2" w:hAnsi="17_Sarchia_Bahasht_2" w:cs="17_Sarchia_Bahasht_2"/>
                          <w:color w:val="000000" w:themeColor="text1"/>
                          <w:sz w:val="20"/>
                          <w:szCs w:val="20"/>
                          <w:rtl/>
                        </w:rPr>
                      </w:pPr>
                      <w:r w:rsidRPr="006E01EF">
                        <w:rPr>
                          <w:rFonts w:ascii="17_Sarchia_Bahasht_2" w:hAnsi="17_Sarchia_Bahasht_2" w:cs="17_Sarchia_Bahasht_2" w:hint="cs"/>
                          <w:color w:val="000000" w:themeColor="text1"/>
                          <w:sz w:val="20"/>
                          <w:szCs w:val="20"/>
                          <w:rtl/>
                        </w:rPr>
                        <w:t xml:space="preserve">و له‌و سوره‌تانه‌ی كه‌ به‌زۆری تیایدا باسكراوه‌: </w:t>
                      </w:r>
                      <w:r w:rsidRPr="006E01EF">
                        <w:rPr>
                          <w:rFonts w:ascii="17_Sarchia_Bahasht_2" w:hAnsi="17_Sarchia_Bahasht_2" w:cs="17_Sarchia_Bahasht_2" w:hint="cs"/>
                          <w:color w:val="806000"/>
                          <w:sz w:val="20"/>
                          <w:szCs w:val="20"/>
                          <w:rtl/>
                        </w:rPr>
                        <w:t>سوره‌تی "الأعراف" (21 جار)، و سوره‌تی "القصص" (18 جار)، و سوره‌تی "طه" (17 جار)</w:t>
                      </w:r>
                      <w:r w:rsidRPr="006E01EF">
                        <w:rPr>
                          <w:rFonts w:ascii="17_Sarchia_Bahasht_2" w:hAnsi="17_Sarchia_Bahasht_2" w:cs="17_Sarchia_Bahasht_2" w:hint="cs"/>
                          <w:color w:val="000000" w:themeColor="text1"/>
                          <w:sz w:val="20"/>
                          <w:szCs w:val="20"/>
                          <w:rtl/>
                        </w:rPr>
                        <w:t>.</w:t>
                      </w:r>
                    </w:p>
                    <w:p w14:paraId="649D2079" w14:textId="56EA168E" w:rsidR="007C704F" w:rsidRPr="006E01EF" w:rsidRDefault="007C704F" w:rsidP="006E01EF">
                      <w:pPr>
                        <w:bidi/>
                        <w:ind w:left="360"/>
                        <w:rPr>
                          <w:rFonts w:ascii="Amiri" w:hAnsi="Amiri" w:cs="Amiri"/>
                          <w:color w:val="000000" w:themeColor="text1"/>
                          <w:sz w:val="10"/>
                          <w:szCs w:val="10"/>
                        </w:rPr>
                      </w:pPr>
                      <w:r w:rsidRPr="006E01EF">
                        <w:rPr>
                          <w:rFonts w:ascii="17_Sarchia_Bahasht_2" w:hAnsi="17_Sarchia_Bahasht_2" w:cs="17_Sarchia_Bahasht_2" w:hint="cs"/>
                          <w:color w:val="000000" w:themeColor="text1"/>
                          <w:sz w:val="20"/>
                          <w:szCs w:val="20"/>
                          <w:rtl/>
                        </w:rPr>
                        <w:t>هۆكاری زۆر دووباره‌بوونه‌وه‌ی چیرۆكه‌كه‌ی: به‌هێزیی به‌ڵگه‌ تێیدا، و زۆری نیشانه‌كانی، و سه‌ختی خۆبه‌زلزانین و كه‌لله‌ڕه‌قی و سته‌مكاری فیرعه‌ون، ئیبن سه‌عدی له‌ ته‌فسیره‌كه‌یدا (ل 453) ده‌فه‌رموێت: (زۆرجار خودای گەورە په‌یوه‌ستبوون ده‌كات له‌نێوان پێغه‌مبه‌رایه‌تی محمد و پێغه‌مبه‌رایه‌تی موسا، و له‌نێوان كتێبه‌كەیاندا و شه‌ریعه‌ته‌كه‌یاندا؛ چونكه‌ كتێبه‌كانیان باشترینی كتێبه‌كانن، و شه‌ریعه‌ته‌كانیان ته‌واوترینی شه‌ریعه‌ته‌كانن، و پێغه‌مبه‌رایه‌تیه‌كه‌یان به‌رزترینی پێغه‌مبه‌رایه‌تیه‌، و شوێنكه‌وتووانی زۆرترینی ئیماندارانن).</w:t>
                      </w:r>
                    </w:p>
                  </w:txbxContent>
                </v:textbox>
              </v:shape>
            </w:pict>
          </mc:Fallback>
        </mc:AlternateContent>
      </w:r>
    </w:p>
    <w:p w14:paraId="48FA7F47" w14:textId="77777777" w:rsidR="00611C45" w:rsidRPr="00611C45" w:rsidRDefault="00611C45" w:rsidP="00611C45">
      <w:pPr>
        <w:bidi/>
        <w:rPr>
          <w:sz w:val="16"/>
          <w:szCs w:val="16"/>
          <w:rtl/>
        </w:rPr>
      </w:pPr>
    </w:p>
    <w:p w14:paraId="6EB3C92A" w14:textId="77777777" w:rsidR="00611C45" w:rsidRPr="00611C45" w:rsidRDefault="00611C45" w:rsidP="00611C45">
      <w:pPr>
        <w:bidi/>
        <w:rPr>
          <w:sz w:val="16"/>
          <w:szCs w:val="16"/>
          <w:rtl/>
        </w:rPr>
      </w:pPr>
    </w:p>
    <w:p w14:paraId="699D29F6" w14:textId="77777777" w:rsidR="00611C45" w:rsidRPr="00611C45" w:rsidRDefault="00611C45" w:rsidP="00611C45">
      <w:pPr>
        <w:bidi/>
        <w:rPr>
          <w:sz w:val="16"/>
          <w:szCs w:val="16"/>
          <w:rtl/>
        </w:rPr>
      </w:pPr>
    </w:p>
    <w:p w14:paraId="6943170E" w14:textId="77777777" w:rsidR="00611C45" w:rsidRPr="00611C45" w:rsidRDefault="00611C45" w:rsidP="00611C45">
      <w:pPr>
        <w:bidi/>
        <w:rPr>
          <w:sz w:val="16"/>
          <w:szCs w:val="16"/>
          <w:rtl/>
        </w:rPr>
      </w:pPr>
    </w:p>
    <w:p w14:paraId="007CB464" w14:textId="77777777" w:rsidR="00611C45" w:rsidRPr="00611C45" w:rsidRDefault="00611C45" w:rsidP="00611C45">
      <w:pPr>
        <w:bidi/>
        <w:rPr>
          <w:sz w:val="16"/>
          <w:szCs w:val="16"/>
          <w:rtl/>
        </w:rPr>
      </w:pPr>
    </w:p>
    <w:p w14:paraId="4F6ED298" w14:textId="77777777" w:rsidR="00611C45" w:rsidRPr="00611C45" w:rsidRDefault="00611C45" w:rsidP="00611C45">
      <w:pPr>
        <w:bidi/>
        <w:rPr>
          <w:sz w:val="16"/>
          <w:szCs w:val="16"/>
          <w:rtl/>
        </w:rPr>
      </w:pPr>
    </w:p>
    <w:p w14:paraId="1F21428B" w14:textId="77777777" w:rsidR="00611C45" w:rsidRPr="00611C45" w:rsidRDefault="00611C45" w:rsidP="00611C45">
      <w:pPr>
        <w:bidi/>
        <w:rPr>
          <w:sz w:val="16"/>
          <w:szCs w:val="16"/>
          <w:rtl/>
        </w:rPr>
      </w:pPr>
    </w:p>
    <w:p w14:paraId="3154702F" w14:textId="77777777" w:rsidR="00611C45" w:rsidRPr="00611C45" w:rsidRDefault="00611C45" w:rsidP="00611C45">
      <w:pPr>
        <w:bidi/>
        <w:rPr>
          <w:sz w:val="16"/>
          <w:szCs w:val="16"/>
          <w:rtl/>
        </w:rPr>
      </w:pPr>
    </w:p>
    <w:p w14:paraId="07350712" w14:textId="77777777" w:rsidR="00611C45" w:rsidRPr="00611C45" w:rsidRDefault="00611C45" w:rsidP="00611C45">
      <w:pPr>
        <w:bidi/>
        <w:rPr>
          <w:sz w:val="16"/>
          <w:szCs w:val="16"/>
          <w:rtl/>
        </w:rPr>
      </w:pPr>
    </w:p>
    <w:p w14:paraId="42600390" w14:textId="77777777" w:rsidR="00611C45" w:rsidRPr="00611C45" w:rsidRDefault="00611C45" w:rsidP="00611C45">
      <w:pPr>
        <w:bidi/>
        <w:rPr>
          <w:sz w:val="16"/>
          <w:szCs w:val="16"/>
          <w:rtl/>
        </w:rPr>
      </w:pPr>
    </w:p>
    <w:p w14:paraId="4EFAE0EB" w14:textId="77777777" w:rsidR="00611C45" w:rsidRPr="00611C45" w:rsidRDefault="00611C45" w:rsidP="00611C45">
      <w:pPr>
        <w:bidi/>
        <w:rPr>
          <w:sz w:val="16"/>
          <w:szCs w:val="16"/>
          <w:rtl/>
        </w:rPr>
      </w:pPr>
    </w:p>
    <w:p w14:paraId="78A473B3" w14:textId="77777777" w:rsidR="00611C45" w:rsidRPr="00611C45" w:rsidRDefault="00611C45" w:rsidP="00611C45">
      <w:pPr>
        <w:bidi/>
        <w:rPr>
          <w:sz w:val="16"/>
          <w:szCs w:val="16"/>
          <w:rtl/>
        </w:rPr>
      </w:pPr>
    </w:p>
    <w:p w14:paraId="4FF8E5C9" w14:textId="0E594EFD" w:rsidR="00611C45" w:rsidRPr="00611C45" w:rsidRDefault="004E1A31" w:rsidP="00611C45">
      <w:pPr>
        <w:bidi/>
        <w:rPr>
          <w:sz w:val="16"/>
          <w:szCs w:val="16"/>
          <w:rtl/>
        </w:rPr>
      </w:pPr>
      <w:r w:rsidRPr="00224EF1">
        <w:rPr>
          <w:noProof/>
          <w:lang w:val="en-US"/>
        </w:rPr>
        <mc:AlternateContent>
          <mc:Choice Requires="wps">
            <w:drawing>
              <wp:anchor distT="0" distB="0" distL="114300" distR="114300" simplePos="0" relativeHeight="251765760" behindDoc="0" locked="0" layoutInCell="1" allowOverlap="1" wp14:anchorId="49857753" wp14:editId="0189AB66">
                <wp:simplePos x="0" y="0"/>
                <wp:positionH relativeFrom="column">
                  <wp:posOffset>3529330</wp:posOffset>
                </wp:positionH>
                <wp:positionV relativeFrom="paragraph">
                  <wp:posOffset>26035</wp:posOffset>
                </wp:positionV>
                <wp:extent cx="1007110" cy="1672590"/>
                <wp:effectExtent l="0" t="0" r="21590" b="22860"/>
                <wp:wrapNone/>
                <wp:docPr id="1497636857"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7110" cy="167259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66729" h="925102">
                              <a:moveTo>
                                <a:pt x="0" y="0"/>
                              </a:moveTo>
                              <a:lnTo>
                                <a:pt x="2985285" y="0"/>
                              </a:lnTo>
                              <a:cubicBezTo>
                                <a:pt x="3070434" y="0"/>
                                <a:pt x="3166729" y="29535"/>
                                <a:pt x="3166729" y="114684"/>
                              </a:cubicBezTo>
                              <a:lnTo>
                                <a:pt x="3166729" y="844198"/>
                              </a:lnTo>
                              <a:cubicBezTo>
                                <a:pt x="3166729" y="929347"/>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2CD00DB" w14:textId="41A3564A" w:rsidR="007C704F" w:rsidRPr="004E1A31" w:rsidRDefault="007C704F" w:rsidP="00611C45">
                            <w:pPr>
                              <w:bidi/>
                              <w:jc w:val="center"/>
                              <w:rPr>
                                <w:rFonts w:ascii="#684_Arkan_BC Regular" w:hAnsi="#684_Arkan_BC Regular" w:cs="#684_Arkan_BC Regular"/>
                                <w:color w:val="806000"/>
                                <w:sz w:val="14"/>
                                <w:szCs w:val="16"/>
                              </w:rPr>
                            </w:pPr>
                            <w:r w:rsidRPr="004E1A31">
                              <w:rPr>
                                <w:rFonts w:ascii="#684_Arkan_BC Regular" w:hAnsi="#684_Arkan_BC Regular" w:cs="#684_Arkan_BC Regular"/>
                                <w:color w:val="806000"/>
                                <w:sz w:val="16"/>
                                <w:szCs w:val="16"/>
                                <w:rtl/>
                              </w:rPr>
                              <w:t>هاوسه</w:t>
                            </w:r>
                            <w:r w:rsidRPr="004E1A31">
                              <w:rPr>
                                <w:rFonts w:ascii="Times New Roman" w:hAnsi="Times New Roman" w:cs="Times New Roman" w:hint="cs"/>
                                <w:color w:val="806000"/>
                                <w:sz w:val="16"/>
                                <w:szCs w:val="16"/>
                                <w:rtl/>
                              </w:rPr>
                              <w:t>‌</w:t>
                            </w:r>
                            <w:r w:rsidRPr="004E1A31">
                              <w:rPr>
                                <w:rFonts w:ascii="#684_Arkan_BC Regular" w:hAnsi="#684_Arkan_BC Regular" w:cs="#684_Arkan_BC Regular" w:hint="cs"/>
                                <w:color w:val="806000"/>
                                <w:sz w:val="16"/>
                                <w:szCs w:val="16"/>
                                <w:rtl/>
                              </w:rPr>
                              <w:t>رگیریه</w:t>
                            </w:r>
                            <w:r w:rsidRPr="004E1A31">
                              <w:rPr>
                                <w:rFonts w:ascii="Times New Roman" w:hAnsi="Times New Roman" w:cs="Times New Roman" w:hint="cs"/>
                                <w:color w:val="806000"/>
                                <w:sz w:val="16"/>
                                <w:szCs w:val="16"/>
                                <w:rtl/>
                              </w:rPr>
                              <w:t>‌</w:t>
                            </w:r>
                            <w:r w:rsidRPr="004E1A31">
                              <w:rPr>
                                <w:rFonts w:ascii="#684_Arkan_BC Regular" w:hAnsi="#684_Arkan_BC Regular" w:cs="#684_Arkan_BC Regular" w:hint="cs"/>
                                <w:color w:val="806000"/>
                                <w:sz w:val="16"/>
                                <w:szCs w:val="16"/>
                                <w:rtl/>
                              </w:rPr>
                              <w:t>كه</w:t>
                            </w:r>
                            <w:r w:rsidRPr="004E1A31">
                              <w:rPr>
                                <w:rFonts w:ascii="Times New Roman" w:hAnsi="Times New Roman" w:cs="Times New Roman" w:hint="cs"/>
                                <w:color w:val="806000"/>
                                <w:sz w:val="16"/>
                                <w:szCs w:val="16"/>
                                <w:rtl/>
                              </w:rPr>
                              <w:t>‌</w:t>
                            </w:r>
                            <w:r w:rsidRPr="004E1A31">
                              <w:rPr>
                                <w:rFonts w:ascii="#684_Arkan_BC Regular" w:hAnsi="#684_Arkan_BC Regular" w:cs="#684_Arkan_BC Regular" w:hint="cs"/>
                                <w:color w:val="806000"/>
                                <w:sz w:val="16"/>
                                <w:szCs w:val="16"/>
                                <w:rtl/>
                              </w:rPr>
                              <w:t>ی</w:t>
                            </w:r>
                            <w:r w:rsidRPr="004E1A31">
                              <w:rPr>
                                <w:rFonts w:ascii="#684_Arkan_BC Regular" w:hAnsi="#684_Arkan_BC Regular" w:cs="#684_Arkan_BC Regular"/>
                                <w:color w:val="806000"/>
                                <w:sz w:val="16"/>
                                <w:szCs w:val="16"/>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7" href="" style="position:absolute;left:0;text-align:left;margin-left:277.9pt;margin-top:2.05pt;width:79.3pt;height:13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729,925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" o:button="t" adj="-11796480,,5400" path="m,l2985285,v85149,,181444,29535,181444,114684l3166729,844198v,85149,-137204,80869,-222353,80869l,925031,,xe" fillcolor="#fffaeb" strokecolor="#806000" strokeweight="1pt">
                <v:fill o:detectmouseclick="t"/>
                <v:stroke joinstyle="miter"/>
                <v:formulas/>
                <v:path arrowok="t" o:connecttype="custom" o:connectlocs="0,0;949406,0;1007110,207349;1007110,1526315;936395,1672527;0,1672462;0,0" o:connectangles="0,0,0,0,0,0,0" textboxrect="0,0,3166729,925102"/>
                <v:textbox>
                  <w:txbxContent>
                    <w:p w14:paraId="42CD00DB" w14:textId="41A3564A" w:rsidR="007C704F" w:rsidRPr="004E1A31" w:rsidRDefault="007C704F" w:rsidP="00611C45">
                      <w:pPr>
                        <w:bidi/>
                        <w:jc w:val="center"/>
                        <w:rPr>
                          <w:rFonts w:ascii="#684_Arkan_BC Regular" w:hAnsi="#684_Arkan_BC Regular" w:cs="#684_Arkan_BC Regular"/>
                          <w:color w:val="806000"/>
                          <w:sz w:val="14"/>
                          <w:szCs w:val="16"/>
                        </w:rPr>
                      </w:pPr>
                      <w:r w:rsidRPr="004E1A31">
                        <w:rPr>
                          <w:rFonts w:ascii="#684_Arkan_BC Regular" w:hAnsi="#684_Arkan_BC Regular" w:cs="#684_Arkan_BC Regular"/>
                          <w:color w:val="806000"/>
                          <w:sz w:val="16"/>
                          <w:szCs w:val="16"/>
                          <w:rtl/>
                        </w:rPr>
                        <w:t>هاوسه</w:t>
                      </w:r>
                      <w:r w:rsidRPr="004E1A31">
                        <w:rPr>
                          <w:rFonts w:ascii="Times New Roman" w:hAnsi="Times New Roman" w:cs="Times New Roman" w:hint="cs"/>
                          <w:color w:val="806000"/>
                          <w:sz w:val="16"/>
                          <w:szCs w:val="16"/>
                          <w:rtl/>
                        </w:rPr>
                        <w:t>‌</w:t>
                      </w:r>
                      <w:r w:rsidRPr="004E1A31">
                        <w:rPr>
                          <w:rFonts w:ascii="#684_Arkan_BC Regular" w:hAnsi="#684_Arkan_BC Regular" w:cs="#684_Arkan_BC Regular" w:hint="cs"/>
                          <w:color w:val="806000"/>
                          <w:sz w:val="16"/>
                          <w:szCs w:val="16"/>
                          <w:rtl/>
                        </w:rPr>
                        <w:t>رگیریه</w:t>
                      </w:r>
                      <w:r w:rsidRPr="004E1A31">
                        <w:rPr>
                          <w:rFonts w:ascii="Times New Roman" w:hAnsi="Times New Roman" w:cs="Times New Roman" w:hint="cs"/>
                          <w:color w:val="806000"/>
                          <w:sz w:val="16"/>
                          <w:szCs w:val="16"/>
                          <w:rtl/>
                        </w:rPr>
                        <w:t>‌</w:t>
                      </w:r>
                      <w:r w:rsidRPr="004E1A31">
                        <w:rPr>
                          <w:rFonts w:ascii="#684_Arkan_BC Regular" w:hAnsi="#684_Arkan_BC Regular" w:cs="#684_Arkan_BC Regular" w:hint="cs"/>
                          <w:color w:val="806000"/>
                          <w:sz w:val="16"/>
                          <w:szCs w:val="16"/>
                          <w:rtl/>
                        </w:rPr>
                        <w:t>كه</w:t>
                      </w:r>
                      <w:r w:rsidRPr="004E1A31">
                        <w:rPr>
                          <w:rFonts w:ascii="Times New Roman" w:hAnsi="Times New Roman" w:cs="Times New Roman" w:hint="cs"/>
                          <w:color w:val="806000"/>
                          <w:sz w:val="16"/>
                          <w:szCs w:val="16"/>
                          <w:rtl/>
                        </w:rPr>
                        <w:t>‌</w:t>
                      </w:r>
                      <w:r w:rsidRPr="004E1A31">
                        <w:rPr>
                          <w:rFonts w:ascii="#684_Arkan_BC Regular" w:hAnsi="#684_Arkan_BC Regular" w:cs="#684_Arkan_BC Regular" w:hint="cs"/>
                          <w:color w:val="806000"/>
                          <w:sz w:val="16"/>
                          <w:szCs w:val="16"/>
                          <w:rtl/>
                        </w:rPr>
                        <w:t>ی</w:t>
                      </w:r>
                      <w:r w:rsidRPr="004E1A31">
                        <w:rPr>
                          <w:rFonts w:ascii="#684_Arkan_BC Regular" w:hAnsi="#684_Arkan_BC Regular" w:cs="#684_Arkan_BC Regular"/>
                          <w:color w:val="806000"/>
                          <w:sz w:val="16"/>
                          <w:szCs w:val="16"/>
                          <w:rtl/>
                        </w:rPr>
                        <w:t>:</w:t>
                      </w:r>
                    </w:p>
                  </w:txbxContent>
                </v:textbox>
              </v:shape>
            </w:pict>
          </mc:Fallback>
        </mc:AlternateContent>
      </w:r>
    </w:p>
    <w:p w14:paraId="40F71004" w14:textId="77777777" w:rsidR="00611C45" w:rsidRPr="00611C45" w:rsidRDefault="00611C45" w:rsidP="00611C45">
      <w:pPr>
        <w:bidi/>
        <w:rPr>
          <w:sz w:val="16"/>
          <w:szCs w:val="16"/>
          <w:rtl/>
        </w:rPr>
      </w:pPr>
    </w:p>
    <w:p w14:paraId="47D27AAB" w14:textId="77777777" w:rsidR="00611C45" w:rsidRPr="00611C45" w:rsidRDefault="00611C45" w:rsidP="00611C45">
      <w:pPr>
        <w:bidi/>
        <w:rPr>
          <w:sz w:val="16"/>
          <w:szCs w:val="16"/>
          <w:rtl/>
        </w:rPr>
      </w:pPr>
    </w:p>
    <w:p w14:paraId="7A6765B4" w14:textId="77777777" w:rsidR="00611C45" w:rsidRPr="00611C45" w:rsidRDefault="00611C45" w:rsidP="00611C45">
      <w:pPr>
        <w:bidi/>
        <w:rPr>
          <w:sz w:val="16"/>
          <w:szCs w:val="16"/>
          <w:rtl/>
        </w:rPr>
      </w:pPr>
    </w:p>
    <w:p w14:paraId="3158F23F" w14:textId="77777777" w:rsidR="00611C45" w:rsidRPr="00611C45" w:rsidRDefault="00611C45" w:rsidP="00611C45">
      <w:pPr>
        <w:bidi/>
        <w:rPr>
          <w:sz w:val="16"/>
          <w:szCs w:val="16"/>
          <w:rtl/>
        </w:rPr>
      </w:pPr>
    </w:p>
    <w:p w14:paraId="35E935D5" w14:textId="77777777" w:rsidR="00611C45" w:rsidRPr="00611C45" w:rsidRDefault="00611C45" w:rsidP="00611C45">
      <w:pPr>
        <w:bidi/>
        <w:rPr>
          <w:sz w:val="16"/>
          <w:szCs w:val="16"/>
          <w:rtl/>
        </w:rPr>
      </w:pPr>
    </w:p>
    <w:p w14:paraId="2B28A023" w14:textId="77777777" w:rsidR="00611C45" w:rsidRPr="00611C45" w:rsidRDefault="00611C45" w:rsidP="00611C45">
      <w:pPr>
        <w:bidi/>
        <w:rPr>
          <w:sz w:val="16"/>
          <w:szCs w:val="16"/>
          <w:rtl/>
        </w:rPr>
      </w:pPr>
    </w:p>
    <w:p w14:paraId="5FF180C6" w14:textId="1EFF569E" w:rsidR="00611C45" w:rsidRPr="00611C45" w:rsidRDefault="000D56D3" w:rsidP="00611C45">
      <w:pPr>
        <w:bidi/>
        <w:rPr>
          <w:sz w:val="16"/>
          <w:szCs w:val="16"/>
          <w:rtl/>
        </w:rPr>
      </w:pPr>
      <w:r w:rsidRPr="00224EF1">
        <w:rPr>
          <w:noProof/>
          <w:lang w:val="en-US"/>
        </w:rPr>
        <mc:AlternateContent>
          <mc:Choice Requires="wps">
            <w:drawing>
              <wp:anchor distT="0" distB="0" distL="114300" distR="114300" simplePos="0" relativeHeight="251769856" behindDoc="0" locked="0" layoutInCell="1" allowOverlap="1" wp14:anchorId="6A044A13" wp14:editId="1308DC95">
                <wp:simplePos x="0" y="0"/>
                <wp:positionH relativeFrom="column">
                  <wp:posOffset>3528560</wp:posOffset>
                </wp:positionH>
                <wp:positionV relativeFrom="paragraph">
                  <wp:posOffset>140727</wp:posOffset>
                </wp:positionV>
                <wp:extent cx="1007110" cy="2565400"/>
                <wp:effectExtent l="0" t="0" r="21590" b="25400"/>
                <wp:wrapNone/>
                <wp:docPr id="1536111114"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7110" cy="256540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7735 h 932837"/>
                            <a:gd name="connsiteX1" fmla="*/ 2985285 w 3166729"/>
                            <a:gd name="connsiteY1" fmla="*/ 7735 h 932837"/>
                            <a:gd name="connsiteX2" fmla="*/ 3166729 w 3166729"/>
                            <a:gd name="connsiteY2" fmla="*/ 56478 h 932837"/>
                            <a:gd name="connsiteX3" fmla="*/ 3166729 w 3166729"/>
                            <a:gd name="connsiteY3" fmla="*/ 851933 h 932837"/>
                            <a:gd name="connsiteX4" fmla="*/ 2944376 w 3166729"/>
                            <a:gd name="connsiteY4" fmla="*/ 932802 h 932837"/>
                            <a:gd name="connsiteX5" fmla="*/ 0 w 3166729"/>
                            <a:gd name="connsiteY5" fmla="*/ 932766 h 932837"/>
                            <a:gd name="connsiteX6" fmla="*/ 0 w 3166729"/>
                            <a:gd name="connsiteY6" fmla="*/ 7735 h 932837"/>
                            <a:gd name="connsiteX0" fmla="*/ 0 w 3170580"/>
                            <a:gd name="connsiteY0" fmla="*/ 0 h 925102"/>
                            <a:gd name="connsiteX1" fmla="*/ 2985285 w 3170580"/>
                            <a:gd name="connsiteY1" fmla="*/ 0 h 925102"/>
                            <a:gd name="connsiteX2" fmla="*/ 3166729 w 3170580"/>
                            <a:gd name="connsiteY2" fmla="*/ 48743 h 925102"/>
                            <a:gd name="connsiteX3" fmla="*/ 3166729 w 3170580"/>
                            <a:gd name="connsiteY3" fmla="*/ 844198 h 925102"/>
                            <a:gd name="connsiteX4" fmla="*/ 2944376 w 3170580"/>
                            <a:gd name="connsiteY4" fmla="*/ 925067 h 925102"/>
                            <a:gd name="connsiteX5" fmla="*/ 0 w 3170580"/>
                            <a:gd name="connsiteY5" fmla="*/ 925031 h 925102"/>
                            <a:gd name="connsiteX6" fmla="*/ 0 w 3170580"/>
                            <a:gd name="connsiteY6" fmla="*/ 0 h 925102"/>
                            <a:gd name="connsiteX0" fmla="*/ 0 w 3170580"/>
                            <a:gd name="connsiteY0" fmla="*/ 0 h 933500"/>
                            <a:gd name="connsiteX1" fmla="*/ 2985285 w 3170580"/>
                            <a:gd name="connsiteY1" fmla="*/ 0 h 933500"/>
                            <a:gd name="connsiteX2" fmla="*/ 3166729 w 3170580"/>
                            <a:gd name="connsiteY2" fmla="*/ 48743 h 933500"/>
                            <a:gd name="connsiteX3" fmla="*/ 3170580 w 3170580"/>
                            <a:gd name="connsiteY3" fmla="*/ 877877 h 933500"/>
                            <a:gd name="connsiteX4" fmla="*/ 2944376 w 3170580"/>
                            <a:gd name="connsiteY4" fmla="*/ 925067 h 933500"/>
                            <a:gd name="connsiteX5" fmla="*/ 0 w 3170580"/>
                            <a:gd name="connsiteY5" fmla="*/ 925031 h 933500"/>
                            <a:gd name="connsiteX6" fmla="*/ 0 w 3170580"/>
                            <a:gd name="connsiteY6" fmla="*/ 0 h 933500"/>
                            <a:gd name="connsiteX0" fmla="*/ 0 w 3170580"/>
                            <a:gd name="connsiteY0" fmla="*/ 0 h 925067"/>
                            <a:gd name="connsiteX1" fmla="*/ 2985285 w 3170580"/>
                            <a:gd name="connsiteY1" fmla="*/ 0 h 925067"/>
                            <a:gd name="connsiteX2" fmla="*/ 3166729 w 3170580"/>
                            <a:gd name="connsiteY2" fmla="*/ 48743 h 925067"/>
                            <a:gd name="connsiteX3" fmla="*/ 3170580 w 3170580"/>
                            <a:gd name="connsiteY3" fmla="*/ 877877 h 925067"/>
                            <a:gd name="connsiteX4" fmla="*/ 2944376 w 3170580"/>
                            <a:gd name="connsiteY4" fmla="*/ 925067 h 925067"/>
                            <a:gd name="connsiteX5" fmla="*/ 0 w 3170580"/>
                            <a:gd name="connsiteY5" fmla="*/ 925031 h 925067"/>
                            <a:gd name="connsiteX6" fmla="*/ 0 w 3170580"/>
                            <a:gd name="connsiteY6" fmla="*/ 0 h 92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0580" h="925067">
                              <a:moveTo>
                                <a:pt x="0" y="0"/>
                              </a:moveTo>
                              <a:lnTo>
                                <a:pt x="2985285" y="0"/>
                              </a:lnTo>
                              <a:cubicBezTo>
                                <a:pt x="3070434" y="0"/>
                                <a:pt x="3194002" y="9900"/>
                                <a:pt x="3166729" y="48743"/>
                              </a:cubicBezTo>
                              <a:cubicBezTo>
                                <a:pt x="3168013" y="325121"/>
                                <a:pt x="3169296" y="601499"/>
                                <a:pt x="3170580" y="877877"/>
                              </a:cubicBezTo>
                              <a:cubicBezTo>
                                <a:pt x="3170580" y="925138"/>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630CF7D3" w14:textId="4D8FAD37" w:rsidR="007C704F" w:rsidRPr="00EB701C" w:rsidRDefault="007C704F" w:rsidP="00611C45">
                            <w:pPr>
                              <w:bidi/>
                              <w:jc w:val="center"/>
                              <w:rPr>
                                <w:rFonts w:ascii="#684_Arkan_BC Regular" w:hAnsi="#684_Arkan_BC Regular" w:cs="#684_Arkan_BC Regular"/>
                                <w:color w:val="806000"/>
                                <w:sz w:val="20"/>
                              </w:rPr>
                            </w:pPr>
                            <w:r w:rsidRPr="00EB701C">
                              <w:rPr>
                                <w:rFonts w:ascii="#684_Arkan_BC Regular" w:hAnsi="#684_Arkan_BC Regular" w:cs="#684_Arkan_BC Regular"/>
                                <w:color w:val="806000"/>
                                <w:rtl/>
                              </w:rPr>
                              <w:t>پوخت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ی</w:t>
                            </w:r>
                            <w:r w:rsidRPr="00EB701C">
                              <w:rPr>
                                <w:rFonts w:ascii="#684_Arkan_BC Regular" w:hAnsi="#684_Arkan_BC Regular" w:cs="#684_Arkan_BC Regular"/>
                                <w:color w:val="806000"/>
                                <w:rtl/>
                              </w:rPr>
                              <w:t xml:space="preserve"> چیرۆك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ك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ی</w:t>
                            </w:r>
                            <w:r w:rsidRPr="00EB701C">
                              <w:rPr>
                                <w:rFonts w:ascii="#684_Arkan_BC Regular" w:hAnsi="#684_Arkan_BC Regular" w:cs="#684_Arkan_BC Regular"/>
                                <w:color w:val="806000"/>
                                <w:rtl/>
                              </w:rPr>
                              <w:t xml:space="preserve"> </w:t>
                            </w:r>
                            <w:r w:rsidRPr="00EB701C">
                              <w:rPr>
                                <w:rFonts w:ascii="#684_Arkan_BC Regular" w:hAnsi="#684_Arkan_BC Regular" w:cs="#684_Arkan_BC Regular" w:hint="cs"/>
                                <w:color w:val="806000"/>
                                <w:rtl/>
                              </w:rPr>
                              <w:t>له</w:t>
                            </w:r>
                            <w:r w:rsidRPr="00EB701C">
                              <w:rPr>
                                <w:rFonts w:ascii="Times New Roman" w:hAnsi="Times New Roman" w:cs="Times New Roman" w:hint="cs"/>
                                <w:color w:val="806000"/>
                                <w:rtl/>
                              </w:rPr>
                              <w:t>‌</w:t>
                            </w:r>
                            <w:r w:rsidRPr="00EB701C">
                              <w:rPr>
                                <w:rFonts w:ascii="#684_Arkan_BC Regular" w:hAnsi="#684_Arkan_BC Regular" w:cs="#684_Arkan_BC Regular"/>
                                <w:color w:val="806000"/>
                                <w:rtl/>
                              </w:rPr>
                              <w:t xml:space="preserve"> </w:t>
                            </w:r>
                            <w:r w:rsidRPr="00EB701C">
                              <w:rPr>
                                <w:rFonts w:ascii="#684_Arkan_BC Regular" w:hAnsi="#684_Arkan_BC Regular" w:cs="#684_Arkan_BC Regular" w:hint="cs"/>
                                <w:color w:val="806000"/>
                                <w:rtl/>
                              </w:rPr>
                              <w:t>قورئاندا</w:t>
                            </w:r>
                            <w:r w:rsidRPr="00EB701C">
                              <w:rPr>
                                <w:rFonts w:ascii="#684_Arkan_BC Regular" w:hAnsi="#684_Arkan_BC Regular" w:cs="#684_Arkan_BC Regular"/>
                                <w:color w:val="806000"/>
                                <w:rtl/>
                              </w:rPr>
                              <w:t xml:space="preserve"> (</w:t>
                            </w:r>
                            <w:r w:rsidRPr="00EB701C">
                              <w:rPr>
                                <w:rFonts w:ascii="#684_Arkan_BC Regular" w:hAnsi="#684_Arkan_BC Regular" w:cs="#684_Arkan_BC Regular" w:hint="cs"/>
                                <w:color w:val="806000"/>
                                <w:rtl/>
                              </w:rPr>
                              <w:t>ب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ڕێكخراوی</w:t>
                            </w:r>
                            <w:r w:rsidRPr="00EB701C">
                              <w:rPr>
                                <w:rFonts w:ascii="#684_Arkan_BC Regular" w:hAnsi="#684_Arkan_BC Regular" w:cs="#684_Arkan_BC Regular"/>
                                <w:color w:val="80600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href="" style="position:absolute;left:0;text-align:left;margin-left:277.85pt;margin-top:11.1pt;width:79.3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0580,925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" o:button="t" adj="-11796480,,5400" path="m,l2985285,v85149,,208717,9900,181444,48743c3168013,325121,3169296,601499,3170580,877877v,47261,-141055,47190,-226204,47190l,925031,,xe" fillcolor="#fffaeb" strokecolor="#806000" strokeweight="1pt">
                <v:fill o:detectmouseclick="t"/>
                <v:stroke joinstyle="miter"/>
                <v:formulas/>
                <v:path arrowok="t" o:connecttype="custom" o:connectlocs="0,0;948252,0;1005887,135174;1007110,2434532;935258,2565400;0,2565300;0,0" o:connectangles="0,0,0,0,0,0,0" textboxrect="0,0,3170580,925067"/>
                <v:textbox>
                  <w:txbxContent>
                    <w:p w14:paraId="630CF7D3" w14:textId="4D8FAD37" w:rsidR="007C704F" w:rsidRPr="00EB701C" w:rsidRDefault="007C704F" w:rsidP="00611C45">
                      <w:pPr>
                        <w:bidi/>
                        <w:jc w:val="center"/>
                        <w:rPr>
                          <w:rFonts w:ascii="#684_Arkan_BC Regular" w:hAnsi="#684_Arkan_BC Regular" w:cs="#684_Arkan_BC Regular"/>
                          <w:color w:val="806000"/>
                          <w:sz w:val="20"/>
                        </w:rPr>
                      </w:pPr>
                      <w:r w:rsidRPr="00EB701C">
                        <w:rPr>
                          <w:rFonts w:ascii="#684_Arkan_BC Regular" w:hAnsi="#684_Arkan_BC Regular" w:cs="#684_Arkan_BC Regular"/>
                          <w:color w:val="806000"/>
                          <w:rtl/>
                        </w:rPr>
                        <w:t>پوخت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ی</w:t>
                      </w:r>
                      <w:r w:rsidRPr="00EB701C">
                        <w:rPr>
                          <w:rFonts w:ascii="#684_Arkan_BC Regular" w:hAnsi="#684_Arkan_BC Regular" w:cs="#684_Arkan_BC Regular"/>
                          <w:color w:val="806000"/>
                          <w:rtl/>
                        </w:rPr>
                        <w:t xml:space="preserve"> چیرۆك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ك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ی</w:t>
                      </w:r>
                      <w:r w:rsidRPr="00EB701C">
                        <w:rPr>
                          <w:rFonts w:ascii="#684_Arkan_BC Regular" w:hAnsi="#684_Arkan_BC Regular" w:cs="#684_Arkan_BC Regular"/>
                          <w:color w:val="806000"/>
                          <w:rtl/>
                        </w:rPr>
                        <w:t xml:space="preserve"> </w:t>
                      </w:r>
                      <w:r w:rsidRPr="00EB701C">
                        <w:rPr>
                          <w:rFonts w:ascii="#684_Arkan_BC Regular" w:hAnsi="#684_Arkan_BC Regular" w:cs="#684_Arkan_BC Regular" w:hint="cs"/>
                          <w:color w:val="806000"/>
                          <w:rtl/>
                        </w:rPr>
                        <w:t>له</w:t>
                      </w:r>
                      <w:r w:rsidRPr="00EB701C">
                        <w:rPr>
                          <w:rFonts w:ascii="Times New Roman" w:hAnsi="Times New Roman" w:cs="Times New Roman" w:hint="cs"/>
                          <w:color w:val="806000"/>
                          <w:rtl/>
                        </w:rPr>
                        <w:t>‌</w:t>
                      </w:r>
                      <w:r w:rsidRPr="00EB701C">
                        <w:rPr>
                          <w:rFonts w:ascii="#684_Arkan_BC Regular" w:hAnsi="#684_Arkan_BC Regular" w:cs="#684_Arkan_BC Regular"/>
                          <w:color w:val="806000"/>
                          <w:rtl/>
                        </w:rPr>
                        <w:t xml:space="preserve"> </w:t>
                      </w:r>
                      <w:r w:rsidRPr="00EB701C">
                        <w:rPr>
                          <w:rFonts w:ascii="#684_Arkan_BC Regular" w:hAnsi="#684_Arkan_BC Regular" w:cs="#684_Arkan_BC Regular" w:hint="cs"/>
                          <w:color w:val="806000"/>
                          <w:rtl/>
                        </w:rPr>
                        <w:t>قورئاندا</w:t>
                      </w:r>
                      <w:r w:rsidRPr="00EB701C">
                        <w:rPr>
                          <w:rFonts w:ascii="#684_Arkan_BC Regular" w:hAnsi="#684_Arkan_BC Regular" w:cs="#684_Arkan_BC Regular"/>
                          <w:color w:val="806000"/>
                          <w:rtl/>
                        </w:rPr>
                        <w:t xml:space="preserve"> (</w:t>
                      </w:r>
                      <w:r w:rsidRPr="00EB701C">
                        <w:rPr>
                          <w:rFonts w:ascii="#684_Arkan_BC Regular" w:hAnsi="#684_Arkan_BC Regular" w:cs="#684_Arkan_BC Regular" w:hint="cs"/>
                          <w:color w:val="806000"/>
                          <w:rtl/>
                        </w:rPr>
                        <w:t>به</w:t>
                      </w:r>
                      <w:r w:rsidRPr="00EB701C">
                        <w:rPr>
                          <w:rFonts w:ascii="Times New Roman" w:hAnsi="Times New Roman" w:cs="Times New Roman" w:hint="cs"/>
                          <w:color w:val="806000"/>
                          <w:rtl/>
                        </w:rPr>
                        <w:t>‌</w:t>
                      </w:r>
                      <w:r w:rsidRPr="00EB701C">
                        <w:rPr>
                          <w:rFonts w:ascii="#684_Arkan_BC Regular" w:hAnsi="#684_Arkan_BC Regular" w:cs="#684_Arkan_BC Regular" w:hint="cs"/>
                          <w:color w:val="806000"/>
                          <w:rtl/>
                        </w:rPr>
                        <w:t>ڕێكخراوی</w:t>
                      </w:r>
                      <w:r w:rsidRPr="00EB701C">
                        <w:rPr>
                          <w:rFonts w:ascii="#684_Arkan_BC Regular" w:hAnsi="#684_Arkan_BC Regular" w:cs="#684_Arkan_BC Regular"/>
                          <w:color w:val="806000"/>
                          <w:rtl/>
                        </w:rPr>
                        <w:t>):</w:t>
                      </w:r>
                    </w:p>
                  </w:txbxContent>
                </v:textbox>
              </v:shape>
            </w:pict>
          </mc:Fallback>
        </mc:AlternateContent>
      </w:r>
      <w:r w:rsidRPr="00224EF1">
        <w:rPr>
          <w:noProof/>
          <w:lang w:val="en-US"/>
        </w:rPr>
        <mc:AlternateContent>
          <mc:Choice Requires="wps">
            <w:drawing>
              <wp:anchor distT="0" distB="0" distL="114300" distR="114300" simplePos="0" relativeHeight="251771904" behindDoc="0" locked="0" layoutInCell="1" allowOverlap="1" wp14:anchorId="03DC61B6" wp14:editId="3C0A054F">
                <wp:simplePos x="0" y="0"/>
                <wp:positionH relativeFrom="column">
                  <wp:posOffset>-7698</wp:posOffset>
                </wp:positionH>
                <wp:positionV relativeFrom="paragraph">
                  <wp:posOffset>140726</wp:posOffset>
                </wp:positionV>
                <wp:extent cx="3500120" cy="2565521"/>
                <wp:effectExtent l="0" t="0" r="24130" b="25400"/>
                <wp:wrapNone/>
                <wp:docPr id="1825465110"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2565521"/>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 name="connsiteX0" fmla="*/ 154175 w 7340008"/>
                            <a:gd name="connsiteY0" fmla="*/ 8193 h 933224"/>
                            <a:gd name="connsiteX1" fmla="*/ 7340008 w 7340008"/>
                            <a:gd name="connsiteY1" fmla="*/ 8193 h 933224"/>
                            <a:gd name="connsiteX2" fmla="*/ 7340008 w 7340008"/>
                            <a:gd name="connsiteY2" fmla="*/ 933224 h 933224"/>
                            <a:gd name="connsiteX3" fmla="*/ 154175 w 7340008"/>
                            <a:gd name="connsiteY3" fmla="*/ 933224 h 933224"/>
                            <a:gd name="connsiteX4" fmla="*/ 0 w 7340008"/>
                            <a:gd name="connsiteY4" fmla="*/ 828758 h 933224"/>
                            <a:gd name="connsiteX5" fmla="*/ 0 w 7340008"/>
                            <a:gd name="connsiteY5" fmla="*/ 55910 h 933224"/>
                            <a:gd name="connsiteX6" fmla="*/ 154175 w 7340008"/>
                            <a:gd name="connsiteY6" fmla="*/ 8193 h 933224"/>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47717 h 925031"/>
                            <a:gd name="connsiteX6" fmla="*/ 154175 w 7340008"/>
                            <a:gd name="connsiteY6" fmla="*/ 0 h 925031"/>
                            <a:gd name="connsiteX0" fmla="*/ 154175 w 7340008"/>
                            <a:gd name="connsiteY0" fmla="*/ 0 h 932940"/>
                            <a:gd name="connsiteX1" fmla="*/ 7340008 w 7340008"/>
                            <a:gd name="connsiteY1" fmla="*/ 0 h 932940"/>
                            <a:gd name="connsiteX2" fmla="*/ 7340008 w 7340008"/>
                            <a:gd name="connsiteY2" fmla="*/ 925031 h 932940"/>
                            <a:gd name="connsiteX3" fmla="*/ 154175 w 7340008"/>
                            <a:gd name="connsiteY3" fmla="*/ 925031 h 932940"/>
                            <a:gd name="connsiteX4" fmla="*/ 0 w 7340008"/>
                            <a:gd name="connsiteY4" fmla="*/ 876681 h 932940"/>
                            <a:gd name="connsiteX5" fmla="*/ 0 w 7340008"/>
                            <a:gd name="connsiteY5" fmla="*/ 47717 h 932940"/>
                            <a:gd name="connsiteX6" fmla="*/ 154175 w 7340008"/>
                            <a:gd name="connsiteY6" fmla="*/ 0 h 932940"/>
                            <a:gd name="connsiteX0" fmla="*/ 154175 w 7340008"/>
                            <a:gd name="connsiteY0" fmla="*/ 0 h 925038"/>
                            <a:gd name="connsiteX1" fmla="*/ 7340008 w 7340008"/>
                            <a:gd name="connsiteY1" fmla="*/ 0 h 925038"/>
                            <a:gd name="connsiteX2" fmla="*/ 7340008 w 7340008"/>
                            <a:gd name="connsiteY2" fmla="*/ 925031 h 925038"/>
                            <a:gd name="connsiteX3" fmla="*/ 154175 w 7340008"/>
                            <a:gd name="connsiteY3" fmla="*/ 925031 h 925038"/>
                            <a:gd name="connsiteX4" fmla="*/ 0 w 7340008"/>
                            <a:gd name="connsiteY4" fmla="*/ 876681 h 925038"/>
                            <a:gd name="connsiteX5" fmla="*/ 0 w 7340008"/>
                            <a:gd name="connsiteY5" fmla="*/ 47717 h 925038"/>
                            <a:gd name="connsiteX6" fmla="*/ 154175 w 7340008"/>
                            <a:gd name="connsiteY6" fmla="*/ 0 h 92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8">
                              <a:moveTo>
                                <a:pt x="154175" y="0"/>
                              </a:moveTo>
                              <a:lnTo>
                                <a:pt x="7340008" y="0"/>
                              </a:lnTo>
                              <a:lnTo>
                                <a:pt x="7340008" y="925031"/>
                              </a:lnTo>
                              <a:lnTo>
                                <a:pt x="154175" y="925031"/>
                              </a:lnTo>
                              <a:cubicBezTo>
                                <a:pt x="69026" y="925031"/>
                                <a:pt x="27264" y="926754"/>
                                <a:pt x="0" y="876681"/>
                              </a:cubicBezTo>
                              <a:lnTo>
                                <a:pt x="0" y="47717"/>
                              </a:lnTo>
                              <a:cubicBezTo>
                                <a:pt x="9089" y="4662"/>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29D43AF8"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دایكی به‌ كۆرپه‌یی ده‌یخاته‌ نێو ڕووباره‌كه‌وه‌، و ڕزگاربوونی، و چوونه‌ نێو كۆشكی فیرعه‌ون.</w:t>
                            </w:r>
                          </w:p>
                          <w:p w14:paraId="4DE6FD0E"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پێگه‌یشتنی، و كوشتنی كه‌سێك له‌ گه‌له‌كه‌ی فیرعه‌ون، و هه‌ڵهاتنی له‌ میسڕ.</w:t>
                            </w:r>
                          </w:p>
                          <w:p w14:paraId="3186EE6F"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 xml:space="preserve">به‌یه‌ك گه‌یشتنه‌ پیرۆزه‌كه‌ له‌ مه‌دیه‌ن. </w:t>
                            </w:r>
                          </w:p>
                          <w:p w14:paraId="2075E4D4"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به‌سه‌ربردنی كاته‌كه‌ی و گه‌ڕانه‌وه‌ی بۆ میسڕ.</w:t>
                            </w:r>
                          </w:p>
                          <w:p w14:paraId="38991150" w14:textId="43927DB9" w:rsidR="007C704F" w:rsidRPr="007C704F" w:rsidRDefault="007C704F" w:rsidP="007C704F">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هاتنی بۆ دۆڵی پیرۆزی "طوی".   6. ڕووبه‌ڕووبوونه‌وه‌ی فیرعه‌ون.</w:t>
                            </w:r>
                          </w:p>
                          <w:p w14:paraId="633A0254" w14:textId="77777777"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 xml:space="preserve">چیرۆكه‌كه‌ی له‌ </w:t>
                            </w:r>
                            <w:r w:rsidRPr="007C704F">
                              <w:rPr>
                                <w:rFonts w:ascii="17_Sarchia_Bahasht_2" w:hAnsi="17_Sarchia_Bahasht_2" w:cs="17_Sarchia_Bahasht_2" w:hint="cs"/>
                                <w:color w:val="000000" w:themeColor="text1"/>
                                <w:sz w:val="18"/>
                                <w:szCs w:val="18"/>
                                <w:rtl/>
                                <w:lang w:bidi="ku-Arab-IQ"/>
                              </w:rPr>
                              <w:t>گەڵ</w:t>
                            </w:r>
                            <w:r w:rsidRPr="007C704F">
                              <w:rPr>
                                <w:rFonts w:ascii="17_Sarchia_Bahasht_2" w:hAnsi="17_Sarchia_Bahasht_2" w:cs="17_Sarchia_Bahasht_2" w:hint="cs"/>
                                <w:color w:val="000000" w:themeColor="text1"/>
                                <w:sz w:val="18"/>
                                <w:szCs w:val="18"/>
                                <w:rtl/>
                              </w:rPr>
                              <w:t xml:space="preserve"> ساحیره‌كاندا، و ده‌رچوونی له‌گه‌ڵ به‌نی ئیسرائیل له‌ میسڕ.</w:t>
                            </w:r>
                          </w:p>
                          <w:p w14:paraId="4378294E" w14:textId="77777777"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دیداری له‌گه‌ڵ به‌نده‌ ساڵیحه‌كه‌ (الخضر).</w:t>
                            </w:r>
                          </w:p>
                          <w:p w14:paraId="73D5788A" w14:textId="77777777"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چیرۆكه‌كه‌ی له‌گه‌ڵ "السامری" و په‌رستنی گوێره‌كه‌یه‌ك لە لایەن گه‌له‌كه‌یەوە.</w:t>
                            </w:r>
                          </w:p>
                          <w:p w14:paraId="386A34C5" w14:textId="68144D05"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چیرۆكه‌كه‌ی له‌گه‌ڵ قاڕون.  11.چیرۆكی مانگاك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9" href="" style="position:absolute;left:0;text-align:left;margin-left:-.6pt;margin-top:11.1pt;width:275.6pt;height:2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" o:button="t" adj="-11796480,,5400" path="m154175,l7340008,r,925031l154175,925031c69026,925031,27264,926754,,876681l,47717c9089,4662,69026,,154175,xe" filled="f" strokecolor="#806000" strokeweight="1pt">
                <v:fill o:detectmouseclick="t"/>
                <v:stroke joinstyle="miter"/>
                <v:formulas/>
                <v:path arrowok="t" o:connecttype="custom" o:connectlocs="73519,0;3500120,0;3500120,2565502;73519,2565502;0,2431407;0,132339;73519,0" o:connectangles="0,0,0,0,0,0,0" textboxrect="0,0,7340008,925038"/>
                <v:textbox>
                  <w:txbxContent>
                    <w:p w14:paraId="29D43AF8"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دایكی به‌ كۆرپه‌یی ده‌یخاته‌ نێو ڕووباره‌كه‌وه‌، و ڕزگاربوونی، و چوونه‌ نێو كۆشكی فیرعه‌ون.</w:t>
                      </w:r>
                    </w:p>
                    <w:p w14:paraId="4DE6FD0E"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پێگه‌یشتنی، و كوشتنی كه‌سێك له‌ گه‌له‌كه‌ی فیرعه‌ون، و هه‌ڵهاتنی له‌ میسڕ.</w:t>
                      </w:r>
                    </w:p>
                    <w:p w14:paraId="3186EE6F"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 xml:space="preserve">به‌یه‌ك گه‌یشتنه‌ پیرۆزه‌كه‌ له‌ مه‌دیه‌ن. </w:t>
                      </w:r>
                    </w:p>
                    <w:p w14:paraId="2075E4D4" w14:textId="77777777" w:rsidR="007C704F" w:rsidRPr="007C704F" w:rsidRDefault="007C704F" w:rsidP="0091289D">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به‌سه‌ربردنی كاته‌كه‌ی و گه‌ڕانه‌وه‌ی بۆ میسڕ.</w:t>
                      </w:r>
                    </w:p>
                    <w:p w14:paraId="38991150" w14:textId="43927DB9" w:rsidR="007C704F" w:rsidRPr="007C704F" w:rsidRDefault="007C704F" w:rsidP="007C704F">
                      <w:pPr>
                        <w:pStyle w:val="ListParagraph"/>
                        <w:numPr>
                          <w:ilvl w:val="0"/>
                          <w:numId w:val="4"/>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هاتنی بۆ دۆڵی پیرۆزی "طوی".   6. ڕووبه‌ڕووبوونه‌وه‌ی فیرعه‌ون.</w:t>
                      </w:r>
                    </w:p>
                    <w:p w14:paraId="633A0254" w14:textId="77777777"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 xml:space="preserve">چیرۆكه‌كه‌ی له‌ </w:t>
                      </w:r>
                      <w:r w:rsidRPr="007C704F">
                        <w:rPr>
                          <w:rFonts w:ascii="17_Sarchia_Bahasht_2" w:hAnsi="17_Sarchia_Bahasht_2" w:cs="17_Sarchia_Bahasht_2" w:hint="cs"/>
                          <w:color w:val="000000" w:themeColor="text1"/>
                          <w:sz w:val="18"/>
                          <w:szCs w:val="18"/>
                          <w:rtl/>
                          <w:lang w:bidi="ku-Arab-IQ"/>
                        </w:rPr>
                        <w:t>گەڵ</w:t>
                      </w:r>
                      <w:r w:rsidRPr="007C704F">
                        <w:rPr>
                          <w:rFonts w:ascii="17_Sarchia_Bahasht_2" w:hAnsi="17_Sarchia_Bahasht_2" w:cs="17_Sarchia_Bahasht_2" w:hint="cs"/>
                          <w:color w:val="000000" w:themeColor="text1"/>
                          <w:sz w:val="18"/>
                          <w:szCs w:val="18"/>
                          <w:rtl/>
                        </w:rPr>
                        <w:t xml:space="preserve"> ساحیره‌كاندا، و ده‌رچوونی له‌گه‌ڵ به‌نی ئیسرائیل له‌ میسڕ.</w:t>
                      </w:r>
                    </w:p>
                    <w:p w14:paraId="4378294E" w14:textId="77777777"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دیداری له‌گه‌ڵ به‌نده‌ ساڵیحه‌كه‌ (الخضر).</w:t>
                      </w:r>
                    </w:p>
                    <w:p w14:paraId="73D5788A" w14:textId="77777777"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چیرۆكه‌كه‌ی له‌گه‌ڵ "السامری" و په‌رستنی گوێره‌كه‌یه‌ك لە لایەن گه‌له‌كه‌یەوە.</w:t>
                      </w:r>
                    </w:p>
                    <w:p w14:paraId="386A34C5" w14:textId="68144D05" w:rsidR="007C704F" w:rsidRPr="007C704F" w:rsidRDefault="007C704F" w:rsidP="007C704F">
                      <w:pPr>
                        <w:pStyle w:val="ListParagraph"/>
                        <w:numPr>
                          <w:ilvl w:val="0"/>
                          <w:numId w:val="5"/>
                        </w:numPr>
                        <w:bidi/>
                        <w:rPr>
                          <w:rFonts w:ascii="17_Sarchia_Bahasht_2" w:hAnsi="17_Sarchia_Bahasht_2" w:cs="17_Sarchia_Bahasht_2"/>
                          <w:color w:val="000000" w:themeColor="text1"/>
                          <w:sz w:val="18"/>
                          <w:szCs w:val="18"/>
                        </w:rPr>
                      </w:pPr>
                      <w:r w:rsidRPr="007C704F">
                        <w:rPr>
                          <w:rFonts w:ascii="17_Sarchia_Bahasht_2" w:hAnsi="17_Sarchia_Bahasht_2" w:cs="17_Sarchia_Bahasht_2" w:hint="cs"/>
                          <w:color w:val="000000" w:themeColor="text1"/>
                          <w:sz w:val="18"/>
                          <w:szCs w:val="18"/>
                          <w:rtl/>
                        </w:rPr>
                        <w:t>چیرۆكه‌كه‌ی له‌گه‌ڵ قاڕون.  11.چیرۆكی مانگاكه‌.</w:t>
                      </w:r>
                    </w:p>
                  </w:txbxContent>
                </v:textbox>
              </v:shape>
            </w:pict>
          </mc:Fallback>
        </mc:AlternateContent>
      </w:r>
    </w:p>
    <w:p w14:paraId="6E85AE0A" w14:textId="77777777" w:rsidR="00611C45" w:rsidRDefault="00611C45" w:rsidP="00611C45">
      <w:pPr>
        <w:bidi/>
        <w:rPr>
          <w:sz w:val="16"/>
          <w:szCs w:val="16"/>
          <w:rtl/>
        </w:rPr>
      </w:pPr>
    </w:p>
    <w:p w14:paraId="5EB13BC4" w14:textId="504EBB73" w:rsidR="00611C45" w:rsidRDefault="00611C45">
      <w:pPr>
        <w:rPr>
          <w:sz w:val="16"/>
          <w:szCs w:val="16"/>
          <w:rtl/>
        </w:rPr>
      </w:pPr>
      <w:r>
        <w:rPr>
          <w:sz w:val="16"/>
          <w:szCs w:val="16"/>
          <w:rtl/>
        </w:rPr>
        <w:br w:type="page"/>
      </w:r>
    </w:p>
    <w:p w14:paraId="7779FE2B" w14:textId="10A420C6" w:rsidR="00611C45" w:rsidRPr="00611C45" w:rsidRDefault="00AB439D" w:rsidP="00611C45">
      <w:pPr>
        <w:bidi/>
        <w:rPr>
          <w:sz w:val="16"/>
          <w:szCs w:val="16"/>
          <w:rtl/>
        </w:rPr>
      </w:pPr>
      <w:r w:rsidRPr="00224EF1">
        <w:rPr>
          <w:noProof/>
          <w:lang w:val="en-US"/>
        </w:rPr>
        <w:lastRenderedPageBreak/>
        <mc:AlternateContent>
          <mc:Choice Requires="wps">
            <w:drawing>
              <wp:anchor distT="0" distB="0" distL="114300" distR="114300" simplePos="0" relativeHeight="251788288" behindDoc="0" locked="0" layoutInCell="1" allowOverlap="1" wp14:anchorId="3066CAAC" wp14:editId="5771A50B">
                <wp:simplePos x="0" y="0"/>
                <wp:positionH relativeFrom="column">
                  <wp:posOffset>-8255</wp:posOffset>
                </wp:positionH>
                <wp:positionV relativeFrom="paragraph">
                  <wp:posOffset>3611562</wp:posOffset>
                </wp:positionV>
                <wp:extent cx="3500120" cy="3639185"/>
                <wp:effectExtent l="0" t="0" r="24130" b="18415"/>
                <wp:wrapNone/>
                <wp:docPr id="1326173207"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3639185"/>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 name="connsiteX0" fmla="*/ 154175 w 7340008"/>
                            <a:gd name="connsiteY0" fmla="*/ 8193 h 933224"/>
                            <a:gd name="connsiteX1" fmla="*/ 7340008 w 7340008"/>
                            <a:gd name="connsiteY1" fmla="*/ 8193 h 933224"/>
                            <a:gd name="connsiteX2" fmla="*/ 7340008 w 7340008"/>
                            <a:gd name="connsiteY2" fmla="*/ 933224 h 933224"/>
                            <a:gd name="connsiteX3" fmla="*/ 154175 w 7340008"/>
                            <a:gd name="connsiteY3" fmla="*/ 933224 h 933224"/>
                            <a:gd name="connsiteX4" fmla="*/ 0 w 7340008"/>
                            <a:gd name="connsiteY4" fmla="*/ 828758 h 933224"/>
                            <a:gd name="connsiteX5" fmla="*/ 0 w 7340008"/>
                            <a:gd name="connsiteY5" fmla="*/ 55910 h 933224"/>
                            <a:gd name="connsiteX6" fmla="*/ 154175 w 7340008"/>
                            <a:gd name="connsiteY6" fmla="*/ 8193 h 933224"/>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47717 h 925031"/>
                            <a:gd name="connsiteX6" fmla="*/ 154175 w 7340008"/>
                            <a:gd name="connsiteY6" fmla="*/ 0 h 925031"/>
                            <a:gd name="connsiteX0" fmla="*/ 154175 w 7340008"/>
                            <a:gd name="connsiteY0" fmla="*/ 0 h 932940"/>
                            <a:gd name="connsiteX1" fmla="*/ 7340008 w 7340008"/>
                            <a:gd name="connsiteY1" fmla="*/ 0 h 932940"/>
                            <a:gd name="connsiteX2" fmla="*/ 7340008 w 7340008"/>
                            <a:gd name="connsiteY2" fmla="*/ 925031 h 932940"/>
                            <a:gd name="connsiteX3" fmla="*/ 154175 w 7340008"/>
                            <a:gd name="connsiteY3" fmla="*/ 925031 h 932940"/>
                            <a:gd name="connsiteX4" fmla="*/ 0 w 7340008"/>
                            <a:gd name="connsiteY4" fmla="*/ 876681 h 932940"/>
                            <a:gd name="connsiteX5" fmla="*/ 0 w 7340008"/>
                            <a:gd name="connsiteY5" fmla="*/ 47717 h 932940"/>
                            <a:gd name="connsiteX6" fmla="*/ 154175 w 7340008"/>
                            <a:gd name="connsiteY6" fmla="*/ 0 h 932940"/>
                            <a:gd name="connsiteX0" fmla="*/ 154175 w 7340008"/>
                            <a:gd name="connsiteY0" fmla="*/ 0 h 925038"/>
                            <a:gd name="connsiteX1" fmla="*/ 7340008 w 7340008"/>
                            <a:gd name="connsiteY1" fmla="*/ 0 h 925038"/>
                            <a:gd name="connsiteX2" fmla="*/ 7340008 w 7340008"/>
                            <a:gd name="connsiteY2" fmla="*/ 925031 h 925038"/>
                            <a:gd name="connsiteX3" fmla="*/ 154175 w 7340008"/>
                            <a:gd name="connsiteY3" fmla="*/ 925031 h 925038"/>
                            <a:gd name="connsiteX4" fmla="*/ 0 w 7340008"/>
                            <a:gd name="connsiteY4" fmla="*/ 876681 h 925038"/>
                            <a:gd name="connsiteX5" fmla="*/ 0 w 7340008"/>
                            <a:gd name="connsiteY5" fmla="*/ 47717 h 925038"/>
                            <a:gd name="connsiteX6" fmla="*/ 154175 w 7340008"/>
                            <a:gd name="connsiteY6" fmla="*/ 0 h 92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8">
                              <a:moveTo>
                                <a:pt x="154175" y="0"/>
                              </a:moveTo>
                              <a:lnTo>
                                <a:pt x="7340008" y="0"/>
                              </a:lnTo>
                              <a:lnTo>
                                <a:pt x="7340008" y="925031"/>
                              </a:lnTo>
                              <a:lnTo>
                                <a:pt x="154175" y="925031"/>
                              </a:lnTo>
                              <a:cubicBezTo>
                                <a:pt x="69026" y="925031"/>
                                <a:pt x="27264" y="926754"/>
                                <a:pt x="0" y="876681"/>
                              </a:cubicBezTo>
                              <a:lnTo>
                                <a:pt x="0" y="47717"/>
                              </a:lnTo>
                              <a:cubicBezTo>
                                <a:pt x="9089" y="4662"/>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016EEC9E" w14:textId="05D76BF4" w:rsidR="007C704F" w:rsidRPr="00711DEE" w:rsidRDefault="007C704F" w:rsidP="00FA5BF2">
                            <w:pPr>
                              <w:bidi/>
                              <w:jc w:val="both"/>
                              <w:rPr>
                                <w:rFonts w:ascii="Amiri" w:hAnsi="Amiri" w:cs="Amiri"/>
                                <w:color w:val="000000" w:themeColor="text1"/>
                                <w:sz w:val="10"/>
                                <w:szCs w:val="10"/>
                              </w:rPr>
                            </w:pPr>
                            <w:r w:rsidRPr="00711DEE">
                              <w:rPr>
                                <w:rFonts w:ascii="17_Sarchia_Bahasht_2" w:hAnsi="17_Sarchia_Bahasht_2" w:cs="17_Sarchia_Bahasht_2" w:hint="cs"/>
                                <w:color w:val="000000" w:themeColor="text1"/>
                                <w:sz w:val="20"/>
                                <w:szCs w:val="20"/>
                                <w:rtl/>
                              </w:rPr>
                              <w:t xml:space="preserve">له‌ </w:t>
                            </w:r>
                            <w:r w:rsidRPr="00711DEE">
                              <w:rPr>
                                <w:rFonts w:ascii="17_Sarchia_Bahasht_2" w:hAnsi="17_Sarchia_Bahasht_2" w:cs="17_Sarchia_Bahasht_2" w:hint="cs"/>
                                <w:color w:val="000000" w:themeColor="text1"/>
                                <w:sz w:val="20"/>
                                <w:szCs w:val="20"/>
                                <w:rtl/>
                              </w:rPr>
                              <w:t xml:space="preserve">كتێبی "هدایة الحیاری" (ل 8) فه‌رموویه‌تی: (جا گه‌لی "لێ تووڕه‌بوو" یه‌هوده‌ كه‌ ئه‌هلی درۆ، و بوهتان، غه‌در، و فێڵ، و ته‌ڵه‌كەن ‌، بكوژی پێغه‌مبه‌ران، و سوحت- خۆرن </w:t>
                            </w:r>
                            <w:r w:rsidRPr="00711DEE">
                              <w:rPr>
                                <w:rFonts w:ascii="17_Sarchia_Bahasht_2" w:hAnsi="17_Sarchia_Bahasht_2" w:cs="17_Sarchia_Bahasht_2"/>
                                <w:color w:val="000000" w:themeColor="text1"/>
                                <w:sz w:val="20"/>
                                <w:szCs w:val="20"/>
                                <w:rtl/>
                              </w:rPr>
                              <w:t>–</w:t>
                            </w:r>
                            <w:r w:rsidRPr="00711DEE">
                              <w:rPr>
                                <w:rFonts w:ascii="17_Sarchia_Bahasht_2" w:hAnsi="17_Sarchia_Bahasht_2" w:cs="17_Sarchia_Bahasht_2" w:hint="cs"/>
                                <w:color w:val="000000" w:themeColor="text1"/>
                                <w:sz w:val="20"/>
                                <w:szCs w:val="20"/>
                                <w:rtl/>
                              </w:rPr>
                              <w:t>كه‌ ئه‌وه‌ش ڕیبا و ڕه‌شوه‌یه‌-، پیسترینی گه‌لان</w:t>
                            </w:r>
                            <w:r w:rsidRPr="00711DEE">
                              <w:rPr>
                                <w:rFonts w:ascii="17_Sarchia_Bahasht_2" w:hAnsi="17_Sarchia_Bahasht_2" w:cs="17_Sarchia_Bahasht_2" w:hint="cs"/>
                                <w:color w:val="000000" w:themeColor="text1"/>
                                <w:sz w:val="20"/>
                                <w:szCs w:val="20"/>
                                <w:rtl/>
                                <w:lang w:bidi="ku-Arab-IQ"/>
                              </w:rPr>
                              <w:t>ی رابو</w:t>
                            </w:r>
                            <w:r w:rsidR="004332C4" w:rsidRPr="00711DEE">
                              <w:rPr>
                                <w:rFonts w:ascii="17_Sarchia_Bahasht_2" w:hAnsi="17_Sarchia_Bahasht_2" w:cs="17_Sarchia_Bahasht_2" w:hint="cs"/>
                                <w:color w:val="000000" w:themeColor="text1"/>
                                <w:sz w:val="20"/>
                                <w:szCs w:val="20"/>
                                <w:rtl/>
                                <w:lang w:bidi="ku-Arab-IQ"/>
                              </w:rPr>
                              <w:t>ردوون، نزمترین تەبیعەتیان هەیە</w:t>
                            </w:r>
                            <w:r w:rsidRPr="00711DEE">
                              <w:rPr>
                                <w:rFonts w:ascii="17_Sarchia_Bahasht_2" w:hAnsi="17_Sarchia_Bahasht_2" w:cs="17_Sarchia_Bahasht_2" w:hint="cs"/>
                                <w:color w:val="000000" w:themeColor="text1"/>
                                <w:sz w:val="20"/>
                                <w:szCs w:val="20"/>
                                <w:rtl/>
                              </w:rPr>
                              <w:t>، و دوورترینیانن له‌ میهره‌بانی خودا، و نزیكترینیان له‌ تۆڵەو سزای خوداوە</w:t>
                            </w:r>
                            <w:r w:rsidR="004332C4" w:rsidRPr="00711DEE">
                              <w:rPr>
                                <w:rFonts w:ascii="17_Sarchia_Bahasht_2" w:hAnsi="17_Sarchia_Bahasht_2" w:cs="17_Sarchia_Bahasht_2" w:hint="cs"/>
                                <w:color w:val="000000" w:themeColor="text1"/>
                                <w:sz w:val="20"/>
                                <w:szCs w:val="20"/>
                                <w:rtl/>
                              </w:rPr>
                              <w:t>،</w:t>
                            </w:r>
                            <w:r w:rsidRPr="00711DEE">
                              <w:rPr>
                                <w:rFonts w:ascii="17_Sarchia_Bahasht_2" w:hAnsi="17_Sarchia_Bahasht_2" w:cs="17_Sarchia_Bahasht_2" w:hint="cs"/>
                                <w:color w:val="000000" w:themeColor="text1"/>
                                <w:sz w:val="20"/>
                                <w:szCs w:val="20"/>
                                <w:rtl/>
                              </w:rPr>
                              <w:t xml:space="preserve"> بوغز له‌ عادات و نەریتیانه‌، وە عادەت و رەوشتیان دوژمنایەتی و دووبەرەكییه، ماڵی جادوو و درۆ و ته‌ڵه‌كه‌ن، وا نابینن بەرانبەر ئەوانەی جیاوازن لە گەڵیاندا لە كوفر و درۆكردنەكەیاندا بە </w:t>
                            </w:r>
                            <w:r w:rsidR="004332C4" w:rsidRPr="00711DEE">
                              <w:rPr>
                                <w:rFonts w:ascii="17_Sarchia_Bahasht_2" w:hAnsi="17_Sarchia_Bahasht_2" w:cs="17_Sarchia_Bahasht_2" w:hint="cs"/>
                                <w:color w:val="000000" w:themeColor="text1"/>
                                <w:sz w:val="20"/>
                                <w:szCs w:val="20"/>
                                <w:rtl/>
                              </w:rPr>
                              <w:t>پێغەمبەران هیچ حورمەتێكان هەبێت</w:t>
                            </w:r>
                            <w:r w:rsidRPr="00711DEE">
                              <w:rPr>
                                <w:rFonts w:ascii="17_Sarchia_Bahasht_2" w:hAnsi="17_Sarchia_Bahasht_2" w:cs="17_Sarchia_Bahasht_2" w:hint="cs"/>
                                <w:color w:val="000000" w:themeColor="text1"/>
                                <w:sz w:val="20"/>
                                <w:szCs w:val="20"/>
                                <w:rtl/>
                              </w:rPr>
                              <w:t xml:space="preserve">، بەرانبەر بە ئیماندار رەچاوی هیچ شتێك ناكەن نە </w:t>
                            </w:r>
                            <w:r w:rsidR="004332C4" w:rsidRPr="00711DEE">
                              <w:rPr>
                                <w:rFonts w:ascii="17_Sarchia_Bahasht_2" w:hAnsi="17_Sarchia_Bahasht_2" w:cs="17_Sarchia_Bahasht_2" w:hint="cs"/>
                                <w:color w:val="000000" w:themeColor="text1"/>
                                <w:sz w:val="20"/>
                                <w:szCs w:val="20"/>
                                <w:rtl/>
                              </w:rPr>
                              <w:t>خزمایەتی و نە بەڵێن و نە پەیمان</w:t>
                            </w:r>
                            <w:r w:rsidRPr="00711DEE">
                              <w:rPr>
                                <w:rFonts w:ascii="17_Sarchia_Bahasht_2" w:hAnsi="17_Sarchia_Bahasht_2" w:cs="17_Sarchia_Bahasht_2" w:hint="cs"/>
                                <w:color w:val="000000" w:themeColor="text1"/>
                                <w:sz w:val="20"/>
                                <w:szCs w:val="20"/>
                                <w:rtl/>
                              </w:rPr>
                              <w:t>، وە بەرانبەر بەوانەی هاودەنگیانن هیچ ماف و سۆز و بەزەییكیان نییە، وە بەرانبەر بەوانەی هاوبەشیانن هی</w:t>
                            </w:r>
                            <w:r w:rsidR="004332C4" w:rsidRPr="00711DEE">
                              <w:rPr>
                                <w:rFonts w:ascii="17_Sarchia_Bahasht_2" w:hAnsi="17_Sarchia_Bahasht_2" w:cs="17_Sarchia_Bahasht_2" w:hint="cs"/>
                                <w:color w:val="000000" w:themeColor="text1"/>
                                <w:sz w:val="20"/>
                                <w:szCs w:val="20"/>
                                <w:rtl/>
                              </w:rPr>
                              <w:t>چ دادپەروەری و ئینصافێكیان نییە</w:t>
                            </w:r>
                            <w:r w:rsidRPr="00711DEE">
                              <w:rPr>
                                <w:rFonts w:ascii="17_Sarchia_Bahasht_2" w:hAnsi="17_Sarchia_Bahasht_2" w:cs="17_Sarchia_Bahasht_2" w:hint="cs"/>
                                <w:color w:val="000000" w:themeColor="text1"/>
                                <w:sz w:val="20"/>
                                <w:szCs w:val="20"/>
                                <w:rtl/>
                              </w:rPr>
                              <w:t>، وە بەرانبەر بەوانەی تێكەڵیان دەب</w:t>
                            </w:r>
                            <w:r w:rsidR="004332C4" w:rsidRPr="00711DEE">
                              <w:rPr>
                                <w:rFonts w:ascii="17_Sarchia_Bahasht_2" w:hAnsi="17_Sarchia_Bahasht_2" w:cs="17_Sarchia_Bahasht_2" w:hint="cs"/>
                                <w:color w:val="000000" w:themeColor="text1"/>
                                <w:sz w:val="20"/>
                                <w:szCs w:val="20"/>
                                <w:rtl/>
                              </w:rPr>
                              <w:t>ن هیچ ئەمان و دڵنیاییەكیان نییە</w:t>
                            </w:r>
                            <w:r w:rsidRPr="00711DEE">
                              <w:rPr>
                                <w:rFonts w:ascii="17_Sarchia_Bahasht_2" w:hAnsi="17_Sarchia_Bahasht_2" w:cs="17_Sarchia_Bahasht_2" w:hint="cs"/>
                                <w:color w:val="000000" w:themeColor="text1"/>
                                <w:sz w:val="20"/>
                                <w:szCs w:val="20"/>
                                <w:rtl/>
                              </w:rPr>
                              <w:t>، وە بەرانبەر بەوانەی بە كاریان دەهێنن هیچ ئامۆژگارییەكیان نییە</w:t>
                            </w:r>
                            <w:r w:rsidR="004332C4" w:rsidRPr="00711DEE">
                              <w:rPr>
                                <w:rFonts w:ascii="17_Sarchia_Bahasht_2" w:hAnsi="17_Sarchia_Bahasht_2" w:cs="17_Sarchia_Bahasht_2" w:hint="cs"/>
                                <w:color w:val="000000" w:themeColor="text1"/>
                                <w:sz w:val="20"/>
                                <w:szCs w:val="20"/>
                                <w:rtl/>
                              </w:rPr>
                              <w:t>، بەڵكو پیسترینیان: ژیرەكەیانە</w:t>
                            </w:r>
                            <w:r w:rsidRPr="00711DEE">
                              <w:rPr>
                                <w:rFonts w:ascii="17_Sarchia_Bahasht_2" w:hAnsi="17_Sarchia_Bahasht_2" w:cs="17_Sarchia_Bahasht_2" w:hint="cs"/>
                                <w:color w:val="000000" w:themeColor="text1"/>
                                <w:sz w:val="20"/>
                                <w:szCs w:val="20"/>
                                <w:rtl/>
                              </w:rPr>
                              <w:t>، وە وریاترینیان</w:t>
                            </w:r>
                            <w:r w:rsidR="004332C4" w:rsidRPr="00711DEE">
                              <w:rPr>
                                <w:rFonts w:ascii="17_Sarchia_Bahasht_2" w:hAnsi="17_Sarchia_Bahasht_2" w:cs="17_Sarchia_Bahasht_2" w:hint="cs"/>
                                <w:color w:val="000000" w:themeColor="text1"/>
                                <w:sz w:val="20"/>
                                <w:szCs w:val="20"/>
                                <w:rtl/>
                              </w:rPr>
                              <w:t>: سەختەچیەكەیانە</w:t>
                            </w:r>
                            <w:r w:rsidR="00711DEE">
                              <w:rPr>
                                <w:rFonts w:ascii="17_Sarchia_Bahasht_2" w:hAnsi="17_Sarchia_Bahasht_2" w:cs="17_Sarchia_Bahasht_2" w:hint="cs"/>
                                <w:color w:val="000000" w:themeColor="text1"/>
                                <w:sz w:val="20"/>
                                <w:szCs w:val="20"/>
                                <w:rtl/>
                              </w:rPr>
                              <w:t>، وە ناوچاو پاك -حاشا لە ناویاندا نییه-</w:t>
                            </w:r>
                            <w:r w:rsidRPr="00711DEE">
                              <w:rPr>
                                <w:rFonts w:ascii="17_Sarchia_Bahasht_2" w:hAnsi="17_Sarchia_Bahasht_2" w:cs="17_Sarchia_Bahasht_2" w:hint="cs"/>
                                <w:color w:val="000000" w:themeColor="text1"/>
                                <w:sz w:val="20"/>
                                <w:szCs w:val="20"/>
                                <w:rtl/>
                              </w:rPr>
                              <w:t xml:space="preserve"> ئەگەر بوو ئەوە لە حەقیقەتدا یەهودی نییه، لە هەموو كەسێك سنگ </w:t>
                            </w:r>
                            <w:r w:rsidR="004332C4" w:rsidRPr="00711DEE">
                              <w:rPr>
                                <w:rFonts w:ascii="17_Sarchia_Bahasht_2" w:hAnsi="17_Sarchia_Bahasht_2" w:cs="17_Sarchia_Bahasht_2" w:hint="cs"/>
                                <w:color w:val="000000" w:themeColor="text1"/>
                                <w:sz w:val="20"/>
                                <w:szCs w:val="20"/>
                                <w:rtl/>
                              </w:rPr>
                              <w:t>تەنگترن و تاریكترین ماڵیان هەیە، بۆگەنترین ماڵ و حەوشەیان هەیە</w:t>
                            </w:r>
                            <w:r w:rsidRPr="00711DEE">
                              <w:rPr>
                                <w:rFonts w:ascii="17_Sarchia_Bahasht_2" w:hAnsi="17_Sarchia_Bahasht_2" w:cs="17_Sarchia_Bahasht_2" w:hint="cs"/>
                                <w:color w:val="000000" w:themeColor="text1"/>
                                <w:sz w:val="20"/>
                                <w:szCs w:val="20"/>
                                <w:rtl/>
                              </w:rPr>
                              <w:t>، ناخۆشترین تەبیعەتیان هەیە، سەلام كردنەكەیان لەعنەتە، و</w:t>
                            </w:r>
                            <w:r w:rsidR="004332C4" w:rsidRPr="00711DEE">
                              <w:rPr>
                                <w:rFonts w:ascii="17_Sarchia_Bahasht_2" w:hAnsi="17_Sarchia_Bahasht_2" w:cs="17_Sarchia_Bahasht_2" w:hint="cs"/>
                                <w:color w:val="000000" w:themeColor="text1"/>
                                <w:sz w:val="20"/>
                                <w:szCs w:val="20"/>
                                <w:rtl/>
                              </w:rPr>
                              <w:t>ە گەیشتن بەوان شوومییە، دروشمیان</w:t>
                            </w:r>
                            <w:r w:rsidRPr="00711DEE">
                              <w:rPr>
                                <w:rFonts w:ascii="17_Sarchia_Bahasht_2" w:hAnsi="17_Sarchia_Bahasht_2" w:cs="17_Sarchia_Bahasht_2" w:hint="cs"/>
                                <w:color w:val="000000" w:themeColor="text1"/>
                                <w:sz w:val="20"/>
                                <w:szCs w:val="20"/>
                                <w:rtl/>
                              </w:rPr>
                              <w:t>: توورەییە</w:t>
                            </w:r>
                            <w:r w:rsidR="004332C4" w:rsidRPr="00711DEE">
                              <w:rPr>
                                <w:rFonts w:ascii="17_Sarchia_Bahasht_2" w:hAnsi="17_Sarchia_Bahasht_2" w:cs="17_Sarchia_Bahasht_2" w:hint="cs"/>
                                <w:color w:val="000000" w:themeColor="text1"/>
                                <w:sz w:val="20"/>
                                <w:szCs w:val="20"/>
                                <w:rtl/>
                              </w:rPr>
                              <w:t xml:space="preserve">، پۆشاكیان رق و </w:t>
                            </w:r>
                            <w:r w:rsidRPr="00711DEE">
                              <w:rPr>
                                <w:rFonts w:ascii="17_Sarchia_Bahasht_2" w:hAnsi="17_Sarchia_Bahasht_2" w:cs="17_Sarchia_Bahasht_2" w:hint="cs"/>
                                <w:color w:val="000000" w:themeColor="text1"/>
                                <w:sz w:val="20"/>
                                <w:szCs w:val="20"/>
                                <w:rtl/>
                              </w:rPr>
                              <w:t>كینەی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0" href="" style="position:absolute;left:0;text-align:left;margin-left:-.65pt;margin-top:284.35pt;width:275.6pt;height:28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" o:button="t" adj="-11796480,,5400" path="m154175,l7340008,r,925031l154175,925031c69026,925031,27264,926754,,876681l,47717c9089,4662,69026,,154175,xe" filled="f" strokecolor="#806000" strokeweight="1pt">
                <v:fill o:detectmouseclick="t"/>
                <v:stroke joinstyle="miter"/>
                <v:formulas/>
                <v:path arrowok="t" o:connecttype="custom" o:connectlocs="73519,0;3500120,0;3500120,3639157;73519,3639157;0,3448944;0,187723;73519,0" o:connectangles="0,0,0,0,0,0,0" textboxrect="0,0,7340008,925038"/>
                <v:textbox>
                  <w:txbxContent>
                    <w:p w14:paraId="016EEC9E" w14:textId="05D76BF4" w:rsidR="007C704F" w:rsidRPr="00711DEE" w:rsidRDefault="007C704F" w:rsidP="00FA5BF2">
                      <w:pPr>
                        <w:bidi/>
                        <w:jc w:val="both"/>
                        <w:rPr>
                          <w:rFonts w:ascii="Amiri" w:hAnsi="Amiri" w:cs="Amiri"/>
                          <w:color w:val="000000" w:themeColor="text1"/>
                          <w:sz w:val="10"/>
                          <w:szCs w:val="10"/>
                        </w:rPr>
                      </w:pPr>
                      <w:r w:rsidRPr="00711DEE">
                        <w:rPr>
                          <w:rFonts w:ascii="17_Sarchia_Bahasht_2" w:hAnsi="17_Sarchia_Bahasht_2" w:cs="17_Sarchia_Bahasht_2" w:hint="cs"/>
                          <w:color w:val="000000" w:themeColor="text1"/>
                          <w:sz w:val="20"/>
                          <w:szCs w:val="20"/>
                          <w:rtl/>
                        </w:rPr>
                        <w:t xml:space="preserve">له‌ كتێبی "هدایة الحیاری" (ل 8) فه‌رموویه‌تی: (جا گه‌لی "لێ تووڕه‌بوو" یه‌هوده‌ كه‌ ئه‌هلی درۆ، و بوهتان، غه‌در، و فێڵ، و ته‌ڵه‌كەن ‌، بكوژی پێغه‌مبه‌ران، و سوحت- خۆرن </w:t>
                      </w:r>
                      <w:r w:rsidRPr="00711DEE">
                        <w:rPr>
                          <w:rFonts w:ascii="17_Sarchia_Bahasht_2" w:hAnsi="17_Sarchia_Bahasht_2" w:cs="17_Sarchia_Bahasht_2"/>
                          <w:color w:val="000000" w:themeColor="text1"/>
                          <w:sz w:val="20"/>
                          <w:szCs w:val="20"/>
                          <w:rtl/>
                        </w:rPr>
                        <w:t>–</w:t>
                      </w:r>
                      <w:r w:rsidRPr="00711DEE">
                        <w:rPr>
                          <w:rFonts w:ascii="17_Sarchia_Bahasht_2" w:hAnsi="17_Sarchia_Bahasht_2" w:cs="17_Sarchia_Bahasht_2" w:hint="cs"/>
                          <w:color w:val="000000" w:themeColor="text1"/>
                          <w:sz w:val="20"/>
                          <w:szCs w:val="20"/>
                          <w:rtl/>
                        </w:rPr>
                        <w:t>كه‌ ئه‌وه‌ش ڕیبا و ڕه‌شوه‌یه‌-، پیسترینی گه‌لان</w:t>
                      </w:r>
                      <w:r w:rsidRPr="00711DEE">
                        <w:rPr>
                          <w:rFonts w:ascii="17_Sarchia_Bahasht_2" w:hAnsi="17_Sarchia_Bahasht_2" w:cs="17_Sarchia_Bahasht_2" w:hint="cs"/>
                          <w:color w:val="000000" w:themeColor="text1"/>
                          <w:sz w:val="20"/>
                          <w:szCs w:val="20"/>
                          <w:rtl/>
                          <w:lang w:bidi="ku-Arab-IQ"/>
                        </w:rPr>
                        <w:t>ی رابو</w:t>
                      </w:r>
                      <w:r w:rsidR="004332C4" w:rsidRPr="00711DEE">
                        <w:rPr>
                          <w:rFonts w:ascii="17_Sarchia_Bahasht_2" w:hAnsi="17_Sarchia_Bahasht_2" w:cs="17_Sarchia_Bahasht_2" w:hint="cs"/>
                          <w:color w:val="000000" w:themeColor="text1"/>
                          <w:sz w:val="20"/>
                          <w:szCs w:val="20"/>
                          <w:rtl/>
                          <w:lang w:bidi="ku-Arab-IQ"/>
                        </w:rPr>
                        <w:t>ردوون، نزمترین تەبیعەتیان هەیە</w:t>
                      </w:r>
                      <w:r w:rsidRPr="00711DEE">
                        <w:rPr>
                          <w:rFonts w:ascii="17_Sarchia_Bahasht_2" w:hAnsi="17_Sarchia_Bahasht_2" w:cs="17_Sarchia_Bahasht_2" w:hint="cs"/>
                          <w:color w:val="000000" w:themeColor="text1"/>
                          <w:sz w:val="20"/>
                          <w:szCs w:val="20"/>
                          <w:rtl/>
                        </w:rPr>
                        <w:t>، و دوورترینیانن له‌ میهره‌بانی خودا، و نزیكترینیان له‌ تۆڵەو سزای خوداوە</w:t>
                      </w:r>
                      <w:r w:rsidR="004332C4" w:rsidRPr="00711DEE">
                        <w:rPr>
                          <w:rFonts w:ascii="17_Sarchia_Bahasht_2" w:hAnsi="17_Sarchia_Bahasht_2" w:cs="17_Sarchia_Bahasht_2" w:hint="cs"/>
                          <w:color w:val="000000" w:themeColor="text1"/>
                          <w:sz w:val="20"/>
                          <w:szCs w:val="20"/>
                          <w:rtl/>
                        </w:rPr>
                        <w:t>،</w:t>
                      </w:r>
                      <w:r w:rsidRPr="00711DEE">
                        <w:rPr>
                          <w:rFonts w:ascii="17_Sarchia_Bahasht_2" w:hAnsi="17_Sarchia_Bahasht_2" w:cs="17_Sarchia_Bahasht_2" w:hint="cs"/>
                          <w:color w:val="000000" w:themeColor="text1"/>
                          <w:sz w:val="20"/>
                          <w:szCs w:val="20"/>
                          <w:rtl/>
                        </w:rPr>
                        <w:t xml:space="preserve"> بوغز له‌ عادات و نەریتیانه‌، وە عادەت و رەوشتیان دوژمنایەتی و </w:t>
                      </w:r>
                      <w:bookmarkStart w:id="1" w:name="_GoBack"/>
                      <w:bookmarkEnd w:id="1"/>
                      <w:r w:rsidRPr="00711DEE">
                        <w:rPr>
                          <w:rFonts w:ascii="17_Sarchia_Bahasht_2" w:hAnsi="17_Sarchia_Bahasht_2" w:cs="17_Sarchia_Bahasht_2" w:hint="cs"/>
                          <w:color w:val="000000" w:themeColor="text1"/>
                          <w:sz w:val="20"/>
                          <w:szCs w:val="20"/>
                          <w:rtl/>
                        </w:rPr>
                        <w:t xml:space="preserve">دووبەرەكییه، ماڵی جادوو و درۆ و ته‌ڵه‌كه‌ن، وا نابینن بەرانبەر ئەوانەی جیاوازن لە گەڵیاندا لە كوفر و درۆكردنەكەیاندا بە </w:t>
                      </w:r>
                      <w:r w:rsidR="004332C4" w:rsidRPr="00711DEE">
                        <w:rPr>
                          <w:rFonts w:ascii="17_Sarchia_Bahasht_2" w:hAnsi="17_Sarchia_Bahasht_2" w:cs="17_Sarchia_Bahasht_2" w:hint="cs"/>
                          <w:color w:val="000000" w:themeColor="text1"/>
                          <w:sz w:val="20"/>
                          <w:szCs w:val="20"/>
                          <w:rtl/>
                        </w:rPr>
                        <w:t>پێغەمبەران هیچ حورمەتێكان هەبێت</w:t>
                      </w:r>
                      <w:r w:rsidRPr="00711DEE">
                        <w:rPr>
                          <w:rFonts w:ascii="17_Sarchia_Bahasht_2" w:hAnsi="17_Sarchia_Bahasht_2" w:cs="17_Sarchia_Bahasht_2" w:hint="cs"/>
                          <w:color w:val="000000" w:themeColor="text1"/>
                          <w:sz w:val="20"/>
                          <w:szCs w:val="20"/>
                          <w:rtl/>
                        </w:rPr>
                        <w:t xml:space="preserve">، بەرانبەر بە ئیماندار رەچاوی هیچ شتێك ناكەن نە </w:t>
                      </w:r>
                      <w:r w:rsidR="004332C4" w:rsidRPr="00711DEE">
                        <w:rPr>
                          <w:rFonts w:ascii="17_Sarchia_Bahasht_2" w:hAnsi="17_Sarchia_Bahasht_2" w:cs="17_Sarchia_Bahasht_2" w:hint="cs"/>
                          <w:color w:val="000000" w:themeColor="text1"/>
                          <w:sz w:val="20"/>
                          <w:szCs w:val="20"/>
                          <w:rtl/>
                        </w:rPr>
                        <w:t>خزمایەتی و نە بەڵێن و نە پەیمان</w:t>
                      </w:r>
                      <w:r w:rsidRPr="00711DEE">
                        <w:rPr>
                          <w:rFonts w:ascii="17_Sarchia_Bahasht_2" w:hAnsi="17_Sarchia_Bahasht_2" w:cs="17_Sarchia_Bahasht_2" w:hint="cs"/>
                          <w:color w:val="000000" w:themeColor="text1"/>
                          <w:sz w:val="20"/>
                          <w:szCs w:val="20"/>
                          <w:rtl/>
                        </w:rPr>
                        <w:t>، وە بەرانبەر بەوانەی هاودەنگیانن هیچ ماف و سۆز و بەزەییكیان نییە، وە بەرانبەر بەوانەی هاوبەشیانن هی</w:t>
                      </w:r>
                      <w:r w:rsidR="004332C4" w:rsidRPr="00711DEE">
                        <w:rPr>
                          <w:rFonts w:ascii="17_Sarchia_Bahasht_2" w:hAnsi="17_Sarchia_Bahasht_2" w:cs="17_Sarchia_Bahasht_2" w:hint="cs"/>
                          <w:color w:val="000000" w:themeColor="text1"/>
                          <w:sz w:val="20"/>
                          <w:szCs w:val="20"/>
                          <w:rtl/>
                        </w:rPr>
                        <w:t>چ دادپەروەری و ئینصافێكیان نییە</w:t>
                      </w:r>
                      <w:r w:rsidRPr="00711DEE">
                        <w:rPr>
                          <w:rFonts w:ascii="17_Sarchia_Bahasht_2" w:hAnsi="17_Sarchia_Bahasht_2" w:cs="17_Sarchia_Bahasht_2" w:hint="cs"/>
                          <w:color w:val="000000" w:themeColor="text1"/>
                          <w:sz w:val="20"/>
                          <w:szCs w:val="20"/>
                          <w:rtl/>
                        </w:rPr>
                        <w:t>، وە بەرانبەر بەوانەی تێكەڵیان دەب</w:t>
                      </w:r>
                      <w:r w:rsidR="004332C4" w:rsidRPr="00711DEE">
                        <w:rPr>
                          <w:rFonts w:ascii="17_Sarchia_Bahasht_2" w:hAnsi="17_Sarchia_Bahasht_2" w:cs="17_Sarchia_Bahasht_2" w:hint="cs"/>
                          <w:color w:val="000000" w:themeColor="text1"/>
                          <w:sz w:val="20"/>
                          <w:szCs w:val="20"/>
                          <w:rtl/>
                        </w:rPr>
                        <w:t>ن هیچ ئەمان و دڵنیاییەكیان نییە</w:t>
                      </w:r>
                      <w:r w:rsidRPr="00711DEE">
                        <w:rPr>
                          <w:rFonts w:ascii="17_Sarchia_Bahasht_2" w:hAnsi="17_Sarchia_Bahasht_2" w:cs="17_Sarchia_Bahasht_2" w:hint="cs"/>
                          <w:color w:val="000000" w:themeColor="text1"/>
                          <w:sz w:val="20"/>
                          <w:szCs w:val="20"/>
                          <w:rtl/>
                        </w:rPr>
                        <w:t>، وە بەرانبەر بەوانەی بە كاریان دەهێنن هیچ ئامۆژگارییەكیان نییە</w:t>
                      </w:r>
                      <w:r w:rsidR="004332C4" w:rsidRPr="00711DEE">
                        <w:rPr>
                          <w:rFonts w:ascii="17_Sarchia_Bahasht_2" w:hAnsi="17_Sarchia_Bahasht_2" w:cs="17_Sarchia_Bahasht_2" w:hint="cs"/>
                          <w:color w:val="000000" w:themeColor="text1"/>
                          <w:sz w:val="20"/>
                          <w:szCs w:val="20"/>
                          <w:rtl/>
                        </w:rPr>
                        <w:t>، بەڵكو پیسترینیان: ژیرەكەیانە</w:t>
                      </w:r>
                      <w:r w:rsidRPr="00711DEE">
                        <w:rPr>
                          <w:rFonts w:ascii="17_Sarchia_Bahasht_2" w:hAnsi="17_Sarchia_Bahasht_2" w:cs="17_Sarchia_Bahasht_2" w:hint="cs"/>
                          <w:color w:val="000000" w:themeColor="text1"/>
                          <w:sz w:val="20"/>
                          <w:szCs w:val="20"/>
                          <w:rtl/>
                        </w:rPr>
                        <w:t>، وە وریاترینیان</w:t>
                      </w:r>
                      <w:r w:rsidR="004332C4" w:rsidRPr="00711DEE">
                        <w:rPr>
                          <w:rFonts w:ascii="17_Sarchia_Bahasht_2" w:hAnsi="17_Sarchia_Bahasht_2" w:cs="17_Sarchia_Bahasht_2" w:hint="cs"/>
                          <w:color w:val="000000" w:themeColor="text1"/>
                          <w:sz w:val="20"/>
                          <w:szCs w:val="20"/>
                          <w:rtl/>
                        </w:rPr>
                        <w:t>: سەختەچیەكەیانە</w:t>
                      </w:r>
                      <w:r w:rsidR="00711DEE">
                        <w:rPr>
                          <w:rFonts w:ascii="17_Sarchia_Bahasht_2" w:hAnsi="17_Sarchia_Bahasht_2" w:cs="17_Sarchia_Bahasht_2" w:hint="cs"/>
                          <w:color w:val="000000" w:themeColor="text1"/>
                          <w:sz w:val="20"/>
                          <w:szCs w:val="20"/>
                          <w:rtl/>
                        </w:rPr>
                        <w:t>، وە ناوچاو پاك -حاشا لە ناویاندا نییه-</w:t>
                      </w:r>
                      <w:r w:rsidRPr="00711DEE">
                        <w:rPr>
                          <w:rFonts w:ascii="17_Sarchia_Bahasht_2" w:hAnsi="17_Sarchia_Bahasht_2" w:cs="17_Sarchia_Bahasht_2" w:hint="cs"/>
                          <w:color w:val="000000" w:themeColor="text1"/>
                          <w:sz w:val="20"/>
                          <w:szCs w:val="20"/>
                          <w:rtl/>
                        </w:rPr>
                        <w:t xml:space="preserve"> ئەگەر بوو ئەوە لە حەقیقەتدا یەهودی نییه، لە هەموو كەسێك سنگ </w:t>
                      </w:r>
                      <w:r w:rsidR="004332C4" w:rsidRPr="00711DEE">
                        <w:rPr>
                          <w:rFonts w:ascii="17_Sarchia_Bahasht_2" w:hAnsi="17_Sarchia_Bahasht_2" w:cs="17_Sarchia_Bahasht_2" w:hint="cs"/>
                          <w:color w:val="000000" w:themeColor="text1"/>
                          <w:sz w:val="20"/>
                          <w:szCs w:val="20"/>
                          <w:rtl/>
                        </w:rPr>
                        <w:t>تەنگترن و تاریكترین ماڵیان هەیە، بۆگەنترین ماڵ و حەوشەیان هەیە</w:t>
                      </w:r>
                      <w:r w:rsidRPr="00711DEE">
                        <w:rPr>
                          <w:rFonts w:ascii="17_Sarchia_Bahasht_2" w:hAnsi="17_Sarchia_Bahasht_2" w:cs="17_Sarchia_Bahasht_2" w:hint="cs"/>
                          <w:color w:val="000000" w:themeColor="text1"/>
                          <w:sz w:val="20"/>
                          <w:szCs w:val="20"/>
                          <w:rtl/>
                        </w:rPr>
                        <w:t>، ناخۆشترین تەبیعەتیان هەیە، سەلام كردنەكەیان لەعنەتە، و</w:t>
                      </w:r>
                      <w:r w:rsidR="004332C4" w:rsidRPr="00711DEE">
                        <w:rPr>
                          <w:rFonts w:ascii="17_Sarchia_Bahasht_2" w:hAnsi="17_Sarchia_Bahasht_2" w:cs="17_Sarchia_Bahasht_2" w:hint="cs"/>
                          <w:color w:val="000000" w:themeColor="text1"/>
                          <w:sz w:val="20"/>
                          <w:szCs w:val="20"/>
                          <w:rtl/>
                        </w:rPr>
                        <w:t>ە گەیشتن بەوان شوومییە، دروشمیان</w:t>
                      </w:r>
                      <w:r w:rsidRPr="00711DEE">
                        <w:rPr>
                          <w:rFonts w:ascii="17_Sarchia_Bahasht_2" w:hAnsi="17_Sarchia_Bahasht_2" w:cs="17_Sarchia_Bahasht_2" w:hint="cs"/>
                          <w:color w:val="000000" w:themeColor="text1"/>
                          <w:sz w:val="20"/>
                          <w:szCs w:val="20"/>
                          <w:rtl/>
                        </w:rPr>
                        <w:t>: توورەییە</w:t>
                      </w:r>
                      <w:r w:rsidR="004332C4" w:rsidRPr="00711DEE">
                        <w:rPr>
                          <w:rFonts w:ascii="17_Sarchia_Bahasht_2" w:hAnsi="17_Sarchia_Bahasht_2" w:cs="17_Sarchia_Bahasht_2" w:hint="cs"/>
                          <w:color w:val="000000" w:themeColor="text1"/>
                          <w:sz w:val="20"/>
                          <w:szCs w:val="20"/>
                          <w:rtl/>
                        </w:rPr>
                        <w:t xml:space="preserve">، پۆشاكیان رق و </w:t>
                      </w:r>
                      <w:r w:rsidRPr="00711DEE">
                        <w:rPr>
                          <w:rFonts w:ascii="17_Sarchia_Bahasht_2" w:hAnsi="17_Sarchia_Bahasht_2" w:cs="17_Sarchia_Bahasht_2" w:hint="cs"/>
                          <w:color w:val="000000" w:themeColor="text1"/>
                          <w:sz w:val="20"/>
                          <w:szCs w:val="20"/>
                          <w:rtl/>
                        </w:rPr>
                        <w:t>كینەیە.</w:t>
                      </w:r>
                    </w:p>
                  </w:txbxContent>
                </v:textbox>
              </v:shape>
            </w:pict>
          </mc:Fallback>
        </mc:AlternateContent>
      </w:r>
      <w:r w:rsidRPr="00224EF1">
        <w:rPr>
          <w:noProof/>
          <w:lang w:val="en-US"/>
        </w:rPr>
        <mc:AlternateContent>
          <mc:Choice Requires="wps">
            <w:drawing>
              <wp:anchor distT="0" distB="0" distL="114300" distR="114300" simplePos="0" relativeHeight="251786240" behindDoc="0" locked="0" layoutInCell="1" allowOverlap="1" wp14:anchorId="1E094948" wp14:editId="5859FBD2">
                <wp:simplePos x="0" y="0"/>
                <wp:positionH relativeFrom="column">
                  <wp:posOffset>3526155</wp:posOffset>
                </wp:positionH>
                <wp:positionV relativeFrom="paragraph">
                  <wp:posOffset>3607753</wp:posOffset>
                </wp:positionV>
                <wp:extent cx="1007110" cy="3639185"/>
                <wp:effectExtent l="0" t="0" r="21590" b="18415"/>
                <wp:wrapNone/>
                <wp:docPr id="348112788"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7110" cy="3639185"/>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7735 h 932837"/>
                            <a:gd name="connsiteX1" fmla="*/ 2985285 w 3166729"/>
                            <a:gd name="connsiteY1" fmla="*/ 7735 h 932837"/>
                            <a:gd name="connsiteX2" fmla="*/ 3166729 w 3166729"/>
                            <a:gd name="connsiteY2" fmla="*/ 56478 h 932837"/>
                            <a:gd name="connsiteX3" fmla="*/ 3166729 w 3166729"/>
                            <a:gd name="connsiteY3" fmla="*/ 851933 h 932837"/>
                            <a:gd name="connsiteX4" fmla="*/ 2944376 w 3166729"/>
                            <a:gd name="connsiteY4" fmla="*/ 932802 h 932837"/>
                            <a:gd name="connsiteX5" fmla="*/ 0 w 3166729"/>
                            <a:gd name="connsiteY5" fmla="*/ 932766 h 932837"/>
                            <a:gd name="connsiteX6" fmla="*/ 0 w 3166729"/>
                            <a:gd name="connsiteY6" fmla="*/ 7735 h 932837"/>
                            <a:gd name="connsiteX0" fmla="*/ 0 w 3170580"/>
                            <a:gd name="connsiteY0" fmla="*/ 0 h 925102"/>
                            <a:gd name="connsiteX1" fmla="*/ 2985285 w 3170580"/>
                            <a:gd name="connsiteY1" fmla="*/ 0 h 925102"/>
                            <a:gd name="connsiteX2" fmla="*/ 3166729 w 3170580"/>
                            <a:gd name="connsiteY2" fmla="*/ 48743 h 925102"/>
                            <a:gd name="connsiteX3" fmla="*/ 3166729 w 3170580"/>
                            <a:gd name="connsiteY3" fmla="*/ 844198 h 925102"/>
                            <a:gd name="connsiteX4" fmla="*/ 2944376 w 3170580"/>
                            <a:gd name="connsiteY4" fmla="*/ 925067 h 925102"/>
                            <a:gd name="connsiteX5" fmla="*/ 0 w 3170580"/>
                            <a:gd name="connsiteY5" fmla="*/ 925031 h 925102"/>
                            <a:gd name="connsiteX6" fmla="*/ 0 w 3170580"/>
                            <a:gd name="connsiteY6" fmla="*/ 0 h 925102"/>
                            <a:gd name="connsiteX0" fmla="*/ 0 w 3170580"/>
                            <a:gd name="connsiteY0" fmla="*/ 0 h 933500"/>
                            <a:gd name="connsiteX1" fmla="*/ 2985285 w 3170580"/>
                            <a:gd name="connsiteY1" fmla="*/ 0 h 933500"/>
                            <a:gd name="connsiteX2" fmla="*/ 3166729 w 3170580"/>
                            <a:gd name="connsiteY2" fmla="*/ 48743 h 933500"/>
                            <a:gd name="connsiteX3" fmla="*/ 3170580 w 3170580"/>
                            <a:gd name="connsiteY3" fmla="*/ 877877 h 933500"/>
                            <a:gd name="connsiteX4" fmla="*/ 2944376 w 3170580"/>
                            <a:gd name="connsiteY4" fmla="*/ 925067 h 933500"/>
                            <a:gd name="connsiteX5" fmla="*/ 0 w 3170580"/>
                            <a:gd name="connsiteY5" fmla="*/ 925031 h 933500"/>
                            <a:gd name="connsiteX6" fmla="*/ 0 w 3170580"/>
                            <a:gd name="connsiteY6" fmla="*/ 0 h 933500"/>
                            <a:gd name="connsiteX0" fmla="*/ 0 w 3170580"/>
                            <a:gd name="connsiteY0" fmla="*/ 0 h 925067"/>
                            <a:gd name="connsiteX1" fmla="*/ 2985285 w 3170580"/>
                            <a:gd name="connsiteY1" fmla="*/ 0 h 925067"/>
                            <a:gd name="connsiteX2" fmla="*/ 3166729 w 3170580"/>
                            <a:gd name="connsiteY2" fmla="*/ 48743 h 925067"/>
                            <a:gd name="connsiteX3" fmla="*/ 3170580 w 3170580"/>
                            <a:gd name="connsiteY3" fmla="*/ 877877 h 925067"/>
                            <a:gd name="connsiteX4" fmla="*/ 2944376 w 3170580"/>
                            <a:gd name="connsiteY4" fmla="*/ 925067 h 925067"/>
                            <a:gd name="connsiteX5" fmla="*/ 0 w 3170580"/>
                            <a:gd name="connsiteY5" fmla="*/ 925031 h 925067"/>
                            <a:gd name="connsiteX6" fmla="*/ 0 w 3170580"/>
                            <a:gd name="connsiteY6" fmla="*/ 0 h 92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0580" h="925067">
                              <a:moveTo>
                                <a:pt x="0" y="0"/>
                              </a:moveTo>
                              <a:lnTo>
                                <a:pt x="2985285" y="0"/>
                              </a:lnTo>
                              <a:cubicBezTo>
                                <a:pt x="3070434" y="0"/>
                                <a:pt x="3194002" y="9900"/>
                                <a:pt x="3166729" y="48743"/>
                              </a:cubicBezTo>
                              <a:cubicBezTo>
                                <a:pt x="3168013" y="325121"/>
                                <a:pt x="3169296" y="601499"/>
                                <a:pt x="3170580" y="877877"/>
                              </a:cubicBezTo>
                              <a:cubicBezTo>
                                <a:pt x="3170580" y="925138"/>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1911531B" w14:textId="22F02245" w:rsidR="007C704F" w:rsidRPr="00DC3969" w:rsidRDefault="007C704F" w:rsidP="003708CC">
                            <w:pPr>
                              <w:bidi/>
                              <w:jc w:val="center"/>
                              <w:rPr>
                                <w:rFonts w:ascii="#684_Arkan_BC Regular" w:hAnsi="#684_Arkan_BC Regular" w:cs="#684_Arkan_BC Regular"/>
                                <w:color w:val="806000"/>
                                <w:sz w:val="24"/>
                                <w:szCs w:val="24"/>
                              </w:rPr>
                            </w:pPr>
                            <w:r w:rsidRPr="00DC3969">
                              <w:rPr>
                                <w:rFonts w:ascii="#684_Arkan_BC Regular" w:hAnsi="#684_Arkan_BC Regular" w:cs="#684_Arkan_BC Regular"/>
                                <w:color w:val="806000"/>
                                <w:sz w:val="28"/>
                                <w:szCs w:val="28"/>
                                <w:rtl/>
                              </w:rPr>
                              <w:t>وه</w:t>
                            </w:r>
                            <w:r w:rsidRPr="00DC3969">
                              <w:rPr>
                                <w:rFonts w:ascii="Times New Roman" w:hAnsi="Times New Roman" w:cs="Times New Roman" w:hint="cs"/>
                                <w:color w:val="806000"/>
                                <w:sz w:val="28"/>
                                <w:szCs w:val="28"/>
                                <w:rtl/>
                              </w:rPr>
                              <w:t>‌</w:t>
                            </w:r>
                            <w:r w:rsidRPr="00DC3969">
                              <w:rPr>
                                <w:rFonts w:ascii="#684_Arkan_BC Regular" w:hAnsi="#684_Arkan_BC Regular" w:cs="#684_Arkan_BC Regular" w:hint="cs"/>
                                <w:color w:val="806000"/>
                                <w:sz w:val="28"/>
                                <w:szCs w:val="28"/>
                                <w:rtl/>
                              </w:rPr>
                              <w:t>سفی</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ئیبن</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قه</w:t>
                            </w:r>
                            <w:r w:rsidRPr="00DC3969">
                              <w:rPr>
                                <w:rFonts w:ascii="Times New Roman" w:hAnsi="Times New Roman" w:cs="Times New Roman" w:hint="cs"/>
                                <w:color w:val="806000"/>
                                <w:sz w:val="28"/>
                                <w:szCs w:val="28"/>
                                <w:rtl/>
                              </w:rPr>
                              <w:t>‌</w:t>
                            </w:r>
                            <w:r w:rsidRPr="00DC3969">
                              <w:rPr>
                                <w:rFonts w:ascii="#684_Arkan_BC Regular" w:hAnsi="#684_Arkan_BC Regular" w:cs="#684_Arkan_BC Regular" w:hint="cs"/>
                                <w:color w:val="806000"/>
                                <w:sz w:val="28"/>
                                <w:szCs w:val="28"/>
                                <w:rtl/>
                              </w:rPr>
                              <w:t>یم</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بۆ</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یه</w:t>
                            </w:r>
                            <w:r w:rsidRPr="00DC3969">
                              <w:rPr>
                                <w:rFonts w:ascii="Times New Roman" w:hAnsi="Times New Roman" w:cs="Times New Roman" w:hint="cs"/>
                                <w:color w:val="806000"/>
                                <w:sz w:val="28"/>
                                <w:szCs w:val="28"/>
                                <w:rtl/>
                              </w:rPr>
                              <w:t>‌</w:t>
                            </w:r>
                            <w:r w:rsidRPr="00DC3969">
                              <w:rPr>
                                <w:rFonts w:ascii="#684_Arkan_BC Regular" w:hAnsi="#684_Arkan_BC Regular" w:cs="#684_Arkan_BC Regular" w:hint="cs"/>
                                <w:color w:val="806000"/>
                                <w:sz w:val="28"/>
                                <w:szCs w:val="28"/>
                                <w:rtl/>
                              </w:rPr>
                              <w:t>هود</w:t>
                            </w:r>
                            <w:r w:rsidRPr="00DC3969">
                              <w:rPr>
                                <w:rFonts w:ascii="#684_Arkan_BC Regular" w:hAnsi="#684_Arkan_BC Regular" w:cs="#684_Arkan_BC Regular"/>
                                <w:color w:val="806000"/>
                                <w:sz w:val="28"/>
                                <w:szCs w:val="28"/>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href="" style="position:absolute;left:0;text-align:left;margin-left:277.65pt;margin-top:284.1pt;width:79.3pt;height:28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0580,925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" o:button="t" adj="-11796480,,5400" path="m,l2985285,v85149,,208717,9900,181444,48743c3168013,325121,3169296,601499,3170580,877877v,47261,-141055,47190,-226204,47190l,925031,,xe" fillcolor="#fffaeb" strokecolor="#806000" strokeweight="1pt">
                <v:fill o:detectmouseclick="t"/>
                <v:stroke joinstyle="miter"/>
                <v:formulas/>
                <v:path arrowok="t" o:connecttype="custom" o:connectlocs="0,0;948252,0;1005887,191753;1007110,3453541;935258,3639185;0,3639043;0,0" o:connectangles="0,0,0,0,0,0,0" textboxrect="0,0,3170580,925067"/>
                <v:textbox>
                  <w:txbxContent>
                    <w:p w14:paraId="1911531B" w14:textId="22F02245" w:rsidR="007C704F" w:rsidRPr="00DC3969" w:rsidRDefault="007C704F" w:rsidP="003708CC">
                      <w:pPr>
                        <w:bidi/>
                        <w:jc w:val="center"/>
                        <w:rPr>
                          <w:rFonts w:ascii="#684_Arkan_BC Regular" w:hAnsi="#684_Arkan_BC Regular" w:cs="#684_Arkan_BC Regular"/>
                          <w:color w:val="806000"/>
                          <w:sz w:val="24"/>
                          <w:szCs w:val="24"/>
                        </w:rPr>
                      </w:pPr>
                      <w:r w:rsidRPr="00DC3969">
                        <w:rPr>
                          <w:rFonts w:ascii="#684_Arkan_BC Regular" w:hAnsi="#684_Arkan_BC Regular" w:cs="#684_Arkan_BC Regular"/>
                          <w:color w:val="806000"/>
                          <w:sz w:val="28"/>
                          <w:szCs w:val="28"/>
                          <w:rtl/>
                        </w:rPr>
                        <w:t>وه</w:t>
                      </w:r>
                      <w:r w:rsidRPr="00DC3969">
                        <w:rPr>
                          <w:rFonts w:ascii="Times New Roman" w:hAnsi="Times New Roman" w:cs="Times New Roman" w:hint="cs"/>
                          <w:color w:val="806000"/>
                          <w:sz w:val="28"/>
                          <w:szCs w:val="28"/>
                          <w:rtl/>
                        </w:rPr>
                        <w:t>‌</w:t>
                      </w:r>
                      <w:r w:rsidRPr="00DC3969">
                        <w:rPr>
                          <w:rFonts w:ascii="#684_Arkan_BC Regular" w:hAnsi="#684_Arkan_BC Regular" w:cs="#684_Arkan_BC Regular" w:hint="cs"/>
                          <w:color w:val="806000"/>
                          <w:sz w:val="28"/>
                          <w:szCs w:val="28"/>
                          <w:rtl/>
                        </w:rPr>
                        <w:t>سفی</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ئیبن</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قه</w:t>
                      </w:r>
                      <w:r w:rsidRPr="00DC3969">
                        <w:rPr>
                          <w:rFonts w:ascii="Times New Roman" w:hAnsi="Times New Roman" w:cs="Times New Roman" w:hint="cs"/>
                          <w:color w:val="806000"/>
                          <w:sz w:val="28"/>
                          <w:szCs w:val="28"/>
                          <w:rtl/>
                        </w:rPr>
                        <w:t>‌</w:t>
                      </w:r>
                      <w:r w:rsidRPr="00DC3969">
                        <w:rPr>
                          <w:rFonts w:ascii="#684_Arkan_BC Regular" w:hAnsi="#684_Arkan_BC Regular" w:cs="#684_Arkan_BC Regular" w:hint="cs"/>
                          <w:color w:val="806000"/>
                          <w:sz w:val="28"/>
                          <w:szCs w:val="28"/>
                          <w:rtl/>
                        </w:rPr>
                        <w:t>یم</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بۆ</w:t>
                      </w:r>
                      <w:r w:rsidRPr="00DC3969">
                        <w:rPr>
                          <w:rFonts w:ascii="#684_Arkan_BC Regular" w:hAnsi="#684_Arkan_BC Regular" w:cs="#684_Arkan_BC Regular"/>
                          <w:color w:val="806000"/>
                          <w:sz w:val="28"/>
                          <w:szCs w:val="28"/>
                          <w:rtl/>
                        </w:rPr>
                        <w:t xml:space="preserve"> </w:t>
                      </w:r>
                      <w:r w:rsidRPr="00DC3969">
                        <w:rPr>
                          <w:rFonts w:ascii="#684_Arkan_BC Regular" w:hAnsi="#684_Arkan_BC Regular" w:cs="#684_Arkan_BC Regular" w:hint="cs"/>
                          <w:color w:val="806000"/>
                          <w:sz w:val="28"/>
                          <w:szCs w:val="28"/>
                          <w:rtl/>
                        </w:rPr>
                        <w:t>یه</w:t>
                      </w:r>
                      <w:r w:rsidRPr="00DC3969">
                        <w:rPr>
                          <w:rFonts w:ascii="Times New Roman" w:hAnsi="Times New Roman" w:cs="Times New Roman" w:hint="cs"/>
                          <w:color w:val="806000"/>
                          <w:sz w:val="28"/>
                          <w:szCs w:val="28"/>
                          <w:rtl/>
                        </w:rPr>
                        <w:t>‌</w:t>
                      </w:r>
                      <w:r w:rsidRPr="00DC3969">
                        <w:rPr>
                          <w:rFonts w:ascii="#684_Arkan_BC Regular" w:hAnsi="#684_Arkan_BC Regular" w:cs="#684_Arkan_BC Regular" w:hint="cs"/>
                          <w:color w:val="806000"/>
                          <w:sz w:val="28"/>
                          <w:szCs w:val="28"/>
                          <w:rtl/>
                        </w:rPr>
                        <w:t>هود</w:t>
                      </w:r>
                      <w:r w:rsidRPr="00DC3969">
                        <w:rPr>
                          <w:rFonts w:ascii="#684_Arkan_BC Regular" w:hAnsi="#684_Arkan_BC Regular" w:cs="#684_Arkan_BC Regular"/>
                          <w:color w:val="806000"/>
                          <w:sz w:val="28"/>
                          <w:szCs w:val="28"/>
                          <w:rtl/>
                        </w:rPr>
                        <w:t>:</w:t>
                      </w:r>
                    </w:p>
                  </w:txbxContent>
                </v:textbox>
              </v:shape>
            </w:pict>
          </mc:Fallback>
        </mc:AlternateContent>
      </w:r>
      <w:r w:rsidRPr="00224EF1">
        <w:rPr>
          <w:noProof/>
          <w:lang w:val="en-US"/>
        </w:rPr>
        <mc:AlternateContent>
          <mc:Choice Requires="wps">
            <w:drawing>
              <wp:anchor distT="0" distB="0" distL="114300" distR="114300" simplePos="0" relativeHeight="251773952" behindDoc="0" locked="0" layoutInCell="1" allowOverlap="1" wp14:anchorId="7A46CA26" wp14:editId="703EC073">
                <wp:simplePos x="0" y="0"/>
                <wp:positionH relativeFrom="column">
                  <wp:posOffset>3526155</wp:posOffset>
                </wp:positionH>
                <wp:positionV relativeFrom="paragraph">
                  <wp:posOffset>35878</wp:posOffset>
                </wp:positionV>
                <wp:extent cx="1007110" cy="3539490"/>
                <wp:effectExtent l="0" t="0" r="21590" b="22860"/>
                <wp:wrapNone/>
                <wp:docPr id="1064834763" name="Freeform: Shape 13">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1007110" cy="3539490"/>
                        </a:xfrm>
                        <a:custGeom>
                          <a:avLst/>
                          <a:gdLst>
                            <a:gd name="connsiteX0" fmla="*/ 0 w 3166729"/>
                            <a:gd name="connsiteY0" fmla="*/ 0 h 925031"/>
                            <a:gd name="connsiteX1" fmla="*/ 3012554 w 3166729"/>
                            <a:gd name="connsiteY1" fmla="*/ 0 h 925031"/>
                            <a:gd name="connsiteX2" fmla="*/ 3166729 w 3166729"/>
                            <a:gd name="connsiteY2" fmla="*/ 154175 h 925031"/>
                            <a:gd name="connsiteX3" fmla="*/ 3166729 w 3166729"/>
                            <a:gd name="connsiteY3" fmla="*/ 770856 h 925031"/>
                            <a:gd name="connsiteX4" fmla="*/ 3012554 w 3166729"/>
                            <a:gd name="connsiteY4" fmla="*/ 925031 h 925031"/>
                            <a:gd name="connsiteX5" fmla="*/ 0 w 3166729"/>
                            <a:gd name="connsiteY5" fmla="*/ 925031 h 925031"/>
                            <a:gd name="connsiteX0" fmla="*/ 0 w 3166729"/>
                            <a:gd name="connsiteY0" fmla="*/ 0 h 925031"/>
                            <a:gd name="connsiteX1" fmla="*/ 3012554 w 3166729"/>
                            <a:gd name="connsiteY1" fmla="*/ 0 h 925031"/>
                            <a:gd name="connsiteX2" fmla="*/ 3166729 w 3166729"/>
                            <a:gd name="connsiteY2" fmla="*/ 114684 h 925031"/>
                            <a:gd name="connsiteX3" fmla="*/ 3166729 w 3166729"/>
                            <a:gd name="connsiteY3" fmla="*/ 770856 h 925031"/>
                            <a:gd name="connsiteX4" fmla="*/ 3012554 w 3166729"/>
                            <a:gd name="connsiteY4" fmla="*/ 925031 h 925031"/>
                            <a:gd name="connsiteX5" fmla="*/ 0 w 3166729"/>
                            <a:gd name="connsiteY5" fmla="*/ 925031 h 925031"/>
                            <a:gd name="connsiteX6" fmla="*/ 0 w 3166729"/>
                            <a:gd name="connsiteY6" fmla="*/ 0 h 925031"/>
                            <a:gd name="connsiteX0" fmla="*/ 0 w 3166729"/>
                            <a:gd name="connsiteY0" fmla="*/ 0 h 925067"/>
                            <a:gd name="connsiteX1" fmla="*/ 3012554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03473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067"/>
                            <a:gd name="connsiteX1" fmla="*/ 2985285 w 3166729"/>
                            <a:gd name="connsiteY1" fmla="*/ 0 h 925067"/>
                            <a:gd name="connsiteX2" fmla="*/ 3166729 w 3166729"/>
                            <a:gd name="connsiteY2" fmla="*/ 114684 h 925067"/>
                            <a:gd name="connsiteX3" fmla="*/ 3166729 w 3166729"/>
                            <a:gd name="connsiteY3" fmla="*/ 844198 h 925067"/>
                            <a:gd name="connsiteX4" fmla="*/ 3012554 w 3166729"/>
                            <a:gd name="connsiteY4" fmla="*/ 925031 h 925067"/>
                            <a:gd name="connsiteX5" fmla="*/ 0 w 3166729"/>
                            <a:gd name="connsiteY5" fmla="*/ 925031 h 925067"/>
                            <a:gd name="connsiteX6" fmla="*/ 0 w 3166729"/>
                            <a:gd name="connsiteY6" fmla="*/ 0 h 925067"/>
                            <a:gd name="connsiteX0" fmla="*/ 0 w 3166729"/>
                            <a:gd name="connsiteY0" fmla="*/ 0 h 925102"/>
                            <a:gd name="connsiteX1" fmla="*/ 2985285 w 3166729"/>
                            <a:gd name="connsiteY1" fmla="*/ 0 h 925102"/>
                            <a:gd name="connsiteX2" fmla="*/ 3166729 w 3166729"/>
                            <a:gd name="connsiteY2" fmla="*/ 114684 h 925102"/>
                            <a:gd name="connsiteX3" fmla="*/ 3166729 w 3166729"/>
                            <a:gd name="connsiteY3" fmla="*/ 844198 h 925102"/>
                            <a:gd name="connsiteX4" fmla="*/ 2944376 w 3166729"/>
                            <a:gd name="connsiteY4" fmla="*/ 925067 h 925102"/>
                            <a:gd name="connsiteX5" fmla="*/ 0 w 3166729"/>
                            <a:gd name="connsiteY5" fmla="*/ 925031 h 925102"/>
                            <a:gd name="connsiteX6" fmla="*/ 0 w 3166729"/>
                            <a:gd name="connsiteY6" fmla="*/ 0 h 925102"/>
                            <a:gd name="connsiteX0" fmla="*/ 0 w 3166729"/>
                            <a:gd name="connsiteY0" fmla="*/ 7735 h 932837"/>
                            <a:gd name="connsiteX1" fmla="*/ 2985285 w 3166729"/>
                            <a:gd name="connsiteY1" fmla="*/ 7735 h 932837"/>
                            <a:gd name="connsiteX2" fmla="*/ 3166729 w 3166729"/>
                            <a:gd name="connsiteY2" fmla="*/ 56478 h 932837"/>
                            <a:gd name="connsiteX3" fmla="*/ 3166729 w 3166729"/>
                            <a:gd name="connsiteY3" fmla="*/ 851933 h 932837"/>
                            <a:gd name="connsiteX4" fmla="*/ 2944376 w 3166729"/>
                            <a:gd name="connsiteY4" fmla="*/ 932802 h 932837"/>
                            <a:gd name="connsiteX5" fmla="*/ 0 w 3166729"/>
                            <a:gd name="connsiteY5" fmla="*/ 932766 h 932837"/>
                            <a:gd name="connsiteX6" fmla="*/ 0 w 3166729"/>
                            <a:gd name="connsiteY6" fmla="*/ 7735 h 932837"/>
                            <a:gd name="connsiteX0" fmla="*/ 0 w 3170580"/>
                            <a:gd name="connsiteY0" fmla="*/ 0 h 925102"/>
                            <a:gd name="connsiteX1" fmla="*/ 2985285 w 3170580"/>
                            <a:gd name="connsiteY1" fmla="*/ 0 h 925102"/>
                            <a:gd name="connsiteX2" fmla="*/ 3166729 w 3170580"/>
                            <a:gd name="connsiteY2" fmla="*/ 48743 h 925102"/>
                            <a:gd name="connsiteX3" fmla="*/ 3166729 w 3170580"/>
                            <a:gd name="connsiteY3" fmla="*/ 844198 h 925102"/>
                            <a:gd name="connsiteX4" fmla="*/ 2944376 w 3170580"/>
                            <a:gd name="connsiteY4" fmla="*/ 925067 h 925102"/>
                            <a:gd name="connsiteX5" fmla="*/ 0 w 3170580"/>
                            <a:gd name="connsiteY5" fmla="*/ 925031 h 925102"/>
                            <a:gd name="connsiteX6" fmla="*/ 0 w 3170580"/>
                            <a:gd name="connsiteY6" fmla="*/ 0 h 925102"/>
                            <a:gd name="connsiteX0" fmla="*/ 0 w 3170580"/>
                            <a:gd name="connsiteY0" fmla="*/ 0 h 933500"/>
                            <a:gd name="connsiteX1" fmla="*/ 2985285 w 3170580"/>
                            <a:gd name="connsiteY1" fmla="*/ 0 h 933500"/>
                            <a:gd name="connsiteX2" fmla="*/ 3166729 w 3170580"/>
                            <a:gd name="connsiteY2" fmla="*/ 48743 h 933500"/>
                            <a:gd name="connsiteX3" fmla="*/ 3170580 w 3170580"/>
                            <a:gd name="connsiteY3" fmla="*/ 877877 h 933500"/>
                            <a:gd name="connsiteX4" fmla="*/ 2944376 w 3170580"/>
                            <a:gd name="connsiteY4" fmla="*/ 925067 h 933500"/>
                            <a:gd name="connsiteX5" fmla="*/ 0 w 3170580"/>
                            <a:gd name="connsiteY5" fmla="*/ 925031 h 933500"/>
                            <a:gd name="connsiteX6" fmla="*/ 0 w 3170580"/>
                            <a:gd name="connsiteY6" fmla="*/ 0 h 933500"/>
                            <a:gd name="connsiteX0" fmla="*/ 0 w 3170580"/>
                            <a:gd name="connsiteY0" fmla="*/ 0 h 925067"/>
                            <a:gd name="connsiteX1" fmla="*/ 2985285 w 3170580"/>
                            <a:gd name="connsiteY1" fmla="*/ 0 h 925067"/>
                            <a:gd name="connsiteX2" fmla="*/ 3166729 w 3170580"/>
                            <a:gd name="connsiteY2" fmla="*/ 48743 h 925067"/>
                            <a:gd name="connsiteX3" fmla="*/ 3170580 w 3170580"/>
                            <a:gd name="connsiteY3" fmla="*/ 877877 h 925067"/>
                            <a:gd name="connsiteX4" fmla="*/ 2944376 w 3170580"/>
                            <a:gd name="connsiteY4" fmla="*/ 925067 h 925067"/>
                            <a:gd name="connsiteX5" fmla="*/ 0 w 3170580"/>
                            <a:gd name="connsiteY5" fmla="*/ 925031 h 925067"/>
                            <a:gd name="connsiteX6" fmla="*/ 0 w 3170580"/>
                            <a:gd name="connsiteY6" fmla="*/ 0 h 925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70580" h="925067">
                              <a:moveTo>
                                <a:pt x="0" y="0"/>
                              </a:moveTo>
                              <a:lnTo>
                                <a:pt x="2985285" y="0"/>
                              </a:lnTo>
                              <a:cubicBezTo>
                                <a:pt x="3070434" y="0"/>
                                <a:pt x="3194002" y="9900"/>
                                <a:pt x="3166729" y="48743"/>
                              </a:cubicBezTo>
                              <a:cubicBezTo>
                                <a:pt x="3168013" y="325121"/>
                                <a:pt x="3169296" y="601499"/>
                                <a:pt x="3170580" y="877877"/>
                              </a:cubicBezTo>
                              <a:cubicBezTo>
                                <a:pt x="3170580" y="925138"/>
                                <a:pt x="3029525" y="925067"/>
                                <a:pt x="2944376" y="925067"/>
                              </a:cubicBezTo>
                              <a:lnTo>
                                <a:pt x="0" y="925031"/>
                              </a:lnTo>
                              <a:lnTo>
                                <a:pt x="0" y="0"/>
                              </a:lnTo>
                              <a:close/>
                            </a:path>
                          </a:pathLst>
                        </a:custGeom>
                        <a:solidFill>
                          <a:srgbClr val="FFFAEB"/>
                        </a:solid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43096CEC" w14:textId="24231E51" w:rsidR="007C704F" w:rsidRPr="00DC3969" w:rsidRDefault="007C704F" w:rsidP="00611C45">
                            <w:pPr>
                              <w:bidi/>
                              <w:jc w:val="center"/>
                              <w:rPr>
                                <w:rFonts w:ascii="#684_Arkan_BC Regular" w:hAnsi="#684_Arkan_BC Regular" w:cs="#684_Arkan_BC Regular"/>
                                <w:color w:val="806000"/>
                              </w:rPr>
                            </w:pPr>
                            <w:r w:rsidRPr="00DC3969">
                              <w:rPr>
                                <w:rFonts w:ascii="#684_Arkan_BC Regular" w:hAnsi="#684_Arkan_BC Regular" w:cs="#684_Arkan_BC Regular"/>
                                <w:color w:val="806000"/>
                                <w:sz w:val="24"/>
                                <w:szCs w:val="24"/>
                                <w:rtl/>
                              </w:rPr>
                              <w:t>چیرۆكێكی سه</w:t>
                            </w:r>
                            <w:r w:rsidRPr="00DC3969">
                              <w:rPr>
                                <w:rFonts w:ascii="Times New Roman" w:hAnsi="Times New Roman" w:cs="Times New Roman" w:hint="cs"/>
                                <w:color w:val="806000"/>
                                <w:sz w:val="24"/>
                                <w:szCs w:val="24"/>
                                <w:rtl/>
                              </w:rPr>
                              <w:t>‌</w:t>
                            </w:r>
                            <w:r w:rsidRPr="00DC3969">
                              <w:rPr>
                                <w:rFonts w:ascii="#684_Arkan_BC Regular" w:hAnsi="#684_Arkan_BC Regular" w:cs="#684_Arkan_BC Regular" w:hint="cs"/>
                                <w:color w:val="806000"/>
                                <w:sz w:val="24"/>
                                <w:szCs w:val="24"/>
                                <w:rtl/>
                              </w:rPr>
                              <w:t>یر</w:t>
                            </w:r>
                            <w:r w:rsidRPr="00DC3969">
                              <w:rPr>
                                <w:rFonts w:ascii="#684_Arkan_BC Regular" w:hAnsi="#684_Arkan_BC Regular" w:cs="#684_Arkan_BC Regular"/>
                                <w:color w:val="806000"/>
                                <w:sz w:val="24"/>
                                <w:szCs w:val="24"/>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2" href="" style="position:absolute;left:0;text-align:left;margin-left:277.65pt;margin-top:2.85pt;width:79.3pt;height:27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0580,925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" o:button="t" adj="-11796480,,5400" path="m,l2985285,v85149,,208717,9900,181444,48743c3168013,325121,3169296,601499,3170580,877877v,47261,-141055,47190,-226204,47190l,925031,,xe" fillcolor="#fffaeb" strokecolor="#806000" strokeweight="1pt">
                <v:fill o:detectmouseclick="t"/>
                <v:stroke joinstyle="miter"/>
                <v:formulas/>
                <v:path arrowok="t" o:connecttype="custom" o:connectlocs="0,0;948252,0;1005887,186500;1007110,3358932;935258,3539490;0,3539352;0,0" o:connectangles="0,0,0,0,0,0,0" textboxrect="0,0,3170580,925067"/>
                <v:textbox>
                  <w:txbxContent>
                    <w:p w14:paraId="43096CEC" w14:textId="24231E51" w:rsidR="007C704F" w:rsidRPr="00DC3969" w:rsidRDefault="007C704F" w:rsidP="00611C45">
                      <w:pPr>
                        <w:bidi/>
                        <w:jc w:val="center"/>
                        <w:rPr>
                          <w:rFonts w:ascii="#684_Arkan_BC Regular" w:hAnsi="#684_Arkan_BC Regular" w:cs="#684_Arkan_BC Regular"/>
                          <w:color w:val="806000"/>
                        </w:rPr>
                      </w:pPr>
                      <w:r w:rsidRPr="00DC3969">
                        <w:rPr>
                          <w:rFonts w:ascii="#684_Arkan_BC Regular" w:hAnsi="#684_Arkan_BC Regular" w:cs="#684_Arkan_BC Regular"/>
                          <w:color w:val="806000"/>
                          <w:sz w:val="24"/>
                          <w:szCs w:val="24"/>
                          <w:rtl/>
                        </w:rPr>
                        <w:t>چیرۆكێكی سه</w:t>
                      </w:r>
                      <w:r w:rsidRPr="00DC3969">
                        <w:rPr>
                          <w:rFonts w:ascii="Times New Roman" w:hAnsi="Times New Roman" w:cs="Times New Roman" w:hint="cs"/>
                          <w:color w:val="806000"/>
                          <w:sz w:val="24"/>
                          <w:szCs w:val="24"/>
                          <w:rtl/>
                        </w:rPr>
                        <w:t>‌</w:t>
                      </w:r>
                      <w:r w:rsidRPr="00DC3969">
                        <w:rPr>
                          <w:rFonts w:ascii="#684_Arkan_BC Regular" w:hAnsi="#684_Arkan_BC Regular" w:cs="#684_Arkan_BC Regular" w:hint="cs"/>
                          <w:color w:val="806000"/>
                          <w:sz w:val="24"/>
                          <w:szCs w:val="24"/>
                          <w:rtl/>
                        </w:rPr>
                        <w:t>یر</w:t>
                      </w:r>
                      <w:r w:rsidRPr="00DC3969">
                        <w:rPr>
                          <w:rFonts w:ascii="#684_Arkan_BC Regular" w:hAnsi="#684_Arkan_BC Regular" w:cs="#684_Arkan_BC Regular"/>
                          <w:color w:val="806000"/>
                          <w:sz w:val="24"/>
                          <w:szCs w:val="24"/>
                          <w:rtl/>
                        </w:rPr>
                        <w:t>:</w:t>
                      </w:r>
                    </w:p>
                  </w:txbxContent>
                </v:textbox>
              </v:shape>
            </w:pict>
          </mc:Fallback>
        </mc:AlternateContent>
      </w:r>
      <w:r w:rsidRPr="00224EF1">
        <w:rPr>
          <w:noProof/>
          <w:lang w:val="en-US"/>
        </w:rPr>
        <mc:AlternateContent>
          <mc:Choice Requires="wps">
            <w:drawing>
              <wp:anchor distT="0" distB="0" distL="114300" distR="114300" simplePos="0" relativeHeight="251776000" behindDoc="0" locked="0" layoutInCell="1" allowOverlap="1" wp14:anchorId="0F2A613E" wp14:editId="15443804">
                <wp:simplePos x="0" y="0"/>
                <wp:positionH relativeFrom="column">
                  <wp:posOffset>-8255</wp:posOffset>
                </wp:positionH>
                <wp:positionV relativeFrom="paragraph">
                  <wp:posOffset>39634</wp:posOffset>
                </wp:positionV>
                <wp:extent cx="3500120" cy="3539490"/>
                <wp:effectExtent l="0" t="0" r="24130" b="22860"/>
                <wp:wrapNone/>
                <wp:docPr id="1150200859" name="Freeform: Shape 34">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a:xfrm>
                          <a:off x="0" y="0"/>
                          <a:ext cx="3500120" cy="3539490"/>
                        </a:xfrm>
                        <a:custGeom>
                          <a:avLst/>
                          <a:gdLst>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154175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770856 h 925031"/>
                            <a:gd name="connsiteX5" fmla="*/ 0 w 7340008"/>
                            <a:gd name="connsiteY5" fmla="*/ 96818 h 925031"/>
                            <a:gd name="connsiteX6" fmla="*/ 154175 w 7340008"/>
                            <a:gd name="connsiteY6" fmla="*/ 0 h 925031"/>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96818 h 925031"/>
                            <a:gd name="connsiteX6" fmla="*/ 154175 w 7340008"/>
                            <a:gd name="connsiteY6" fmla="*/ 0 h 925031"/>
                            <a:gd name="connsiteX0" fmla="*/ 154175 w 7340008"/>
                            <a:gd name="connsiteY0" fmla="*/ 8193 h 933224"/>
                            <a:gd name="connsiteX1" fmla="*/ 7340008 w 7340008"/>
                            <a:gd name="connsiteY1" fmla="*/ 8193 h 933224"/>
                            <a:gd name="connsiteX2" fmla="*/ 7340008 w 7340008"/>
                            <a:gd name="connsiteY2" fmla="*/ 933224 h 933224"/>
                            <a:gd name="connsiteX3" fmla="*/ 154175 w 7340008"/>
                            <a:gd name="connsiteY3" fmla="*/ 933224 h 933224"/>
                            <a:gd name="connsiteX4" fmla="*/ 0 w 7340008"/>
                            <a:gd name="connsiteY4" fmla="*/ 828758 h 933224"/>
                            <a:gd name="connsiteX5" fmla="*/ 0 w 7340008"/>
                            <a:gd name="connsiteY5" fmla="*/ 55910 h 933224"/>
                            <a:gd name="connsiteX6" fmla="*/ 154175 w 7340008"/>
                            <a:gd name="connsiteY6" fmla="*/ 8193 h 933224"/>
                            <a:gd name="connsiteX0" fmla="*/ 154175 w 7340008"/>
                            <a:gd name="connsiteY0" fmla="*/ 0 h 925031"/>
                            <a:gd name="connsiteX1" fmla="*/ 7340008 w 7340008"/>
                            <a:gd name="connsiteY1" fmla="*/ 0 h 925031"/>
                            <a:gd name="connsiteX2" fmla="*/ 7340008 w 7340008"/>
                            <a:gd name="connsiteY2" fmla="*/ 925031 h 925031"/>
                            <a:gd name="connsiteX3" fmla="*/ 154175 w 7340008"/>
                            <a:gd name="connsiteY3" fmla="*/ 925031 h 925031"/>
                            <a:gd name="connsiteX4" fmla="*/ 0 w 7340008"/>
                            <a:gd name="connsiteY4" fmla="*/ 820565 h 925031"/>
                            <a:gd name="connsiteX5" fmla="*/ 0 w 7340008"/>
                            <a:gd name="connsiteY5" fmla="*/ 47717 h 925031"/>
                            <a:gd name="connsiteX6" fmla="*/ 154175 w 7340008"/>
                            <a:gd name="connsiteY6" fmla="*/ 0 h 925031"/>
                            <a:gd name="connsiteX0" fmla="*/ 154175 w 7340008"/>
                            <a:gd name="connsiteY0" fmla="*/ 0 h 932940"/>
                            <a:gd name="connsiteX1" fmla="*/ 7340008 w 7340008"/>
                            <a:gd name="connsiteY1" fmla="*/ 0 h 932940"/>
                            <a:gd name="connsiteX2" fmla="*/ 7340008 w 7340008"/>
                            <a:gd name="connsiteY2" fmla="*/ 925031 h 932940"/>
                            <a:gd name="connsiteX3" fmla="*/ 154175 w 7340008"/>
                            <a:gd name="connsiteY3" fmla="*/ 925031 h 932940"/>
                            <a:gd name="connsiteX4" fmla="*/ 0 w 7340008"/>
                            <a:gd name="connsiteY4" fmla="*/ 876681 h 932940"/>
                            <a:gd name="connsiteX5" fmla="*/ 0 w 7340008"/>
                            <a:gd name="connsiteY5" fmla="*/ 47717 h 932940"/>
                            <a:gd name="connsiteX6" fmla="*/ 154175 w 7340008"/>
                            <a:gd name="connsiteY6" fmla="*/ 0 h 932940"/>
                            <a:gd name="connsiteX0" fmla="*/ 154175 w 7340008"/>
                            <a:gd name="connsiteY0" fmla="*/ 0 h 925038"/>
                            <a:gd name="connsiteX1" fmla="*/ 7340008 w 7340008"/>
                            <a:gd name="connsiteY1" fmla="*/ 0 h 925038"/>
                            <a:gd name="connsiteX2" fmla="*/ 7340008 w 7340008"/>
                            <a:gd name="connsiteY2" fmla="*/ 925031 h 925038"/>
                            <a:gd name="connsiteX3" fmla="*/ 154175 w 7340008"/>
                            <a:gd name="connsiteY3" fmla="*/ 925031 h 925038"/>
                            <a:gd name="connsiteX4" fmla="*/ 0 w 7340008"/>
                            <a:gd name="connsiteY4" fmla="*/ 876681 h 925038"/>
                            <a:gd name="connsiteX5" fmla="*/ 0 w 7340008"/>
                            <a:gd name="connsiteY5" fmla="*/ 47717 h 925038"/>
                            <a:gd name="connsiteX6" fmla="*/ 154175 w 7340008"/>
                            <a:gd name="connsiteY6" fmla="*/ 0 h 92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40008" h="925038">
                              <a:moveTo>
                                <a:pt x="154175" y="0"/>
                              </a:moveTo>
                              <a:lnTo>
                                <a:pt x="7340008" y="0"/>
                              </a:lnTo>
                              <a:lnTo>
                                <a:pt x="7340008" y="925031"/>
                              </a:lnTo>
                              <a:lnTo>
                                <a:pt x="154175" y="925031"/>
                              </a:lnTo>
                              <a:cubicBezTo>
                                <a:pt x="69026" y="925031"/>
                                <a:pt x="27264" y="926754"/>
                                <a:pt x="0" y="876681"/>
                              </a:cubicBezTo>
                              <a:lnTo>
                                <a:pt x="0" y="47717"/>
                              </a:lnTo>
                              <a:cubicBezTo>
                                <a:pt x="9089" y="4662"/>
                                <a:pt x="69026" y="0"/>
                                <a:pt x="154175" y="0"/>
                              </a:cubicBezTo>
                              <a:close/>
                            </a:path>
                          </a:pathLst>
                        </a:custGeom>
                        <a:noFill/>
                        <a:ln>
                          <a:solidFill>
                            <a:srgbClr val="80600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34689807" w14:textId="4CCF323E" w:rsidR="007C704F" w:rsidRPr="00A412E3" w:rsidRDefault="00740C81" w:rsidP="00A412E3">
                            <w:pPr>
                              <w:bidi/>
                              <w:spacing w:after="0" w:line="276" w:lineRule="auto"/>
                              <w:jc w:val="lowKashida"/>
                              <w:rPr>
                                <w:rFonts w:ascii="17_Sarchia_Bahasht_2" w:hAnsi="17_Sarchia_Bahasht_2" w:cs="17_Sarchia_Bahasht_2"/>
                                <w:color w:val="000000" w:themeColor="text1"/>
                                <w:sz w:val="12"/>
                                <w:szCs w:val="12"/>
                                <w:lang w:bidi="ku-Arab-IQ"/>
                              </w:rPr>
                            </w:pPr>
                            <w:r w:rsidRPr="00A412E3">
                              <w:rPr>
                                <w:rFonts w:ascii="17_Sarchia_Bahasht_2" w:hAnsi="17_Sarchia_Bahasht_2" w:cs="17_Sarchia_Bahasht_2"/>
                                <w:color w:val="000000" w:themeColor="text1"/>
                                <w:sz w:val="20"/>
                                <w:szCs w:val="20"/>
                                <w:rtl/>
                              </w:rPr>
                              <w:t>پ</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غه‌مبه‌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خودا فه‌رمو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ت</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ئ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w:t>
                            </w:r>
                            <w:r w:rsidRPr="00A412E3">
                              <w:rPr>
                                <w:rFonts w:ascii="17_Sarchia_Bahasht_2" w:hAnsi="17_Sarchia_Bahasht_2" w:cs="17_Sarchia_Bahasht_2"/>
                                <w:color w:val="000000" w:themeColor="text1"/>
                                <w:sz w:val="20"/>
                                <w:szCs w:val="20"/>
                                <w:rtl/>
                              </w:rPr>
                              <w:t xml:space="preserve"> ئه‌وه‌نده‌ى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ه‌كه‌ى</w:t>
                            </w:r>
                            <w:r w:rsidRPr="00A412E3">
                              <w:rPr>
                                <w:rFonts w:ascii="17_Sarchia_Bahasht_2" w:hAnsi="17_Sarchia_Bahasht_2" w:cs="17_Sarchia_Bahasht_2"/>
                                <w:color w:val="000000" w:themeColor="text1"/>
                                <w:sz w:val="20"/>
                                <w:szCs w:val="20"/>
                                <w:rtl/>
                              </w:rPr>
                              <w:t xml:space="preserve"> نه‌وه‌كانى 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ا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لتان</w:t>
                            </w:r>
                            <w:r w:rsidRPr="00A412E3">
                              <w:rPr>
                                <w:rFonts w:ascii="17_Sarchia_Bahasht_2" w:hAnsi="17_Sarchia_Bahasht_2" w:cs="17_Sarchia_Bahasht_2"/>
                                <w:color w:val="000000" w:themeColor="text1"/>
                                <w:sz w:val="20"/>
                                <w:szCs w:val="20"/>
                                <w:rtl/>
                              </w:rPr>
                              <w:t xml:space="preserve"> له‌ده‌ست ن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ت؟</w:t>
                            </w:r>
                            <w:r w:rsidRPr="00A412E3">
                              <w:rPr>
                                <w:rFonts w:ascii="17_Sarchia_Bahasht_2" w:hAnsi="17_Sarchia_Bahasht_2" w:cs="17_Sarchia_Bahasht_2"/>
                                <w:color w:val="000000" w:themeColor="text1"/>
                                <w:sz w:val="20"/>
                                <w:szCs w:val="20"/>
                                <w:rtl/>
                              </w:rPr>
                              <w:t xml:space="preserve"> پرس</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ده‌ربار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ل</w:t>
                            </w:r>
                            <w:r w:rsidRPr="00A412E3">
                              <w:rPr>
                                <w:rFonts w:ascii="17_Sarchia_Bahasht_2" w:hAnsi="17_Sarchia_Bahasht_2" w:cs="17_Sarchia_Bahasht_2" w:hint="cs"/>
                                <w:color w:val="000000" w:themeColor="text1"/>
                                <w:sz w:val="20"/>
                                <w:szCs w:val="20"/>
                                <w:rtl/>
                              </w:rPr>
                              <w:t>ێی</w:t>
                            </w:r>
                            <w:r w:rsidRPr="00A412E3">
                              <w:rPr>
                                <w:rFonts w:ascii="17_Sarchia_Bahasht_2" w:hAnsi="17_Sarchia_Bahasht_2" w:cs="17_Sarchia_Bahasht_2"/>
                                <w:color w:val="000000" w:themeColor="text1"/>
                                <w:sz w:val="20"/>
                                <w:szCs w:val="20"/>
                                <w:rtl/>
                              </w:rPr>
                              <w:t xml:space="preserve"> كرد ئ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فه‌رمووى: موسا (عل</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السلام) كات</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شه‌و</w:t>
                            </w:r>
                            <w:r w:rsidRPr="00A412E3">
                              <w:rPr>
                                <w:rFonts w:ascii="17_Sarchia_Bahasht_2" w:hAnsi="17_Sarchia_Bahasht_2" w:cs="17_Sarchia_Bahasht_2" w:hint="cs"/>
                                <w:color w:val="000000" w:themeColor="text1"/>
                                <w:sz w:val="20"/>
                                <w:szCs w:val="20"/>
                                <w:rtl/>
                              </w:rPr>
                              <w:t>ڕ</w:t>
                            </w:r>
                            <w:r w:rsidRPr="00A412E3">
                              <w:rPr>
                                <w:rFonts w:ascii="17_Sarchia_Bahasht_2" w:hAnsi="17_Sarchia_Bahasht_2" w:cs="17_Sarchia_Bahasht_2" w:hint="eastAsia"/>
                                <w:color w:val="000000" w:themeColor="text1"/>
                                <w:sz w:val="20"/>
                                <w:szCs w:val="20"/>
                                <w:rtl/>
                              </w:rPr>
                              <w:t>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كرد به‌ نه‌وه‌كانى 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ا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ل</w:t>
                            </w:r>
                            <w:r w:rsidRPr="00A412E3">
                              <w:rPr>
                                <w:rFonts w:ascii="17_Sarchia_Bahasht_2" w:hAnsi="17_Sarchia_Bahasht_2" w:cs="17_Sarchia_Bahasht_2"/>
                                <w:color w:val="000000" w:themeColor="text1"/>
                                <w:sz w:val="20"/>
                                <w:szCs w:val="20"/>
                                <w:rtl/>
                              </w:rPr>
                              <w:t xml:space="preserve"> له‌ م</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ه‌وه‌</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ێ</w:t>
                            </w:r>
                            <w:r w:rsidRPr="00A412E3">
                              <w:rPr>
                                <w:rFonts w:ascii="17_Sarchia_Bahasht_2" w:hAnsi="17_Sarchia_Bahasht_2" w:cs="17_Sarchia_Bahasht_2" w:hint="eastAsia"/>
                                <w:color w:val="000000" w:themeColor="text1"/>
                                <w:sz w:val="20"/>
                                <w:szCs w:val="20"/>
                                <w:rtl/>
                              </w:rPr>
                              <w:t>گاك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ون كرد، فه‌رمو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ئه</w:t>
                            </w:r>
                            <w:r w:rsidRPr="00A412E3">
                              <w:rPr>
                                <w:rFonts w:ascii="17_Sarchia_Bahasht_2" w:hAnsi="17_Sarchia_Bahasht_2" w:cs="17_Sarchia_Bahasht_2" w:hint="eastAsia"/>
                                <w:color w:val="000000" w:themeColor="text1"/>
                                <w:sz w:val="20"/>
                                <w:szCs w:val="20"/>
                                <w:rtl/>
                              </w:rPr>
                              <w:t>‌وه‌</w:t>
                            </w:r>
                            <w:r w:rsidRPr="00A412E3">
                              <w:rPr>
                                <w:rFonts w:ascii="17_Sarchia_Bahasht_2" w:hAnsi="17_Sarchia_Bahasht_2" w:cs="17_Sarchia_Bahasht_2"/>
                                <w:color w:val="000000" w:themeColor="text1"/>
                                <w:sz w:val="20"/>
                                <w:szCs w:val="20"/>
                                <w:rtl/>
                              </w:rPr>
                              <w:t xml:space="preserve"> چ</w:t>
                            </w:r>
                            <w:r w:rsidRPr="00A412E3">
                              <w:rPr>
                                <w:rFonts w:ascii="17_Sarchia_Bahasht_2" w:hAnsi="17_Sarchia_Bahasht_2" w:cs="17_Sarchia_Bahasht_2" w:hint="cs"/>
                                <w:color w:val="000000" w:themeColor="text1"/>
                                <w:sz w:val="20"/>
                                <w:szCs w:val="20"/>
                                <w:rtl/>
                              </w:rPr>
                              <w:t>ی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زاناكا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وت</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وسف</w:t>
                            </w:r>
                            <w:r w:rsidRPr="00A412E3">
                              <w:rPr>
                                <w:rFonts w:ascii="17_Sarchia_Bahasht_2" w:hAnsi="17_Sarchia_Bahasht_2" w:cs="17_Sarchia_Bahasht_2"/>
                                <w:color w:val="000000" w:themeColor="text1"/>
                                <w:sz w:val="20"/>
                                <w:szCs w:val="20"/>
                                <w:rtl/>
                              </w:rPr>
                              <w:t xml:space="preserve"> (عل</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السلام) له‌سه‌ره‌مه‌رگدا پ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مانى</w:t>
                            </w:r>
                            <w:r w:rsidRPr="00A412E3">
                              <w:rPr>
                                <w:rFonts w:ascii="17_Sarchia_Bahasht_2" w:hAnsi="17_Sarchia_Bahasht_2" w:cs="17_Sarchia_Bahasht_2"/>
                                <w:color w:val="000000" w:themeColor="text1"/>
                                <w:sz w:val="20"/>
                                <w:szCs w:val="20"/>
                                <w:rtl/>
                              </w:rPr>
                              <w:t xml:space="preserve"> ل</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وه‌رگرت</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w:t>
                            </w:r>
                            <w:r w:rsidRPr="00A412E3">
                              <w:rPr>
                                <w:rFonts w:ascii="17_Sarchia_Bahasht_2" w:hAnsi="17_Sarchia_Bahasht_2" w:cs="17_Sarchia_Bahasht_2"/>
                                <w:color w:val="000000" w:themeColor="text1"/>
                                <w:sz w:val="20"/>
                                <w:szCs w:val="20"/>
                                <w:rtl/>
                              </w:rPr>
                              <w:t xml:space="preserve"> به‌ خوا له‌ م</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w:t>
                            </w:r>
                            <w:r w:rsidRPr="00A412E3">
                              <w:rPr>
                                <w:rFonts w:ascii="17_Sarchia_Bahasht_2" w:hAnsi="17_Sarchia_Bahasht_2" w:cs="17_Sarchia_Bahasht_2"/>
                                <w:color w:val="000000" w:themeColor="text1"/>
                                <w:sz w:val="20"/>
                                <w:szCs w:val="20"/>
                                <w:rtl/>
                              </w:rPr>
                              <w:t xml:space="preserve"> ده‌رنه‌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w:t>
                            </w:r>
                            <w:r w:rsidRPr="00A412E3">
                              <w:rPr>
                                <w:rFonts w:ascii="17_Sarchia_Bahasht_2" w:hAnsi="17_Sarchia_Bahasht_2" w:cs="17_Sarchia_Bahasht_2"/>
                                <w:color w:val="000000" w:themeColor="text1"/>
                                <w:sz w:val="20"/>
                                <w:szCs w:val="20"/>
                                <w:rtl/>
                              </w:rPr>
                              <w:t xml:space="preserve"> هه‌تا ئ</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سكه‌كانى</w:t>
                            </w:r>
                            <w:r w:rsidRPr="00A412E3">
                              <w:rPr>
                                <w:rFonts w:ascii="17_Sarchia_Bahasht_2" w:hAnsi="17_Sarchia_Bahasht_2" w:cs="17_Sarchia_Bahasht_2"/>
                                <w:color w:val="000000" w:themeColor="text1"/>
                                <w:sz w:val="20"/>
                                <w:szCs w:val="20"/>
                                <w:rtl/>
                              </w:rPr>
                              <w:t xml:space="preserve"> له‌گه‌</w:t>
                            </w:r>
                            <w:r w:rsidRPr="00A412E3">
                              <w:rPr>
                                <w:rFonts w:ascii="17_Sarchia_Bahasht_2" w:hAnsi="17_Sarchia_Bahasht_2" w:cs="17_Sarchia_Bahasht_2" w:hint="cs"/>
                                <w:color w:val="000000" w:themeColor="text1"/>
                                <w:sz w:val="20"/>
                                <w:szCs w:val="20"/>
                                <w:rtl/>
                              </w:rPr>
                              <w:t>ڵ</w:t>
                            </w:r>
                            <w:r w:rsidRPr="00A412E3">
                              <w:rPr>
                                <w:rFonts w:ascii="17_Sarchia_Bahasht_2" w:hAnsi="17_Sarchia_Bahasht_2" w:cs="17_Sarchia_Bahasht_2"/>
                                <w:color w:val="000000" w:themeColor="text1"/>
                                <w:sz w:val="20"/>
                                <w:szCs w:val="20"/>
                                <w:rtl/>
                              </w:rPr>
                              <w:t xml:space="preserve"> خ</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hint="eastAsia"/>
                                <w:color w:val="000000" w:themeColor="text1"/>
                                <w:sz w:val="20"/>
                                <w:szCs w:val="20"/>
                                <w:rtl/>
                              </w:rPr>
                              <w:t>مان</w:t>
                            </w:r>
                            <w:r w:rsidRPr="00A412E3">
                              <w:rPr>
                                <w:rFonts w:ascii="17_Sarchia_Bahasht_2" w:hAnsi="17_Sarchia_Bahasht_2" w:cs="17_Sarchia_Bahasht_2"/>
                                <w:color w:val="000000" w:themeColor="text1"/>
                                <w:sz w:val="20"/>
                                <w:szCs w:val="20"/>
                                <w:rtl/>
                              </w:rPr>
                              <w:t xml:space="preserve"> نه‌ب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w:t>
                            </w:r>
                            <w:r w:rsidRPr="00A412E3">
                              <w:rPr>
                                <w:rFonts w:ascii="17_Sarchia_Bahasht_2" w:hAnsi="17_Sarchia_Bahasht_2" w:cs="17_Sarchia_Bahasht_2"/>
                                <w:color w:val="000000" w:themeColor="text1"/>
                                <w:sz w:val="20"/>
                                <w:szCs w:val="20"/>
                                <w:rtl/>
                              </w:rPr>
                              <w:t xml:space="preserve"> فه‌رمووى: ك</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ش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ى</w:t>
                            </w:r>
                            <w:r w:rsidRPr="00A412E3">
                              <w:rPr>
                                <w:rFonts w:ascii="17_Sarchia_Bahasht_2" w:hAnsi="17_Sarchia_Bahasht_2" w:cs="17_Sarchia_Bahasht_2"/>
                                <w:color w:val="000000" w:themeColor="text1"/>
                                <w:sz w:val="20"/>
                                <w:szCs w:val="20"/>
                                <w:rtl/>
                              </w:rPr>
                              <w:t xml:space="preserve"> گ</w:t>
                            </w:r>
                            <w:r w:rsidRPr="00A412E3">
                              <w:rPr>
                                <w:rFonts w:ascii="17_Sarchia_Bahasht_2" w:hAnsi="17_Sarchia_Bahasht_2" w:cs="17_Sarchia_Bahasht_2" w:hint="cs"/>
                                <w:color w:val="000000" w:themeColor="text1"/>
                                <w:sz w:val="20"/>
                                <w:szCs w:val="20"/>
                                <w:rtl/>
                              </w:rPr>
                              <w:t>ۆڕ</w:t>
                            </w:r>
                            <w:r w:rsidRPr="00A412E3">
                              <w:rPr>
                                <w:rFonts w:ascii="17_Sarchia_Bahasht_2" w:hAnsi="17_Sarchia_Bahasht_2" w:cs="17_Sarchia_Bahasht_2" w:hint="eastAsia"/>
                                <w:color w:val="000000" w:themeColor="text1"/>
                                <w:sz w:val="20"/>
                                <w:szCs w:val="20"/>
                                <w:rtl/>
                              </w:rPr>
                              <w:t>ه‌كه‌ى</w:t>
                            </w:r>
                            <w:r w:rsidRPr="00A412E3">
                              <w:rPr>
                                <w:rFonts w:ascii="17_Sarchia_Bahasht_2" w:hAnsi="17_Sarchia_Bahasht_2" w:cs="17_Sarchia_Bahasht_2"/>
                                <w:color w:val="000000" w:themeColor="text1"/>
                                <w:sz w:val="20"/>
                                <w:szCs w:val="20"/>
                                <w:rtl/>
                              </w:rPr>
                              <w:t xml:space="preserve"> ده‌زان</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w:t>
                            </w:r>
                            <w:r w:rsidRPr="00A412E3">
                              <w:rPr>
                                <w:rFonts w:ascii="17_Sarchia_Bahasht_2" w:hAnsi="17_Sarchia_Bahasht_2" w:cs="17_Sarchia_Bahasht_2"/>
                                <w:color w:val="000000" w:themeColor="text1"/>
                                <w:sz w:val="20"/>
                                <w:szCs w:val="20"/>
                                <w:rtl/>
                              </w:rPr>
                              <w:t xml:space="preserve"> وتى: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ك</w:t>
                            </w:r>
                            <w:r w:rsidRPr="00A412E3">
                              <w:rPr>
                                <w:rFonts w:ascii="17_Sarchia_Bahasht_2" w:hAnsi="17_Sarchia_Bahasht_2" w:cs="17_Sarchia_Bahasht_2"/>
                                <w:color w:val="000000" w:themeColor="text1"/>
                                <w:sz w:val="20"/>
                                <w:szCs w:val="20"/>
                                <w:rtl/>
                              </w:rPr>
                              <w:t xml:space="preserve"> له‌ نه‌وه‌كانى 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ا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ل،</w:t>
                            </w:r>
                            <w:r w:rsidRPr="00A412E3">
                              <w:rPr>
                                <w:rFonts w:ascii="17_Sarchia_Bahasht_2" w:hAnsi="17_Sarchia_Bahasht_2" w:cs="17_Sarchia_Bahasht_2"/>
                                <w:color w:val="000000" w:themeColor="text1"/>
                                <w:sz w:val="20"/>
                                <w:szCs w:val="20"/>
                                <w:rtl/>
                              </w:rPr>
                              <w:t xml:space="preserve"> ن</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ردرا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نارد ب</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ه‌كه‌و</w:t>
                            </w:r>
                            <w:r w:rsidRPr="00A412E3">
                              <w:rPr>
                                <w:rFonts w:ascii="17_Sarchia_Bahasht_2" w:hAnsi="17_Sarchia_Bahasht_2" w:cs="17_Sarchia_Bahasht_2"/>
                                <w:color w:val="000000" w:themeColor="text1"/>
                                <w:sz w:val="20"/>
                                <w:szCs w:val="20"/>
                                <w:rtl/>
                              </w:rPr>
                              <w:t xml:space="preserve"> ئ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هات ب</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w:t>
                            </w:r>
                            <w:r w:rsidRPr="00A412E3">
                              <w:rPr>
                                <w:rFonts w:ascii="17_Sarchia_Bahasht_2" w:hAnsi="17_Sarchia_Bahasht_2" w:cs="17_Sarchia_Bahasht_2"/>
                                <w:color w:val="000000" w:themeColor="text1"/>
                                <w:sz w:val="20"/>
                                <w:szCs w:val="20"/>
                                <w:rtl/>
                              </w:rPr>
                              <w:t xml:space="preserve"> فه‌رمووى: گ</w:t>
                            </w:r>
                            <w:r w:rsidRPr="00A412E3">
                              <w:rPr>
                                <w:rFonts w:ascii="17_Sarchia_Bahasht_2" w:hAnsi="17_Sarchia_Bahasht_2" w:cs="17_Sarchia_Bahasht_2" w:hint="cs"/>
                                <w:color w:val="000000" w:themeColor="text1"/>
                                <w:sz w:val="20"/>
                                <w:szCs w:val="20"/>
                                <w:rtl/>
                              </w:rPr>
                              <w:t>ۆڕ</w:t>
                            </w:r>
                            <w:r w:rsidRPr="00A412E3">
                              <w:rPr>
                                <w:rFonts w:ascii="17_Sarchia_Bahasht_2" w:hAnsi="17_Sarchia_Bahasht_2" w:cs="17_Sarchia_Bahasht_2" w:hint="eastAsia"/>
                                <w:color w:val="000000" w:themeColor="text1"/>
                                <w:sz w:val="20"/>
                                <w:szCs w:val="20"/>
                                <w:rtl/>
                              </w:rPr>
                              <w:t>ه‌كه‌ى</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وسفم</w:t>
                            </w:r>
                            <w:r w:rsidRPr="00A412E3">
                              <w:rPr>
                                <w:rFonts w:ascii="17_Sarchia_Bahasht_2" w:hAnsi="17_Sarchia_Bahasht_2" w:cs="17_Sarchia_Bahasht_2"/>
                                <w:color w:val="000000" w:themeColor="text1"/>
                                <w:sz w:val="20"/>
                                <w:szCs w:val="20"/>
                                <w:rtl/>
                              </w:rPr>
                              <w:t xml:space="preserve">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ان</w:t>
                            </w:r>
                            <w:r w:rsidRPr="00A412E3">
                              <w:rPr>
                                <w:rFonts w:ascii="17_Sarchia_Bahasht_2" w:hAnsi="17_Sarchia_Bahasht_2" w:cs="17_Sarchia_Bahasht_2"/>
                                <w:color w:val="000000" w:themeColor="text1"/>
                                <w:sz w:val="20"/>
                                <w:szCs w:val="20"/>
                                <w:rtl/>
                              </w:rPr>
                              <w:t xml:space="preserve"> بده‌، وتى: هه‌تا داواك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ه‌م</w:t>
                            </w:r>
                            <w:r w:rsidRPr="00A412E3">
                              <w:rPr>
                                <w:rFonts w:ascii="17_Sarchia_Bahasht_2" w:hAnsi="17_Sarchia_Bahasht_2" w:cs="17_Sarchia_Bahasht_2"/>
                                <w:color w:val="000000" w:themeColor="text1"/>
                                <w:sz w:val="20"/>
                                <w:szCs w:val="20"/>
                                <w:rtl/>
                              </w:rPr>
                              <w:t xml:space="preserve"> 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به‌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ده‌كه‌ى، فه‌رمووى: داواك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ه‌ت</w:t>
                            </w:r>
                            <w:r w:rsidRPr="00A412E3">
                              <w:rPr>
                                <w:rFonts w:ascii="17_Sarchia_Bahasht_2" w:hAnsi="17_Sarchia_Bahasht_2" w:cs="17_Sarchia_Bahasht_2"/>
                                <w:color w:val="000000" w:themeColor="text1"/>
                                <w:sz w:val="20"/>
                                <w:szCs w:val="20"/>
                                <w:rtl/>
                              </w:rPr>
                              <w:t xml:space="preserve"> 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وتى: له‌به‌هه‌شتدا له‌گه‌</w:t>
                            </w:r>
                            <w:r w:rsidRPr="00A412E3">
                              <w:rPr>
                                <w:rFonts w:ascii="17_Sarchia_Bahasht_2" w:hAnsi="17_Sarchia_Bahasht_2" w:cs="17_Sarchia_Bahasht_2" w:hint="cs"/>
                                <w:color w:val="000000" w:themeColor="text1"/>
                                <w:sz w:val="20"/>
                                <w:szCs w:val="20"/>
                                <w:rtl/>
                              </w:rPr>
                              <w:t>ڵ</w:t>
                            </w:r>
                            <w:r w:rsidRPr="00A412E3">
                              <w:rPr>
                                <w:rFonts w:ascii="17_Sarchia_Bahasht_2" w:hAnsi="17_Sarchia_Bahasht_2" w:cs="17_Sarchia_Bahasht_2" w:hint="eastAsia"/>
                                <w:color w:val="000000" w:themeColor="text1"/>
                                <w:sz w:val="20"/>
                                <w:szCs w:val="20"/>
                                <w:rtl/>
                              </w:rPr>
                              <w:t>تدا</w:t>
                            </w:r>
                            <w:r w:rsidRPr="00A412E3">
                              <w:rPr>
                                <w:rFonts w:ascii="17_Sarchia_Bahasht_2" w:hAnsi="17_Sarchia_Bahasht_2" w:cs="17_Sarchia_Bahasht_2"/>
                                <w:color w:val="000000" w:themeColor="text1"/>
                                <w:sz w:val="20"/>
                                <w:szCs w:val="20"/>
                                <w:rtl/>
                              </w:rPr>
                              <w:t xml:space="preserve"> بم، پ</w:t>
                            </w:r>
                            <w:r w:rsidRPr="00A412E3">
                              <w:rPr>
                                <w:rFonts w:ascii="17_Sarchia_Bahasht_2" w:hAnsi="17_Sarchia_Bahasht_2" w:cs="17_Sarchia_Bahasht_2" w:hint="cs"/>
                                <w:color w:val="000000" w:themeColor="text1"/>
                                <w:sz w:val="20"/>
                                <w:szCs w:val="20"/>
                                <w:rtl/>
                              </w:rPr>
                              <w:t>ێی</w:t>
                            </w:r>
                            <w:r w:rsidRPr="00A412E3">
                              <w:rPr>
                                <w:rFonts w:ascii="17_Sarchia_Bahasht_2" w:hAnsi="17_Sarchia_Bahasht_2" w:cs="17_Sarchia_Bahasht_2"/>
                                <w:color w:val="000000" w:themeColor="text1"/>
                                <w:sz w:val="20"/>
                                <w:szCs w:val="20"/>
                                <w:rtl/>
                              </w:rPr>
                              <w:t xml:space="preserve"> ناخ</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بوو ئه‌وه‌ى پ</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ببه‌خش</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w:t>
                            </w:r>
                            <w:r w:rsidRPr="00A412E3">
                              <w:rPr>
                                <w:rFonts w:ascii="17_Sarchia_Bahasht_2" w:hAnsi="17_Sarchia_Bahasht_2" w:cs="17_Sarchia_Bahasht_2"/>
                                <w:color w:val="000000" w:themeColor="text1"/>
                                <w:sz w:val="20"/>
                                <w:szCs w:val="20"/>
                                <w:rtl/>
                              </w:rPr>
                              <w:t xml:space="preserve"> خوا وه‌ح</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ب</w:t>
                            </w:r>
                            <w:r w:rsidRPr="00A412E3">
                              <w:rPr>
                                <w:rFonts w:ascii="17_Sarchia_Bahasht_2" w:hAnsi="17_Sarchia_Bahasht_2" w:cs="17_Sarchia_Bahasht_2" w:hint="cs"/>
                                <w:color w:val="000000" w:themeColor="text1"/>
                                <w:sz w:val="20"/>
                                <w:szCs w:val="20"/>
                                <w:rtl/>
                              </w:rPr>
                              <w:t>ۆی</w:t>
                            </w:r>
                            <w:r w:rsidRPr="00A412E3">
                              <w:rPr>
                                <w:rFonts w:ascii="17_Sarchia_Bahasht_2" w:hAnsi="17_Sarchia_Bahasht_2" w:cs="17_Sarchia_Bahasht_2"/>
                                <w:color w:val="000000" w:themeColor="text1"/>
                                <w:sz w:val="20"/>
                                <w:szCs w:val="20"/>
                                <w:rtl/>
                              </w:rPr>
                              <w:t xml:space="preserve"> نارد داواك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ه‌ى</w:t>
                            </w:r>
                            <w:r w:rsidRPr="00A412E3">
                              <w:rPr>
                                <w:rFonts w:ascii="17_Sarchia_Bahasht_2" w:hAnsi="17_Sarchia_Bahasht_2" w:cs="17_Sarchia_Bahasht_2"/>
                                <w:color w:val="000000" w:themeColor="text1"/>
                                <w:sz w:val="20"/>
                                <w:szCs w:val="20"/>
                                <w:rtl/>
                              </w:rPr>
                              <w:t xml:space="preserve"> 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به‌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eastAsia"/>
                                <w:color w:val="000000" w:themeColor="text1"/>
                                <w:sz w:val="20"/>
                                <w:szCs w:val="20"/>
                                <w:rtl/>
                              </w:rPr>
                              <w:t>بكه‌،</w:t>
                            </w:r>
                            <w:r w:rsidRPr="00A412E3">
                              <w:rPr>
                                <w:rFonts w:ascii="17_Sarchia_Bahasht_2" w:hAnsi="17_Sarchia_Bahasht_2" w:cs="17_Sarchia_Bahasht_2"/>
                                <w:color w:val="000000" w:themeColor="text1"/>
                                <w:sz w:val="20"/>
                                <w:szCs w:val="20"/>
                                <w:rtl/>
                              </w:rPr>
                              <w:t xml:space="preserve">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ه‌كه‌</w:t>
                            </w:r>
                            <w:r w:rsidRPr="00A412E3">
                              <w:rPr>
                                <w:rFonts w:ascii="17_Sarchia_Bahasht_2" w:hAnsi="17_Sarchia_Bahasht_2" w:cs="17_Sarchia_Bahasht_2"/>
                                <w:color w:val="000000" w:themeColor="text1"/>
                                <w:sz w:val="20"/>
                                <w:szCs w:val="20"/>
                                <w:rtl/>
                              </w:rPr>
                              <w:t xml:space="preserve"> برد</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ى</w:t>
                            </w:r>
                            <w:r w:rsidRPr="00A412E3">
                              <w:rPr>
                                <w:rFonts w:ascii="17_Sarchia_Bahasht_2" w:hAnsi="17_Sarchia_Bahasht_2" w:cs="17_Sarchia_Bahasht_2"/>
                                <w:color w:val="000000" w:themeColor="text1"/>
                                <w:sz w:val="20"/>
                                <w:szCs w:val="20"/>
                                <w:rtl/>
                              </w:rPr>
                              <w:t xml:space="preserve"> ب</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ده‌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چ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w:t>
                            </w:r>
                            <w:r w:rsidRPr="00A412E3">
                              <w:rPr>
                                <w:rFonts w:ascii="17_Sarchia_Bahasht_2" w:hAnsi="17_Sarchia_Bahasht_2" w:cs="17_Sarchia_Bahasht_2"/>
                                <w:color w:val="000000" w:themeColor="text1"/>
                                <w:sz w:val="20"/>
                                <w:szCs w:val="20"/>
                                <w:rtl/>
                              </w:rPr>
                              <w:t xml:space="preserve"> , 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گ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زه‌لكاوى ئاو، وتى: ئه‌م ئاوه‌ لاببه‌ن ئه‌وا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برد، وتى: چا</w:t>
                            </w:r>
                            <w:r w:rsidRPr="00A412E3">
                              <w:rPr>
                                <w:rFonts w:ascii="17_Sarchia_Bahasht_2" w:hAnsi="17_Sarchia_Bahasht_2" w:cs="17_Sarchia_Bahasht_2" w:hint="cs"/>
                                <w:color w:val="000000" w:themeColor="text1"/>
                                <w:sz w:val="20"/>
                                <w:szCs w:val="20"/>
                                <w:rtl/>
                              </w:rPr>
                              <w:t>ڵ</w:t>
                            </w:r>
                            <w:r w:rsidRPr="00A412E3">
                              <w:rPr>
                                <w:rFonts w:ascii="17_Sarchia_Bahasht_2" w:hAnsi="17_Sarchia_Bahasht_2" w:cs="17_Sarchia_Bahasht_2"/>
                                <w:color w:val="000000" w:themeColor="text1"/>
                                <w:sz w:val="20"/>
                                <w:szCs w:val="20"/>
                                <w:rtl/>
                              </w:rPr>
                              <w:t xml:space="preserve"> بكه‌ن , ئه‌وا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چا</w:t>
                            </w:r>
                            <w:r w:rsidRPr="00A412E3">
                              <w:rPr>
                                <w:rFonts w:ascii="17_Sarchia_Bahasht_2" w:hAnsi="17_Sarchia_Bahasht_2" w:cs="17_Sarchia_Bahasht_2" w:hint="cs"/>
                                <w:color w:val="000000" w:themeColor="text1"/>
                                <w:sz w:val="20"/>
                                <w:szCs w:val="20"/>
                                <w:rtl/>
                              </w:rPr>
                              <w:t>ڵ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كرد، ئ</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سكه‌كانى</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وسف</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ده‌ره</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نا</w:t>
                            </w:r>
                            <w:r w:rsidRPr="00A412E3">
                              <w:rPr>
                                <w:rFonts w:ascii="17_Sarchia_Bahasht_2" w:hAnsi="17_Sarchia_Bahasht_2" w:cs="17_Sarchia_Bahasht_2"/>
                                <w:color w:val="000000" w:themeColor="text1"/>
                                <w:sz w:val="20"/>
                                <w:szCs w:val="20"/>
                                <w:rtl/>
                              </w:rPr>
                              <w:t xml:space="preserve"> , كات</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ه</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ن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ه‌</w:t>
                            </w:r>
                            <w:r w:rsidRPr="00A412E3">
                              <w:rPr>
                                <w:rFonts w:ascii="17_Sarchia_Bahasht_2" w:hAnsi="17_Sarchia_Bahasht_2" w:cs="17_Sarchia_Bahasht_2"/>
                                <w:color w:val="000000" w:themeColor="text1"/>
                                <w:sz w:val="20"/>
                                <w:szCs w:val="20"/>
                                <w:rtl/>
                              </w:rPr>
                              <w:t xml:space="preserve"> سه‌ر ز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ێ</w:t>
                            </w:r>
                            <w:r w:rsidRPr="00A412E3">
                              <w:rPr>
                                <w:rFonts w:ascii="17_Sarchia_Bahasht_2" w:hAnsi="17_Sarchia_Bahasht_2" w:cs="17_Sarchia_Bahasht_2" w:hint="eastAsia"/>
                                <w:color w:val="000000" w:themeColor="text1"/>
                                <w:sz w:val="20"/>
                                <w:szCs w:val="20"/>
                                <w:rtl/>
                              </w:rPr>
                              <w:t>گاكه‌</w:t>
                            </w:r>
                            <w:r w:rsidRPr="00A412E3">
                              <w:rPr>
                                <w:rFonts w:ascii="17_Sarchia_Bahasht_2" w:hAnsi="17_Sarchia_Bahasht_2" w:cs="17_Sarchia_Bahasht_2"/>
                                <w:color w:val="000000" w:themeColor="text1"/>
                                <w:sz w:val="20"/>
                                <w:szCs w:val="20"/>
                                <w:rtl/>
                              </w:rPr>
                              <w:t xml:space="preserve"> وه‌كو </w:t>
                            </w:r>
                            <w:r w:rsidRPr="00A412E3">
                              <w:rPr>
                                <w:rFonts w:ascii="17_Sarchia_Bahasht_2" w:hAnsi="17_Sarchia_Bahasht_2" w:cs="17_Sarchia_Bahasht_2" w:hint="cs"/>
                                <w:color w:val="000000" w:themeColor="text1"/>
                                <w:sz w:val="20"/>
                                <w:szCs w:val="20"/>
                                <w:rtl/>
                              </w:rPr>
                              <w:t>ڕۆ</w:t>
                            </w:r>
                            <w:r w:rsidRPr="00A412E3">
                              <w:rPr>
                                <w:rFonts w:ascii="17_Sarchia_Bahasht_2" w:hAnsi="17_Sarchia_Bahasht_2" w:cs="17_Sarchia_Bahasht_2" w:hint="eastAsia"/>
                                <w:color w:val="000000" w:themeColor="text1"/>
                                <w:sz w:val="20"/>
                                <w:szCs w:val="20"/>
                                <w:rtl/>
                              </w:rPr>
                              <w:t>شنا</w:t>
                            </w:r>
                            <w:r w:rsidRPr="00A412E3">
                              <w:rPr>
                                <w:rFonts w:ascii="17_Sarchia_Bahasht_2" w:hAnsi="17_Sarchia_Bahasht_2" w:cs="17_Sarchia_Bahasht_2" w:hint="cs"/>
                                <w:color w:val="000000" w:themeColor="text1"/>
                                <w:sz w:val="20"/>
                                <w:szCs w:val="20"/>
                                <w:rtl/>
                              </w:rPr>
                              <w:t>یی</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ۆ</w:t>
                            </w:r>
                            <w:r w:rsidRPr="00A412E3">
                              <w:rPr>
                                <w:rFonts w:ascii="17_Sarchia_Bahasht_2" w:hAnsi="17_Sarchia_Bahasht_2" w:cs="17_Sarchia_Bahasht_2" w:hint="eastAsia"/>
                                <w:color w:val="000000" w:themeColor="text1"/>
                                <w:sz w:val="20"/>
                                <w:szCs w:val="20"/>
                                <w:rtl/>
                              </w:rPr>
                              <w:t>ژ</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w:t>
                            </w:r>
                            <w:r w:rsidRPr="00A412E3">
                              <w:rPr>
                                <w:rFonts w:ascii="17_Sarchia_Bahasht_2" w:hAnsi="17_Sarchia_Bahasht_2" w:cs="17_Sarchia_Bahasht_2" w:hint="eastAsia"/>
                                <w:color w:val="000000" w:themeColor="text1"/>
                                <w:sz w:val="20"/>
                                <w:szCs w:val="20"/>
                                <w:rtl/>
                              </w:rPr>
                              <w:t>ونبو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وه‌</w:t>
                            </w:r>
                            <w:r w:rsidRPr="00A412E3">
                              <w:rPr>
                                <w:rFonts w:ascii="17_Sarchia_Bahasht_2" w:hAnsi="17_Sarchia_Bahasht_2" w:cs="17_Sarchia_Bahasht_2"/>
                                <w:color w:val="000000" w:themeColor="text1"/>
                                <w:sz w:val="20"/>
                                <w:szCs w:val="20"/>
                                <w:rtl/>
                              </w:rPr>
                              <w:t xml:space="preserve">.) أخرجه‌ </w:t>
                            </w:r>
                            <w:r w:rsidRPr="00A412E3">
                              <w:rPr>
                                <w:rFonts w:ascii="17_Sarchia_Bahasht_2" w:hAnsi="17_Sarchia_Bahasht_2" w:cs="17_Sarchia_Bahasht_2" w:hint="eastAsia"/>
                                <w:color w:val="000000" w:themeColor="text1"/>
                                <w:sz w:val="20"/>
                                <w:szCs w:val="20"/>
                                <w:rtl/>
                              </w:rPr>
                              <w:t>ابن</w:t>
                            </w:r>
                            <w:r w:rsidRPr="00A412E3">
                              <w:rPr>
                                <w:rFonts w:ascii="17_Sarchia_Bahasht_2" w:hAnsi="17_Sarchia_Bahasht_2" w:cs="17_Sarchia_Bahasht_2"/>
                                <w:color w:val="000000" w:themeColor="text1"/>
                                <w:sz w:val="20"/>
                                <w:szCs w:val="20"/>
                                <w:rtl/>
                              </w:rPr>
                              <w:t xml:space="preserve"> حبان والحاكم وصححه‌ الالبان</w:t>
                            </w:r>
                            <w:r w:rsidRPr="00A412E3">
                              <w:rPr>
                                <w:rFonts w:ascii="17_Sarchia_Bahasht_2" w:hAnsi="17_Sarchia_Bahasht_2" w:cs="17_Sarchia_Bahasht_2" w:hint="cs"/>
                                <w:color w:val="000000" w:themeColor="text1"/>
                                <w:sz w:val="20"/>
                                <w:szCs w:val="20"/>
                                <w:rtl/>
                              </w:rPr>
                              <w:t>ی</w:t>
                            </w:r>
                            <w:r w:rsidR="00A412E3">
                              <w:rPr>
                                <w:rFonts w:ascii="17_Sarchia_Bahasht_2" w:hAnsi="17_Sarchia_Bahasht_2" w:cs="17_Sarchia_Bahasht_2" w:hint="cs"/>
                                <w:color w:val="000000" w:themeColor="text1"/>
                                <w:sz w:val="20"/>
                                <w:szCs w:val="20"/>
                                <w:rt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3" href="" style="position:absolute;left:0;text-align:left;margin-left:-.65pt;margin-top:3.1pt;width:275.6pt;height:27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008,925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" o:button="t" adj="-11796480,,5400" path="m154175,l7340008,r,925031l154175,925031c69026,925031,27264,926754,,876681l,47717c9089,4662,69026,,154175,xe" filled="f" strokecolor="#806000" strokeweight="1pt">
                <v:fill o:detectmouseclick="t"/>
                <v:stroke joinstyle="miter"/>
                <v:formulas/>
                <v:path arrowok="t" o:connecttype="custom" o:connectlocs="73519,0;3500120,0;3500120,3539463;73519,3539463;0,3354461;0,182580;73519,0" o:connectangles="0,0,0,0,0,0,0" textboxrect="0,0,7340008,925038"/>
                <v:textbox>
                  <w:txbxContent>
                    <w:p w14:paraId="34689807" w14:textId="4CCF323E" w:rsidR="007C704F" w:rsidRPr="00A412E3" w:rsidRDefault="00740C81" w:rsidP="00A412E3">
                      <w:pPr>
                        <w:bidi/>
                        <w:spacing w:after="0" w:line="276" w:lineRule="auto"/>
                        <w:jc w:val="lowKashida"/>
                        <w:rPr>
                          <w:rFonts w:ascii="17_Sarchia_Bahasht_2" w:hAnsi="17_Sarchia_Bahasht_2" w:cs="17_Sarchia_Bahasht_2"/>
                          <w:color w:val="000000" w:themeColor="text1"/>
                          <w:sz w:val="12"/>
                          <w:szCs w:val="12"/>
                          <w:lang w:bidi="ku-Arab-IQ"/>
                        </w:rPr>
                      </w:pPr>
                      <w:r w:rsidRPr="00A412E3">
                        <w:rPr>
                          <w:rFonts w:ascii="17_Sarchia_Bahasht_2" w:hAnsi="17_Sarchia_Bahasht_2" w:cs="17_Sarchia_Bahasht_2"/>
                          <w:color w:val="000000" w:themeColor="text1"/>
                          <w:sz w:val="20"/>
                          <w:szCs w:val="20"/>
                          <w:rtl/>
                        </w:rPr>
                        <w:t>پ</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غه‌مبه‌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خودا فه‌رمو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ت</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ئ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w:t>
                      </w:r>
                      <w:r w:rsidRPr="00A412E3">
                        <w:rPr>
                          <w:rFonts w:ascii="17_Sarchia_Bahasht_2" w:hAnsi="17_Sarchia_Bahasht_2" w:cs="17_Sarchia_Bahasht_2"/>
                          <w:color w:val="000000" w:themeColor="text1"/>
                          <w:sz w:val="20"/>
                          <w:szCs w:val="20"/>
                          <w:rtl/>
                        </w:rPr>
                        <w:t xml:space="preserve"> ئه‌وه‌نده‌ى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ه‌كه‌ى</w:t>
                      </w:r>
                      <w:r w:rsidRPr="00A412E3">
                        <w:rPr>
                          <w:rFonts w:ascii="17_Sarchia_Bahasht_2" w:hAnsi="17_Sarchia_Bahasht_2" w:cs="17_Sarchia_Bahasht_2"/>
                          <w:color w:val="000000" w:themeColor="text1"/>
                          <w:sz w:val="20"/>
                          <w:szCs w:val="20"/>
                          <w:rtl/>
                        </w:rPr>
                        <w:t xml:space="preserve"> نه‌وه‌كانى 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ا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لتان</w:t>
                      </w:r>
                      <w:r w:rsidRPr="00A412E3">
                        <w:rPr>
                          <w:rFonts w:ascii="17_Sarchia_Bahasht_2" w:hAnsi="17_Sarchia_Bahasht_2" w:cs="17_Sarchia_Bahasht_2"/>
                          <w:color w:val="000000" w:themeColor="text1"/>
                          <w:sz w:val="20"/>
                          <w:szCs w:val="20"/>
                          <w:rtl/>
                        </w:rPr>
                        <w:t xml:space="preserve"> له‌ده‌ست ن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ت؟</w:t>
                      </w:r>
                      <w:r w:rsidRPr="00A412E3">
                        <w:rPr>
                          <w:rFonts w:ascii="17_Sarchia_Bahasht_2" w:hAnsi="17_Sarchia_Bahasht_2" w:cs="17_Sarchia_Bahasht_2"/>
                          <w:color w:val="000000" w:themeColor="text1"/>
                          <w:sz w:val="20"/>
                          <w:szCs w:val="20"/>
                          <w:rtl/>
                        </w:rPr>
                        <w:t xml:space="preserve"> پرس</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ده‌ربار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ل</w:t>
                      </w:r>
                      <w:r w:rsidRPr="00A412E3">
                        <w:rPr>
                          <w:rFonts w:ascii="17_Sarchia_Bahasht_2" w:hAnsi="17_Sarchia_Bahasht_2" w:cs="17_Sarchia_Bahasht_2" w:hint="cs"/>
                          <w:color w:val="000000" w:themeColor="text1"/>
                          <w:sz w:val="20"/>
                          <w:szCs w:val="20"/>
                          <w:rtl/>
                        </w:rPr>
                        <w:t>ێی</w:t>
                      </w:r>
                      <w:r w:rsidRPr="00A412E3">
                        <w:rPr>
                          <w:rFonts w:ascii="17_Sarchia_Bahasht_2" w:hAnsi="17_Sarchia_Bahasht_2" w:cs="17_Sarchia_Bahasht_2"/>
                          <w:color w:val="000000" w:themeColor="text1"/>
                          <w:sz w:val="20"/>
                          <w:szCs w:val="20"/>
                          <w:rtl/>
                        </w:rPr>
                        <w:t xml:space="preserve"> كرد ئ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فه‌رمووى: موسا (عل</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السلام) كات</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شه‌و</w:t>
                      </w:r>
                      <w:r w:rsidRPr="00A412E3">
                        <w:rPr>
                          <w:rFonts w:ascii="17_Sarchia_Bahasht_2" w:hAnsi="17_Sarchia_Bahasht_2" w:cs="17_Sarchia_Bahasht_2" w:hint="cs"/>
                          <w:color w:val="000000" w:themeColor="text1"/>
                          <w:sz w:val="20"/>
                          <w:szCs w:val="20"/>
                          <w:rtl/>
                        </w:rPr>
                        <w:t>ڕ</w:t>
                      </w:r>
                      <w:r w:rsidRPr="00A412E3">
                        <w:rPr>
                          <w:rFonts w:ascii="17_Sarchia_Bahasht_2" w:hAnsi="17_Sarchia_Bahasht_2" w:cs="17_Sarchia_Bahasht_2" w:hint="eastAsia"/>
                          <w:color w:val="000000" w:themeColor="text1"/>
                          <w:sz w:val="20"/>
                          <w:szCs w:val="20"/>
                          <w:rtl/>
                        </w:rPr>
                        <w:t>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كرد به‌ نه‌وه‌كانى 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ا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ل</w:t>
                      </w:r>
                      <w:r w:rsidRPr="00A412E3">
                        <w:rPr>
                          <w:rFonts w:ascii="17_Sarchia_Bahasht_2" w:hAnsi="17_Sarchia_Bahasht_2" w:cs="17_Sarchia_Bahasht_2"/>
                          <w:color w:val="000000" w:themeColor="text1"/>
                          <w:sz w:val="20"/>
                          <w:szCs w:val="20"/>
                          <w:rtl/>
                        </w:rPr>
                        <w:t xml:space="preserve"> له‌ م</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ه‌وه‌</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ێ</w:t>
                      </w:r>
                      <w:r w:rsidRPr="00A412E3">
                        <w:rPr>
                          <w:rFonts w:ascii="17_Sarchia_Bahasht_2" w:hAnsi="17_Sarchia_Bahasht_2" w:cs="17_Sarchia_Bahasht_2" w:hint="eastAsia"/>
                          <w:color w:val="000000" w:themeColor="text1"/>
                          <w:sz w:val="20"/>
                          <w:szCs w:val="20"/>
                          <w:rtl/>
                        </w:rPr>
                        <w:t>گاك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ون كرد، فه‌رمو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ئه</w:t>
                      </w:r>
                      <w:r w:rsidRPr="00A412E3">
                        <w:rPr>
                          <w:rFonts w:ascii="17_Sarchia_Bahasht_2" w:hAnsi="17_Sarchia_Bahasht_2" w:cs="17_Sarchia_Bahasht_2" w:hint="eastAsia"/>
                          <w:color w:val="000000" w:themeColor="text1"/>
                          <w:sz w:val="20"/>
                          <w:szCs w:val="20"/>
                          <w:rtl/>
                        </w:rPr>
                        <w:t>‌وه‌</w:t>
                      </w:r>
                      <w:r w:rsidRPr="00A412E3">
                        <w:rPr>
                          <w:rFonts w:ascii="17_Sarchia_Bahasht_2" w:hAnsi="17_Sarchia_Bahasht_2" w:cs="17_Sarchia_Bahasht_2"/>
                          <w:color w:val="000000" w:themeColor="text1"/>
                          <w:sz w:val="20"/>
                          <w:szCs w:val="20"/>
                          <w:rtl/>
                        </w:rPr>
                        <w:t xml:space="preserve"> چ</w:t>
                      </w:r>
                      <w:r w:rsidRPr="00A412E3">
                        <w:rPr>
                          <w:rFonts w:ascii="17_Sarchia_Bahasht_2" w:hAnsi="17_Sarchia_Bahasht_2" w:cs="17_Sarchia_Bahasht_2" w:hint="cs"/>
                          <w:color w:val="000000" w:themeColor="text1"/>
                          <w:sz w:val="20"/>
                          <w:szCs w:val="20"/>
                          <w:rtl/>
                        </w:rPr>
                        <w:t>ی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زاناكا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وت</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وسف</w:t>
                      </w:r>
                      <w:r w:rsidRPr="00A412E3">
                        <w:rPr>
                          <w:rFonts w:ascii="17_Sarchia_Bahasht_2" w:hAnsi="17_Sarchia_Bahasht_2" w:cs="17_Sarchia_Bahasht_2"/>
                          <w:color w:val="000000" w:themeColor="text1"/>
                          <w:sz w:val="20"/>
                          <w:szCs w:val="20"/>
                          <w:rtl/>
                        </w:rPr>
                        <w:t xml:space="preserve"> (عل</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السلام) له‌سه‌ره‌مه‌رگدا پ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مانى</w:t>
                      </w:r>
                      <w:r w:rsidRPr="00A412E3">
                        <w:rPr>
                          <w:rFonts w:ascii="17_Sarchia_Bahasht_2" w:hAnsi="17_Sarchia_Bahasht_2" w:cs="17_Sarchia_Bahasht_2"/>
                          <w:color w:val="000000" w:themeColor="text1"/>
                          <w:sz w:val="20"/>
                          <w:szCs w:val="20"/>
                          <w:rtl/>
                        </w:rPr>
                        <w:t xml:space="preserve"> ل</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وه‌رگرت</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w:t>
                      </w:r>
                      <w:r w:rsidRPr="00A412E3">
                        <w:rPr>
                          <w:rFonts w:ascii="17_Sarchia_Bahasht_2" w:hAnsi="17_Sarchia_Bahasht_2" w:cs="17_Sarchia_Bahasht_2"/>
                          <w:color w:val="000000" w:themeColor="text1"/>
                          <w:sz w:val="20"/>
                          <w:szCs w:val="20"/>
                          <w:rtl/>
                        </w:rPr>
                        <w:t xml:space="preserve"> به‌ خوا له‌ م</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w:t>
                      </w:r>
                      <w:r w:rsidRPr="00A412E3">
                        <w:rPr>
                          <w:rFonts w:ascii="17_Sarchia_Bahasht_2" w:hAnsi="17_Sarchia_Bahasht_2" w:cs="17_Sarchia_Bahasht_2"/>
                          <w:color w:val="000000" w:themeColor="text1"/>
                          <w:sz w:val="20"/>
                          <w:szCs w:val="20"/>
                          <w:rtl/>
                        </w:rPr>
                        <w:t xml:space="preserve"> ده‌رنه‌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w:t>
                      </w:r>
                      <w:r w:rsidRPr="00A412E3">
                        <w:rPr>
                          <w:rFonts w:ascii="17_Sarchia_Bahasht_2" w:hAnsi="17_Sarchia_Bahasht_2" w:cs="17_Sarchia_Bahasht_2"/>
                          <w:color w:val="000000" w:themeColor="text1"/>
                          <w:sz w:val="20"/>
                          <w:szCs w:val="20"/>
                          <w:rtl/>
                        </w:rPr>
                        <w:t xml:space="preserve"> هه‌تا ئ</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سكه‌كانى</w:t>
                      </w:r>
                      <w:r w:rsidRPr="00A412E3">
                        <w:rPr>
                          <w:rFonts w:ascii="17_Sarchia_Bahasht_2" w:hAnsi="17_Sarchia_Bahasht_2" w:cs="17_Sarchia_Bahasht_2"/>
                          <w:color w:val="000000" w:themeColor="text1"/>
                          <w:sz w:val="20"/>
                          <w:szCs w:val="20"/>
                          <w:rtl/>
                        </w:rPr>
                        <w:t xml:space="preserve"> له‌گه‌</w:t>
                      </w:r>
                      <w:r w:rsidRPr="00A412E3">
                        <w:rPr>
                          <w:rFonts w:ascii="17_Sarchia_Bahasht_2" w:hAnsi="17_Sarchia_Bahasht_2" w:cs="17_Sarchia_Bahasht_2" w:hint="cs"/>
                          <w:color w:val="000000" w:themeColor="text1"/>
                          <w:sz w:val="20"/>
                          <w:szCs w:val="20"/>
                          <w:rtl/>
                        </w:rPr>
                        <w:t>ڵ</w:t>
                      </w:r>
                      <w:r w:rsidRPr="00A412E3">
                        <w:rPr>
                          <w:rFonts w:ascii="17_Sarchia_Bahasht_2" w:hAnsi="17_Sarchia_Bahasht_2" w:cs="17_Sarchia_Bahasht_2"/>
                          <w:color w:val="000000" w:themeColor="text1"/>
                          <w:sz w:val="20"/>
                          <w:szCs w:val="20"/>
                          <w:rtl/>
                        </w:rPr>
                        <w:t xml:space="preserve"> خ</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hint="eastAsia"/>
                          <w:color w:val="000000" w:themeColor="text1"/>
                          <w:sz w:val="20"/>
                          <w:szCs w:val="20"/>
                          <w:rtl/>
                        </w:rPr>
                        <w:t>مان</w:t>
                      </w:r>
                      <w:r w:rsidRPr="00A412E3">
                        <w:rPr>
                          <w:rFonts w:ascii="17_Sarchia_Bahasht_2" w:hAnsi="17_Sarchia_Bahasht_2" w:cs="17_Sarchia_Bahasht_2"/>
                          <w:color w:val="000000" w:themeColor="text1"/>
                          <w:sz w:val="20"/>
                          <w:szCs w:val="20"/>
                          <w:rtl/>
                        </w:rPr>
                        <w:t xml:space="preserve"> نه‌ب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w:t>
                      </w:r>
                      <w:r w:rsidRPr="00A412E3">
                        <w:rPr>
                          <w:rFonts w:ascii="17_Sarchia_Bahasht_2" w:hAnsi="17_Sarchia_Bahasht_2" w:cs="17_Sarchia_Bahasht_2"/>
                          <w:color w:val="000000" w:themeColor="text1"/>
                          <w:sz w:val="20"/>
                          <w:szCs w:val="20"/>
                          <w:rtl/>
                        </w:rPr>
                        <w:t xml:space="preserve"> فه‌رمووى: ك</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ش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نى</w:t>
                      </w:r>
                      <w:r w:rsidRPr="00A412E3">
                        <w:rPr>
                          <w:rFonts w:ascii="17_Sarchia_Bahasht_2" w:hAnsi="17_Sarchia_Bahasht_2" w:cs="17_Sarchia_Bahasht_2"/>
                          <w:color w:val="000000" w:themeColor="text1"/>
                          <w:sz w:val="20"/>
                          <w:szCs w:val="20"/>
                          <w:rtl/>
                        </w:rPr>
                        <w:t xml:space="preserve"> گ</w:t>
                      </w:r>
                      <w:r w:rsidRPr="00A412E3">
                        <w:rPr>
                          <w:rFonts w:ascii="17_Sarchia_Bahasht_2" w:hAnsi="17_Sarchia_Bahasht_2" w:cs="17_Sarchia_Bahasht_2" w:hint="cs"/>
                          <w:color w:val="000000" w:themeColor="text1"/>
                          <w:sz w:val="20"/>
                          <w:szCs w:val="20"/>
                          <w:rtl/>
                        </w:rPr>
                        <w:t>ۆڕ</w:t>
                      </w:r>
                      <w:r w:rsidRPr="00A412E3">
                        <w:rPr>
                          <w:rFonts w:ascii="17_Sarchia_Bahasht_2" w:hAnsi="17_Sarchia_Bahasht_2" w:cs="17_Sarchia_Bahasht_2" w:hint="eastAsia"/>
                          <w:color w:val="000000" w:themeColor="text1"/>
                          <w:sz w:val="20"/>
                          <w:szCs w:val="20"/>
                          <w:rtl/>
                        </w:rPr>
                        <w:t>ه‌كه‌ى</w:t>
                      </w:r>
                      <w:r w:rsidRPr="00A412E3">
                        <w:rPr>
                          <w:rFonts w:ascii="17_Sarchia_Bahasht_2" w:hAnsi="17_Sarchia_Bahasht_2" w:cs="17_Sarchia_Bahasht_2"/>
                          <w:color w:val="000000" w:themeColor="text1"/>
                          <w:sz w:val="20"/>
                          <w:szCs w:val="20"/>
                          <w:rtl/>
                        </w:rPr>
                        <w:t xml:space="preserve"> ده‌زان</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w:t>
                      </w:r>
                      <w:r w:rsidRPr="00A412E3">
                        <w:rPr>
                          <w:rFonts w:ascii="17_Sarchia_Bahasht_2" w:hAnsi="17_Sarchia_Bahasht_2" w:cs="17_Sarchia_Bahasht_2"/>
                          <w:color w:val="000000" w:themeColor="text1"/>
                          <w:sz w:val="20"/>
                          <w:szCs w:val="20"/>
                          <w:rtl/>
                        </w:rPr>
                        <w:t xml:space="preserve"> وتى: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ك</w:t>
                      </w:r>
                      <w:r w:rsidRPr="00A412E3">
                        <w:rPr>
                          <w:rFonts w:ascii="17_Sarchia_Bahasht_2" w:hAnsi="17_Sarchia_Bahasht_2" w:cs="17_Sarchia_Bahasht_2"/>
                          <w:color w:val="000000" w:themeColor="text1"/>
                          <w:sz w:val="20"/>
                          <w:szCs w:val="20"/>
                          <w:rtl/>
                        </w:rPr>
                        <w:t xml:space="preserve"> له‌ نه‌وه‌كانى 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سرائ</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ل،</w:t>
                      </w:r>
                      <w:r w:rsidRPr="00A412E3">
                        <w:rPr>
                          <w:rFonts w:ascii="17_Sarchia_Bahasht_2" w:hAnsi="17_Sarchia_Bahasht_2" w:cs="17_Sarchia_Bahasht_2"/>
                          <w:color w:val="000000" w:themeColor="text1"/>
                          <w:sz w:val="20"/>
                          <w:szCs w:val="20"/>
                          <w:rtl/>
                        </w:rPr>
                        <w:t xml:space="preserve"> ن</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ردرا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نارد ب</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ه‌كه‌و</w:t>
                      </w:r>
                      <w:r w:rsidRPr="00A412E3">
                        <w:rPr>
                          <w:rFonts w:ascii="17_Sarchia_Bahasht_2" w:hAnsi="17_Sarchia_Bahasht_2" w:cs="17_Sarchia_Bahasht_2"/>
                          <w:color w:val="000000" w:themeColor="text1"/>
                          <w:sz w:val="20"/>
                          <w:szCs w:val="20"/>
                          <w:rtl/>
                        </w:rPr>
                        <w:t xml:space="preserve"> ئ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هات ب</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w:t>
                      </w:r>
                      <w:r w:rsidRPr="00A412E3">
                        <w:rPr>
                          <w:rFonts w:ascii="17_Sarchia_Bahasht_2" w:hAnsi="17_Sarchia_Bahasht_2" w:cs="17_Sarchia_Bahasht_2"/>
                          <w:color w:val="000000" w:themeColor="text1"/>
                          <w:sz w:val="20"/>
                          <w:szCs w:val="20"/>
                          <w:rtl/>
                        </w:rPr>
                        <w:t xml:space="preserve"> فه‌رمووى: گ</w:t>
                      </w:r>
                      <w:r w:rsidRPr="00A412E3">
                        <w:rPr>
                          <w:rFonts w:ascii="17_Sarchia_Bahasht_2" w:hAnsi="17_Sarchia_Bahasht_2" w:cs="17_Sarchia_Bahasht_2" w:hint="cs"/>
                          <w:color w:val="000000" w:themeColor="text1"/>
                          <w:sz w:val="20"/>
                          <w:szCs w:val="20"/>
                          <w:rtl/>
                        </w:rPr>
                        <w:t>ۆڕ</w:t>
                      </w:r>
                      <w:r w:rsidRPr="00A412E3">
                        <w:rPr>
                          <w:rFonts w:ascii="17_Sarchia_Bahasht_2" w:hAnsi="17_Sarchia_Bahasht_2" w:cs="17_Sarchia_Bahasht_2" w:hint="eastAsia"/>
                          <w:color w:val="000000" w:themeColor="text1"/>
                          <w:sz w:val="20"/>
                          <w:szCs w:val="20"/>
                          <w:rtl/>
                        </w:rPr>
                        <w:t>ه‌كه‌ى</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وسفم</w:t>
                      </w:r>
                      <w:r w:rsidRPr="00A412E3">
                        <w:rPr>
                          <w:rFonts w:ascii="17_Sarchia_Bahasht_2" w:hAnsi="17_Sarchia_Bahasht_2" w:cs="17_Sarchia_Bahasht_2"/>
                          <w:color w:val="000000" w:themeColor="text1"/>
                          <w:sz w:val="20"/>
                          <w:szCs w:val="20"/>
                          <w:rtl/>
                        </w:rPr>
                        <w:t xml:space="preserve">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ان</w:t>
                      </w:r>
                      <w:r w:rsidRPr="00A412E3">
                        <w:rPr>
                          <w:rFonts w:ascii="17_Sarchia_Bahasht_2" w:hAnsi="17_Sarchia_Bahasht_2" w:cs="17_Sarchia_Bahasht_2"/>
                          <w:color w:val="000000" w:themeColor="text1"/>
                          <w:sz w:val="20"/>
                          <w:szCs w:val="20"/>
                          <w:rtl/>
                        </w:rPr>
                        <w:t xml:space="preserve"> بده‌، وتى: هه‌تا داواك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ه‌م</w:t>
                      </w:r>
                      <w:r w:rsidRPr="00A412E3">
                        <w:rPr>
                          <w:rFonts w:ascii="17_Sarchia_Bahasht_2" w:hAnsi="17_Sarchia_Bahasht_2" w:cs="17_Sarchia_Bahasht_2"/>
                          <w:color w:val="000000" w:themeColor="text1"/>
                          <w:sz w:val="20"/>
                          <w:szCs w:val="20"/>
                          <w:rtl/>
                        </w:rPr>
                        <w:t xml:space="preserve"> 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به‌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ده‌كه‌ى، فه‌رمووى: داواك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ه‌ت</w:t>
                      </w:r>
                      <w:r w:rsidRPr="00A412E3">
                        <w:rPr>
                          <w:rFonts w:ascii="17_Sarchia_Bahasht_2" w:hAnsi="17_Sarchia_Bahasht_2" w:cs="17_Sarchia_Bahasht_2"/>
                          <w:color w:val="000000" w:themeColor="text1"/>
                          <w:sz w:val="20"/>
                          <w:szCs w:val="20"/>
                          <w:rtl/>
                        </w:rPr>
                        <w:t xml:space="preserve"> 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w:t>
                      </w:r>
                      <w:r w:rsidRPr="00A412E3">
                        <w:rPr>
                          <w:rFonts w:ascii="17_Sarchia_Bahasht_2" w:hAnsi="17_Sarchia_Bahasht_2" w:cs="17_Sarchia_Bahasht_2"/>
                          <w:color w:val="000000" w:themeColor="text1"/>
                          <w:sz w:val="20"/>
                          <w:szCs w:val="20"/>
                          <w:rtl/>
                        </w:rPr>
                        <w:t xml:space="preserve"> وتى: له‌به‌هه‌شتدا له‌گه‌</w:t>
                      </w:r>
                      <w:r w:rsidRPr="00A412E3">
                        <w:rPr>
                          <w:rFonts w:ascii="17_Sarchia_Bahasht_2" w:hAnsi="17_Sarchia_Bahasht_2" w:cs="17_Sarchia_Bahasht_2" w:hint="cs"/>
                          <w:color w:val="000000" w:themeColor="text1"/>
                          <w:sz w:val="20"/>
                          <w:szCs w:val="20"/>
                          <w:rtl/>
                        </w:rPr>
                        <w:t>ڵ</w:t>
                      </w:r>
                      <w:r w:rsidRPr="00A412E3">
                        <w:rPr>
                          <w:rFonts w:ascii="17_Sarchia_Bahasht_2" w:hAnsi="17_Sarchia_Bahasht_2" w:cs="17_Sarchia_Bahasht_2" w:hint="eastAsia"/>
                          <w:color w:val="000000" w:themeColor="text1"/>
                          <w:sz w:val="20"/>
                          <w:szCs w:val="20"/>
                          <w:rtl/>
                        </w:rPr>
                        <w:t>تدا</w:t>
                      </w:r>
                      <w:r w:rsidRPr="00A412E3">
                        <w:rPr>
                          <w:rFonts w:ascii="17_Sarchia_Bahasht_2" w:hAnsi="17_Sarchia_Bahasht_2" w:cs="17_Sarchia_Bahasht_2"/>
                          <w:color w:val="000000" w:themeColor="text1"/>
                          <w:sz w:val="20"/>
                          <w:szCs w:val="20"/>
                          <w:rtl/>
                        </w:rPr>
                        <w:t xml:space="preserve"> بم، پ</w:t>
                      </w:r>
                      <w:r w:rsidRPr="00A412E3">
                        <w:rPr>
                          <w:rFonts w:ascii="17_Sarchia_Bahasht_2" w:hAnsi="17_Sarchia_Bahasht_2" w:cs="17_Sarchia_Bahasht_2" w:hint="cs"/>
                          <w:color w:val="000000" w:themeColor="text1"/>
                          <w:sz w:val="20"/>
                          <w:szCs w:val="20"/>
                          <w:rtl/>
                        </w:rPr>
                        <w:t>ێی</w:t>
                      </w:r>
                      <w:r w:rsidRPr="00A412E3">
                        <w:rPr>
                          <w:rFonts w:ascii="17_Sarchia_Bahasht_2" w:hAnsi="17_Sarchia_Bahasht_2" w:cs="17_Sarchia_Bahasht_2"/>
                          <w:color w:val="000000" w:themeColor="text1"/>
                          <w:sz w:val="20"/>
                          <w:szCs w:val="20"/>
                          <w:rtl/>
                        </w:rPr>
                        <w:t xml:space="preserve"> ناخ</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بوو ئه‌وه‌ى پ</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ببه‌خش</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w:t>
                      </w:r>
                      <w:r w:rsidRPr="00A412E3">
                        <w:rPr>
                          <w:rFonts w:ascii="17_Sarchia_Bahasht_2" w:hAnsi="17_Sarchia_Bahasht_2" w:cs="17_Sarchia_Bahasht_2"/>
                          <w:color w:val="000000" w:themeColor="text1"/>
                          <w:sz w:val="20"/>
                          <w:szCs w:val="20"/>
                          <w:rtl/>
                        </w:rPr>
                        <w:t xml:space="preserve"> خوا وه‌ح</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ب</w:t>
                      </w:r>
                      <w:r w:rsidRPr="00A412E3">
                        <w:rPr>
                          <w:rFonts w:ascii="17_Sarchia_Bahasht_2" w:hAnsi="17_Sarchia_Bahasht_2" w:cs="17_Sarchia_Bahasht_2" w:hint="cs"/>
                          <w:color w:val="000000" w:themeColor="text1"/>
                          <w:sz w:val="20"/>
                          <w:szCs w:val="20"/>
                          <w:rtl/>
                        </w:rPr>
                        <w:t>ۆی</w:t>
                      </w:r>
                      <w:r w:rsidRPr="00A412E3">
                        <w:rPr>
                          <w:rFonts w:ascii="17_Sarchia_Bahasht_2" w:hAnsi="17_Sarchia_Bahasht_2" w:cs="17_Sarchia_Bahasht_2"/>
                          <w:color w:val="000000" w:themeColor="text1"/>
                          <w:sz w:val="20"/>
                          <w:szCs w:val="20"/>
                          <w:rtl/>
                        </w:rPr>
                        <w:t xml:space="preserve"> نارد داواكا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ه‌ى</w:t>
                      </w:r>
                      <w:r w:rsidRPr="00A412E3">
                        <w:rPr>
                          <w:rFonts w:ascii="17_Sarchia_Bahasht_2" w:hAnsi="17_Sarchia_Bahasht_2" w:cs="17_Sarchia_Bahasht_2"/>
                          <w:color w:val="000000" w:themeColor="text1"/>
                          <w:sz w:val="20"/>
                          <w:szCs w:val="20"/>
                          <w:rtl/>
                        </w:rPr>
                        <w:t xml:space="preserve"> 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به‌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eastAsia"/>
                          <w:color w:val="000000" w:themeColor="text1"/>
                          <w:sz w:val="20"/>
                          <w:szCs w:val="20"/>
                          <w:rtl/>
                        </w:rPr>
                        <w:t>بكه‌،</w:t>
                      </w:r>
                      <w:r w:rsidRPr="00A412E3">
                        <w:rPr>
                          <w:rFonts w:ascii="17_Sarchia_Bahasht_2" w:hAnsi="17_Sarchia_Bahasht_2" w:cs="17_Sarchia_Bahasht_2"/>
                          <w:color w:val="000000" w:themeColor="text1"/>
                          <w:sz w:val="20"/>
                          <w:szCs w:val="20"/>
                          <w:rtl/>
                        </w:rPr>
                        <w:t xml:space="preserve"> پ</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ره‌ژنه‌كه‌</w:t>
                      </w:r>
                      <w:r w:rsidRPr="00A412E3">
                        <w:rPr>
                          <w:rFonts w:ascii="17_Sarchia_Bahasht_2" w:hAnsi="17_Sarchia_Bahasht_2" w:cs="17_Sarchia_Bahasht_2"/>
                          <w:color w:val="000000" w:themeColor="text1"/>
                          <w:sz w:val="20"/>
                          <w:szCs w:val="20"/>
                          <w:rtl/>
                        </w:rPr>
                        <w:t xml:space="preserve"> برد</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ى</w:t>
                      </w:r>
                      <w:r w:rsidRPr="00A412E3">
                        <w:rPr>
                          <w:rFonts w:ascii="17_Sarchia_Bahasht_2" w:hAnsi="17_Sarchia_Bahasht_2" w:cs="17_Sarchia_Bahasht_2"/>
                          <w:color w:val="000000" w:themeColor="text1"/>
                          <w:sz w:val="20"/>
                          <w:szCs w:val="20"/>
                          <w:rtl/>
                        </w:rPr>
                        <w:t xml:space="preserve"> ب</w:t>
                      </w:r>
                      <w:r w:rsidRPr="00A412E3">
                        <w:rPr>
                          <w:rFonts w:ascii="17_Sarchia_Bahasht_2" w:hAnsi="17_Sarchia_Bahasht_2" w:cs="17_Sarchia_Bahasht_2" w:hint="cs"/>
                          <w:color w:val="000000" w:themeColor="text1"/>
                          <w:sz w:val="20"/>
                          <w:szCs w:val="20"/>
                          <w:rtl/>
                        </w:rPr>
                        <w:t>ۆ</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ده‌ر</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چه‌</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ك</w:t>
                      </w:r>
                      <w:r w:rsidRPr="00A412E3">
                        <w:rPr>
                          <w:rFonts w:ascii="17_Sarchia_Bahasht_2" w:hAnsi="17_Sarchia_Bahasht_2" w:cs="17_Sarchia_Bahasht_2"/>
                          <w:color w:val="000000" w:themeColor="text1"/>
                          <w:sz w:val="20"/>
                          <w:szCs w:val="20"/>
                          <w:rtl/>
                        </w:rPr>
                        <w:t xml:space="preserve"> , ج</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گ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زه‌لكاوى ئاو، وتى: ئه‌م ئاوه‌ لاببه‌ن ئه‌وا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ل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برد، وتى: چا</w:t>
                      </w:r>
                      <w:r w:rsidRPr="00A412E3">
                        <w:rPr>
                          <w:rFonts w:ascii="17_Sarchia_Bahasht_2" w:hAnsi="17_Sarchia_Bahasht_2" w:cs="17_Sarchia_Bahasht_2" w:hint="cs"/>
                          <w:color w:val="000000" w:themeColor="text1"/>
                          <w:sz w:val="20"/>
                          <w:szCs w:val="20"/>
                          <w:rtl/>
                        </w:rPr>
                        <w:t>ڵ</w:t>
                      </w:r>
                      <w:r w:rsidRPr="00A412E3">
                        <w:rPr>
                          <w:rFonts w:ascii="17_Sarchia_Bahasht_2" w:hAnsi="17_Sarchia_Bahasht_2" w:cs="17_Sarchia_Bahasht_2"/>
                          <w:color w:val="000000" w:themeColor="text1"/>
                          <w:sz w:val="20"/>
                          <w:szCs w:val="20"/>
                          <w:rtl/>
                        </w:rPr>
                        <w:t xml:space="preserve"> بكه‌ن , ئه‌وان</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ش</w:t>
                      </w:r>
                      <w:r w:rsidRPr="00A412E3">
                        <w:rPr>
                          <w:rFonts w:ascii="17_Sarchia_Bahasht_2" w:hAnsi="17_Sarchia_Bahasht_2" w:cs="17_Sarchia_Bahasht_2"/>
                          <w:color w:val="000000" w:themeColor="text1"/>
                          <w:sz w:val="20"/>
                          <w:szCs w:val="20"/>
                          <w:rtl/>
                        </w:rPr>
                        <w:t xml:space="preserve"> چا</w:t>
                      </w:r>
                      <w:r w:rsidRPr="00A412E3">
                        <w:rPr>
                          <w:rFonts w:ascii="17_Sarchia_Bahasht_2" w:hAnsi="17_Sarchia_Bahasht_2" w:cs="17_Sarchia_Bahasht_2" w:hint="cs"/>
                          <w:color w:val="000000" w:themeColor="text1"/>
                          <w:sz w:val="20"/>
                          <w:szCs w:val="20"/>
                          <w:rtl/>
                        </w:rPr>
                        <w:t>ڵ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كرد، ئ</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سكه‌كانى</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وسف</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w:t>
                      </w:r>
                      <w:r w:rsidRPr="00A412E3">
                        <w:rPr>
                          <w:rFonts w:ascii="17_Sarchia_Bahasht_2" w:hAnsi="17_Sarchia_Bahasht_2" w:cs="17_Sarchia_Bahasht_2"/>
                          <w:color w:val="000000" w:themeColor="text1"/>
                          <w:sz w:val="20"/>
                          <w:szCs w:val="20"/>
                          <w:rtl/>
                        </w:rPr>
                        <w:t xml:space="preserve"> ده‌ره</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نا</w:t>
                      </w:r>
                      <w:r w:rsidRPr="00A412E3">
                        <w:rPr>
                          <w:rFonts w:ascii="17_Sarchia_Bahasht_2" w:hAnsi="17_Sarchia_Bahasht_2" w:cs="17_Sarchia_Bahasht_2"/>
                          <w:color w:val="000000" w:themeColor="text1"/>
                          <w:sz w:val="20"/>
                          <w:szCs w:val="20"/>
                          <w:rtl/>
                        </w:rPr>
                        <w:t xml:space="preserve"> , كات</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color w:val="000000" w:themeColor="text1"/>
                          <w:sz w:val="20"/>
                          <w:szCs w:val="20"/>
                          <w:rtl/>
                        </w:rPr>
                        <w:t xml:space="preserve"> ه</w:t>
                      </w:r>
                      <w:r w:rsidRPr="00A412E3">
                        <w:rPr>
                          <w:rFonts w:ascii="17_Sarchia_Bahasht_2" w:hAnsi="17_Sarchia_Bahasht_2" w:cs="17_Sarchia_Bahasht_2" w:hint="cs"/>
                          <w:color w:val="000000" w:themeColor="text1"/>
                          <w:sz w:val="20"/>
                          <w:szCs w:val="20"/>
                          <w:rtl/>
                        </w:rPr>
                        <w:t>ێ</w:t>
                      </w:r>
                      <w:r w:rsidRPr="00A412E3">
                        <w:rPr>
                          <w:rFonts w:ascii="17_Sarchia_Bahasht_2" w:hAnsi="17_Sarchia_Bahasht_2" w:cs="17_Sarchia_Bahasht_2" w:hint="eastAsia"/>
                          <w:color w:val="000000" w:themeColor="text1"/>
                          <w:sz w:val="20"/>
                          <w:szCs w:val="20"/>
                          <w:rtl/>
                        </w:rPr>
                        <w:t>نا</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انه‌</w:t>
                      </w:r>
                      <w:r w:rsidRPr="00A412E3">
                        <w:rPr>
                          <w:rFonts w:ascii="17_Sarchia_Bahasht_2" w:hAnsi="17_Sarchia_Bahasht_2" w:cs="17_Sarchia_Bahasht_2"/>
                          <w:color w:val="000000" w:themeColor="text1"/>
                          <w:sz w:val="20"/>
                          <w:szCs w:val="20"/>
                          <w:rtl/>
                        </w:rPr>
                        <w:t xml:space="preserve"> سه‌ر زه‌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ێ</w:t>
                      </w:r>
                      <w:r w:rsidRPr="00A412E3">
                        <w:rPr>
                          <w:rFonts w:ascii="17_Sarchia_Bahasht_2" w:hAnsi="17_Sarchia_Bahasht_2" w:cs="17_Sarchia_Bahasht_2" w:hint="eastAsia"/>
                          <w:color w:val="000000" w:themeColor="text1"/>
                          <w:sz w:val="20"/>
                          <w:szCs w:val="20"/>
                          <w:rtl/>
                        </w:rPr>
                        <w:t>گاكه‌</w:t>
                      </w:r>
                      <w:r w:rsidRPr="00A412E3">
                        <w:rPr>
                          <w:rFonts w:ascii="17_Sarchia_Bahasht_2" w:hAnsi="17_Sarchia_Bahasht_2" w:cs="17_Sarchia_Bahasht_2"/>
                          <w:color w:val="000000" w:themeColor="text1"/>
                          <w:sz w:val="20"/>
                          <w:szCs w:val="20"/>
                          <w:rtl/>
                        </w:rPr>
                        <w:t xml:space="preserve"> وه‌كو </w:t>
                      </w:r>
                      <w:r w:rsidRPr="00A412E3">
                        <w:rPr>
                          <w:rFonts w:ascii="17_Sarchia_Bahasht_2" w:hAnsi="17_Sarchia_Bahasht_2" w:cs="17_Sarchia_Bahasht_2" w:hint="cs"/>
                          <w:color w:val="000000" w:themeColor="text1"/>
                          <w:sz w:val="20"/>
                          <w:szCs w:val="20"/>
                          <w:rtl/>
                        </w:rPr>
                        <w:t>ڕۆ</w:t>
                      </w:r>
                      <w:r w:rsidRPr="00A412E3">
                        <w:rPr>
                          <w:rFonts w:ascii="17_Sarchia_Bahasht_2" w:hAnsi="17_Sarchia_Bahasht_2" w:cs="17_Sarchia_Bahasht_2" w:hint="eastAsia"/>
                          <w:color w:val="000000" w:themeColor="text1"/>
                          <w:sz w:val="20"/>
                          <w:szCs w:val="20"/>
                          <w:rtl/>
                        </w:rPr>
                        <w:t>شنا</w:t>
                      </w:r>
                      <w:r w:rsidRPr="00A412E3">
                        <w:rPr>
                          <w:rFonts w:ascii="17_Sarchia_Bahasht_2" w:hAnsi="17_Sarchia_Bahasht_2" w:cs="17_Sarchia_Bahasht_2" w:hint="cs"/>
                          <w:color w:val="000000" w:themeColor="text1"/>
                          <w:sz w:val="20"/>
                          <w:szCs w:val="20"/>
                          <w:rtl/>
                        </w:rPr>
                        <w:t>یی</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ۆ</w:t>
                      </w:r>
                      <w:r w:rsidRPr="00A412E3">
                        <w:rPr>
                          <w:rFonts w:ascii="17_Sarchia_Bahasht_2" w:hAnsi="17_Sarchia_Bahasht_2" w:cs="17_Sarchia_Bahasht_2" w:hint="eastAsia"/>
                          <w:color w:val="000000" w:themeColor="text1"/>
                          <w:sz w:val="20"/>
                          <w:szCs w:val="20"/>
                          <w:rtl/>
                        </w:rPr>
                        <w:t>ژ</w:t>
                      </w:r>
                      <w:r w:rsidRPr="00A412E3">
                        <w:rPr>
                          <w:rFonts w:ascii="17_Sarchia_Bahasht_2" w:hAnsi="17_Sarchia_Bahasht_2" w:cs="17_Sarchia_Bahasht_2"/>
                          <w:color w:val="000000" w:themeColor="text1"/>
                          <w:sz w:val="20"/>
                          <w:szCs w:val="20"/>
                          <w:rtl/>
                        </w:rPr>
                        <w:t xml:space="preserve"> </w:t>
                      </w:r>
                      <w:r w:rsidRPr="00A412E3">
                        <w:rPr>
                          <w:rFonts w:ascii="17_Sarchia_Bahasht_2" w:hAnsi="17_Sarchia_Bahasht_2" w:cs="17_Sarchia_Bahasht_2" w:hint="cs"/>
                          <w:color w:val="000000" w:themeColor="text1"/>
                          <w:sz w:val="20"/>
                          <w:szCs w:val="20"/>
                          <w:rtl/>
                        </w:rPr>
                        <w:t>ڕ</w:t>
                      </w:r>
                      <w:r w:rsidRPr="00A412E3">
                        <w:rPr>
                          <w:rFonts w:ascii="17_Sarchia_Bahasht_2" w:hAnsi="17_Sarchia_Bahasht_2" w:cs="17_Sarchia_Bahasht_2" w:hint="eastAsia"/>
                          <w:color w:val="000000" w:themeColor="text1"/>
                          <w:sz w:val="20"/>
                          <w:szCs w:val="20"/>
                          <w:rtl/>
                        </w:rPr>
                        <w:t>ونبوو</w:t>
                      </w:r>
                      <w:r w:rsidRPr="00A412E3">
                        <w:rPr>
                          <w:rFonts w:ascii="17_Sarchia_Bahasht_2" w:hAnsi="17_Sarchia_Bahasht_2" w:cs="17_Sarchia_Bahasht_2" w:hint="cs"/>
                          <w:color w:val="000000" w:themeColor="text1"/>
                          <w:sz w:val="20"/>
                          <w:szCs w:val="20"/>
                          <w:rtl/>
                        </w:rPr>
                        <w:t>ی</w:t>
                      </w:r>
                      <w:r w:rsidRPr="00A412E3">
                        <w:rPr>
                          <w:rFonts w:ascii="17_Sarchia_Bahasht_2" w:hAnsi="17_Sarchia_Bahasht_2" w:cs="17_Sarchia_Bahasht_2" w:hint="eastAsia"/>
                          <w:color w:val="000000" w:themeColor="text1"/>
                          <w:sz w:val="20"/>
                          <w:szCs w:val="20"/>
                          <w:rtl/>
                        </w:rPr>
                        <w:t>ه‌وه‌</w:t>
                      </w:r>
                      <w:r w:rsidRPr="00A412E3">
                        <w:rPr>
                          <w:rFonts w:ascii="17_Sarchia_Bahasht_2" w:hAnsi="17_Sarchia_Bahasht_2" w:cs="17_Sarchia_Bahasht_2"/>
                          <w:color w:val="000000" w:themeColor="text1"/>
                          <w:sz w:val="20"/>
                          <w:szCs w:val="20"/>
                          <w:rtl/>
                        </w:rPr>
                        <w:t xml:space="preserve">.) أخرجه‌ </w:t>
                      </w:r>
                      <w:r w:rsidRPr="00A412E3">
                        <w:rPr>
                          <w:rFonts w:ascii="17_Sarchia_Bahasht_2" w:hAnsi="17_Sarchia_Bahasht_2" w:cs="17_Sarchia_Bahasht_2" w:hint="eastAsia"/>
                          <w:color w:val="000000" w:themeColor="text1"/>
                          <w:sz w:val="20"/>
                          <w:szCs w:val="20"/>
                          <w:rtl/>
                        </w:rPr>
                        <w:t>ابن</w:t>
                      </w:r>
                      <w:r w:rsidRPr="00A412E3">
                        <w:rPr>
                          <w:rFonts w:ascii="17_Sarchia_Bahasht_2" w:hAnsi="17_Sarchia_Bahasht_2" w:cs="17_Sarchia_Bahasht_2"/>
                          <w:color w:val="000000" w:themeColor="text1"/>
                          <w:sz w:val="20"/>
                          <w:szCs w:val="20"/>
                          <w:rtl/>
                        </w:rPr>
                        <w:t xml:space="preserve"> حبان والحاكم وصححه‌ الالبان</w:t>
                      </w:r>
                      <w:r w:rsidRPr="00A412E3">
                        <w:rPr>
                          <w:rFonts w:ascii="17_Sarchia_Bahasht_2" w:hAnsi="17_Sarchia_Bahasht_2" w:cs="17_Sarchia_Bahasht_2" w:hint="cs"/>
                          <w:color w:val="000000" w:themeColor="text1"/>
                          <w:sz w:val="20"/>
                          <w:szCs w:val="20"/>
                          <w:rtl/>
                        </w:rPr>
                        <w:t>ی</w:t>
                      </w:r>
                      <w:r w:rsidR="00A412E3">
                        <w:rPr>
                          <w:rFonts w:ascii="17_Sarchia_Bahasht_2" w:hAnsi="17_Sarchia_Bahasht_2" w:cs="17_Sarchia_Bahasht_2" w:hint="cs"/>
                          <w:color w:val="000000" w:themeColor="text1"/>
                          <w:sz w:val="20"/>
                          <w:szCs w:val="20"/>
                          <w:rtl/>
                        </w:rPr>
                        <w:t>.</w:t>
                      </w:r>
                    </w:p>
                  </w:txbxContent>
                </v:textbox>
              </v:shape>
            </w:pict>
          </mc:Fallback>
        </mc:AlternateContent>
      </w:r>
    </w:p>
    <w:sectPr w:rsidR="00611C45" w:rsidRPr="00611C45" w:rsidSect="000014C1">
      <w:headerReference w:type="default" r:id="rId11"/>
      <w:footerReference w:type="default" r:id="rId12"/>
      <w:pgSz w:w="9979" w:h="14175" w:code="3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09BD4" w14:textId="77777777" w:rsidR="00990729" w:rsidRDefault="00990729" w:rsidP="00DA25DC">
      <w:pPr>
        <w:spacing w:after="0" w:line="240" w:lineRule="auto"/>
      </w:pPr>
      <w:r>
        <w:separator/>
      </w:r>
    </w:p>
  </w:endnote>
  <w:endnote w:type="continuationSeparator" w:id="0">
    <w:p w14:paraId="15E45BF5" w14:textId="77777777" w:rsidR="00990729" w:rsidRDefault="00990729" w:rsidP="00D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84_Arkan_BC Regular">
    <w:panose1 w:val="02000506050000020004"/>
    <w:charset w:val="00"/>
    <w:family w:val="auto"/>
    <w:pitch w:val="variable"/>
    <w:sig w:usb0="00002003" w:usb1="00000000" w:usb2="00000008" w:usb3="00000000" w:csb0="00000041" w:csb1="00000000"/>
  </w:font>
  <w:font w:name="17_Sarchia_Bahasht_2">
    <w:panose1 w:val="020B0604030504040204"/>
    <w:charset w:val="00"/>
    <w:family w:val="swiss"/>
    <w:pitch w:val="variable"/>
    <w:sig w:usb0="00002007" w:usb1="80000000" w:usb2="00000008" w:usb3="00000000" w:csb0="00000051" w:csb1="00000000"/>
  </w:font>
  <w:font w:name="Lotus Linotype">
    <w:panose1 w:val="02000000000000000000"/>
    <w:charset w:val="00"/>
    <w:family w:val="auto"/>
    <w:pitch w:val="variable"/>
    <w:sig w:usb0="00002007" w:usb1="80000000" w:usb2="00000008" w:usb3="00000000" w:csb0="00000043" w:csb1="00000000"/>
  </w:font>
  <w:font w:name="#683_Arkan_BC Light">
    <w:panose1 w:val="02000506050000020004"/>
    <w:charset w:val="00"/>
    <w:family w:val="auto"/>
    <w:pitch w:val="variable"/>
    <w:sig w:usb0="00002003" w:usb1="00000000" w:usb2="00000008" w:usb3="00000000" w:csb0="00000041" w:csb1="00000000"/>
  </w:font>
  <w:font w:name="#685_Arkan_BC Bold">
    <w:panose1 w:val="02000506050000020004"/>
    <w:charset w:val="00"/>
    <w:family w:val="auto"/>
    <w:pitch w:val="variable"/>
    <w:sig w:usb0="00002003" w:usb1="0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miri">
    <w:altName w:val="Courier New"/>
    <w:charset w:val="00"/>
    <w:family w:val="auto"/>
    <w:pitch w:val="variable"/>
    <w:sig w:usb0="00000000" w:usb1="82002043" w:usb2="00000008" w:usb3="00000000" w:csb0="000000D3" w:csb1="00000000"/>
  </w:font>
  <w:font w:name="QCF_BSML">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Generator 2005">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C2D6" w14:textId="77777777" w:rsidR="007C704F" w:rsidRDefault="007C704F">
    <w:pPr>
      <w:pStyle w:val="Footer"/>
    </w:pPr>
    <w:r>
      <w:rPr>
        <w:noProof/>
        <w:lang w:val="en-US"/>
      </w:rPr>
      <mc:AlternateContent>
        <mc:Choice Requires="wps">
          <w:drawing>
            <wp:anchor distT="0" distB="0" distL="114300" distR="114300" simplePos="0" relativeHeight="251674624" behindDoc="0" locked="0" layoutInCell="1" allowOverlap="1" wp14:anchorId="77516880" wp14:editId="0922F1C3">
              <wp:simplePos x="0" y="0"/>
              <wp:positionH relativeFrom="column">
                <wp:posOffset>1941830</wp:posOffset>
              </wp:positionH>
              <wp:positionV relativeFrom="paragraph">
                <wp:posOffset>-281305</wp:posOffset>
              </wp:positionV>
              <wp:extent cx="569595" cy="432435"/>
              <wp:effectExtent l="0" t="0" r="1905" b="5715"/>
              <wp:wrapNone/>
              <wp:docPr id="437649635" name="Rectangle: Rounded Corners 437649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32435"/>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A2104C" w14:textId="77777777" w:rsidR="007C704F" w:rsidRPr="00E1660E" w:rsidRDefault="007C704F"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00B068FC">
                            <w:rPr>
                              <w:rFonts w:cs="Generator 2005"/>
                              <w:noProof/>
                              <w:color w:val="806000"/>
                              <w:sz w:val="28"/>
                              <w:szCs w:val="28"/>
                            </w:rPr>
                            <w:t>4</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2557FDF1" w14:textId="77777777" w:rsidR="007C704F" w:rsidRDefault="007C704F" w:rsidP="00DA25DC">
                          <w:pPr>
                            <w:spacing w:after="0" w:line="240" w:lineRule="auto"/>
                            <w:rPr>
                              <w:rFonts w:cs="Generator 2005"/>
                              <w:color w:val="1F497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37649635" o:spid="_x0000_s1084" style="position:absolute;margin-left:152.9pt;margin-top:-22.15pt;width:44.85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" stroked="f" strokecolor="#1f497d" strokeweight="1.5pt">
              <v:shadow color="#868686"/>
              <v:textbox>
                <w:txbxContent>
                  <w:p w14:paraId="35A2104C" w14:textId="77777777" w:rsidR="007C704F" w:rsidRPr="00E1660E" w:rsidRDefault="007C704F"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00B068FC">
                      <w:rPr>
                        <w:rFonts w:cs="Generator 2005"/>
                        <w:noProof/>
                        <w:color w:val="806000"/>
                        <w:sz w:val="28"/>
                        <w:szCs w:val="28"/>
                      </w:rPr>
                      <w:t>4</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2557FDF1" w14:textId="77777777" w:rsidR="007C704F" w:rsidRDefault="007C704F" w:rsidP="00DA25DC">
                    <w:pPr>
                      <w:spacing w:after="0" w:line="240" w:lineRule="auto"/>
                      <w:rPr>
                        <w:rFonts w:cs="Generator 2005"/>
                        <w:color w:val="1F497D"/>
                        <w:sz w:val="30"/>
                        <w:szCs w:val="30"/>
                      </w:rPr>
                    </w:pPr>
                  </w:p>
                </w:txbxContent>
              </v:textbox>
            </v:roundrect>
          </w:pict>
        </mc:Fallback>
      </mc:AlternateContent>
    </w:r>
    <w:r>
      <w:rPr>
        <w:noProof/>
        <w:lang w:val="en-US"/>
      </w:rPr>
      <mc:AlternateContent>
        <mc:Choice Requires="wps">
          <w:drawing>
            <wp:anchor distT="0" distB="0" distL="114300" distR="114300" simplePos="0" relativeHeight="251673600" behindDoc="0" locked="0" layoutInCell="1" allowOverlap="1" wp14:anchorId="1CA171AD" wp14:editId="7892B749">
              <wp:simplePos x="0" y="0"/>
              <wp:positionH relativeFrom="column">
                <wp:posOffset>2957830</wp:posOffset>
              </wp:positionH>
              <wp:positionV relativeFrom="paragraph">
                <wp:posOffset>8092440</wp:posOffset>
              </wp:positionV>
              <wp:extent cx="569595" cy="432435"/>
              <wp:effectExtent l="5080" t="5715" r="6350" b="0"/>
              <wp:wrapNone/>
              <wp:docPr id="1579099823" name="Rectangle: Rounded Corners 1579099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32435"/>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C263CD" w14:textId="77777777" w:rsidR="007C704F" w:rsidRPr="00E1660E" w:rsidRDefault="007C704F"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00B068FC">
                            <w:rPr>
                              <w:rFonts w:cs="Generator 2005"/>
                              <w:noProof/>
                              <w:color w:val="806000"/>
                              <w:sz w:val="28"/>
                              <w:szCs w:val="28"/>
                            </w:rPr>
                            <w:t>4</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2A7B7CE0" w14:textId="77777777" w:rsidR="007C704F" w:rsidRDefault="007C704F" w:rsidP="00DA25DC">
                          <w:pPr>
                            <w:spacing w:after="0" w:line="240" w:lineRule="auto"/>
                            <w:rPr>
                              <w:rFonts w:cs="Generator 2005"/>
                              <w:color w:val="1F497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579099823" o:spid="_x0000_s1085" style="position:absolute;margin-left:232.9pt;margin-top:637.2pt;width:44.85pt;height: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" stroked="f" strokecolor="#1f497d" strokeweight="1.5pt">
              <v:shadow color="#868686"/>
              <v:textbox>
                <w:txbxContent>
                  <w:p w14:paraId="46C263CD" w14:textId="77777777" w:rsidR="007C704F" w:rsidRPr="00E1660E" w:rsidRDefault="007C704F" w:rsidP="00DA25DC">
                    <w:pPr>
                      <w:spacing w:after="0" w:line="240" w:lineRule="auto"/>
                      <w:jc w:val="center"/>
                      <w:rPr>
                        <w:rFonts w:cs="Generator 2005"/>
                        <w:color w:val="806000"/>
                        <w:sz w:val="28"/>
                        <w:szCs w:val="28"/>
                      </w:rPr>
                    </w:pPr>
                    <w:r w:rsidRPr="00E1660E">
                      <w:rPr>
                        <w:rFonts w:cs="Generator 2005" w:hint="cs"/>
                        <w:color w:val="806000"/>
                        <w:sz w:val="28"/>
                        <w:szCs w:val="28"/>
                        <w:rtl/>
                        <w:lang w:val="en-US"/>
                      </w:rPr>
                      <w:t>(</w:t>
                    </w:r>
                    <w:r w:rsidRPr="00E1660E">
                      <w:rPr>
                        <w:rFonts w:cs="Generator 2005"/>
                        <w:color w:val="806000"/>
                        <w:sz w:val="28"/>
                        <w:szCs w:val="28"/>
                        <w:rtl/>
                      </w:rPr>
                      <w:fldChar w:fldCharType="begin"/>
                    </w:r>
                    <w:r w:rsidRPr="00E1660E">
                      <w:rPr>
                        <w:rFonts w:cs="Generator 2005"/>
                        <w:color w:val="806000"/>
                        <w:sz w:val="28"/>
                        <w:szCs w:val="28"/>
                      </w:rPr>
                      <w:instrText xml:space="preserve"> PAGE   \* MERGEFORMAT </w:instrText>
                    </w:r>
                    <w:r w:rsidRPr="00E1660E">
                      <w:rPr>
                        <w:rFonts w:cs="Generator 2005"/>
                        <w:color w:val="806000"/>
                        <w:sz w:val="28"/>
                        <w:szCs w:val="28"/>
                        <w:rtl/>
                      </w:rPr>
                      <w:fldChar w:fldCharType="separate"/>
                    </w:r>
                    <w:r w:rsidR="00B068FC">
                      <w:rPr>
                        <w:rFonts w:cs="Generator 2005"/>
                        <w:noProof/>
                        <w:color w:val="806000"/>
                        <w:sz w:val="28"/>
                        <w:szCs w:val="28"/>
                      </w:rPr>
                      <w:t>4</w:t>
                    </w:r>
                    <w:r w:rsidRPr="00E1660E">
                      <w:rPr>
                        <w:rFonts w:cs="Generator 2005"/>
                        <w:noProof/>
                        <w:color w:val="806000"/>
                        <w:sz w:val="28"/>
                        <w:szCs w:val="28"/>
                        <w:rtl/>
                      </w:rPr>
                      <w:fldChar w:fldCharType="end"/>
                    </w:r>
                    <w:r w:rsidRPr="00E1660E">
                      <w:rPr>
                        <w:rFonts w:cs="Generator 2005" w:hint="cs"/>
                        <w:noProof/>
                        <w:color w:val="806000"/>
                        <w:sz w:val="28"/>
                        <w:szCs w:val="28"/>
                        <w:rtl/>
                      </w:rPr>
                      <w:t>)</w:t>
                    </w:r>
                  </w:p>
                  <w:p w14:paraId="2A7B7CE0" w14:textId="77777777" w:rsidR="007C704F" w:rsidRDefault="007C704F" w:rsidP="00DA25DC">
                    <w:pPr>
                      <w:spacing w:after="0" w:line="240" w:lineRule="auto"/>
                      <w:rPr>
                        <w:rFonts w:cs="Generator 2005"/>
                        <w:color w:val="1F497D"/>
                        <w:sz w:val="30"/>
                        <w:szCs w:val="30"/>
                      </w:rPr>
                    </w:pPr>
                  </w:p>
                </w:txbxContent>
              </v:textbox>
            </v:roundrect>
          </w:pict>
        </mc:Fallback>
      </mc:AlternateContent>
    </w:r>
    <w:r>
      <w:rPr>
        <w:noProof/>
        <w:lang w:val="en-US"/>
      </w:rPr>
      <w:drawing>
        <wp:anchor distT="0" distB="0" distL="114300" distR="114300" simplePos="0" relativeHeight="251672576" behindDoc="1" locked="0" layoutInCell="1" allowOverlap="1" wp14:anchorId="2F8E69A0" wp14:editId="0576ED94">
          <wp:simplePos x="0" y="0"/>
          <wp:positionH relativeFrom="column">
            <wp:posOffset>-50800</wp:posOffset>
          </wp:positionH>
          <wp:positionV relativeFrom="paragraph">
            <wp:posOffset>-263525</wp:posOffset>
          </wp:positionV>
          <wp:extent cx="4627880" cy="287655"/>
          <wp:effectExtent l="0" t="0" r="1270" b="0"/>
          <wp:wrapNone/>
          <wp:docPr id="2044232478" name="Picture 204423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88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1" locked="0" layoutInCell="1" allowOverlap="1" wp14:anchorId="3E85010F" wp14:editId="0F86826E">
          <wp:simplePos x="0" y="0"/>
          <wp:positionH relativeFrom="column">
            <wp:posOffset>860425</wp:posOffset>
          </wp:positionH>
          <wp:positionV relativeFrom="paragraph">
            <wp:posOffset>8108950</wp:posOffset>
          </wp:positionV>
          <wp:extent cx="4535805" cy="287655"/>
          <wp:effectExtent l="0" t="0" r="0" b="0"/>
          <wp:wrapNone/>
          <wp:docPr id="2018852370" name="Picture 20188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3646719B" wp14:editId="47811143">
          <wp:simplePos x="0" y="0"/>
          <wp:positionH relativeFrom="column">
            <wp:posOffset>860425</wp:posOffset>
          </wp:positionH>
          <wp:positionV relativeFrom="paragraph">
            <wp:posOffset>8108950</wp:posOffset>
          </wp:positionV>
          <wp:extent cx="4535805" cy="287655"/>
          <wp:effectExtent l="0" t="0" r="0" b="0"/>
          <wp:wrapNone/>
          <wp:docPr id="1012289756" name="Picture 10122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3D801BE5" wp14:editId="76BAF0E3">
          <wp:simplePos x="0" y="0"/>
          <wp:positionH relativeFrom="column">
            <wp:posOffset>860425</wp:posOffset>
          </wp:positionH>
          <wp:positionV relativeFrom="paragraph">
            <wp:posOffset>8108950</wp:posOffset>
          </wp:positionV>
          <wp:extent cx="4535805" cy="287655"/>
          <wp:effectExtent l="0" t="0" r="0" b="0"/>
          <wp:wrapNone/>
          <wp:docPr id="212603413" name="Picture 2126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E9F77" w14:textId="77777777" w:rsidR="00990729" w:rsidRDefault="00990729" w:rsidP="00DA25DC">
      <w:pPr>
        <w:spacing w:after="0" w:line="240" w:lineRule="auto"/>
      </w:pPr>
      <w:r>
        <w:separator/>
      </w:r>
    </w:p>
  </w:footnote>
  <w:footnote w:type="continuationSeparator" w:id="0">
    <w:p w14:paraId="04804A77" w14:textId="77777777" w:rsidR="00990729" w:rsidRDefault="00990729" w:rsidP="00DA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5179" w14:textId="77777777" w:rsidR="007C704F" w:rsidRDefault="007C704F">
    <w:pPr>
      <w:pStyle w:val="Header"/>
    </w:pPr>
    <w:r>
      <w:rPr>
        <w:noProof/>
        <w:lang w:val="en-US"/>
      </w:rPr>
      <w:drawing>
        <wp:anchor distT="0" distB="0" distL="114300" distR="114300" simplePos="0" relativeHeight="251667456" behindDoc="1" locked="0" layoutInCell="1" allowOverlap="1" wp14:anchorId="7BC3504B" wp14:editId="0EEC3613">
          <wp:simplePos x="0" y="0"/>
          <wp:positionH relativeFrom="column">
            <wp:posOffset>-55880</wp:posOffset>
          </wp:positionH>
          <wp:positionV relativeFrom="paragraph">
            <wp:posOffset>146685</wp:posOffset>
          </wp:positionV>
          <wp:extent cx="4627880" cy="287655"/>
          <wp:effectExtent l="0" t="0" r="1270" b="0"/>
          <wp:wrapNone/>
          <wp:docPr id="557441257" name="Picture 5574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880" cy="287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5F42"/>
    <w:multiLevelType w:val="hybridMultilevel"/>
    <w:tmpl w:val="7A487F0A"/>
    <w:lvl w:ilvl="0" w:tplc="2E84C2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D4A39"/>
    <w:multiLevelType w:val="hybridMultilevel"/>
    <w:tmpl w:val="A58C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92E9A"/>
    <w:multiLevelType w:val="hybridMultilevel"/>
    <w:tmpl w:val="E90A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87849"/>
    <w:multiLevelType w:val="hybridMultilevel"/>
    <w:tmpl w:val="54BC0D54"/>
    <w:lvl w:ilvl="0" w:tplc="3B0EE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85DBD"/>
    <w:multiLevelType w:val="hybridMultilevel"/>
    <w:tmpl w:val="18BC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DC"/>
    <w:rsid w:val="000014C1"/>
    <w:rsid w:val="00004B78"/>
    <w:rsid w:val="00006CF9"/>
    <w:rsid w:val="00014993"/>
    <w:rsid w:val="000310E0"/>
    <w:rsid w:val="0009281B"/>
    <w:rsid w:val="000C4382"/>
    <w:rsid w:val="000D56D3"/>
    <w:rsid w:val="000E03B1"/>
    <w:rsid w:val="00100580"/>
    <w:rsid w:val="00113495"/>
    <w:rsid w:val="00130561"/>
    <w:rsid w:val="001332F9"/>
    <w:rsid w:val="00163592"/>
    <w:rsid w:val="001652C7"/>
    <w:rsid w:val="001A55D2"/>
    <w:rsid w:val="001C3356"/>
    <w:rsid w:val="00211871"/>
    <w:rsid w:val="00224EF1"/>
    <w:rsid w:val="00241C59"/>
    <w:rsid w:val="00261745"/>
    <w:rsid w:val="0030592C"/>
    <w:rsid w:val="003157AB"/>
    <w:rsid w:val="00322655"/>
    <w:rsid w:val="003708CC"/>
    <w:rsid w:val="003D61CB"/>
    <w:rsid w:val="003E6643"/>
    <w:rsid w:val="00402F25"/>
    <w:rsid w:val="004332C4"/>
    <w:rsid w:val="004A402C"/>
    <w:rsid w:val="004E12D0"/>
    <w:rsid w:val="004E1A31"/>
    <w:rsid w:val="00500DC7"/>
    <w:rsid w:val="005020DC"/>
    <w:rsid w:val="005215D2"/>
    <w:rsid w:val="005434A1"/>
    <w:rsid w:val="00553E08"/>
    <w:rsid w:val="00554C56"/>
    <w:rsid w:val="005C2DD3"/>
    <w:rsid w:val="00611C45"/>
    <w:rsid w:val="00666F75"/>
    <w:rsid w:val="00672314"/>
    <w:rsid w:val="006874F7"/>
    <w:rsid w:val="006E01EF"/>
    <w:rsid w:val="006E7E75"/>
    <w:rsid w:val="006F558D"/>
    <w:rsid w:val="0070681B"/>
    <w:rsid w:val="00711DEE"/>
    <w:rsid w:val="00730136"/>
    <w:rsid w:val="00740C81"/>
    <w:rsid w:val="00782EA4"/>
    <w:rsid w:val="007C1F52"/>
    <w:rsid w:val="007C704F"/>
    <w:rsid w:val="007F7086"/>
    <w:rsid w:val="00837992"/>
    <w:rsid w:val="00874C7C"/>
    <w:rsid w:val="008849EF"/>
    <w:rsid w:val="008B41E7"/>
    <w:rsid w:val="009002AA"/>
    <w:rsid w:val="0091289D"/>
    <w:rsid w:val="0095577C"/>
    <w:rsid w:val="009767D0"/>
    <w:rsid w:val="00990729"/>
    <w:rsid w:val="009B171E"/>
    <w:rsid w:val="009C2341"/>
    <w:rsid w:val="009D4226"/>
    <w:rsid w:val="009E7DCA"/>
    <w:rsid w:val="00A01518"/>
    <w:rsid w:val="00A412E3"/>
    <w:rsid w:val="00A623D2"/>
    <w:rsid w:val="00AB439D"/>
    <w:rsid w:val="00AD4072"/>
    <w:rsid w:val="00AE1A13"/>
    <w:rsid w:val="00AF383C"/>
    <w:rsid w:val="00B068FC"/>
    <w:rsid w:val="00B15B12"/>
    <w:rsid w:val="00B21942"/>
    <w:rsid w:val="00B345E7"/>
    <w:rsid w:val="00B64387"/>
    <w:rsid w:val="00BA6CA7"/>
    <w:rsid w:val="00BB5D9D"/>
    <w:rsid w:val="00BC4B99"/>
    <w:rsid w:val="00BF4F9F"/>
    <w:rsid w:val="00C01072"/>
    <w:rsid w:val="00C62017"/>
    <w:rsid w:val="00C634F3"/>
    <w:rsid w:val="00C85109"/>
    <w:rsid w:val="00C97222"/>
    <w:rsid w:val="00D046C8"/>
    <w:rsid w:val="00D31119"/>
    <w:rsid w:val="00DA25DC"/>
    <w:rsid w:val="00DC3969"/>
    <w:rsid w:val="00EB701C"/>
    <w:rsid w:val="00ED69C5"/>
    <w:rsid w:val="00EE1C3E"/>
    <w:rsid w:val="00F3670A"/>
    <w:rsid w:val="00F504FA"/>
    <w:rsid w:val="00F80D74"/>
    <w:rsid w:val="00F820AC"/>
    <w:rsid w:val="00FA5BF2"/>
    <w:rsid w:val="00FF56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25DC"/>
  </w:style>
  <w:style w:type="paragraph" w:styleId="Footer">
    <w:name w:val="footer"/>
    <w:basedOn w:val="Normal"/>
    <w:link w:val="FooterChar"/>
    <w:uiPriority w:val="99"/>
    <w:unhideWhenUsed/>
    <w:rsid w:val="00DA2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25DC"/>
  </w:style>
  <w:style w:type="table" w:styleId="TableGrid">
    <w:name w:val="Table Grid"/>
    <w:basedOn w:val="TableNormal"/>
    <w:uiPriority w:val="39"/>
    <w:rsid w:val="00006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341"/>
    <w:pPr>
      <w:ind w:left="720"/>
      <w:contextualSpacing/>
    </w:pPr>
  </w:style>
  <w:style w:type="paragraph" w:styleId="BalloonText">
    <w:name w:val="Balloon Text"/>
    <w:basedOn w:val="Normal"/>
    <w:link w:val="BalloonTextChar"/>
    <w:uiPriority w:val="99"/>
    <w:semiHidden/>
    <w:unhideWhenUsed/>
    <w:rsid w:val="00B0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25DC"/>
  </w:style>
  <w:style w:type="paragraph" w:styleId="Footer">
    <w:name w:val="footer"/>
    <w:basedOn w:val="Normal"/>
    <w:link w:val="FooterChar"/>
    <w:uiPriority w:val="99"/>
    <w:unhideWhenUsed/>
    <w:rsid w:val="00DA2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25DC"/>
  </w:style>
  <w:style w:type="table" w:styleId="TableGrid">
    <w:name w:val="Table Grid"/>
    <w:basedOn w:val="TableNormal"/>
    <w:uiPriority w:val="39"/>
    <w:rsid w:val="00006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341"/>
    <w:pPr>
      <w:ind w:left="720"/>
      <w:contextualSpacing/>
    </w:pPr>
  </w:style>
  <w:style w:type="paragraph" w:styleId="BalloonText">
    <w:name w:val="Balloon Text"/>
    <w:basedOn w:val="Normal"/>
    <w:link w:val="BalloonTextChar"/>
    <w:uiPriority w:val="99"/>
    <w:semiHidden/>
    <w:unhideWhenUsed/>
    <w:rsid w:val="00B0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27E8-935E-46E1-B225-109D30B2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Jilali Mokhtar Bendoukha</dc:creator>
  <cp:lastModifiedBy>M.Abdul Majid</cp:lastModifiedBy>
  <cp:revision>42</cp:revision>
  <cp:lastPrinted>2023-09-22T14:50:00Z</cp:lastPrinted>
  <dcterms:created xsi:type="dcterms:W3CDTF">2023-09-22T13:27:00Z</dcterms:created>
  <dcterms:modified xsi:type="dcterms:W3CDTF">2023-09-22T14:51:00Z</dcterms:modified>
</cp:coreProperties>
</file>